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05594E">
      <w:pPr>
        <w:spacing w:before="0" w:line="259" w:lineRule="auto"/>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05594E">
      <w:pPr>
        <w:spacing w:before="0" w:line="259" w:lineRule="auto"/>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05594E">
      <w:pPr>
        <w:spacing w:before="0" w:after="200" w:line="276" w:lineRule="auto"/>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05594E">
      <w:pPr>
        <w:spacing w:before="0" w:after="200" w:line="276" w:lineRule="auto"/>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05594E">
      <w:pPr>
        <w:autoSpaceDE w:val="0"/>
        <w:autoSpaceDN w:val="0"/>
        <w:adjustRightInd w:val="0"/>
        <w:contextualSpacing/>
        <w:rPr>
          <w:b/>
          <w:bCs/>
          <w:color w:val="000000"/>
          <w:sz w:val="36"/>
          <w:szCs w:val="26"/>
        </w:rPr>
      </w:pPr>
    </w:p>
    <w:p w14:paraId="1B602F8C" w14:textId="3855E8EE" w:rsidR="00174876" w:rsidRPr="00174876" w:rsidRDefault="0023525A" w:rsidP="0005594E">
      <w:pPr>
        <w:autoSpaceDE w:val="0"/>
        <w:autoSpaceDN w:val="0"/>
        <w:adjustRightInd w:val="0"/>
        <w:contextualSpacing/>
        <w:jc w:val="center"/>
        <w:rPr>
          <w:b/>
          <w:bCs/>
          <w:color w:val="000000"/>
          <w:sz w:val="26"/>
          <w:szCs w:val="26"/>
        </w:rPr>
      </w:pPr>
      <w:r w:rsidRPr="0023525A">
        <w:rPr>
          <w:b/>
          <w:bCs/>
          <w:color w:val="000000"/>
          <w:sz w:val="52"/>
          <w:szCs w:val="52"/>
          <w:lang w:val="vi-VN"/>
        </w:rPr>
        <w:t xml:space="preserve">WEBSITE TIN TỨC </w:t>
      </w:r>
    </w:p>
    <w:p w14:paraId="6DDAED44" w14:textId="361BF664" w:rsidR="00174876" w:rsidRDefault="000C1EB8"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15ADBCFD" w14:textId="77777777" w:rsidR="0023525A" w:rsidRPr="000C1EB8" w:rsidRDefault="0023525A" w:rsidP="0023525A">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40AEA1D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7E40E06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54E3A5AE"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144CEF1C"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01FBD4A4" w14:textId="77777777" w:rsidR="000C1EB8" w:rsidRPr="00174876" w:rsidRDefault="000C1EB8" w:rsidP="0005594E">
      <w:pPr>
        <w:autoSpaceDE w:val="0"/>
        <w:autoSpaceDN w:val="0"/>
        <w:adjustRightInd w:val="0"/>
        <w:contextualSpacing/>
        <w:jc w:val="center"/>
        <w:rPr>
          <w:rFonts w:eastAsia="Calibri"/>
          <w:b/>
          <w:bCs/>
          <w:kern w:val="2"/>
          <w14:ligatures w14:val="standardContextual"/>
        </w:rPr>
      </w:pPr>
    </w:p>
    <w:p w14:paraId="02CD3382" w14:textId="77777777" w:rsidR="00174876" w:rsidRPr="00174876" w:rsidRDefault="00174876" w:rsidP="0005594E">
      <w:pPr>
        <w:spacing w:before="0" w:after="160" w:line="259" w:lineRule="auto"/>
        <w:contextualSpacing/>
        <w:jc w:val="center"/>
        <w:rPr>
          <w:rFonts w:eastAsia="Calibri"/>
          <w:b/>
          <w:bCs/>
          <w:kern w:val="2"/>
          <w:lang w:val="vi-VN"/>
          <w14:ligatures w14:val="standardContextual"/>
        </w:rPr>
      </w:pPr>
    </w:p>
    <w:p w14:paraId="153DA1A0" w14:textId="77777777" w:rsidR="00174876" w:rsidRDefault="00174876" w:rsidP="005F66E3">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p>
    <w:p w14:paraId="1A885A51" w14:textId="6B5A3149" w:rsidR="004F119B" w:rsidRPr="004F119B" w:rsidRDefault="004F119B" w:rsidP="005F66E3">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786E2EB9" w14:textId="75EF6DCB" w:rsidR="00174876" w:rsidRPr="00567F96" w:rsidRDefault="00352B7D" w:rsidP="005F66E3">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sidR="00BA04BE">
        <w:rPr>
          <w:rFonts w:eastAsia="Calibri"/>
          <w:b/>
          <w:bCs/>
          <w:kern w:val="2"/>
          <w14:ligatures w14:val="standardContextual"/>
        </w:rPr>
        <w:t>222641</w:t>
      </w:r>
      <w:r w:rsidR="00174876" w:rsidRPr="00174876">
        <w:rPr>
          <w:rFonts w:eastAsia="Calibri"/>
          <w:b/>
          <w:bCs/>
          <w:kern w:val="2"/>
          <w:lang w:val="vi-VN"/>
          <w14:ligatures w14:val="standardContextual"/>
        </w:rPr>
        <w:t xml:space="preserve"> –</w:t>
      </w:r>
      <w:r w:rsidR="00BA04BE">
        <w:rPr>
          <w:rFonts w:eastAsia="Calibri"/>
          <w:b/>
          <w:bCs/>
          <w:kern w:val="2"/>
          <w14:ligatures w14:val="standardContextual"/>
        </w:rPr>
        <w:t xml:space="preserve"> Trần Công Minh</w:t>
      </w:r>
    </w:p>
    <w:p w14:paraId="1DACC685" w14:textId="19C8C645" w:rsidR="00C3193C" w:rsidRDefault="00C3193C"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3614DE2E" w14:textId="3444C318" w:rsidR="005F48C7" w:rsidRDefault="005F48C7"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4227 – Nguyễn Chí Tài</w:t>
      </w:r>
    </w:p>
    <w:p w14:paraId="3940EA12"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0A609833"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36BB7FF8" w14:textId="77777777" w:rsidR="00174876" w:rsidRDefault="00174876" w:rsidP="0005594E">
      <w:pPr>
        <w:spacing w:before="0" w:after="0" w:line="240" w:lineRule="auto"/>
        <w:contextualSpacing/>
        <w:jc w:val="center"/>
        <w:rPr>
          <w:rFonts w:eastAsia="Calibri"/>
          <w:kern w:val="2"/>
          <w14:ligatures w14:val="standardContextual"/>
        </w:rPr>
      </w:pPr>
    </w:p>
    <w:p w14:paraId="42AC0F41" w14:textId="77777777" w:rsidR="00117913" w:rsidRDefault="00117913" w:rsidP="00FF3B4C">
      <w:pPr>
        <w:spacing w:before="0" w:after="0" w:line="240" w:lineRule="auto"/>
        <w:contextualSpacing/>
        <w:rPr>
          <w:rFonts w:eastAsia="Calibri"/>
          <w:kern w:val="2"/>
          <w14:ligatures w14:val="standardContextual"/>
        </w:rPr>
      </w:pPr>
    </w:p>
    <w:p w14:paraId="2C2665BB" w14:textId="77777777" w:rsidR="00117913" w:rsidRDefault="00117913" w:rsidP="0005594E">
      <w:pPr>
        <w:spacing w:before="0" w:after="0" w:line="240" w:lineRule="auto"/>
        <w:contextualSpacing/>
        <w:jc w:val="center"/>
        <w:rPr>
          <w:rFonts w:eastAsia="Calibri"/>
          <w:kern w:val="2"/>
          <w14:ligatures w14:val="standardContextual"/>
        </w:rPr>
      </w:pPr>
    </w:p>
    <w:p w14:paraId="4453B283" w14:textId="77777777" w:rsidR="00EC7720" w:rsidRDefault="00EC7720" w:rsidP="0005594E">
      <w:pPr>
        <w:spacing w:before="0" w:after="0" w:line="240" w:lineRule="auto"/>
        <w:contextualSpacing/>
        <w:jc w:val="center"/>
        <w:rPr>
          <w:rFonts w:eastAsia="Calibri"/>
          <w:kern w:val="2"/>
          <w14:ligatures w14:val="standardContextual"/>
        </w:rPr>
      </w:pPr>
    </w:p>
    <w:p w14:paraId="24ECF950" w14:textId="77777777" w:rsidR="004F119B" w:rsidRDefault="004F119B" w:rsidP="0005594E">
      <w:pPr>
        <w:spacing w:before="0" w:after="0" w:line="240" w:lineRule="auto"/>
        <w:contextualSpacing/>
        <w:jc w:val="center"/>
        <w:rPr>
          <w:rFonts w:eastAsia="Calibri"/>
          <w:kern w:val="2"/>
          <w14:ligatures w14:val="standardContextual"/>
        </w:rPr>
      </w:pPr>
    </w:p>
    <w:p w14:paraId="7E8CB9A2" w14:textId="77777777" w:rsidR="004F119B" w:rsidRDefault="004F119B" w:rsidP="0005594E">
      <w:pPr>
        <w:spacing w:before="0" w:after="0" w:line="240" w:lineRule="auto"/>
        <w:contextualSpacing/>
        <w:jc w:val="center"/>
        <w:rPr>
          <w:rFonts w:eastAsia="Calibri"/>
          <w:kern w:val="2"/>
          <w14:ligatures w14:val="standardContextual"/>
        </w:rPr>
      </w:pPr>
    </w:p>
    <w:p w14:paraId="03F67882" w14:textId="49116369" w:rsidR="00F25CDE" w:rsidRDefault="00174876" w:rsidP="0005594E">
      <w:pPr>
        <w:spacing w:before="0" w:after="0" w:line="240" w:lineRule="auto"/>
        <w:contextualSpacing/>
        <w:jc w:val="center"/>
        <w:rPr>
          <w:bCs/>
          <w:szCs w:val="24"/>
          <w:lang w:val="vi-VN"/>
        </w:rPr>
      </w:pPr>
      <w:r w:rsidRPr="00174876">
        <w:rPr>
          <w:rFonts w:eastAsia="Calibri"/>
          <w:kern w:val="2"/>
          <w:lang w:val="vi-VN"/>
          <w14:ligatures w14:val="standardContextual"/>
        </w:rPr>
        <w:lastRenderedPageBreak/>
        <w:t>TP. HỒ CHÍ MINH</w:t>
      </w:r>
      <w:r w:rsidRPr="00174876">
        <w:rPr>
          <w:bCs/>
          <w:szCs w:val="24"/>
          <w:lang w:val="vi-VN"/>
        </w:rPr>
        <w:t xml:space="preserve">, THÁNG </w:t>
      </w:r>
      <w:r w:rsidR="00EC7720">
        <w:rPr>
          <w:bCs/>
          <w:szCs w:val="24"/>
        </w:rPr>
        <w:t>11</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05594E">
      <w:pPr>
        <w:spacing w:before="0" w:line="259" w:lineRule="auto"/>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05594E">
      <w:pPr>
        <w:spacing w:before="0" w:line="259" w:lineRule="auto"/>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05594E">
      <w:pPr>
        <w:spacing w:before="0" w:after="200" w:line="276" w:lineRule="auto"/>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06EDA248" w:rsidR="00704818" w:rsidRPr="00704818" w:rsidRDefault="00C83CEF" w:rsidP="0005594E">
      <w:pPr>
        <w:spacing w:before="0" w:after="200" w:line="276" w:lineRule="auto"/>
        <w:contextualSpacing/>
        <w:jc w:val="center"/>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62576B02" wp14:editId="38D96467">
            <wp:extent cx="1268095" cy="1268095"/>
            <wp:effectExtent l="0" t="0" r="8255" b="8255"/>
            <wp:docPr id="343902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5E58720B" w14:textId="77777777" w:rsidR="00704818" w:rsidRPr="00704818" w:rsidRDefault="00704818" w:rsidP="0005594E">
      <w:pPr>
        <w:autoSpaceDE w:val="0"/>
        <w:autoSpaceDN w:val="0"/>
        <w:adjustRightInd w:val="0"/>
        <w:contextualSpacing/>
        <w:rPr>
          <w:b/>
          <w:bCs/>
          <w:color w:val="000000"/>
          <w:sz w:val="36"/>
          <w:szCs w:val="26"/>
        </w:rPr>
      </w:pPr>
    </w:p>
    <w:p w14:paraId="7BA3001B" w14:textId="784CE0B8" w:rsidR="00495D4C" w:rsidRPr="00174876" w:rsidRDefault="0023525A" w:rsidP="0005594E">
      <w:pPr>
        <w:autoSpaceDE w:val="0"/>
        <w:autoSpaceDN w:val="0"/>
        <w:adjustRightInd w:val="0"/>
        <w:contextualSpacing/>
        <w:jc w:val="center"/>
        <w:rPr>
          <w:b/>
          <w:bCs/>
          <w:color w:val="000000"/>
          <w:sz w:val="26"/>
          <w:szCs w:val="26"/>
        </w:rPr>
      </w:pPr>
      <w:r>
        <w:rPr>
          <w:b/>
          <w:bCs/>
          <w:color w:val="000000"/>
          <w:sz w:val="52"/>
          <w:szCs w:val="52"/>
        </w:rPr>
        <w:t xml:space="preserve">WEBSITE TIN TỨC </w:t>
      </w:r>
    </w:p>
    <w:p w14:paraId="3747FEF9" w14:textId="7D2A24A4" w:rsidR="00495D4C" w:rsidRDefault="00495D4C"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4B478A3A" w14:textId="34D94B4A" w:rsidR="0023525A" w:rsidRPr="000C1EB8" w:rsidRDefault="0023525A" w:rsidP="0005594E">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600D7756"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7FA8191F"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6ED8B644"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0AD54039"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320D8561" w14:textId="77777777" w:rsidR="00495D4C" w:rsidRPr="00174876" w:rsidRDefault="00495D4C" w:rsidP="0005594E">
      <w:pPr>
        <w:autoSpaceDE w:val="0"/>
        <w:autoSpaceDN w:val="0"/>
        <w:adjustRightInd w:val="0"/>
        <w:contextualSpacing/>
        <w:jc w:val="center"/>
        <w:rPr>
          <w:rFonts w:eastAsia="Calibri"/>
          <w:b/>
          <w:bCs/>
          <w:kern w:val="2"/>
          <w14:ligatures w14:val="standardContextual"/>
        </w:rPr>
      </w:pPr>
    </w:p>
    <w:p w14:paraId="4BC29655" w14:textId="77777777" w:rsidR="00495D4C" w:rsidRPr="00174876" w:rsidRDefault="00495D4C" w:rsidP="0005594E">
      <w:pPr>
        <w:spacing w:before="0" w:after="160" w:line="259" w:lineRule="auto"/>
        <w:contextualSpacing/>
        <w:jc w:val="center"/>
        <w:rPr>
          <w:rFonts w:eastAsia="Calibri"/>
          <w:b/>
          <w:bCs/>
          <w:kern w:val="2"/>
          <w:lang w:val="vi-VN"/>
          <w14:ligatures w14:val="standardContextual"/>
        </w:rPr>
      </w:pPr>
    </w:p>
    <w:p w14:paraId="030E0849" w14:textId="77777777" w:rsidR="00495D4C" w:rsidRDefault="00495D4C" w:rsidP="00622A27">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p>
    <w:p w14:paraId="356732B5" w14:textId="3630491B" w:rsidR="004F119B" w:rsidRPr="004F119B" w:rsidRDefault="004F119B" w:rsidP="00622A27">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4C607DFC" w14:textId="77777777" w:rsidR="00495D4C" w:rsidRPr="00567F96" w:rsidRDefault="00495D4C" w:rsidP="00622A27">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Pr>
          <w:rFonts w:eastAsia="Calibri"/>
          <w:b/>
          <w:bCs/>
          <w:kern w:val="2"/>
          <w14:ligatures w14:val="standardContextual"/>
        </w:rPr>
        <w:t>222641</w:t>
      </w:r>
      <w:r w:rsidRPr="00174876">
        <w:rPr>
          <w:rFonts w:eastAsia="Calibri"/>
          <w:b/>
          <w:bCs/>
          <w:kern w:val="2"/>
          <w:lang w:val="vi-VN"/>
          <w14:ligatures w14:val="standardContextual"/>
        </w:rPr>
        <w:t xml:space="preserve"> –</w:t>
      </w:r>
      <w:r>
        <w:rPr>
          <w:rFonts w:eastAsia="Calibri"/>
          <w:b/>
          <w:bCs/>
          <w:kern w:val="2"/>
          <w14:ligatures w14:val="standardContextual"/>
        </w:rPr>
        <w:t xml:space="preserve"> Trần Công Minh</w:t>
      </w:r>
    </w:p>
    <w:p w14:paraId="743EC169" w14:textId="2CCDFF7F" w:rsidR="00704818" w:rsidRDefault="00495D4C" w:rsidP="00622A27">
      <w:pPr>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2997802B" w14:textId="1517C848" w:rsidR="005F48C7" w:rsidRDefault="005F48C7" w:rsidP="00622A27">
      <w:pPr>
        <w:contextualSpacing/>
        <w:jc w:val="center"/>
        <w:rPr>
          <w:rFonts w:eastAsia="Calibri"/>
          <w:b/>
          <w:bCs/>
          <w:kern w:val="2"/>
          <w14:ligatures w14:val="standardContextual"/>
        </w:rPr>
      </w:pPr>
      <w:r>
        <w:rPr>
          <w:rFonts w:eastAsia="Calibri"/>
          <w:b/>
          <w:bCs/>
          <w:kern w:val="2"/>
          <w14:ligatures w14:val="standardContextual"/>
        </w:rPr>
        <w:t>2001224227 – Nguyễn Chí Tài</w:t>
      </w:r>
    </w:p>
    <w:p w14:paraId="268ED12E" w14:textId="77777777" w:rsidR="00704818" w:rsidRPr="004845A0" w:rsidRDefault="00704818" w:rsidP="0005594E">
      <w:pPr>
        <w:spacing w:before="0" w:after="0" w:line="240" w:lineRule="auto"/>
        <w:contextualSpacing/>
        <w:jc w:val="center"/>
        <w:rPr>
          <w:rFonts w:eastAsia="Calibri"/>
          <w:kern w:val="2"/>
          <w:lang w:val="vi-VN"/>
          <w14:ligatures w14:val="standardContextual"/>
        </w:rPr>
      </w:pPr>
    </w:p>
    <w:p w14:paraId="217FD497"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5E727F49"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4FFBAB40" w14:textId="77777777" w:rsidR="00704818" w:rsidRDefault="00704818" w:rsidP="0005594E">
      <w:pPr>
        <w:spacing w:before="0" w:after="0" w:line="240" w:lineRule="auto"/>
        <w:contextualSpacing/>
        <w:jc w:val="center"/>
        <w:rPr>
          <w:rFonts w:eastAsia="Calibri"/>
          <w:kern w:val="2"/>
          <w14:ligatures w14:val="standardContextual"/>
        </w:rPr>
      </w:pPr>
    </w:p>
    <w:p w14:paraId="06A8BA80" w14:textId="77777777" w:rsidR="00EC7720" w:rsidRDefault="00EC7720" w:rsidP="0005594E">
      <w:pPr>
        <w:spacing w:before="0" w:after="0" w:line="240" w:lineRule="auto"/>
        <w:contextualSpacing/>
        <w:jc w:val="center"/>
        <w:rPr>
          <w:rFonts w:eastAsia="Calibri"/>
          <w:kern w:val="2"/>
          <w14:ligatures w14:val="standardContextual"/>
        </w:rPr>
      </w:pPr>
    </w:p>
    <w:p w14:paraId="07B56220" w14:textId="77777777" w:rsidR="00117913" w:rsidRDefault="00117913" w:rsidP="00AE286D">
      <w:pPr>
        <w:spacing w:before="0" w:after="0" w:line="240" w:lineRule="auto"/>
        <w:contextualSpacing/>
        <w:rPr>
          <w:rFonts w:eastAsia="Calibri"/>
          <w:kern w:val="2"/>
          <w14:ligatures w14:val="standardContextual"/>
        </w:rPr>
      </w:pPr>
    </w:p>
    <w:p w14:paraId="7C906070" w14:textId="77777777" w:rsidR="00B45697" w:rsidRDefault="00B45697" w:rsidP="00AE286D">
      <w:pPr>
        <w:spacing w:before="0" w:after="0" w:line="240" w:lineRule="auto"/>
        <w:contextualSpacing/>
        <w:rPr>
          <w:rFonts w:eastAsia="Calibri"/>
          <w:kern w:val="2"/>
          <w14:ligatures w14:val="standardContextual"/>
        </w:rPr>
      </w:pPr>
    </w:p>
    <w:p w14:paraId="156895E2" w14:textId="56F3B754" w:rsidR="00704818" w:rsidRDefault="00704818" w:rsidP="00F80C2E">
      <w:pPr>
        <w:spacing w:before="0" w:after="200" w:line="276" w:lineRule="auto"/>
        <w:contextualSpacing/>
        <w:jc w:val="center"/>
        <w:rPr>
          <w:rFonts w:eastAsia="Calibri"/>
          <w:kern w:val="2"/>
          <w:lang w:val="vi-VN"/>
          <w14:ligatures w14:val="standardContextual"/>
        </w:rPr>
      </w:pPr>
      <w:r w:rsidRPr="00704818">
        <w:rPr>
          <w:rFonts w:eastAsia="Calibri"/>
          <w:kern w:val="2"/>
          <w:lang w:val="vi-VN"/>
          <w14:ligatures w14:val="standardContextual"/>
        </w:rPr>
        <w:t>TP. HỒ CHÍ MINH</w:t>
      </w:r>
      <w:r w:rsidRPr="00704818">
        <w:rPr>
          <w:bCs/>
          <w:szCs w:val="24"/>
          <w:lang w:val="vi-VN"/>
        </w:rPr>
        <w:t xml:space="preserve">, THÁNG </w:t>
      </w:r>
      <w:r w:rsidR="00AE286D">
        <w:rPr>
          <w:bCs/>
          <w:szCs w:val="24"/>
        </w:rPr>
        <w:t>11</w:t>
      </w:r>
      <w:r w:rsidRPr="00704818">
        <w:rPr>
          <w:bCs/>
          <w:szCs w:val="24"/>
          <w:lang w:val="vi-VN"/>
        </w:rPr>
        <w:t xml:space="preserve"> NĂM 20</w:t>
      </w:r>
      <w:r w:rsidR="00745F37" w:rsidRPr="00853620">
        <w:rPr>
          <w:bCs/>
          <w:szCs w:val="24"/>
          <w:lang w:val="vi-VN"/>
        </w:rPr>
        <w:t>25</w:t>
      </w:r>
    </w:p>
    <w:p w14:paraId="29837C94" w14:textId="58FBC8BF" w:rsidR="00DA1A38" w:rsidRDefault="00DA1A38" w:rsidP="00F91C84">
      <w:pPr>
        <w:pageBreakBefore/>
        <w:contextualSpacing/>
        <w:jc w:val="center"/>
        <w:rPr>
          <w:rFonts w:eastAsia="Calibri"/>
          <w:b/>
          <w:bCs/>
          <w:sz w:val="36"/>
          <w:szCs w:val="36"/>
        </w:rPr>
      </w:pPr>
      <w:r w:rsidRPr="00DA1A38">
        <w:rPr>
          <w:rFonts w:eastAsia="Calibri"/>
          <w:b/>
          <w:bCs/>
          <w:sz w:val="36"/>
          <w:szCs w:val="36"/>
        </w:rPr>
        <w:lastRenderedPageBreak/>
        <w:t>LỜI CẢM ƠN</w:t>
      </w:r>
    </w:p>
    <w:p w14:paraId="16D2D875" w14:textId="1C3321CB" w:rsidR="00DA1A38" w:rsidRPr="00DA1A38" w:rsidRDefault="00DA1A38" w:rsidP="00DA1A38">
      <w:pPr>
        <w:ind w:firstLine="720"/>
        <w:contextualSpacing/>
        <w:rPr>
          <w:rFonts w:eastAsia="Calibri"/>
        </w:rPr>
      </w:pPr>
      <w:r w:rsidRPr="00DA1A38">
        <w:rPr>
          <w:rFonts w:eastAsia="Calibri"/>
        </w:rPr>
        <w:t xml:space="preserve">Để hoàn thành đồ án học phần </w:t>
      </w:r>
      <w:r w:rsidR="00016ABA" w:rsidRPr="00016ABA">
        <w:rPr>
          <w:rFonts w:eastAsia="Calibri"/>
          <w:b/>
          <w:bCs/>
        </w:rPr>
        <w:t>Lập trình mã nguồn mở</w:t>
      </w:r>
      <w:r w:rsidRPr="00DA1A38">
        <w:rPr>
          <w:rFonts w:eastAsia="Calibri"/>
        </w:rPr>
        <w:t xml:space="preserve"> này, bên cạnh sự nỗ lực của bản thân các thành viên, nhóm chúng em đã nhận được rất nhiều sự quan tâm, giúp đỡ và hỗ trợ nhiệt tình.</w:t>
      </w:r>
    </w:p>
    <w:p w14:paraId="048BC87F" w14:textId="49D58028" w:rsidR="00DA1A38" w:rsidRPr="00DA1A38" w:rsidRDefault="00DA1A38" w:rsidP="00016ABA">
      <w:pPr>
        <w:ind w:firstLine="720"/>
        <w:contextualSpacing/>
        <w:rPr>
          <w:rFonts w:eastAsia="Calibri"/>
        </w:rPr>
      </w:pPr>
      <w:r w:rsidRPr="00DA1A38">
        <w:rPr>
          <w:rFonts w:eastAsia="Calibri"/>
        </w:rPr>
        <w:t xml:space="preserve">Trước hết, chúng em xin gửi lời cảm ơn chân thành và sâu sắc nhất đến </w:t>
      </w:r>
      <w:r w:rsidR="00016ABA">
        <w:rPr>
          <w:rFonts w:eastAsia="Calibri"/>
        </w:rPr>
        <w:t>Thầy</w:t>
      </w:r>
      <w:r w:rsidRPr="00DA1A38">
        <w:rPr>
          <w:rFonts w:eastAsia="Calibri"/>
        </w:rPr>
        <w:t xml:space="preserve"> </w:t>
      </w:r>
      <w:r w:rsidR="00016ABA" w:rsidRPr="00016ABA">
        <w:rPr>
          <w:rFonts w:eastAsia="Calibri"/>
          <w:b/>
          <w:bCs/>
        </w:rPr>
        <w:t>Huỳnh Khắc Duy</w:t>
      </w:r>
      <w:r w:rsidRPr="00DA1A38">
        <w:rPr>
          <w:rFonts w:eastAsia="Calibri"/>
        </w:rPr>
        <w:t>. Thầ</w:t>
      </w:r>
      <w:r w:rsidR="00016ABA">
        <w:rPr>
          <w:rFonts w:eastAsia="Calibri"/>
        </w:rPr>
        <w:t>y</w:t>
      </w:r>
      <w:r w:rsidRPr="00DA1A38">
        <w:rPr>
          <w:rFonts w:eastAsia="Calibri"/>
        </w:rPr>
        <w:t xml:space="preserve"> đã tận tình chỉ bảo, định hướng, giải đáp các thắc mắc và cung cấp cho chúng em những kiến thức chuyên môn quý báu trong suốt quá trình thực hiện đề tài.</w:t>
      </w:r>
    </w:p>
    <w:p w14:paraId="27B89101" w14:textId="4CEE1269" w:rsidR="00DA1A38" w:rsidRPr="00DA1A38" w:rsidRDefault="00DA1A38" w:rsidP="00DA1A38">
      <w:pPr>
        <w:ind w:firstLine="720"/>
        <w:contextualSpacing/>
        <w:rPr>
          <w:rFonts w:eastAsia="Calibri"/>
        </w:rPr>
      </w:pPr>
      <w:r w:rsidRPr="00DA1A38">
        <w:rPr>
          <w:rFonts w:eastAsia="Calibri"/>
        </w:rPr>
        <w:t>Mặc dù đã rất cố gắng, nhưng do hạn chế về kiến thức và thời gian, đồ án chắc chắn không thể tránh khỏi những thiếu sót. Chúng em rất mong nhận được những ý kiến đóng góp quý báu từ Thầy và các bạn để sản phẩm được hoàn thiện hơn.</w:t>
      </w:r>
    </w:p>
    <w:p w14:paraId="1AA2522A" w14:textId="7960BF23" w:rsidR="00DA1A38" w:rsidRPr="00DA1A38" w:rsidRDefault="00DA1A38" w:rsidP="00DA1A38">
      <w:pPr>
        <w:ind w:firstLine="720"/>
        <w:contextualSpacing/>
        <w:rPr>
          <w:rFonts w:eastAsia="Calibri"/>
        </w:rPr>
      </w:pPr>
      <w:r w:rsidRPr="00DA1A38">
        <w:rPr>
          <w:rFonts w:eastAsia="Calibri"/>
        </w:rPr>
        <w:t>Chúng em xin chân thành cảm ơn!</w:t>
      </w:r>
    </w:p>
    <w:p w14:paraId="36CD498B" w14:textId="7239ABDF" w:rsidR="009C71DE" w:rsidRDefault="009C71DE" w:rsidP="00F91C84">
      <w:pPr>
        <w:pageBreakBefore/>
        <w:contextualSpacing/>
        <w:jc w:val="center"/>
        <w:rPr>
          <w:rFonts w:eastAsia="Calibri"/>
          <w:b/>
          <w:bCs/>
          <w:sz w:val="36"/>
          <w:szCs w:val="36"/>
        </w:rPr>
      </w:pPr>
      <w:r w:rsidRPr="009C71DE">
        <w:rPr>
          <w:rFonts w:eastAsia="Calibri"/>
          <w:b/>
          <w:bCs/>
          <w:sz w:val="36"/>
          <w:szCs w:val="36"/>
        </w:rPr>
        <w:lastRenderedPageBreak/>
        <w:t>LỜI CAM ĐOAN</w:t>
      </w:r>
    </w:p>
    <w:p w14:paraId="0B54261F" w14:textId="02B9AAEC" w:rsidR="009C71DE" w:rsidRDefault="009C71DE" w:rsidP="00F91C84">
      <w:pPr>
        <w:contextualSpacing/>
        <w:rPr>
          <w:rFonts w:eastAsia="Calibri"/>
        </w:rPr>
      </w:pPr>
      <w:r w:rsidRPr="009C71DE">
        <w:rPr>
          <w:rFonts w:eastAsia="Calibri"/>
        </w:rPr>
        <w:t>Chúng em xin cam đoan đồ án</w:t>
      </w:r>
      <w:r>
        <w:rPr>
          <w:rFonts w:eastAsia="Calibri"/>
        </w:rPr>
        <w:t xml:space="preserve"> </w:t>
      </w:r>
      <w:r w:rsidRPr="009C71DE">
        <w:rPr>
          <w:rFonts w:eastAsia="Calibri"/>
        </w:rPr>
        <w:t>với đề tài "Website Tin Tức" là công trình nghiên cứu và thực hiện của chính nhóm chúng em</w:t>
      </w:r>
      <w:r>
        <w:rPr>
          <w:rFonts w:eastAsia="Calibri"/>
        </w:rPr>
        <w:t>.</w:t>
      </w:r>
    </w:p>
    <w:p w14:paraId="6CCDB695" w14:textId="6757D903" w:rsidR="009C71DE" w:rsidRDefault="009C71DE" w:rsidP="00F91C84">
      <w:pPr>
        <w:contextualSpacing/>
        <w:rPr>
          <w:rFonts w:eastAsia="Calibri"/>
        </w:rPr>
      </w:pPr>
      <w:r w:rsidRPr="009C71DE">
        <w:rPr>
          <w:rFonts w:eastAsia="Calibri"/>
        </w:rPr>
        <w:t>Chúng em xin cam kết:</w:t>
      </w:r>
    </w:p>
    <w:p w14:paraId="776A43C9" w14:textId="77777777" w:rsidR="009C71DE" w:rsidRPr="00E03B7A" w:rsidRDefault="009C71DE" w:rsidP="00F91C84">
      <w:pPr>
        <w:pStyle w:val="ListParagraph"/>
        <w:numPr>
          <w:ilvl w:val="0"/>
          <w:numId w:val="36"/>
        </w:numPr>
        <w:contextualSpacing/>
        <w:rPr>
          <w:rFonts w:eastAsia="Calibri"/>
        </w:rPr>
      </w:pPr>
      <w:r w:rsidRPr="00E03B7A">
        <w:rPr>
          <w:rFonts w:eastAsia="Calibri"/>
        </w:rPr>
        <w:t>Nội dung trình bày trong báo cáo này là trung thực và nguyên bản.</w:t>
      </w:r>
    </w:p>
    <w:p w14:paraId="11F78933" w14:textId="77777777" w:rsidR="009C71DE" w:rsidRPr="00E03B7A" w:rsidRDefault="009C71DE" w:rsidP="00F91C84">
      <w:pPr>
        <w:pStyle w:val="ListParagraph"/>
        <w:numPr>
          <w:ilvl w:val="0"/>
          <w:numId w:val="36"/>
        </w:numPr>
        <w:contextualSpacing/>
        <w:rPr>
          <w:rFonts w:eastAsia="Calibri"/>
        </w:rPr>
      </w:pPr>
      <w:r w:rsidRPr="00E03B7A">
        <w:rPr>
          <w:rFonts w:eastAsia="Calibri"/>
        </w:rPr>
        <w:t>Tất cả các ý tưởng, kết quả và tài liệu tham khảo không phải của chúng em đều đã được trích dẫn và ghi rõ nguồn gốc một cách minh bạch, tuân thủ các quy định về sở hữu trí tuệ.</w:t>
      </w:r>
    </w:p>
    <w:p w14:paraId="0B64C57E" w14:textId="77777777" w:rsidR="009C71DE" w:rsidRPr="00E03B7A" w:rsidRDefault="009C71DE" w:rsidP="00F91C84">
      <w:pPr>
        <w:pStyle w:val="ListParagraph"/>
        <w:numPr>
          <w:ilvl w:val="0"/>
          <w:numId w:val="36"/>
        </w:numPr>
        <w:contextualSpacing/>
        <w:rPr>
          <w:rFonts w:eastAsia="Calibri"/>
        </w:rPr>
      </w:pPr>
      <w:r w:rsidRPr="00E03B7A">
        <w:rPr>
          <w:rFonts w:eastAsia="Calibri"/>
        </w:rPr>
        <w:t>Mã nguồn (codebase) của dự án là kết quả của quá trình làm việc chung của tất cả các thành viên trong nhóm, không sao chép toàn bộ từ bất kỳ dự án có sẵn nào khác mà không có trích dẫn.</w:t>
      </w:r>
    </w:p>
    <w:p w14:paraId="50189FE9" w14:textId="78DB4FCE" w:rsidR="009C71DE" w:rsidRDefault="009C71DE" w:rsidP="00F91C84">
      <w:pPr>
        <w:pStyle w:val="ListParagraph"/>
        <w:numPr>
          <w:ilvl w:val="0"/>
          <w:numId w:val="36"/>
        </w:numPr>
        <w:contextualSpacing/>
        <w:rPr>
          <w:rFonts w:eastAsia="Calibri"/>
        </w:rPr>
      </w:pPr>
      <w:r w:rsidRPr="00E03B7A">
        <w:rPr>
          <w:rFonts w:eastAsia="Calibri"/>
        </w:rPr>
        <w:t>Chúng em hoàn toàn chịu trách nhiệm về tính xác thực của nội dung báo cáo và sản phẩm đồ án.</w:t>
      </w:r>
    </w:p>
    <w:p w14:paraId="1D975AE2" w14:textId="2EB50185" w:rsidR="00911782" w:rsidRPr="00911782" w:rsidRDefault="00911782" w:rsidP="00911782">
      <w:pPr>
        <w:jc w:val="right"/>
        <w:rPr>
          <w:i/>
          <w:iCs/>
        </w:rPr>
      </w:pPr>
      <w:r w:rsidRPr="00911782">
        <w:rPr>
          <w:i/>
          <w:iCs/>
        </w:rPr>
        <w:t>TP</w:t>
      </w:r>
      <w:r w:rsidR="007E18E8">
        <w:rPr>
          <w:i/>
          <w:iCs/>
        </w:rPr>
        <w:t>.</w:t>
      </w:r>
      <w:r w:rsidRPr="00911782">
        <w:rPr>
          <w:i/>
          <w:iCs/>
        </w:rPr>
        <w:t>HCM, tháng 11 năm 2025</w:t>
      </w:r>
    </w:p>
    <w:p w14:paraId="6384E510" w14:textId="7A56D19C" w:rsidR="00F80C2E" w:rsidRPr="009936BA" w:rsidRDefault="00F80C2E" w:rsidP="00013745">
      <w:pPr>
        <w:pageBreakBefore/>
        <w:contextualSpacing/>
        <w:jc w:val="center"/>
        <w:rPr>
          <w:rFonts w:eastAsia="Calibri"/>
          <w:b/>
          <w:bCs/>
          <w:sz w:val="36"/>
          <w:szCs w:val="36"/>
        </w:rPr>
      </w:pPr>
      <w:r>
        <w:rPr>
          <w:rFonts w:eastAsia="Calibri"/>
          <w:b/>
          <w:bCs/>
          <w:sz w:val="36"/>
          <w:szCs w:val="36"/>
        </w:rPr>
        <w:lastRenderedPageBreak/>
        <w:t>BẢNG PHÂN CÔNG CÔNG VIỆC</w:t>
      </w:r>
    </w:p>
    <w:tbl>
      <w:tblPr>
        <w:tblStyle w:val="TableGrid"/>
        <w:tblW w:w="5000" w:type="pct"/>
        <w:tblLook w:val="04A0" w:firstRow="1" w:lastRow="0" w:firstColumn="1" w:lastColumn="0" w:noHBand="0" w:noVBand="1"/>
      </w:tblPr>
      <w:tblGrid>
        <w:gridCol w:w="1417"/>
        <w:gridCol w:w="1121"/>
        <w:gridCol w:w="5116"/>
        <w:gridCol w:w="839"/>
      </w:tblGrid>
      <w:tr w:rsidR="00F80C2E" w:rsidRPr="002847EF" w14:paraId="539E1B0E" w14:textId="77777777" w:rsidTr="00681F0A">
        <w:trPr>
          <w:trHeight w:val="283"/>
        </w:trPr>
        <w:tc>
          <w:tcPr>
            <w:tcW w:w="834" w:type="pct"/>
            <w:vAlign w:val="center"/>
          </w:tcPr>
          <w:p w14:paraId="7C5479CA" w14:textId="77777777" w:rsidR="00F80C2E" w:rsidRPr="002847EF" w:rsidRDefault="00F80C2E" w:rsidP="00713A11">
            <w:pPr>
              <w:spacing w:before="120" w:after="120"/>
              <w:jc w:val="center"/>
              <w:rPr>
                <w:b/>
                <w:bCs/>
                <w:sz w:val="24"/>
                <w:szCs w:val="24"/>
              </w:rPr>
            </w:pPr>
            <w:r w:rsidRPr="002847EF">
              <w:rPr>
                <w:b/>
                <w:bCs/>
                <w:sz w:val="24"/>
                <w:szCs w:val="24"/>
              </w:rPr>
              <w:t>MSSV</w:t>
            </w:r>
          </w:p>
        </w:tc>
        <w:tc>
          <w:tcPr>
            <w:tcW w:w="660" w:type="pct"/>
            <w:vAlign w:val="center"/>
          </w:tcPr>
          <w:p w14:paraId="4FD13890" w14:textId="77777777" w:rsidR="00F80C2E" w:rsidRPr="002847EF" w:rsidRDefault="00F80C2E" w:rsidP="00713A11">
            <w:pPr>
              <w:spacing w:before="120" w:after="120"/>
              <w:jc w:val="center"/>
              <w:rPr>
                <w:b/>
                <w:bCs/>
                <w:sz w:val="24"/>
                <w:szCs w:val="24"/>
              </w:rPr>
            </w:pPr>
            <w:r w:rsidRPr="002847EF">
              <w:rPr>
                <w:b/>
                <w:bCs/>
                <w:sz w:val="24"/>
                <w:szCs w:val="24"/>
              </w:rPr>
              <w:t>Tên</w:t>
            </w:r>
          </w:p>
        </w:tc>
        <w:tc>
          <w:tcPr>
            <w:tcW w:w="3012" w:type="pct"/>
            <w:vAlign w:val="center"/>
          </w:tcPr>
          <w:p w14:paraId="2873C1A8" w14:textId="77777777" w:rsidR="00F80C2E" w:rsidRPr="002847EF" w:rsidRDefault="00F80C2E" w:rsidP="00713A11">
            <w:pPr>
              <w:spacing w:before="120" w:after="120"/>
              <w:jc w:val="center"/>
              <w:rPr>
                <w:b/>
                <w:bCs/>
                <w:sz w:val="24"/>
                <w:szCs w:val="24"/>
              </w:rPr>
            </w:pPr>
            <w:r w:rsidRPr="002847EF">
              <w:rPr>
                <w:rFonts w:eastAsia="Calibri"/>
                <w:b/>
                <w:bCs/>
                <w:sz w:val="24"/>
                <w:szCs w:val="24"/>
              </w:rPr>
              <w:t>Công việc</w:t>
            </w:r>
          </w:p>
        </w:tc>
        <w:tc>
          <w:tcPr>
            <w:tcW w:w="494" w:type="pct"/>
            <w:vAlign w:val="center"/>
          </w:tcPr>
          <w:p w14:paraId="7BD91F99" w14:textId="77777777" w:rsidR="00F80C2E" w:rsidRPr="002847EF" w:rsidRDefault="00F80C2E" w:rsidP="00713A11">
            <w:pPr>
              <w:spacing w:before="120" w:after="120"/>
              <w:jc w:val="center"/>
              <w:rPr>
                <w:rFonts w:eastAsia="Calibri"/>
                <w:b/>
                <w:bCs/>
                <w:sz w:val="24"/>
                <w:szCs w:val="24"/>
              </w:rPr>
            </w:pPr>
            <w:r w:rsidRPr="002847EF">
              <w:rPr>
                <w:rFonts w:eastAsia="Calibri"/>
                <w:b/>
                <w:bCs/>
                <w:sz w:val="24"/>
                <w:szCs w:val="24"/>
              </w:rPr>
              <w:t>Đánh giá</w:t>
            </w:r>
          </w:p>
        </w:tc>
      </w:tr>
      <w:tr w:rsidR="00326334" w:rsidRPr="00DD4310" w14:paraId="1056905F" w14:textId="77777777" w:rsidTr="00681F0A">
        <w:trPr>
          <w:trHeight w:val="283"/>
        </w:trPr>
        <w:tc>
          <w:tcPr>
            <w:tcW w:w="834" w:type="pct"/>
            <w:vAlign w:val="center"/>
          </w:tcPr>
          <w:p w14:paraId="64186CD5" w14:textId="1806C767" w:rsidR="00326334" w:rsidRPr="00DD4310" w:rsidRDefault="00326334" w:rsidP="00713A11">
            <w:pPr>
              <w:spacing w:before="120" w:after="120"/>
              <w:jc w:val="center"/>
              <w:rPr>
                <w:rFonts w:eastAsia="Calibri"/>
                <w:sz w:val="24"/>
                <w:szCs w:val="24"/>
              </w:rPr>
            </w:pPr>
            <w:r w:rsidRPr="00641291">
              <w:rPr>
                <w:rFonts w:eastAsia="Calibri"/>
                <w:sz w:val="24"/>
                <w:szCs w:val="24"/>
              </w:rPr>
              <w:t>2001225916</w:t>
            </w:r>
          </w:p>
        </w:tc>
        <w:tc>
          <w:tcPr>
            <w:tcW w:w="660" w:type="pct"/>
            <w:vAlign w:val="center"/>
          </w:tcPr>
          <w:p w14:paraId="18141E4B" w14:textId="571C87F8" w:rsidR="00326334" w:rsidRPr="00DD4310" w:rsidRDefault="00326334" w:rsidP="00713A11">
            <w:pPr>
              <w:spacing w:before="120" w:after="120"/>
              <w:jc w:val="center"/>
              <w:rPr>
                <w:rFonts w:eastAsia="Calibri"/>
                <w:sz w:val="24"/>
                <w:szCs w:val="24"/>
              </w:rPr>
            </w:pPr>
            <w:r>
              <w:rPr>
                <w:rFonts w:eastAsia="Calibri"/>
                <w:sz w:val="24"/>
                <w:szCs w:val="24"/>
              </w:rPr>
              <w:t>Tạ Nguyên Vũ</w:t>
            </w:r>
          </w:p>
        </w:tc>
        <w:tc>
          <w:tcPr>
            <w:tcW w:w="3012" w:type="pct"/>
            <w:vAlign w:val="center"/>
          </w:tcPr>
          <w:p w14:paraId="6C66DA75" w14:textId="77777777" w:rsidR="00D6247F" w:rsidRDefault="00D6247F" w:rsidP="00713A11">
            <w:pPr>
              <w:pStyle w:val="ListParagraph"/>
              <w:numPr>
                <w:ilvl w:val="0"/>
                <w:numId w:val="37"/>
              </w:numPr>
              <w:spacing w:before="120" w:after="120"/>
              <w:jc w:val="left"/>
              <w:rPr>
                <w:rFonts w:eastAsia="Calibri"/>
                <w:sz w:val="24"/>
                <w:szCs w:val="24"/>
              </w:rPr>
            </w:pPr>
            <w:r w:rsidRPr="00D6247F">
              <w:rPr>
                <w:rFonts w:eastAsia="Calibri"/>
                <w:sz w:val="24"/>
                <w:szCs w:val="24"/>
              </w:rPr>
              <w:t>Kiến trúc &amp; Bảo mật: Thiết kế CSDL (Migrations), Xây dựng hệ thống Xác thực (Auth, Google OAuth, Xác thực Email).</w:t>
            </w:r>
          </w:p>
          <w:p w14:paraId="61AA9EDB" w14:textId="77777777" w:rsidR="00D6247F" w:rsidRDefault="00D6247F" w:rsidP="00713A11">
            <w:pPr>
              <w:pStyle w:val="ListParagraph"/>
              <w:numPr>
                <w:ilvl w:val="0"/>
                <w:numId w:val="37"/>
              </w:numPr>
              <w:spacing w:before="120" w:after="120"/>
              <w:jc w:val="left"/>
              <w:rPr>
                <w:rFonts w:eastAsia="Calibri"/>
                <w:sz w:val="24"/>
                <w:szCs w:val="24"/>
              </w:rPr>
            </w:pPr>
            <w:r w:rsidRPr="00D6247F">
              <w:rPr>
                <w:rFonts w:eastAsia="Calibri"/>
                <w:sz w:val="24"/>
                <w:szCs w:val="24"/>
              </w:rPr>
              <w:t>Phân quyền: Viết Middleware (Admin) và Policies (User, Comment).</w:t>
            </w:r>
          </w:p>
          <w:p w14:paraId="56DAE0D6" w14:textId="1D36FD92" w:rsidR="00994EF1" w:rsidRPr="00F91548" w:rsidRDefault="00D6247F" w:rsidP="00713A11">
            <w:pPr>
              <w:pStyle w:val="ListParagraph"/>
              <w:numPr>
                <w:ilvl w:val="0"/>
                <w:numId w:val="37"/>
              </w:numPr>
              <w:spacing w:before="120" w:after="120"/>
              <w:jc w:val="left"/>
              <w:rPr>
                <w:rFonts w:eastAsia="Calibri"/>
                <w:sz w:val="24"/>
                <w:szCs w:val="24"/>
              </w:rPr>
            </w:pPr>
            <w:r w:rsidRPr="00D6247F">
              <w:rPr>
                <w:rFonts w:eastAsia="Calibri"/>
                <w:sz w:val="24"/>
                <w:szCs w:val="24"/>
              </w:rPr>
              <w:t>Quản lý source code (Git), tổng hợp và viết báo cáo.</w:t>
            </w:r>
          </w:p>
        </w:tc>
        <w:tc>
          <w:tcPr>
            <w:tcW w:w="494" w:type="pct"/>
            <w:vAlign w:val="center"/>
          </w:tcPr>
          <w:p w14:paraId="25F0576C" w14:textId="5888CDEF" w:rsidR="00326334" w:rsidRPr="00DD4310" w:rsidRDefault="00326334" w:rsidP="00713A11">
            <w:pPr>
              <w:spacing w:before="120" w:after="120"/>
              <w:jc w:val="center"/>
              <w:rPr>
                <w:rFonts w:eastAsia="Calibri"/>
                <w:sz w:val="24"/>
                <w:szCs w:val="24"/>
              </w:rPr>
            </w:pPr>
            <w:r>
              <w:rPr>
                <w:rFonts w:eastAsia="Calibri"/>
                <w:sz w:val="24"/>
                <w:szCs w:val="24"/>
              </w:rPr>
              <w:t>100%</w:t>
            </w:r>
          </w:p>
        </w:tc>
      </w:tr>
      <w:tr w:rsidR="00326334" w:rsidRPr="00DD4310" w14:paraId="7C656662" w14:textId="77777777" w:rsidTr="00681F0A">
        <w:trPr>
          <w:trHeight w:val="283"/>
        </w:trPr>
        <w:tc>
          <w:tcPr>
            <w:tcW w:w="834" w:type="pct"/>
            <w:vAlign w:val="center"/>
          </w:tcPr>
          <w:p w14:paraId="7380C645" w14:textId="77777777" w:rsidR="00326334" w:rsidRPr="00DD4310" w:rsidRDefault="00326334" w:rsidP="00713A11">
            <w:pPr>
              <w:spacing w:before="120" w:after="120"/>
              <w:jc w:val="center"/>
              <w:rPr>
                <w:rFonts w:eastAsia="Times New Roman"/>
                <w:sz w:val="24"/>
                <w:szCs w:val="24"/>
              </w:rPr>
            </w:pPr>
            <w:r w:rsidRPr="00DD4310">
              <w:rPr>
                <w:rFonts w:eastAsia="Calibri"/>
                <w:sz w:val="24"/>
                <w:szCs w:val="24"/>
              </w:rPr>
              <w:t>2001222641</w:t>
            </w:r>
          </w:p>
        </w:tc>
        <w:tc>
          <w:tcPr>
            <w:tcW w:w="660" w:type="pct"/>
            <w:vAlign w:val="center"/>
          </w:tcPr>
          <w:p w14:paraId="2E432B45" w14:textId="77777777" w:rsidR="00326334" w:rsidRPr="00DD4310" w:rsidRDefault="00326334" w:rsidP="00713A11">
            <w:pPr>
              <w:spacing w:before="120" w:after="120"/>
              <w:jc w:val="center"/>
              <w:rPr>
                <w:rFonts w:eastAsia="Times New Roman"/>
                <w:sz w:val="24"/>
                <w:szCs w:val="24"/>
              </w:rPr>
            </w:pPr>
            <w:r w:rsidRPr="00DD4310">
              <w:rPr>
                <w:rFonts w:eastAsia="Calibri"/>
                <w:sz w:val="24"/>
                <w:szCs w:val="24"/>
              </w:rPr>
              <w:t>Trần Công Minh</w:t>
            </w:r>
          </w:p>
        </w:tc>
        <w:tc>
          <w:tcPr>
            <w:tcW w:w="3012" w:type="pct"/>
            <w:vAlign w:val="center"/>
          </w:tcPr>
          <w:p w14:paraId="62A257B6" w14:textId="77777777" w:rsidR="001B0627" w:rsidRDefault="001B0627" w:rsidP="00713A11">
            <w:pPr>
              <w:pStyle w:val="ListParagraph"/>
              <w:numPr>
                <w:ilvl w:val="0"/>
                <w:numId w:val="37"/>
              </w:numPr>
              <w:spacing w:before="120" w:after="120"/>
              <w:jc w:val="left"/>
              <w:rPr>
                <w:rFonts w:eastAsia="Calibri"/>
                <w:sz w:val="24"/>
                <w:szCs w:val="24"/>
              </w:rPr>
            </w:pPr>
            <w:r w:rsidRPr="001B0627">
              <w:rPr>
                <w:rFonts w:eastAsia="Calibri"/>
                <w:sz w:val="24"/>
                <w:szCs w:val="24"/>
              </w:rPr>
              <w:t>Frontend (Client): Xây dựng giao diện (Blade/Tailwind) cho Trang chủ, Trang chi tiết bài viết, Trang chuyên mục</w:t>
            </w:r>
            <w:r>
              <w:rPr>
                <w:rFonts w:eastAsia="Calibri"/>
                <w:sz w:val="24"/>
                <w:szCs w:val="24"/>
              </w:rPr>
              <w:t>.</w:t>
            </w:r>
          </w:p>
          <w:p w14:paraId="2F798883" w14:textId="77777777" w:rsidR="001B0627" w:rsidRDefault="001B0627" w:rsidP="00713A11">
            <w:pPr>
              <w:pStyle w:val="ListParagraph"/>
              <w:numPr>
                <w:ilvl w:val="0"/>
                <w:numId w:val="37"/>
              </w:numPr>
              <w:spacing w:before="120" w:after="120"/>
              <w:jc w:val="left"/>
              <w:rPr>
                <w:rFonts w:eastAsia="Calibri"/>
                <w:sz w:val="24"/>
                <w:szCs w:val="24"/>
              </w:rPr>
            </w:pPr>
            <w:r w:rsidRPr="001B0627">
              <w:rPr>
                <w:rFonts w:eastAsia="Calibri"/>
                <w:sz w:val="24"/>
                <w:szCs w:val="24"/>
              </w:rPr>
              <w:t xml:space="preserve"> Tương tác (Client): Lập trình chức năng Tìm kiếm (kể cả suggest/popular) và Hệ thống Bình luận (bao gồm cả trả lời bình luận).</w:t>
            </w:r>
          </w:p>
          <w:p w14:paraId="3D3AB1FD" w14:textId="3B373BBA" w:rsidR="00326334" w:rsidRPr="00F91548" w:rsidRDefault="001B0627" w:rsidP="00713A11">
            <w:pPr>
              <w:pStyle w:val="ListParagraph"/>
              <w:numPr>
                <w:ilvl w:val="0"/>
                <w:numId w:val="37"/>
              </w:numPr>
              <w:spacing w:before="120" w:after="120"/>
              <w:jc w:val="left"/>
              <w:rPr>
                <w:rFonts w:eastAsia="Calibri"/>
                <w:sz w:val="24"/>
                <w:szCs w:val="24"/>
              </w:rPr>
            </w:pPr>
            <w:r w:rsidRPr="001B0627">
              <w:rPr>
                <w:rFonts w:eastAsia="Calibri"/>
                <w:sz w:val="24"/>
                <w:szCs w:val="24"/>
              </w:rPr>
              <w:t>Hỗ trợ viết báo cáo (Chương 4 - Giao diện người dùng).</w:t>
            </w:r>
          </w:p>
        </w:tc>
        <w:tc>
          <w:tcPr>
            <w:tcW w:w="494" w:type="pct"/>
            <w:vAlign w:val="center"/>
          </w:tcPr>
          <w:p w14:paraId="0FCB115A"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100%</w:t>
            </w:r>
          </w:p>
        </w:tc>
      </w:tr>
      <w:tr w:rsidR="00326334" w:rsidRPr="00DD4310" w14:paraId="50F57E34" w14:textId="77777777" w:rsidTr="00681F0A">
        <w:trPr>
          <w:trHeight w:val="283"/>
        </w:trPr>
        <w:tc>
          <w:tcPr>
            <w:tcW w:w="834" w:type="pct"/>
            <w:vAlign w:val="center"/>
          </w:tcPr>
          <w:p w14:paraId="5915C2BF"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2001225676</w:t>
            </w:r>
          </w:p>
        </w:tc>
        <w:tc>
          <w:tcPr>
            <w:tcW w:w="660" w:type="pct"/>
            <w:vAlign w:val="center"/>
          </w:tcPr>
          <w:p w14:paraId="32DD110C"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Lê Đức Trung</w:t>
            </w:r>
          </w:p>
        </w:tc>
        <w:tc>
          <w:tcPr>
            <w:tcW w:w="3012" w:type="pct"/>
            <w:vAlign w:val="center"/>
          </w:tcPr>
          <w:p w14:paraId="6F82D74C" w14:textId="77777777" w:rsidR="00787DC8" w:rsidRDefault="00787DC8" w:rsidP="00713A11">
            <w:pPr>
              <w:pStyle w:val="ListParagraph"/>
              <w:numPr>
                <w:ilvl w:val="0"/>
                <w:numId w:val="4"/>
              </w:numPr>
              <w:spacing w:before="120" w:after="120"/>
              <w:jc w:val="left"/>
              <w:rPr>
                <w:rFonts w:eastAsia="Calibri"/>
                <w:sz w:val="24"/>
                <w:szCs w:val="24"/>
              </w:rPr>
            </w:pPr>
            <w:r w:rsidRPr="00787DC8">
              <w:rPr>
                <w:rFonts w:eastAsia="Calibri"/>
                <w:sz w:val="24"/>
                <w:szCs w:val="24"/>
              </w:rPr>
              <w:t xml:space="preserve">Tính năng (User): Lập trình luồng đăng bài của người dùng (PostController: create, store, edit, update). </w:t>
            </w:r>
          </w:p>
          <w:p w14:paraId="34003437" w14:textId="77777777" w:rsidR="000A6AE8" w:rsidRDefault="00787DC8" w:rsidP="00713A11">
            <w:pPr>
              <w:pStyle w:val="ListParagraph"/>
              <w:numPr>
                <w:ilvl w:val="0"/>
                <w:numId w:val="4"/>
              </w:numPr>
              <w:spacing w:before="120" w:after="120"/>
              <w:jc w:val="left"/>
              <w:rPr>
                <w:rFonts w:eastAsia="Calibri"/>
                <w:sz w:val="24"/>
                <w:szCs w:val="24"/>
              </w:rPr>
            </w:pPr>
            <w:r w:rsidRPr="00787DC8">
              <w:rPr>
                <w:rFonts w:eastAsia="Calibri"/>
                <w:sz w:val="24"/>
                <w:szCs w:val="24"/>
              </w:rPr>
              <w:t xml:space="preserve">Tính năng (User): Xây dựng toàn bộ trang Quản lý Hồ sơ cá nhân (ProfileController: xem, sửa, đổi mật khẩu, tải avatar, xem "bài viết của tôi"). </w:t>
            </w:r>
          </w:p>
          <w:p w14:paraId="43F5FC6F" w14:textId="207E9AAA" w:rsidR="00326334" w:rsidRPr="00DD4310" w:rsidRDefault="00787DC8" w:rsidP="00713A11">
            <w:pPr>
              <w:pStyle w:val="ListParagraph"/>
              <w:numPr>
                <w:ilvl w:val="0"/>
                <w:numId w:val="4"/>
              </w:numPr>
              <w:spacing w:before="120" w:after="120"/>
              <w:jc w:val="left"/>
              <w:rPr>
                <w:rFonts w:eastAsia="Calibri"/>
                <w:sz w:val="24"/>
                <w:szCs w:val="24"/>
              </w:rPr>
            </w:pPr>
            <w:r w:rsidRPr="00787DC8">
              <w:rPr>
                <w:rFonts w:eastAsia="Calibri"/>
                <w:sz w:val="24"/>
                <w:szCs w:val="24"/>
              </w:rPr>
              <w:t>Tích hợp API (TinyMCE, ImgBBService).</w:t>
            </w:r>
          </w:p>
        </w:tc>
        <w:tc>
          <w:tcPr>
            <w:tcW w:w="494" w:type="pct"/>
            <w:vAlign w:val="center"/>
          </w:tcPr>
          <w:p w14:paraId="4EE20C0F"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100%</w:t>
            </w:r>
          </w:p>
        </w:tc>
      </w:tr>
      <w:tr w:rsidR="00994EF1" w:rsidRPr="00DD4310" w14:paraId="4202A183" w14:textId="77777777" w:rsidTr="00681F0A">
        <w:trPr>
          <w:trHeight w:val="283"/>
        </w:trPr>
        <w:tc>
          <w:tcPr>
            <w:tcW w:w="834" w:type="pct"/>
            <w:vAlign w:val="center"/>
          </w:tcPr>
          <w:p w14:paraId="3C02AD21" w14:textId="6755744F" w:rsidR="00994EF1" w:rsidRPr="00DD4310" w:rsidRDefault="00994EF1" w:rsidP="00713A11">
            <w:pPr>
              <w:spacing w:before="120" w:after="120"/>
              <w:jc w:val="center"/>
              <w:rPr>
                <w:rFonts w:eastAsia="Calibri"/>
                <w:sz w:val="24"/>
                <w:szCs w:val="24"/>
              </w:rPr>
            </w:pPr>
            <w:r>
              <w:rPr>
                <w:rFonts w:eastAsia="Calibri"/>
                <w:sz w:val="24"/>
                <w:szCs w:val="24"/>
              </w:rPr>
              <w:t>2001224227</w:t>
            </w:r>
          </w:p>
        </w:tc>
        <w:tc>
          <w:tcPr>
            <w:tcW w:w="660" w:type="pct"/>
            <w:vAlign w:val="center"/>
          </w:tcPr>
          <w:p w14:paraId="4DB8A401" w14:textId="102779F8" w:rsidR="00994EF1" w:rsidRPr="00DD4310" w:rsidRDefault="00994EF1" w:rsidP="00713A11">
            <w:pPr>
              <w:spacing w:before="120" w:after="120"/>
              <w:jc w:val="center"/>
              <w:rPr>
                <w:rFonts w:eastAsia="Calibri"/>
                <w:sz w:val="24"/>
                <w:szCs w:val="24"/>
              </w:rPr>
            </w:pPr>
            <w:r>
              <w:rPr>
                <w:rFonts w:eastAsia="Calibri"/>
                <w:sz w:val="24"/>
                <w:szCs w:val="24"/>
              </w:rPr>
              <w:t>Nguyễn Chí Tài</w:t>
            </w:r>
          </w:p>
        </w:tc>
        <w:tc>
          <w:tcPr>
            <w:tcW w:w="3012" w:type="pct"/>
            <w:vAlign w:val="center"/>
          </w:tcPr>
          <w:p w14:paraId="18D03076" w14:textId="77777777" w:rsidR="006C3A61" w:rsidRDefault="006C3A61" w:rsidP="00713A11">
            <w:pPr>
              <w:pStyle w:val="ListParagraph"/>
              <w:numPr>
                <w:ilvl w:val="0"/>
                <w:numId w:val="4"/>
              </w:numPr>
              <w:spacing w:before="120" w:after="120"/>
              <w:jc w:val="left"/>
              <w:rPr>
                <w:rFonts w:eastAsia="Calibri"/>
                <w:sz w:val="24"/>
                <w:szCs w:val="24"/>
              </w:rPr>
            </w:pPr>
            <w:r w:rsidRPr="006C3A61">
              <w:rPr>
                <w:rFonts w:eastAsia="Calibri"/>
                <w:sz w:val="24"/>
                <w:szCs w:val="24"/>
              </w:rPr>
              <w:t>Tính năng (Admin): Xây dựng toàn bộ khu vực Admin (AdminController).</w:t>
            </w:r>
          </w:p>
          <w:p w14:paraId="11758696" w14:textId="77777777" w:rsidR="006C3A61" w:rsidRDefault="006C3A61" w:rsidP="00713A11">
            <w:pPr>
              <w:pStyle w:val="ListParagraph"/>
              <w:numPr>
                <w:ilvl w:val="0"/>
                <w:numId w:val="4"/>
              </w:numPr>
              <w:spacing w:before="120" w:after="120"/>
              <w:jc w:val="left"/>
              <w:rPr>
                <w:rFonts w:eastAsia="Calibri"/>
                <w:sz w:val="24"/>
                <w:szCs w:val="24"/>
              </w:rPr>
            </w:pPr>
            <w:r w:rsidRPr="006C3A61">
              <w:rPr>
                <w:rFonts w:eastAsia="Calibri"/>
                <w:sz w:val="24"/>
                <w:szCs w:val="24"/>
              </w:rPr>
              <w:t>Nghiệp vụ Kiểm duyệt: Lập trình logic duyệt bài (pendingPosts, approvePost, rejectPost).</w:t>
            </w:r>
          </w:p>
          <w:p w14:paraId="4F6C6B5B" w14:textId="77777777" w:rsidR="006C3A61" w:rsidRDefault="006C3A61" w:rsidP="00713A11">
            <w:pPr>
              <w:pStyle w:val="ListParagraph"/>
              <w:numPr>
                <w:ilvl w:val="0"/>
                <w:numId w:val="4"/>
              </w:numPr>
              <w:spacing w:before="120" w:after="120"/>
              <w:jc w:val="left"/>
              <w:rPr>
                <w:rFonts w:eastAsia="Calibri"/>
                <w:sz w:val="24"/>
                <w:szCs w:val="24"/>
              </w:rPr>
            </w:pPr>
            <w:r w:rsidRPr="006C3A61">
              <w:rPr>
                <w:rFonts w:eastAsia="Calibri"/>
                <w:sz w:val="24"/>
                <w:szCs w:val="24"/>
              </w:rPr>
              <w:t>Hệ thống Thông báo: Lập trình các lớp Notification (duyệt/từ chối) và NotificationController.</w:t>
            </w:r>
          </w:p>
          <w:p w14:paraId="3F788C1C" w14:textId="528B91FD" w:rsidR="00994EF1" w:rsidRPr="00F91548" w:rsidRDefault="006C3A61" w:rsidP="00713A11">
            <w:pPr>
              <w:pStyle w:val="ListParagraph"/>
              <w:numPr>
                <w:ilvl w:val="0"/>
                <w:numId w:val="4"/>
              </w:numPr>
              <w:spacing w:before="120" w:after="120"/>
              <w:jc w:val="left"/>
              <w:rPr>
                <w:rFonts w:eastAsia="Calibri"/>
                <w:sz w:val="24"/>
                <w:szCs w:val="24"/>
              </w:rPr>
            </w:pPr>
            <w:r w:rsidRPr="006C3A61">
              <w:rPr>
                <w:rFonts w:eastAsia="Calibri"/>
                <w:sz w:val="24"/>
                <w:szCs w:val="24"/>
              </w:rPr>
              <w:t>Hoàn thiện CRUD (Quản lý User, Category, Comment), Kiểm thử toàn bộ hệ thống.</w:t>
            </w:r>
          </w:p>
        </w:tc>
        <w:tc>
          <w:tcPr>
            <w:tcW w:w="494" w:type="pct"/>
            <w:vAlign w:val="center"/>
          </w:tcPr>
          <w:p w14:paraId="0EA3EE88" w14:textId="6164CEB5" w:rsidR="00994EF1" w:rsidRPr="00DD4310" w:rsidRDefault="00191587" w:rsidP="00713A11">
            <w:pPr>
              <w:spacing w:before="120" w:after="120"/>
              <w:jc w:val="center"/>
              <w:rPr>
                <w:rFonts w:eastAsia="Calibri"/>
                <w:sz w:val="24"/>
                <w:szCs w:val="24"/>
              </w:rPr>
            </w:pPr>
            <w:r>
              <w:rPr>
                <w:rFonts w:eastAsia="Calibri"/>
                <w:sz w:val="24"/>
                <w:szCs w:val="24"/>
              </w:rPr>
              <w:t>100%</w:t>
            </w:r>
          </w:p>
        </w:tc>
      </w:tr>
    </w:tbl>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3F5E2E" w:rsidRDefault="00045D7C" w:rsidP="003F5E2E">
          <w:pPr>
            <w:pStyle w:val="TOCHeading"/>
            <w:contextualSpacing/>
            <w:jc w:val="center"/>
            <w:rPr>
              <w:rFonts w:ascii="Times New Roman" w:hAnsi="Times New Roman" w:cs="Times New Roman"/>
              <w:b/>
              <w:bCs/>
              <w:color w:val="000000" w:themeColor="text1"/>
            </w:rPr>
          </w:pPr>
          <w:r w:rsidRPr="003F5E2E">
            <w:rPr>
              <w:rFonts w:ascii="Times New Roman" w:hAnsi="Times New Roman" w:cs="Times New Roman"/>
              <w:b/>
              <w:bCs/>
              <w:color w:val="000000" w:themeColor="text1"/>
            </w:rPr>
            <w:t>MỤC LỤC</w:t>
          </w:r>
        </w:p>
        <w:p w14:paraId="0771BA02" w14:textId="739EF665" w:rsidR="00D6247F" w:rsidRDefault="0021678D">
          <w:pPr>
            <w:pStyle w:val="TOC1"/>
            <w:tabs>
              <w:tab w:val="right" w:leader="dot" w:pos="8493"/>
            </w:tabs>
            <w:rPr>
              <w:rFonts w:asciiTheme="minorHAnsi" w:hAnsiTheme="minorHAnsi" w:cstheme="minorBidi"/>
              <w:noProof/>
              <w:kern w:val="2"/>
              <w:sz w:val="24"/>
              <w:szCs w:val="24"/>
              <w14:ligatures w14:val="standardContextual"/>
            </w:rPr>
          </w:pPr>
          <w:r w:rsidRPr="002454F4">
            <w:fldChar w:fldCharType="begin"/>
          </w:r>
          <w:r w:rsidRPr="002454F4">
            <w:instrText xml:space="preserve"> TOC \o "1-4" \h \z \u </w:instrText>
          </w:r>
          <w:r w:rsidRPr="002454F4">
            <w:fldChar w:fldCharType="separate"/>
          </w:r>
          <w:hyperlink w:anchor="_Toc212327987" w:history="1">
            <w:r w:rsidR="00D6247F" w:rsidRPr="00B60EA0">
              <w:rPr>
                <w:rStyle w:val="Hyperlink"/>
                <w:b/>
                <w:bCs/>
                <w:noProof/>
              </w:rPr>
              <w:t>CHƯƠNG 1. TỔNG QUAN VỀ DỰ ÁN</w:t>
            </w:r>
            <w:r w:rsidR="00D6247F">
              <w:rPr>
                <w:noProof/>
                <w:webHidden/>
              </w:rPr>
              <w:tab/>
            </w:r>
            <w:r w:rsidR="00D6247F">
              <w:rPr>
                <w:noProof/>
                <w:webHidden/>
              </w:rPr>
              <w:fldChar w:fldCharType="begin"/>
            </w:r>
            <w:r w:rsidR="00D6247F">
              <w:rPr>
                <w:noProof/>
                <w:webHidden/>
              </w:rPr>
              <w:instrText xml:space="preserve"> PAGEREF _Toc212327987 \h </w:instrText>
            </w:r>
            <w:r w:rsidR="00D6247F">
              <w:rPr>
                <w:noProof/>
                <w:webHidden/>
              </w:rPr>
            </w:r>
            <w:r w:rsidR="00D6247F">
              <w:rPr>
                <w:noProof/>
                <w:webHidden/>
              </w:rPr>
              <w:fldChar w:fldCharType="separate"/>
            </w:r>
            <w:r w:rsidR="00D6247F">
              <w:rPr>
                <w:noProof/>
                <w:webHidden/>
              </w:rPr>
              <w:t>1</w:t>
            </w:r>
            <w:r w:rsidR="00D6247F">
              <w:rPr>
                <w:noProof/>
                <w:webHidden/>
              </w:rPr>
              <w:fldChar w:fldCharType="end"/>
            </w:r>
          </w:hyperlink>
        </w:p>
        <w:p w14:paraId="30F99B6B" w14:textId="4CC15B75"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7988" w:history="1">
            <w:r w:rsidRPr="00B60EA0">
              <w:rPr>
                <w:rStyle w:val="Hyperlink"/>
                <w:noProof/>
              </w:rPr>
              <w:t>1.1. Mục tiêu &amp; Phạm vị</w:t>
            </w:r>
            <w:r>
              <w:rPr>
                <w:noProof/>
                <w:webHidden/>
              </w:rPr>
              <w:tab/>
            </w:r>
            <w:r>
              <w:rPr>
                <w:noProof/>
                <w:webHidden/>
              </w:rPr>
              <w:fldChar w:fldCharType="begin"/>
            </w:r>
            <w:r>
              <w:rPr>
                <w:noProof/>
                <w:webHidden/>
              </w:rPr>
              <w:instrText xml:space="preserve"> PAGEREF _Toc212327988 \h </w:instrText>
            </w:r>
            <w:r>
              <w:rPr>
                <w:noProof/>
                <w:webHidden/>
              </w:rPr>
            </w:r>
            <w:r>
              <w:rPr>
                <w:noProof/>
                <w:webHidden/>
              </w:rPr>
              <w:fldChar w:fldCharType="separate"/>
            </w:r>
            <w:r>
              <w:rPr>
                <w:noProof/>
                <w:webHidden/>
              </w:rPr>
              <w:t>1</w:t>
            </w:r>
            <w:r>
              <w:rPr>
                <w:noProof/>
                <w:webHidden/>
              </w:rPr>
              <w:fldChar w:fldCharType="end"/>
            </w:r>
          </w:hyperlink>
        </w:p>
        <w:p w14:paraId="72CC36A7" w14:textId="5EB24588"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89" w:history="1">
            <w:r w:rsidRPr="00B60EA0">
              <w:rPr>
                <w:rStyle w:val="Hyperlink"/>
                <w:noProof/>
              </w:rPr>
              <w:t>1.1.1. Mục tiêu dự án</w:t>
            </w:r>
            <w:r>
              <w:rPr>
                <w:noProof/>
                <w:webHidden/>
              </w:rPr>
              <w:tab/>
            </w:r>
            <w:r>
              <w:rPr>
                <w:noProof/>
                <w:webHidden/>
              </w:rPr>
              <w:fldChar w:fldCharType="begin"/>
            </w:r>
            <w:r>
              <w:rPr>
                <w:noProof/>
                <w:webHidden/>
              </w:rPr>
              <w:instrText xml:space="preserve"> PAGEREF _Toc212327989 \h </w:instrText>
            </w:r>
            <w:r>
              <w:rPr>
                <w:noProof/>
                <w:webHidden/>
              </w:rPr>
            </w:r>
            <w:r>
              <w:rPr>
                <w:noProof/>
                <w:webHidden/>
              </w:rPr>
              <w:fldChar w:fldCharType="separate"/>
            </w:r>
            <w:r>
              <w:rPr>
                <w:noProof/>
                <w:webHidden/>
              </w:rPr>
              <w:t>1</w:t>
            </w:r>
            <w:r>
              <w:rPr>
                <w:noProof/>
                <w:webHidden/>
              </w:rPr>
              <w:fldChar w:fldCharType="end"/>
            </w:r>
          </w:hyperlink>
        </w:p>
        <w:p w14:paraId="1F599C41" w14:textId="56D6BE6E"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0" w:history="1">
            <w:r w:rsidRPr="00B60EA0">
              <w:rPr>
                <w:rStyle w:val="Hyperlink"/>
                <w:noProof/>
              </w:rPr>
              <w:t>1.1.2. Phạm vi dự án</w:t>
            </w:r>
            <w:r>
              <w:rPr>
                <w:noProof/>
                <w:webHidden/>
              </w:rPr>
              <w:tab/>
            </w:r>
            <w:r>
              <w:rPr>
                <w:noProof/>
                <w:webHidden/>
              </w:rPr>
              <w:fldChar w:fldCharType="begin"/>
            </w:r>
            <w:r>
              <w:rPr>
                <w:noProof/>
                <w:webHidden/>
              </w:rPr>
              <w:instrText xml:space="preserve"> PAGEREF _Toc212327990 \h </w:instrText>
            </w:r>
            <w:r>
              <w:rPr>
                <w:noProof/>
                <w:webHidden/>
              </w:rPr>
            </w:r>
            <w:r>
              <w:rPr>
                <w:noProof/>
                <w:webHidden/>
              </w:rPr>
              <w:fldChar w:fldCharType="separate"/>
            </w:r>
            <w:r>
              <w:rPr>
                <w:noProof/>
                <w:webHidden/>
              </w:rPr>
              <w:t>2</w:t>
            </w:r>
            <w:r>
              <w:rPr>
                <w:noProof/>
                <w:webHidden/>
              </w:rPr>
              <w:fldChar w:fldCharType="end"/>
            </w:r>
          </w:hyperlink>
        </w:p>
        <w:p w14:paraId="4BCC3F8E" w14:textId="49A620E7"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7991" w:history="1">
            <w:r w:rsidRPr="00B60EA0">
              <w:rPr>
                <w:rStyle w:val="Hyperlink"/>
                <w:noProof/>
              </w:rPr>
              <w:t>1.2. Cấu trúc &amp; Kiến trúc</w:t>
            </w:r>
            <w:r>
              <w:rPr>
                <w:noProof/>
                <w:webHidden/>
              </w:rPr>
              <w:tab/>
            </w:r>
            <w:r>
              <w:rPr>
                <w:noProof/>
                <w:webHidden/>
              </w:rPr>
              <w:fldChar w:fldCharType="begin"/>
            </w:r>
            <w:r>
              <w:rPr>
                <w:noProof/>
                <w:webHidden/>
              </w:rPr>
              <w:instrText xml:space="preserve"> PAGEREF _Toc212327991 \h </w:instrText>
            </w:r>
            <w:r>
              <w:rPr>
                <w:noProof/>
                <w:webHidden/>
              </w:rPr>
            </w:r>
            <w:r>
              <w:rPr>
                <w:noProof/>
                <w:webHidden/>
              </w:rPr>
              <w:fldChar w:fldCharType="separate"/>
            </w:r>
            <w:r>
              <w:rPr>
                <w:noProof/>
                <w:webHidden/>
              </w:rPr>
              <w:t>3</w:t>
            </w:r>
            <w:r>
              <w:rPr>
                <w:noProof/>
                <w:webHidden/>
              </w:rPr>
              <w:fldChar w:fldCharType="end"/>
            </w:r>
          </w:hyperlink>
        </w:p>
        <w:p w14:paraId="75AF1189" w14:textId="629F6270"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2" w:history="1">
            <w:r w:rsidRPr="00B60EA0">
              <w:rPr>
                <w:rStyle w:val="Hyperlink"/>
                <w:noProof/>
              </w:rPr>
              <w:t>1.2.1. Mô hình kiến trúc</w:t>
            </w:r>
            <w:r>
              <w:rPr>
                <w:noProof/>
                <w:webHidden/>
              </w:rPr>
              <w:tab/>
            </w:r>
            <w:r>
              <w:rPr>
                <w:noProof/>
                <w:webHidden/>
              </w:rPr>
              <w:fldChar w:fldCharType="begin"/>
            </w:r>
            <w:r>
              <w:rPr>
                <w:noProof/>
                <w:webHidden/>
              </w:rPr>
              <w:instrText xml:space="preserve"> PAGEREF _Toc212327992 \h </w:instrText>
            </w:r>
            <w:r>
              <w:rPr>
                <w:noProof/>
                <w:webHidden/>
              </w:rPr>
            </w:r>
            <w:r>
              <w:rPr>
                <w:noProof/>
                <w:webHidden/>
              </w:rPr>
              <w:fldChar w:fldCharType="separate"/>
            </w:r>
            <w:r>
              <w:rPr>
                <w:noProof/>
                <w:webHidden/>
              </w:rPr>
              <w:t>3</w:t>
            </w:r>
            <w:r>
              <w:rPr>
                <w:noProof/>
                <w:webHidden/>
              </w:rPr>
              <w:fldChar w:fldCharType="end"/>
            </w:r>
          </w:hyperlink>
        </w:p>
        <w:p w14:paraId="5840A4A3" w14:textId="143DCF68"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3" w:history="1">
            <w:r w:rsidRPr="00B60EA0">
              <w:rPr>
                <w:rStyle w:val="Hyperlink"/>
                <w:noProof/>
              </w:rPr>
              <w:t>1.2.2. Cấu trúc thư mục dự án</w:t>
            </w:r>
            <w:r>
              <w:rPr>
                <w:noProof/>
                <w:webHidden/>
              </w:rPr>
              <w:tab/>
            </w:r>
            <w:r>
              <w:rPr>
                <w:noProof/>
                <w:webHidden/>
              </w:rPr>
              <w:fldChar w:fldCharType="begin"/>
            </w:r>
            <w:r>
              <w:rPr>
                <w:noProof/>
                <w:webHidden/>
              </w:rPr>
              <w:instrText xml:space="preserve"> PAGEREF _Toc212327993 \h </w:instrText>
            </w:r>
            <w:r>
              <w:rPr>
                <w:noProof/>
                <w:webHidden/>
              </w:rPr>
            </w:r>
            <w:r>
              <w:rPr>
                <w:noProof/>
                <w:webHidden/>
              </w:rPr>
              <w:fldChar w:fldCharType="separate"/>
            </w:r>
            <w:r>
              <w:rPr>
                <w:noProof/>
                <w:webHidden/>
              </w:rPr>
              <w:t>4</w:t>
            </w:r>
            <w:r>
              <w:rPr>
                <w:noProof/>
                <w:webHidden/>
              </w:rPr>
              <w:fldChar w:fldCharType="end"/>
            </w:r>
          </w:hyperlink>
        </w:p>
        <w:p w14:paraId="42F8E266" w14:textId="200370D7"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7994" w:history="1">
            <w:r w:rsidRPr="00B60EA0">
              <w:rPr>
                <w:rStyle w:val="Hyperlink"/>
                <w:noProof/>
              </w:rPr>
              <w:t>1.3. Chức năng chính</w:t>
            </w:r>
            <w:r>
              <w:rPr>
                <w:noProof/>
                <w:webHidden/>
              </w:rPr>
              <w:tab/>
            </w:r>
            <w:r>
              <w:rPr>
                <w:noProof/>
                <w:webHidden/>
              </w:rPr>
              <w:fldChar w:fldCharType="begin"/>
            </w:r>
            <w:r>
              <w:rPr>
                <w:noProof/>
                <w:webHidden/>
              </w:rPr>
              <w:instrText xml:space="preserve"> PAGEREF _Toc212327994 \h </w:instrText>
            </w:r>
            <w:r>
              <w:rPr>
                <w:noProof/>
                <w:webHidden/>
              </w:rPr>
            </w:r>
            <w:r>
              <w:rPr>
                <w:noProof/>
                <w:webHidden/>
              </w:rPr>
              <w:fldChar w:fldCharType="separate"/>
            </w:r>
            <w:r>
              <w:rPr>
                <w:noProof/>
                <w:webHidden/>
              </w:rPr>
              <w:t>6</w:t>
            </w:r>
            <w:r>
              <w:rPr>
                <w:noProof/>
                <w:webHidden/>
              </w:rPr>
              <w:fldChar w:fldCharType="end"/>
            </w:r>
          </w:hyperlink>
        </w:p>
        <w:p w14:paraId="61122D15" w14:textId="61DBF33F"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5" w:history="1">
            <w:r w:rsidRPr="00B60EA0">
              <w:rPr>
                <w:rStyle w:val="Hyperlink"/>
                <w:noProof/>
              </w:rPr>
              <w:t>1.3.1. Chức năng cho Người dùng vãng lai (Guest)</w:t>
            </w:r>
            <w:r>
              <w:rPr>
                <w:noProof/>
                <w:webHidden/>
              </w:rPr>
              <w:tab/>
            </w:r>
            <w:r>
              <w:rPr>
                <w:noProof/>
                <w:webHidden/>
              </w:rPr>
              <w:fldChar w:fldCharType="begin"/>
            </w:r>
            <w:r>
              <w:rPr>
                <w:noProof/>
                <w:webHidden/>
              </w:rPr>
              <w:instrText xml:space="preserve"> PAGEREF _Toc212327995 \h </w:instrText>
            </w:r>
            <w:r>
              <w:rPr>
                <w:noProof/>
                <w:webHidden/>
              </w:rPr>
            </w:r>
            <w:r>
              <w:rPr>
                <w:noProof/>
                <w:webHidden/>
              </w:rPr>
              <w:fldChar w:fldCharType="separate"/>
            </w:r>
            <w:r>
              <w:rPr>
                <w:noProof/>
                <w:webHidden/>
              </w:rPr>
              <w:t>6</w:t>
            </w:r>
            <w:r>
              <w:rPr>
                <w:noProof/>
                <w:webHidden/>
              </w:rPr>
              <w:fldChar w:fldCharType="end"/>
            </w:r>
          </w:hyperlink>
        </w:p>
        <w:p w14:paraId="11586A27" w14:textId="4A5B6FF1"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6" w:history="1">
            <w:r w:rsidRPr="00B60EA0">
              <w:rPr>
                <w:rStyle w:val="Hyperlink"/>
                <w:noProof/>
              </w:rPr>
              <w:t>1.3.2. Chức năng cho Người dùng đã đăng nhập (Authenticated User)</w:t>
            </w:r>
            <w:r>
              <w:rPr>
                <w:noProof/>
                <w:webHidden/>
              </w:rPr>
              <w:tab/>
            </w:r>
            <w:r>
              <w:rPr>
                <w:noProof/>
                <w:webHidden/>
              </w:rPr>
              <w:fldChar w:fldCharType="begin"/>
            </w:r>
            <w:r>
              <w:rPr>
                <w:noProof/>
                <w:webHidden/>
              </w:rPr>
              <w:instrText xml:space="preserve"> PAGEREF _Toc212327996 \h </w:instrText>
            </w:r>
            <w:r>
              <w:rPr>
                <w:noProof/>
                <w:webHidden/>
              </w:rPr>
            </w:r>
            <w:r>
              <w:rPr>
                <w:noProof/>
                <w:webHidden/>
              </w:rPr>
              <w:fldChar w:fldCharType="separate"/>
            </w:r>
            <w:r>
              <w:rPr>
                <w:noProof/>
                <w:webHidden/>
              </w:rPr>
              <w:t>6</w:t>
            </w:r>
            <w:r>
              <w:rPr>
                <w:noProof/>
                <w:webHidden/>
              </w:rPr>
              <w:fldChar w:fldCharType="end"/>
            </w:r>
          </w:hyperlink>
        </w:p>
        <w:p w14:paraId="07ED26C0" w14:textId="775A8CD2"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7" w:history="1">
            <w:r w:rsidRPr="00B60EA0">
              <w:rPr>
                <w:rStyle w:val="Hyperlink"/>
                <w:noProof/>
              </w:rPr>
              <w:t>1.3.3. Chức năng cho Quản trị viên (Admin)</w:t>
            </w:r>
            <w:r>
              <w:rPr>
                <w:noProof/>
                <w:webHidden/>
              </w:rPr>
              <w:tab/>
            </w:r>
            <w:r>
              <w:rPr>
                <w:noProof/>
                <w:webHidden/>
              </w:rPr>
              <w:fldChar w:fldCharType="begin"/>
            </w:r>
            <w:r>
              <w:rPr>
                <w:noProof/>
                <w:webHidden/>
              </w:rPr>
              <w:instrText xml:space="preserve"> PAGEREF _Toc212327997 \h </w:instrText>
            </w:r>
            <w:r>
              <w:rPr>
                <w:noProof/>
                <w:webHidden/>
              </w:rPr>
            </w:r>
            <w:r>
              <w:rPr>
                <w:noProof/>
                <w:webHidden/>
              </w:rPr>
              <w:fldChar w:fldCharType="separate"/>
            </w:r>
            <w:r>
              <w:rPr>
                <w:noProof/>
                <w:webHidden/>
              </w:rPr>
              <w:t>7</w:t>
            </w:r>
            <w:r>
              <w:rPr>
                <w:noProof/>
                <w:webHidden/>
              </w:rPr>
              <w:fldChar w:fldCharType="end"/>
            </w:r>
          </w:hyperlink>
        </w:p>
        <w:p w14:paraId="2FF4394A" w14:textId="163806C9" w:rsidR="00D6247F" w:rsidRDefault="00D6247F">
          <w:pPr>
            <w:pStyle w:val="TOC1"/>
            <w:tabs>
              <w:tab w:val="right" w:leader="dot" w:pos="8493"/>
            </w:tabs>
            <w:rPr>
              <w:rFonts w:asciiTheme="minorHAnsi" w:hAnsiTheme="minorHAnsi" w:cstheme="minorBidi"/>
              <w:noProof/>
              <w:kern w:val="2"/>
              <w:sz w:val="24"/>
              <w:szCs w:val="24"/>
              <w14:ligatures w14:val="standardContextual"/>
            </w:rPr>
          </w:pPr>
          <w:hyperlink w:anchor="_Toc212327998" w:history="1">
            <w:r w:rsidRPr="00B60EA0">
              <w:rPr>
                <w:rStyle w:val="Hyperlink"/>
                <w:b/>
                <w:bCs/>
                <w:noProof/>
              </w:rPr>
              <w:t>CHƯƠNG 2. PHÂN TÍCH &amp; THIẾT KẾ HỆ THỐNG</w:t>
            </w:r>
            <w:r>
              <w:rPr>
                <w:noProof/>
                <w:webHidden/>
              </w:rPr>
              <w:tab/>
            </w:r>
            <w:r>
              <w:rPr>
                <w:noProof/>
                <w:webHidden/>
              </w:rPr>
              <w:fldChar w:fldCharType="begin"/>
            </w:r>
            <w:r>
              <w:rPr>
                <w:noProof/>
                <w:webHidden/>
              </w:rPr>
              <w:instrText xml:space="preserve"> PAGEREF _Toc212327998 \h </w:instrText>
            </w:r>
            <w:r>
              <w:rPr>
                <w:noProof/>
                <w:webHidden/>
              </w:rPr>
            </w:r>
            <w:r>
              <w:rPr>
                <w:noProof/>
                <w:webHidden/>
              </w:rPr>
              <w:fldChar w:fldCharType="separate"/>
            </w:r>
            <w:r>
              <w:rPr>
                <w:noProof/>
                <w:webHidden/>
              </w:rPr>
              <w:t>9</w:t>
            </w:r>
            <w:r>
              <w:rPr>
                <w:noProof/>
                <w:webHidden/>
              </w:rPr>
              <w:fldChar w:fldCharType="end"/>
            </w:r>
          </w:hyperlink>
        </w:p>
        <w:p w14:paraId="4746A5CC" w14:textId="1C61C407"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7999" w:history="1">
            <w:r w:rsidRPr="00B60EA0">
              <w:rPr>
                <w:rStyle w:val="Hyperlink"/>
                <w:noProof/>
              </w:rPr>
              <w:t>2.1. Thiết kế Cơ sở dữ liệu</w:t>
            </w:r>
            <w:r>
              <w:rPr>
                <w:noProof/>
                <w:webHidden/>
              </w:rPr>
              <w:tab/>
            </w:r>
            <w:r>
              <w:rPr>
                <w:noProof/>
                <w:webHidden/>
              </w:rPr>
              <w:fldChar w:fldCharType="begin"/>
            </w:r>
            <w:r>
              <w:rPr>
                <w:noProof/>
                <w:webHidden/>
              </w:rPr>
              <w:instrText xml:space="preserve"> PAGEREF _Toc212327999 \h </w:instrText>
            </w:r>
            <w:r>
              <w:rPr>
                <w:noProof/>
                <w:webHidden/>
              </w:rPr>
            </w:r>
            <w:r>
              <w:rPr>
                <w:noProof/>
                <w:webHidden/>
              </w:rPr>
              <w:fldChar w:fldCharType="separate"/>
            </w:r>
            <w:r>
              <w:rPr>
                <w:noProof/>
                <w:webHidden/>
              </w:rPr>
              <w:t>9</w:t>
            </w:r>
            <w:r>
              <w:rPr>
                <w:noProof/>
                <w:webHidden/>
              </w:rPr>
              <w:fldChar w:fldCharType="end"/>
            </w:r>
          </w:hyperlink>
        </w:p>
        <w:p w14:paraId="7C535BBF" w14:textId="2EC095EF"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2" w:history="1">
            <w:r w:rsidRPr="00B60EA0">
              <w:rPr>
                <w:rStyle w:val="Hyperlink"/>
                <w:noProof/>
              </w:rPr>
              <w:t>2.1.1. Sơ đồ quan hệ thực thể (ERD)</w:t>
            </w:r>
            <w:r>
              <w:rPr>
                <w:noProof/>
                <w:webHidden/>
              </w:rPr>
              <w:tab/>
            </w:r>
            <w:r>
              <w:rPr>
                <w:noProof/>
                <w:webHidden/>
              </w:rPr>
              <w:fldChar w:fldCharType="begin"/>
            </w:r>
            <w:r>
              <w:rPr>
                <w:noProof/>
                <w:webHidden/>
              </w:rPr>
              <w:instrText xml:space="preserve"> PAGEREF _Toc212328002 \h </w:instrText>
            </w:r>
            <w:r>
              <w:rPr>
                <w:noProof/>
                <w:webHidden/>
              </w:rPr>
            </w:r>
            <w:r>
              <w:rPr>
                <w:noProof/>
                <w:webHidden/>
              </w:rPr>
              <w:fldChar w:fldCharType="separate"/>
            </w:r>
            <w:r>
              <w:rPr>
                <w:noProof/>
                <w:webHidden/>
              </w:rPr>
              <w:t>9</w:t>
            </w:r>
            <w:r>
              <w:rPr>
                <w:noProof/>
                <w:webHidden/>
              </w:rPr>
              <w:fldChar w:fldCharType="end"/>
            </w:r>
          </w:hyperlink>
        </w:p>
        <w:p w14:paraId="24F3AA05" w14:textId="420418E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3" w:history="1">
            <w:r w:rsidRPr="00B60EA0">
              <w:rPr>
                <w:rStyle w:val="Hyperlink"/>
                <w:noProof/>
              </w:rPr>
              <w:t>2.1.2. Bảng users</w:t>
            </w:r>
            <w:r>
              <w:rPr>
                <w:noProof/>
                <w:webHidden/>
              </w:rPr>
              <w:tab/>
            </w:r>
            <w:r>
              <w:rPr>
                <w:noProof/>
                <w:webHidden/>
              </w:rPr>
              <w:fldChar w:fldCharType="begin"/>
            </w:r>
            <w:r>
              <w:rPr>
                <w:noProof/>
                <w:webHidden/>
              </w:rPr>
              <w:instrText xml:space="preserve"> PAGEREF _Toc212328003 \h </w:instrText>
            </w:r>
            <w:r>
              <w:rPr>
                <w:noProof/>
                <w:webHidden/>
              </w:rPr>
            </w:r>
            <w:r>
              <w:rPr>
                <w:noProof/>
                <w:webHidden/>
              </w:rPr>
              <w:fldChar w:fldCharType="separate"/>
            </w:r>
            <w:r>
              <w:rPr>
                <w:noProof/>
                <w:webHidden/>
              </w:rPr>
              <w:t>9</w:t>
            </w:r>
            <w:r>
              <w:rPr>
                <w:noProof/>
                <w:webHidden/>
              </w:rPr>
              <w:fldChar w:fldCharType="end"/>
            </w:r>
          </w:hyperlink>
        </w:p>
        <w:p w14:paraId="32CE5091" w14:textId="5B5CEF36"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4" w:history="1">
            <w:r w:rsidRPr="00B60EA0">
              <w:rPr>
                <w:rStyle w:val="Hyperlink"/>
                <w:noProof/>
              </w:rPr>
              <w:t>2.1.3. Bảng categories</w:t>
            </w:r>
            <w:r>
              <w:rPr>
                <w:noProof/>
                <w:webHidden/>
              </w:rPr>
              <w:tab/>
            </w:r>
            <w:r>
              <w:rPr>
                <w:noProof/>
                <w:webHidden/>
              </w:rPr>
              <w:fldChar w:fldCharType="begin"/>
            </w:r>
            <w:r>
              <w:rPr>
                <w:noProof/>
                <w:webHidden/>
              </w:rPr>
              <w:instrText xml:space="preserve"> PAGEREF _Toc212328004 \h </w:instrText>
            </w:r>
            <w:r>
              <w:rPr>
                <w:noProof/>
                <w:webHidden/>
              </w:rPr>
            </w:r>
            <w:r>
              <w:rPr>
                <w:noProof/>
                <w:webHidden/>
              </w:rPr>
              <w:fldChar w:fldCharType="separate"/>
            </w:r>
            <w:r>
              <w:rPr>
                <w:noProof/>
                <w:webHidden/>
              </w:rPr>
              <w:t>10</w:t>
            </w:r>
            <w:r>
              <w:rPr>
                <w:noProof/>
                <w:webHidden/>
              </w:rPr>
              <w:fldChar w:fldCharType="end"/>
            </w:r>
          </w:hyperlink>
        </w:p>
        <w:p w14:paraId="2FF5A0D8" w14:textId="366C13DE"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5" w:history="1">
            <w:r w:rsidRPr="00B60EA0">
              <w:rPr>
                <w:rStyle w:val="Hyperlink"/>
                <w:noProof/>
              </w:rPr>
              <w:t>2.1.4. Bảng posts</w:t>
            </w:r>
            <w:r>
              <w:rPr>
                <w:noProof/>
                <w:webHidden/>
              </w:rPr>
              <w:tab/>
            </w:r>
            <w:r>
              <w:rPr>
                <w:noProof/>
                <w:webHidden/>
              </w:rPr>
              <w:fldChar w:fldCharType="begin"/>
            </w:r>
            <w:r>
              <w:rPr>
                <w:noProof/>
                <w:webHidden/>
              </w:rPr>
              <w:instrText xml:space="preserve"> PAGEREF _Toc212328005 \h </w:instrText>
            </w:r>
            <w:r>
              <w:rPr>
                <w:noProof/>
                <w:webHidden/>
              </w:rPr>
            </w:r>
            <w:r>
              <w:rPr>
                <w:noProof/>
                <w:webHidden/>
              </w:rPr>
              <w:fldChar w:fldCharType="separate"/>
            </w:r>
            <w:r>
              <w:rPr>
                <w:noProof/>
                <w:webHidden/>
              </w:rPr>
              <w:t>11</w:t>
            </w:r>
            <w:r>
              <w:rPr>
                <w:noProof/>
                <w:webHidden/>
              </w:rPr>
              <w:fldChar w:fldCharType="end"/>
            </w:r>
          </w:hyperlink>
        </w:p>
        <w:p w14:paraId="7D2853F5" w14:textId="0392B0F8"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6" w:history="1">
            <w:r w:rsidRPr="00B60EA0">
              <w:rPr>
                <w:rStyle w:val="Hyperlink"/>
                <w:noProof/>
              </w:rPr>
              <w:t>2.1.5. Bảng comments</w:t>
            </w:r>
            <w:r>
              <w:rPr>
                <w:noProof/>
                <w:webHidden/>
              </w:rPr>
              <w:tab/>
            </w:r>
            <w:r>
              <w:rPr>
                <w:noProof/>
                <w:webHidden/>
              </w:rPr>
              <w:fldChar w:fldCharType="begin"/>
            </w:r>
            <w:r>
              <w:rPr>
                <w:noProof/>
                <w:webHidden/>
              </w:rPr>
              <w:instrText xml:space="preserve"> PAGEREF _Toc212328006 \h </w:instrText>
            </w:r>
            <w:r>
              <w:rPr>
                <w:noProof/>
                <w:webHidden/>
              </w:rPr>
            </w:r>
            <w:r>
              <w:rPr>
                <w:noProof/>
                <w:webHidden/>
              </w:rPr>
              <w:fldChar w:fldCharType="separate"/>
            </w:r>
            <w:r>
              <w:rPr>
                <w:noProof/>
                <w:webHidden/>
              </w:rPr>
              <w:t>12</w:t>
            </w:r>
            <w:r>
              <w:rPr>
                <w:noProof/>
                <w:webHidden/>
              </w:rPr>
              <w:fldChar w:fldCharType="end"/>
            </w:r>
          </w:hyperlink>
        </w:p>
        <w:p w14:paraId="0F29E7E0" w14:textId="4B474170"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7" w:history="1">
            <w:r w:rsidRPr="00B60EA0">
              <w:rPr>
                <w:rStyle w:val="Hyperlink"/>
                <w:noProof/>
              </w:rPr>
              <w:t>2.1.6. Bảng post_images</w:t>
            </w:r>
            <w:r>
              <w:rPr>
                <w:noProof/>
                <w:webHidden/>
              </w:rPr>
              <w:tab/>
            </w:r>
            <w:r>
              <w:rPr>
                <w:noProof/>
                <w:webHidden/>
              </w:rPr>
              <w:fldChar w:fldCharType="begin"/>
            </w:r>
            <w:r>
              <w:rPr>
                <w:noProof/>
                <w:webHidden/>
              </w:rPr>
              <w:instrText xml:space="preserve"> PAGEREF _Toc212328007 \h </w:instrText>
            </w:r>
            <w:r>
              <w:rPr>
                <w:noProof/>
                <w:webHidden/>
              </w:rPr>
            </w:r>
            <w:r>
              <w:rPr>
                <w:noProof/>
                <w:webHidden/>
              </w:rPr>
              <w:fldChar w:fldCharType="separate"/>
            </w:r>
            <w:r>
              <w:rPr>
                <w:noProof/>
                <w:webHidden/>
              </w:rPr>
              <w:t>13</w:t>
            </w:r>
            <w:r>
              <w:rPr>
                <w:noProof/>
                <w:webHidden/>
              </w:rPr>
              <w:fldChar w:fldCharType="end"/>
            </w:r>
          </w:hyperlink>
        </w:p>
        <w:p w14:paraId="55B1383E" w14:textId="1013AD64"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8" w:history="1">
            <w:r w:rsidRPr="00B60EA0">
              <w:rPr>
                <w:rStyle w:val="Hyperlink"/>
                <w:noProof/>
              </w:rPr>
              <w:t>2.1.7. Bảng notifications</w:t>
            </w:r>
            <w:r>
              <w:rPr>
                <w:noProof/>
                <w:webHidden/>
              </w:rPr>
              <w:tab/>
            </w:r>
            <w:r>
              <w:rPr>
                <w:noProof/>
                <w:webHidden/>
              </w:rPr>
              <w:fldChar w:fldCharType="begin"/>
            </w:r>
            <w:r>
              <w:rPr>
                <w:noProof/>
                <w:webHidden/>
              </w:rPr>
              <w:instrText xml:space="preserve"> PAGEREF _Toc212328008 \h </w:instrText>
            </w:r>
            <w:r>
              <w:rPr>
                <w:noProof/>
                <w:webHidden/>
              </w:rPr>
            </w:r>
            <w:r>
              <w:rPr>
                <w:noProof/>
                <w:webHidden/>
              </w:rPr>
              <w:fldChar w:fldCharType="separate"/>
            </w:r>
            <w:r>
              <w:rPr>
                <w:noProof/>
                <w:webHidden/>
              </w:rPr>
              <w:t>13</w:t>
            </w:r>
            <w:r>
              <w:rPr>
                <w:noProof/>
                <w:webHidden/>
              </w:rPr>
              <w:fldChar w:fldCharType="end"/>
            </w:r>
          </w:hyperlink>
        </w:p>
        <w:p w14:paraId="0AC78163" w14:textId="49B094E3"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09" w:history="1">
            <w:r w:rsidRPr="00B60EA0">
              <w:rPr>
                <w:rStyle w:val="Hyperlink"/>
                <w:noProof/>
              </w:rPr>
              <w:t>2.2. Các sơ đồ Use Case &amp; Luồng dữ liệu</w:t>
            </w:r>
            <w:r>
              <w:rPr>
                <w:noProof/>
                <w:webHidden/>
              </w:rPr>
              <w:tab/>
            </w:r>
            <w:r>
              <w:rPr>
                <w:noProof/>
                <w:webHidden/>
              </w:rPr>
              <w:fldChar w:fldCharType="begin"/>
            </w:r>
            <w:r>
              <w:rPr>
                <w:noProof/>
                <w:webHidden/>
              </w:rPr>
              <w:instrText xml:space="preserve"> PAGEREF _Toc212328009 \h </w:instrText>
            </w:r>
            <w:r>
              <w:rPr>
                <w:noProof/>
                <w:webHidden/>
              </w:rPr>
            </w:r>
            <w:r>
              <w:rPr>
                <w:noProof/>
                <w:webHidden/>
              </w:rPr>
              <w:fldChar w:fldCharType="separate"/>
            </w:r>
            <w:r>
              <w:rPr>
                <w:noProof/>
                <w:webHidden/>
              </w:rPr>
              <w:t>14</w:t>
            </w:r>
            <w:r>
              <w:rPr>
                <w:noProof/>
                <w:webHidden/>
              </w:rPr>
              <w:fldChar w:fldCharType="end"/>
            </w:r>
          </w:hyperlink>
        </w:p>
        <w:p w14:paraId="22BB64CB" w14:textId="14DE9D4E"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10" w:history="1">
            <w:r w:rsidRPr="00B60EA0">
              <w:rPr>
                <w:rStyle w:val="Hyperlink"/>
                <w:noProof/>
              </w:rPr>
              <w:t>2.2.1. Usecase hệ thống</w:t>
            </w:r>
            <w:r>
              <w:rPr>
                <w:noProof/>
                <w:webHidden/>
              </w:rPr>
              <w:tab/>
            </w:r>
            <w:r>
              <w:rPr>
                <w:noProof/>
                <w:webHidden/>
              </w:rPr>
              <w:fldChar w:fldCharType="begin"/>
            </w:r>
            <w:r>
              <w:rPr>
                <w:noProof/>
                <w:webHidden/>
              </w:rPr>
              <w:instrText xml:space="preserve"> PAGEREF _Toc212328010 \h </w:instrText>
            </w:r>
            <w:r>
              <w:rPr>
                <w:noProof/>
                <w:webHidden/>
              </w:rPr>
            </w:r>
            <w:r>
              <w:rPr>
                <w:noProof/>
                <w:webHidden/>
              </w:rPr>
              <w:fldChar w:fldCharType="separate"/>
            </w:r>
            <w:r>
              <w:rPr>
                <w:noProof/>
                <w:webHidden/>
              </w:rPr>
              <w:t>14</w:t>
            </w:r>
            <w:r>
              <w:rPr>
                <w:noProof/>
                <w:webHidden/>
              </w:rPr>
              <w:fldChar w:fldCharType="end"/>
            </w:r>
          </w:hyperlink>
        </w:p>
        <w:p w14:paraId="0A169192" w14:textId="71C83518"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11" w:history="1">
            <w:r w:rsidRPr="00B60EA0">
              <w:rPr>
                <w:rStyle w:val="Hyperlink"/>
                <w:noProof/>
              </w:rPr>
              <w:t>2.2.2. Luồng dữ liệu</w:t>
            </w:r>
            <w:r>
              <w:rPr>
                <w:noProof/>
                <w:webHidden/>
              </w:rPr>
              <w:tab/>
            </w:r>
            <w:r>
              <w:rPr>
                <w:noProof/>
                <w:webHidden/>
              </w:rPr>
              <w:fldChar w:fldCharType="begin"/>
            </w:r>
            <w:r>
              <w:rPr>
                <w:noProof/>
                <w:webHidden/>
              </w:rPr>
              <w:instrText xml:space="preserve"> PAGEREF _Toc212328011 \h </w:instrText>
            </w:r>
            <w:r>
              <w:rPr>
                <w:noProof/>
                <w:webHidden/>
              </w:rPr>
            </w:r>
            <w:r>
              <w:rPr>
                <w:noProof/>
                <w:webHidden/>
              </w:rPr>
              <w:fldChar w:fldCharType="separate"/>
            </w:r>
            <w:r>
              <w:rPr>
                <w:noProof/>
                <w:webHidden/>
              </w:rPr>
              <w:t>14</w:t>
            </w:r>
            <w:r>
              <w:rPr>
                <w:noProof/>
                <w:webHidden/>
              </w:rPr>
              <w:fldChar w:fldCharType="end"/>
            </w:r>
          </w:hyperlink>
        </w:p>
        <w:p w14:paraId="1EDB4F01" w14:textId="1484E23B" w:rsidR="00D6247F" w:rsidRDefault="00D6247F">
          <w:pPr>
            <w:pStyle w:val="TOC1"/>
            <w:tabs>
              <w:tab w:val="right" w:leader="dot" w:pos="8493"/>
            </w:tabs>
            <w:rPr>
              <w:rFonts w:asciiTheme="minorHAnsi" w:hAnsiTheme="minorHAnsi" w:cstheme="minorBidi"/>
              <w:noProof/>
              <w:kern w:val="2"/>
              <w:sz w:val="24"/>
              <w:szCs w:val="24"/>
              <w14:ligatures w14:val="standardContextual"/>
            </w:rPr>
          </w:pPr>
          <w:hyperlink w:anchor="_Toc212328012" w:history="1">
            <w:r w:rsidRPr="00B60EA0">
              <w:rPr>
                <w:rStyle w:val="Hyperlink"/>
                <w:b/>
                <w:bCs/>
                <w:noProof/>
              </w:rPr>
              <w:t>CHƯƠNG 3. TRIỂN KHAI KỸ THUẬT</w:t>
            </w:r>
            <w:r>
              <w:rPr>
                <w:noProof/>
                <w:webHidden/>
              </w:rPr>
              <w:tab/>
            </w:r>
            <w:r>
              <w:rPr>
                <w:noProof/>
                <w:webHidden/>
              </w:rPr>
              <w:fldChar w:fldCharType="begin"/>
            </w:r>
            <w:r>
              <w:rPr>
                <w:noProof/>
                <w:webHidden/>
              </w:rPr>
              <w:instrText xml:space="preserve"> PAGEREF _Toc212328012 \h </w:instrText>
            </w:r>
            <w:r>
              <w:rPr>
                <w:noProof/>
                <w:webHidden/>
              </w:rPr>
            </w:r>
            <w:r>
              <w:rPr>
                <w:noProof/>
                <w:webHidden/>
              </w:rPr>
              <w:fldChar w:fldCharType="separate"/>
            </w:r>
            <w:r>
              <w:rPr>
                <w:noProof/>
                <w:webHidden/>
              </w:rPr>
              <w:t>15</w:t>
            </w:r>
            <w:r>
              <w:rPr>
                <w:noProof/>
                <w:webHidden/>
              </w:rPr>
              <w:fldChar w:fldCharType="end"/>
            </w:r>
          </w:hyperlink>
        </w:p>
        <w:p w14:paraId="5E729F58" w14:textId="78F93876"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13" w:history="1">
            <w:r w:rsidRPr="00B60EA0">
              <w:rPr>
                <w:rStyle w:val="Hyperlink"/>
                <w:noProof/>
              </w:rPr>
              <w:t>3.1. Các công nghệ &amp; thư viện chính</w:t>
            </w:r>
            <w:r>
              <w:rPr>
                <w:noProof/>
                <w:webHidden/>
              </w:rPr>
              <w:tab/>
            </w:r>
            <w:r>
              <w:rPr>
                <w:noProof/>
                <w:webHidden/>
              </w:rPr>
              <w:fldChar w:fldCharType="begin"/>
            </w:r>
            <w:r>
              <w:rPr>
                <w:noProof/>
                <w:webHidden/>
              </w:rPr>
              <w:instrText xml:space="preserve"> PAGEREF _Toc212328013 \h </w:instrText>
            </w:r>
            <w:r>
              <w:rPr>
                <w:noProof/>
                <w:webHidden/>
              </w:rPr>
            </w:r>
            <w:r>
              <w:rPr>
                <w:noProof/>
                <w:webHidden/>
              </w:rPr>
              <w:fldChar w:fldCharType="separate"/>
            </w:r>
            <w:r>
              <w:rPr>
                <w:noProof/>
                <w:webHidden/>
              </w:rPr>
              <w:t>15</w:t>
            </w:r>
            <w:r>
              <w:rPr>
                <w:noProof/>
                <w:webHidden/>
              </w:rPr>
              <w:fldChar w:fldCharType="end"/>
            </w:r>
          </w:hyperlink>
        </w:p>
        <w:p w14:paraId="6E57E5D5" w14:textId="43CCBF87"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14" w:history="1">
            <w:r w:rsidRPr="00B60EA0">
              <w:rPr>
                <w:rStyle w:val="Hyperlink"/>
                <w:noProof/>
              </w:rPr>
              <w:t>3.2. Triển khai các yêu cầu phi chức năng &amp; nghiệp vụ</w:t>
            </w:r>
            <w:r>
              <w:rPr>
                <w:noProof/>
                <w:webHidden/>
              </w:rPr>
              <w:tab/>
            </w:r>
            <w:r>
              <w:rPr>
                <w:noProof/>
                <w:webHidden/>
              </w:rPr>
              <w:fldChar w:fldCharType="begin"/>
            </w:r>
            <w:r>
              <w:rPr>
                <w:noProof/>
                <w:webHidden/>
              </w:rPr>
              <w:instrText xml:space="preserve"> PAGEREF _Toc212328014 \h </w:instrText>
            </w:r>
            <w:r>
              <w:rPr>
                <w:noProof/>
                <w:webHidden/>
              </w:rPr>
            </w:r>
            <w:r>
              <w:rPr>
                <w:noProof/>
                <w:webHidden/>
              </w:rPr>
              <w:fldChar w:fldCharType="separate"/>
            </w:r>
            <w:r>
              <w:rPr>
                <w:noProof/>
                <w:webHidden/>
              </w:rPr>
              <w:t>16</w:t>
            </w:r>
            <w:r>
              <w:rPr>
                <w:noProof/>
                <w:webHidden/>
              </w:rPr>
              <w:fldChar w:fldCharType="end"/>
            </w:r>
          </w:hyperlink>
        </w:p>
        <w:p w14:paraId="3D1907AD" w14:textId="43AB1963"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15" w:history="1">
            <w:r w:rsidRPr="00B60EA0">
              <w:rPr>
                <w:rStyle w:val="Hyperlink"/>
                <w:noProof/>
              </w:rPr>
              <w:t>3.2.1. Xác thực &amp; Phân quyền</w:t>
            </w:r>
            <w:r>
              <w:rPr>
                <w:noProof/>
                <w:webHidden/>
              </w:rPr>
              <w:tab/>
            </w:r>
            <w:r>
              <w:rPr>
                <w:noProof/>
                <w:webHidden/>
              </w:rPr>
              <w:fldChar w:fldCharType="begin"/>
            </w:r>
            <w:r>
              <w:rPr>
                <w:noProof/>
                <w:webHidden/>
              </w:rPr>
              <w:instrText xml:space="preserve"> PAGEREF _Toc212328015 \h </w:instrText>
            </w:r>
            <w:r>
              <w:rPr>
                <w:noProof/>
                <w:webHidden/>
              </w:rPr>
            </w:r>
            <w:r>
              <w:rPr>
                <w:noProof/>
                <w:webHidden/>
              </w:rPr>
              <w:fldChar w:fldCharType="separate"/>
            </w:r>
            <w:r>
              <w:rPr>
                <w:noProof/>
                <w:webHidden/>
              </w:rPr>
              <w:t>16</w:t>
            </w:r>
            <w:r>
              <w:rPr>
                <w:noProof/>
                <w:webHidden/>
              </w:rPr>
              <w:fldChar w:fldCharType="end"/>
            </w:r>
          </w:hyperlink>
        </w:p>
        <w:p w14:paraId="044855E3" w14:textId="2ABABC1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16" w:history="1">
            <w:r w:rsidRPr="00B60EA0">
              <w:rPr>
                <w:rStyle w:val="Hyperlink"/>
                <w:noProof/>
              </w:rPr>
              <w:t>3.2.2. Quy trình nghiệp vụ cốt lõi: Đăng bài &amp; Kiểm duyệt</w:t>
            </w:r>
            <w:r>
              <w:rPr>
                <w:noProof/>
                <w:webHidden/>
              </w:rPr>
              <w:tab/>
            </w:r>
            <w:r>
              <w:rPr>
                <w:noProof/>
                <w:webHidden/>
              </w:rPr>
              <w:fldChar w:fldCharType="begin"/>
            </w:r>
            <w:r>
              <w:rPr>
                <w:noProof/>
                <w:webHidden/>
              </w:rPr>
              <w:instrText xml:space="preserve"> PAGEREF _Toc212328016 \h </w:instrText>
            </w:r>
            <w:r>
              <w:rPr>
                <w:noProof/>
                <w:webHidden/>
              </w:rPr>
            </w:r>
            <w:r>
              <w:rPr>
                <w:noProof/>
                <w:webHidden/>
              </w:rPr>
              <w:fldChar w:fldCharType="separate"/>
            </w:r>
            <w:r>
              <w:rPr>
                <w:noProof/>
                <w:webHidden/>
              </w:rPr>
              <w:t>16</w:t>
            </w:r>
            <w:r>
              <w:rPr>
                <w:noProof/>
                <w:webHidden/>
              </w:rPr>
              <w:fldChar w:fldCharType="end"/>
            </w:r>
          </w:hyperlink>
        </w:p>
        <w:p w14:paraId="6613975D" w14:textId="19F960CE"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17" w:history="1">
            <w:r w:rsidRPr="00B60EA0">
              <w:rPr>
                <w:rStyle w:val="Hyperlink"/>
                <w:noProof/>
              </w:rPr>
              <w:t>3.2.3. Tương tác bên ngoài &amp; Dịch vụ</w:t>
            </w:r>
            <w:r>
              <w:rPr>
                <w:noProof/>
                <w:webHidden/>
              </w:rPr>
              <w:tab/>
            </w:r>
            <w:r>
              <w:rPr>
                <w:noProof/>
                <w:webHidden/>
              </w:rPr>
              <w:fldChar w:fldCharType="begin"/>
            </w:r>
            <w:r>
              <w:rPr>
                <w:noProof/>
                <w:webHidden/>
              </w:rPr>
              <w:instrText xml:space="preserve"> PAGEREF _Toc212328017 \h </w:instrText>
            </w:r>
            <w:r>
              <w:rPr>
                <w:noProof/>
                <w:webHidden/>
              </w:rPr>
            </w:r>
            <w:r>
              <w:rPr>
                <w:noProof/>
                <w:webHidden/>
              </w:rPr>
              <w:fldChar w:fldCharType="separate"/>
            </w:r>
            <w:r>
              <w:rPr>
                <w:noProof/>
                <w:webHidden/>
              </w:rPr>
              <w:t>18</w:t>
            </w:r>
            <w:r>
              <w:rPr>
                <w:noProof/>
                <w:webHidden/>
              </w:rPr>
              <w:fldChar w:fldCharType="end"/>
            </w:r>
          </w:hyperlink>
        </w:p>
        <w:p w14:paraId="18A2C9F1" w14:textId="16196CA3"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18" w:history="1">
            <w:r w:rsidRPr="00B60EA0">
              <w:rPr>
                <w:rStyle w:val="Hyperlink"/>
                <w:noProof/>
              </w:rPr>
              <w:t>3.3. Bảo mật</w:t>
            </w:r>
            <w:r>
              <w:rPr>
                <w:noProof/>
                <w:webHidden/>
              </w:rPr>
              <w:tab/>
            </w:r>
            <w:r>
              <w:rPr>
                <w:noProof/>
                <w:webHidden/>
              </w:rPr>
              <w:fldChar w:fldCharType="begin"/>
            </w:r>
            <w:r>
              <w:rPr>
                <w:noProof/>
                <w:webHidden/>
              </w:rPr>
              <w:instrText xml:space="preserve"> PAGEREF _Toc212328018 \h </w:instrText>
            </w:r>
            <w:r>
              <w:rPr>
                <w:noProof/>
                <w:webHidden/>
              </w:rPr>
            </w:r>
            <w:r>
              <w:rPr>
                <w:noProof/>
                <w:webHidden/>
              </w:rPr>
              <w:fldChar w:fldCharType="separate"/>
            </w:r>
            <w:r>
              <w:rPr>
                <w:noProof/>
                <w:webHidden/>
              </w:rPr>
              <w:t>18</w:t>
            </w:r>
            <w:r>
              <w:rPr>
                <w:noProof/>
                <w:webHidden/>
              </w:rPr>
              <w:fldChar w:fldCharType="end"/>
            </w:r>
          </w:hyperlink>
        </w:p>
        <w:p w14:paraId="3829DF65" w14:textId="2F23CC4F" w:rsidR="00D6247F" w:rsidRDefault="00D6247F">
          <w:pPr>
            <w:pStyle w:val="TOC1"/>
            <w:tabs>
              <w:tab w:val="right" w:leader="dot" w:pos="8493"/>
            </w:tabs>
            <w:rPr>
              <w:rFonts w:asciiTheme="minorHAnsi" w:hAnsiTheme="minorHAnsi" w:cstheme="minorBidi"/>
              <w:noProof/>
              <w:kern w:val="2"/>
              <w:sz w:val="24"/>
              <w:szCs w:val="24"/>
              <w14:ligatures w14:val="standardContextual"/>
            </w:rPr>
          </w:pPr>
          <w:hyperlink w:anchor="_Toc212328022" w:history="1">
            <w:r w:rsidRPr="00B60EA0">
              <w:rPr>
                <w:rStyle w:val="Hyperlink"/>
                <w:b/>
                <w:bCs/>
                <w:noProof/>
              </w:rPr>
              <w:t>CHƯƠNG 4. GIAO DIỆN NGƯỜI DÙNG</w:t>
            </w:r>
            <w:r>
              <w:rPr>
                <w:noProof/>
                <w:webHidden/>
              </w:rPr>
              <w:tab/>
            </w:r>
            <w:r>
              <w:rPr>
                <w:noProof/>
                <w:webHidden/>
              </w:rPr>
              <w:fldChar w:fldCharType="begin"/>
            </w:r>
            <w:r>
              <w:rPr>
                <w:noProof/>
                <w:webHidden/>
              </w:rPr>
              <w:instrText xml:space="preserve"> PAGEREF _Toc212328022 \h </w:instrText>
            </w:r>
            <w:r>
              <w:rPr>
                <w:noProof/>
                <w:webHidden/>
              </w:rPr>
            </w:r>
            <w:r>
              <w:rPr>
                <w:noProof/>
                <w:webHidden/>
              </w:rPr>
              <w:fldChar w:fldCharType="separate"/>
            </w:r>
            <w:r>
              <w:rPr>
                <w:noProof/>
                <w:webHidden/>
              </w:rPr>
              <w:t>20</w:t>
            </w:r>
            <w:r>
              <w:rPr>
                <w:noProof/>
                <w:webHidden/>
              </w:rPr>
              <w:fldChar w:fldCharType="end"/>
            </w:r>
          </w:hyperlink>
        </w:p>
        <w:p w14:paraId="396BEC0D" w14:textId="3E16A82A"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23" w:history="1">
            <w:r w:rsidRPr="00B60EA0">
              <w:rPr>
                <w:rStyle w:val="Hyperlink"/>
                <w:noProof/>
              </w:rPr>
              <w:t>4.1. Luồng chức năng phía người dùng</w:t>
            </w:r>
            <w:r>
              <w:rPr>
                <w:noProof/>
                <w:webHidden/>
              </w:rPr>
              <w:tab/>
            </w:r>
            <w:r>
              <w:rPr>
                <w:noProof/>
                <w:webHidden/>
              </w:rPr>
              <w:fldChar w:fldCharType="begin"/>
            </w:r>
            <w:r>
              <w:rPr>
                <w:noProof/>
                <w:webHidden/>
              </w:rPr>
              <w:instrText xml:space="preserve"> PAGEREF _Toc212328023 \h </w:instrText>
            </w:r>
            <w:r>
              <w:rPr>
                <w:noProof/>
                <w:webHidden/>
              </w:rPr>
            </w:r>
            <w:r>
              <w:rPr>
                <w:noProof/>
                <w:webHidden/>
              </w:rPr>
              <w:fldChar w:fldCharType="separate"/>
            </w:r>
            <w:r>
              <w:rPr>
                <w:noProof/>
                <w:webHidden/>
              </w:rPr>
              <w:t>20</w:t>
            </w:r>
            <w:r>
              <w:rPr>
                <w:noProof/>
                <w:webHidden/>
              </w:rPr>
              <w:fldChar w:fldCharType="end"/>
            </w:r>
          </w:hyperlink>
        </w:p>
        <w:p w14:paraId="7C4B77B3" w14:textId="196094C0"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26" w:history="1">
            <w:r w:rsidRPr="00B60EA0">
              <w:rPr>
                <w:rStyle w:val="Hyperlink"/>
                <w:noProof/>
              </w:rPr>
              <w:t>4.1.1. Trang chủ và Trang chi tiết bài viết</w:t>
            </w:r>
            <w:r>
              <w:rPr>
                <w:noProof/>
                <w:webHidden/>
              </w:rPr>
              <w:tab/>
            </w:r>
            <w:r>
              <w:rPr>
                <w:noProof/>
                <w:webHidden/>
              </w:rPr>
              <w:fldChar w:fldCharType="begin"/>
            </w:r>
            <w:r>
              <w:rPr>
                <w:noProof/>
                <w:webHidden/>
              </w:rPr>
              <w:instrText xml:space="preserve"> PAGEREF _Toc212328026 \h </w:instrText>
            </w:r>
            <w:r>
              <w:rPr>
                <w:noProof/>
                <w:webHidden/>
              </w:rPr>
            </w:r>
            <w:r>
              <w:rPr>
                <w:noProof/>
                <w:webHidden/>
              </w:rPr>
              <w:fldChar w:fldCharType="separate"/>
            </w:r>
            <w:r>
              <w:rPr>
                <w:noProof/>
                <w:webHidden/>
              </w:rPr>
              <w:t>20</w:t>
            </w:r>
            <w:r>
              <w:rPr>
                <w:noProof/>
                <w:webHidden/>
              </w:rPr>
              <w:fldChar w:fldCharType="end"/>
            </w:r>
          </w:hyperlink>
        </w:p>
        <w:p w14:paraId="763C0B14" w14:textId="47E403D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27" w:history="1">
            <w:r w:rsidRPr="00B60EA0">
              <w:rPr>
                <w:rStyle w:val="Hyperlink"/>
                <w:noProof/>
              </w:rPr>
              <w:t>4.1.2. Trang Đăng bài (Tạo/Sửa bài viết)</w:t>
            </w:r>
            <w:r>
              <w:rPr>
                <w:noProof/>
                <w:webHidden/>
              </w:rPr>
              <w:tab/>
            </w:r>
            <w:r>
              <w:rPr>
                <w:noProof/>
                <w:webHidden/>
              </w:rPr>
              <w:fldChar w:fldCharType="begin"/>
            </w:r>
            <w:r>
              <w:rPr>
                <w:noProof/>
                <w:webHidden/>
              </w:rPr>
              <w:instrText xml:space="preserve"> PAGEREF _Toc212328027 \h </w:instrText>
            </w:r>
            <w:r>
              <w:rPr>
                <w:noProof/>
                <w:webHidden/>
              </w:rPr>
            </w:r>
            <w:r>
              <w:rPr>
                <w:noProof/>
                <w:webHidden/>
              </w:rPr>
              <w:fldChar w:fldCharType="separate"/>
            </w:r>
            <w:r>
              <w:rPr>
                <w:noProof/>
                <w:webHidden/>
              </w:rPr>
              <w:t>24</w:t>
            </w:r>
            <w:r>
              <w:rPr>
                <w:noProof/>
                <w:webHidden/>
              </w:rPr>
              <w:fldChar w:fldCharType="end"/>
            </w:r>
          </w:hyperlink>
        </w:p>
        <w:p w14:paraId="7882049C" w14:textId="4413DA1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28" w:history="1">
            <w:r w:rsidRPr="00B60EA0">
              <w:rPr>
                <w:rStyle w:val="Hyperlink"/>
                <w:noProof/>
              </w:rPr>
              <w:t>4.1.3. Trang Quản lý Hồ sơ cá nhân (Profile)</w:t>
            </w:r>
            <w:r>
              <w:rPr>
                <w:noProof/>
                <w:webHidden/>
              </w:rPr>
              <w:tab/>
            </w:r>
            <w:r>
              <w:rPr>
                <w:noProof/>
                <w:webHidden/>
              </w:rPr>
              <w:fldChar w:fldCharType="begin"/>
            </w:r>
            <w:r>
              <w:rPr>
                <w:noProof/>
                <w:webHidden/>
              </w:rPr>
              <w:instrText xml:space="preserve"> PAGEREF _Toc212328028 \h </w:instrText>
            </w:r>
            <w:r>
              <w:rPr>
                <w:noProof/>
                <w:webHidden/>
              </w:rPr>
            </w:r>
            <w:r>
              <w:rPr>
                <w:noProof/>
                <w:webHidden/>
              </w:rPr>
              <w:fldChar w:fldCharType="separate"/>
            </w:r>
            <w:r>
              <w:rPr>
                <w:noProof/>
                <w:webHidden/>
              </w:rPr>
              <w:t>26</w:t>
            </w:r>
            <w:r>
              <w:rPr>
                <w:noProof/>
                <w:webHidden/>
              </w:rPr>
              <w:fldChar w:fldCharType="end"/>
            </w:r>
          </w:hyperlink>
        </w:p>
        <w:p w14:paraId="2EF7C8BD" w14:textId="2E402CFF"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29" w:history="1">
            <w:r w:rsidRPr="00B60EA0">
              <w:rPr>
                <w:rStyle w:val="Hyperlink"/>
                <w:noProof/>
              </w:rPr>
              <w:t>4.2. Luồng chức năng phía Quản trị viên (Admin)</w:t>
            </w:r>
            <w:r>
              <w:rPr>
                <w:noProof/>
                <w:webHidden/>
              </w:rPr>
              <w:tab/>
            </w:r>
            <w:r>
              <w:rPr>
                <w:noProof/>
                <w:webHidden/>
              </w:rPr>
              <w:fldChar w:fldCharType="begin"/>
            </w:r>
            <w:r>
              <w:rPr>
                <w:noProof/>
                <w:webHidden/>
              </w:rPr>
              <w:instrText xml:space="preserve"> PAGEREF _Toc212328029 \h </w:instrText>
            </w:r>
            <w:r>
              <w:rPr>
                <w:noProof/>
                <w:webHidden/>
              </w:rPr>
            </w:r>
            <w:r>
              <w:rPr>
                <w:noProof/>
                <w:webHidden/>
              </w:rPr>
              <w:fldChar w:fldCharType="separate"/>
            </w:r>
            <w:r>
              <w:rPr>
                <w:noProof/>
                <w:webHidden/>
              </w:rPr>
              <w:t>31</w:t>
            </w:r>
            <w:r>
              <w:rPr>
                <w:noProof/>
                <w:webHidden/>
              </w:rPr>
              <w:fldChar w:fldCharType="end"/>
            </w:r>
          </w:hyperlink>
        </w:p>
        <w:p w14:paraId="72DCBC12" w14:textId="11194D7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30" w:history="1">
            <w:r w:rsidRPr="00B60EA0">
              <w:rPr>
                <w:rStyle w:val="Hyperlink"/>
                <w:noProof/>
              </w:rPr>
              <w:t>4.2.1. Trang Dashboard (Tổng quan)</w:t>
            </w:r>
            <w:r>
              <w:rPr>
                <w:noProof/>
                <w:webHidden/>
              </w:rPr>
              <w:tab/>
            </w:r>
            <w:r>
              <w:rPr>
                <w:noProof/>
                <w:webHidden/>
              </w:rPr>
              <w:fldChar w:fldCharType="begin"/>
            </w:r>
            <w:r>
              <w:rPr>
                <w:noProof/>
                <w:webHidden/>
              </w:rPr>
              <w:instrText xml:space="preserve"> PAGEREF _Toc212328030 \h </w:instrText>
            </w:r>
            <w:r>
              <w:rPr>
                <w:noProof/>
                <w:webHidden/>
              </w:rPr>
            </w:r>
            <w:r>
              <w:rPr>
                <w:noProof/>
                <w:webHidden/>
              </w:rPr>
              <w:fldChar w:fldCharType="separate"/>
            </w:r>
            <w:r>
              <w:rPr>
                <w:noProof/>
                <w:webHidden/>
              </w:rPr>
              <w:t>31</w:t>
            </w:r>
            <w:r>
              <w:rPr>
                <w:noProof/>
                <w:webHidden/>
              </w:rPr>
              <w:fldChar w:fldCharType="end"/>
            </w:r>
          </w:hyperlink>
        </w:p>
        <w:p w14:paraId="1927EE56" w14:textId="1CD242DF"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31" w:history="1">
            <w:r w:rsidRPr="00B60EA0">
              <w:rPr>
                <w:rStyle w:val="Hyperlink"/>
                <w:noProof/>
              </w:rPr>
              <w:t>4.2.2. Trang Kiểm duyệt Bài viết (Pending Posts)</w:t>
            </w:r>
            <w:r>
              <w:rPr>
                <w:noProof/>
                <w:webHidden/>
              </w:rPr>
              <w:tab/>
            </w:r>
            <w:r>
              <w:rPr>
                <w:noProof/>
                <w:webHidden/>
              </w:rPr>
              <w:fldChar w:fldCharType="begin"/>
            </w:r>
            <w:r>
              <w:rPr>
                <w:noProof/>
                <w:webHidden/>
              </w:rPr>
              <w:instrText xml:space="preserve"> PAGEREF _Toc212328031 \h </w:instrText>
            </w:r>
            <w:r>
              <w:rPr>
                <w:noProof/>
                <w:webHidden/>
              </w:rPr>
            </w:r>
            <w:r>
              <w:rPr>
                <w:noProof/>
                <w:webHidden/>
              </w:rPr>
              <w:fldChar w:fldCharType="separate"/>
            </w:r>
            <w:r>
              <w:rPr>
                <w:noProof/>
                <w:webHidden/>
              </w:rPr>
              <w:t>32</w:t>
            </w:r>
            <w:r>
              <w:rPr>
                <w:noProof/>
                <w:webHidden/>
              </w:rPr>
              <w:fldChar w:fldCharType="end"/>
            </w:r>
          </w:hyperlink>
        </w:p>
        <w:p w14:paraId="2BEF0D05" w14:textId="6C9A4B4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32" w:history="1">
            <w:r w:rsidRPr="00B60EA0">
              <w:rPr>
                <w:rStyle w:val="Hyperlink"/>
                <w:noProof/>
              </w:rPr>
              <w:t>4.2.3. Trang Quản lý Người dùng</w:t>
            </w:r>
            <w:r>
              <w:rPr>
                <w:noProof/>
                <w:webHidden/>
              </w:rPr>
              <w:tab/>
            </w:r>
            <w:r>
              <w:rPr>
                <w:noProof/>
                <w:webHidden/>
              </w:rPr>
              <w:fldChar w:fldCharType="begin"/>
            </w:r>
            <w:r>
              <w:rPr>
                <w:noProof/>
                <w:webHidden/>
              </w:rPr>
              <w:instrText xml:space="preserve"> PAGEREF _Toc212328032 \h </w:instrText>
            </w:r>
            <w:r>
              <w:rPr>
                <w:noProof/>
                <w:webHidden/>
              </w:rPr>
            </w:r>
            <w:r>
              <w:rPr>
                <w:noProof/>
                <w:webHidden/>
              </w:rPr>
              <w:fldChar w:fldCharType="separate"/>
            </w:r>
            <w:r>
              <w:rPr>
                <w:noProof/>
                <w:webHidden/>
              </w:rPr>
              <w:t>34</w:t>
            </w:r>
            <w:r>
              <w:rPr>
                <w:noProof/>
                <w:webHidden/>
              </w:rPr>
              <w:fldChar w:fldCharType="end"/>
            </w:r>
          </w:hyperlink>
        </w:p>
        <w:p w14:paraId="0CD34000" w14:textId="24D35463"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33" w:history="1">
            <w:r w:rsidRPr="00B60EA0">
              <w:rPr>
                <w:rStyle w:val="Hyperlink"/>
                <w:noProof/>
              </w:rPr>
              <w:t>4.2.4. Trang Quản lý Chuyên mục và Bình luận</w:t>
            </w:r>
            <w:r>
              <w:rPr>
                <w:noProof/>
                <w:webHidden/>
              </w:rPr>
              <w:tab/>
            </w:r>
            <w:r>
              <w:rPr>
                <w:noProof/>
                <w:webHidden/>
              </w:rPr>
              <w:fldChar w:fldCharType="begin"/>
            </w:r>
            <w:r>
              <w:rPr>
                <w:noProof/>
                <w:webHidden/>
              </w:rPr>
              <w:instrText xml:space="preserve"> PAGEREF _Toc212328033 \h </w:instrText>
            </w:r>
            <w:r>
              <w:rPr>
                <w:noProof/>
                <w:webHidden/>
              </w:rPr>
            </w:r>
            <w:r>
              <w:rPr>
                <w:noProof/>
                <w:webHidden/>
              </w:rPr>
              <w:fldChar w:fldCharType="separate"/>
            </w:r>
            <w:r>
              <w:rPr>
                <w:noProof/>
                <w:webHidden/>
              </w:rPr>
              <w:t>36</w:t>
            </w:r>
            <w:r>
              <w:rPr>
                <w:noProof/>
                <w:webHidden/>
              </w:rPr>
              <w:fldChar w:fldCharType="end"/>
            </w:r>
          </w:hyperlink>
        </w:p>
        <w:p w14:paraId="1F4B08E8" w14:textId="26AD2AFB" w:rsidR="00D6247F" w:rsidRDefault="00D6247F">
          <w:pPr>
            <w:pStyle w:val="TOC1"/>
            <w:tabs>
              <w:tab w:val="right" w:leader="dot" w:pos="8493"/>
            </w:tabs>
            <w:rPr>
              <w:rFonts w:asciiTheme="minorHAnsi" w:hAnsiTheme="minorHAnsi" w:cstheme="minorBidi"/>
              <w:noProof/>
              <w:kern w:val="2"/>
              <w:sz w:val="24"/>
              <w:szCs w:val="24"/>
              <w14:ligatures w14:val="standardContextual"/>
            </w:rPr>
          </w:pPr>
          <w:hyperlink w:anchor="_Toc212328034" w:history="1">
            <w:r w:rsidRPr="00B60EA0">
              <w:rPr>
                <w:rStyle w:val="Hyperlink"/>
                <w:b/>
                <w:bCs/>
                <w:noProof/>
              </w:rPr>
              <w:t>KẾT LUẬN &amp; HƯỚNG PHÁT TRIỂN</w:t>
            </w:r>
            <w:r>
              <w:rPr>
                <w:noProof/>
                <w:webHidden/>
              </w:rPr>
              <w:tab/>
            </w:r>
            <w:r>
              <w:rPr>
                <w:noProof/>
                <w:webHidden/>
              </w:rPr>
              <w:fldChar w:fldCharType="begin"/>
            </w:r>
            <w:r>
              <w:rPr>
                <w:noProof/>
                <w:webHidden/>
              </w:rPr>
              <w:instrText xml:space="preserve"> PAGEREF _Toc212328034 \h </w:instrText>
            </w:r>
            <w:r>
              <w:rPr>
                <w:noProof/>
                <w:webHidden/>
              </w:rPr>
            </w:r>
            <w:r>
              <w:rPr>
                <w:noProof/>
                <w:webHidden/>
              </w:rPr>
              <w:fldChar w:fldCharType="separate"/>
            </w:r>
            <w:r>
              <w:rPr>
                <w:noProof/>
                <w:webHidden/>
              </w:rPr>
              <w:t>40</w:t>
            </w:r>
            <w:r>
              <w:rPr>
                <w:noProof/>
                <w:webHidden/>
              </w:rPr>
              <w:fldChar w:fldCharType="end"/>
            </w:r>
          </w:hyperlink>
        </w:p>
        <w:p w14:paraId="71E8AB77" w14:textId="1CA17C02" w:rsidR="004A79C9" w:rsidRDefault="0021678D" w:rsidP="0005594E">
          <w:pPr>
            <w:contextualSpacing/>
          </w:pPr>
          <w:r w:rsidRPr="002454F4">
            <w:fldChar w:fldCharType="end"/>
          </w:r>
        </w:p>
      </w:sdtContent>
    </w:sdt>
    <w:p w14:paraId="4A3C6B2F" w14:textId="77777777" w:rsidR="0016576A" w:rsidRDefault="0016576A" w:rsidP="0005594E">
      <w:pPr>
        <w:contextualSpacing/>
        <w:rPr>
          <w:rFonts w:eastAsia="Calibri"/>
          <w:b/>
          <w:bCs/>
          <w:sz w:val="36"/>
          <w:szCs w:val="36"/>
        </w:rPr>
      </w:pPr>
      <w:r>
        <w:rPr>
          <w:rFonts w:eastAsia="Calibri"/>
          <w:b/>
          <w:bCs/>
          <w:sz w:val="36"/>
          <w:szCs w:val="36"/>
        </w:rPr>
        <w:br w:type="page"/>
      </w:r>
    </w:p>
    <w:p w14:paraId="6CD9868E" w14:textId="0371A500" w:rsidR="00E90563" w:rsidRPr="009936BA" w:rsidRDefault="00E90563" w:rsidP="0005594E">
      <w:pPr>
        <w:contextualSpacing/>
        <w:jc w:val="center"/>
        <w:rPr>
          <w:rFonts w:eastAsia="Calibri"/>
          <w:b/>
          <w:bCs/>
          <w:sz w:val="36"/>
          <w:szCs w:val="36"/>
        </w:rPr>
      </w:pPr>
      <w:r w:rsidRPr="009936BA">
        <w:rPr>
          <w:rFonts w:eastAsia="Calibri"/>
          <w:b/>
          <w:bCs/>
          <w:sz w:val="36"/>
          <w:szCs w:val="36"/>
        </w:rPr>
        <w:lastRenderedPageBreak/>
        <w:t>DANH MỤC HÌNH</w:t>
      </w:r>
    </w:p>
    <w:p w14:paraId="607A3787" w14:textId="686F8FDF" w:rsidR="00D6247F" w:rsidRDefault="0062319A">
      <w:pPr>
        <w:pStyle w:val="TableofFigures"/>
        <w:tabs>
          <w:tab w:val="right" w:leader="dot" w:pos="8493"/>
        </w:tabs>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12328035" w:history="1">
        <w:r w:rsidR="00D6247F" w:rsidRPr="0040494C">
          <w:rPr>
            <w:rStyle w:val="Hyperlink"/>
            <w:noProof/>
          </w:rPr>
          <w:t>Hình 1. Sơ đồ minh họa luồng xử lý của mô hình MVC trong dự án</w:t>
        </w:r>
        <w:r w:rsidR="00D6247F">
          <w:rPr>
            <w:noProof/>
            <w:webHidden/>
          </w:rPr>
          <w:tab/>
        </w:r>
        <w:r w:rsidR="00D6247F">
          <w:rPr>
            <w:noProof/>
            <w:webHidden/>
          </w:rPr>
          <w:fldChar w:fldCharType="begin"/>
        </w:r>
        <w:r w:rsidR="00D6247F">
          <w:rPr>
            <w:noProof/>
            <w:webHidden/>
          </w:rPr>
          <w:instrText xml:space="preserve"> PAGEREF _Toc212328035 \h </w:instrText>
        </w:r>
        <w:r w:rsidR="00D6247F">
          <w:rPr>
            <w:noProof/>
            <w:webHidden/>
          </w:rPr>
        </w:r>
        <w:r w:rsidR="00D6247F">
          <w:rPr>
            <w:noProof/>
            <w:webHidden/>
          </w:rPr>
          <w:fldChar w:fldCharType="separate"/>
        </w:r>
        <w:r w:rsidR="00D6247F">
          <w:rPr>
            <w:noProof/>
            <w:webHidden/>
          </w:rPr>
          <w:t>4</w:t>
        </w:r>
        <w:r w:rsidR="00D6247F">
          <w:rPr>
            <w:noProof/>
            <w:webHidden/>
          </w:rPr>
          <w:fldChar w:fldCharType="end"/>
        </w:r>
      </w:hyperlink>
    </w:p>
    <w:p w14:paraId="4BB11966" w14:textId="6A7FE6DA"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36" w:history="1">
        <w:r w:rsidRPr="0040494C">
          <w:rPr>
            <w:rStyle w:val="Hyperlink"/>
            <w:noProof/>
          </w:rPr>
          <w:t>Hình 2. Sơ đồ cây thư mục (tree diagram) của dự án</w:t>
        </w:r>
        <w:r>
          <w:rPr>
            <w:noProof/>
            <w:webHidden/>
          </w:rPr>
          <w:tab/>
        </w:r>
        <w:r>
          <w:rPr>
            <w:noProof/>
            <w:webHidden/>
          </w:rPr>
          <w:fldChar w:fldCharType="begin"/>
        </w:r>
        <w:r>
          <w:rPr>
            <w:noProof/>
            <w:webHidden/>
          </w:rPr>
          <w:instrText xml:space="preserve"> PAGEREF _Toc212328036 \h </w:instrText>
        </w:r>
        <w:r>
          <w:rPr>
            <w:noProof/>
            <w:webHidden/>
          </w:rPr>
        </w:r>
        <w:r>
          <w:rPr>
            <w:noProof/>
            <w:webHidden/>
          </w:rPr>
          <w:fldChar w:fldCharType="separate"/>
        </w:r>
        <w:r>
          <w:rPr>
            <w:noProof/>
            <w:webHidden/>
          </w:rPr>
          <w:t>5</w:t>
        </w:r>
        <w:r>
          <w:rPr>
            <w:noProof/>
            <w:webHidden/>
          </w:rPr>
          <w:fldChar w:fldCharType="end"/>
        </w:r>
      </w:hyperlink>
    </w:p>
    <w:p w14:paraId="64283259" w14:textId="63245FB4"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37" w:history="1">
        <w:r w:rsidRPr="0040494C">
          <w:rPr>
            <w:rStyle w:val="Hyperlink"/>
            <w:noProof/>
          </w:rPr>
          <w:t>Hình 3. Sơ đồ quan hệ thực thể (ERD) của CSDL</w:t>
        </w:r>
        <w:r>
          <w:rPr>
            <w:noProof/>
            <w:webHidden/>
          </w:rPr>
          <w:tab/>
        </w:r>
        <w:r>
          <w:rPr>
            <w:noProof/>
            <w:webHidden/>
          </w:rPr>
          <w:fldChar w:fldCharType="begin"/>
        </w:r>
        <w:r>
          <w:rPr>
            <w:noProof/>
            <w:webHidden/>
          </w:rPr>
          <w:instrText xml:space="preserve"> PAGEREF _Toc212328037 \h </w:instrText>
        </w:r>
        <w:r>
          <w:rPr>
            <w:noProof/>
            <w:webHidden/>
          </w:rPr>
        </w:r>
        <w:r>
          <w:rPr>
            <w:noProof/>
            <w:webHidden/>
          </w:rPr>
          <w:fldChar w:fldCharType="separate"/>
        </w:r>
        <w:r>
          <w:rPr>
            <w:noProof/>
            <w:webHidden/>
          </w:rPr>
          <w:t>9</w:t>
        </w:r>
        <w:r>
          <w:rPr>
            <w:noProof/>
            <w:webHidden/>
          </w:rPr>
          <w:fldChar w:fldCharType="end"/>
        </w:r>
      </w:hyperlink>
    </w:p>
    <w:p w14:paraId="7520676E" w14:textId="7967CF5D"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38" w:history="1">
        <w:r w:rsidRPr="0040494C">
          <w:rPr>
            <w:rStyle w:val="Hyperlink"/>
            <w:noProof/>
          </w:rPr>
          <w:t>Hình 4. Màn hình Trang chủ (Homepage)</w:t>
        </w:r>
        <w:r>
          <w:rPr>
            <w:noProof/>
            <w:webHidden/>
          </w:rPr>
          <w:tab/>
        </w:r>
        <w:r>
          <w:rPr>
            <w:noProof/>
            <w:webHidden/>
          </w:rPr>
          <w:fldChar w:fldCharType="begin"/>
        </w:r>
        <w:r>
          <w:rPr>
            <w:noProof/>
            <w:webHidden/>
          </w:rPr>
          <w:instrText xml:space="preserve"> PAGEREF _Toc212328038 \h </w:instrText>
        </w:r>
        <w:r>
          <w:rPr>
            <w:noProof/>
            <w:webHidden/>
          </w:rPr>
        </w:r>
        <w:r>
          <w:rPr>
            <w:noProof/>
            <w:webHidden/>
          </w:rPr>
          <w:fldChar w:fldCharType="separate"/>
        </w:r>
        <w:r>
          <w:rPr>
            <w:noProof/>
            <w:webHidden/>
          </w:rPr>
          <w:t>21</w:t>
        </w:r>
        <w:r>
          <w:rPr>
            <w:noProof/>
            <w:webHidden/>
          </w:rPr>
          <w:fldChar w:fldCharType="end"/>
        </w:r>
      </w:hyperlink>
    </w:p>
    <w:p w14:paraId="772CE4C3" w14:textId="59010A25"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39" w:history="1">
        <w:r w:rsidRPr="0040494C">
          <w:rPr>
            <w:rStyle w:val="Hyperlink"/>
            <w:noProof/>
          </w:rPr>
          <w:t>Hình 5. Màn hình Trang chi tiết bài viết</w:t>
        </w:r>
        <w:r>
          <w:rPr>
            <w:noProof/>
            <w:webHidden/>
          </w:rPr>
          <w:tab/>
        </w:r>
        <w:r>
          <w:rPr>
            <w:noProof/>
            <w:webHidden/>
          </w:rPr>
          <w:fldChar w:fldCharType="begin"/>
        </w:r>
        <w:r>
          <w:rPr>
            <w:noProof/>
            <w:webHidden/>
          </w:rPr>
          <w:instrText xml:space="preserve"> PAGEREF _Toc212328039 \h </w:instrText>
        </w:r>
        <w:r>
          <w:rPr>
            <w:noProof/>
            <w:webHidden/>
          </w:rPr>
        </w:r>
        <w:r>
          <w:rPr>
            <w:noProof/>
            <w:webHidden/>
          </w:rPr>
          <w:fldChar w:fldCharType="separate"/>
        </w:r>
        <w:r>
          <w:rPr>
            <w:noProof/>
            <w:webHidden/>
          </w:rPr>
          <w:t>22</w:t>
        </w:r>
        <w:r>
          <w:rPr>
            <w:noProof/>
            <w:webHidden/>
          </w:rPr>
          <w:fldChar w:fldCharType="end"/>
        </w:r>
      </w:hyperlink>
    </w:p>
    <w:p w14:paraId="10510C25" w14:textId="485BC24D"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0" w:history="1">
        <w:r w:rsidRPr="0040494C">
          <w:rPr>
            <w:rStyle w:val="Hyperlink"/>
            <w:noProof/>
          </w:rPr>
          <w:t>Hình 6. Khu vực bình luận trong trang chi tiết bài viết</w:t>
        </w:r>
        <w:r>
          <w:rPr>
            <w:noProof/>
            <w:webHidden/>
          </w:rPr>
          <w:tab/>
        </w:r>
        <w:r>
          <w:rPr>
            <w:noProof/>
            <w:webHidden/>
          </w:rPr>
          <w:fldChar w:fldCharType="begin"/>
        </w:r>
        <w:r>
          <w:rPr>
            <w:noProof/>
            <w:webHidden/>
          </w:rPr>
          <w:instrText xml:space="preserve"> PAGEREF _Toc212328040 \h </w:instrText>
        </w:r>
        <w:r>
          <w:rPr>
            <w:noProof/>
            <w:webHidden/>
          </w:rPr>
        </w:r>
        <w:r>
          <w:rPr>
            <w:noProof/>
            <w:webHidden/>
          </w:rPr>
          <w:fldChar w:fldCharType="separate"/>
        </w:r>
        <w:r>
          <w:rPr>
            <w:noProof/>
            <w:webHidden/>
          </w:rPr>
          <w:t>23</w:t>
        </w:r>
        <w:r>
          <w:rPr>
            <w:noProof/>
            <w:webHidden/>
          </w:rPr>
          <w:fldChar w:fldCharType="end"/>
        </w:r>
      </w:hyperlink>
    </w:p>
    <w:p w14:paraId="104BB24C" w14:textId="5F4F971A"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1" w:history="1">
        <w:r w:rsidRPr="0040494C">
          <w:rPr>
            <w:rStyle w:val="Hyperlink"/>
            <w:noProof/>
          </w:rPr>
          <w:t>Hình 7. Màn hình Trang Tạo bài viết mói</w:t>
        </w:r>
        <w:r>
          <w:rPr>
            <w:noProof/>
            <w:webHidden/>
          </w:rPr>
          <w:tab/>
        </w:r>
        <w:r>
          <w:rPr>
            <w:noProof/>
            <w:webHidden/>
          </w:rPr>
          <w:fldChar w:fldCharType="begin"/>
        </w:r>
        <w:r>
          <w:rPr>
            <w:noProof/>
            <w:webHidden/>
          </w:rPr>
          <w:instrText xml:space="preserve"> PAGEREF _Toc212328041 \h </w:instrText>
        </w:r>
        <w:r>
          <w:rPr>
            <w:noProof/>
            <w:webHidden/>
          </w:rPr>
        </w:r>
        <w:r>
          <w:rPr>
            <w:noProof/>
            <w:webHidden/>
          </w:rPr>
          <w:fldChar w:fldCharType="separate"/>
        </w:r>
        <w:r>
          <w:rPr>
            <w:noProof/>
            <w:webHidden/>
          </w:rPr>
          <w:t>25</w:t>
        </w:r>
        <w:r>
          <w:rPr>
            <w:noProof/>
            <w:webHidden/>
          </w:rPr>
          <w:fldChar w:fldCharType="end"/>
        </w:r>
      </w:hyperlink>
    </w:p>
    <w:p w14:paraId="4303D2B2" w14:textId="2FE9CF64"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2" w:history="1">
        <w:r w:rsidRPr="0040494C">
          <w:rPr>
            <w:rStyle w:val="Hyperlink"/>
            <w:noProof/>
          </w:rPr>
          <w:t>Hình 8. Màn hình Trang Hồ sơ cá nhân</w:t>
        </w:r>
        <w:r>
          <w:rPr>
            <w:noProof/>
            <w:webHidden/>
          </w:rPr>
          <w:tab/>
        </w:r>
        <w:r>
          <w:rPr>
            <w:noProof/>
            <w:webHidden/>
          </w:rPr>
          <w:fldChar w:fldCharType="begin"/>
        </w:r>
        <w:r>
          <w:rPr>
            <w:noProof/>
            <w:webHidden/>
          </w:rPr>
          <w:instrText xml:space="preserve"> PAGEREF _Toc212328042 \h </w:instrText>
        </w:r>
        <w:r>
          <w:rPr>
            <w:noProof/>
            <w:webHidden/>
          </w:rPr>
        </w:r>
        <w:r>
          <w:rPr>
            <w:noProof/>
            <w:webHidden/>
          </w:rPr>
          <w:fldChar w:fldCharType="separate"/>
        </w:r>
        <w:r>
          <w:rPr>
            <w:noProof/>
            <w:webHidden/>
          </w:rPr>
          <w:t>27</w:t>
        </w:r>
        <w:r>
          <w:rPr>
            <w:noProof/>
            <w:webHidden/>
          </w:rPr>
          <w:fldChar w:fldCharType="end"/>
        </w:r>
      </w:hyperlink>
    </w:p>
    <w:p w14:paraId="04B6BC47" w14:textId="41609F0E"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3" w:history="1">
        <w:r w:rsidRPr="0040494C">
          <w:rPr>
            <w:rStyle w:val="Hyperlink"/>
            <w:noProof/>
          </w:rPr>
          <w:t>Hình 9. Màn hình Trang Chỉnh sửa hồ sơ</w:t>
        </w:r>
        <w:r>
          <w:rPr>
            <w:noProof/>
            <w:webHidden/>
          </w:rPr>
          <w:tab/>
        </w:r>
        <w:r>
          <w:rPr>
            <w:noProof/>
            <w:webHidden/>
          </w:rPr>
          <w:fldChar w:fldCharType="begin"/>
        </w:r>
        <w:r>
          <w:rPr>
            <w:noProof/>
            <w:webHidden/>
          </w:rPr>
          <w:instrText xml:space="preserve"> PAGEREF _Toc212328043 \h </w:instrText>
        </w:r>
        <w:r>
          <w:rPr>
            <w:noProof/>
            <w:webHidden/>
          </w:rPr>
        </w:r>
        <w:r>
          <w:rPr>
            <w:noProof/>
            <w:webHidden/>
          </w:rPr>
          <w:fldChar w:fldCharType="separate"/>
        </w:r>
        <w:r>
          <w:rPr>
            <w:noProof/>
            <w:webHidden/>
          </w:rPr>
          <w:t>28</w:t>
        </w:r>
        <w:r>
          <w:rPr>
            <w:noProof/>
            <w:webHidden/>
          </w:rPr>
          <w:fldChar w:fldCharType="end"/>
        </w:r>
      </w:hyperlink>
    </w:p>
    <w:p w14:paraId="71619973" w14:textId="722EDDC0"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4" w:history="1">
        <w:r w:rsidRPr="0040494C">
          <w:rPr>
            <w:rStyle w:val="Hyperlink"/>
            <w:noProof/>
          </w:rPr>
          <w:t>Hình 10. Màn hình Trang Đổi mật khẩu</w:t>
        </w:r>
        <w:r>
          <w:rPr>
            <w:noProof/>
            <w:webHidden/>
          </w:rPr>
          <w:tab/>
        </w:r>
        <w:r>
          <w:rPr>
            <w:noProof/>
            <w:webHidden/>
          </w:rPr>
          <w:fldChar w:fldCharType="begin"/>
        </w:r>
        <w:r>
          <w:rPr>
            <w:noProof/>
            <w:webHidden/>
          </w:rPr>
          <w:instrText xml:space="preserve"> PAGEREF _Toc212328044 \h </w:instrText>
        </w:r>
        <w:r>
          <w:rPr>
            <w:noProof/>
            <w:webHidden/>
          </w:rPr>
        </w:r>
        <w:r>
          <w:rPr>
            <w:noProof/>
            <w:webHidden/>
          </w:rPr>
          <w:fldChar w:fldCharType="separate"/>
        </w:r>
        <w:r>
          <w:rPr>
            <w:noProof/>
            <w:webHidden/>
          </w:rPr>
          <w:t>29</w:t>
        </w:r>
        <w:r>
          <w:rPr>
            <w:noProof/>
            <w:webHidden/>
          </w:rPr>
          <w:fldChar w:fldCharType="end"/>
        </w:r>
      </w:hyperlink>
    </w:p>
    <w:p w14:paraId="4848D0AE" w14:textId="4E5A065B"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5" w:history="1">
        <w:r w:rsidRPr="0040494C">
          <w:rPr>
            <w:rStyle w:val="Hyperlink"/>
            <w:noProof/>
          </w:rPr>
          <w:t>Hình 11. Màn hình Trang Bài viết của tôi</w:t>
        </w:r>
        <w:r>
          <w:rPr>
            <w:noProof/>
            <w:webHidden/>
          </w:rPr>
          <w:tab/>
        </w:r>
        <w:r>
          <w:rPr>
            <w:noProof/>
            <w:webHidden/>
          </w:rPr>
          <w:fldChar w:fldCharType="begin"/>
        </w:r>
        <w:r>
          <w:rPr>
            <w:noProof/>
            <w:webHidden/>
          </w:rPr>
          <w:instrText xml:space="preserve"> PAGEREF _Toc212328045 \h </w:instrText>
        </w:r>
        <w:r>
          <w:rPr>
            <w:noProof/>
            <w:webHidden/>
          </w:rPr>
        </w:r>
        <w:r>
          <w:rPr>
            <w:noProof/>
            <w:webHidden/>
          </w:rPr>
          <w:fldChar w:fldCharType="separate"/>
        </w:r>
        <w:r>
          <w:rPr>
            <w:noProof/>
            <w:webHidden/>
          </w:rPr>
          <w:t>30</w:t>
        </w:r>
        <w:r>
          <w:rPr>
            <w:noProof/>
            <w:webHidden/>
          </w:rPr>
          <w:fldChar w:fldCharType="end"/>
        </w:r>
      </w:hyperlink>
    </w:p>
    <w:p w14:paraId="2C7A7F73" w14:textId="5602BA5B"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6" w:history="1">
        <w:r w:rsidRPr="0040494C">
          <w:rPr>
            <w:rStyle w:val="Hyperlink"/>
            <w:noProof/>
          </w:rPr>
          <w:t>Hình 12. Màn hình Trang Dashboard (Admin)</w:t>
        </w:r>
        <w:r>
          <w:rPr>
            <w:noProof/>
            <w:webHidden/>
          </w:rPr>
          <w:tab/>
        </w:r>
        <w:r>
          <w:rPr>
            <w:noProof/>
            <w:webHidden/>
          </w:rPr>
          <w:fldChar w:fldCharType="begin"/>
        </w:r>
        <w:r>
          <w:rPr>
            <w:noProof/>
            <w:webHidden/>
          </w:rPr>
          <w:instrText xml:space="preserve"> PAGEREF _Toc212328046 \h </w:instrText>
        </w:r>
        <w:r>
          <w:rPr>
            <w:noProof/>
            <w:webHidden/>
          </w:rPr>
        </w:r>
        <w:r>
          <w:rPr>
            <w:noProof/>
            <w:webHidden/>
          </w:rPr>
          <w:fldChar w:fldCharType="separate"/>
        </w:r>
        <w:r>
          <w:rPr>
            <w:noProof/>
            <w:webHidden/>
          </w:rPr>
          <w:t>31</w:t>
        </w:r>
        <w:r>
          <w:rPr>
            <w:noProof/>
            <w:webHidden/>
          </w:rPr>
          <w:fldChar w:fldCharType="end"/>
        </w:r>
      </w:hyperlink>
    </w:p>
    <w:p w14:paraId="72782941" w14:textId="36E27A3D"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7" w:history="1">
        <w:r w:rsidRPr="0040494C">
          <w:rPr>
            <w:rStyle w:val="Hyperlink"/>
            <w:noProof/>
          </w:rPr>
          <w:t>Hình 13. Màn hình Trang Bài viết chờ phê duyệt</w:t>
        </w:r>
        <w:r>
          <w:rPr>
            <w:noProof/>
            <w:webHidden/>
          </w:rPr>
          <w:tab/>
        </w:r>
        <w:r>
          <w:rPr>
            <w:noProof/>
            <w:webHidden/>
          </w:rPr>
          <w:fldChar w:fldCharType="begin"/>
        </w:r>
        <w:r>
          <w:rPr>
            <w:noProof/>
            <w:webHidden/>
          </w:rPr>
          <w:instrText xml:space="preserve"> PAGEREF _Toc212328047 \h </w:instrText>
        </w:r>
        <w:r>
          <w:rPr>
            <w:noProof/>
            <w:webHidden/>
          </w:rPr>
        </w:r>
        <w:r>
          <w:rPr>
            <w:noProof/>
            <w:webHidden/>
          </w:rPr>
          <w:fldChar w:fldCharType="separate"/>
        </w:r>
        <w:r>
          <w:rPr>
            <w:noProof/>
            <w:webHidden/>
          </w:rPr>
          <w:t>32</w:t>
        </w:r>
        <w:r>
          <w:rPr>
            <w:noProof/>
            <w:webHidden/>
          </w:rPr>
          <w:fldChar w:fldCharType="end"/>
        </w:r>
      </w:hyperlink>
    </w:p>
    <w:p w14:paraId="06D39196" w14:textId="0928D016"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8" w:history="1">
        <w:r w:rsidRPr="0040494C">
          <w:rPr>
            <w:rStyle w:val="Hyperlink"/>
            <w:noProof/>
          </w:rPr>
          <w:t>Hình 14. Màn hình Trang Phê duyệt bài viết</w:t>
        </w:r>
        <w:r>
          <w:rPr>
            <w:noProof/>
            <w:webHidden/>
          </w:rPr>
          <w:tab/>
        </w:r>
        <w:r>
          <w:rPr>
            <w:noProof/>
            <w:webHidden/>
          </w:rPr>
          <w:fldChar w:fldCharType="begin"/>
        </w:r>
        <w:r>
          <w:rPr>
            <w:noProof/>
            <w:webHidden/>
          </w:rPr>
          <w:instrText xml:space="preserve"> PAGEREF _Toc212328048 \h </w:instrText>
        </w:r>
        <w:r>
          <w:rPr>
            <w:noProof/>
            <w:webHidden/>
          </w:rPr>
        </w:r>
        <w:r>
          <w:rPr>
            <w:noProof/>
            <w:webHidden/>
          </w:rPr>
          <w:fldChar w:fldCharType="separate"/>
        </w:r>
        <w:r>
          <w:rPr>
            <w:noProof/>
            <w:webHidden/>
          </w:rPr>
          <w:t>33</w:t>
        </w:r>
        <w:r>
          <w:rPr>
            <w:noProof/>
            <w:webHidden/>
          </w:rPr>
          <w:fldChar w:fldCharType="end"/>
        </w:r>
      </w:hyperlink>
    </w:p>
    <w:p w14:paraId="7D84DB6A" w14:textId="5491672D"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9" w:history="1">
        <w:r w:rsidRPr="0040494C">
          <w:rPr>
            <w:rStyle w:val="Hyperlink"/>
            <w:noProof/>
          </w:rPr>
          <w:t>Hình 15. Màn hình Trang Quản lý Người dùng</w:t>
        </w:r>
        <w:r>
          <w:rPr>
            <w:noProof/>
            <w:webHidden/>
          </w:rPr>
          <w:tab/>
        </w:r>
        <w:r>
          <w:rPr>
            <w:noProof/>
            <w:webHidden/>
          </w:rPr>
          <w:fldChar w:fldCharType="begin"/>
        </w:r>
        <w:r>
          <w:rPr>
            <w:noProof/>
            <w:webHidden/>
          </w:rPr>
          <w:instrText xml:space="preserve"> PAGEREF _Toc212328049 \h </w:instrText>
        </w:r>
        <w:r>
          <w:rPr>
            <w:noProof/>
            <w:webHidden/>
          </w:rPr>
        </w:r>
        <w:r>
          <w:rPr>
            <w:noProof/>
            <w:webHidden/>
          </w:rPr>
          <w:fldChar w:fldCharType="separate"/>
        </w:r>
        <w:r>
          <w:rPr>
            <w:noProof/>
            <w:webHidden/>
          </w:rPr>
          <w:t>35</w:t>
        </w:r>
        <w:r>
          <w:rPr>
            <w:noProof/>
            <w:webHidden/>
          </w:rPr>
          <w:fldChar w:fldCharType="end"/>
        </w:r>
      </w:hyperlink>
    </w:p>
    <w:p w14:paraId="6CE26CFD" w14:textId="72D19047"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50" w:history="1">
        <w:r w:rsidRPr="0040494C">
          <w:rPr>
            <w:rStyle w:val="Hyperlink"/>
            <w:noProof/>
          </w:rPr>
          <w:t>Hình 16. Màn hình Trang Chỉnh sửa Người dùng</w:t>
        </w:r>
        <w:r>
          <w:rPr>
            <w:noProof/>
            <w:webHidden/>
          </w:rPr>
          <w:tab/>
        </w:r>
        <w:r>
          <w:rPr>
            <w:noProof/>
            <w:webHidden/>
          </w:rPr>
          <w:fldChar w:fldCharType="begin"/>
        </w:r>
        <w:r>
          <w:rPr>
            <w:noProof/>
            <w:webHidden/>
          </w:rPr>
          <w:instrText xml:space="preserve"> PAGEREF _Toc212328050 \h </w:instrText>
        </w:r>
        <w:r>
          <w:rPr>
            <w:noProof/>
            <w:webHidden/>
          </w:rPr>
        </w:r>
        <w:r>
          <w:rPr>
            <w:noProof/>
            <w:webHidden/>
          </w:rPr>
          <w:fldChar w:fldCharType="separate"/>
        </w:r>
        <w:r>
          <w:rPr>
            <w:noProof/>
            <w:webHidden/>
          </w:rPr>
          <w:t>36</w:t>
        </w:r>
        <w:r>
          <w:rPr>
            <w:noProof/>
            <w:webHidden/>
          </w:rPr>
          <w:fldChar w:fldCharType="end"/>
        </w:r>
      </w:hyperlink>
    </w:p>
    <w:p w14:paraId="457C0CF0" w14:textId="41D29B06"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51" w:history="1">
        <w:r w:rsidRPr="0040494C">
          <w:rPr>
            <w:rStyle w:val="Hyperlink"/>
            <w:noProof/>
          </w:rPr>
          <w:t>Hình 17. Màn hình Trang Quản lý Chuyên mục</w:t>
        </w:r>
        <w:r>
          <w:rPr>
            <w:noProof/>
            <w:webHidden/>
          </w:rPr>
          <w:tab/>
        </w:r>
        <w:r>
          <w:rPr>
            <w:noProof/>
            <w:webHidden/>
          </w:rPr>
          <w:fldChar w:fldCharType="begin"/>
        </w:r>
        <w:r>
          <w:rPr>
            <w:noProof/>
            <w:webHidden/>
          </w:rPr>
          <w:instrText xml:space="preserve"> PAGEREF _Toc212328051 \h </w:instrText>
        </w:r>
        <w:r>
          <w:rPr>
            <w:noProof/>
            <w:webHidden/>
          </w:rPr>
        </w:r>
        <w:r>
          <w:rPr>
            <w:noProof/>
            <w:webHidden/>
          </w:rPr>
          <w:fldChar w:fldCharType="separate"/>
        </w:r>
        <w:r>
          <w:rPr>
            <w:noProof/>
            <w:webHidden/>
          </w:rPr>
          <w:t>37</w:t>
        </w:r>
        <w:r>
          <w:rPr>
            <w:noProof/>
            <w:webHidden/>
          </w:rPr>
          <w:fldChar w:fldCharType="end"/>
        </w:r>
      </w:hyperlink>
    </w:p>
    <w:p w14:paraId="430923BC" w14:textId="486B4F18"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52" w:history="1">
        <w:r w:rsidRPr="0040494C">
          <w:rPr>
            <w:rStyle w:val="Hyperlink"/>
            <w:noProof/>
          </w:rPr>
          <w:t>Hình 18. Màn hình Trang Thêm chuyên mục</w:t>
        </w:r>
        <w:r>
          <w:rPr>
            <w:noProof/>
            <w:webHidden/>
          </w:rPr>
          <w:tab/>
        </w:r>
        <w:r>
          <w:rPr>
            <w:noProof/>
            <w:webHidden/>
          </w:rPr>
          <w:fldChar w:fldCharType="begin"/>
        </w:r>
        <w:r>
          <w:rPr>
            <w:noProof/>
            <w:webHidden/>
          </w:rPr>
          <w:instrText xml:space="preserve"> PAGEREF _Toc212328052 \h </w:instrText>
        </w:r>
        <w:r>
          <w:rPr>
            <w:noProof/>
            <w:webHidden/>
          </w:rPr>
        </w:r>
        <w:r>
          <w:rPr>
            <w:noProof/>
            <w:webHidden/>
          </w:rPr>
          <w:fldChar w:fldCharType="separate"/>
        </w:r>
        <w:r>
          <w:rPr>
            <w:noProof/>
            <w:webHidden/>
          </w:rPr>
          <w:t>38</w:t>
        </w:r>
        <w:r>
          <w:rPr>
            <w:noProof/>
            <w:webHidden/>
          </w:rPr>
          <w:fldChar w:fldCharType="end"/>
        </w:r>
      </w:hyperlink>
    </w:p>
    <w:p w14:paraId="50ACC740" w14:textId="6670BE12"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53" w:history="1">
        <w:r w:rsidRPr="0040494C">
          <w:rPr>
            <w:rStyle w:val="Hyperlink"/>
            <w:noProof/>
          </w:rPr>
          <w:t>Hình 19. Màn hình Trang Quản lý Bình luận</w:t>
        </w:r>
        <w:r>
          <w:rPr>
            <w:noProof/>
            <w:webHidden/>
          </w:rPr>
          <w:tab/>
        </w:r>
        <w:r>
          <w:rPr>
            <w:noProof/>
            <w:webHidden/>
          </w:rPr>
          <w:fldChar w:fldCharType="begin"/>
        </w:r>
        <w:r>
          <w:rPr>
            <w:noProof/>
            <w:webHidden/>
          </w:rPr>
          <w:instrText xml:space="preserve"> PAGEREF _Toc212328053 \h </w:instrText>
        </w:r>
        <w:r>
          <w:rPr>
            <w:noProof/>
            <w:webHidden/>
          </w:rPr>
        </w:r>
        <w:r>
          <w:rPr>
            <w:noProof/>
            <w:webHidden/>
          </w:rPr>
          <w:fldChar w:fldCharType="separate"/>
        </w:r>
        <w:r>
          <w:rPr>
            <w:noProof/>
            <w:webHidden/>
          </w:rPr>
          <w:t>39</w:t>
        </w:r>
        <w:r>
          <w:rPr>
            <w:noProof/>
            <w:webHidden/>
          </w:rPr>
          <w:fldChar w:fldCharType="end"/>
        </w:r>
      </w:hyperlink>
    </w:p>
    <w:p w14:paraId="7629EA40" w14:textId="0F64C7EE" w:rsidR="00E0709F" w:rsidRPr="00A43EFE" w:rsidRDefault="0062319A" w:rsidP="002847EF">
      <w:pPr>
        <w:contextualSpacing/>
        <w:rPr>
          <w:b/>
          <w:bCs/>
          <w:sz w:val="36"/>
          <w:szCs w:val="36"/>
        </w:rPr>
      </w:pPr>
      <w:r>
        <w:rPr>
          <w:b/>
          <w:bCs/>
          <w:sz w:val="36"/>
          <w:szCs w:val="36"/>
        </w:rPr>
        <w:fldChar w:fldCharType="end"/>
      </w:r>
    </w:p>
    <w:p w14:paraId="71ACBB2F" w14:textId="0A95EA65" w:rsidR="006069D4" w:rsidRDefault="006069D4" w:rsidP="0005594E">
      <w:pPr>
        <w:contextualSpacing/>
        <w:rPr>
          <w:rFonts w:eastAsia="Calibri"/>
        </w:rPr>
      </w:pPr>
      <w:r>
        <w:rPr>
          <w:rFonts w:eastAsia="Calibri"/>
        </w:rPr>
        <w:br w:type="page"/>
      </w:r>
    </w:p>
    <w:p w14:paraId="50F5B2F7" w14:textId="30E58F07" w:rsidR="00E90563" w:rsidRPr="00150466" w:rsidRDefault="00E90563" w:rsidP="0005594E">
      <w:pPr>
        <w:contextualSpacing/>
        <w:jc w:val="center"/>
        <w:rPr>
          <w:rFonts w:eastAsia="Calibri"/>
          <w:b/>
          <w:bCs/>
          <w:sz w:val="36"/>
          <w:szCs w:val="36"/>
        </w:rPr>
      </w:pPr>
      <w:r w:rsidRPr="00150466">
        <w:rPr>
          <w:rFonts w:eastAsia="Calibri"/>
          <w:b/>
          <w:bCs/>
          <w:sz w:val="36"/>
          <w:szCs w:val="36"/>
        </w:rPr>
        <w:lastRenderedPageBreak/>
        <w:t>DANH MỤC BẢNG</w:t>
      </w:r>
    </w:p>
    <w:p w14:paraId="480DEAC7" w14:textId="02BAA1BE" w:rsidR="00D6247F" w:rsidRDefault="005408BF">
      <w:pPr>
        <w:pStyle w:val="TableofFigures"/>
        <w:tabs>
          <w:tab w:val="right" w:leader="dot" w:pos="8493"/>
        </w:tabs>
        <w:rPr>
          <w:rFonts w:asciiTheme="minorHAnsi" w:hAnsiTheme="minorHAnsi" w:cstheme="minorBidi"/>
          <w:noProof/>
          <w:kern w:val="2"/>
          <w:sz w:val="24"/>
          <w:szCs w:val="24"/>
          <w14:ligatures w14:val="standardContextual"/>
        </w:rPr>
      </w:pPr>
      <w:r>
        <w:rPr>
          <w:rFonts w:eastAsia="Calibri"/>
        </w:rPr>
        <w:fldChar w:fldCharType="begin"/>
      </w:r>
      <w:r>
        <w:rPr>
          <w:rFonts w:eastAsia="Calibri"/>
        </w:rPr>
        <w:instrText xml:space="preserve"> TOC \h \z \c "Bảng" </w:instrText>
      </w:r>
      <w:r>
        <w:rPr>
          <w:rFonts w:eastAsia="Calibri"/>
        </w:rPr>
        <w:fldChar w:fldCharType="separate"/>
      </w:r>
      <w:hyperlink w:anchor="_Toc212328054" w:history="1">
        <w:r w:rsidR="00D6247F" w:rsidRPr="000C3378">
          <w:rPr>
            <w:rStyle w:val="Hyperlink"/>
            <w:noProof/>
          </w:rPr>
          <w:t>Bảng 1. Mô tả các thư mục chính trong dự án</w:t>
        </w:r>
        <w:r w:rsidR="00D6247F">
          <w:rPr>
            <w:noProof/>
            <w:webHidden/>
          </w:rPr>
          <w:tab/>
        </w:r>
        <w:r w:rsidR="00D6247F">
          <w:rPr>
            <w:noProof/>
            <w:webHidden/>
          </w:rPr>
          <w:fldChar w:fldCharType="begin"/>
        </w:r>
        <w:r w:rsidR="00D6247F">
          <w:rPr>
            <w:noProof/>
            <w:webHidden/>
          </w:rPr>
          <w:instrText xml:space="preserve"> PAGEREF _Toc212328054 \h </w:instrText>
        </w:r>
        <w:r w:rsidR="00D6247F">
          <w:rPr>
            <w:noProof/>
            <w:webHidden/>
          </w:rPr>
        </w:r>
        <w:r w:rsidR="00D6247F">
          <w:rPr>
            <w:noProof/>
            <w:webHidden/>
          </w:rPr>
          <w:fldChar w:fldCharType="separate"/>
        </w:r>
        <w:r w:rsidR="00D6247F">
          <w:rPr>
            <w:noProof/>
            <w:webHidden/>
          </w:rPr>
          <w:t>6</w:t>
        </w:r>
        <w:r w:rsidR="00D6247F">
          <w:rPr>
            <w:noProof/>
            <w:webHidden/>
          </w:rPr>
          <w:fldChar w:fldCharType="end"/>
        </w:r>
      </w:hyperlink>
    </w:p>
    <w:p w14:paraId="58F4B45A" w14:textId="231938A2"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55" w:history="1">
        <w:r w:rsidRPr="000C3378">
          <w:rPr>
            <w:rStyle w:val="Hyperlink"/>
            <w:noProof/>
          </w:rPr>
          <w:t>Bảng 2. Danh sách công nghệ và thư viện chính</w:t>
        </w:r>
        <w:r>
          <w:rPr>
            <w:noProof/>
            <w:webHidden/>
          </w:rPr>
          <w:tab/>
        </w:r>
        <w:r>
          <w:rPr>
            <w:noProof/>
            <w:webHidden/>
          </w:rPr>
          <w:fldChar w:fldCharType="begin"/>
        </w:r>
        <w:r>
          <w:rPr>
            <w:noProof/>
            <w:webHidden/>
          </w:rPr>
          <w:instrText xml:space="preserve"> PAGEREF _Toc212328055 \h </w:instrText>
        </w:r>
        <w:r>
          <w:rPr>
            <w:noProof/>
            <w:webHidden/>
          </w:rPr>
        </w:r>
        <w:r>
          <w:rPr>
            <w:noProof/>
            <w:webHidden/>
          </w:rPr>
          <w:fldChar w:fldCharType="separate"/>
        </w:r>
        <w:r>
          <w:rPr>
            <w:noProof/>
            <w:webHidden/>
          </w:rPr>
          <w:t>15</w:t>
        </w:r>
        <w:r>
          <w:rPr>
            <w:noProof/>
            <w:webHidden/>
          </w:rPr>
          <w:fldChar w:fldCharType="end"/>
        </w:r>
      </w:hyperlink>
    </w:p>
    <w:p w14:paraId="7F15E6C3" w14:textId="3EB7B54A" w:rsidR="005408BF" w:rsidRPr="00A43EFE" w:rsidRDefault="005408BF" w:rsidP="002732FE">
      <w:pPr>
        <w:contextualSpacing/>
        <w:rPr>
          <w:rFonts w:eastAsia="Calibri"/>
        </w:rPr>
      </w:pPr>
      <w:r>
        <w:rPr>
          <w:rFonts w:eastAsia="Calibri"/>
        </w:rPr>
        <w:fldChar w:fldCharType="end"/>
      </w:r>
    </w:p>
    <w:p w14:paraId="4E9A6B0F" w14:textId="77777777" w:rsidR="00AC4CFF" w:rsidRPr="00A43EFE" w:rsidRDefault="00AC4CFF" w:rsidP="0005594E">
      <w:pPr>
        <w:contextualSpacing/>
      </w:pPr>
    </w:p>
    <w:p w14:paraId="21AC4596" w14:textId="77777777" w:rsidR="00AC4CFF" w:rsidRPr="00A43EFE" w:rsidRDefault="00AC4CFF" w:rsidP="0005594E">
      <w:pPr>
        <w:contextualSpacing/>
        <w:sectPr w:rsidR="00AC4CFF" w:rsidRPr="00A43EFE" w:rsidSect="00173DEB">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p>
    <w:p w14:paraId="3596F3C3" w14:textId="267908F8" w:rsidR="00A92CF6" w:rsidRPr="005C13D7" w:rsidRDefault="000F6AF7" w:rsidP="00F86385">
      <w:pPr>
        <w:pStyle w:val="ListParagraph"/>
        <w:pageBreakBefore/>
        <w:numPr>
          <w:ilvl w:val="0"/>
          <w:numId w:val="1"/>
        </w:numPr>
        <w:contextualSpacing/>
        <w:jc w:val="center"/>
        <w:outlineLvl w:val="0"/>
        <w:rPr>
          <w:b/>
          <w:bCs/>
          <w:sz w:val="36"/>
          <w:szCs w:val="36"/>
        </w:rPr>
      </w:pPr>
      <w:bookmarkStart w:id="0" w:name="_Toc212327987"/>
      <w:r w:rsidRPr="000F6AF7">
        <w:rPr>
          <w:b/>
          <w:bCs/>
          <w:sz w:val="36"/>
          <w:szCs w:val="36"/>
        </w:rPr>
        <w:lastRenderedPageBreak/>
        <w:t>TỔNG QUAN VỀ DỰ ÁN</w:t>
      </w:r>
      <w:bookmarkEnd w:id="0"/>
    </w:p>
    <w:p w14:paraId="5B990E02" w14:textId="39A468E3" w:rsidR="00107C36" w:rsidRPr="00107C36" w:rsidRDefault="00107C36" w:rsidP="00107C36">
      <w:pPr>
        <w:jc w:val="center"/>
      </w:pPr>
      <w:bookmarkStart w:id="1" w:name="_Toc206951703"/>
      <w:bookmarkStart w:id="2" w:name="_Toc206951868"/>
      <w:bookmarkStart w:id="3" w:name="_Toc206951895"/>
      <w:bookmarkStart w:id="4" w:name="_Toc207030159"/>
      <w:bookmarkStart w:id="5" w:name="_Toc207571458"/>
      <w:bookmarkStart w:id="6" w:name="_Toc207793104"/>
      <w:bookmarkStart w:id="7" w:name="_Toc207793229"/>
      <w:bookmarkStart w:id="8" w:name="_Toc207795601"/>
      <w:bookmarkStart w:id="9" w:name="_Toc207795738"/>
      <w:bookmarkStart w:id="10" w:name="_Toc207795817"/>
      <w:bookmarkStart w:id="11" w:name="_Toc207796347"/>
      <w:bookmarkStart w:id="12" w:name="_Toc208052726"/>
      <w:bookmarkEnd w:id="1"/>
      <w:bookmarkEnd w:id="2"/>
      <w:bookmarkEnd w:id="3"/>
      <w:bookmarkEnd w:id="4"/>
      <w:bookmarkEnd w:id="5"/>
      <w:bookmarkEnd w:id="6"/>
      <w:bookmarkEnd w:id="7"/>
      <w:bookmarkEnd w:id="8"/>
      <w:bookmarkEnd w:id="9"/>
      <w:bookmarkEnd w:id="10"/>
      <w:bookmarkEnd w:id="11"/>
      <w:bookmarkEnd w:id="12"/>
      <w:r>
        <w:rPr>
          <w:noProof/>
        </w:rPr>
        <w:drawing>
          <wp:inline distT="0" distB="0" distL="0" distR="0" wp14:anchorId="609698F3" wp14:editId="47A5AB2B">
            <wp:extent cx="1926590" cy="1926590"/>
            <wp:effectExtent l="0" t="0" r="0" b="0"/>
            <wp:docPr id="731744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590" cy="1926590"/>
                    </a:xfrm>
                    <a:prstGeom prst="rect">
                      <a:avLst/>
                    </a:prstGeom>
                    <a:noFill/>
                  </pic:spPr>
                </pic:pic>
              </a:graphicData>
            </a:graphic>
          </wp:inline>
        </w:drawing>
      </w:r>
    </w:p>
    <w:p w14:paraId="2E0AF158" w14:textId="24C2ADFA" w:rsidR="000E5C96" w:rsidRDefault="0092634D" w:rsidP="000D47DC">
      <w:pPr>
        <w:pStyle w:val="Heading2"/>
        <w:numPr>
          <w:ilvl w:val="1"/>
          <w:numId w:val="1"/>
        </w:numPr>
        <w:spacing w:before="120" w:after="120"/>
        <w:contextualSpacing/>
        <w:rPr>
          <w:sz w:val="28"/>
          <w:szCs w:val="24"/>
        </w:rPr>
      </w:pPr>
      <w:bookmarkStart w:id="13" w:name="_Toc212327988"/>
      <w:r>
        <w:rPr>
          <w:sz w:val="28"/>
          <w:szCs w:val="24"/>
        </w:rPr>
        <w:t>Mục tiêu &amp; Phạm vị</w:t>
      </w:r>
      <w:bookmarkEnd w:id="13"/>
    </w:p>
    <w:p w14:paraId="46B7A1E2" w14:textId="4FF05B78" w:rsidR="00657FCA" w:rsidRPr="00657FCA" w:rsidRDefault="00657FCA" w:rsidP="00ED2490">
      <w:pPr>
        <w:pStyle w:val="Heading3"/>
      </w:pPr>
      <w:bookmarkStart w:id="14" w:name="_Toc212327989"/>
      <w:r w:rsidRPr="00657FCA">
        <w:t>Mục tiêu dự án</w:t>
      </w:r>
      <w:bookmarkEnd w:id="14"/>
    </w:p>
    <w:p w14:paraId="4BF3943C" w14:textId="6D132F26" w:rsidR="00716D4A" w:rsidRDefault="00716D4A" w:rsidP="00716D4A">
      <w:pPr>
        <w:contextualSpacing/>
      </w:pPr>
      <w:r w:rsidRPr="00716D4A">
        <w:t>Dự án tập trung vào việc phát triển một ứng dụng web tin tức hoàn chỉnh, đáp ứng các mục tiêu chính sau:</w:t>
      </w:r>
    </w:p>
    <w:p w14:paraId="5FEA1E38" w14:textId="09D2F282" w:rsidR="006538FE" w:rsidRDefault="006538FE" w:rsidP="00716D4A">
      <w:pPr>
        <w:contextualSpacing/>
      </w:pPr>
      <w:r>
        <w:rPr>
          <w:noProof/>
        </w:rPr>
        <w:drawing>
          <wp:inline distT="0" distB="0" distL="0" distR="0" wp14:anchorId="64BEF213" wp14:editId="1CA347F7">
            <wp:extent cx="5399405" cy="3013075"/>
            <wp:effectExtent l="0" t="0" r="0" b="0"/>
            <wp:docPr id="1657819942" name="Picture 7" descr="How to Create a News Website: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a News Website: A Step-by-Step Gu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013075"/>
                    </a:xfrm>
                    <a:prstGeom prst="rect">
                      <a:avLst/>
                    </a:prstGeom>
                    <a:noFill/>
                    <a:ln>
                      <a:noFill/>
                    </a:ln>
                  </pic:spPr>
                </pic:pic>
              </a:graphicData>
            </a:graphic>
          </wp:inline>
        </w:drawing>
      </w:r>
    </w:p>
    <w:p w14:paraId="58D68109" w14:textId="251BFB1A" w:rsidR="00FB7A7F" w:rsidRDefault="00FB7A7F" w:rsidP="00C35DD7">
      <w:pPr>
        <w:pStyle w:val="ListParagraph"/>
        <w:numPr>
          <w:ilvl w:val="0"/>
          <w:numId w:val="10"/>
        </w:numPr>
        <w:ind w:left="714" w:hanging="357"/>
        <w:contextualSpacing/>
      </w:pPr>
      <w:r w:rsidRPr="00FB7A7F">
        <w:rPr>
          <w:b/>
          <w:bCs/>
        </w:rPr>
        <w:t>Xây dựng hệ thống tin tức phía người dùng (Client):</w:t>
      </w:r>
      <w:r w:rsidRPr="00FB7A7F">
        <w:t xml:space="preserve"> Cung cấp giao diện trực quan, cho phép người dùng đọc tin, xem tin theo chuyên mục, tìm kiếm, đăng bài, bình luận và quản lý hồ sơ cá nhân.</w:t>
      </w:r>
    </w:p>
    <w:p w14:paraId="529E0829" w14:textId="7B1A6174" w:rsidR="008E77EC" w:rsidRDefault="004F5BB8" w:rsidP="00C35DD7">
      <w:pPr>
        <w:pStyle w:val="ListParagraph"/>
        <w:numPr>
          <w:ilvl w:val="0"/>
          <w:numId w:val="10"/>
        </w:numPr>
        <w:ind w:left="714" w:hanging="357"/>
        <w:contextualSpacing/>
      </w:pPr>
      <w:r w:rsidRPr="004F5BB8">
        <w:rPr>
          <w:b/>
          <w:bCs/>
        </w:rPr>
        <w:t>Phát triển hệ thống quản trị nội dung (CMS) có kiểm duyệt:</w:t>
      </w:r>
      <w:r w:rsidRPr="004F5BB8">
        <w:t xml:space="preserve"> Cung cấp cho Quản trị viên (Admin) một trang quản trị mạnh mẽ để quản lý </w:t>
      </w:r>
      <w:r w:rsidRPr="004F5BB8">
        <w:lastRenderedPageBreak/>
        <w:t>chuyên mục, người dùng, bình luận và đặc biệt là hệ thống kiểm duyệt bài viết do người dùng đóng góp.</w:t>
      </w:r>
    </w:p>
    <w:p w14:paraId="0154AE27" w14:textId="1037C411" w:rsidR="0033609E" w:rsidRDefault="0033609E" w:rsidP="00C35DD7">
      <w:pPr>
        <w:pStyle w:val="ListParagraph"/>
        <w:numPr>
          <w:ilvl w:val="0"/>
          <w:numId w:val="10"/>
        </w:numPr>
        <w:ind w:left="714" w:hanging="357"/>
        <w:contextualSpacing/>
      </w:pPr>
      <w:r w:rsidRPr="0033609E">
        <w:rPr>
          <w:b/>
          <w:bCs/>
        </w:rPr>
        <w:t>Đảm bảo tính linh hoạt và an toàn:</w:t>
      </w:r>
      <w:r w:rsidRPr="0033609E">
        <w:t xml:space="preserve"> Xây dựng hệ thống xác thực an toàn (bao gồm đăng nhập Google, xác thực email), phân quyền người dùng (Admin/User), và áp dụng các biện pháp bảo mật cơ bản.</w:t>
      </w:r>
    </w:p>
    <w:p w14:paraId="2D19D4C4" w14:textId="2BD2C102" w:rsidR="00C35DD7" w:rsidRDefault="00C35DD7" w:rsidP="00C35DD7">
      <w:pPr>
        <w:pStyle w:val="ListParagraph"/>
        <w:numPr>
          <w:ilvl w:val="0"/>
          <w:numId w:val="10"/>
        </w:numPr>
        <w:ind w:left="714" w:hanging="357"/>
        <w:contextualSpacing/>
      </w:pPr>
      <w:r w:rsidRPr="00C35DD7">
        <w:rPr>
          <w:b/>
          <w:bCs/>
        </w:rPr>
        <w:t>Tăng cường tương tác người dùng:</w:t>
      </w:r>
      <w:r w:rsidRPr="00C35DD7">
        <w:t xml:space="preserve"> Tích hợp hệ thống thông báo (Notifications) để cập nhật cho người dùng về trạng thái bài viết và các tương tác khác.</w:t>
      </w:r>
    </w:p>
    <w:p w14:paraId="18BA6D48" w14:textId="6E3A0FAB" w:rsidR="00F01F42" w:rsidRDefault="00F01F42" w:rsidP="00C32A49">
      <w:pPr>
        <w:pStyle w:val="Heading3"/>
        <w:rPr>
          <w:lang w:val="en-US"/>
        </w:rPr>
      </w:pPr>
      <w:bookmarkStart w:id="15" w:name="_Toc212327990"/>
      <w:r w:rsidRPr="00F01F42">
        <w:t>Phạm vi dự án</w:t>
      </w:r>
      <w:bookmarkEnd w:id="15"/>
    </w:p>
    <w:p w14:paraId="0BA2C50A" w14:textId="71A83EAB" w:rsidR="004F0BE7" w:rsidRDefault="004F0BE7" w:rsidP="005649AB">
      <w:pPr>
        <w:contextualSpacing/>
      </w:pPr>
      <w:r w:rsidRPr="004F0BE7">
        <w:t>Dự án tập trung triển khai các nhóm chức năng cốt lõi sau:</w:t>
      </w:r>
    </w:p>
    <w:p w14:paraId="24DE65DD" w14:textId="29236880" w:rsidR="004F0BE7" w:rsidRPr="008511B1" w:rsidRDefault="004F0BE7" w:rsidP="00EF3C65">
      <w:pPr>
        <w:pStyle w:val="ListParagraph"/>
        <w:numPr>
          <w:ilvl w:val="0"/>
          <w:numId w:val="11"/>
        </w:numPr>
        <w:contextualSpacing/>
        <w:rPr>
          <w:b/>
          <w:bCs/>
        </w:rPr>
      </w:pPr>
      <w:r w:rsidRPr="008511B1">
        <w:rPr>
          <w:b/>
          <w:bCs/>
        </w:rPr>
        <w:t>Các chức năng đã thực hiện:</w:t>
      </w:r>
    </w:p>
    <w:p w14:paraId="62FFDB57" w14:textId="423FD2E1" w:rsidR="00DA5D7B" w:rsidRDefault="00DA5D7B" w:rsidP="00EF3C65">
      <w:pPr>
        <w:pStyle w:val="ListParagraph"/>
        <w:numPr>
          <w:ilvl w:val="1"/>
          <w:numId w:val="11"/>
        </w:numPr>
        <w:contextualSpacing/>
      </w:pPr>
      <w:r w:rsidRPr="00F04781">
        <w:rPr>
          <w:b/>
          <w:bCs/>
        </w:rPr>
        <w:t>Xác thực:</w:t>
      </w:r>
      <w:r>
        <w:t xml:space="preserve"> </w:t>
      </w:r>
      <w:r w:rsidR="00844C2C" w:rsidRPr="00844C2C">
        <w:t>Đăng ký, Đăng nhập (email/mật khẩu và Google), Đăng xuất, Quên mật khẩu, Xác thực email (Email Verification)</w:t>
      </w:r>
      <w:r>
        <w:t>.</w:t>
      </w:r>
    </w:p>
    <w:p w14:paraId="524D341E" w14:textId="5E60D359" w:rsidR="00DA5D7B" w:rsidRDefault="00DA5D7B" w:rsidP="00EF3C65">
      <w:pPr>
        <w:pStyle w:val="ListParagraph"/>
        <w:numPr>
          <w:ilvl w:val="1"/>
          <w:numId w:val="11"/>
        </w:numPr>
        <w:contextualSpacing/>
      </w:pPr>
      <w:r w:rsidRPr="00F04781">
        <w:rPr>
          <w:b/>
          <w:bCs/>
        </w:rPr>
        <w:t>Người dùng (Client):</w:t>
      </w:r>
      <w:r>
        <w:t xml:space="preserve"> </w:t>
      </w:r>
      <w:r w:rsidR="00F01829" w:rsidRPr="00F01829">
        <w:t>Xem trang chủ, xem bài viết, xem theo chuyên mục, tìm kiếm (bao gồm gợi ý và tìm kiếm phổ biến)</w:t>
      </w:r>
      <w:r>
        <w:t>.</w:t>
      </w:r>
    </w:p>
    <w:p w14:paraId="06D9A128" w14:textId="696B0348" w:rsidR="00BA7215" w:rsidRDefault="00BA7215" w:rsidP="00EF3C65">
      <w:pPr>
        <w:pStyle w:val="ListParagraph"/>
        <w:numPr>
          <w:ilvl w:val="1"/>
          <w:numId w:val="11"/>
        </w:numPr>
        <w:contextualSpacing/>
        <w:rPr>
          <w:b/>
          <w:bCs/>
        </w:rPr>
      </w:pPr>
      <w:r w:rsidRPr="00BA7215">
        <w:rPr>
          <w:b/>
          <w:bCs/>
        </w:rPr>
        <w:t>Người dùng đã đăng nhập (User):</w:t>
      </w:r>
    </w:p>
    <w:p w14:paraId="77100E58" w14:textId="77777777" w:rsidR="00A556B4" w:rsidRPr="002059A7" w:rsidRDefault="00A556B4" w:rsidP="00D8649A">
      <w:pPr>
        <w:pStyle w:val="ListParagraph"/>
        <w:numPr>
          <w:ilvl w:val="2"/>
          <w:numId w:val="11"/>
        </w:numPr>
        <w:contextualSpacing/>
      </w:pPr>
      <w:r w:rsidRPr="00C14A0A">
        <w:rPr>
          <w:b/>
          <w:bCs/>
        </w:rPr>
        <w:t>Đăng bài:</w:t>
      </w:r>
      <w:r w:rsidRPr="002059A7">
        <w:t xml:space="preserve"> Tạo bài viết mới (ở trạng thái </w:t>
      </w:r>
      <w:r w:rsidRPr="00C14A0A">
        <w:rPr>
          <w:rFonts w:ascii="Courier New" w:hAnsi="Courier New" w:cs="Courier New"/>
          <w:b/>
          <w:bCs/>
          <w:sz w:val="24"/>
          <w:szCs w:val="24"/>
        </w:rPr>
        <w:t>draft</w:t>
      </w:r>
      <w:r w:rsidRPr="00C14A0A">
        <w:rPr>
          <w:sz w:val="24"/>
          <w:szCs w:val="24"/>
        </w:rPr>
        <w:t xml:space="preserve"> </w:t>
      </w:r>
      <w:r w:rsidRPr="002059A7">
        <w:t xml:space="preserve">hoặc </w:t>
      </w:r>
      <w:r w:rsidRPr="00C14A0A">
        <w:rPr>
          <w:rFonts w:ascii="Courier New" w:hAnsi="Courier New" w:cs="Courier New"/>
          <w:b/>
          <w:bCs/>
          <w:sz w:val="24"/>
          <w:szCs w:val="24"/>
        </w:rPr>
        <w:t>published</w:t>
      </w:r>
      <w:r w:rsidRPr="002059A7">
        <w:t xml:space="preserve">). Các bài viết </w:t>
      </w:r>
      <w:r w:rsidRPr="00FE4D7D">
        <w:rPr>
          <w:rFonts w:ascii="Courier New" w:hAnsi="Courier New" w:cs="Courier New"/>
          <w:b/>
          <w:bCs/>
          <w:sz w:val="24"/>
          <w:szCs w:val="24"/>
        </w:rPr>
        <w:t>published</w:t>
      </w:r>
      <w:r w:rsidRPr="002059A7">
        <w:t xml:space="preserve"> sẽ phải chờ Admin duyệt.</w:t>
      </w:r>
    </w:p>
    <w:p w14:paraId="1C15956D" w14:textId="77777777" w:rsidR="00A556B4" w:rsidRPr="002059A7" w:rsidRDefault="00A556B4" w:rsidP="00D8649A">
      <w:pPr>
        <w:pStyle w:val="ListParagraph"/>
        <w:numPr>
          <w:ilvl w:val="2"/>
          <w:numId w:val="11"/>
        </w:numPr>
        <w:contextualSpacing/>
      </w:pPr>
      <w:r w:rsidRPr="00983A47">
        <w:rPr>
          <w:b/>
          <w:bCs/>
        </w:rPr>
        <w:t>Bình luận:</w:t>
      </w:r>
      <w:r w:rsidRPr="002059A7">
        <w:t xml:space="preserve"> Thêm/xóa bình luận.</w:t>
      </w:r>
    </w:p>
    <w:p w14:paraId="6A9D0FCE" w14:textId="77777777" w:rsidR="00A556B4" w:rsidRPr="002059A7" w:rsidRDefault="00A556B4" w:rsidP="00D8649A">
      <w:pPr>
        <w:pStyle w:val="ListParagraph"/>
        <w:numPr>
          <w:ilvl w:val="2"/>
          <w:numId w:val="11"/>
        </w:numPr>
        <w:contextualSpacing/>
      </w:pPr>
      <w:r w:rsidRPr="00983A47">
        <w:rPr>
          <w:b/>
          <w:bCs/>
        </w:rPr>
        <w:t>Quản lý hồ sơ:</w:t>
      </w:r>
      <w:r w:rsidRPr="002059A7">
        <w:t xml:space="preserve"> Quản lý thông tin cá nhân, tải lên ảnh đại diện, thay đổi mật khẩu, xem danh sách bài viết và hoạt động của mình.</w:t>
      </w:r>
    </w:p>
    <w:p w14:paraId="2F89C551" w14:textId="559C27E7" w:rsidR="00BA7215" w:rsidRPr="002059A7" w:rsidRDefault="00A556B4" w:rsidP="00D8649A">
      <w:pPr>
        <w:pStyle w:val="ListParagraph"/>
        <w:numPr>
          <w:ilvl w:val="2"/>
          <w:numId w:val="11"/>
        </w:numPr>
        <w:contextualSpacing/>
      </w:pPr>
      <w:r w:rsidRPr="00983A47">
        <w:rPr>
          <w:b/>
          <w:bCs/>
        </w:rPr>
        <w:t>Thông báo:</w:t>
      </w:r>
      <w:r w:rsidRPr="002059A7">
        <w:t xml:space="preserve"> Xem và đánh dấu đã đọc các thông báo (ví dụ: bài viết được duyệt/từ chối).</w:t>
      </w:r>
    </w:p>
    <w:p w14:paraId="2FE25932" w14:textId="59454B25" w:rsidR="00DA5D7B" w:rsidRDefault="00DA5D7B" w:rsidP="00EF3C65">
      <w:pPr>
        <w:pStyle w:val="ListParagraph"/>
        <w:numPr>
          <w:ilvl w:val="1"/>
          <w:numId w:val="11"/>
        </w:numPr>
        <w:contextualSpacing/>
      </w:pPr>
      <w:r w:rsidRPr="00F04781">
        <w:rPr>
          <w:b/>
          <w:bCs/>
        </w:rPr>
        <w:t>Quản trị viên (Admin):</w:t>
      </w:r>
      <w:r>
        <w:t xml:space="preserve"> </w:t>
      </w:r>
    </w:p>
    <w:p w14:paraId="401CF834" w14:textId="77777777" w:rsidR="00DD433A" w:rsidRDefault="00DD433A" w:rsidP="00DD433A">
      <w:pPr>
        <w:pStyle w:val="ListParagraph"/>
        <w:numPr>
          <w:ilvl w:val="2"/>
          <w:numId w:val="11"/>
        </w:numPr>
        <w:contextualSpacing/>
      </w:pPr>
      <w:r>
        <w:t>Truy cập trang Dashboard thống kê.</w:t>
      </w:r>
    </w:p>
    <w:p w14:paraId="4289B29B" w14:textId="77777777" w:rsidR="00DD433A" w:rsidRDefault="00DD433A" w:rsidP="00DD433A">
      <w:pPr>
        <w:pStyle w:val="ListParagraph"/>
        <w:numPr>
          <w:ilvl w:val="2"/>
          <w:numId w:val="11"/>
        </w:numPr>
        <w:contextualSpacing/>
      </w:pPr>
      <w:r>
        <w:t>Quản lý CRUD (Thêm, Sửa, Xóa, Xem) cho Chuyên mục.</w:t>
      </w:r>
    </w:p>
    <w:p w14:paraId="0941ABBC" w14:textId="77777777" w:rsidR="00DD433A" w:rsidRDefault="00DD433A" w:rsidP="00DD433A">
      <w:pPr>
        <w:pStyle w:val="ListParagraph"/>
        <w:numPr>
          <w:ilvl w:val="2"/>
          <w:numId w:val="11"/>
        </w:numPr>
        <w:contextualSpacing/>
      </w:pPr>
      <w:r>
        <w:lastRenderedPageBreak/>
        <w:t xml:space="preserve">Quản lý CRUD cho Người dùng (bao gồm phân quyền </w:t>
      </w:r>
      <w:r w:rsidRPr="00994AAE">
        <w:rPr>
          <w:rFonts w:ascii="Courier New" w:hAnsi="Courier New" w:cs="Courier New"/>
          <w:b/>
          <w:bCs/>
          <w:sz w:val="24"/>
          <w:szCs w:val="24"/>
        </w:rPr>
        <w:t>admin/user</w:t>
      </w:r>
      <w:r>
        <w:t>).</w:t>
      </w:r>
    </w:p>
    <w:p w14:paraId="6089B0FA" w14:textId="77777777" w:rsidR="00DD433A" w:rsidRDefault="00DD433A" w:rsidP="00DD433A">
      <w:pPr>
        <w:pStyle w:val="ListParagraph"/>
        <w:numPr>
          <w:ilvl w:val="2"/>
          <w:numId w:val="11"/>
        </w:numPr>
        <w:contextualSpacing/>
      </w:pPr>
      <w:r>
        <w:t>Quản lý Bình luận (xem danh sách, xóa).</w:t>
      </w:r>
    </w:p>
    <w:p w14:paraId="62B316FF" w14:textId="3A5502AB" w:rsidR="00A52107" w:rsidRDefault="00DD433A" w:rsidP="00DD433A">
      <w:pPr>
        <w:pStyle w:val="ListParagraph"/>
        <w:numPr>
          <w:ilvl w:val="2"/>
          <w:numId w:val="11"/>
        </w:numPr>
        <w:contextualSpacing/>
      </w:pPr>
      <w:r>
        <w:t>Kiểm duyệt nội dung: Xem danh sách các bài viết "chờ duyệt" (</w:t>
      </w:r>
      <w:r w:rsidRPr="00C948E2">
        <w:rPr>
          <w:rFonts w:ascii="Courier New" w:hAnsi="Courier New" w:cs="Courier New"/>
          <w:b/>
          <w:bCs/>
          <w:sz w:val="24"/>
          <w:szCs w:val="24"/>
        </w:rPr>
        <w:t>pending</w:t>
      </w:r>
      <w:r>
        <w:t>), thực hiện "Duyệt" (Approve) hoặc "Từ chối" (Reject) bài viết (kèm lý do).</w:t>
      </w:r>
    </w:p>
    <w:p w14:paraId="779F3E76" w14:textId="77777777" w:rsidR="005649AB" w:rsidRPr="008511B1" w:rsidRDefault="005649AB" w:rsidP="00EF3C65">
      <w:pPr>
        <w:pStyle w:val="ListParagraph"/>
        <w:numPr>
          <w:ilvl w:val="0"/>
          <w:numId w:val="11"/>
        </w:numPr>
        <w:contextualSpacing/>
        <w:rPr>
          <w:b/>
          <w:bCs/>
        </w:rPr>
      </w:pPr>
      <w:r w:rsidRPr="008511B1">
        <w:rPr>
          <w:b/>
          <w:bCs/>
        </w:rPr>
        <w:t>Các chức năng nằm ngoài phạm vi (Hạn chế):</w:t>
      </w:r>
    </w:p>
    <w:p w14:paraId="1A160CDE" w14:textId="77777777" w:rsidR="00DB054A" w:rsidRDefault="00DB054A" w:rsidP="00DB054A">
      <w:pPr>
        <w:pStyle w:val="ListParagraph"/>
        <w:numPr>
          <w:ilvl w:val="1"/>
          <w:numId w:val="11"/>
        </w:numPr>
        <w:contextualSpacing/>
      </w:pPr>
      <w:r>
        <w:t>Hệ thống phân quyền chi tiết (ví dụ: vai trò Biên tập viên).</w:t>
      </w:r>
    </w:p>
    <w:p w14:paraId="04867861" w14:textId="77777777" w:rsidR="00DB054A" w:rsidRDefault="00DB054A" w:rsidP="00DB054A">
      <w:pPr>
        <w:pStyle w:val="ListParagraph"/>
        <w:numPr>
          <w:ilvl w:val="1"/>
          <w:numId w:val="11"/>
        </w:numPr>
        <w:contextualSpacing/>
      </w:pPr>
      <w:r>
        <w:t>Thông báo real-time (thay vào đó là thông báo qua CSDL).</w:t>
      </w:r>
    </w:p>
    <w:p w14:paraId="2B450C78" w14:textId="58B17E37" w:rsidR="00DB054A" w:rsidRPr="004F0BE7" w:rsidRDefault="00DB054A" w:rsidP="00DB054A">
      <w:pPr>
        <w:pStyle w:val="ListParagraph"/>
        <w:numPr>
          <w:ilvl w:val="1"/>
          <w:numId w:val="11"/>
        </w:numPr>
        <w:contextualSpacing/>
      </w:pPr>
      <w:r>
        <w:t>Tối ưu SEO chuyên sâu.</w:t>
      </w:r>
    </w:p>
    <w:p w14:paraId="07EAC7CB" w14:textId="26C4531A" w:rsidR="00E54B22" w:rsidRPr="00E54B22" w:rsidRDefault="008856E6" w:rsidP="00F5508A">
      <w:pPr>
        <w:pStyle w:val="Heading2"/>
        <w:numPr>
          <w:ilvl w:val="1"/>
          <w:numId w:val="1"/>
        </w:numPr>
        <w:spacing w:before="120" w:after="120"/>
        <w:contextualSpacing/>
        <w:rPr>
          <w:sz w:val="28"/>
          <w:szCs w:val="24"/>
        </w:rPr>
      </w:pPr>
      <w:bookmarkStart w:id="16" w:name="_Toc212327991"/>
      <w:r w:rsidRPr="008856E6">
        <w:rPr>
          <w:sz w:val="28"/>
          <w:szCs w:val="24"/>
        </w:rPr>
        <w:t>Cấu trúc &amp; Kiến trúc</w:t>
      </w:r>
      <w:bookmarkEnd w:id="16"/>
    </w:p>
    <w:p w14:paraId="014CE466" w14:textId="25C21C0D" w:rsidR="00A10658" w:rsidRDefault="005453F9" w:rsidP="00EC74B3">
      <w:pPr>
        <w:pStyle w:val="Heading3"/>
      </w:pPr>
      <w:bookmarkStart w:id="17" w:name="_Toc212327992"/>
      <w:r w:rsidRPr="005453F9">
        <w:rPr>
          <w:lang w:val="en-US"/>
        </w:rPr>
        <w:t>Mô hình kiến trúc</w:t>
      </w:r>
      <w:bookmarkEnd w:id="17"/>
    </w:p>
    <w:p w14:paraId="0FE9A09F" w14:textId="77777777" w:rsidR="00A757D9" w:rsidRDefault="00A757D9" w:rsidP="00A757D9">
      <w:pPr>
        <w:contextualSpacing/>
      </w:pPr>
      <w:r w:rsidRPr="00A757D9">
        <w:t>Dự án được phát triển dựa trên mô hình kiến trúc MVC (Model - View - Controller), đây là kiến trúc tiêu chuẩn được áp dụng bởi framework Laravel:</w:t>
      </w:r>
    </w:p>
    <w:p w14:paraId="5F81B0EC" w14:textId="77777777" w:rsidR="004F0AC2" w:rsidRDefault="004F0AC2" w:rsidP="00EF3C65">
      <w:pPr>
        <w:pStyle w:val="ListParagraph"/>
        <w:numPr>
          <w:ilvl w:val="0"/>
          <w:numId w:val="12"/>
        </w:numPr>
        <w:contextualSpacing/>
      </w:pPr>
      <w:r w:rsidRPr="0017734D">
        <w:rPr>
          <w:b/>
          <w:bCs/>
        </w:rPr>
        <w:t>Model:</w:t>
      </w:r>
      <w:r>
        <w:t xml:space="preserve"> Đại diện cho cấu trúc dữ liệu và logic nghiệp vụ. Chúng chịu trách nhiệm tương tác trực tiếp với cơ sở dữ liệu (MySQL). Trong dự án, đây là các tệp Eloquent Model nằm trong thư mục </w:t>
      </w:r>
      <w:r w:rsidRPr="00647470">
        <w:rPr>
          <w:rFonts w:ascii="Courier New" w:hAnsi="Courier New" w:cs="Courier New"/>
          <w:b/>
          <w:bCs/>
          <w:sz w:val="24"/>
          <w:szCs w:val="24"/>
        </w:rPr>
        <w:t>app/Models</w:t>
      </w:r>
      <w:r>
        <w:t xml:space="preserve"> (ví dụ: </w:t>
      </w:r>
      <w:r w:rsidRPr="00647470">
        <w:rPr>
          <w:rFonts w:ascii="Courier New" w:hAnsi="Courier New" w:cs="Courier New"/>
          <w:b/>
          <w:bCs/>
          <w:sz w:val="24"/>
          <w:szCs w:val="24"/>
        </w:rPr>
        <w:t>User.php, Post.php, Category.php, Comment.php</w:t>
      </w:r>
      <w:r>
        <w:t>).</w:t>
      </w:r>
    </w:p>
    <w:p w14:paraId="30BC16C1" w14:textId="77777777" w:rsidR="004F0AC2" w:rsidRDefault="004F0AC2" w:rsidP="00EF3C65">
      <w:pPr>
        <w:pStyle w:val="ListParagraph"/>
        <w:numPr>
          <w:ilvl w:val="0"/>
          <w:numId w:val="12"/>
        </w:numPr>
        <w:contextualSpacing/>
      </w:pPr>
      <w:r w:rsidRPr="0017734D">
        <w:rPr>
          <w:b/>
          <w:bCs/>
        </w:rPr>
        <w:t>View:</w:t>
      </w:r>
      <w:r>
        <w:t xml:space="preserve"> Đại diện cho tầng giao diện người dùng (UI). Đây là các tệp mẫu (template) Blade nằm trong thư mục </w:t>
      </w:r>
      <w:r w:rsidRPr="00647470">
        <w:rPr>
          <w:rFonts w:ascii="Courier New" w:hAnsi="Courier New" w:cs="Courier New"/>
          <w:b/>
          <w:bCs/>
          <w:sz w:val="24"/>
          <w:szCs w:val="24"/>
        </w:rPr>
        <w:t>resources/views</w:t>
      </w:r>
      <w:r>
        <w:t>. Chúng có nhiệm vụ tiếp nhận dữ liệu từ Controller và hiển thị nội dung cho người dùng.</w:t>
      </w:r>
    </w:p>
    <w:p w14:paraId="3B10B68F" w14:textId="4E9376CD" w:rsidR="00A757D9" w:rsidRDefault="004F0AC2" w:rsidP="00EF3C65">
      <w:pPr>
        <w:pStyle w:val="ListParagraph"/>
        <w:numPr>
          <w:ilvl w:val="0"/>
          <w:numId w:val="12"/>
        </w:numPr>
        <w:contextualSpacing/>
      </w:pPr>
      <w:r w:rsidRPr="0017734D">
        <w:rPr>
          <w:b/>
          <w:bCs/>
        </w:rPr>
        <w:t>Controller:</w:t>
      </w:r>
      <w:r>
        <w:t xml:space="preserve"> Đóng vai trò trung gian, tiếp nhận yêu cầu (Request) từ người dùng (được điều hướng bởi Routes), xử lý logic nghiệp vụ (gọi đến Model để truy vấn/thao tác dữ liệu), sau đó truyền dữ liệu và trả về kết quả cho View (Response). Các Controller nằm trong </w:t>
      </w:r>
      <w:r w:rsidRPr="00647470">
        <w:rPr>
          <w:rFonts w:ascii="Courier New" w:hAnsi="Courier New" w:cs="Courier New"/>
          <w:b/>
          <w:bCs/>
          <w:sz w:val="24"/>
          <w:szCs w:val="24"/>
        </w:rPr>
        <w:t>app/Http/Controllers</w:t>
      </w:r>
    </w:p>
    <w:p w14:paraId="504C6DF1" w14:textId="77777777" w:rsidR="004A1703" w:rsidRDefault="004A1703" w:rsidP="00524C72">
      <w:pPr>
        <w:keepNext/>
        <w:contextualSpacing/>
      </w:pPr>
      <w:r>
        <w:rPr>
          <w:noProof/>
        </w:rPr>
        <w:lastRenderedPageBreak/>
        <w:drawing>
          <wp:inline distT="0" distB="0" distL="0" distR="0" wp14:anchorId="70910CE9" wp14:editId="2C478B9E">
            <wp:extent cx="5399405" cy="2065020"/>
            <wp:effectExtent l="19050" t="19050" r="10795" b="11430"/>
            <wp:docPr id="98675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0153" name="Picture 9867501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2065020"/>
                    </a:xfrm>
                    <a:prstGeom prst="rect">
                      <a:avLst/>
                    </a:prstGeom>
                    <a:ln>
                      <a:solidFill>
                        <a:schemeClr val="bg1">
                          <a:lumMod val="85000"/>
                        </a:schemeClr>
                      </a:solidFill>
                    </a:ln>
                  </pic:spPr>
                </pic:pic>
              </a:graphicData>
            </a:graphic>
          </wp:inline>
        </w:drawing>
      </w:r>
    </w:p>
    <w:p w14:paraId="0DD985BB" w14:textId="4C02574F" w:rsidR="00A757D9" w:rsidRDefault="004A1703" w:rsidP="00030CE9">
      <w:pPr>
        <w:pStyle w:val="Caption"/>
        <w:jc w:val="center"/>
        <w:rPr>
          <w:color w:val="000000" w:themeColor="text1"/>
        </w:rPr>
      </w:pPr>
      <w:bookmarkStart w:id="18" w:name="_Toc212328035"/>
      <w:r w:rsidRPr="004A1703">
        <w:rPr>
          <w:color w:val="000000" w:themeColor="text1"/>
        </w:rPr>
        <w:t xml:space="preserve">Hình </w:t>
      </w:r>
      <w:r w:rsidRPr="004A1703">
        <w:rPr>
          <w:color w:val="000000" w:themeColor="text1"/>
        </w:rPr>
        <w:fldChar w:fldCharType="begin"/>
      </w:r>
      <w:r w:rsidRPr="004A1703">
        <w:rPr>
          <w:color w:val="000000" w:themeColor="text1"/>
        </w:rPr>
        <w:instrText xml:space="preserve"> SEQ Hình \* ARABIC </w:instrText>
      </w:r>
      <w:r w:rsidRPr="004A1703">
        <w:rPr>
          <w:color w:val="000000" w:themeColor="text1"/>
        </w:rPr>
        <w:fldChar w:fldCharType="separate"/>
      </w:r>
      <w:r w:rsidR="004172C1">
        <w:rPr>
          <w:noProof/>
          <w:color w:val="000000" w:themeColor="text1"/>
        </w:rPr>
        <w:t>1</w:t>
      </w:r>
      <w:r w:rsidRPr="004A1703">
        <w:rPr>
          <w:color w:val="000000" w:themeColor="text1"/>
        </w:rPr>
        <w:fldChar w:fldCharType="end"/>
      </w:r>
      <w:r w:rsidRPr="004A1703">
        <w:rPr>
          <w:color w:val="000000" w:themeColor="text1"/>
        </w:rPr>
        <w:t>. Sơ đồ minh họa luồng xử lý của mô hình MVC trong dự án</w:t>
      </w:r>
      <w:bookmarkEnd w:id="18"/>
    </w:p>
    <w:p w14:paraId="420DE1C2" w14:textId="6BD284AE" w:rsidR="00DC5B72" w:rsidRDefault="00DC5B72" w:rsidP="00D8523F">
      <w:pPr>
        <w:pStyle w:val="Heading3"/>
        <w:rPr>
          <w:lang w:val="en-US"/>
        </w:rPr>
      </w:pPr>
      <w:bookmarkStart w:id="19" w:name="_Toc212327993"/>
      <w:r w:rsidRPr="00D8523F">
        <w:rPr>
          <w:lang w:val="en-US"/>
        </w:rPr>
        <w:t>Cấu trúc thư mục dự án</w:t>
      </w:r>
      <w:bookmarkEnd w:id="19"/>
    </w:p>
    <w:p w14:paraId="68948C43" w14:textId="4B00F68B" w:rsidR="00740F0B" w:rsidRDefault="00740F0B" w:rsidP="00740F0B">
      <w:r w:rsidRPr="00740F0B">
        <w:t>Dự án tuân thủ cấu trúc thư mục tiêu chuẩn của framework Laravel. Cấu trúc này giúp tổ chức mã nguồn một cách rõ ràng, tách bạch các thành phần và logic của ứng dụng.</w:t>
      </w:r>
    </w:p>
    <w:p w14:paraId="61F67EF9" w14:textId="77777777" w:rsidR="005F3DF0" w:rsidRDefault="005F3DF0" w:rsidP="005F3DF0">
      <w:pPr>
        <w:keepNext/>
        <w:jc w:val="center"/>
      </w:pPr>
      <w:r w:rsidRPr="005F3DF0">
        <w:rPr>
          <w:noProof/>
        </w:rPr>
        <w:lastRenderedPageBreak/>
        <w:drawing>
          <wp:inline distT="0" distB="0" distL="0" distR="0" wp14:anchorId="1A5FF58E" wp14:editId="5ED5E08F">
            <wp:extent cx="3968422" cy="5105400"/>
            <wp:effectExtent l="0" t="0" r="0" b="0"/>
            <wp:docPr id="28808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6162" name=""/>
                    <pic:cNvPicPr/>
                  </pic:nvPicPr>
                  <pic:blipFill>
                    <a:blip r:embed="rId15"/>
                    <a:stretch>
                      <a:fillRect/>
                    </a:stretch>
                  </pic:blipFill>
                  <pic:spPr>
                    <a:xfrm>
                      <a:off x="0" y="0"/>
                      <a:ext cx="3970612" cy="5108218"/>
                    </a:xfrm>
                    <a:prstGeom prst="rect">
                      <a:avLst/>
                    </a:prstGeom>
                  </pic:spPr>
                </pic:pic>
              </a:graphicData>
            </a:graphic>
          </wp:inline>
        </w:drawing>
      </w:r>
    </w:p>
    <w:p w14:paraId="595CB9A1" w14:textId="23184F0D" w:rsidR="005F3DF0" w:rsidRDefault="005F3DF0" w:rsidP="00562F0D">
      <w:pPr>
        <w:pStyle w:val="Caption"/>
        <w:jc w:val="center"/>
        <w:rPr>
          <w:color w:val="000000" w:themeColor="text1"/>
        </w:rPr>
      </w:pPr>
      <w:bookmarkStart w:id="20" w:name="_Toc212328036"/>
      <w:r w:rsidRPr="002F5BA3">
        <w:rPr>
          <w:color w:val="000000" w:themeColor="text1"/>
        </w:rPr>
        <w:t xml:space="preserve">Hình </w:t>
      </w:r>
      <w:r w:rsidRPr="002F5BA3">
        <w:rPr>
          <w:color w:val="000000" w:themeColor="text1"/>
        </w:rPr>
        <w:fldChar w:fldCharType="begin"/>
      </w:r>
      <w:r w:rsidRPr="002F5BA3">
        <w:rPr>
          <w:color w:val="000000" w:themeColor="text1"/>
        </w:rPr>
        <w:instrText xml:space="preserve"> SEQ Hình \* ARABIC </w:instrText>
      </w:r>
      <w:r w:rsidRPr="002F5BA3">
        <w:rPr>
          <w:color w:val="000000" w:themeColor="text1"/>
        </w:rPr>
        <w:fldChar w:fldCharType="separate"/>
      </w:r>
      <w:r w:rsidR="004172C1">
        <w:rPr>
          <w:noProof/>
          <w:color w:val="000000" w:themeColor="text1"/>
        </w:rPr>
        <w:t>2</w:t>
      </w:r>
      <w:r w:rsidRPr="002F5BA3">
        <w:rPr>
          <w:color w:val="000000" w:themeColor="text1"/>
        </w:rPr>
        <w:fldChar w:fldCharType="end"/>
      </w:r>
      <w:r w:rsidRPr="002F5BA3">
        <w:rPr>
          <w:color w:val="000000" w:themeColor="text1"/>
        </w:rPr>
        <w:t>. Sơ đồ cây thư mục (tree diagram) của dự án</w:t>
      </w:r>
      <w:bookmarkEnd w:id="20"/>
    </w:p>
    <w:tbl>
      <w:tblPr>
        <w:tblStyle w:val="TableGrid"/>
        <w:tblW w:w="5000" w:type="pct"/>
        <w:tblLook w:val="04A0" w:firstRow="1" w:lastRow="0" w:firstColumn="1" w:lastColumn="0" w:noHBand="0" w:noVBand="1"/>
      </w:tblPr>
      <w:tblGrid>
        <w:gridCol w:w="3097"/>
        <w:gridCol w:w="5396"/>
      </w:tblGrid>
      <w:tr w:rsidR="002A575A" w:rsidRPr="00652EF1" w14:paraId="0DA43EA3" w14:textId="77777777" w:rsidTr="00C80C47">
        <w:tc>
          <w:tcPr>
            <w:tcW w:w="1823" w:type="pct"/>
            <w:vAlign w:val="center"/>
          </w:tcPr>
          <w:p w14:paraId="12EFBECD" w14:textId="11795399" w:rsidR="002A575A" w:rsidRPr="00652EF1" w:rsidRDefault="002A575A" w:rsidP="002A575A">
            <w:pPr>
              <w:spacing w:before="120" w:after="120"/>
              <w:jc w:val="left"/>
              <w:rPr>
                <w:b/>
                <w:bCs/>
              </w:rPr>
            </w:pPr>
            <w:r w:rsidRPr="00652EF1">
              <w:rPr>
                <w:b/>
                <w:bCs/>
              </w:rPr>
              <w:t>Thư mục</w:t>
            </w:r>
          </w:p>
        </w:tc>
        <w:tc>
          <w:tcPr>
            <w:tcW w:w="3177" w:type="pct"/>
            <w:vAlign w:val="center"/>
          </w:tcPr>
          <w:p w14:paraId="12778133" w14:textId="7688DA6A" w:rsidR="002A575A" w:rsidRPr="00652EF1" w:rsidRDefault="002A575A" w:rsidP="002A575A">
            <w:pPr>
              <w:spacing w:before="120" w:after="120"/>
              <w:jc w:val="left"/>
              <w:rPr>
                <w:b/>
                <w:bCs/>
              </w:rPr>
            </w:pPr>
            <w:r w:rsidRPr="00652EF1">
              <w:rPr>
                <w:b/>
                <w:bCs/>
              </w:rPr>
              <w:t>Vai trò và Chức năng chính</w:t>
            </w:r>
          </w:p>
        </w:tc>
      </w:tr>
      <w:tr w:rsidR="002A575A" w14:paraId="076C4EB7" w14:textId="77777777" w:rsidTr="00C80C47">
        <w:tc>
          <w:tcPr>
            <w:tcW w:w="1823" w:type="pct"/>
            <w:vAlign w:val="center"/>
          </w:tcPr>
          <w:p w14:paraId="7103986A" w14:textId="7B2FF96F"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w:t>
            </w:r>
          </w:p>
        </w:tc>
        <w:tc>
          <w:tcPr>
            <w:tcW w:w="3177" w:type="pct"/>
            <w:vAlign w:val="center"/>
          </w:tcPr>
          <w:p w14:paraId="31FB0E9C" w14:textId="7A810AEF" w:rsidR="002A575A" w:rsidRDefault="002A575A" w:rsidP="002A575A">
            <w:pPr>
              <w:spacing w:before="120" w:after="120"/>
              <w:jc w:val="left"/>
            </w:pPr>
            <w:r w:rsidRPr="00E814E0">
              <w:t>Thư mục cốt lõi, chứa toàn bộ logic nghiệp vụ của ứng dụng.</w:t>
            </w:r>
          </w:p>
        </w:tc>
      </w:tr>
      <w:tr w:rsidR="002A575A" w14:paraId="4B02A14B" w14:textId="77777777" w:rsidTr="00C80C47">
        <w:tc>
          <w:tcPr>
            <w:tcW w:w="1823" w:type="pct"/>
            <w:vAlign w:val="center"/>
          </w:tcPr>
          <w:p w14:paraId="6114865D" w14:textId="438D7D84"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Http/Controllers</w:t>
            </w:r>
          </w:p>
        </w:tc>
        <w:tc>
          <w:tcPr>
            <w:tcW w:w="3177" w:type="pct"/>
            <w:vAlign w:val="center"/>
          </w:tcPr>
          <w:p w14:paraId="6B738D5A" w14:textId="26151330" w:rsidR="002A575A" w:rsidRDefault="002A575A" w:rsidP="002A575A">
            <w:pPr>
              <w:spacing w:before="120" w:after="120"/>
              <w:jc w:val="left"/>
            </w:pPr>
            <w:r w:rsidRPr="00E814E0">
              <w:t>Chứa các Controller xử lý yêu cầu HTTP.</w:t>
            </w:r>
          </w:p>
        </w:tc>
      </w:tr>
      <w:tr w:rsidR="002A575A" w14:paraId="14EE5156" w14:textId="77777777" w:rsidTr="00C80C47">
        <w:tc>
          <w:tcPr>
            <w:tcW w:w="1823" w:type="pct"/>
            <w:vAlign w:val="center"/>
          </w:tcPr>
          <w:p w14:paraId="3EF28DCB" w14:textId="118DD0F0"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Http/Middleware</w:t>
            </w:r>
          </w:p>
        </w:tc>
        <w:tc>
          <w:tcPr>
            <w:tcW w:w="3177" w:type="pct"/>
            <w:vAlign w:val="center"/>
          </w:tcPr>
          <w:p w14:paraId="7A366C86" w14:textId="08953905" w:rsidR="002A575A" w:rsidRDefault="002A575A" w:rsidP="002A575A">
            <w:pPr>
              <w:spacing w:before="120" w:after="120"/>
              <w:jc w:val="left"/>
            </w:pPr>
            <w:r w:rsidRPr="00E814E0">
              <w:t>Chứa các lớp trung gian (ví dụ: AdminMiddleware.php để kiểm tra quyền admin).</w:t>
            </w:r>
          </w:p>
        </w:tc>
      </w:tr>
      <w:tr w:rsidR="002A575A" w14:paraId="325BAB1F" w14:textId="77777777" w:rsidTr="00C80C47">
        <w:tc>
          <w:tcPr>
            <w:tcW w:w="1823" w:type="pct"/>
            <w:vAlign w:val="center"/>
          </w:tcPr>
          <w:p w14:paraId="15B2FF13" w14:textId="5FB92046"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Models</w:t>
            </w:r>
          </w:p>
        </w:tc>
        <w:tc>
          <w:tcPr>
            <w:tcW w:w="3177" w:type="pct"/>
            <w:vAlign w:val="center"/>
          </w:tcPr>
          <w:p w14:paraId="0EF0438A" w14:textId="5C1804C1" w:rsidR="002A575A" w:rsidRDefault="002A575A" w:rsidP="002A575A">
            <w:pPr>
              <w:spacing w:before="120" w:after="120"/>
              <w:jc w:val="left"/>
            </w:pPr>
            <w:r w:rsidRPr="00E814E0">
              <w:t>Chứa các Eloquent Model định nghĩa cấu trúc bảng và quan hệ CSDL.</w:t>
            </w:r>
          </w:p>
        </w:tc>
      </w:tr>
      <w:tr w:rsidR="002A575A" w14:paraId="211D5227" w14:textId="77777777" w:rsidTr="00C80C47">
        <w:tc>
          <w:tcPr>
            <w:tcW w:w="1823" w:type="pct"/>
            <w:vAlign w:val="center"/>
          </w:tcPr>
          <w:p w14:paraId="01C0A1A0" w14:textId="207B4C76"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Services</w:t>
            </w:r>
          </w:p>
        </w:tc>
        <w:tc>
          <w:tcPr>
            <w:tcW w:w="3177" w:type="pct"/>
            <w:vAlign w:val="center"/>
          </w:tcPr>
          <w:p w14:paraId="5605370A" w14:textId="77726674" w:rsidR="002A575A" w:rsidRDefault="002A575A" w:rsidP="002A575A">
            <w:pPr>
              <w:spacing w:before="120" w:after="120"/>
              <w:jc w:val="left"/>
            </w:pPr>
            <w:r w:rsidRPr="00E814E0">
              <w:t>Chứa các lớp dịch vụ (ví dụ: ImgBBService.php, SearchService.php</w:t>
            </w:r>
            <w:r w:rsidR="00D32F70">
              <w:t>,…</w:t>
            </w:r>
            <w:r w:rsidRPr="00E814E0">
              <w:t>).</w:t>
            </w:r>
          </w:p>
        </w:tc>
      </w:tr>
      <w:tr w:rsidR="002A575A" w14:paraId="09ACB031" w14:textId="77777777" w:rsidTr="00C80C47">
        <w:tc>
          <w:tcPr>
            <w:tcW w:w="1823" w:type="pct"/>
            <w:vAlign w:val="center"/>
          </w:tcPr>
          <w:p w14:paraId="7CE572A3" w14:textId="375A5C72"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lastRenderedPageBreak/>
              <w:t>config</w:t>
            </w:r>
          </w:p>
        </w:tc>
        <w:tc>
          <w:tcPr>
            <w:tcW w:w="3177" w:type="pct"/>
            <w:vAlign w:val="center"/>
          </w:tcPr>
          <w:p w14:paraId="096BDA91" w14:textId="20995F74" w:rsidR="002A575A" w:rsidRDefault="002A575A" w:rsidP="002A575A">
            <w:pPr>
              <w:spacing w:before="120" w:after="120"/>
              <w:jc w:val="left"/>
            </w:pPr>
            <w:r w:rsidRPr="00E814E0">
              <w:t>Chứa toàn bộ các tệp cấu hình của ứng dụng (CSDL, xác thực, dịch vụ...).</w:t>
            </w:r>
          </w:p>
        </w:tc>
      </w:tr>
      <w:tr w:rsidR="002A575A" w14:paraId="799ADFC0" w14:textId="77777777" w:rsidTr="00C80C47">
        <w:tc>
          <w:tcPr>
            <w:tcW w:w="1823" w:type="pct"/>
            <w:vAlign w:val="center"/>
          </w:tcPr>
          <w:p w14:paraId="40EFEE2A" w14:textId="36EF970B"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database</w:t>
            </w:r>
          </w:p>
        </w:tc>
        <w:tc>
          <w:tcPr>
            <w:tcW w:w="3177" w:type="pct"/>
            <w:vAlign w:val="center"/>
          </w:tcPr>
          <w:p w14:paraId="4F909B19" w14:textId="208259CA" w:rsidR="002A575A" w:rsidRDefault="002A575A" w:rsidP="002A575A">
            <w:pPr>
              <w:spacing w:before="120" w:after="120"/>
              <w:jc w:val="left"/>
            </w:pPr>
            <w:r w:rsidRPr="00E814E0">
              <w:t>Chứa các tệp di chuyển (migrations), dữ liệu mẫu (seeders) và factories.</w:t>
            </w:r>
          </w:p>
        </w:tc>
      </w:tr>
      <w:tr w:rsidR="002A575A" w14:paraId="0B6CDCFB" w14:textId="77777777" w:rsidTr="00C80C47">
        <w:tc>
          <w:tcPr>
            <w:tcW w:w="1823" w:type="pct"/>
            <w:vAlign w:val="center"/>
          </w:tcPr>
          <w:p w14:paraId="4586C881" w14:textId="43BB573A"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public</w:t>
            </w:r>
          </w:p>
        </w:tc>
        <w:tc>
          <w:tcPr>
            <w:tcW w:w="3177" w:type="pct"/>
            <w:vAlign w:val="center"/>
          </w:tcPr>
          <w:p w14:paraId="5EC6CB29" w14:textId="050E126F" w:rsidR="002A575A" w:rsidRDefault="002A575A" w:rsidP="002A575A">
            <w:pPr>
              <w:spacing w:before="120" w:after="120"/>
              <w:jc w:val="left"/>
            </w:pPr>
            <w:r w:rsidRPr="00E814E0">
              <w:t>Thư mục gốc (document root) của máy chủ web. Chứa tệp index.php (entry point) và các tài sản (assets) đã được biên dịch (CSS, JS).</w:t>
            </w:r>
          </w:p>
        </w:tc>
      </w:tr>
      <w:tr w:rsidR="002A575A" w14:paraId="14CA74D4" w14:textId="77777777" w:rsidTr="00C80C47">
        <w:tc>
          <w:tcPr>
            <w:tcW w:w="1823" w:type="pct"/>
            <w:vAlign w:val="center"/>
          </w:tcPr>
          <w:p w14:paraId="6A66510A" w14:textId="07E5CEF2"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resources</w:t>
            </w:r>
          </w:p>
        </w:tc>
        <w:tc>
          <w:tcPr>
            <w:tcW w:w="3177" w:type="pct"/>
            <w:vAlign w:val="center"/>
          </w:tcPr>
          <w:p w14:paraId="723FCDE3" w14:textId="1640CA3F" w:rsidR="002A575A" w:rsidRDefault="002A575A" w:rsidP="002A575A">
            <w:pPr>
              <w:spacing w:before="120" w:after="120"/>
              <w:jc w:val="left"/>
            </w:pPr>
            <w:r w:rsidRPr="00E814E0">
              <w:t>Chứa các tài sản gốc (chưa biên dịch) và các tệp View.</w:t>
            </w:r>
          </w:p>
        </w:tc>
      </w:tr>
      <w:tr w:rsidR="002A575A" w14:paraId="7159B9E7" w14:textId="77777777" w:rsidTr="00C80C47">
        <w:tc>
          <w:tcPr>
            <w:tcW w:w="1823" w:type="pct"/>
            <w:vAlign w:val="center"/>
          </w:tcPr>
          <w:p w14:paraId="35F0AA21" w14:textId="4E9B8C6E"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resources/views</w:t>
            </w:r>
          </w:p>
        </w:tc>
        <w:tc>
          <w:tcPr>
            <w:tcW w:w="3177" w:type="pct"/>
            <w:vAlign w:val="center"/>
          </w:tcPr>
          <w:p w14:paraId="6CBB87E8" w14:textId="406744FB" w:rsidR="002A575A" w:rsidRDefault="002A575A" w:rsidP="002A575A">
            <w:pPr>
              <w:spacing w:before="120" w:after="120"/>
              <w:jc w:val="left"/>
            </w:pPr>
            <w:r w:rsidRPr="00E814E0">
              <w:t>Chứa toàn bộ các tệp Blade template (giao diện) của ứng dụng.</w:t>
            </w:r>
          </w:p>
        </w:tc>
      </w:tr>
      <w:tr w:rsidR="002A575A" w14:paraId="42AA3863" w14:textId="77777777" w:rsidTr="00C80C47">
        <w:tc>
          <w:tcPr>
            <w:tcW w:w="1823" w:type="pct"/>
            <w:vAlign w:val="center"/>
          </w:tcPr>
          <w:p w14:paraId="1A3DBF0B" w14:textId="54CE3609"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routes</w:t>
            </w:r>
          </w:p>
        </w:tc>
        <w:tc>
          <w:tcPr>
            <w:tcW w:w="3177" w:type="pct"/>
            <w:vAlign w:val="center"/>
          </w:tcPr>
          <w:p w14:paraId="4DD6C0AB" w14:textId="05FBE3D8" w:rsidR="002A575A" w:rsidRDefault="002A575A" w:rsidP="002A575A">
            <w:pPr>
              <w:spacing w:before="120" w:after="120"/>
              <w:jc w:val="left"/>
            </w:pPr>
            <w:r w:rsidRPr="00E814E0">
              <w:t>Chứa các tệp định nghĩa tuyến đường (URL) của ứng dụng (web.php, auth.php).</w:t>
            </w:r>
          </w:p>
        </w:tc>
      </w:tr>
      <w:tr w:rsidR="002A575A" w14:paraId="2947F926" w14:textId="77777777" w:rsidTr="00C80C47">
        <w:tc>
          <w:tcPr>
            <w:tcW w:w="1823" w:type="pct"/>
            <w:vAlign w:val="center"/>
          </w:tcPr>
          <w:p w14:paraId="174206C2" w14:textId="2B609084"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storage</w:t>
            </w:r>
          </w:p>
        </w:tc>
        <w:tc>
          <w:tcPr>
            <w:tcW w:w="3177" w:type="pct"/>
            <w:vAlign w:val="center"/>
          </w:tcPr>
          <w:p w14:paraId="5B09FD51" w14:textId="3294D086" w:rsidR="002A575A" w:rsidRDefault="002A575A" w:rsidP="002A575A">
            <w:pPr>
              <w:spacing w:before="120" w:after="120"/>
              <w:jc w:val="left"/>
            </w:pPr>
            <w:r w:rsidRPr="00E814E0">
              <w:t>Chứa các tệp do framework tạo ra (logs, cache, sessions).</w:t>
            </w:r>
          </w:p>
        </w:tc>
      </w:tr>
      <w:tr w:rsidR="002A575A" w14:paraId="09A4CE07" w14:textId="77777777" w:rsidTr="00C80C47">
        <w:tc>
          <w:tcPr>
            <w:tcW w:w="1823" w:type="pct"/>
            <w:vAlign w:val="center"/>
          </w:tcPr>
          <w:p w14:paraId="492DEFC9" w14:textId="121083D7"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env</w:t>
            </w:r>
          </w:p>
        </w:tc>
        <w:tc>
          <w:tcPr>
            <w:tcW w:w="3177" w:type="pct"/>
            <w:vAlign w:val="center"/>
          </w:tcPr>
          <w:p w14:paraId="0254C8B7" w14:textId="1E9E9CCF" w:rsidR="002A575A" w:rsidRDefault="002A575A" w:rsidP="005A3324">
            <w:pPr>
              <w:keepNext/>
              <w:spacing w:before="120" w:after="120"/>
              <w:jc w:val="left"/>
            </w:pPr>
            <w:r w:rsidRPr="00E814E0">
              <w:t>Tệp cấu hình biến môi trường, chứa các thông tin nhạy cảm (API keys, CSDL...).</w:t>
            </w:r>
          </w:p>
        </w:tc>
      </w:tr>
    </w:tbl>
    <w:p w14:paraId="6F49E984" w14:textId="1A0B460D" w:rsidR="002A575A" w:rsidRDefault="005A3324" w:rsidP="00717330">
      <w:pPr>
        <w:pStyle w:val="Caption"/>
        <w:spacing w:before="120" w:after="120" w:line="360" w:lineRule="auto"/>
        <w:contextualSpacing/>
        <w:jc w:val="center"/>
        <w:rPr>
          <w:color w:val="000000" w:themeColor="text1"/>
        </w:rPr>
      </w:pPr>
      <w:bookmarkStart w:id="21" w:name="_Toc212328054"/>
      <w:r w:rsidRPr="00717330">
        <w:rPr>
          <w:color w:val="000000" w:themeColor="text1"/>
        </w:rPr>
        <w:t xml:space="preserve">Bảng </w:t>
      </w:r>
      <w:r w:rsidRPr="00717330">
        <w:rPr>
          <w:color w:val="000000" w:themeColor="text1"/>
        </w:rPr>
        <w:fldChar w:fldCharType="begin"/>
      </w:r>
      <w:r w:rsidRPr="00717330">
        <w:rPr>
          <w:color w:val="000000" w:themeColor="text1"/>
        </w:rPr>
        <w:instrText xml:space="preserve"> SEQ Bảng \* ARABIC </w:instrText>
      </w:r>
      <w:r w:rsidRPr="00717330">
        <w:rPr>
          <w:color w:val="000000" w:themeColor="text1"/>
        </w:rPr>
        <w:fldChar w:fldCharType="separate"/>
      </w:r>
      <w:r w:rsidR="00994EF1">
        <w:rPr>
          <w:noProof/>
          <w:color w:val="000000" w:themeColor="text1"/>
        </w:rPr>
        <w:t>1</w:t>
      </w:r>
      <w:r w:rsidRPr="00717330">
        <w:rPr>
          <w:color w:val="000000" w:themeColor="text1"/>
        </w:rPr>
        <w:fldChar w:fldCharType="end"/>
      </w:r>
      <w:r w:rsidRPr="00717330">
        <w:rPr>
          <w:color w:val="000000" w:themeColor="text1"/>
        </w:rPr>
        <w:t>. Mô tả các thư mục chính trong dự án</w:t>
      </w:r>
      <w:bookmarkEnd w:id="21"/>
    </w:p>
    <w:p w14:paraId="1899CE7A" w14:textId="2206BD60" w:rsidR="00704B92" w:rsidRDefault="00704B92" w:rsidP="00C86118">
      <w:pPr>
        <w:pStyle w:val="Heading2"/>
        <w:numPr>
          <w:ilvl w:val="1"/>
          <w:numId w:val="1"/>
        </w:numPr>
        <w:spacing w:before="120" w:after="120"/>
        <w:contextualSpacing/>
        <w:rPr>
          <w:sz w:val="28"/>
          <w:szCs w:val="24"/>
        </w:rPr>
      </w:pPr>
      <w:bookmarkStart w:id="22" w:name="_Toc212327994"/>
      <w:r w:rsidRPr="000A1126">
        <w:rPr>
          <w:sz w:val="28"/>
          <w:szCs w:val="24"/>
        </w:rPr>
        <w:t>Chức năng chính</w:t>
      </w:r>
      <w:bookmarkEnd w:id="22"/>
    </w:p>
    <w:p w14:paraId="11287D51" w14:textId="2269D531" w:rsidR="00CC2CF9" w:rsidRDefault="00CC2CF9" w:rsidP="00C86118">
      <w:pPr>
        <w:pStyle w:val="Heading3"/>
        <w:spacing w:after="120"/>
        <w:contextualSpacing/>
        <w:rPr>
          <w:lang w:val="en-US"/>
        </w:rPr>
      </w:pPr>
      <w:bookmarkStart w:id="23" w:name="_Toc212327995"/>
      <w:r w:rsidRPr="00191572">
        <w:rPr>
          <w:lang w:val="en-US"/>
        </w:rPr>
        <w:t xml:space="preserve">Chức năng cho Người dùng </w:t>
      </w:r>
      <w:r w:rsidR="006B11A7" w:rsidRPr="006B11A7">
        <w:rPr>
          <w:lang w:val="en-US"/>
        </w:rPr>
        <w:t>vãng lai</w:t>
      </w:r>
      <w:r w:rsidRPr="00191572">
        <w:rPr>
          <w:lang w:val="en-US"/>
        </w:rPr>
        <w:t xml:space="preserve"> (Guest)</w:t>
      </w:r>
      <w:bookmarkEnd w:id="23"/>
    </w:p>
    <w:p w14:paraId="08496EBA" w14:textId="77777777" w:rsidR="0018716F" w:rsidRPr="00E77806" w:rsidRDefault="0018716F" w:rsidP="00C86118">
      <w:pPr>
        <w:pStyle w:val="ListParagraph"/>
        <w:numPr>
          <w:ilvl w:val="0"/>
          <w:numId w:val="13"/>
        </w:numPr>
        <w:contextualSpacing/>
      </w:pPr>
      <w:r w:rsidRPr="00E77806">
        <w:t>Xem tin tức (Trang chủ, chi tiết bài viết, chuyên mục).</w:t>
      </w:r>
    </w:p>
    <w:p w14:paraId="473C5163" w14:textId="77777777" w:rsidR="0018716F" w:rsidRPr="00E77806" w:rsidRDefault="0018716F" w:rsidP="00C86118">
      <w:pPr>
        <w:pStyle w:val="ListParagraph"/>
        <w:numPr>
          <w:ilvl w:val="0"/>
          <w:numId w:val="13"/>
        </w:numPr>
        <w:contextualSpacing/>
      </w:pPr>
      <w:r w:rsidRPr="00E77806">
        <w:t>Tìm kiếm bài viết (bao gồm xem gợi ý và tìm kiếm phổ biến).</w:t>
      </w:r>
    </w:p>
    <w:p w14:paraId="74DB8253" w14:textId="77777777" w:rsidR="0018716F" w:rsidRPr="00E77806" w:rsidRDefault="0018716F" w:rsidP="00C86118">
      <w:pPr>
        <w:pStyle w:val="ListParagraph"/>
        <w:numPr>
          <w:ilvl w:val="0"/>
          <w:numId w:val="13"/>
        </w:numPr>
        <w:contextualSpacing/>
      </w:pPr>
      <w:r w:rsidRPr="00E77806">
        <w:t>Truy cập các trang Đăng nhập, Đăng ký, Quên mật khẩu.</w:t>
      </w:r>
    </w:p>
    <w:p w14:paraId="0D2E6031" w14:textId="06488273" w:rsidR="0018716F" w:rsidRPr="00E77806" w:rsidRDefault="0018716F" w:rsidP="00C86118">
      <w:pPr>
        <w:pStyle w:val="ListParagraph"/>
        <w:numPr>
          <w:ilvl w:val="0"/>
          <w:numId w:val="13"/>
        </w:numPr>
        <w:contextualSpacing/>
      </w:pPr>
      <w:r w:rsidRPr="00E77806">
        <w:t>Xem trang hồ sơ công khai của người dùng khác</w:t>
      </w:r>
    </w:p>
    <w:p w14:paraId="6A1B71AA" w14:textId="2AFE8C0C" w:rsidR="00F56A26" w:rsidRDefault="00F56A26" w:rsidP="00C86118">
      <w:pPr>
        <w:pStyle w:val="Heading3"/>
        <w:spacing w:after="120"/>
        <w:contextualSpacing/>
        <w:rPr>
          <w:lang w:val="en-US"/>
        </w:rPr>
      </w:pPr>
      <w:bookmarkStart w:id="24" w:name="_Toc212327996"/>
      <w:r w:rsidRPr="00CE5637">
        <w:rPr>
          <w:lang w:val="en-US"/>
        </w:rPr>
        <w:t>Chức năng cho Người dùng đã đăng nhập (Authenticated User)</w:t>
      </w:r>
      <w:bookmarkEnd w:id="24"/>
    </w:p>
    <w:p w14:paraId="529D57AE" w14:textId="0381452A" w:rsidR="003E6D44" w:rsidRPr="00D16188" w:rsidRDefault="003E6D44" w:rsidP="00C86118">
      <w:pPr>
        <w:pStyle w:val="ListParagraph"/>
        <w:numPr>
          <w:ilvl w:val="0"/>
          <w:numId w:val="14"/>
        </w:numPr>
        <w:contextualSpacing/>
        <w:rPr>
          <w:i/>
          <w:iCs/>
        </w:rPr>
      </w:pPr>
      <w:r w:rsidRPr="00D16188">
        <w:rPr>
          <w:i/>
          <w:iCs/>
        </w:rPr>
        <w:t xml:space="preserve">Bao gồm tất cả các chức năng của Người dùng </w:t>
      </w:r>
      <w:r w:rsidR="006B11A7" w:rsidRPr="00D16188">
        <w:rPr>
          <w:i/>
          <w:iCs/>
        </w:rPr>
        <w:t>vãng lai</w:t>
      </w:r>
      <w:r w:rsidRPr="00D16188">
        <w:rPr>
          <w:i/>
          <w:iCs/>
        </w:rPr>
        <w:t>, và thêm:</w:t>
      </w:r>
    </w:p>
    <w:p w14:paraId="2FF702F4" w14:textId="79E0222C" w:rsidR="003E6D44" w:rsidRPr="008C250C" w:rsidRDefault="00B91274" w:rsidP="00C86118">
      <w:pPr>
        <w:pStyle w:val="ListParagraph"/>
        <w:numPr>
          <w:ilvl w:val="0"/>
          <w:numId w:val="14"/>
        </w:numPr>
        <w:contextualSpacing/>
        <w:rPr>
          <w:b/>
          <w:bCs/>
        </w:rPr>
      </w:pPr>
      <w:r w:rsidRPr="00B91274">
        <w:rPr>
          <w:b/>
          <w:bCs/>
        </w:rPr>
        <w:t>Quản lý bài viết</w:t>
      </w:r>
      <w:r w:rsidR="0042562B">
        <w:rPr>
          <w:b/>
          <w:bCs/>
        </w:rPr>
        <w:t>:</w:t>
      </w:r>
    </w:p>
    <w:p w14:paraId="28A140D5" w14:textId="74D638D3" w:rsidR="00F974C7" w:rsidRDefault="00F974C7" w:rsidP="00C86118">
      <w:pPr>
        <w:pStyle w:val="ListParagraph"/>
        <w:numPr>
          <w:ilvl w:val="1"/>
          <w:numId w:val="14"/>
        </w:numPr>
        <w:contextualSpacing/>
      </w:pPr>
      <w:r w:rsidRPr="00F974C7">
        <w:t>Tạo bài viết mới</w:t>
      </w:r>
    </w:p>
    <w:p w14:paraId="45D3D96A" w14:textId="6CD2F24C" w:rsidR="003E6D44" w:rsidRDefault="008016D6" w:rsidP="00C86118">
      <w:pPr>
        <w:pStyle w:val="ListParagraph"/>
        <w:numPr>
          <w:ilvl w:val="1"/>
          <w:numId w:val="14"/>
        </w:numPr>
        <w:contextualSpacing/>
      </w:pPr>
      <w:r w:rsidRPr="008016D6">
        <w:lastRenderedPageBreak/>
        <w:t>Có thể lưu bài viết dưới dạng "Nháp" (draft) hoặc "Xuất bản" (published).</w:t>
      </w:r>
    </w:p>
    <w:p w14:paraId="49E7E5A4" w14:textId="7C556C48" w:rsidR="008016D6" w:rsidRDefault="008016D6" w:rsidP="00C86118">
      <w:pPr>
        <w:pStyle w:val="ListParagraph"/>
        <w:numPr>
          <w:ilvl w:val="1"/>
          <w:numId w:val="14"/>
        </w:numPr>
        <w:contextualSpacing/>
      </w:pPr>
      <w:r w:rsidRPr="008016D6">
        <w:t>Nếu chọn "Xuất bản", bài viết sẽ tự động chuyển vào hàng đợi "Chờ duyệt" (pending) của Admin.</w:t>
      </w:r>
    </w:p>
    <w:p w14:paraId="5C992ABF" w14:textId="0121FF23" w:rsidR="003F3A80" w:rsidRDefault="003F3A80" w:rsidP="00C86118">
      <w:pPr>
        <w:pStyle w:val="ListParagraph"/>
        <w:numPr>
          <w:ilvl w:val="0"/>
          <w:numId w:val="14"/>
        </w:numPr>
        <w:contextualSpacing/>
        <w:rPr>
          <w:b/>
          <w:bCs/>
        </w:rPr>
      </w:pPr>
      <w:r w:rsidRPr="00CA5B87">
        <w:rPr>
          <w:b/>
          <w:bCs/>
        </w:rPr>
        <w:t>Tương tác:</w:t>
      </w:r>
    </w:p>
    <w:p w14:paraId="533A7E5A" w14:textId="4CA3FC0C" w:rsidR="00613866" w:rsidRPr="00F77BBC" w:rsidRDefault="00613866" w:rsidP="00C86118">
      <w:pPr>
        <w:pStyle w:val="ListParagraph"/>
        <w:numPr>
          <w:ilvl w:val="1"/>
          <w:numId w:val="14"/>
        </w:numPr>
        <w:contextualSpacing/>
      </w:pPr>
      <w:r w:rsidRPr="00F77BBC">
        <w:t>Viết và xóa bình luận của chính mình.</w:t>
      </w:r>
    </w:p>
    <w:p w14:paraId="5802EBC4" w14:textId="5B4E5E31" w:rsidR="003E6D44" w:rsidRPr="00CA5B87" w:rsidRDefault="003E6D44" w:rsidP="00C86118">
      <w:pPr>
        <w:pStyle w:val="ListParagraph"/>
        <w:numPr>
          <w:ilvl w:val="0"/>
          <w:numId w:val="14"/>
        </w:numPr>
        <w:contextualSpacing/>
        <w:rPr>
          <w:b/>
          <w:bCs/>
        </w:rPr>
      </w:pPr>
      <w:r w:rsidRPr="00CA5B87">
        <w:rPr>
          <w:b/>
          <w:bCs/>
        </w:rPr>
        <w:t>Quản lý hồ sơ cá nhân:</w:t>
      </w:r>
    </w:p>
    <w:p w14:paraId="1010D7A9" w14:textId="31A3037B" w:rsidR="00E031F8" w:rsidRDefault="00E031F8" w:rsidP="00C86118">
      <w:pPr>
        <w:pStyle w:val="ListParagraph"/>
        <w:numPr>
          <w:ilvl w:val="1"/>
          <w:numId w:val="14"/>
        </w:numPr>
        <w:contextualSpacing/>
      </w:pPr>
      <w:r w:rsidRPr="00E031F8">
        <w:t>Xem hồ sơ cá nhân</w:t>
      </w:r>
    </w:p>
    <w:p w14:paraId="29A1BD83" w14:textId="00479652" w:rsidR="00E031F8" w:rsidRDefault="00D8181B" w:rsidP="00C86118">
      <w:pPr>
        <w:pStyle w:val="ListParagraph"/>
        <w:numPr>
          <w:ilvl w:val="1"/>
          <w:numId w:val="14"/>
        </w:numPr>
        <w:contextualSpacing/>
      </w:pPr>
      <w:r w:rsidRPr="00D8181B">
        <w:t>Chỉnh sửa thông tin</w:t>
      </w:r>
    </w:p>
    <w:p w14:paraId="2460F4BE" w14:textId="094B1EFA" w:rsidR="00D8181B" w:rsidRDefault="00D8181B" w:rsidP="00C86118">
      <w:pPr>
        <w:pStyle w:val="ListParagraph"/>
        <w:numPr>
          <w:ilvl w:val="1"/>
          <w:numId w:val="14"/>
        </w:numPr>
        <w:contextualSpacing/>
      </w:pPr>
      <w:r w:rsidRPr="00D8181B">
        <w:t>Thay đổi mật khẩu</w:t>
      </w:r>
    </w:p>
    <w:p w14:paraId="0F49C0D5" w14:textId="3B081ABF" w:rsidR="00D8181B" w:rsidRDefault="00CB50E7" w:rsidP="00C86118">
      <w:pPr>
        <w:pStyle w:val="ListParagraph"/>
        <w:numPr>
          <w:ilvl w:val="1"/>
          <w:numId w:val="14"/>
        </w:numPr>
        <w:contextualSpacing/>
      </w:pPr>
      <w:r w:rsidRPr="00CB50E7">
        <w:t>Xem danh sách các bài viết</w:t>
      </w:r>
      <w:r>
        <w:t xml:space="preserve"> </w:t>
      </w:r>
      <w:r w:rsidRPr="00CB50E7">
        <w:t>của mình.</w:t>
      </w:r>
    </w:p>
    <w:p w14:paraId="3F0E8B96" w14:textId="078872A0" w:rsidR="00432BA6" w:rsidRDefault="00432BA6" w:rsidP="00C86118">
      <w:pPr>
        <w:pStyle w:val="ListParagraph"/>
        <w:numPr>
          <w:ilvl w:val="0"/>
          <w:numId w:val="14"/>
        </w:numPr>
        <w:contextualSpacing/>
        <w:rPr>
          <w:b/>
          <w:bCs/>
        </w:rPr>
      </w:pPr>
      <w:r w:rsidRPr="007F6C62">
        <w:rPr>
          <w:b/>
          <w:bCs/>
        </w:rPr>
        <w:t>Hệ thống thông báo</w:t>
      </w:r>
      <w:r w:rsidR="00B91DFF">
        <w:rPr>
          <w:b/>
          <w:bCs/>
        </w:rPr>
        <w:t>:</w:t>
      </w:r>
    </w:p>
    <w:p w14:paraId="1B651828" w14:textId="3EF9093C" w:rsidR="00B91DFF" w:rsidRPr="00DF3216" w:rsidRDefault="00FB50EB" w:rsidP="00C86118">
      <w:pPr>
        <w:pStyle w:val="ListParagraph"/>
        <w:numPr>
          <w:ilvl w:val="1"/>
          <w:numId w:val="14"/>
        </w:numPr>
        <w:contextualSpacing/>
      </w:pPr>
      <w:r w:rsidRPr="00DF3216">
        <w:t>Nhận thông báo khi bài viết được Admin "Duyệt" hoặc "Từ chối".</w:t>
      </w:r>
    </w:p>
    <w:p w14:paraId="31AD4799" w14:textId="4BEDAA5C" w:rsidR="00FB50EB" w:rsidRDefault="00FB50EB" w:rsidP="00C86118">
      <w:pPr>
        <w:pStyle w:val="ListParagraph"/>
        <w:numPr>
          <w:ilvl w:val="1"/>
          <w:numId w:val="14"/>
        </w:numPr>
        <w:contextualSpacing/>
      </w:pPr>
      <w:r w:rsidRPr="00DF3216">
        <w:t>Đánh dấu thông báo là đã đọc</w:t>
      </w:r>
      <w:r w:rsidR="00EB14A9" w:rsidRPr="00DF3216">
        <w:t>.</w:t>
      </w:r>
    </w:p>
    <w:p w14:paraId="2352CB1F" w14:textId="39BCA833" w:rsidR="00625865" w:rsidRPr="00051868" w:rsidRDefault="00625865" w:rsidP="00C86118">
      <w:pPr>
        <w:pStyle w:val="ListParagraph"/>
        <w:numPr>
          <w:ilvl w:val="0"/>
          <w:numId w:val="14"/>
        </w:numPr>
        <w:contextualSpacing/>
        <w:rPr>
          <w:b/>
          <w:bCs/>
        </w:rPr>
      </w:pPr>
      <w:r w:rsidRPr="00051868">
        <w:rPr>
          <w:b/>
          <w:bCs/>
        </w:rPr>
        <w:t>Xác thực email:</w:t>
      </w:r>
    </w:p>
    <w:p w14:paraId="6F26CFD0" w14:textId="6A1DCF3A" w:rsidR="00625865" w:rsidRPr="00DF3216" w:rsidRDefault="00766AC4" w:rsidP="00C86118">
      <w:pPr>
        <w:pStyle w:val="ListParagraph"/>
        <w:numPr>
          <w:ilvl w:val="1"/>
          <w:numId w:val="14"/>
        </w:numPr>
        <w:contextualSpacing/>
      </w:pPr>
      <w:r w:rsidRPr="00766AC4">
        <w:t>Phải xác thực email để truy cập một số tính năng</w:t>
      </w:r>
      <w:r>
        <w:t>.</w:t>
      </w:r>
    </w:p>
    <w:p w14:paraId="0231B78D" w14:textId="74484132" w:rsidR="00B31B02" w:rsidRDefault="00B31B02" w:rsidP="00C86118">
      <w:pPr>
        <w:pStyle w:val="Heading3"/>
        <w:spacing w:after="120"/>
        <w:contextualSpacing/>
        <w:rPr>
          <w:lang w:val="en-US"/>
        </w:rPr>
      </w:pPr>
      <w:bookmarkStart w:id="25" w:name="_Toc212327997"/>
      <w:r w:rsidRPr="00BC2680">
        <w:rPr>
          <w:lang w:val="en-US"/>
        </w:rPr>
        <w:t>Chức năng cho Quản trị viên (Admin)</w:t>
      </w:r>
      <w:bookmarkEnd w:id="25"/>
    </w:p>
    <w:p w14:paraId="71115592" w14:textId="337370FA" w:rsidR="00873ABE" w:rsidRDefault="00873ABE" w:rsidP="00C86118">
      <w:pPr>
        <w:pStyle w:val="ListParagraph"/>
        <w:numPr>
          <w:ilvl w:val="0"/>
          <w:numId w:val="15"/>
        </w:numPr>
        <w:contextualSpacing/>
        <w:rPr>
          <w:i/>
          <w:iCs/>
        </w:rPr>
      </w:pPr>
      <w:r w:rsidRPr="00402020">
        <w:rPr>
          <w:i/>
          <w:iCs/>
        </w:rPr>
        <w:t>Được bảo vệ bởi AdminMiddleware, bao gồm tất cả chức năng của người dùng đã đăng nhập, và thêm:</w:t>
      </w:r>
    </w:p>
    <w:p w14:paraId="58A43B8A" w14:textId="676ACCAE" w:rsidR="00077FB1" w:rsidRDefault="00077FB1" w:rsidP="00C86118">
      <w:pPr>
        <w:pStyle w:val="ListParagraph"/>
        <w:numPr>
          <w:ilvl w:val="0"/>
          <w:numId w:val="15"/>
        </w:numPr>
        <w:contextualSpacing/>
        <w:rPr>
          <w:b/>
          <w:bCs/>
        </w:rPr>
      </w:pPr>
      <w:r w:rsidRPr="00977887">
        <w:rPr>
          <w:b/>
          <w:bCs/>
        </w:rPr>
        <w:t>Dashboard</w:t>
      </w:r>
      <w:r w:rsidR="008703E0">
        <w:rPr>
          <w:b/>
          <w:bCs/>
        </w:rPr>
        <w:t>:</w:t>
      </w:r>
    </w:p>
    <w:p w14:paraId="02C7FC01" w14:textId="03CEB634" w:rsidR="008703E0" w:rsidRPr="008703E0" w:rsidRDefault="008703E0" w:rsidP="00C86118">
      <w:pPr>
        <w:pStyle w:val="ListParagraph"/>
        <w:numPr>
          <w:ilvl w:val="1"/>
          <w:numId w:val="15"/>
        </w:numPr>
        <w:contextualSpacing/>
      </w:pPr>
      <w:r w:rsidRPr="008703E0">
        <w:t>Xem trang tổng quan, hiển thị các số liệu thống kê về bài viết (tổng số, đã duyệt, chờ duyệt...), chuyên mục, người dùng.</w:t>
      </w:r>
    </w:p>
    <w:p w14:paraId="3017C761" w14:textId="159773B2" w:rsidR="00381E01" w:rsidRPr="000E0C2E" w:rsidRDefault="00381E01" w:rsidP="00C86118">
      <w:pPr>
        <w:pStyle w:val="ListParagraph"/>
        <w:numPr>
          <w:ilvl w:val="0"/>
          <w:numId w:val="15"/>
        </w:numPr>
        <w:contextualSpacing/>
        <w:rPr>
          <w:b/>
          <w:bCs/>
        </w:rPr>
      </w:pPr>
      <w:r w:rsidRPr="000E0C2E">
        <w:rPr>
          <w:b/>
          <w:bCs/>
        </w:rPr>
        <w:t>Quản lý Chuyên mục</w:t>
      </w:r>
      <w:r w:rsidR="003146F3" w:rsidRPr="000E0C2E">
        <w:rPr>
          <w:b/>
          <w:bCs/>
        </w:rPr>
        <w:t>:</w:t>
      </w:r>
    </w:p>
    <w:p w14:paraId="620A40E9" w14:textId="75741D4D" w:rsidR="00697525" w:rsidRDefault="00697525" w:rsidP="00C86118">
      <w:pPr>
        <w:pStyle w:val="ListParagraph"/>
        <w:numPr>
          <w:ilvl w:val="1"/>
          <w:numId w:val="15"/>
        </w:numPr>
        <w:contextualSpacing/>
      </w:pPr>
      <w:r w:rsidRPr="00697525">
        <w:t>Toàn quyền CRUD (Thêm, Sửa, Xóa, Xem) chuyên mục.</w:t>
      </w:r>
    </w:p>
    <w:p w14:paraId="2553F346" w14:textId="61D894A8" w:rsidR="00560631" w:rsidRPr="00152EF3" w:rsidRDefault="00560631" w:rsidP="00C86118">
      <w:pPr>
        <w:pStyle w:val="ListParagraph"/>
        <w:numPr>
          <w:ilvl w:val="0"/>
          <w:numId w:val="15"/>
        </w:numPr>
        <w:contextualSpacing/>
        <w:rPr>
          <w:b/>
          <w:bCs/>
        </w:rPr>
      </w:pPr>
      <w:r w:rsidRPr="00152EF3">
        <w:rPr>
          <w:b/>
          <w:bCs/>
        </w:rPr>
        <w:t>Quản lý Người dùng</w:t>
      </w:r>
      <w:r w:rsidR="00B71F85" w:rsidRPr="00152EF3">
        <w:rPr>
          <w:b/>
          <w:bCs/>
        </w:rPr>
        <w:t>:</w:t>
      </w:r>
    </w:p>
    <w:p w14:paraId="42F5EA61" w14:textId="2BC80794" w:rsidR="00B71F85" w:rsidRDefault="00B71F85" w:rsidP="00C86118">
      <w:pPr>
        <w:pStyle w:val="ListParagraph"/>
        <w:numPr>
          <w:ilvl w:val="1"/>
          <w:numId w:val="15"/>
        </w:numPr>
        <w:contextualSpacing/>
      </w:pPr>
      <w:r w:rsidRPr="00B71F85">
        <w:t>Xem danh sách người dùng</w:t>
      </w:r>
      <w:r>
        <w:t>.</w:t>
      </w:r>
    </w:p>
    <w:p w14:paraId="08344CDE" w14:textId="564481C4" w:rsidR="0088457E" w:rsidRDefault="0088457E" w:rsidP="00C86118">
      <w:pPr>
        <w:pStyle w:val="ListParagraph"/>
        <w:numPr>
          <w:ilvl w:val="1"/>
          <w:numId w:val="15"/>
        </w:numPr>
        <w:contextualSpacing/>
      </w:pPr>
      <w:r w:rsidRPr="0088457E">
        <w:t>Chỉnh sửa vai trò</w:t>
      </w:r>
      <w:r>
        <w:t xml:space="preserve">(phân quyền) </w:t>
      </w:r>
      <w:r w:rsidRPr="0088457E">
        <w:t>cho người dùng khác</w:t>
      </w:r>
      <w:r w:rsidR="00711CAD">
        <w:t>.</w:t>
      </w:r>
    </w:p>
    <w:p w14:paraId="4ABC42DC" w14:textId="25E67250" w:rsidR="00711CAD" w:rsidRDefault="00711CAD" w:rsidP="00C86118">
      <w:pPr>
        <w:pStyle w:val="ListParagraph"/>
        <w:numPr>
          <w:ilvl w:val="1"/>
          <w:numId w:val="15"/>
        </w:numPr>
        <w:contextualSpacing/>
      </w:pPr>
      <w:r w:rsidRPr="00711CAD">
        <w:t>Xóa người dùng</w:t>
      </w:r>
      <w:r>
        <w:t>.</w:t>
      </w:r>
    </w:p>
    <w:p w14:paraId="0095E0B6" w14:textId="00D95A73" w:rsidR="00B12C1F" w:rsidRPr="009D6E84" w:rsidRDefault="00B12C1F" w:rsidP="00C86118">
      <w:pPr>
        <w:pStyle w:val="ListParagraph"/>
        <w:numPr>
          <w:ilvl w:val="0"/>
          <w:numId w:val="15"/>
        </w:numPr>
        <w:ind w:hanging="357"/>
        <w:contextualSpacing/>
        <w:rPr>
          <w:b/>
          <w:bCs/>
        </w:rPr>
      </w:pPr>
      <w:r w:rsidRPr="009D6E84">
        <w:rPr>
          <w:b/>
          <w:bCs/>
        </w:rPr>
        <w:lastRenderedPageBreak/>
        <w:t>Quản lý Bình luận</w:t>
      </w:r>
      <w:r w:rsidR="00B708BE" w:rsidRPr="009D6E84">
        <w:rPr>
          <w:b/>
          <w:bCs/>
        </w:rPr>
        <w:t>:</w:t>
      </w:r>
    </w:p>
    <w:p w14:paraId="2CE37F4C" w14:textId="041A29E1" w:rsidR="00B708BE" w:rsidRDefault="00B708BE" w:rsidP="00C86118">
      <w:pPr>
        <w:pStyle w:val="ListParagraph"/>
        <w:numPr>
          <w:ilvl w:val="1"/>
          <w:numId w:val="15"/>
        </w:numPr>
        <w:ind w:hanging="357"/>
        <w:contextualSpacing/>
      </w:pPr>
      <w:r w:rsidRPr="00B708BE">
        <w:t>Xem danh sách tất cả bình luận</w:t>
      </w:r>
      <w:r>
        <w:t>.</w:t>
      </w:r>
    </w:p>
    <w:p w14:paraId="00BF8758" w14:textId="06425716" w:rsidR="00B708BE" w:rsidRDefault="00B708BE" w:rsidP="00C86118">
      <w:pPr>
        <w:pStyle w:val="ListParagraph"/>
        <w:numPr>
          <w:ilvl w:val="1"/>
          <w:numId w:val="15"/>
        </w:numPr>
        <w:ind w:hanging="357"/>
        <w:contextualSpacing/>
      </w:pPr>
      <w:r w:rsidRPr="00B708BE">
        <w:t>Xóa bất kỳ bình luận nào</w:t>
      </w:r>
      <w:r>
        <w:t>.</w:t>
      </w:r>
    </w:p>
    <w:p w14:paraId="166C7295" w14:textId="6E3E2D95" w:rsidR="00381E01" w:rsidRPr="00215DD1" w:rsidRDefault="00381E01" w:rsidP="00C86118">
      <w:pPr>
        <w:pStyle w:val="ListParagraph"/>
        <w:numPr>
          <w:ilvl w:val="0"/>
          <w:numId w:val="15"/>
        </w:numPr>
        <w:ind w:hanging="357"/>
        <w:contextualSpacing/>
        <w:rPr>
          <w:b/>
          <w:bCs/>
        </w:rPr>
      </w:pPr>
      <w:r w:rsidRPr="00215DD1">
        <w:rPr>
          <w:b/>
          <w:bCs/>
        </w:rPr>
        <w:t>Quản lý Bài viết:</w:t>
      </w:r>
    </w:p>
    <w:p w14:paraId="11D9E691" w14:textId="0C783824" w:rsidR="0078595B" w:rsidRDefault="0078595B" w:rsidP="00C86118">
      <w:pPr>
        <w:pStyle w:val="ListParagraph"/>
        <w:numPr>
          <w:ilvl w:val="1"/>
          <w:numId w:val="15"/>
        </w:numPr>
        <w:ind w:hanging="357"/>
        <w:contextualSpacing/>
      </w:pPr>
      <w:r w:rsidRPr="0078595B">
        <w:t>Xem và quản lý tất cả bài viết của mọi người dùng</w:t>
      </w:r>
      <w:r w:rsidR="0043547A">
        <w:t>.</w:t>
      </w:r>
    </w:p>
    <w:p w14:paraId="74AA61A0" w14:textId="763CED0A" w:rsidR="0043547A" w:rsidRDefault="0043547A" w:rsidP="00C86118">
      <w:pPr>
        <w:pStyle w:val="ListParagraph"/>
        <w:numPr>
          <w:ilvl w:val="1"/>
          <w:numId w:val="15"/>
        </w:numPr>
        <w:ind w:hanging="357"/>
        <w:contextualSpacing/>
      </w:pPr>
      <w:r w:rsidRPr="0043547A">
        <w:t>Chỉnh sửa/Xóa bất kỳ bài viết nào</w:t>
      </w:r>
      <w:r w:rsidR="00A84FC2">
        <w:t>.</w:t>
      </w:r>
    </w:p>
    <w:p w14:paraId="380C1315" w14:textId="13EEA555" w:rsidR="00A84FC2" w:rsidRPr="00215DD1" w:rsidRDefault="00A84FC2" w:rsidP="00C86118">
      <w:pPr>
        <w:pStyle w:val="ListParagraph"/>
        <w:numPr>
          <w:ilvl w:val="0"/>
          <w:numId w:val="15"/>
        </w:numPr>
        <w:ind w:hanging="357"/>
        <w:contextualSpacing/>
        <w:rPr>
          <w:b/>
          <w:bCs/>
        </w:rPr>
      </w:pPr>
      <w:r w:rsidRPr="00215DD1">
        <w:rPr>
          <w:b/>
          <w:bCs/>
        </w:rPr>
        <w:t>Hệ thống Kiểm duyệt Bài viết</w:t>
      </w:r>
      <w:r w:rsidR="007D174A" w:rsidRPr="00215DD1">
        <w:rPr>
          <w:b/>
          <w:bCs/>
        </w:rPr>
        <w:t>:</w:t>
      </w:r>
    </w:p>
    <w:p w14:paraId="2A98F833" w14:textId="683D8212" w:rsidR="007D174A" w:rsidRDefault="007D174A" w:rsidP="00C86118">
      <w:pPr>
        <w:pStyle w:val="ListParagraph"/>
        <w:numPr>
          <w:ilvl w:val="1"/>
          <w:numId w:val="15"/>
        </w:numPr>
        <w:ind w:hanging="357"/>
        <w:contextualSpacing/>
      </w:pPr>
      <w:r w:rsidRPr="007D174A">
        <w:t>Xem hàng đợi các bài viết "Chờ duyệt"</w:t>
      </w:r>
    </w:p>
    <w:p w14:paraId="02C7AF9F" w14:textId="77D67AD0" w:rsidR="007D174A" w:rsidRDefault="007D174A" w:rsidP="00C86118">
      <w:pPr>
        <w:pStyle w:val="ListParagraph"/>
        <w:numPr>
          <w:ilvl w:val="1"/>
          <w:numId w:val="15"/>
        </w:numPr>
        <w:ind w:hanging="357"/>
        <w:contextualSpacing/>
      </w:pPr>
      <w:r w:rsidRPr="007D174A">
        <w:t>Phê duyệt bài viết</w:t>
      </w:r>
      <w:r>
        <w:t>.</w:t>
      </w:r>
    </w:p>
    <w:p w14:paraId="7C2CAFAC" w14:textId="7D212003" w:rsidR="007D174A" w:rsidRDefault="007D174A" w:rsidP="00C86118">
      <w:pPr>
        <w:pStyle w:val="ListParagraph"/>
        <w:numPr>
          <w:ilvl w:val="1"/>
          <w:numId w:val="15"/>
        </w:numPr>
        <w:ind w:hanging="357"/>
        <w:contextualSpacing/>
      </w:pPr>
      <w:r w:rsidRPr="007D174A">
        <w:t>Từ chối bài viết</w:t>
      </w:r>
    </w:p>
    <w:p w14:paraId="67BB2E94" w14:textId="4B258653" w:rsidR="001F36A9" w:rsidRPr="0068081C" w:rsidRDefault="00D07499" w:rsidP="00063319">
      <w:pPr>
        <w:pStyle w:val="ListParagraph"/>
        <w:pageBreakBefore/>
        <w:numPr>
          <w:ilvl w:val="0"/>
          <w:numId w:val="1"/>
        </w:numPr>
        <w:contextualSpacing/>
        <w:jc w:val="center"/>
        <w:outlineLvl w:val="0"/>
        <w:rPr>
          <w:b/>
          <w:bCs/>
          <w:sz w:val="36"/>
          <w:szCs w:val="36"/>
        </w:rPr>
      </w:pPr>
      <w:bookmarkStart w:id="26" w:name="_Toc212327998"/>
      <w:r w:rsidRPr="00D07499">
        <w:rPr>
          <w:b/>
          <w:bCs/>
          <w:sz w:val="36"/>
          <w:szCs w:val="36"/>
        </w:rPr>
        <w:lastRenderedPageBreak/>
        <w:t>PHÂN TÍCH &amp; THIẾT KẾ HỆ THỐNG</w:t>
      </w:r>
      <w:bookmarkEnd w:id="26"/>
    </w:p>
    <w:p w14:paraId="1AC2E7B5" w14:textId="1F341E42" w:rsidR="001F36A9" w:rsidRDefault="00650C07" w:rsidP="00063319">
      <w:pPr>
        <w:pStyle w:val="Heading2"/>
        <w:numPr>
          <w:ilvl w:val="1"/>
          <w:numId w:val="1"/>
        </w:numPr>
        <w:spacing w:before="120" w:after="120"/>
        <w:contextualSpacing/>
        <w:rPr>
          <w:sz w:val="28"/>
          <w:szCs w:val="24"/>
        </w:rPr>
      </w:pPr>
      <w:bookmarkStart w:id="27" w:name="_Toc206951715"/>
      <w:bookmarkStart w:id="28" w:name="_Toc206951880"/>
      <w:bookmarkStart w:id="29" w:name="_Toc206951907"/>
      <w:bookmarkStart w:id="30" w:name="_Toc207030171"/>
      <w:bookmarkStart w:id="31" w:name="_Toc207571470"/>
      <w:bookmarkStart w:id="32" w:name="_Toc207793116"/>
      <w:bookmarkStart w:id="33" w:name="_Toc207793241"/>
      <w:bookmarkStart w:id="34" w:name="_Toc207795613"/>
      <w:bookmarkStart w:id="35" w:name="_Toc207795750"/>
      <w:bookmarkStart w:id="36" w:name="_Toc207795829"/>
      <w:bookmarkStart w:id="37" w:name="_Toc207796359"/>
      <w:bookmarkStart w:id="38" w:name="_Toc208052738"/>
      <w:bookmarkStart w:id="39" w:name="_Toc212327999"/>
      <w:bookmarkEnd w:id="27"/>
      <w:bookmarkEnd w:id="28"/>
      <w:bookmarkEnd w:id="29"/>
      <w:bookmarkEnd w:id="30"/>
      <w:bookmarkEnd w:id="31"/>
      <w:bookmarkEnd w:id="32"/>
      <w:bookmarkEnd w:id="33"/>
      <w:bookmarkEnd w:id="34"/>
      <w:bookmarkEnd w:id="35"/>
      <w:bookmarkEnd w:id="36"/>
      <w:bookmarkEnd w:id="37"/>
      <w:bookmarkEnd w:id="38"/>
      <w:r w:rsidRPr="00650C07">
        <w:rPr>
          <w:sz w:val="28"/>
          <w:szCs w:val="24"/>
        </w:rPr>
        <w:t>Thiết kế Cơ sở dữ liệu</w:t>
      </w:r>
      <w:bookmarkEnd w:id="39"/>
    </w:p>
    <w:p w14:paraId="68392F17" w14:textId="472FDE4B" w:rsidR="008A4836" w:rsidRPr="008A4836" w:rsidRDefault="008A4836" w:rsidP="008A4836">
      <w:r w:rsidRPr="008A4836">
        <w:t xml:space="preserve">Hệ thống sử dụng Hệ quản trị Cơ sở dữ liệu quan hệ (RDBMS) là MySQL. Thiết kế CSDL được xây dựng dựa trên nhu cầu lưu trữ </w:t>
      </w:r>
      <w:r w:rsidR="00727E80" w:rsidRPr="00727E80">
        <w:t>chi tiết thông tin người dùng, hồ sơ, chuyên mục, bài viết, trạng thái kiểm duyệt, bình luận, hình ảnh và cả thông báo.</w:t>
      </w:r>
    </w:p>
    <w:p w14:paraId="5AE9BCEE" w14:textId="77777777" w:rsidR="005A7496" w:rsidRPr="005A7496" w:rsidRDefault="005A7496" w:rsidP="00540997">
      <w:pPr>
        <w:pStyle w:val="ListParagraph"/>
        <w:keepNext/>
        <w:keepLines/>
        <w:numPr>
          <w:ilvl w:val="0"/>
          <w:numId w:val="8"/>
        </w:numPr>
        <w:spacing w:after="0"/>
        <w:outlineLvl w:val="2"/>
        <w:rPr>
          <w:rFonts w:eastAsiaTheme="majorEastAsia" w:cstheme="majorBidi"/>
          <w:b/>
          <w:i/>
          <w:iCs/>
          <w:vanish/>
          <w:color w:val="000000" w:themeColor="text1"/>
          <w:szCs w:val="20"/>
          <w:lang w:val="vi-VN"/>
        </w:rPr>
      </w:pPr>
      <w:bookmarkStart w:id="40" w:name="_Toc211277021"/>
      <w:bookmarkStart w:id="41" w:name="_Toc211277200"/>
      <w:bookmarkStart w:id="42" w:name="_Toc211277262"/>
      <w:bookmarkStart w:id="43" w:name="_Toc212071115"/>
      <w:bookmarkStart w:id="44" w:name="_Toc212072111"/>
      <w:bookmarkStart w:id="45" w:name="_Toc212072281"/>
      <w:bookmarkStart w:id="46" w:name="_Toc212102186"/>
      <w:bookmarkStart w:id="47" w:name="_Toc212102474"/>
      <w:bookmarkStart w:id="48" w:name="_Toc212328000"/>
      <w:bookmarkEnd w:id="40"/>
      <w:bookmarkEnd w:id="41"/>
      <w:bookmarkEnd w:id="42"/>
      <w:bookmarkEnd w:id="43"/>
      <w:bookmarkEnd w:id="44"/>
      <w:bookmarkEnd w:id="45"/>
      <w:bookmarkEnd w:id="46"/>
      <w:bookmarkEnd w:id="47"/>
      <w:bookmarkEnd w:id="48"/>
    </w:p>
    <w:p w14:paraId="63F47367" w14:textId="77777777" w:rsidR="005A7496" w:rsidRPr="005A7496" w:rsidRDefault="005A7496" w:rsidP="00540997">
      <w:pPr>
        <w:pStyle w:val="ListParagraph"/>
        <w:keepNext/>
        <w:keepLines/>
        <w:numPr>
          <w:ilvl w:val="1"/>
          <w:numId w:val="8"/>
        </w:numPr>
        <w:spacing w:after="0"/>
        <w:outlineLvl w:val="2"/>
        <w:rPr>
          <w:rFonts w:eastAsiaTheme="majorEastAsia" w:cstheme="majorBidi"/>
          <w:b/>
          <w:i/>
          <w:iCs/>
          <w:vanish/>
          <w:color w:val="000000" w:themeColor="text1"/>
          <w:szCs w:val="20"/>
          <w:lang w:val="vi-VN"/>
        </w:rPr>
      </w:pPr>
      <w:bookmarkStart w:id="49" w:name="_Toc211277022"/>
      <w:bookmarkStart w:id="50" w:name="_Toc211277201"/>
      <w:bookmarkStart w:id="51" w:name="_Toc211277263"/>
      <w:bookmarkStart w:id="52" w:name="_Toc212071116"/>
      <w:bookmarkStart w:id="53" w:name="_Toc212072112"/>
      <w:bookmarkStart w:id="54" w:name="_Toc212072282"/>
      <w:bookmarkStart w:id="55" w:name="_Toc212102187"/>
      <w:bookmarkStart w:id="56" w:name="_Toc212102475"/>
      <w:bookmarkStart w:id="57" w:name="_Toc212328001"/>
      <w:bookmarkEnd w:id="49"/>
      <w:bookmarkEnd w:id="50"/>
      <w:bookmarkEnd w:id="51"/>
      <w:bookmarkEnd w:id="52"/>
      <w:bookmarkEnd w:id="53"/>
      <w:bookmarkEnd w:id="54"/>
      <w:bookmarkEnd w:id="55"/>
      <w:bookmarkEnd w:id="56"/>
      <w:bookmarkEnd w:id="57"/>
    </w:p>
    <w:p w14:paraId="335AE75F" w14:textId="3392E9F2" w:rsidR="000D4EC5" w:rsidRDefault="008A4836" w:rsidP="00EC74B3">
      <w:pPr>
        <w:pStyle w:val="Heading3"/>
      </w:pPr>
      <w:bookmarkStart w:id="58" w:name="_Toc212328002"/>
      <w:r w:rsidRPr="008A4836">
        <w:rPr>
          <w:lang w:val="en-US"/>
        </w:rPr>
        <w:t>Sơ đồ quan hệ thực thể (ERD)</w:t>
      </w:r>
      <w:bookmarkEnd w:id="58"/>
    </w:p>
    <w:p w14:paraId="60A7868D" w14:textId="77777777" w:rsidR="00B275F9" w:rsidRDefault="00B275F9" w:rsidP="00A5704B">
      <w:pPr>
        <w:keepNext/>
        <w:contextualSpacing/>
        <w:jc w:val="center"/>
      </w:pPr>
      <w:r>
        <w:rPr>
          <w:noProof/>
        </w:rPr>
        <w:drawing>
          <wp:inline distT="0" distB="0" distL="0" distR="0" wp14:anchorId="2BFA6A75" wp14:editId="10BCDE00">
            <wp:extent cx="5399405" cy="3221990"/>
            <wp:effectExtent l="19050" t="19050" r="10795" b="16510"/>
            <wp:docPr id="149265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53199" name="Picture 14926531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3221990"/>
                    </a:xfrm>
                    <a:prstGeom prst="rect">
                      <a:avLst/>
                    </a:prstGeom>
                    <a:ln>
                      <a:solidFill>
                        <a:schemeClr val="bg1">
                          <a:lumMod val="85000"/>
                        </a:schemeClr>
                      </a:solidFill>
                    </a:ln>
                  </pic:spPr>
                </pic:pic>
              </a:graphicData>
            </a:graphic>
          </wp:inline>
        </w:drawing>
      </w:r>
    </w:p>
    <w:p w14:paraId="05C0A4A1" w14:textId="566ACEE7" w:rsidR="00975058" w:rsidRPr="00A5704B" w:rsidRDefault="00B275F9" w:rsidP="00A5704B">
      <w:pPr>
        <w:pStyle w:val="Caption"/>
        <w:jc w:val="center"/>
        <w:rPr>
          <w:color w:val="000000" w:themeColor="text1"/>
        </w:rPr>
      </w:pPr>
      <w:bookmarkStart w:id="59" w:name="_Toc212328037"/>
      <w:r w:rsidRPr="00A5704B">
        <w:rPr>
          <w:color w:val="000000" w:themeColor="text1"/>
        </w:rPr>
        <w:t xml:space="preserve">Hình </w:t>
      </w:r>
      <w:r w:rsidRPr="00A5704B">
        <w:rPr>
          <w:color w:val="000000" w:themeColor="text1"/>
        </w:rPr>
        <w:fldChar w:fldCharType="begin"/>
      </w:r>
      <w:r w:rsidRPr="00A5704B">
        <w:rPr>
          <w:color w:val="000000" w:themeColor="text1"/>
        </w:rPr>
        <w:instrText xml:space="preserve"> SEQ Hình \* ARABIC </w:instrText>
      </w:r>
      <w:r w:rsidRPr="00A5704B">
        <w:rPr>
          <w:color w:val="000000" w:themeColor="text1"/>
        </w:rPr>
        <w:fldChar w:fldCharType="separate"/>
      </w:r>
      <w:r w:rsidR="004172C1">
        <w:rPr>
          <w:noProof/>
          <w:color w:val="000000" w:themeColor="text1"/>
        </w:rPr>
        <w:t>3</w:t>
      </w:r>
      <w:r w:rsidRPr="00A5704B">
        <w:rPr>
          <w:color w:val="000000" w:themeColor="text1"/>
        </w:rPr>
        <w:fldChar w:fldCharType="end"/>
      </w:r>
      <w:r w:rsidRPr="00A5704B">
        <w:rPr>
          <w:color w:val="000000" w:themeColor="text1"/>
        </w:rPr>
        <w:t>. Sơ đồ quan hệ thực thể (ERD) của CSDL</w:t>
      </w:r>
      <w:bookmarkEnd w:id="59"/>
    </w:p>
    <w:p w14:paraId="224C76A1" w14:textId="1FA3888A" w:rsidR="00261FA6" w:rsidRDefault="00261FA6" w:rsidP="007B2DA7">
      <w:pPr>
        <w:pStyle w:val="Heading3"/>
        <w:spacing w:after="120"/>
        <w:contextualSpacing/>
        <w:rPr>
          <w:lang w:val="en-US"/>
        </w:rPr>
      </w:pPr>
      <w:bookmarkStart w:id="60" w:name="_Toc212328003"/>
      <w:r w:rsidRPr="00261FA6">
        <w:t>Bảng users</w:t>
      </w:r>
      <w:bookmarkEnd w:id="60"/>
    </w:p>
    <w:p w14:paraId="26E1CE9D" w14:textId="1ED9CE97" w:rsidR="00A6151D" w:rsidRDefault="00A6151D" w:rsidP="007B2DA7">
      <w:pPr>
        <w:contextualSpacing/>
      </w:pPr>
      <w:r w:rsidRPr="005158F4">
        <w:rPr>
          <w:b/>
          <w:bCs/>
        </w:rPr>
        <w:t>Mục đích:</w:t>
      </w:r>
      <w:r w:rsidRPr="00A6151D">
        <w:t xml:space="preserve"> </w:t>
      </w:r>
      <w:r w:rsidR="00471456" w:rsidRPr="00471456">
        <w:t>Quản lý thông tin tài khoản, vai trò, xác thực và hồ sơ chi tiết (profile) của người dùng.</w:t>
      </w:r>
    </w:p>
    <w:tbl>
      <w:tblPr>
        <w:tblStyle w:val="TableGrid"/>
        <w:tblW w:w="5000" w:type="pct"/>
        <w:tblLook w:val="04A0" w:firstRow="1" w:lastRow="0" w:firstColumn="1" w:lastColumn="0" w:noHBand="0" w:noVBand="1"/>
      </w:tblPr>
      <w:tblGrid>
        <w:gridCol w:w="2665"/>
        <w:gridCol w:w="2252"/>
        <w:gridCol w:w="3576"/>
      </w:tblGrid>
      <w:tr w:rsidR="007702C1" w:rsidRPr="007702C1" w14:paraId="05CFEF03" w14:textId="77777777" w:rsidTr="004D60AC">
        <w:tc>
          <w:tcPr>
            <w:tcW w:w="1569" w:type="pct"/>
            <w:vAlign w:val="center"/>
          </w:tcPr>
          <w:p w14:paraId="606799CD" w14:textId="1416304A" w:rsidR="007702C1" w:rsidRPr="005D5F7B" w:rsidRDefault="007702C1" w:rsidP="00154BC6">
            <w:pPr>
              <w:spacing w:before="120" w:after="120"/>
              <w:jc w:val="left"/>
              <w:rPr>
                <w:b/>
                <w:bCs/>
              </w:rPr>
            </w:pPr>
            <w:r w:rsidRPr="007702C1">
              <w:rPr>
                <w:b/>
                <w:bCs/>
              </w:rPr>
              <w:t>Tên trường</w:t>
            </w:r>
          </w:p>
        </w:tc>
        <w:tc>
          <w:tcPr>
            <w:tcW w:w="1326" w:type="pct"/>
            <w:vAlign w:val="center"/>
          </w:tcPr>
          <w:p w14:paraId="018434CE" w14:textId="7282627C" w:rsidR="007702C1" w:rsidRPr="005D5F7B" w:rsidRDefault="007702C1" w:rsidP="00154BC6">
            <w:pPr>
              <w:spacing w:before="120" w:after="120"/>
              <w:jc w:val="left"/>
              <w:rPr>
                <w:b/>
                <w:bCs/>
              </w:rPr>
            </w:pPr>
            <w:r w:rsidRPr="007702C1">
              <w:rPr>
                <w:b/>
                <w:bCs/>
              </w:rPr>
              <w:t>Kiểu dữ liệu</w:t>
            </w:r>
          </w:p>
        </w:tc>
        <w:tc>
          <w:tcPr>
            <w:tcW w:w="2105" w:type="pct"/>
            <w:vAlign w:val="center"/>
          </w:tcPr>
          <w:p w14:paraId="47EA6275" w14:textId="6F6EF019" w:rsidR="007702C1" w:rsidRPr="005D5F7B" w:rsidRDefault="007702C1" w:rsidP="00154BC6">
            <w:pPr>
              <w:spacing w:before="120" w:after="120"/>
              <w:jc w:val="left"/>
              <w:rPr>
                <w:b/>
                <w:bCs/>
              </w:rPr>
            </w:pPr>
            <w:r w:rsidRPr="007702C1">
              <w:rPr>
                <w:b/>
                <w:bCs/>
              </w:rPr>
              <w:t>Mô tả</w:t>
            </w:r>
          </w:p>
        </w:tc>
      </w:tr>
      <w:tr w:rsidR="007702C1" w14:paraId="616EE9E2" w14:textId="77777777" w:rsidTr="004D60AC">
        <w:tc>
          <w:tcPr>
            <w:tcW w:w="1569" w:type="pct"/>
            <w:vAlign w:val="center"/>
          </w:tcPr>
          <w:p w14:paraId="1510F021" w14:textId="5DB8648B"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id</w:t>
            </w:r>
          </w:p>
        </w:tc>
        <w:tc>
          <w:tcPr>
            <w:tcW w:w="1326" w:type="pct"/>
            <w:vAlign w:val="center"/>
          </w:tcPr>
          <w:p w14:paraId="45D8D1A5" w14:textId="4CFD69CC" w:rsidR="007702C1" w:rsidRDefault="007702C1" w:rsidP="00154BC6">
            <w:pPr>
              <w:spacing w:before="120" w:after="120"/>
              <w:jc w:val="left"/>
            </w:pPr>
            <w:r w:rsidRPr="006B0112">
              <w:t>BIGINT (PK)</w:t>
            </w:r>
          </w:p>
        </w:tc>
        <w:tc>
          <w:tcPr>
            <w:tcW w:w="2105" w:type="pct"/>
            <w:vAlign w:val="center"/>
          </w:tcPr>
          <w:p w14:paraId="29EF6E80" w14:textId="4D3E6179" w:rsidR="007702C1" w:rsidRDefault="007702C1" w:rsidP="00154BC6">
            <w:pPr>
              <w:spacing w:before="120" w:after="120"/>
              <w:jc w:val="left"/>
            </w:pPr>
            <w:r w:rsidRPr="006B0112">
              <w:t>Mã định danh duy nhất.</w:t>
            </w:r>
          </w:p>
        </w:tc>
      </w:tr>
      <w:tr w:rsidR="007702C1" w14:paraId="612148FD" w14:textId="77777777" w:rsidTr="004D60AC">
        <w:tc>
          <w:tcPr>
            <w:tcW w:w="1569" w:type="pct"/>
            <w:vAlign w:val="center"/>
          </w:tcPr>
          <w:p w14:paraId="770F6495" w14:textId="22EC48C6"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name</w:t>
            </w:r>
          </w:p>
        </w:tc>
        <w:tc>
          <w:tcPr>
            <w:tcW w:w="1326" w:type="pct"/>
            <w:vAlign w:val="center"/>
          </w:tcPr>
          <w:p w14:paraId="24928E09" w14:textId="596CA543" w:rsidR="007702C1" w:rsidRDefault="007702C1" w:rsidP="00154BC6">
            <w:pPr>
              <w:spacing w:before="120" w:after="120"/>
              <w:jc w:val="left"/>
            </w:pPr>
            <w:r w:rsidRPr="006B0112">
              <w:t>VARCHAR</w:t>
            </w:r>
          </w:p>
        </w:tc>
        <w:tc>
          <w:tcPr>
            <w:tcW w:w="2105" w:type="pct"/>
            <w:vAlign w:val="center"/>
          </w:tcPr>
          <w:p w14:paraId="255FA3F2" w14:textId="5F891550" w:rsidR="007702C1" w:rsidRDefault="007702C1" w:rsidP="00154BC6">
            <w:pPr>
              <w:spacing w:before="120" w:after="120"/>
              <w:jc w:val="left"/>
            </w:pPr>
            <w:r w:rsidRPr="006B0112">
              <w:t>Tên hiển thị.</w:t>
            </w:r>
          </w:p>
        </w:tc>
      </w:tr>
      <w:tr w:rsidR="007702C1" w14:paraId="55A01255" w14:textId="77777777" w:rsidTr="004D60AC">
        <w:tc>
          <w:tcPr>
            <w:tcW w:w="1569" w:type="pct"/>
            <w:vAlign w:val="center"/>
          </w:tcPr>
          <w:p w14:paraId="54F9F617" w14:textId="06A858BF"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lastRenderedPageBreak/>
              <w:t>email</w:t>
            </w:r>
          </w:p>
        </w:tc>
        <w:tc>
          <w:tcPr>
            <w:tcW w:w="1326" w:type="pct"/>
            <w:vAlign w:val="center"/>
          </w:tcPr>
          <w:p w14:paraId="1462A494" w14:textId="47734718" w:rsidR="007702C1" w:rsidRDefault="007702C1" w:rsidP="00154BC6">
            <w:pPr>
              <w:spacing w:before="120" w:after="120"/>
              <w:jc w:val="left"/>
            </w:pPr>
            <w:r w:rsidRPr="006B0112">
              <w:t>VARCHAR (Unique)</w:t>
            </w:r>
          </w:p>
        </w:tc>
        <w:tc>
          <w:tcPr>
            <w:tcW w:w="2105" w:type="pct"/>
            <w:vAlign w:val="center"/>
          </w:tcPr>
          <w:p w14:paraId="27507B8A" w14:textId="0EC1AAF4" w:rsidR="007702C1" w:rsidRDefault="007702C1" w:rsidP="00154BC6">
            <w:pPr>
              <w:spacing w:before="120" w:after="120"/>
              <w:jc w:val="left"/>
            </w:pPr>
            <w:r w:rsidRPr="006B0112">
              <w:t>Email đăng nhập.</w:t>
            </w:r>
          </w:p>
        </w:tc>
      </w:tr>
      <w:tr w:rsidR="007702C1" w14:paraId="08A3FB8C" w14:textId="77777777" w:rsidTr="004D60AC">
        <w:tc>
          <w:tcPr>
            <w:tcW w:w="1569" w:type="pct"/>
            <w:vAlign w:val="center"/>
          </w:tcPr>
          <w:p w14:paraId="78EC1F5E" w14:textId="322C83BF"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email_verified_at</w:t>
            </w:r>
          </w:p>
        </w:tc>
        <w:tc>
          <w:tcPr>
            <w:tcW w:w="1326" w:type="pct"/>
            <w:vAlign w:val="center"/>
          </w:tcPr>
          <w:p w14:paraId="157C46D9" w14:textId="1BAA4214" w:rsidR="007702C1" w:rsidRDefault="007702C1" w:rsidP="00154BC6">
            <w:pPr>
              <w:spacing w:before="120" w:after="120"/>
              <w:jc w:val="left"/>
            </w:pPr>
            <w:r w:rsidRPr="006B0112">
              <w:t>TIMESTAMP (Nullable)</w:t>
            </w:r>
          </w:p>
        </w:tc>
        <w:tc>
          <w:tcPr>
            <w:tcW w:w="2105" w:type="pct"/>
            <w:vAlign w:val="center"/>
          </w:tcPr>
          <w:p w14:paraId="5BB6A34F" w14:textId="6F713285" w:rsidR="007702C1" w:rsidRDefault="007702C1" w:rsidP="00154BC6">
            <w:pPr>
              <w:spacing w:before="120" w:after="120"/>
              <w:jc w:val="left"/>
            </w:pPr>
            <w:r w:rsidRPr="006B0112">
              <w:t>Dấu thời gian xác thực email (quan trọng cho MustVerifyEmail).</w:t>
            </w:r>
          </w:p>
        </w:tc>
      </w:tr>
      <w:tr w:rsidR="007702C1" w14:paraId="304D7BE3" w14:textId="77777777" w:rsidTr="004D60AC">
        <w:tc>
          <w:tcPr>
            <w:tcW w:w="1569" w:type="pct"/>
            <w:vAlign w:val="center"/>
          </w:tcPr>
          <w:p w14:paraId="15F5E847" w14:textId="34CEAAC3"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password</w:t>
            </w:r>
          </w:p>
        </w:tc>
        <w:tc>
          <w:tcPr>
            <w:tcW w:w="1326" w:type="pct"/>
            <w:vAlign w:val="center"/>
          </w:tcPr>
          <w:p w14:paraId="15DCAB09" w14:textId="13BC389B" w:rsidR="007702C1" w:rsidRDefault="007702C1" w:rsidP="00154BC6">
            <w:pPr>
              <w:spacing w:before="120" w:after="120"/>
              <w:jc w:val="left"/>
            </w:pPr>
            <w:r w:rsidRPr="006B0112">
              <w:t>VARCHAR (Nullable)</w:t>
            </w:r>
          </w:p>
        </w:tc>
        <w:tc>
          <w:tcPr>
            <w:tcW w:w="2105" w:type="pct"/>
            <w:vAlign w:val="center"/>
          </w:tcPr>
          <w:p w14:paraId="4D9A376F" w14:textId="0C23980D" w:rsidR="007702C1" w:rsidRDefault="007702C1" w:rsidP="00154BC6">
            <w:pPr>
              <w:spacing w:before="120" w:after="120"/>
              <w:jc w:val="left"/>
            </w:pPr>
            <w:r w:rsidRPr="006B0112">
              <w:t>Mật khẩu đã băm (nullable để hỗ trợ đăng nhập Google).</w:t>
            </w:r>
          </w:p>
        </w:tc>
      </w:tr>
      <w:tr w:rsidR="007702C1" w14:paraId="46597E3C" w14:textId="77777777" w:rsidTr="004D60AC">
        <w:tc>
          <w:tcPr>
            <w:tcW w:w="1569" w:type="pct"/>
            <w:vAlign w:val="center"/>
          </w:tcPr>
          <w:p w14:paraId="27966FC9" w14:textId="557F81D1"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role</w:t>
            </w:r>
          </w:p>
        </w:tc>
        <w:tc>
          <w:tcPr>
            <w:tcW w:w="1326" w:type="pct"/>
            <w:vAlign w:val="center"/>
          </w:tcPr>
          <w:p w14:paraId="514B2DF6" w14:textId="0B5E53F7" w:rsidR="007702C1" w:rsidRDefault="007702C1" w:rsidP="00154BC6">
            <w:pPr>
              <w:spacing w:before="120" w:after="120"/>
              <w:jc w:val="left"/>
            </w:pPr>
            <w:r w:rsidRPr="006B0112">
              <w:t>ENUM('admin', 'user')</w:t>
            </w:r>
          </w:p>
        </w:tc>
        <w:tc>
          <w:tcPr>
            <w:tcW w:w="2105" w:type="pct"/>
            <w:vAlign w:val="center"/>
          </w:tcPr>
          <w:p w14:paraId="4C2F1C32" w14:textId="5A1A6F22" w:rsidR="007702C1" w:rsidRDefault="007702C1" w:rsidP="00154BC6">
            <w:pPr>
              <w:spacing w:before="120" w:after="120"/>
              <w:jc w:val="left"/>
            </w:pPr>
            <w:r w:rsidRPr="006B0112">
              <w:t>Phân quyền vai trò (default: 'user').</w:t>
            </w:r>
          </w:p>
        </w:tc>
      </w:tr>
      <w:tr w:rsidR="007702C1" w14:paraId="2DC4B32E" w14:textId="77777777" w:rsidTr="004D60AC">
        <w:tc>
          <w:tcPr>
            <w:tcW w:w="1569" w:type="pct"/>
            <w:vAlign w:val="center"/>
          </w:tcPr>
          <w:p w14:paraId="724C95FE" w14:textId="2F0DF0E7"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google_id</w:t>
            </w:r>
          </w:p>
        </w:tc>
        <w:tc>
          <w:tcPr>
            <w:tcW w:w="1326" w:type="pct"/>
            <w:vAlign w:val="center"/>
          </w:tcPr>
          <w:p w14:paraId="7F231513" w14:textId="536D0C90" w:rsidR="007702C1" w:rsidRDefault="007702C1" w:rsidP="00154BC6">
            <w:pPr>
              <w:spacing w:before="120" w:after="120"/>
              <w:jc w:val="left"/>
            </w:pPr>
            <w:r w:rsidRPr="006B0112">
              <w:t>VARCHAR (Nullable)</w:t>
            </w:r>
          </w:p>
        </w:tc>
        <w:tc>
          <w:tcPr>
            <w:tcW w:w="2105" w:type="pct"/>
            <w:vAlign w:val="center"/>
          </w:tcPr>
          <w:p w14:paraId="7FEC7801" w14:textId="08775673" w:rsidR="007702C1" w:rsidRDefault="007702C1" w:rsidP="00154BC6">
            <w:pPr>
              <w:spacing w:before="120" w:after="120"/>
              <w:jc w:val="left"/>
            </w:pPr>
            <w:r w:rsidRPr="006B0112">
              <w:t>ID định danh từ Google OAuth.</w:t>
            </w:r>
          </w:p>
        </w:tc>
      </w:tr>
      <w:tr w:rsidR="007702C1" w14:paraId="6D1269EE" w14:textId="77777777" w:rsidTr="004D60AC">
        <w:tc>
          <w:tcPr>
            <w:tcW w:w="1569" w:type="pct"/>
            <w:vAlign w:val="center"/>
          </w:tcPr>
          <w:p w14:paraId="6E1AA614" w14:textId="4F75F5BC"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avatar</w:t>
            </w:r>
          </w:p>
        </w:tc>
        <w:tc>
          <w:tcPr>
            <w:tcW w:w="1326" w:type="pct"/>
            <w:vAlign w:val="center"/>
          </w:tcPr>
          <w:p w14:paraId="0F623A37" w14:textId="554750C8" w:rsidR="007702C1" w:rsidRDefault="007702C1" w:rsidP="00154BC6">
            <w:pPr>
              <w:spacing w:before="120" w:after="120"/>
              <w:jc w:val="left"/>
            </w:pPr>
            <w:r w:rsidRPr="006B0112">
              <w:t>VARCHAR (Nullable)</w:t>
            </w:r>
          </w:p>
        </w:tc>
        <w:tc>
          <w:tcPr>
            <w:tcW w:w="2105" w:type="pct"/>
            <w:vAlign w:val="center"/>
          </w:tcPr>
          <w:p w14:paraId="466007A7" w14:textId="20F067EA" w:rsidR="007702C1" w:rsidRDefault="007702C1" w:rsidP="00154BC6">
            <w:pPr>
              <w:spacing w:before="120" w:after="120"/>
              <w:jc w:val="left"/>
            </w:pPr>
            <w:r w:rsidRPr="006B0112">
              <w:t>URL ảnh đại diện.</w:t>
            </w:r>
          </w:p>
        </w:tc>
      </w:tr>
      <w:tr w:rsidR="007702C1" w14:paraId="4984D1E6" w14:textId="77777777" w:rsidTr="004D60AC">
        <w:tc>
          <w:tcPr>
            <w:tcW w:w="1569" w:type="pct"/>
            <w:vAlign w:val="center"/>
          </w:tcPr>
          <w:p w14:paraId="1D1009D0" w14:textId="41CF3388"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bio</w:t>
            </w:r>
          </w:p>
        </w:tc>
        <w:tc>
          <w:tcPr>
            <w:tcW w:w="1326" w:type="pct"/>
            <w:vAlign w:val="center"/>
          </w:tcPr>
          <w:p w14:paraId="0B5542C3" w14:textId="44F8B2BC" w:rsidR="007702C1" w:rsidRPr="00882851" w:rsidRDefault="007702C1" w:rsidP="00154BC6">
            <w:pPr>
              <w:spacing w:before="120" w:after="120"/>
              <w:jc w:val="left"/>
            </w:pPr>
            <w:r w:rsidRPr="006B0112">
              <w:t>TEXT (Nullable)</w:t>
            </w:r>
          </w:p>
        </w:tc>
        <w:tc>
          <w:tcPr>
            <w:tcW w:w="2105" w:type="pct"/>
            <w:vAlign w:val="center"/>
          </w:tcPr>
          <w:p w14:paraId="60EEF048" w14:textId="13EDB755" w:rsidR="007702C1" w:rsidRPr="00882851" w:rsidRDefault="007702C1" w:rsidP="00154BC6">
            <w:pPr>
              <w:spacing w:before="120" w:after="120"/>
              <w:jc w:val="left"/>
            </w:pPr>
            <w:r w:rsidRPr="006B0112">
              <w:t>Tiểu sử/mô tả bản thân trên trang hồ sơ.</w:t>
            </w:r>
          </w:p>
        </w:tc>
      </w:tr>
      <w:tr w:rsidR="007702C1" w14:paraId="000A587B" w14:textId="77777777" w:rsidTr="004D60AC">
        <w:tc>
          <w:tcPr>
            <w:tcW w:w="1569" w:type="pct"/>
            <w:vAlign w:val="center"/>
          </w:tcPr>
          <w:p w14:paraId="44D96C8D" w14:textId="219EF3F9"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location</w:t>
            </w:r>
          </w:p>
        </w:tc>
        <w:tc>
          <w:tcPr>
            <w:tcW w:w="1326" w:type="pct"/>
            <w:vAlign w:val="center"/>
          </w:tcPr>
          <w:p w14:paraId="64262AB2" w14:textId="6A0264DB" w:rsidR="007702C1" w:rsidRPr="00882851" w:rsidRDefault="007702C1" w:rsidP="00154BC6">
            <w:pPr>
              <w:spacing w:before="120" w:after="120"/>
              <w:jc w:val="left"/>
            </w:pPr>
            <w:r w:rsidRPr="006B0112">
              <w:t>VARCHAR (Nullable)</w:t>
            </w:r>
          </w:p>
        </w:tc>
        <w:tc>
          <w:tcPr>
            <w:tcW w:w="2105" w:type="pct"/>
            <w:vAlign w:val="center"/>
          </w:tcPr>
          <w:p w14:paraId="2740E7D3" w14:textId="78E417BF" w:rsidR="007702C1" w:rsidRPr="00882851" w:rsidRDefault="007702C1" w:rsidP="00154BC6">
            <w:pPr>
              <w:spacing w:before="120" w:after="120"/>
              <w:jc w:val="left"/>
            </w:pPr>
            <w:r w:rsidRPr="006B0112">
              <w:t>Vị trí/Địa điểm của người dùng.</w:t>
            </w:r>
          </w:p>
        </w:tc>
      </w:tr>
      <w:tr w:rsidR="007702C1" w14:paraId="7563DE22" w14:textId="77777777" w:rsidTr="004D60AC">
        <w:tc>
          <w:tcPr>
            <w:tcW w:w="1569" w:type="pct"/>
            <w:vAlign w:val="center"/>
          </w:tcPr>
          <w:p w14:paraId="0946B7CA" w14:textId="616FF3B2"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website</w:t>
            </w:r>
          </w:p>
        </w:tc>
        <w:tc>
          <w:tcPr>
            <w:tcW w:w="1326" w:type="pct"/>
            <w:vAlign w:val="center"/>
          </w:tcPr>
          <w:p w14:paraId="790575A7" w14:textId="1EE4D081" w:rsidR="007702C1" w:rsidRPr="00882851" w:rsidRDefault="007702C1" w:rsidP="00154BC6">
            <w:pPr>
              <w:spacing w:before="120" w:after="120"/>
              <w:jc w:val="left"/>
            </w:pPr>
            <w:r w:rsidRPr="006B0112">
              <w:t>VARCHAR (Nullable)</w:t>
            </w:r>
          </w:p>
        </w:tc>
        <w:tc>
          <w:tcPr>
            <w:tcW w:w="2105" w:type="pct"/>
            <w:vAlign w:val="center"/>
          </w:tcPr>
          <w:p w14:paraId="617F8D7D" w14:textId="4B1F9A5D" w:rsidR="007702C1" w:rsidRPr="00882851" w:rsidRDefault="007702C1" w:rsidP="00154BC6">
            <w:pPr>
              <w:spacing w:before="120" w:after="120"/>
              <w:jc w:val="left"/>
            </w:pPr>
            <w:r w:rsidRPr="006B0112">
              <w:t>Link website cá nhân.</w:t>
            </w:r>
          </w:p>
        </w:tc>
      </w:tr>
      <w:tr w:rsidR="007702C1" w14:paraId="618D922A" w14:textId="77777777" w:rsidTr="004D60AC">
        <w:tc>
          <w:tcPr>
            <w:tcW w:w="1569" w:type="pct"/>
            <w:vAlign w:val="center"/>
          </w:tcPr>
          <w:p w14:paraId="608A9EF4" w14:textId="1671AFCA"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phone</w:t>
            </w:r>
          </w:p>
        </w:tc>
        <w:tc>
          <w:tcPr>
            <w:tcW w:w="1326" w:type="pct"/>
            <w:vAlign w:val="center"/>
          </w:tcPr>
          <w:p w14:paraId="4100EED3" w14:textId="22718F3C" w:rsidR="007702C1" w:rsidRPr="00882851" w:rsidRDefault="007702C1" w:rsidP="00154BC6">
            <w:pPr>
              <w:spacing w:before="120" w:after="120"/>
              <w:jc w:val="left"/>
            </w:pPr>
            <w:r w:rsidRPr="006B0112">
              <w:t>VARCHAR (Nullable)</w:t>
            </w:r>
          </w:p>
        </w:tc>
        <w:tc>
          <w:tcPr>
            <w:tcW w:w="2105" w:type="pct"/>
            <w:vAlign w:val="center"/>
          </w:tcPr>
          <w:p w14:paraId="5BD6FBFA" w14:textId="7990A2C5" w:rsidR="007702C1" w:rsidRPr="00882851" w:rsidRDefault="007702C1" w:rsidP="00154BC6">
            <w:pPr>
              <w:spacing w:before="120" w:after="120"/>
              <w:jc w:val="left"/>
            </w:pPr>
            <w:r w:rsidRPr="006B0112">
              <w:t>Số điện thoại.</w:t>
            </w:r>
          </w:p>
        </w:tc>
      </w:tr>
      <w:tr w:rsidR="007702C1" w14:paraId="5690A546" w14:textId="77777777" w:rsidTr="004D60AC">
        <w:tc>
          <w:tcPr>
            <w:tcW w:w="1569" w:type="pct"/>
            <w:vAlign w:val="center"/>
          </w:tcPr>
          <w:p w14:paraId="3A0652D0" w14:textId="3CC165B0"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date_of_birth</w:t>
            </w:r>
          </w:p>
        </w:tc>
        <w:tc>
          <w:tcPr>
            <w:tcW w:w="1326" w:type="pct"/>
            <w:vAlign w:val="center"/>
          </w:tcPr>
          <w:p w14:paraId="1FA3CE5B" w14:textId="6266F02B" w:rsidR="007702C1" w:rsidRPr="00882851" w:rsidRDefault="007702C1" w:rsidP="00154BC6">
            <w:pPr>
              <w:spacing w:before="120" w:after="120"/>
              <w:jc w:val="left"/>
            </w:pPr>
            <w:r w:rsidRPr="006B0112">
              <w:t>DATE (Nullable)</w:t>
            </w:r>
          </w:p>
        </w:tc>
        <w:tc>
          <w:tcPr>
            <w:tcW w:w="2105" w:type="pct"/>
            <w:vAlign w:val="center"/>
          </w:tcPr>
          <w:p w14:paraId="6A3035E6" w14:textId="22189CA8" w:rsidR="007702C1" w:rsidRPr="00882851" w:rsidRDefault="007702C1" w:rsidP="00154BC6">
            <w:pPr>
              <w:spacing w:before="120" w:after="120"/>
              <w:jc w:val="left"/>
            </w:pPr>
            <w:r w:rsidRPr="006B0112">
              <w:t>Ngày sinh.</w:t>
            </w:r>
          </w:p>
        </w:tc>
      </w:tr>
      <w:tr w:rsidR="007702C1" w14:paraId="53ED530E" w14:textId="77777777" w:rsidTr="004D60AC">
        <w:tc>
          <w:tcPr>
            <w:tcW w:w="1569" w:type="pct"/>
            <w:vAlign w:val="center"/>
          </w:tcPr>
          <w:p w14:paraId="74B67724" w14:textId="253E9640" w:rsidR="007702C1" w:rsidRPr="002F3777" w:rsidRDefault="007702C1" w:rsidP="00154BC6">
            <w:pPr>
              <w:spacing w:before="120" w:after="120"/>
              <w:jc w:val="left"/>
              <w:rPr>
                <w:rFonts w:ascii="Courier New" w:hAnsi="Courier New" w:cs="Courier New"/>
                <w:b/>
                <w:bCs/>
                <w:sz w:val="24"/>
                <w:szCs w:val="24"/>
              </w:rPr>
            </w:pPr>
            <w:r w:rsidRPr="002F0330">
              <w:rPr>
                <w:rFonts w:ascii="Courier New" w:hAnsi="Courier New" w:cs="Courier New"/>
                <w:b/>
                <w:bCs/>
                <w:sz w:val="24"/>
                <w:szCs w:val="24"/>
              </w:rPr>
              <w:t>profile_views</w:t>
            </w:r>
          </w:p>
        </w:tc>
        <w:tc>
          <w:tcPr>
            <w:tcW w:w="1326" w:type="pct"/>
            <w:vAlign w:val="center"/>
          </w:tcPr>
          <w:p w14:paraId="170584EF" w14:textId="37B5D3DB" w:rsidR="007702C1" w:rsidRPr="00882851" w:rsidRDefault="007702C1" w:rsidP="00154BC6">
            <w:pPr>
              <w:spacing w:before="120" w:after="120"/>
              <w:jc w:val="left"/>
            </w:pPr>
            <w:r w:rsidRPr="006B0112">
              <w:t>INT</w:t>
            </w:r>
          </w:p>
        </w:tc>
        <w:tc>
          <w:tcPr>
            <w:tcW w:w="2105" w:type="pct"/>
            <w:vAlign w:val="center"/>
          </w:tcPr>
          <w:p w14:paraId="49C98B2E" w14:textId="206C9EBC" w:rsidR="007702C1" w:rsidRPr="00882851" w:rsidRDefault="007702C1" w:rsidP="00154BC6">
            <w:pPr>
              <w:spacing w:before="120" w:after="120"/>
              <w:jc w:val="left"/>
            </w:pPr>
            <w:r w:rsidRPr="006B0112">
              <w:t>Bộ đếm lượt xem trang hồ sơ công khai.</w:t>
            </w:r>
          </w:p>
        </w:tc>
      </w:tr>
    </w:tbl>
    <w:p w14:paraId="09447A7B" w14:textId="66C75B11" w:rsidR="00F113F7" w:rsidRPr="00F113F7" w:rsidRDefault="00F113F7" w:rsidP="007B2DA7">
      <w:pPr>
        <w:pStyle w:val="Heading3"/>
        <w:spacing w:after="120"/>
        <w:contextualSpacing/>
        <w:rPr>
          <w:lang w:val="en-US"/>
        </w:rPr>
      </w:pPr>
      <w:bookmarkStart w:id="61" w:name="_Toc212328004"/>
      <w:r w:rsidRPr="00F113F7">
        <w:rPr>
          <w:lang w:val="en-US"/>
        </w:rPr>
        <w:t>Bảng categories</w:t>
      </w:r>
      <w:bookmarkEnd w:id="61"/>
    </w:p>
    <w:p w14:paraId="231B870B" w14:textId="7515517B" w:rsidR="00F113F7" w:rsidRDefault="004B5251" w:rsidP="007B2DA7">
      <w:pPr>
        <w:contextualSpacing/>
      </w:pPr>
      <w:r w:rsidRPr="007D5E4B">
        <w:rPr>
          <w:b/>
          <w:bCs/>
        </w:rPr>
        <w:t>Mục đích:</w:t>
      </w:r>
      <w:r w:rsidRPr="004B5251">
        <w:t xml:space="preserve"> </w:t>
      </w:r>
      <w:r w:rsidR="007D5E4B" w:rsidRPr="007D5E4B">
        <w:t>Quản lý các chuyên mục tin tức, bao gồm cả thông tin hiển thị (màu sắc, icon) và trạng thái.</w:t>
      </w:r>
    </w:p>
    <w:tbl>
      <w:tblPr>
        <w:tblStyle w:val="TableGrid"/>
        <w:tblW w:w="5000" w:type="pct"/>
        <w:tblLook w:val="04A0" w:firstRow="1" w:lastRow="0" w:firstColumn="1" w:lastColumn="0" w:noHBand="0" w:noVBand="1"/>
      </w:tblPr>
      <w:tblGrid>
        <w:gridCol w:w="1801"/>
        <w:gridCol w:w="3115"/>
        <w:gridCol w:w="3577"/>
      </w:tblGrid>
      <w:tr w:rsidR="00B0088B" w:rsidRPr="00B0088B" w14:paraId="4D718407" w14:textId="77777777" w:rsidTr="00A952F4">
        <w:tc>
          <w:tcPr>
            <w:tcW w:w="1060" w:type="pct"/>
            <w:vAlign w:val="center"/>
          </w:tcPr>
          <w:p w14:paraId="721879F9" w14:textId="7FC01113" w:rsidR="00B0088B" w:rsidRPr="00271653" w:rsidRDefault="00B0088B" w:rsidP="005B3069">
            <w:pPr>
              <w:spacing w:before="120" w:after="120"/>
              <w:jc w:val="left"/>
              <w:rPr>
                <w:b/>
                <w:bCs/>
              </w:rPr>
            </w:pPr>
            <w:r w:rsidRPr="00B0088B">
              <w:rPr>
                <w:b/>
                <w:bCs/>
              </w:rPr>
              <w:t>Tên trường</w:t>
            </w:r>
          </w:p>
        </w:tc>
        <w:tc>
          <w:tcPr>
            <w:tcW w:w="1834" w:type="pct"/>
            <w:vAlign w:val="center"/>
          </w:tcPr>
          <w:p w14:paraId="300C4283" w14:textId="131E0EAA" w:rsidR="00B0088B" w:rsidRPr="00271653" w:rsidRDefault="00B0088B" w:rsidP="005B3069">
            <w:pPr>
              <w:spacing w:before="120" w:after="120"/>
              <w:jc w:val="left"/>
              <w:rPr>
                <w:b/>
                <w:bCs/>
              </w:rPr>
            </w:pPr>
            <w:r w:rsidRPr="00B0088B">
              <w:rPr>
                <w:b/>
                <w:bCs/>
              </w:rPr>
              <w:t>Kiểu dữ liệu</w:t>
            </w:r>
          </w:p>
        </w:tc>
        <w:tc>
          <w:tcPr>
            <w:tcW w:w="2106" w:type="pct"/>
            <w:vAlign w:val="center"/>
          </w:tcPr>
          <w:p w14:paraId="61607B92" w14:textId="461E5727" w:rsidR="00B0088B" w:rsidRPr="00271653" w:rsidRDefault="00B0088B" w:rsidP="005B3069">
            <w:pPr>
              <w:spacing w:before="120" w:after="120"/>
              <w:jc w:val="left"/>
              <w:rPr>
                <w:b/>
                <w:bCs/>
              </w:rPr>
            </w:pPr>
            <w:r w:rsidRPr="00B0088B">
              <w:rPr>
                <w:b/>
                <w:bCs/>
              </w:rPr>
              <w:t>Mô tả</w:t>
            </w:r>
          </w:p>
        </w:tc>
      </w:tr>
      <w:tr w:rsidR="00B0088B" w14:paraId="496AE22B" w14:textId="77777777" w:rsidTr="00A952F4">
        <w:tc>
          <w:tcPr>
            <w:tcW w:w="1060" w:type="pct"/>
            <w:vAlign w:val="center"/>
          </w:tcPr>
          <w:p w14:paraId="16E2E147" w14:textId="136E189F" w:rsidR="00B0088B" w:rsidRPr="000C6877" w:rsidRDefault="00B0088B" w:rsidP="005B3069">
            <w:pPr>
              <w:spacing w:before="120" w:after="120"/>
              <w:jc w:val="left"/>
              <w:rPr>
                <w:rFonts w:ascii="Courier New" w:hAnsi="Courier New" w:cs="Courier New"/>
                <w:b/>
                <w:bCs/>
                <w:sz w:val="24"/>
                <w:szCs w:val="24"/>
              </w:rPr>
            </w:pPr>
            <w:r w:rsidRPr="009E1C0D">
              <w:rPr>
                <w:rFonts w:ascii="Courier New" w:hAnsi="Courier New" w:cs="Courier New"/>
                <w:b/>
                <w:bCs/>
                <w:sz w:val="24"/>
                <w:szCs w:val="24"/>
              </w:rPr>
              <w:t>id</w:t>
            </w:r>
          </w:p>
        </w:tc>
        <w:tc>
          <w:tcPr>
            <w:tcW w:w="1834" w:type="pct"/>
            <w:vAlign w:val="center"/>
          </w:tcPr>
          <w:p w14:paraId="18E92761" w14:textId="55EC890E" w:rsidR="00B0088B" w:rsidRDefault="00B0088B" w:rsidP="005B3069">
            <w:pPr>
              <w:spacing w:before="120" w:after="120"/>
              <w:jc w:val="left"/>
            </w:pPr>
            <w:r w:rsidRPr="005071AE">
              <w:t>BIGINT (PK)</w:t>
            </w:r>
          </w:p>
        </w:tc>
        <w:tc>
          <w:tcPr>
            <w:tcW w:w="2106" w:type="pct"/>
            <w:vAlign w:val="center"/>
          </w:tcPr>
          <w:p w14:paraId="43986BC3" w14:textId="75BA6F87" w:rsidR="00B0088B" w:rsidRDefault="00B0088B" w:rsidP="005B3069">
            <w:pPr>
              <w:spacing w:before="120" w:after="120"/>
              <w:jc w:val="left"/>
            </w:pPr>
            <w:r w:rsidRPr="005071AE">
              <w:t>Mã định danh duy nhất.</w:t>
            </w:r>
          </w:p>
        </w:tc>
      </w:tr>
      <w:tr w:rsidR="00B0088B" w14:paraId="18927A73" w14:textId="77777777" w:rsidTr="00A952F4">
        <w:tc>
          <w:tcPr>
            <w:tcW w:w="1060" w:type="pct"/>
            <w:vAlign w:val="center"/>
          </w:tcPr>
          <w:p w14:paraId="24736CA8" w14:textId="4A640B71" w:rsidR="00B0088B" w:rsidRPr="000C6877" w:rsidRDefault="00B0088B" w:rsidP="005B3069">
            <w:pPr>
              <w:spacing w:before="120" w:after="120"/>
              <w:jc w:val="left"/>
              <w:rPr>
                <w:rFonts w:ascii="Courier New" w:hAnsi="Courier New" w:cs="Courier New"/>
                <w:b/>
                <w:bCs/>
                <w:sz w:val="24"/>
                <w:szCs w:val="24"/>
              </w:rPr>
            </w:pPr>
            <w:r w:rsidRPr="009E1C0D">
              <w:rPr>
                <w:rFonts w:ascii="Courier New" w:hAnsi="Courier New" w:cs="Courier New"/>
                <w:b/>
                <w:bCs/>
                <w:sz w:val="24"/>
                <w:szCs w:val="24"/>
              </w:rPr>
              <w:lastRenderedPageBreak/>
              <w:t>name</w:t>
            </w:r>
          </w:p>
        </w:tc>
        <w:tc>
          <w:tcPr>
            <w:tcW w:w="1834" w:type="pct"/>
            <w:vAlign w:val="center"/>
          </w:tcPr>
          <w:p w14:paraId="7B1C251F" w14:textId="5B959967" w:rsidR="00B0088B" w:rsidRDefault="00B0088B" w:rsidP="005B3069">
            <w:pPr>
              <w:spacing w:before="120" w:after="120"/>
              <w:jc w:val="left"/>
            </w:pPr>
            <w:r w:rsidRPr="005071AE">
              <w:t>VARCHAR(100)</w:t>
            </w:r>
          </w:p>
        </w:tc>
        <w:tc>
          <w:tcPr>
            <w:tcW w:w="2106" w:type="pct"/>
            <w:vAlign w:val="center"/>
          </w:tcPr>
          <w:p w14:paraId="01C90A08" w14:textId="2A3B4907" w:rsidR="00B0088B" w:rsidRDefault="00B0088B" w:rsidP="005B3069">
            <w:pPr>
              <w:spacing w:before="120" w:after="120"/>
              <w:jc w:val="left"/>
            </w:pPr>
            <w:r w:rsidRPr="005071AE">
              <w:t>Tên chuyên mục.</w:t>
            </w:r>
          </w:p>
        </w:tc>
      </w:tr>
      <w:tr w:rsidR="00B0088B" w14:paraId="7FA99681" w14:textId="77777777" w:rsidTr="00A952F4">
        <w:tc>
          <w:tcPr>
            <w:tcW w:w="1060" w:type="pct"/>
            <w:vAlign w:val="center"/>
          </w:tcPr>
          <w:p w14:paraId="46704155" w14:textId="60FA4016" w:rsidR="00B0088B" w:rsidRPr="000C6877" w:rsidRDefault="00B0088B" w:rsidP="005B3069">
            <w:pPr>
              <w:spacing w:before="120" w:after="120"/>
              <w:jc w:val="left"/>
              <w:rPr>
                <w:rFonts w:ascii="Courier New" w:hAnsi="Courier New" w:cs="Courier New"/>
                <w:b/>
                <w:bCs/>
                <w:sz w:val="24"/>
                <w:szCs w:val="24"/>
              </w:rPr>
            </w:pPr>
            <w:r w:rsidRPr="009E1C0D">
              <w:rPr>
                <w:rFonts w:ascii="Courier New" w:hAnsi="Courier New" w:cs="Courier New"/>
                <w:b/>
                <w:bCs/>
                <w:sz w:val="24"/>
                <w:szCs w:val="24"/>
              </w:rPr>
              <w:t>slug</w:t>
            </w:r>
          </w:p>
        </w:tc>
        <w:tc>
          <w:tcPr>
            <w:tcW w:w="1834" w:type="pct"/>
            <w:vAlign w:val="center"/>
          </w:tcPr>
          <w:p w14:paraId="5B872328" w14:textId="7DA5D2A1" w:rsidR="00B0088B" w:rsidRDefault="00B0088B" w:rsidP="005B3069">
            <w:pPr>
              <w:spacing w:before="120" w:after="120"/>
              <w:jc w:val="left"/>
            </w:pPr>
            <w:r w:rsidRPr="005071AE">
              <w:t>VARCHAR(120) (Unique)</w:t>
            </w:r>
          </w:p>
        </w:tc>
        <w:tc>
          <w:tcPr>
            <w:tcW w:w="2106" w:type="pct"/>
            <w:vAlign w:val="center"/>
          </w:tcPr>
          <w:p w14:paraId="6A5CA818" w14:textId="3CE1CB90" w:rsidR="00B0088B" w:rsidRDefault="00B0088B" w:rsidP="005B3069">
            <w:pPr>
              <w:spacing w:before="120" w:after="120"/>
              <w:jc w:val="left"/>
            </w:pPr>
            <w:r w:rsidRPr="005071AE">
              <w:t>Chuỗi định danh ngắn cho URL.</w:t>
            </w:r>
          </w:p>
        </w:tc>
      </w:tr>
      <w:tr w:rsidR="00B0088B" w14:paraId="22011CF9" w14:textId="77777777" w:rsidTr="00A952F4">
        <w:tc>
          <w:tcPr>
            <w:tcW w:w="1060" w:type="pct"/>
            <w:vAlign w:val="center"/>
          </w:tcPr>
          <w:p w14:paraId="27FFC162" w14:textId="08DC19A9" w:rsidR="00B0088B" w:rsidRPr="000C6877" w:rsidRDefault="00B0088B" w:rsidP="005B3069">
            <w:pPr>
              <w:spacing w:before="120" w:after="120"/>
              <w:jc w:val="left"/>
              <w:rPr>
                <w:rFonts w:ascii="Courier New" w:hAnsi="Courier New" w:cs="Courier New"/>
                <w:b/>
                <w:bCs/>
                <w:sz w:val="24"/>
                <w:szCs w:val="24"/>
              </w:rPr>
            </w:pPr>
            <w:r w:rsidRPr="009E1C0D">
              <w:rPr>
                <w:rFonts w:ascii="Courier New" w:hAnsi="Courier New" w:cs="Courier New"/>
                <w:b/>
                <w:bCs/>
                <w:sz w:val="24"/>
                <w:szCs w:val="24"/>
              </w:rPr>
              <w:t>description</w:t>
            </w:r>
          </w:p>
        </w:tc>
        <w:tc>
          <w:tcPr>
            <w:tcW w:w="1834" w:type="pct"/>
            <w:vAlign w:val="center"/>
          </w:tcPr>
          <w:p w14:paraId="19AAA372" w14:textId="393AD3C2" w:rsidR="00B0088B" w:rsidRDefault="00B0088B" w:rsidP="005B3069">
            <w:pPr>
              <w:spacing w:before="120" w:after="120"/>
              <w:jc w:val="left"/>
            </w:pPr>
            <w:r w:rsidRPr="005071AE">
              <w:t>TEXT (Nullable)</w:t>
            </w:r>
          </w:p>
        </w:tc>
        <w:tc>
          <w:tcPr>
            <w:tcW w:w="2106" w:type="pct"/>
            <w:vAlign w:val="center"/>
          </w:tcPr>
          <w:p w14:paraId="424D13E5" w14:textId="7CFED456" w:rsidR="00B0088B" w:rsidRDefault="00B0088B" w:rsidP="005B3069">
            <w:pPr>
              <w:spacing w:before="120" w:after="120"/>
              <w:jc w:val="left"/>
            </w:pPr>
            <w:r w:rsidRPr="005071AE">
              <w:t>Mô tả chi tiết về chuyên mục.</w:t>
            </w:r>
          </w:p>
        </w:tc>
      </w:tr>
      <w:tr w:rsidR="00B0088B" w14:paraId="44349426" w14:textId="77777777" w:rsidTr="00A952F4">
        <w:tc>
          <w:tcPr>
            <w:tcW w:w="1060" w:type="pct"/>
            <w:vAlign w:val="center"/>
          </w:tcPr>
          <w:p w14:paraId="3DB52FE7" w14:textId="5724D5E9" w:rsidR="00B0088B" w:rsidRPr="000C6877" w:rsidRDefault="00B0088B" w:rsidP="005B3069">
            <w:pPr>
              <w:spacing w:before="120" w:after="120"/>
              <w:jc w:val="left"/>
              <w:rPr>
                <w:rFonts w:ascii="Courier New" w:hAnsi="Courier New" w:cs="Courier New"/>
                <w:b/>
                <w:bCs/>
                <w:sz w:val="24"/>
                <w:szCs w:val="24"/>
              </w:rPr>
            </w:pPr>
            <w:r w:rsidRPr="009E1C0D">
              <w:rPr>
                <w:rFonts w:ascii="Courier New" w:hAnsi="Courier New" w:cs="Courier New"/>
                <w:b/>
                <w:bCs/>
                <w:sz w:val="24"/>
                <w:szCs w:val="24"/>
              </w:rPr>
              <w:t>color</w:t>
            </w:r>
          </w:p>
        </w:tc>
        <w:tc>
          <w:tcPr>
            <w:tcW w:w="1834" w:type="pct"/>
            <w:vAlign w:val="center"/>
          </w:tcPr>
          <w:p w14:paraId="6AFB7DDE" w14:textId="4BD660C1" w:rsidR="00B0088B" w:rsidRPr="00085359" w:rsidRDefault="00B0088B" w:rsidP="005B3069">
            <w:pPr>
              <w:spacing w:before="120" w:after="120"/>
              <w:jc w:val="left"/>
            </w:pPr>
            <w:r w:rsidRPr="005071AE">
              <w:t xml:space="preserve">VARCHAR(7) </w:t>
            </w:r>
          </w:p>
        </w:tc>
        <w:tc>
          <w:tcPr>
            <w:tcW w:w="2106" w:type="pct"/>
            <w:vAlign w:val="center"/>
          </w:tcPr>
          <w:p w14:paraId="4D189C64" w14:textId="1C6184D7" w:rsidR="00B0088B" w:rsidRPr="00085359" w:rsidRDefault="00B0088B" w:rsidP="005B3069">
            <w:pPr>
              <w:spacing w:before="120" w:after="120"/>
              <w:jc w:val="left"/>
            </w:pPr>
            <w:r w:rsidRPr="005071AE">
              <w:t>Mã màu hex để hiển thị trên UI.</w:t>
            </w:r>
          </w:p>
        </w:tc>
      </w:tr>
      <w:tr w:rsidR="00B0088B" w14:paraId="300DB9BA" w14:textId="77777777" w:rsidTr="00A952F4">
        <w:tc>
          <w:tcPr>
            <w:tcW w:w="1060" w:type="pct"/>
            <w:vAlign w:val="center"/>
          </w:tcPr>
          <w:p w14:paraId="1A7FAA79" w14:textId="0822E125" w:rsidR="00B0088B" w:rsidRPr="000C6877" w:rsidRDefault="00B0088B" w:rsidP="005B3069">
            <w:pPr>
              <w:spacing w:before="120" w:after="120"/>
              <w:jc w:val="left"/>
              <w:rPr>
                <w:rFonts w:ascii="Courier New" w:hAnsi="Courier New" w:cs="Courier New"/>
                <w:b/>
                <w:bCs/>
                <w:sz w:val="24"/>
                <w:szCs w:val="24"/>
              </w:rPr>
            </w:pPr>
            <w:r w:rsidRPr="009E1C0D">
              <w:rPr>
                <w:rFonts w:ascii="Courier New" w:hAnsi="Courier New" w:cs="Courier New"/>
                <w:b/>
                <w:bCs/>
                <w:sz w:val="24"/>
                <w:szCs w:val="24"/>
              </w:rPr>
              <w:t>is_active</w:t>
            </w:r>
          </w:p>
        </w:tc>
        <w:tc>
          <w:tcPr>
            <w:tcW w:w="1834" w:type="pct"/>
            <w:vAlign w:val="center"/>
          </w:tcPr>
          <w:p w14:paraId="2EBBB04F" w14:textId="2ECDAAEA" w:rsidR="00B0088B" w:rsidRPr="00085359" w:rsidRDefault="00B0088B" w:rsidP="005B3069">
            <w:pPr>
              <w:spacing w:before="120" w:after="120"/>
              <w:jc w:val="left"/>
            </w:pPr>
            <w:r w:rsidRPr="005071AE">
              <w:t xml:space="preserve">BOOLEAN </w:t>
            </w:r>
          </w:p>
        </w:tc>
        <w:tc>
          <w:tcPr>
            <w:tcW w:w="2106" w:type="pct"/>
            <w:vAlign w:val="center"/>
          </w:tcPr>
          <w:p w14:paraId="7167A40F" w14:textId="77777777" w:rsidR="003A5EF1" w:rsidRPr="00085359" w:rsidRDefault="00B0088B" w:rsidP="005B3069">
            <w:pPr>
              <w:spacing w:before="120" w:after="120"/>
              <w:jc w:val="left"/>
            </w:pPr>
            <w:r w:rsidRPr="005071AE">
              <w:t>Cờ bật/tắt chuyên mục (Admin quản lý).</w:t>
            </w:r>
          </w:p>
        </w:tc>
      </w:tr>
      <w:tr w:rsidR="00A952F4" w14:paraId="730100B6" w14:textId="77777777" w:rsidTr="00A952F4">
        <w:tc>
          <w:tcPr>
            <w:tcW w:w="1060" w:type="pct"/>
            <w:vAlign w:val="center"/>
          </w:tcPr>
          <w:p w14:paraId="3F051CDD" w14:textId="16E2D5BB" w:rsidR="00A952F4" w:rsidRPr="009E1C0D" w:rsidRDefault="00A952F4" w:rsidP="005B3069">
            <w:pPr>
              <w:spacing w:before="120" w:after="120"/>
              <w:jc w:val="left"/>
              <w:rPr>
                <w:rFonts w:ascii="Courier New" w:hAnsi="Courier New" w:cs="Courier New"/>
                <w:b/>
                <w:bCs/>
                <w:sz w:val="24"/>
                <w:szCs w:val="24"/>
              </w:rPr>
            </w:pPr>
            <w:r>
              <w:rPr>
                <w:rFonts w:ascii="Courier New" w:hAnsi="Courier New" w:cs="Courier New"/>
                <w:b/>
                <w:bCs/>
                <w:sz w:val="24"/>
                <w:szCs w:val="24"/>
              </w:rPr>
              <w:t>sort_order</w:t>
            </w:r>
          </w:p>
        </w:tc>
        <w:tc>
          <w:tcPr>
            <w:tcW w:w="1834" w:type="pct"/>
            <w:vAlign w:val="center"/>
          </w:tcPr>
          <w:p w14:paraId="42311CC8" w14:textId="43CCE20E" w:rsidR="00A952F4" w:rsidRPr="005071AE" w:rsidRDefault="00A952F4" w:rsidP="005B3069">
            <w:pPr>
              <w:spacing w:before="120" w:after="120"/>
              <w:jc w:val="left"/>
            </w:pPr>
            <w:r>
              <w:t>INT</w:t>
            </w:r>
          </w:p>
        </w:tc>
        <w:tc>
          <w:tcPr>
            <w:tcW w:w="2106" w:type="pct"/>
            <w:vAlign w:val="center"/>
          </w:tcPr>
          <w:p w14:paraId="7129FDF8" w14:textId="7F052C6B" w:rsidR="00A952F4" w:rsidRPr="005071AE" w:rsidRDefault="00A952F4" w:rsidP="005B3069">
            <w:pPr>
              <w:spacing w:before="120" w:after="120"/>
              <w:jc w:val="left"/>
            </w:pPr>
            <w:r>
              <w:t>Sắp xếp theo thứ tự</w:t>
            </w:r>
          </w:p>
        </w:tc>
      </w:tr>
    </w:tbl>
    <w:p w14:paraId="7735BA43" w14:textId="4DF0D6CE" w:rsidR="001841DA" w:rsidRPr="001841DA" w:rsidRDefault="00E45F1B" w:rsidP="007B2DA7">
      <w:pPr>
        <w:pStyle w:val="Heading3"/>
        <w:spacing w:after="120"/>
        <w:contextualSpacing/>
      </w:pPr>
      <w:bookmarkStart w:id="62" w:name="_Toc212328005"/>
      <w:r w:rsidRPr="00E45F1B">
        <w:rPr>
          <w:lang w:val="en-US"/>
        </w:rPr>
        <w:t>Bảng posts</w:t>
      </w:r>
      <w:bookmarkEnd w:id="62"/>
    </w:p>
    <w:p w14:paraId="6337A562" w14:textId="46C4C887" w:rsidR="001841DA" w:rsidRDefault="0098505B" w:rsidP="007B2DA7">
      <w:pPr>
        <w:contextualSpacing/>
      </w:pPr>
      <w:r w:rsidRPr="00703DC8">
        <w:rPr>
          <w:b/>
          <w:bCs/>
        </w:rPr>
        <w:t>Mục đích:</w:t>
      </w:r>
      <w:r w:rsidRPr="0098505B">
        <w:t xml:space="preserve"> </w:t>
      </w:r>
      <w:r w:rsidR="00CF09B5" w:rsidRPr="00CF09B5">
        <w:t>Bảng trung tâm, lưu trữ nội dung bài viết, trạng thái đăng, trạng thái kiểm duyệt và các thông tin liên quan.</w:t>
      </w:r>
    </w:p>
    <w:tbl>
      <w:tblPr>
        <w:tblStyle w:val="TableGrid"/>
        <w:tblW w:w="5000" w:type="pct"/>
        <w:tblLook w:val="04A0" w:firstRow="1" w:lastRow="0" w:firstColumn="1" w:lastColumn="0" w:noHBand="0" w:noVBand="1"/>
      </w:tblPr>
      <w:tblGrid>
        <w:gridCol w:w="2521"/>
        <w:gridCol w:w="2843"/>
        <w:gridCol w:w="3129"/>
      </w:tblGrid>
      <w:tr w:rsidR="00C84774" w:rsidRPr="00F62977" w14:paraId="71069EEB" w14:textId="77777777" w:rsidTr="00AE561D">
        <w:tc>
          <w:tcPr>
            <w:tcW w:w="1484" w:type="pct"/>
            <w:vAlign w:val="center"/>
          </w:tcPr>
          <w:p w14:paraId="68D082FB" w14:textId="35AE0D60" w:rsidR="00C84774" w:rsidRPr="005F2469" w:rsidRDefault="00C84774" w:rsidP="00F57267">
            <w:pPr>
              <w:spacing w:before="120" w:after="120"/>
              <w:jc w:val="left"/>
              <w:rPr>
                <w:b/>
                <w:bCs/>
                <w:color w:val="000000" w:themeColor="text1"/>
              </w:rPr>
            </w:pPr>
            <w:r w:rsidRPr="005F2469">
              <w:rPr>
                <w:b/>
                <w:bCs/>
                <w:color w:val="000000" w:themeColor="text1"/>
              </w:rPr>
              <w:t>Tên trường</w:t>
            </w:r>
          </w:p>
        </w:tc>
        <w:tc>
          <w:tcPr>
            <w:tcW w:w="1674" w:type="pct"/>
            <w:vAlign w:val="center"/>
          </w:tcPr>
          <w:p w14:paraId="223DC3FB" w14:textId="57CBB86D" w:rsidR="00C84774" w:rsidRPr="005F2469" w:rsidRDefault="00C84774" w:rsidP="00F57267">
            <w:pPr>
              <w:spacing w:before="120" w:after="120"/>
              <w:jc w:val="left"/>
              <w:rPr>
                <w:b/>
                <w:bCs/>
                <w:color w:val="000000" w:themeColor="text1"/>
              </w:rPr>
            </w:pPr>
            <w:r w:rsidRPr="005F2469">
              <w:rPr>
                <w:b/>
                <w:bCs/>
                <w:color w:val="000000" w:themeColor="text1"/>
              </w:rPr>
              <w:t>Kiểu dữ liệu</w:t>
            </w:r>
          </w:p>
        </w:tc>
        <w:tc>
          <w:tcPr>
            <w:tcW w:w="1842" w:type="pct"/>
            <w:vAlign w:val="center"/>
          </w:tcPr>
          <w:p w14:paraId="36944422" w14:textId="69D30A75" w:rsidR="00C84774" w:rsidRPr="005F2469" w:rsidRDefault="00C84774" w:rsidP="00F57267">
            <w:pPr>
              <w:spacing w:before="120" w:after="120"/>
              <w:jc w:val="left"/>
              <w:rPr>
                <w:b/>
                <w:bCs/>
                <w:color w:val="000000" w:themeColor="text1"/>
              </w:rPr>
            </w:pPr>
            <w:r w:rsidRPr="005F2469">
              <w:rPr>
                <w:b/>
                <w:bCs/>
                <w:color w:val="000000" w:themeColor="text1"/>
              </w:rPr>
              <w:t>Mô tả</w:t>
            </w:r>
          </w:p>
        </w:tc>
      </w:tr>
      <w:tr w:rsidR="00C84774" w14:paraId="759482CC" w14:textId="77777777" w:rsidTr="00AE561D">
        <w:tc>
          <w:tcPr>
            <w:tcW w:w="1484" w:type="pct"/>
            <w:vAlign w:val="center"/>
          </w:tcPr>
          <w:p w14:paraId="260BA405" w14:textId="56790AF6"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id</w:t>
            </w:r>
          </w:p>
        </w:tc>
        <w:tc>
          <w:tcPr>
            <w:tcW w:w="1674" w:type="pct"/>
            <w:vAlign w:val="center"/>
          </w:tcPr>
          <w:p w14:paraId="27A01707" w14:textId="17D2743C" w:rsidR="00C84774" w:rsidRDefault="00C84774" w:rsidP="00F57267">
            <w:pPr>
              <w:spacing w:before="120" w:after="120"/>
              <w:jc w:val="left"/>
            </w:pPr>
            <w:r w:rsidRPr="00563E4B">
              <w:t>BIGINT (PK)</w:t>
            </w:r>
          </w:p>
        </w:tc>
        <w:tc>
          <w:tcPr>
            <w:tcW w:w="1842" w:type="pct"/>
            <w:vAlign w:val="center"/>
          </w:tcPr>
          <w:p w14:paraId="43A03EC2" w14:textId="4C199957" w:rsidR="00C84774" w:rsidRDefault="00C84774" w:rsidP="00F57267">
            <w:pPr>
              <w:spacing w:before="120" w:after="120"/>
              <w:jc w:val="left"/>
            </w:pPr>
            <w:r w:rsidRPr="00563E4B">
              <w:t>Mã định danh duy nhất.</w:t>
            </w:r>
          </w:p>
        </w:tc>
      </w:tr>
      <w:tr w:rsidR="00C84774" w14:paraId="71EA22C9" w14:textId="77777777" w:rsidTr="00AE561D">
        <w:tc>
          <w:tcPr>
            <w:tcW w:w="1484" w:type="pct"/>
            <w:vAlign w:val="center"/>
          </w:tcPr>
          <w:p w14:paraId="5D6AC2A5" w14:textId="18C3F966"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title</w:t>
            </w:r>
          </w:p>
        </w:tc>
        <w:tc>
          <w:tcPr>
            <w:tcW w:w="1674" w:type="pct"/>
            <w:vAlign w:val="center"/>
          </w:tcPr>
          <w:p w14:paraId="63BA1B91" w14:textId="04E86EC1" w:rsidR="00C84774" w:rsidRDefault="00C84774" w:rsidP="00F57267">
            <w:pPr>
              <w:spacing w:before="120" w:after="120"/>
              <w:jc w:val="left"/>
            </w:pPr>
            <w:r w:rsidRPr="00563E4B">
              <w:t>VARCHAR</w:t>
            </w:r>
          </w:p>
        </w:tc>
        <w:tc>
          <w:tcPr>
            <w:tcW w:w="1842" w:type="pct"/>
            <w:vAlign w:val="center"/>
          </w:tcPr>
          <w:p w14:paraId="75C06B87" w14:textId="2A3AAE6E" w:rsidR="00C84774" w:rsidRDefault="00C84774" w:rsidP="00F57267">
            <w:pPr>
              <w:spacing w:before="120" w:after="120"/>
              <w:jc w:val="left"/>
            </w:pPr>
            <w:r w:rsidRPr="00563E4B">
              <w:t>Tiêu đề bài viết.</w:t>
            </w:r>
          </w:p>
        </w:tc>
      </w:tr>
      <w:tr w:rsidR="00C84774" w14:paraId="0595B74B" w14:textId="77777777" w:rsidTr="00AE561D">
        <w:tc>
          <w:tcPr>
            <w:tcW w:w="1484" w:type="pct"/>
            <w:vAlign w:val="center"/>
          </w:tcPr>
          <w:p w14:paraId="3E4565E4" w14:textId="1822F560"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slug</w:t>
            </w:r>
          </w:p>
        </w:tc>
        <w:tc>
          <w:tcPr>
            <w:tcW w:w="1674" w:type="pct"/>
            <w:vAlign w:val="center"/>
          </w:tcPr>
          <w:p w14:paraId="0762B2D3" w14:textId="0AB5F943" w:rsidR="00C84774" w:rsidRDefault="00C84774" w:rsidP="00F57267">
            <w:pPr>
              <w:spacing w:before="120" w:after="120"/>
              <w:jc w:val="left"/>
            </w:pPr>
            <w:r w:rsidRPr="00563E4B">
              <w:t>VARCHAR (Unique)</w:t>
            </w:r>
          </w:p>
        </w:tc>
        <w:tc>
          <w:tcPr>
            <w:tcW w:w="1842" w:type="pct"/>
            <w:vAlign w:val="center"/>
          </w:tcPr>
          <w:p w14:paraId="7072F7B4" w14:textId="5B5A8BC9" w:rsidR="00C84774" w:rsidRDefault="00C84774" w:rsidP="00F57267">
            <w:pPr>
              <w:spacing w:before="120" w:after="120"/>
              <w:jc w:val="left"/>
            </w:pPr>
            <w:r w:rsidRPr="00563E4B">
              <w:t>Chuỗi định danh ngắn cho URL.</w:t>
            </w:r>
          </w:p>
        </w:tc>
      </w:tr>
      <w:tr w:rsidR="00C84774" w14:paraId="7C20805A" w14:textId="77777777" w:rsidTr="00AE561D">
        <w:tc>
          <w:tcPr>
            <w:tcW w:w="1484" w:type="pct"/>
            <w:vAlign w:val="center"/>
          </w:tcPr>
          <w:p w14:paraId="5BA5784F" w14:textId="2518FB87"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content</w:t>
            </w:r>
          </w:p>
        </w:tc>
        <w:tc>
          <w:tcPr>
            <w:tcW w:w="1674" w:type="pct"/>
            <w:vAlign w:val="center"/>
          </w:tcPr>
          <w:p w14:paraId="76055426" w14:textId="30FB219E" w:rsidR="00C84774" w:rsidRDefault="00C84774" w:rsidP="00F57267">
            <w:pPr>
              <w:spacing w:before="120" w:after="120"/>
              <w:jc w:val="left"/>
            </w:pPr>
            <w:r w:rsidRPr="00563E4B">
              <w:t>LONGTEXT</w:t>
            </w:r>
          </w:p>
        </w:tc>
        <w:tc>
          <w:tcPr>
            <w:tcW w:w="1842" w:type="pct"/>
            <w:vAlign w:val="center"/>
          </w:tcPr>
          <w:p w14:paraId="457A33C2" w14:textId="5E2892C1" w:rsidR="00C84774" w:rsidRDefault="00C84774" w:rsidP="00F57267">
            <w:pPr>
              <w:spacing w:before="120" w:after="120"/>
              <w:jc w:val="left"/>
            </w:pPr>
            <w:r w:rsidRPr="00563E4B">
              <w:t>Nội dung chi tiết của bài viết (từ trình soạn thảo).</w:t>
            </w:r>
          </w:p>
        </w:tc>
      </w:tr>
      <w:tr w:rsidR="00C84774" w14:paraId="312A6D08" w14:textId="77777777" w:rsidTr="00AE561D">
        <w:tc>
          <w:tcPr>
            <w:tcW w:w="1484" w:type="pct"/>
            <w:vAlign w:val="center"/>
          </w:tcPr>
          <w:p w14:paraId="05E8E599" w14:textId="7E8DDACC"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excerpt</w:t>
            </w:r>
          </w:p>
        </w:tc>
        <w:tc>
          <w:tcPr>
            <w:tcW w:w="1674" w:type="pct"/>
            <w:vAlign w:val="center"/>
          </w:tcPr>
          <w:p w14:paraId="52BCDD72" w14:textId="2EBA2516" w:rsidR="00C84774" w:rsidRDefault="00C84774" w:rsidP="00F57267">
            <w:pPr>
              <w:spacing w:before="120" w:after="120"/>
              <w:jc w:val="left"/>
            </w:pPr>
            <w:r w:rsidRPr="00563E4B">
              <w:t>TEXT (Nullable)</w:t>
            </w:r>
          </w:p>
        </w:tc>
        <w:tc>
          <w:tcPr>
            <w:tcW w:w="1842" w:type="pct"/>
            <w:vAlign w:val="center"/>
          </w:tcPr>
          <w:p w14:paraId="32884777" w14:textId="09461180" w:rsidR="00C84774" w:rsidRDefault="00C84774" w:rsidP="00F57267">
            <w:pPr>
              <w:spacing w:before="120" w:after="120"/>
              <w:jc w:val="left"/>
            </w:pPr>
            <w:r w:rsidRPr="00563E4B">
              <w:t>Đoạn tóm tắt ngắn.</w:t>
            </w:r>
          </w:p>
        </w:tc>
      </w:tr>
      <w:tr w:rsidR="00C84774" w14:paraId="550CD330" w14:textId="77777777" w:rsidTr="00AE561D">
        <w:tc>
          <w:tcPr>
            <w:tcW w:w="1484" w:type="pct"/>
            <w:vAlign w:val="center"/>
          </w:tcPr>
          <w:p w14:paraId="43A5ACB7" w14:textId="63F6B065"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status</w:t>
            </w:r>
          </w:p>
        </w:tc>
        <w:tc>
          <w:tcPr>
            <w:tcW w:w="1674" w:type="pct"/>
            <w:vAlign w:val="center"/>
          </w:tcPr>
          <w:p w14:paraId="45DFB608" w14:textId="78A2322F" w:rsidR="00C84774" w:rsidRDefault="00C84774" w:rsidP="00F57267">
            <w:pPr>
              <w:spacing w:before="120" w:after="120"/>
              <w:jc w:val="left"/>
            </w:pPr>
            <w:r w:rsidRPr="00563E4B">
              <w:t>ENUM('draft', 'published',)</w:t>
            </w:r>
          </w:p>
        </w:tc>
        <w:tc>
          <w:tcPr>
            <w:tcW w:w="1842" w:type="pct"/>
            <w:vAlign w:val="center"/>
          </w:tcPr>
          <w:p w14:paraId="32572AAC" w14:textId="6E791750" w:rsidR="00C84774" w:rsidRDefault="00C84774" w:rsidP="00F57267">
            <w:pPr>
              <w:spacing w:before="120" w:after="120"/>
              <w:jc w:val="left"/>
            </w:pPr>
            <w:r w:rsidRPr="00563E4B">
              <w:t>Trạng thái do người dùng chọn ('nháp', 'muốn xuất bản').</w:t>
            </w:r>
          </w:p>
        </w:tc>
      </w:tr>
      <w:tr w:rsidR="00C84774" w14:paraId="3FDE88EC" w14:textId="77777777" w:rsidTr="00AE561D">
        <w:tc>
          <w:tcPr>
            <w:tcW w:w="1484" w:type="pct"/>
            <w:vAlign w:val="center"/>
          </w:tcPr>
          <w:p w14:paraId="680EB5F2" w14:textId="435F2EAF"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approval_status</w:t>
            </w:r>
          </w:p>
        </w:tc>
        <w:tc>
          <w:tcPr>
            <w:tcW w:w="1674" w:type="pct"/>
            <w:vAlign w:val="center"/>
          </w:tcPr>
          <w:p w14:paraId="1766F921" w14:textId="3F1CF859" w:rsidR="00C84774" w:rsidRDefault="00C84774" w:rsidP="00F57267">
            <w:pPr>
              <w:spacing w:before="120" w:after="120"/>
              <w:jc w:val="left"/>
            </w:pPr>
            <w:r w:rsidRPr="00563E4B">
              <w:t>ENUM('pending', 'approved', 'rejected')</w:t>
            </w:r>
          </w:p>
        </w:tc>
        <w:tc>
          <w:tcPr>
            <w:tcW w:w="1842" w:type="pct"/>
            <w:vAlign w:val="center"/>
          </w:tcPr>
          <w:p w14:paraId="64703643" w14:textId="4ED879CE" w:rsidR="00C84774" w:rsidRDefault="00C84774" w:rsidP="00F57267">
            <w:pPr>
              <w:spacing w:before="120" w:after="120"/>
              <w:jc w:val="left"/>
            </w:pPr>
            <w:r w:rsidRPr="00563E4B">
              <w:t>Trạng thái kiểm duyệt của Admin (default: 'pending').</w:t>
            </w:r>
          </w:p>
        </w:tc>
      </w:tr>
      <w:tr w:rsidR="00C84774" w14:paraId="4CA8CF76" w14:textId="77777777" w:rsidTr="00AE561D">
        <w:tc>
          <w:tcPr>
            <w:tcW w:w="1484" w:type="pct"/>
            <w:vAlign w:val="center"/>
          </w:tcPr>
          <w:p w14:paraId="5737A4BE" w14:textId="763D47AF"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rejection_reason</w:t>
            </w:r>
          </w:p>
        </w:tc>
        <w:tc>
          <w:tcPr>
            <w:tcW w:w="1674" w:type="pct"/>
            <w:vAlign w:val="center"/>
          </w:tcPr>
          <w:p w14:paraId="0CB7F327" w14:textId="540C9EA2" w:rsidR="00C84774" w:rsidRDefault="00C84774" w:rsidP="00F57267">
            <w:pPr>
              <w:spacing w:before="120" w:after="120"/>
              <w:jc w:val="left"/>
            </w:pPr>
            <w:r w:rsidRPr="00563E4B">
              <w:t>TEXT (Nullable)</w:t>
            </w:r>
          </w:p>
        </w:tc>
        <w:tc>
          <w:tcPr>
            <w:tcW w:w="1842" w:type="pct"/>
            <w:vAlign w:val="center"/>
          </w:tcPr>
          <w:p w14:paraId="07F7E8C0" w14:textId="2B901EDC" w:rsidR="00C84774" w:rsidRDefault="00C84774" w:rsidP="00F57267">
            <w:pPr>
              <w:spacing w:before="120" w:after="120"/>
              <w:jc w:val="left"/>
            </w:pPr>
            <w:r w:rsidRPr="00563E4B">
              <w:t>Lý do chi tiết nếu Admin 'rejected' bài viết.</w:t>
            </w:r>
          </w:p>
        </w:tc>
      </w:tr>
      <w:tr w:rsidR="00C84774" w14:paraId="64010CE8" w14:textId="77777777" w:rsidTr="00AE561D">
        <w:tc>
          <w:tcPr>
            <w:tcW w:w="1484" w:type="pct"/>
            <w:vAlign w:val="center"/>
          </w:tcPr>
          <w:p w14:paraId="5E5EA55D" w14:textId="44987736"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lastRenderedPageBreak/>
              <w:t>category_id</w:t>
            </w:r>
          </w:p>
        </w:tc>
        <w:tc>
          <w:tcPr>
            <w:tcW w:w="1674" w:type="pct"/>
            <w:vAlign w:val="center"/>
          </w:tcPr>
          <w:p w14:paraId="6FFAC290" w14:textId="440FFF28" w:rsidR="00C84774" w:rsidRPr="00085359" w:rsidRDefault="00C84774" w:rsidP="00F57267">
            <w:pPr>
              <w:spacing w:before="120" w:after="120"/>
              <w:jc w:val="left"/>
            </w:pPr>
            <w:r w:rsidRPr="00563E4B">
              <w:t>BIGINT (FK)</w:t>
            </w:r>
          </w:p>
        </w:tc>
        <w:tc>
          <w:tcPr>
            <w:tcW w:w="1842" w:type="pct"/>
            <w:vAlign w:val="center"/>
          </w:tcPr>
          <w:p w14:paraId="02071018" w14:textId="3D1245FA" w:rsidR="00C84774" w:rsidRPr="00085359" w:rsidRDefault="00C84774" w:rsidP="00F57267">
            <w:pPr>
              <w:spacing w:before="120" w:after="120"/>
              <w:jc w:val="left"/>
            </w:pPr>
            <w:r w:rsidRPr="00563E4B">
              <w:t>Liên kết đến categories(id) (onDelete: 'cascade').</w:t>
            </w:r>
          </w:p>
        </w:tc>
      </w:tr>
      <w:tr w:rsidR="00C84774" w14:paraId="02E23B59" w14:textId="77777777" w:rsidTr="00AE561D">
        <w:tc>
          <w:tcPr>
            <w:tcW w:w="1484" w:type="pct"/>
            <w:vAlign w:val="center"/>
          </w:tcPr>
          <w:p w14:paraId="7D19CEAC" w14:textId="61458EAA"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user_id</w:t>
            </w:r>
          </w:p>
        </w:tc>
        <w:tc>
          <w:tcPr>
            <w:tcW w:w="1674" w:type="pct"/>
            <w:vAlign w:val="center"/>
          </w:tcPr>
          <w:p w14:paraId="621AA4A1" w14:textId="58DC35C7" w:rsidR="00C84774" w:rsidRPr="00085359" w:rsidRDefault="00C84774" w:rsidP="00F57267">
            <w:pPr>
              <w:spacing w:before="120" w:after="120"/>
              <w:jc w:val="left"/>
            </w:pPr>
            <w:r w:rsidRPr="00563E4B">
              <w:t>BIGINT (FK)</w:t>
            </w:r>
          </w:p>
        </w:tc>
        <w:tc>
          <w:tcPr>
            <w:tcW w:w="1842" w:type="pct"/>
            <w:vAlign w:val="center"/>
          </w:tcPr>
          <w:p w14:paraId="332A8FFA" w14:textId="35E3F7B3" w:rsidR="00C84774" w:rsidRPr="00085359" w:rsidRDefault="00C84774" w:rsidP="00F57267">
            <w:pPr>
              <w:spacing w:before="120" w:after="120"/>
              <w:jc w:val="left"/>
            </w:pPr>
            <w:r w:rsidRPr="00563E4B">
              <w:t>Tác giả. Liên kết đến users(id) (onDelete: 'cascade').</w:t>
            </w:r>
          </w:p>
        </w:tc>
      </w:tr>
      <w:tr w:rsidR="00C84774" w14:paraId="47DE1B41" w14:textId="77777777" w:rsidTr="00AE561D">
        <w:tc>
          <w:tcPr>
            <w:tcW w:w="1484" w:type="pct"/>
            <w:vAlign w:val="center"/>
          </w:tcPr>
          <w:p w14:paraId="6FA3BB63" w14:textId="05A267F2"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created_by</w:t>
            </w:r>
          </w:p>
        </w:tc>
        <w:tc>
          <w:tcPr>
            <w:tcW w:w="1674" w:type="pct"/>
            <w:vAlign w:val="center"/>
          </w:tcPr>
          <w:p w14:paraId="7758A94A" w14:textId="427A6131" w:rsidR="00C84774" w:rsidRPr="006047A4" w:rsidRDefault="00C84774" w:rsidP="00F57267">
            <w:pPr>
              <w:spacing w:before="120" w:after="120"/>
              <w:jc w:val="left"/>
            </w:pPr>
            <w:r w:rsidRPr="00563E4B">
              <w:t>BIGINT (FK, Nullable)</w:t>
            </w:r>
          </w:p>
        </w:tc>
        <w:tc>
          <w:tcPr>
            <w:tcW w:w="1842" w:type="pct"/>
            <w:vAlign w:val="center"/>
          </w:tcPr>
          <w:p w14:paraId="1F63847B" w14:textId="6BEF6A11" w:rsidR="00C84774" w:rsidRPr="006047A4" w:rsidRDefault="00C84774" w:rsidP="00F57267">
            <w:pPr>
              <w:spacing w:before="120" w:after="120"/>
              <w:jc w:val="left"/>
            </w:pPr>
            <w:r w:rsidRPr="00563E4B">
              <w:t>Người tạo (thường là user_id, onDelete: 'set null').</w:t>
            </w:r>
          </w:p>
        </w:tc>
      </w:tr>
      <w:tr w:rsidR="00C84774" w14:paraId="5DA8948A" w14:textId="77777777" w:rsidTr="00AE561D">
        <w:tc>
          <w:tcPr>
            <w:tcW w:w="1484" w:type="pct"/>
            <w:vAlign w:val="center"/>
          </w:tcPr>
          <w:p w14:paraId="1BE81A44" w14:textId="5AC50323"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updated_by</w:t>
            </w:r>
          </w:p>
        </w:tc>
        <w:tc>
          <w:tcPr>
            <w:tcW w:w="1674" w:type="pct"/>
            <w:vAlign w:val="center"/>
          </w:tcPr>
          <w:p w14:paraId="32445A9A" w14:textId="53164462" w:rsidR="00C84774" w:rsidRPr="006047A4" w:rsidRDefault="00C84774" w:rsidP="00F57267">
            <w:pPr>
              <w:spacing w:before="120" w:after="120"/>
              <w:jc w:val="left"/>
            </w:pPr>
            <w:r w:rsidRPr="00563E4B">
              <w:t>BIGINT (FK, Nullable)</w:t>
            </w:r>
          </w:p>
        </w:tc>
        <w:tc>
          <w:tcPr>
            <w:tcW w:w="1842" w:type="pct"/>
            <w:vAlign w:val="center"/>
          </w:tcPr>
          <w:p w14:paraId="03548CC2" w14:textId="184A484F" w:rsidR="00C84774" w:rsidRPr="006047A4" w:rsidRDefault="00C84774" w:rsidP="00F57267">
            <w:pPr>
              <w:spacing w:before="120" w:after="120"/>
              <w:jc w:val="left"/>
            </w:pPr>
            <w:r w:rsidRPr="00563E4B">
              <w:t>Người cập nhật cuối cùng (onDelete: 'set null').</w:t>
            </w:r>
          </w:p>
        </w:tc>
      </w:tr>
      <w:tr w:rsidR="00C84774" w14:paraId="776C1576" w14:textId="77777777" w:rsidTr="00AE561D">
        <w:tc>
          <w:tcPr>
            <w:tcW w:w="1484" w:type="pct"/>
            <w:vAlign w:val="center"/>
          </w:tcPr>
          <w:p w14:paraId="24A41849" w14:textId="74C4B6F8"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approved_by</w:t>
            </w:r>
          </w:p>
        </w:tc>
        <w:tc>
          <w:tcPr>
            <w:tcW w:w="1674" w:type="pct"/>
            <w:vAlign w:val="center"/>
          </w:tcPr>
          <w:p w14:paraId="464479E4" w14:textId="39AC31BE" w:rsidR="00C84774" w:rsidRPr="006047A4" w:rsidRDefault="00C84774" w:rsidP="00F57267">
            <w:pPr>
              <w:spacing w:before="120" w:after="120"/>
              <w:jc w:val="left"/>
            </w:pPr>
            <w:r w:rsidRPr="00563E4B">
              <w:t>BIGINT (FK, Nullable)</w:t>
            </w:r>
          </w:p>
        </w:tc>
        <w:tc>
          <w:tcPr>
            <w:tcW w:w="1842" w:type="pct"/>
            <w:vAlign w:val="center"/>
          </w:tcPr>
          <w:p w14:paraId="4C0503B5" w14:textId="1DFD245C" w:rsidR="00C84774" w:rsidRPr="006047A4" w:rsidRDefault="00C84774" w:rsidP="00F57267">
            <w:pPr>
              <w:spacing w:before="120" w:after="120"/>
              <w:jc w:val="left"/>
            </w:pPr>
            <w:r w:rsidRPr="00563E4B">
              <w:t>Admin đã duyệt. Liên kết đến users(id) (onDelete: 'set null').</w:t>
            </w:r>
          </w:p>
        </w:tc>
      </w:tr>
      <w:tr w:rsidR="00C84774" w14:paraId="7A4D9CC8" w14:textId="77777777" w:rsidTr="00AE561D">
        <w:tc>
          <w:tcPr>
            <w:tcW w:w="1484" w:type="pct"/>
            <w:vAlign w:val="center"/>
          </w:tcPr>
          <w:p w14:paraId="56581BAA" w14:textId="1368AB33"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approved_at</w:t>
            </w:r>
          </w:p>
        </w:tc>
        <w:tc>
          <w:tcPr>
            <w:tcW w:w="1674" w:type="pct"/>
            <w:vAlign w:val="center"/>
          </w:tcPr>
          <w:p w14:paraId="0D2A3ED9" w14:textId="317C8BD6" w:rsidR="00C84774" w:rsidRPr="006047A4" w:rsidRDefault="00C84774" w:rsidP="00F57267">
            <w:pPr>
              <w:spacing w:before="120" w:after="120"/>
              <w:jc w:val="left"/>
            </w:pPr>
            <w:r w:rsidRPr="00563E4B">
              <w:t>TIMESTAMP (Nullable)</w:t>
            </w:r>
          </w:p>
        </w:tc>
        <w:tc>
          <w:tcPr>
            <w:tcW w:w="1842" w:type="pct"/>
            <w:vAlign w:val="center"/>
          </w:tcPr>
          <w:p w14:paraId="28B9C880" w14:textId="120D4F16" w:rsidR="00C84774" w:rsidRPr="006047A4" w:rsidRDefault="00C84774" w:rsidP="00F57267">
            <w:pPr>
              <w:spacing w:before="120" w:after="120"/>
              <w:jc w:val="left"/>
            </w:pPr>
            <w:r w:rsidRPr="00563E4B">
              <w:t>Dấu thời gian khi Admin duyệt bài.</w:t>
            </w:r>
          </w:p>
        </w:tc>
      </w:tr>
      <w:tr w:rsidR="00C84774" w14:paraId="25EBDD69" w14:textId="77777777" w:rsidTr="00AE561D">
        <w:tc>
          <w:tcPr>
            <w:tcW w:w="1484" w:type="pct"/>
            <w:vAlign w:val="center"/>
          </w:tcPr>
          <w:p w14:paraId="465F1D4F" w14:textId="239FB744"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view_count</w:t>
            </w:r>
          </w:p>
        </w:tc>
        <w:tc>
          <w:tcPr>
            <w:tcW w:w="1674" w:type="pct"/>
            <w:vAlign w:val="center"/>
          </w:tcPr>
          <w:p w14:paraId="49F4333E" w14:textId="1FAA9662" w:rsidR="00C84774" w:rsidRPr="006047A4" w:rsidRDefault="00C84774" w:rsidP="00F57267">
            <w:pPr>
              <w:spacing w:before="120" w:after="120"/>
              <w:jc w:val="left"/>
            </w:pPr>
            <w:r w:rsidRPr="00563E4B">
              <w:t xml:space="preserve">INT </w:t>
            </w:r>
          </w:p>
        </w:tc>
        <w:tc>
          <w:tcPr>
            <w:tcW w:w="1842" w:type="pct"/>
            <w:vAlign w:val="center"/>
          </w:tcPr>
          <w:p w14:paraId="385EBFAB" w14:textId="461CBE18" w:rsidR="00C84774" w:rsidRPr="006047A4" w:rsidRDefault="00C84774" w:rsidP="00F57267">
            <w:pPr>
              <w:spacing w:before="120" w:after="120"/>
              <w:jc w:val="left"/>
            </w:pPr>
            <w:r w:rsidRPr="00563E4B">
              <w:t>Bộ đếm lượt xem.</w:t>
            </w:r>
          </w:p>
        </w:tc>
      </w:tr>
      <w:tr w:rsidR="00C84774" w14:paraId="7AECAA44" w14:textId="77777777" w:rsidTr="00AE561D">
        <w:tc>
          <w:tcPr>
            <w:tcW w:w="1484" w:type="pct"/>
            <w:vAlign w:val="center"/>
          </w:tcPr>
          <w:p w14:paraId="288566A8" w14:textId="04F4FFDA"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comment_count</w:t>
            </w:r>
          </w:p>
        </w:tc>
        <w:tc>
          <w:tcPr>
            <w:tcW w:w="1674" w:type="pct"/>
            <w:vAlign w:val="center"/>
          </w:tcPr>
          <w:p w14:paraId="20C00A62" w14:textId="0E6FCAE6" w:rsidR="00C84774" w:rsidRPr="006047A4" w:rsidRDefault="00C84774" w:rsidP="00F57267">
            <w:pPr>
              <w:spacing w:before="120" w:after="120"/>
              <w:jc w:val="left"/>
            </w:pPr>
            <w:r w:rsidRPr="00563E4B">
              <w:t>INT</w:t>
            </w:r>
          </w:p>
        </w:tc>
        <w:tc>
          <w:tcPr>
            <w:tcW w:w="1842" w:type="pct"/>
            <w:vAlign w:val="center"/>
          </w:tcPr>
          <w:p w14:paraId="025B12CB" w14:textId="3F0394D3" w:rsidR="00C84774" w:rsidRPr="006047A4" w:rsidRDefault="00C84774" w:rsidP="00F57267">
            <w:pPr>
              <w:spacing w:before="120" w:after="120"/>
              <w:jc w:val="left"/>
            </w:pPr>
            <w:r w:rsidRPr="00563E4B">
              <w:t>Bộ đếm số lượng bình luận (để cache).</w:t>
            </w:r>
          </w:p>
        </w:tc>
      </w:tr>
      <w:tr w:rsidR="00C84774" w14:paraId="5FD5A47C" w14:textId="77777777" w:rsidTr="00AE561D">
        <w:tc>
          <w:tcPr>
            <w:tcW w:w="1484" w:type="pct"/>
            <w:vAlign w:val="center"/>
          </w:tcPr>
          <w:p w14:paraId="58C392DF" w14:textId="07714197"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is_featured</w:t>
            </w:r>
          </w:p>
        </w:tc>
        <w:tc>
          <w:tcPr>
            <w:tcW w:w="1674" w:type="pct"/>
            <w:vAlign w:val="center"/>
          </w:tcPr>
          <w:p w14:paraId="61E661BB" w14:textId="0F12C23D" w:rsidR="00C84774" w:rsidRPr="006047A4" w:rsidRDefault="00C84774" w:rsidP="00F57267">
            <w:pPr>
              <w:spacing w:before="120" w:after="120"/>
              <w:jc w:val="left"/>
            </w:pPr>
            <w:r w:rsidRPr="00563E4B">
              <w:t>BOOLEAN</w:t>
            </w:r>
          </w:p>
        </w:tc>
        <w:tc>
          <w:tcPr>
            <w:tcW w:w="1842" w:type="pct"/>
            <w:vAlign w:val="center"/>
          </w:tcPr>
          <w:p w14:paraId="5E403247" w14:textId="2A1C325F" w:rsidR="00C84774" w:rsidRPr="006047A4" w:rsidRDefault="00C84774" w:rsidP="00F57267">
            <w:pPr>
              <w:spacing w:before="120" w:after="120"/>
              <w:jc w:val="left"/>
            </w:pPr>
            <w:r w:rsidRPr="00563E4B">
              <w:t>Cờ đánh dấu bài viết nổi bật (Admin chọn).</w:t>
            </w:r>
          </w:p>
        </w:tc>
      </w:tr>
      <w:tr w:rsidR="00C84774" w14:paraId="1E382D55" w14:textId="77777777" w:rsidTr="00AE561D">
        <w:tc>
          <w:tcPr>
            <w:tcW w:w="1484" w:type="pct"/>
            <w:vAlign w:val="center"/>
          </w:tcPr>
          <w:p w14:paraId="3311029C" w14:textId="16C527DA"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allow_comments</w:t>
            </w:r>
          </w:p>
        </w:tc>
        <w:tc>
          <w:tcPr>
            <w:tcW w:w="1674" w:type="pct"/>
            <w:vAlign w:val="center"/>
          </w:tcPr>
          <w:p w14:paraId="2E9DE3A7" w14:textId="5DB24C3D" w:rsidR="00C84774" w:rsidRPr="006047A4" w:rsidRDefault="00C84774" w:rsidP="00F57267">
            <w:pPr>
              <w:spacing w:before="120" w:after="120"/>
              <w:jc w:val="left"/>
            </w:pPr>
            <w:r w:rsidRPr="00563E4B">
              <w:t xml:space="preserve">BOOLEAN </w:t>
            </w:r>
          </w:p>
        </w:tc>
        <w:tc>
          <w:tcPr>
            <w:tcW w:w="1842" w:type="pct"/>
            <w:vAlign w:val="center"/>
          </w:tcPr>
          <w:p w14:paraId="7A33545B" w14:textId="406B434B" w:rsidR="00C84774" w:rsidRPr="006047A4" w:rsidRDefault="00C84774" w:rsidP="00F57267">
            <w:pPr>
              <w:spacing w:before="120" w:after="120"/>
              <w:jc w:val="left"/>
            </w:pPr>
            <w:r w:rsidRPr="00563E4B">
              <w:t>Cờ cho phép/không cho phép bình luận bài viết này.</w:t>
            </w:r>
          </w:p>
        </w:tc>
      </w:tr>
      <w:tr w:rsidR="00C84774" w14:paraId="10D174D9" w14:textId="77777777" w:rsidTr="00AE561D">
        <w:tc>
          <w:tcPr>
            <w:tcW w:w="1484" w:type="pct"/>
            <w:vAlign w:val="center"/>
          </w:tcPr>
          <w:p w14:paraId="4EC23607" w14:textId="6E015B0D" w:rsidR="00C84774" w:rsidRPr="00215D9E" w:rsidRDefault="00C84774" w:rsidP="00F57267">
            <w:pPr>
              <w:spacing w:before="120" w:after="120"/>
              <w:jc w:val="left"/>
              <w:rPr>
                <w:rFonts w:ascii="Courier New" w:hAnsi="Courier New" w:cs="Courier New"/>
                <w:b/>
                <w:bCs/>
                <w:sz w:val="24"/>
                <w:szCs w:val="24"/>
              </w:rPr>
            </w:pPr>
            <w:r w:rsidRPr="00FA21C8">
              <w:rPr>
                <w:rFonts w:ascii="Courier New" w:hAnsi="Courier New" w:cs="Courier New"/>
                <w:b/>
                <w:bCs/>
                <w:sz w:val="24"/>
                <w:szCs w:val="24"/>
              </w:rPr>
              <w:t>published_at</w:t>
            </w:r>
          </w:p>
        </w:tc>
        <w:tc>
          <w:tcPr>
            <w:tcW w:w="1674" w:type="pct"/>
            <w:vAlign w:val="center"/>
          </w:tcPr>
          <w:p w14:paraId="0B9F983E" w14:textId="450EF483" w:rsidR="00C84774" w:rsidRPr="006047A4" w:rsidRDefault="00C84774" w:rsidP="00F57267">
            <w:pPr>
              <w:spacing w:before="120" w:after="120"/>
              <w:jc w:val="left"/>
            </w:pPr>
            <w:r w:rsidRPr="00563E4B">
              <w:t>TIMESTAMP (Nullable)</w:t>
            </w:r>
          </w:p>
        </w:tc>
        <w:tc>
          <w:tcPr>
            <w:tcW w:w="1842" w:type="pct"/>
            <w:vAlign w:val="center"/>
          </w:tcPr>
          <w:p w14:paraId="04A03302" w14:textId="69C729EB" w:rsidR="00C84774" w:rsidRPr="006047A4" w:rsidRDefault="00C84774" w:rsidP="00F57267">
            <w:pPr>
              <w:spacing w:before="120" w:after="120"/>
              <w:jc w:val="left"/>
            </w:pPr>
            <w:r w:rsidRPr="00563E4B">
              <w:t>Dấu thời gian khi bài viết được published (để hẹn giờ).</w:t>
            </w:r>
          </w:p>
        </w:tc>
      </w:tr>
    </w:tbl>
    <w:p w14:paraId="2610E56E" w14:textId="3EAE3F83" w:rsidR="0043168D" w:rsidRPr="001841DA" w:rsidRDefault="00792A66" w:rsidP="007B2DA7">
      <w:pPr>
        <w:pStyle w:val="Heading3"/>
        <w:spacing w:after="120"/>
        <w:contextualSpacing/>
      </w:pPr>
      <w:bookmarkStart w:id="63" w:name="_Toc212328006"/>
      <w:r w:rsidRPr="00792A66">
        <w:rPr>
          <w:lang w:val="en-US"/>
        </w:rPr>
        <w:t>Bảng comments</w:t>
      </w:r>
      <w:bookmarkEnd w:id="63"/>
    </w:p>
    <w:p w14:paraId="713E6AED" w14:textId="4F292547" w:rsidR="0043168D" w:rsidRDefault="004D3010" w:rsidP="007B2DA7">
      <w:pPr>
        <w:contextualSpacing/>
      </w:pPr>
      <w:r w:rsidRPr="009E3253">
        <w:rPr>
          <w:b/>
          <w:bCs/>
        </w:rPr>
        <w:t>Mục đích:</w:t>
      </w:r>
      <w:r w:rsidRPr="004D3010">
        <w:t xml:space="preserve"> Lưu trữ các bình luận</w:t>
      </w:r>
      <w:r w:rsidR="007B4207">
        <w:t>/trả lời</w:t>
      </w:r>
      <w:r w:rsidRPr="004D3010">
        <w:t xml:space="preserve"> của người dùng về bài viết.</w:t>
      </w:r>
    </w:p>
    <w:tbl>
      <w:tblPr>
        <w:tblStyle w:val="TableGrid"/>
        <w:tblW w:w="5000" w:type="pct"/>
        <w:tblLook w:val="04A0" w:firstRow="1" w:lastRow="0" w:firstColumn="1" w:lastColumn="0" w:noHBand="0" w:noVBand="1"/>
      </w:tblPr>
      <w:tblGrid>
        <w:gridCol w:w="1658"/>
        <w:gridCol w:w="2208"/>
        <w:gridCol w:w="4627"/>
      </w:tblGrid>
      <w:tr w:rsidR="007848A8" w:rsidRPr="00456375" w14:paraId="6F90CC94" w14:textId="77777777" w:rsidTr="007848A8">
        <w:tc>
          <w:tcPr>
            <w:tcW w:w="976" w:type="pct"/>
          </w:tcPr>
          <w:p w14:paraId="0298E842" w14:textId="51D2260D" w:rsidR="007848A8" w:rsidRPr="00456375" w:rsidRDefault="007848A8" w:rsidP="007848A8">
            <w:pPr>
              <w:spacing w:before="120" w:after="120"/>
              <w:jc w:val="left"/>
              <w:rPr>
                <w:b/>
                <w:bCs/>
                <w:color w:val="000000" w:themeColor="text1"/>
              </w:rPr>
            </w:pPr>
            <w:r w:rsidRPr="00456375">
              <w:rPr>
                <w:b/>
                <w:bCs/>
              </w:rPr>
              <w:t>Tên trường</w:t>
            </w:r>
          </w:p>
        </w:tc>
        <w:tc>
          <w:tcPr>
            <w:tcW w:w="1300" w:type="pct"/>
          </w:tcPr>
          <w:p w14:paraId="3F12DDA8" w14:textId="6205FEE5" w:rsidR="007848A8" w:rsidRPr="00456375" w:rsidRDefault="007848A8" w:rsidP="007848A8">
            <w:pPr>
              <w:spacing w:before="120" w:after="120"/>
              <w:jc w:val="left"/>
              <w:rPr>
                <w:b/>
                <w:bCs/>
                <w:color w:val="000000" w:themeColor="text1"/>
              </w:rPr>
            </w:pPr>
            <w:r w:rsidRPr="00456375">
              <w:rPr>
                <w:b/>
                <w:bCs/>
              </w:rPr>
              <w:t>Kiểu dữ liệu</w:t>
            </w:r>
          </w:p>
        </w:tc>
        <w:tc>
          <w:tcPr>
            <w:tcW w:w="2724" w:type="pct"/>
          </w:tcPr>
          <w:p w14:paraId="51CE39EB" w14:textId="61A787BF" w:rsidR="007848A8" w:rsidRPr="00456375" w:rsidRDefault="007848A8" w:rsidP="007848A8">
            <w:pPr>
              <w:spacing w:before="120" w:after="120"/>
              <w:jc w:val="left"/>
              <w:rPr>
                <w:b/>
                <w:bCs/>
                <w:color w:val="000000" w:themeColor="text1"/>
              </w:rPr>
            </w:pPr>
            <w:r w:rsidRPr="00456375">
              <w:rPr>
                <w:b/>
                <w:bCs/>
              </w:rPr>
              <w:t>Mô tả</w:t>
            </w:r>
          </w:p>
        </w:tc>
      </w:tr>
      <w:tr w:rsidR="007848A8" w14:paraId="08B3C70B" w14:textId="77777777" w:rsidTr="007848A8">
        <w:tc>
          <w:tcPr>
            <w:tcW w:w="976" w:type="pct"/>
          </w:tcPr>
          <w:p w14:paraId="21052C4C" w14:textId="3A0D802B" w:rsidR="007848A8" w:rsidRPr="005F536E" w:rsidRDefault="007848A8" w:rsidP="007848A8">
            <w:pPr>
              <w:spacing w:before="120" w:after="120"/>
              <w:jc w:val="left"/>
              <w:rPr>
                <w:rFonts w:ascii="Courier New" w:hAnsi="Courier New" w:cs="Courier New"/>
                <w:b/>
                <w:bCs/>
                <w:sz w:val="24"/>
                <w:szCs w:val="24"/>
              </w:rPr>
            </w:pPr>
            <w:r w:rsidRPr="00374018">
              <w:rPr>
                <w:rFonts w:ascii="Courier New" w:hAnsi="Courier New" w:cs="Courier New"/>
                <w:b/>
                <w:bCs/>
                <w:sz w:val="24"/>
                <w:szCs w:val="24"/>
              </w:rPr>
              <w:t>id</w:t>
            </w:r>
          </w:p>
        </w:tc>
        <w:tc>
          <w:tcPr>
            <w:tcW w:w="1300" w:type="pct"/>
          </w:tcPr>
          <w:p w14:paraId="5E81340D" w14:textId="5862564D" w:rsidR="007848A8" w:rsidRDefault="007848A8" w:rsidP="007848A8">
            <w:pPr>
              <w:spacing w:before="120" w:after="120"/>
              <w:jc w:val="left"/>
            </w:pPr>
            <w:r w:rsidRPr="00501D07">
              <w:t>BIGINT (PK)</w:t>
            </w:r>
          </w:p>
        </w:tc>
        <w:tc>
          <w:tcPr>
            <w:tcW w:w="2724" w:type="pct"/>
          </w:tcPr>
          <w:p w14:paraId="1DB6CBC3" w14:textId="39D24138" w:rsidR="007848A8" w:rsidRDefault="007848A8" w:rsidP="007848A8">
            <w:pPr>
              <w:spacing w:before="120" w:after="120"/>
              <w:jc w:val="left"/>
            </w:pPr>
            <w:r w:rsidRPr="00501D07">
              <w:t>Mã định danh duy nhất.</w:t>
            </w:r>
          </w:p>
        </w:tc>
      </w:tr>
      <w:tr w:rsidR="007848A8" w14:paraId="440AE93A" w14:textId="77777777" w:rsidTr="007848A8">
        <w:tc>
          <w:tcPr>
            <w:tcW w:w="976" w:type="pct"/>
          </w:tcPr>
          <w:p w14:paraId="73E7A43F" w14:textId="36DAF9B7" w:rsidR="007848A8" w:rsidRPr="005F536E" w:rsidRDefault="007848A8" w:rsidP="007848A8">
            <w:pPr>
              <w:spacing w:before="120" w:after="120"/>
              <w:jc w:val="left"/>
              <w:rPr>
                <w:rFonts w:ascii="Courier New" w:hAnsi="Courier New" w:cs="Courier New"/>
                <w:b/>
                <w:bCs/>
                <w:sz w:val="24"/>
                <w:szCs w:val="24"/>
              </w:rPr>
            </w:pPr>
            <w:r w:rsidRPr="00374018">
              <w:rPr>
                <w:rFonts w:ascii="Courier New" w:hAnsi="Courier New" w:cs="Courier New"/>
                <w:b/>
                <w:bCs/>
                <w:sz w:val="24"/>
                <w:szCs w:val="24"/>
              </w:rPr>
              <w:lastRenderedPageBreak/>
              <w:t>content</w:t>
            </w:r>
          </w:p>
        </w:tc>
        <w:tc>
          <w:tcPr>
            <w:tcW w:w="1300" w:type="pct"/>
          </w:tcPr>
          <w:p w14:paraId="1894E805" w14:textId="7385659E" w:rsidR="007848A8" w:rsidRDefault="007848A8" w:rsidP="007848A8">
            <w:pPr>
              <w:spacing w:before="120" w:after="120"/>
              <w:jc w:val="left"/>
            </w:pPr>
            <w:r w:rsidRPr="00501D07">
              <w:t>LONGTEXT</w:t>
            </w:r>
          </w:p>
        </w:tc>
        <w:tc>
          <w:tcPr>
            <w:tcW w:w="2724" w:type="pct"/>
          </w:tcPr>
          <w:p w14:paraId="2395C748" w14:textId="70D729B1" w:rsidR="007848A8" w:rsidRDefault="007848A8" w:rsidP="007848A8">
            <w:pPr>
              <w:spacing w:before="120" w:after="120"/>
              <w:jc w:val="left"/>
            </w:pPr>
            <w:r w:rsidRPr="00501D07">
              <w:t>Nội dung bình luận.</w:t>
            </w:r>
          </w:p>
        </w:tc>
      </w:tr>
      <w:tr w:rsidR="007848A8" w14:paraId="5C693E8B" w14:textId="77777777" w:rsidTr="007848A8">
        <w:tc>
          <w:tcPr>
            <w:tcW w:w="976" w:type="pct"/>
          </w:tcPr>
          <w:p w14:paraId="71A22844" w14:textId="601B1F9B" w:rsidR="007848A8" w:rsidRPr="005F536E" w:rsidRDefault="007848A8" w:rsidP="007848A8">
            <w:pPr>
              <w:spacing w:before="120" w:after="120"/>
              <w:jc w:val="left"/>
              <w:rPr>
                <w:rFonts w:ascii="Courier New" w:hAnsi="Courier New" w:cs="Courier New"/>
                <w:b/>
                <w:bCs/>
                <w:sz w:val="24"/>
                <w:szCs w:val="24"/>
              </w:rPr>
            </w:pPr>
            <w:r w:rsidRPr="00374018">
              <w:rPr>
                <w:rFonts w:ascii="Courier New" w:hAnsi="Courier New" w:cs="Courier New"/>
                <w:b/>
                <w:bCs/>
                <w:sz w:val="24"/>
                <w:szCs w:val="24"/>
              </w:rPr>
              <w:t>post_id</w:t>
            </w:r>
          </w:p>
        </w:tc>
        <w:tc>
          <w:tcPr>
            <w:tcW w:w="1300" w:type="pct"/>
          </w:tcPr>
          <w:p w14:paraId="74EF9C81" w14:textId="7011AA6E" w:rsidR="007848A8" w:rsidRDefault="007848A8" w:rsidP="007848A8">
            <w:pPr>
              <w:spacing w:before="120" w:after="120"/>
              <w:jc w:val="left"/>
            </w:pPr>
            <w:r w:rsidRPr="00501D07">
              <w:t>BIGINT (FK)</w:t>
            </w:r>
          </w:p>
        </w:tc>
        <w:tc>
          <w:tcPr>
            <w:tcW w:w="2724" w:type="pct"/>
          </w:tcPr>
          <w:p w14:paraId="2753FEF8" w14:textId="2FC32EC6" w:rsidR="007848A8" w:rsidRDefault="007848A8" w:rsidP="007848A8">
            <w:pPr>
              <w:spacing w:before="120" w:after="120"/>
              <w:jc w:val="left"/>
            </w:pPr>
            <w:r w:rsidRPr="00501D07">
              <w:t>Liên kết đến posts(id) (onDelete: 'cascade').</w:t>
            </w:r>
          </w:p>
        </w:tc>
      </w:tr>
      <w:tr w:rsidR="007848A8" w14:paraId="1CE8F3BC" w14:textId="77777777" w:rsidTr="007848A8">
        <w:tc>
          <w:tcPr>
            <w:tcW w:w="976" w:type="pct"/>
          </w:tcPr>
          <w:p w14:paraId="4C913B27" w14:textId="3125ED8E" w:rsidR="007848A8" w:rsidRPr="005F536E" w:rsidRDefault="007848A8" w:rsidP="007848A8">
            <w:pPr>
              <w:spacing w:before="120" w:after="120"/>
              <w:jc w:val="left"/>
              <w:rPr>
                <w:rFonts w:ascii="Courier New" w:hAnsi="Courier New" w:cs="Courier New"/>
                <w:b/>
                <w:bCs/>
                <w:sz w:val="24"/>
                <w:szCs w:val="24"/>
              </w:rPr>
            </w:pPr>
            <w:r w:rsidRPr="00374018">
              <w:rPr>
                <w:rFonts w:ascii="Courier New" w:hAnsi="Courier New" w:cs="Courier New"/>
                <w:b/>
                <w:bCs/>
                <w:sz w:val="24"/>
                <w:szCs w:val="24"/>
              </w:rPr>
              <w:t>user_id</w:t>
            </w:r>
          </w:p>
        </w:tc>
        <w:tc>
          <w:tcPr>
            <w:tcW w:w="1300" w:type="pct"/>
          </w:tcPr>
          <w:p w14:paraId="7A972D24" w14:textId="6F23D08C" w:rsidR="007848A8" w:rsidRDefault="007848A8" w:rsidP="007848A8">
            <w:pPr>
              <w:spacing w:before="120" w:after="120"/>
              <w:jc w:val="left"/>
            </w:pPr>
            <w:r w:rsidRPr="00501D07">
              <w:t>BIGINT (FK)</w:t>
            </w:r>
          </w:p>
        </w:tc>
        <w:tc>
          <w:tcPr>
            <w:tcW w:w="2724" w:type="pct"/>
          </w:tcPr>
          <w:p w14:paraId="14ABC673" w14:textId="6175234E" w:rsidR="007848A8" w:rsidRDefault="007848A8" w:rsidP="007848A8">
            <w:pPr>
              <w:spacing w:before="120" w:after="120"/>
              <w:jc w:val="left"/>
            </w:pPr>
            <w:r w:rsidRPr="00501D07">
              <w:t>Người bình luận. Liên kết đến users(id) (onDelete: 'cascade').</w:t>
            </w:r>
          </w:p>
        </w:tc>
      </w:tr>
      <w:tr w:rsidR="007848A8" w14:paraId="10927A77" w14:textId="77777777" w:rsidTr="007848A8">
        <w:tc>
          <w:tcPr>
            <w:tcW w:w="976" w:type="pct"/>
          </w:tcPr>
          <w:p w14:paraId="2FDB317D" w14:textId="363A76A6" w:rsidR="007848A8" w:rsidRPr="005F536E" w:rsidRDefault="007848A8" w:rsidP="007848A8">
            <w:pPr>
              <w:spacing w:before="120" w:after="120"/>
              <w:jc w:val="left"/>
              <w:rPr>
                <w:rFonts w:ascii="Courier New" w:hAnsi="Courier New" w:cs="Courier New"/>
                <w:b/>
                <w:bCs/>
                <w:sz w:val="24"/>
                <w:szCs w:val="24"/>
              </w:rPr>
            </w:pPr>
            <w:r w:rsidRPr="00374018">
              <w:rPr>
                <w:rFonts w:ascii="Courier New" w:hAnsi="Courier New" w:cs="Courier New"/>
                <w:b/>
                <w:bCs/>
                <w:sz w:val="24"/>
                <w:szCs w:val="24"/>
              </w:rPr>
              <w:t>parent_id</w:t>
            </w:r>
          </w:p>
        </w:tc>
        <w:tc>
          <w:tcPr>
            <w:tcW w:w="1300" w:type="pct"/>
          </w:tcPr>
          <w:p w14:paraId="0706591D" w14:textId="54FADC8F" w:rsidR="007848A8" w:rsidRDefault="007848A8" w:rsidP="007848A8">
            <w:pPr>
              <w:spacing w:before="120" w:after="120"/>
              <w:jc w:val="left"/>
            </w:pPr>
            <w:r w:rsidRPr="00501D07">
              <w:t>BIGINT (FK, Nullable)</w:t>
            </w:r>
          </w:p>
        </w:tc>
        <w:tc>
          <w:tcPr>
            <w:tcW w:w="2724" w:type="pct"/>
          </w:tcPr>
          <w:p w14:paraId="199552B4" w14:textId="1D216E5A" w:rsidR="007848A8" w:rsidRDefault="007848A8" w:rsidP="007848A8">
            <w:pPr>
              <w:spacing w:before="120" w:after="120"/>
              <w:jc w:val="left"/>
            </w:pPr>
            <w:r w:rsidRPr="00501D07">
              <w:t>Liên kết đến comments(id) (onDelete: 'cascade') (bình luận cha).</w:t>
            </w:r>
          </w:p>
        </w:tc>
      </w:tr>
    </w:tbl>
    <w:p w14:paraId="0AC81286" w14:textId="76A1778F" w:rsidR="007C5C97" w:rsidRPr="001841DA" w:rsidRDefault="00780CD3" w:rsidP="00252077">
      <w:pPr>
        <w:pStyle w:val="Heading3"/>
        <w:spacing w:after="120"/>
        <w:contextualSpacing/>
      </w:pPr>
      <w:bookmarkStart w:id="64" w:name="_Toc212328007"/>
      <w:r w:rsidRPr="00780CD3">
        <w:rPr>
          <w:lang w:val="en-US"/>
        </w:rPr>
        <w:t>Bảng post_images</w:t>
      </w:r>
      <w:bookmarkEnd w:id="64"/>
    </w:p>
    <w:p w14:paraId="387B5561" w14:textId="104ADD38" w:rsidR="007C5C97" w:rsidRDefault="00436F8A" w:rsidP="00252077">
      <w:pPr>
        <w:contextualSpacing/>
      </w:pPr>
      <w:r w:rsidRPr="00A62862">
        <w:rPr>
          <w:b/>
          <w:bCs/>
        </w:rPr>
        <w:t>Mục đích:</w:t>
      </w:r>
      <w:r w:rsidRPr="00436F8A">
        <w:t xml:space="preserve"> </w:t>
      </w:r>
      <w:r w:rsidR="008F1496" w:rsidRPr="008F1496">
        <w:t>Lưu trữ thông tin chi tiết của các ảnh được tải lên cho bài viết</w:t>
      </w:r>
      <w:r w:rsidR="008F1496">
        <w:t>.</w:t>
      </w:r>
    </w:p>
    <w:tbl>
      <w:tblPr>
        <w:tblStyle w:val="TableGrid"/>
        <w:tblW w:w="5000" w:type="pct"/>
        <w:tblLook w:val="04A0" w:firstRow="1" w:lastRow="0" w:firstColumn="1" w:lastColumn="0" w:noHBand="0" w:noVBand="1"/>
      </w:tblPr>
      <w:tblGrid>
        <w:gridCol w:w="1801"/>
        <w:gridCol w:w="2206"/>
        <w:gridCol w:w="4486"/>
      </w:tblGrid>
      <w:tr w:rsidR="00140F05" w:rsidRPr="00BA0935" w14:paraId="1114A639" w14:textId="77777777" w:rsidTr="005601B3">
        <w:tc>
          <w:tcPr>
            <w:tcW w:w="1060" w:type="pct"/>
            <w:vAlign w:val="center"/>
          </w:tcPr>
          <w:p w14:paraId="6E8734A4" w14:textId="0870096E" w:rsidR="00377CC7" w:rsidRPr="00BA0935" w:rsidRDefault="00377CC7" w:rsidP="005864EA">
            <w:pPr>
              <w:spacing w:before="120" w:after="120"/>
              <w:jc w:val="left"/>
              <w:rPr>
                <w:b/>
                <w:bCs/>
                <w:color w:val="000000" w:themeColor="text1"/>
              </w:rPr>
            </w:pPr>
            <w:r w:rsidRPr="00BA0935">
              <w:rPr>
                <w:b/>
                <w:bCs/>
              </w:rPr>
              <w:t>Tên trường</w:t>
            </w:r>
          </w:p>
        </w:tc>
        <w:tc>
          <w:tcPr>
            <w:tcW w:w="1299" w:type="pct"/>
            <w:vAlign w:val="center"/>
          </w:tcPr>
          <w:p w14:paraId="53FB5F94" w14:textId="06DC3A15" w:rsidR="00377CC7" w:rsidRPr="00BA0935" w:rsidRDefault="00377CC7" w:rsidP="005864EA">
            <w:pPr>
              <w:spacing w:before="120" w:after="120"/>
              <w:jc w:val="left"/>
              <w:rPr>
                <w:b/>
                <w:bCs/>
                <w:color w:val="000000" w:themeColor="text1"/>
              </w:rPr>
            </w:pPr>
            <w:r w:rsidRPr="00BA0935">
              <w:rPr>
                <w:b/>
                <w:bCs/>
              </w:rPr>
              <w:t>Kiểu dữ liệu</w:t>
            </w:r>
          </w:p>
        </w:tc>
        <w:tc>
          <w:tcPr>
            <w:tcW w:w="2641" w:type="pct"/>
            <w:vAlign w:val="center"/>
          </w:tcPr>
          <w:p w14:paraId="6D8E8F19" w14:textId="2E33726F" w:rsidR="00377CC7" w:rsidRPr="00BA0935" w:rsidRDefault="00377CC7" w:rsidP="005864EA">
            <w:pPr>
              <w:spacing w:before="120" w:after="120"/>
              <w:jc w:val="left"/>
              <w:rPr>
                <w:b/>
                <w:bCs/>
                <w:color w:val="000000" w:themeColor="text1"/>
              </w:rPr>
            </w:pPr>
            <w:r w:rsidRPr="00BA0935">
              <w:rPr>
                <w:b/>
                <w:bCs/>
              </w:rPr>
              <w:t>Mô tả</w:t>
            </w:r>
          </w:p>
        </w:tc>
      </w:tr>
      <w:tr w:rsidR="00377CC7" w14:paraId="0706694C" w14:textId="77777777" w:rsidTr="005601B3">
        <w:tc>
          <w:tcPr>
            <w:tcW w:w="1060" w:type="pct"/>
            <w:vAlign w:val="center"/>
          </w:tcPr>
          <w:p w14:paraId="6039A129" w14:textId="23E814A2" w:rsidR="00377CC7" w:rsidRPr="00140F05" w:rsidRDefault="00377CC7" w:rsidP="005864EA">
            <w:pPr>
              <w:spacing w:before="120" w:after="120"/>
              <w:jc w:val="left"/>
              <w:rPr>
                <w:rFonts w:ascii="Courier New" w:hAnsi="Courier New" w:cs="Courier New"/>
                <w:b/>
                <w:bCs/>
                <w:sz w:val="24"/>
                <w:szCs w:val="24"/>
              </w:rPr>
            </w:pPr>
            <w:r w:rsidRPr="00140F05">
              <w:rPr>
                <w:rFonts w:ascii="Courier New" w:hAnsi="Courier New" w:cs="Courier New"/>
                <w:b/>
                <w:bCs/>
                <w:sz w:val="24"/>
                <w:szCs w:val="24"/>
              </w:rPr>
              <w:t>id</w:t>
            </w:r>
          </w:p>
        </w:tc>
        <w:tc>
          <w:tcPr>
            <w:tcW w:w="1299" w:type="pct"/>
            <w:vAlign w:val="center"/>
          </w:tcPr>
          <w:p w14:paraId="1DE8948A" w14:textId="68E20B36" w:rsidR="00377CC7" w:rsidRDefault="00377CC7" w:rsidP="005864EA">
            <w:pPr>
              <w:spacing w:before="120" w:after="120"/>
              <w:jc w:val="left"/>
            </w:pPr>
            <w:r w:rsidRPr="00415314">
              <w:t>BIGINT (Khóa chính)</w:t>
            </w:r>
          </w:p>
        </w:tc>
        <w:tc>
          <w:tcPr>
            <w:tcW w:w="2641" w:type="pct"/>
            <w:vAlign w:val="center"/>
          </w:tcPr>
          <w:p w14:paraId="7E972229" w14:textId="011347E9" w:rsidR="00377CC7" w:rsidRDefault="00377CC7" w:rsidP="005864EA">
            <w:pPr>
              <w:spacing w:before="120" w:after="120"/>
              <w:jc w:val="left"/>
            </w:pPr>
            <w:r w:rsidRPr="00415314">
              <w:t>Mã định danh duy nhất cho hình ảnh.</w:t>
            </w:r>
          </w:p>
        </w:tc>
      </w:tr>
      <w:tr w:rsidR="00377CC7" w14:paraId="389050BB" w14:textId="77777777" w:rsidTr="005601B3">
        <w:tc>
          <w:tcPr>
            <w:tcW w:w="1060" w:type="pct"/>
            <w:vAlign w:val="center"/>
          </w:tcPr>
          <w:p w14:paraId="1C023964" w14:textId="169F5B9F" w:rsidR="00377CC7" w:rsidRPr="00140F05" w:rsidRDefault="00377CC7" w:rsidP="005864EA">
            <w:pPr>
              <w:spacing w:before="120" w:after="120"/>
              <w:jc w:val="left"/>
              <w:rPr>
                <w:rFonts w:ascii="Courier New" w:hAnsi="Courier New" w:cs="Courier New"/>
                <w:b/>
                <w:bCs/>
                <w:sz w:val="24"/>
                <w:szCs w:val="24"/>
              </w:rPr>
            </w:pPr>
            <w:r w:rsidRPr="00140F05">
              <w:rPr>
                <w:rFonts w:ascii="Courier New" w:hAnsi="Courier New" w:cs="Courier New"/>
                <w:b/>
                <w:bCs/>
                <w:sz w:val="24"/>
                <w:szCs w:val="24"/>
              </w:rPr>
              <w:t>post_id</w:t>
            </w:r>
          </w:p>
        </w:tc>
        <w:tc>
          <w:tcPr>
            <w:tcW w:w="1299" w:type="pct"/>
            <w:vAlign w:val="center"/>
          </w:tcPr>
          <w:p w14:paraId="1C606E52" w14:textId="352D8BBE" w:rsidR="00377CC7" w:rsidRDefault="00377CC7" w:rsidP="005864EA">
            <w:pPr>
              <w:spacing w:before="120" w:after="120"/>
              <w:jc w:val="left"/>
            </w:pPr>
            <w:r w:rsidRPr="00415314">
              <w:t>BIGINT (Khóa ngoại)</w:t>
            </w:r>
          </w:p>
        </w:tc>
        <w:tc>
          <w:tcPr>
            <w:tcW w:w="2641" w:type="pct"/>
            <w:vAlign w:val="center"/>
          </w:tcPr>
          <w:p w14:paraId="3A751416" w14:textId="2EF1F1A7" w:rsidR="00377CC7" w:rsidRDefault="00377CC7" w:rsidP="005864EA">
            <w:pPr>
              <w:spacing w:before="120" w:after="120"/>
              <w:jc w:val="left"/>
            </w:pPr>
            <w:r w:rsidRPr="00415314">
              <w:t>Liên kết đến posts(id). Xác định bài viết sở hữu hình ảnh này.</w:t>
            </w:r>
          </w:p>
        </w:tc>
      </w:tr>
      <w:tr w:rsidR="00377CC7" w14:paraId="597593FA" w14:textId="77777777" w:rsidTr="005601B3">
        <w:tc>
          <w:tcPr>
            <w:tcW w:w="1060" w:type="pct"/>
            <w:vAlign w:val="center"/>
          </w:tcPr>
          <w:p w14:paraId="1375ED61" w14:textId="5C48DC79" w:rsidR="00377CC7" w:rsidRPr="00140F05" w:rsidRDefault="00377CC7" w:rsidP="005864EA">
            <w:pPr>
              <w:spacing w:before="120" w:after="120"/>
              <w:jc w:val="left"/>
              <w:rPr>
                <w:rFonts w:ascii="Courier New" w:hAnsi="Courier New" w:cs="Courier New"/>
                <w:b/>
                <w:bCs/>
                <w:sz w:val="24"/>
                <w:szCs w:val="24"/>
              </w:rPr>
            </w:pPr>
            <w:r w:rsidRPr="00140F05">
              <w:rPr>
                <w:rFonts w:ascii="Courier New" w:hAnsi="Courier New" w:cs="Courier New"/>
                <w:b/>
                <w:bCs/>
                <w:sz w:val="24"/>
                <w:szCs w:val="24"/>
              </w:rPr>
              <w:t>image_url</w:t>
            </w:r>
          </w:p>
        </w:tc>
        <w:tc>
          <w:tcPr>
            <w:tcW w:w="1299" w:type="pct"/>
            <w:vAlign w:val="center"/>
          </w:tcPr>
          <w:p w14:paraId="2E2054BE" w14:textId="7426B992" w:rsidR="00377CC7" w:rsidRDefault="00377CC7" w:rsidP="005864EA">
            <w:pPr>
              <w:spacing w:before="120" w:after="120"/>
              <w:jc w:val="left"/>
            </w:pPr>
            <w:r w:rsidRPr="00415314">
              <w:t>VARCHAR</w:t>
            </w:r>
          </w:p>
        </w:tc>
        <w:tc>
          <w:tcPr>
            <w:tcW w:w="2641" w:type="pct"/>
            <w:vAlign w:val="center"/>
          </w:tcPr>
          <w:p w14:paraId="295FC0D6" w14:textId="708C43A7" w:rsidR="00377CC7" w:rsidRDefault="00377CC7" w:rsidP="005864EA">
            <w:pPr>
              <w:spacing w:before="120" w:after="120"/>
              <w:jc w:val="left"/>
            </w:pPr>
            <w:r w:rsidRPr="00415314">
              <w:t>URL của hình ảnh (trả về từ dịch vụ ImgBB).</w:t>
            </w:r>
          </w:p>
        </w:tc>
      </w:tr>
      <w:tr w:rsidR="009A3437" w14:paraId="0EA5551D" w14:textId="77777777" w:rsidTr="005601B3">
        <w:tc>
          <w:tcPr>
            <w:tcW w:w="1060" w:type="pct"/>
            <w:vAlign w:val="center"/>
          </w:tcPr>
          <w:p w14:paraId="0EBACD8B" w14:textId="2E1753EE" w:rsidR="009A3437" w:rsidRPr="00140F05" w:rsidRDefault="009A3437" w:rsidP="005864EA">
            <w:pPr>
              <w:spacing w:before="120" w:after="120"/>
              <w:jc w:val="left"/>
              <w:rPr>
                <w:rFonts w:ascii="Courier New" w:hAnsi="Courier New" w:cs="Courier New"/>
                <w:b/>
                <w:bCs/>
                <w:sz w:val="24"/>
                <w:szCs w:val="24"/>
              </w:rPr>
            </w:pPr>
            <w:r w:rsidRPr="009A3437">
              <w:rPr>
                <w:rFonts w:ascii="Courier New" w:hAnsi="Courier New" w:cs="Courier New"/>
                <w:b/>
                <w:bCs/>
                <w:sz w:val="24"/>
                <w:szCs w:val="24"/>
              </w:rPr>
              <w:t>delete_url</w:t>
            </w:r>
          </w:p>
        </w:tc>
        <w:tc>
          <w:tcPr>
            <w:tcW w:w="1299" w:type="pct"/>
            <w:vAlign w:val="center"/>
          </w:tcPr>
          <w:p w14:paraId="2F6BFA4E" w14:textId="65D7BBB8" w:rsidR="009A3437" w:rsidRDefault="009A3437" w:rsidP="005864EA">
            <w:pPr>
              <w:spacing w:before="120" w:after="120"/>
              <w:jc w:val="left"/>
            </w:pPr>
            <w:r w:rsidRPr="00415314">
              <w:t>VARCHAR</w:t>
            </w:r>
          </w:p>
        </w:tc>
        <w:tc>
          <w:tcPr>
            <w:tcW w:w="2641" w:type="pct"/>
            <w:vAlign w:val="center"/>
          </w:tcPr>
          <w:p w14:paraId="5C6E4DA3" w14:textId="4BC39C75" w:rsidR="009A3437" w:rsidRDefault="005D4E45" w:rsidP="005864EA">
            <w:pPr>
              <w:spacing w:before="120" w:after="120"/>
              <w:jc w:val="left"/>
            </w:pPr>
            <w:r w:rsidRPr="005D4E45">
              <w:t>URL để xóa ảnh</w:t>
            </w:r>
            <w:r w:rsidR="000B7C0D">
              <w:t>.</w:t>
            </w:r>
          </w:p>
        </w:tc>
      </w:tr>
      <w:tr w:rsidR="00114BF8" w14:paraId="055607DA" w14:textId="77777777" w:rsidTr="005601B3">
        <w:tc>
          <w:tcPr>
            <w:tcW w:w="1060" w:type="pct"/>
            <w:vAlign w:val="center"/>
          </w:tcPr>
          <w:p w14:paraId="503A9460" w14:textId="20419524" w:rsidR="00114BF8" w:rsidRPr="009A3437" w:rsidRDefault="00114BF8" w:rsidP="005864EA">
            <w:pPr>
              <w:spacing w:before="120" w:after="120"/>
              <w:jc w:val="left"/>
              <w:rPr>
                <w:rFonts w:ascii="Courier New" w:hAnsi="Courier New" w:cs="Courier New"/>
                <w:b/>
                <w:bCs/>
                <w:sz w:val="24"/>
                <w:szCs w:val="24"/>
              </w:rPr>
            </w:pPr>
            <w:r w:rsidRPr="00437B03">
              <w:rPr>
                <w:rFonts w:ascii="Courier New" w:hAnsi="Courier New" w:cs="Courier New"/>
                <w:b/>
                <w:bCs/>
                <w:sz w:val="24"/>
                <w:szCs w:val="24"/>
              </w:rPr>
              <w:t>caption</w:t>
            </w:r>
          </w:p>
        </w:tc>
        <w:tc>
          <w:tcPr>
            <w:tcW w:w="1299" w:type="pct"/>
            <w:vAlign w:val="center"/>
          </w:tcPr>
          <w:p w14:paraId="725B17DD" w14:textId="506A9D9E" w:rsidR="00114BF8" w:rsidRPr="00415314" w:rsidRDefault="00114BF8" w:rsidP="005864EA">
            <w:pPr>
              <w:spacing w:before="120" w:after="120"/>
              <w:jc w:val="left"/>
            </w:pPr>
            <w:r w:rsidRPr="00415314">
              <w:t>VARCHAR</w:t>
            </w:r>
          </w:p>
        </w:tc>
        <w:tc>
          <w:tcPr>
            <w:tcW w:w="2641" w:type="pct"/>
            <w:vAlign w:val="center"/>
          </w:tcPr>
          <w:p w14:paraId="2BAF7631" w14:textId="43DB9D7F" w:rsidR="00114BF8" w:rsidRPr="005D4E45" w:rsidRDefault="008777EE" w:rsidP="005864EA">
            <w:pPr>
              <w:spacing w:before="120" w:after="120"/>
              <w:jc w:val="left"/>
            </w:pPr>
            <w:r w:rsidRPr="008777EE">
              <w:t>Chú thích cho ảnh.</w:t>
            </w:r>
          </w:p>
        </w:tc>
      </w:tr>
      <w:tr w:rsidR="00114BF8" w14:paraId="6551AAA3" w14:textId="77777777" w:rsidTr="005601B3">
        <w:tc>
          <w:tcPr>
            <w:tcW w:w="1060" w:type="pct"/>
            <w:vAlign w:val="center"/>
          </w:tcPr>
          <w:p w14:paraId="34CE5A03" w14:textId="2F2437DC" w:rsidR="00114BF8" w:rsidRPr="00437B03" w:rsidRDefault="00114BF8" w:rsidP="005864EA">
            <w:pPr>
              <w:spacing w:before="120" w:after="120"/>
              <w:jc w:val="left"/>
              <w:rPr>
                <w:rFonts w:ascii="Courier New" w:hAnsi="Courier New" w:cs="Courier New"/>
                <w:b/>
                <w:bCs/>
                <w:sz w:val="24"/>
                <w:szCs w:val="24"/>
              </w:rPr>
            </w:pPr>
            <w:r w:rsidRPr="00437B03">
              <w:rPr>
                <w:rFonts w:ascii="Courier New" w:hAnsi="Courier New" w:cs="Courier New"/>
                <w:b/>
                <w:bCs/>
                <w:sz w:val="24"/>
                <w:szCs w:val="24"/>
              </w:rPr>
              <w:t>alt_text</w:t>
            </w:r>
          </w:p>
        </w:tc>
        <w:tc>
          <w:tcPr>
            <w:tcW w:w="1299" w:type="pct"/>
            <w:vAlign w:val="center"/>
          </w:tcPr>
          <w:p w14:paraId="6B5FEC7F" w14:textId="7D19E92E" w:rsidR="00114BF8" w:rsidRPr="00415314" w:rsidRDefault="00114BF8" w:rsidP="005864EA">
            <w:pPr>
              <w:spacing w:before="120" w:after="120"/>
              <w:jc w:val="left"/>
            </w:pPr>
            <w:r w:rsidRPr="00415314">
              <w:t>VARCHAR</w:t>
            </w:r>
          </w:p>
        </w:tc>
        <w:tc>
          <w:tcPr>
            <w:tcW w:w="2641" w:type="pct"/>
            <w:vAlign w:val="center"/>
          </w:tcPr>
          <w:p w14:paraId="5A00A1F2" w14:textId="0A3A1786" w:rsidR="00114BF8" w:rsidRPr="005D4E45" w:rsidRDefault="0025256D" w:rsidP="005864EA">
            <w:pPr>
              <w:spacing w:before="120" w:after="120"/>
              <w:jc w:val="left"/>
            </w:pPr>
            <w:r w:rsidRPr="0025256D">
              <w:t>Văn bản thay thế</w:t>
            </w:r>
          </w:p>
        </w:tc>
      </w:tr>
      <w:tr w:rsidR="00114BF8" w14:paraId="2F600AC8" w14:textId="77777777" w:rsidTr="005601B3">
        <w:tc>
          <w:tcPr>
            <w:tcW w:w="1060" w:type="pct"/>
            <w:vAlign w:val="center"/>
          </w:tcPr>
          <w:p w14:paraId="7025502E" w14:textId="604284AF" w:rsidR="00114BF8" w:rsidRPr="00437B03" w:rsidRDefault="00114BF8" w:rsidP="005864EA">
            <w:pPr>
              <w:spacing w:before="120" w:after="120"/>
              <w:jc w:val="left"/>
              <w:rPr>
                <w:rFonts w:ascii="Courier New" w:hAnsi="Courier New" w:cs="Courier New"/>
                <w:b/>
                <w:bCs/>
                <w:sz w:val="24"/>
                <w:szCs w:val="24"/>
              </w:rPr>
            </w:pPr>
            <w:r w:rsidRPr="00437B03">
              <w:rPr>
                <w:rFonts w:ascii="Courier New" w:hAnsi="Courier New" w:cs="Courier New"/>
                <w:b/>
                <w:bCs/>
                <w:sz w:val="24"/>
                <w:szCs w:val="24"/>
              </w:rPr>
              <w:t>sort_order</w:t>
            </w:r>
          </w:p>
        </w:tc>
        <w:tc>
          <w:tcPr>
            <w:tcW w:w="1299" w:type="pct"/>
            <w:vAlign w:val="center"/>
          </w:tcPr>
          <w:p w14:paraId="6281EF38" w14:textId="7A5D32F6" w:rsidR="00114BF8" w:rsidRPr="00415314" w:rsidRDefault="00114BF8" w:rsidP="005864EA">
            <w:pPr>
              <w:spacing w:before="120" w:after="120"/>
              <w:jc w:val="left"/>
            </w:pPr>
            <w:r>
              <w:t>INT</w:t>
            </w:r>
          </w:p>
        </w:tc>
        <w:tc>
          <w:tcPr>
            <w:tcW w:w="2641" w:type="pct"/>
            <w:vAlign w:val="center"/>
          </w:tcPr>
          <w:p w14:paraId="2DC31096" w14:textId="39015C38" w:rsidR="00114BF8" w:rsidRPr="005D4E45" w:rsidRDefault="007D5201" w:rsidP="005864EA">
            <w:pPr>
              <w:spacing w:before="120" w:after="120"/>
              <w:jc w:val="left"/>
            </w:pPr>
            <w:r w:rsidRPr="007D5201">
              <w:t>Thứ tự sắp xếp ảnh trong bài viết.</w:t>
            </w:r>
          </w:p>
        </w:tc>
      </w:tr>
      <w:tr w:rsidR="00114BF8" w14:paraId="56A43CE8" w14:textId="77777777" w:rsidTr="005601B3">
        <w:tc>
          <w:tcPr>
            <w:tcW w:w="1060" w:type="pct"/>
            <w:vAlign w:val="center"/>
          </w:tcPr>
          <w:p w14:paraId="53108D9F" w14:textId="0BE19426" w:rsidR="00114BF8" w:rsidRPr="00437B03" w:rsidRDefault="00114BF8" w:rsidP="005864EA">
            <w:pPr>
              <w:spacing w:before="120" w:after="120"/>
              <w:jc w:val="left"/>
              <w:rPr>
                <w:rFonts w:ascii="Courier New" w:hAnsi="Courier New" w:cs="Courier New"/>
                <w:b/>
                <w:bCs/>
                <w:sz w:val="24"/>
                <w:szCs w:val="24"/>
              </w:rPr>
            </w:pPr>
            <w:r w:rsidRPr="00AC1497">
              <w:rPr>
                <w:rFonts w:ascii="Courier New" w:hAnsi="Courier New" w:cs="Courier New"/>
                <w:b/>
                <w:bCs/>
                <w:sz w:val="24"/>
                <w:szCs w:val="24"/>
              </w:rPr>
              <w:t>is_featured</w:t>
            </w:r>
          </w:p>
        </w:tc>
        <w:tc>
          <w:tcPr>
            <w:tcW w:w="1299" w:type="pct"/>
            <w:vAlign w:val="center"/>
          </w:tcPr>
          <w:p w14:paraId="3D15E75A" w14:textId="7209B427" w:rsidR="00114BF8" w:rsidRPr="00415314" w:rsidRDefault="00114BF8" w:rsidP="005864EA">
            <w:pPr>
              <w:spacing w:before="120" w:after="120"/>
              <w:jc w:val="left"/>
            </w:pPr>
            <w:r>
              <w:t>BOOLEAN</w:t>
            </w:r>
          </w:p>
        </w:tc>
        <w:tc>
          <w:tcPr>
            <w:tcW w:w="2641" w:type="pct"/>
            <w:vAlign w:val="center"/>
          </w:tcPr>
          <w:p w14:paraId="0C593DCB" w14:textId="7DC614E6" w:rsidR="00114BF8" w:rsidRPr="005D4E45" w:rsidRDefault="007D5201" w:rsidP="005864EA">
            <w:pPr>
              <w:spacing w:before="120" w:after="120"/>
              <w:jc w:val="left"/>
            </w:pPr>
            <w:r w:rsidRPr="007D5201">
              <w:t>Cờ đánh dấu ảnh đại diện chính của bài.</w:t>
            </w:r>
          </w:p>
        </w:tc>
      </w:tr>
    </w:tbl>
    <w:p w14:paraId="4B6DCF4B" w14:textId="4208C96A" w:rsidR="005601B3" w:rsidRPr="001841DA" w:rsidRDefault="005601B3" w:rsidP="005601B3">
      <w:pPr>
        <w:pStyle w:val="Heading3"/>
      </w:pPr>
      <w:bookmarkStart w:id="65" w:name="_Toc212328008"/>
      <w:r w:rsidRPr="005601B3">
        <w:t xml:space="preserve">Bảng </w:t>
      </w:r>
      <w:r>
        <w:rPr>
          <w:lang w:val="en-US"/>
        </w:rPr>
        <w:t>notifications</w:t>
      </w:r>
      <w:bookmarkEnd w:id="65"/>
    </w:p>
    <w:p w14:paraId="0EE23D13" w14:textId="16CEEC32" w:rsidR="005601B3" w:rsidRDefault="00CA77CC" w:rsidP="005601B3">
      <w:pPr>
        <w:rPr>
          <w:b/>
          <w:bCs/>
        </w:rPr>
      </w:pPr>
      <w:r w:rsidRPr="00CA77CC">
        <w:rPr>
          <w:b/>
          <w:bCs/>
        </w:rPr>
        <w:t>Mục đích:</w:t>
      </w:r>
      <w:r w:rsidRPr="00CA77CC">
        <w:t xml:space="preserve"> Lưu trữ thông báo cho người dùng.</w:t>
      </w:r>
    </w:p>
    <w:tbl>
      <w:tblPr>
        <w:tblStyle w:val="TableGrid"/>
        <w:tblW w:w="5000" w:type="pct"/>
        <w:tblLook w:val="04A0" w:firstRow="1" w:lastRow="0" w:firstColumn="1" w:lastColumn="0" w:noHBand="0" w:noVBand="1"/>
      </w:tblPr>
      <w:tblGrid>
        <w:gridCol w:w="2377"/>
        <w:gridCol w:w="2192"/>
        <w:gridCol w:w="3924"/>
      </w:tblGrid>
      <w:tr w:rsidR="00AB5BEF" w:rsidRPr="00AB5534" w14:paraId="5F4E2EB8" w14:textId="77777777" w:rsidTr="00D1285B">
        <w:tc>
          <w:tcPr>
            <w:tcW w:w="1399" w:type="pct"/>
            <w:vAlign w:val="center"/>
          </w:tcPr>
          <w:p w14:paraId="6BCD4FA5" w14:textId="1693F3C2" w:rsidR="00AB5BEF" w:rsidRPr="00AB5534" w:rsidRDefault="00AB5BEF" w:rsidP="00A37500">
            <w:pPr>
              <w:spacing w:before="120" w:after="120"/>
              <w:jc w:val="left"/>
              <w:rPr>
                <w:b/>
                <w:bCs/>
              </w:rPr>
            </w:pPr>
            <w:r w:rsidRPr="00AB5534">
              <w:rPr>
                <w:b/>
                <w:bCs/>
              </w:rPr>
              <w:t>Tên trường</w:t>
            </w:r>
          </w:p>
        </w:tc>
        <w:tc>
          <w:tcPr>
            <w:tcW w:w="1291" w:type="pct"/>
            <w:vAlign w:val="center"/>
          </w:tcPr>
          <w:p w14:paraId="3E755278" w14:textId="1A6002E0" w:rsidR="00AB5BEF" w:rsidRPr="00AB5534" w:rsidRDefault="00AB5BEF" w:rsidP="00A37500">
            <w:pPr>
              <w:spacing w:before="120" w:after="120"/>
              <w:jc w:val="left"/>
              <w:rPr>
                <w:b/>
                <w:bCs/>
              </w:rPr>
            </w:pPr>
            <w:r w:rsidRPr="00AB5534">
              <w:rPr>
                <w:b/>
                <w:bCs/>
              </w:rPr>
              <w:t xml:space="preserve">Kiểu dữ liệu </w:t>
            </w:r>
          </w:p>
        </w:tc>
        <w:tc>
          <w:tcPr>
            <w:tcW w:w="2310" w:type="pct"/>
            <w:vAlign w:val="center"/>
          </w:tcPr>
          <w:p w14:paraId="35E9A43B" w14:textId="6D4F6845" w:rsidR="00AB5BEF" w:rsidRPr="00AB5534" w:rsidRDefault="00AB5BEF" w:rsidP="00A37500">
            <w:pPr>
              <w:spacing w:before="120" w:after="120"/>
              <w:jc w:val="left"/>
              <w:rPr>
                <w:b/>
                <w:bCs/>
              </w:rPr>
            </w:pPr>
            <w:r w:rsidRPr="00AB5534">
              <w:rPr>
                <w:b/>
                <w:bCs/>
              </w:rPr>
              <w:t>Mô tả</w:t>
            </w:r>
          </w:p>
        </w:tc>
      </w:tr>
      <w:tr w:rsidR="00AB5534" w14:paraId="7DBCCCC6" w14:textId="77777777" w:rsidTr="00D1285B">
        <w:tc>
          <w:tcPr>
            <w:tcW w:w="1399" w:type="pct"/>
            <w:vAlign w:val="center"/>
          </w:tcPr>
          <w:p w14:paraId="55632707" w14:textId="06D3C5BC" w:rsidR="00AB5534" w:rsidRPr="00ED1811" w:rsidRDefault="00AB5534" w:rsidP="00A37500">
            <w:pPr>
              <w:spacing w:before="120" w:after="120"/>
              <w:jc w:val="left"/>
              <w:rPr>
                <w:rFonts w:ascii="Courier New" w:hAnsi="Courier New" w:cs="Courier New"/>
                <w:b/>
                <w:bCs/>
                <w:sz w:val="24"/>
                <w:szCs w:val="24"/>
              </w:rPr>
            </w:pPr>
            <w:r w:rsidRPr="00ED1811">
              <w:rPr>
                <w:rFonts w:ascii="Courier New" w:hAnsi="Courier New" w:cs="Courier New"/>
                <w:b/>
                <w:bCs/>
                <w:sz w:val="24"/>
                <w:szCs w:val="24"/>
              </w:rPr>
              <w:t>id</w:t>
            </w:r>
          </w:p>
        </w:tc>
        <w:tc>
          <w:tcPr>
            <w:tcW w:w="1291" w:type="pct"/>
            <w:vAlign w:val="center"/>
          </w:tcPr>
          <w:p w14:paraId="57DD1DBE" w14:textId="074D6CEA" w:rsidR="00AB5534" w:rsidRDefault="00E31113" w:rsidP="00A37500">
            <w:pPr>
              <w:spacing w:before="120" w:after="120"/>
              <w:jc w:val="left"/>
            </w:pPr>
            <w:r w:rsidRPr="00EC0B70">
              <w:t>UUID (PRIMARY)</w:t>
            </w:r>
          </w:p>
        </w:tc>
        <w:tc>
          <w:tcPr>
            <w:tcW w:w="2310" w:type="pct"/>
            <w:vAlign w:val="center"/>
          </w:tcPr>
          <w:p w14:paraId="58CAF8EF" w14:textId="47525A21" w:rsidR="00AB5534" w:rsidRDefault="00AB5534" w:rsidP="00A37500">
            <w:pPr>
              <w:spacing w:before="120" w:after="120"/>
              <w:jc w:val="left"/>
            </w:pPr>
            <w:r w:rsidRPr="00EC0B70">
              <w:t>Khóa chính, ID duy nhất dạng UUID.</w:t>
            </w:r>
          </w:p>
        </w:tc>
      </w:tr>
      <w:tr w:rsidR="00AB5534" w14:paraId="41199E31" w14:textId="77777777" w:rsidTr="00D1285B">
        <w:tc>
          <w:tcPr>
            <w:tcW w:w="1399" w:type="pct"/>
            <w:vAlign w:val="center"/>
          </w:tcPr>
          <w:p w14:paraId="4F08D3F8" w14:textId="07E873CB" w:rsidR="00AB5534" w:rsidRPr="00ED1811" w:rsidRDefault="00AB5534" w:rsidP="00A37500">
            <w:pPr>
              <w:spacing w:before="120" w:after="120"/>
              <w:jc w:val="left"/>
              <w:rPr>
                <w:rFonts w:ascii="Courier New" w:hAnsi="Courier New" w:cs="Courier New"/>
                <w:b/>
                <w:bCs/>
                <w:sz w:val="24"/>
                <w:szCs w:val="24"/>
              </w:rPr>
            </w:pPr>
            <w:r w:rsidRPr="00ED1811">
              <w:rPr>
                <w:rFonts w:ascii="Courier New" w:hAnsi="Courier New" w:cs="Courier New"/>
                <w:b/>
                <w:bCs/>
                <w:sz w:val="24"/>
                <w:szCs w:val="24"/>
              </w:rPr>
              <w:lastRenderedPageBreak/>
              <w:t>type</w:t>
            </w:r>
          </w:p>
        </w:tc>
        <w:tc>
          <w:tcPr>
            <w:tcW w:w="1291" w:type="pct"/>
            <w:vAlign w:val="center"/>
          </w:tcPr>
          <w:p w14:paraId="20B8BDAB" w14:textId="0A0EF29F" w:rsidR="00AB5534" w:rsidRDefault="00E31113" w:rsidP="00A37500">
            <w:pPr>
              <w:spacing w:before="120" w:after="120"/>
              <w:jc w:val="left"/>
            </w:pPr>
            <w:r w:rsidRPr="00EC0B70">
              <w:t>STRING</w:t>
            </w:r>
          </w:p>
        </w:tc>
        <w:tc>
          <w:tcPr>
            <w:tcW w:w="2310" w:type="pct"/>
            <w:vAlign w:val="center"/>
          </w:tcPr>
          <w:p w14:paraId="6A51042A" w14:textId="005E2366" w:rsidR="00AB5534" w:rsidRDefault="00AB5534" w:rsidP="00A37500">
            <w:pPr>
              <w:spacing w:before="120" w:after="120"/>
              <w:jc w:val="left"/>
            </w:pPr>
            <w:r w:rsidRPr="00EC0B70">
              <w:t>Tên lớp Notification (ví dụ: PostApprovedNotification).</w:t>
            </w:r>
          </w:p>
        </w:tc>
      </w:tr>
      <w:tr w:rsidR="00AB5534" w14:paraId="5D2C9033" w14:textId="77777777" w:rsidTr="00D1285B">
        <w:tc>
          <w:tcPr>
            <w:tcW w:w="1399" w:type="pct"/>
            <w:vAlign w:val="center"/>
          </w:tcPr>
          <w:p w14:paraId="0ED69CF7" w14:textId="03882DAB" w:rsidR="00AB5534" w:rsidRPr="00ED1811" w:rsidRDefault="00AB5534" w:rsidP="00A37500">
            <w:pPr>
              <w:spacing w:before="120" w:after="120"/>
              <w:jc w:val="left"/>
              <w:rPr>
                <w:rFonts w:ascii="Courier New" w:hAnsi="Courier New" w:cs="Courier New"/>
                <w:b/>
                <w:bCs/>
                <w:sz w:val="24"/>
                <w:szCs w:val="24"/>
              </w:rPr>
            </w:pPr>
            <w:r w:rsidRPr="00ED1811">
              <w:rPr>
                <w:rFonts w:ascii="Courier New" w:hAnsi="Courier New" w:cs="Courier New"/>
                <w:b/>
                <w:bCs/>
                <w:sz w:val="24"/>
                <w:szCs w:val="24"/>
              </w:rPr>
              <w:t>notifiable_type</w:t>
            </w:r>
          </w:p>
        </w:tc>
        <w:tc>
          <w:tcPr>
            <w:tcW w:w="1291" w:type="pct"/>
            <w:vAlign w:val="center"/>
          </w:tcPr>
          <w:p w14:paraId="5A505711" w14:textId="5F0D4B5E" w:rsidR="00AB5534" w:rsidRDefault="00E31113" w:rsidP="00A37500">
            <w:pPr>
              <w:spacing w:before="120" w:after="120"/>
              <w:jc w:val="left"/>
            </w:pPr>
            <w:r w:rsidRPr="00EC0B70">
              <w:t>MORPHS</w:t>
            </w:r>
          </w:p>
        </w:tc>
        <w:tc>
          <w:tcPr>
            <w:tcW w:w="2310" w:type="pct"/>
            <w:vAlign w:val="center"/>
          </w:tcPr>
          <w:p w14:paraId="57290EE0" w14:textId="0AD0F7E5" w:rsidR="00AB5534" w:rsidRDefault="00AB5534" w:rsidP="00A37500">
            <w:pPr>
              <w:spacing w:before="120" w:after="120"/>
              <w:jc w:val="left"/>
            </w:pPr>
            <w:r w:rsidRPr="00EC0B70">
              <w:t>Tên Model nhận (luôn là App\Models\User).</w:t>
            </w:r>
          </w:p>
        </w:tc>
      </w:tr>
      <w:tr w:rsidR="00AB5534" w14:paraId="31AF2F67" w14:textId="77777777" w:rsidTr="00D1285B">
        <w:tc>
          <w:tcPr>
            <w:tcW w:w="1399" w:type="pct"/>
            <w:vAlign w:val="center"/>
          </w:tcPr>
          <w:p w14:paraId="11A4D2CA" w14:textId="045F47DD" w:rsidR="00AB5534" w:rsidRPr="00ED1811" w:rsidRDefault="00AB5534" w:rsidP="00A37500">
            <w:pPr>
              <w:spacing w:before="120" w:after="120"/>
              <w:jc w:val="left"/>
              <w:rPr>
                <w:rFonts w:ascii="Courier New" w:hAnsi="Courier New" w:cs="Courier New"/>
                <w:b/>
                <w:bCs/>
                <w:sz w:val="24"/>
                <w:szCs w:val="24"/>
              </w:rPr>
            </w:pPr>
            <w:r w:rsidRPr="00ED1811">
              <w:rPr>
                <w:rFonts w:ascii="Courier New" w:hAnsi="Courier New" w:cs="Courier New"/>
                <w:b/>
                <w:bCs/>
                <w:sz w:val="24"/>
                <w:szCs w:val="24"/>
              </w:rPr>
              <w:t>notifiable_id</w:t>
            </w:r>
          </w:p>
        </w:tc>
        <w:tc>
          <w:tcPr>
            <w:tcW w:w="1291" w:type="pct"/>
            <w:vAlign w:val="center"/>
          </w:tcPr>
          <w:p w14:paraId="7B375630" w14:textId="5AB76C68" w:rsidR="00AB5534" w:rsidRDefault="00E31113" w:rsidP="00A37500">
            <w:pPr>
              <w:spacing w:before="120" w:after="120"/>
              <w:jc w:val="left"/>
            </w:pPr>
            <w:r w:rsidRPr="00EC0B70">
              <w:t>MORPHS</w:t>
            </w:r>
          </w:p>
        </w:tc>
        <w:tc>
          <w:tcPr>
            <w:tcW w:w="2310" w:type="pct"/>
            <w:vAlign w:val="center"/>
          </w:tcPr>
          <w:p w14:paraId="14F2623B" w14:textId="0878E638" w:rsidR="00AB5534" w:rsidRDefault="00AB5534" w:rsidP="00A37500">
            <w:pPr>
              <w:spacing w:before="120" w:after="120"/>
              <w:jc w:val="left"/>
            </w:pPr>
            <w:r w:rsidRPr="00EC0B70">
              <w:t>ID của user nhận thông báo.</w:t>
            </w:r>
          </w:p>
        </w:tc>
      </w:tr>
      <w:tr w:rsidR="00AB5534" w14:paraId="31C0F795" w14:textId="77777777" w:rsidTr="00D1285B">
        <w:tc>
          <w:tcPr>
            <w:tcW w:w="1399" w:type="pct"/>
            <w:vAlign w:val="center"/>
          </w:tcPr>
          <w:p w14:paraId="28BA3E36" w14:textId="18951CF6" w:rsidR="00AB5534" w:rsidRPr="00ED1811" w:rsidRDefault="00AB5534" w:rsidP="00A37500">
            <w:pPr>
              <w:spacing w:before="120" w:after="120"/>
              <w:jc w:val="left"/>
              <w:rPr>
                <w:rFonts w:ascii="Courier New" w:hAnsi="Courier New" w:cs="Courier New"/>
                <w:b/>
                <w:bCs/>
                <w:sz w:val="24"/>
                <w:szCs w:val="24"/>
              </w:rPr>
            </w:pPr>
            <w:r w:rsidRPr="00ED1811">
              <w:rPr>
                <w:rFonts w:ascii="Courier New" w:hAnsi="Courier New" w:cs="Courier New"/>
                <w:b/>
                <w:bCs/>
                <w:sz w:val="24"/>
                <w:szCs w:val="24"/>
              </w:rPr>
              <w:t>data</w:t>
            </w:r>
          </w:p>
        </w:tc>
        <w:tc>
          <w:tcPr>
            <w:tcW w:w="1291" w:type="pct"/>
            <w:vAlign w:val="center"/>
          </w:tcPr>
          <w:p w14:paraId="0BF17583" w14:textId="69AC56A6" w:rsidR="00AB5534" w:rsidRDefault="00E31113" w:rsidP="00A37500">
            <w:pPr>
              <w:spacing w:before="120" w:after="120"/>
              <w:jc w:val="left"/>
            </w:pPr>
            <w:r w:rsidRPr="00EC0B70">
              <w:t>TEXT (JSON)</w:t>
            </w:r>
          </w:p>
        </w:tc>
        <w:tc>
          <w:tcPr>
            <w:tcW w:w="2310" w:type="pct"/>
            <w:vAlign w:val="center"/>
          </w:tcPr>
          <w:p w14:paraId="4935D88A" w14:textId="1EAF37BF" w:rsidR="00AB5534" w:rsidRDefault="00AB5534" w:rsidP="00A37500">
            <w:pPr>
              <w:spacing w:before="120" w:after="120"/>
              <w:jc w:val="left"/>
            </w:pPr>
            <w:r w:rsidRPr="00EC0B70">
              <w:t>Nội dung thông báo (ID bài viết, lý do từ chối...).</w:t>
            </w:r>
          </w:p>
        </w:tc>
      </w:tr>
      <w:tr w:rsidR="00AB5534" w14:paraId="5CDBC9E5" w14:textId="77777777" w:rsidTr="00D1285B">
        <w:tc>
          <w:tcPr>
            <w:tcW w:w="1399" w:type="pct"/>
            <w:vAlign w:val="center"/>
          </w:tcPr>
          <w:p w14:paraId="6346DEFF" w14:textId="197852B7" w:rsidR="00AB5534" w:rsidRPr="00ED1811" w:rsidRDefault="00AB5534" w:rsidP="00A37500">
            <w:pPr>
              <w:spacing w:before="120" w:after="120"/>
              <w:jc w:val="left"/>
              <w:rPr>
                <w:rFonts w:ascii="Courier New" w:hAnsi="Courier New" w:cs="Courier New"/>
                <w:b/>
                <w:bCs/>
                <w:sz w:val="24"/>
                <w:szCs w:val="24"/>
              </w:rPr>
            </w:pPr>
            <w:r w:rsidRPr="00ED1811">
              <w:rPr>
                <w:rFonts w:ascii="Courier New" w:hAnsi="Courier New" w:cs="Courier New"/>
                <w:b/>
                <w:bCs/>
                <w:sz w:val="24"/>
                <w:szCs w:val="24"/>
              </w:rPr>
              <w:t>read_at</w:t>
            </w:r>
          </w:p>
        </w:tc>
        <w:tc>
          <w:tcPr>
            <w:tcW w:w="1291" w:type="pct"/>
            <w:vAlign w:val="center"/>
          </w:tcPr>
          <w:p w14:paraId="30E5B700" w14:textId="74B6B57B" w:rsidR="00AB5534" w:rsidRDefault="00E31113" w:rsidP="00A37500">
            <w:pPr>
              <w:spacing w:before="120" w:after="120"/>
              <w:jc w:val="left"/>
            </w:pPr>
            <w:r w:rsidRPr="00EC0B70">
              <w:t>TIMESTAMP (NULLABLE)</w:t>
            </w:r>
          </w:p>
        </w:tc>
        <w:tc>
          <w:tcPr>
            <w:tcW w:w="2310" w:type="pct"/>
            <w:vAlign w:val="center"/>
          </w:tcPr>
          <w:p w14:paraId="77AA5715" w14:textId="72524BCA" w:rsidR="00AB5534" w:rsidRDefault="00AB5534" w:rsidP="00A37500">
            <w:pPr>
              <w:spacing w:before="120" w:after="120"/>
              <w:jc w:val="left"/>
            </w:pPr>
            <w:r w:rsidRPr="00EC0B70">
              <w:t>Dấu thời gian đã đọc (NULL = chưa đọc).</w:t>
            </w:r>
          </w:p>
        </w:tc>
      </w:tr>
    </w:tbl>
    <w:p w14:paraId="0CB5F816" w14:textId="3E1DC841" w:rsidR="004C7A66" w:rsidRDefault="009548F2" w:rsidP="004C7A66">
      <w:pPr>
        <w:pStyle w:val="Heading2"/>
        <w:numPr>
          <w:ilvl w:val="1"/>
          <w:numId w:val="1"/>
        </w:numPr>
        <w:spacing w:before="120" w:after="120"/>
        <w:contextualSpacing/>
        <w:rPr>
          <w:sz w:val="28"/>
          <w:szCs w:val="24"/>
        </w:rPr>
      </w:pPr>
      <w:bookmarkStart w:id="66" w:name="_Toc212328009"/>
      <w:r w:rsidRPr="009548F2">
        <w:rPr>
          <w:sz w:val="28"/>
          <w:szCs w:val="24"/>
        </w:rPr>
        <w:t>Các sơ đồ Use Case &amp; Luồng dữ liệu</w:t>
      </w:r>
      <w:bookmarkEnd w:id="66"/>
    </w:p>
    <w:p w14:paraId="645889C9" w14:textId="04A78000" w:rsidR="00DA64FE" w:rsidRPr="00DA64FE" w:rsidRDefault="00DA64FE" w:rsidP="00DA64FE">
      <w:pPr>
        <w:pStyle w:val="Heading3"/>
        <w:spacing w:after="120"/>
        <w:contextualSpacing/>
        <w:rPr>
          <w:lang w:val="en-US"/>
        </w:rPr>
      </w:pPr>
      <w:bookmarkStart w:id="67" w:name="_Toc212328010"/>
      <w:r w:rsidRPr="00DA64FE">
        <w:rPr>
          <w:lang w:val="en-US"/>
        </w:rPr>
        <w:t>Usecase hệ thống</w:t>
      </w:r>
      <w:bookmarkEnd w:id="67"/>
    </w:p>
    <w:p w14:paraId="32D9DA76" w14:textId="70B84B97" w:rsidR="00DA64FE" w:rsidRDefault="000972E8" w:rsidP="000972E8">
      <w:pPr>
        <w:pStyle w:val="Heading3"/>
        <w:spacing w:after="120"/>
        <w:contextualSpacing/>
        <w:rPr>
          <w:lang w:val="en-US"/>
        </w:rPr>
      </w:pPr>
      <w:bookmarkStart w:id="68" w:name="_Toc212328011"/>
      <w:r w:rsidRPr="000972E8">
        <w:rPr>
          <w:lang w:val="en-US"/>
        </w:rPr>
        <w:t xml:space="preserve">Luồng </w:t>
      </w:r>
      <w:r w:rsidR="00134229">
        <w:rPr>
          <w:lang w:val="en-US"/>
        </w:rPr>
        <w:t>dữ liệu</w:t>
      </w:r>
      <w:bookmarkEnd w:id="68"/>
    </w:p>
    <w:p w14:paraId="46CC5FEE" w14:textId="638BFEAC" w:rsidR="001F36A9" w:rsidRPr="007A14BA" w:rsidRDefault="00F76432" w:rsidP="00482F2D">
      <w:pPr>
        <w:pStyle w:val="ListParagraph"/>
        <w:pageBreakBefore/>
        <w:numPr>
          <w:ilvl w:val="0"/>
          <w:numId w:val="1"/>
        </w:numPr>
        <w:contextualSpacing/>
        <w:jc w:val="center"/>
        <w:outlineLvl w:val="0"/>
        <w:rPr>
          <w:b/>
          <w:bCs/>
          <w:sz w:val="36"/>
          <w:szCs w:val="36"/>
        </w:rPr>
      </w:pPr>
      <w:bookmarkStart w:id="69" w:name="_Toc212328012"/>
      <w:r w:rsidRPr="00F76432">
        <w:rPr>
          <w:b/>
          <w:bCs/>
          <w:sz w:val="36"/>
          <w:szCs w:val="36"/>
        </w:rPr>
        <w:lastRenderedPageBreak/>
        <w:t>TRIỂN KHAI KỸ THUẬT</w:t>
      </w:r>
      <w:bookmarkEnd w:id="69"/>
    </w:p>
    <w:p w14:paraId="088DEAC9" w14:textId="346FC059" w:rsidR="001F36A9" w:rsidRPr="00477D30" w:rsidRDefault="002B6681" w:rsidP="0005594E">
      <w:pPr>
        <w:pStyle w:val="Heading2"/>
        <w:numPr>
          <w:ilvl w:val="1"/>
          <w:numId w:val="1"/>
        </w:numPr>
        <w:spacing w:before="120" w:after="120"/>
        <w:contextualSpacing/>
        <w:rPr>
          <w:sz w:val="28"/>
          <w:szCs w:val="24"/>
        </w:rPr>
      </w:pPr>
      <w:bookmarkStart w:id="70" w:name="_Toc207793130"/>
      <w:bookmarkStart w:id="71" w:name="_Toc207793255"/>
      <w:bookmarkStart w:id="72" w:name="_Toc207795683"/>
      <w:bookmarkStart w:id="73" w:name="_Toc207795769"/>
      <w:bookmarkStart w:id="74" w:name="_Toc207795848"/>
      <w:bookmarkStart w:id="75" w:name="_Toc207796378"/>
      <w:bookmarkStart w:id="76" w:name="_Toc208052757"/>
      <w:bookmarkStart w:id="77" w:name="_Toc212328013"/>
      <w:bookmarkEnd w:id="70"/>
      <w:bookmarkEnd w:id="71"/>
      <w:bookmarkEnd w:id="72"/>
      <w:bookmarkEnd w:id="73"/>
      <w:bookmarkEnd w:id="74"/>
      <w:bookmarkEnd w:id="75"/>
      <w:bookmarkEnd w:id="76"/>
      <w:r w:rsidRPr="002B6681">
        <w:rPr>
          <w:sz w:val="28"/>
          <w:szCs w:val="24"/>
        </w:rPr>
        <w:t>Các công nghệ &amp; thư viện chính</w:t>
      </w:r>
      <w:bookmarkEnd w:id="77"/>
    </w:p>
    <w:p w14:paraId="269243B2" w14:textId="17D43258" w:rsidR="007368FA" w:rsidRDefault="007368FA" w:rsidP="007368FA">
      <w:pPr>
        <w:contextualSpacing/>
      </w:pPr>
      <w:r w:rsidRPr="007368FA">
        <w:t>Việc lựa chọn nền tảng công nghệ phù hợp là yếu tố then chốt, ảnh hưởng trực tiếp đến tốc độ phát triển, khả năng bảo trì và hiệu suất của dự án.</w:t>
      </w:r>
    </w:p>
    <w:tbl>
      <w:tblPr>
        <w:tblStyle w:val="TableGrid"/>
        <w:tblW w:w="5000" w:type="pct"/>
        <w:tblLook w:val="04A0" w:firstRow="1" w:lastRow="0" w:firstColumn="1" w:lastColumn="0" w:noHBand="0" w:noVBand="1"/>
      </w:tblPr>
      <w:tblGrid>
        <w:gridCol w:w="1763"/>
        <w:gridCol w:w="1787"/>
        <w:gridCol w:w="4943"/>
      </w:tblGrid>
      <w:tr w:rsidR="008C1637" w:rsidRPr="002A0A55" w14:paraId="672C8009" w14:textId="77777777" w:rsidTr="002A0A55">
        <w:tc>
          <w:tcPr>
            <w:tcW w:w="1038" w:type="pct"/>
            <w:vAlign w:val="center"/>
          </w:tcPr>
          <w:p w14:paraId="0C75A502" w14:textId="6747DDFB" w:rsidR="008C1637" w:rsidRPr="002A0A55" w:rsidRDefault="008C1637" w:rsidP="00380F54">
            <w:pPr>
              <w:spacing w:before="120" w:after="120"/>
              <w:jc w:val="left"/>
              <w:rPr>
                <w:b/>
                <w:bCs/>
                <w:sz w:val="24"/>
                <w:szCs w:val="24"/>
              </w:rPr>
            </w:pPr>
            <w:r w:rsidRPr="002A0A55">
              <w:rPr>
                <w:b/>
                <w:bCs/>
                <w:sz w:val="24"/>
                <w:szCs w:val="24"/>
              </w:rPr>
              <w:t>Hạng mục</w:t>
            </w:r>
          </w:p>
        </w:tc>
        <w:tc>
          <w:tcPr>
            <w:tcW w:w="1052" w:type="pct"/>
            <w:vAlign w:val="center"/>
          </w:tcPr>
          <w:p w14:paraId="1847FF5E" w14:textId="06B5E8E9" w:rsidR="008C1637" w:rsidRPr="002A0A55" w:rsidRDefault="008C1637" w:rsidP="00380F54">
            <w:pPr>
              <w:spacing w:before="120" w:after="120"/>
              <w:jc w:val="left"/>
              <w:rPr>
                <w:b/>
                <w:bCs/>
                <w:sz w:val="24"/>
                <w:szCs w:val="24"/>
              </w:rPr>
            </w:pPr>
            <w:r w:rsidRPr="002A0A55">
              <w:rPr>
                <w:b/>
                <w:bCs/>
                <w:sz w:val="24"/>
                <w:szCs w:val="24"/>
              </w:rPr>
              <w:t>Công nghệ / Thư viện</w:t>
            </w:r>
          </w:p>
        </w:tc>
        <w:tc>
          <w:tcPr>
            <w:tcW w:w="2910" w:type="pct"/>
            <w:vAlign w:val="center"/>
          </w:tcPr>
          <w:p w14:paraId="1D1C711F" w14:textId="35E46553" w:rsidR="008C1637" w:rsidRPr="002A0A55" w:rsidRDefault="008C1637" w:rsidP="00380F54">
            <w:pPr>
              <w:spacing w:before="120" w:after="120"/>
              <w:jc w:val="left"/>
              <w:rPr>
                <w:b/>
                <w:bCs/>
                <w:sz w:val="24"/>
                <w:szCs w:val="24"/>
              </w:rPr>
            </w:pPr>
            <w:r w:rsidRPr="002A0A55">
              <w:rPr>
                <w:b/>
                <w:bCs/>
                <w:sz w:val="24"/>
                <w:szCs w:val="24"/>
              </w:rPr>
              <w:t>Lý do lựa chọn (Mục đích)</w:t>
            </w:r>
          </w:p>
        </w:tc>
      </w:tr>
      <w:tr w:rsidR="00E5709B" w:rsidRPr="002A0A55" w14:paraId="1D29B385" w14:textId="77777777" w:rsidTr="002A0A55">
        <w:tc>
          <w:tcPr>
            <w:tcW w:w="1038" w:type="pct"/>
            <w:vAlign w:val="center"/>
          </w:tcPr>
          <w:p w14:paraId="3138C7F1" w14:textId="2AF446AD" w:rsidR="00E5709B" w:rsidRPr="002A0A55" w:rsidRDefault="00E5709B" w:rsidP="00380F54">
            <w:pPr>
              <w:spacing w:before="120" w:after="120"/>
              <w:jc w:val="left"/>
              <w:rPr>
                <w:sz w:val="24"/>
                <w:szCs w:val="24"/>
              </w:rPr>
            </w:pPr>
            <w:r w:rsidRPr="002A0A55">
              <w:rPr>
                <w:sz w:val="24"/>
                <w:szCs w:val="24"/>
              </w:rPr>
              <w:t>Backend (Framework)</w:t>
            </w:r>
          </w:p>
        </w:tc>
        <w:tc>
          <w:tcPr>
            <w:tcW w:w="1052" w:type="pct"/>
            <w:vAlign w:val="center"/>
          </w:tcPr>
          <w:p w14:paraId="6A5B26E4" w14:textId="3C4AB082" w:rsidR="00E5709B" w:rsidRPr="002A0A55" w:rsidRDefault="00E5709B" w:rsidP="00380F54">
            <w:pPr>
              <w:spacing w:before="120" w:after="120"/>
              <w:jc w:val="left"/>
              <w:rPr>
                <w:sz w:val="24"/>
                <w:szCs w:val="24"/>
              </w:rPr>
            </w:pPr>
            <w:r w:rsidRPr="002A0A55">
              <w:rPr>
                <w:sz w:val="24"/>
                <w:szCs w:val="24"/>
              </w:rPr>
              <w:t>Laravel</w:t>
            </w:r>
          </w:p>
        </w:tc>
        <w:tc>
          <w:tcPr>
            <w:tcW w:w="2910" w:type="pct"/>
            <w:vAlign w:val="center"/>
          </w:tcPr>
          <w:p w14:paraId="45EFD776" w14:textId="55663582" w:rsidR="00E5709B" w:rsidRPr="002A0A55" w:rsidRDefault="00E5709B" w:rsidP="00380F54">
            <w:pPr>
              <w:spacing w:before="120" w:after="120"/>
              <w:jc w:val="left"/>
              <w:rPr>
                <w:sz w:val="24"/>
                <w:szCs w:val="24"/>
              </w:rPr>
            </w:pPr>
            <w:r w:rsidRPr="002A0A55">
              <w:rPr>
                <w:sz w:val="24"/>
                <w:szCs w:val="24"/>
              </w:rPr>
              <w:t>Framework PHP theo kiến trúc MVC, cung cấp cấu trúc rõ ràng, hệ thống ORM, Routing, và các tính năng bảo mật tích hợp sẵn.</w:t>
            </w:r>
          </w:p>
        </w:tc>
      </w:tr>
      <w:tr w:rsidR="00E5709B" w:rsidRPr="002A0A55" w14:paraId="6FE24B53" w14:textId="77777777" w:rsidTr="002A0A55">
        <w:tc>
          <w:tcPr>
            <w:tcW w:w="1038" w:type="pct"/>
            <w:vAlign w:val="center"/>
          </w:tcPr>
          <w:p w14:paraId="63D8AD23" w14:textId="4FF23A2A" w:rsidR="00E5709B" w:rsidRPr="002A0A55" w:rsidRDefault="00E5709B" w:rsidP="00380F54">
            <w:pPr>
              <w:spacing w:before="120" w:after="120"/>
              <w:jc w:val="left"/>
              <w:rPr>
                <w:sz w:val="24"/>
                <w:szCs w:val="24"/>
              </w:rPr>
            </w:pPr>
            <w:r w:rsidRPr="002A0A55">
              <w:rPr>
                <w:sz w:val="24"/>
                <w:szCs w:val="24"/>
              </w:rPr>
              <w:t>Cơ sở dữ liệu</w:t>
            </w:r>
          </w:p>
        </w:tc>
        <w:tc>
          <w:tcPr>
            <w:tcW w:w="1052" w:type="pct"/>
            <w:vAlign w:val="center"/>
          </w:tcPr>
          <w:p w14:paraId="0A76FDEC" w14:textId="2BEB8492" w:rsidR="00E5709B" w:rsidRPr="002A0A55" w:rsidRDefault="00E5709B" w:rsidP="00380F54">
            <w:pPr>
              <w:spacing w:before="120" w:after="120"/>
              <w:jc w:val="left"/>
              <w:rPr>
                <w:sz w:val="24"/>
                <w:szCs w:val="24"/>
              </w:rPr>
            </w:pPr>
            <w:r w:rsidRPr="002A0A55">
              <w:rPr>
                <w:sz w:val="24"/>
                <w:szCs w:val="24"/>
              </w:rPr>
              <w:t>MySQL</w:t>
            </w:r>
          </w:p>
        </w:tc>
        <w:tc>
          <w:tcPr>
            <w:tcW w:w="2910" w:type="pct"/>
            <w:vAlign w:val="center"/>
          </w:tcPr>
          <w:p w14:paraId="11F7F0EC" w14:textId="738DC486" w:rsidR="00E5709B" w:rsidRPr="002A0A55" w:rsidRDefault="00E5709B" w:rsidP="00380F54">
            <w:pPr>
              <w:spacing w:before="120" w:after="120"/>
              <w:jc w:val="left"/>
              <w:rPr>
                <w:sz w:val="24"/>
                <w:szCs w:val="24"/>
              </w:rPr>
            </w:pPr>
            <w:r w:rsidRPr="002A0A55">
              <w:rPr>
                <w:sz w:val="24"/>
                <w:szCs w:val="24"/>
              </w:rPr>
              <w:t>Hệ quản trị CSDL quan hệ (RDBMS) phổ biến, tương thích hoàn toàn với Laravel Eloquent.</w:t>
            </w:r>
          </w:p>
        </w:tc>
      </w:tr>
      <w:tr w:rsidR="00E5709B" w:rsidRPr="002A0A55" w14:paraId="3F20427D" w14:textId="77777777" w:rsidTr="002A0A55">
        <w:tc>
          <w:tcPr>
            <w:tcW w:w="1038" w:type="pct"/>
            <w:vAlign w:val="center"/>
          </w:tcPr>
          <w:p w14:paraId="577094D4" w14:textId="7E2283F2" w:rsidR="00E5709B" w:rsidRPr="002A0A55" w:rsidRDefault="00E5709B" w:rsidP="00380F54">
            <w:pPr>
              <w:spacing w:before="120" w:after="120"/>
              <w:jc w:val="left"/>
              <w:rPr>
                <w:sz w:val="24"/>
                <w:szCs w:val="24"/>
              </w:rPr>
            </w:pPr>
            <w:r w:rsidRPr="002A0A55">
              <w:rPr>
                <w:sz w:val="24"/>
                <w:szCs w:val="24"/>
              </w:rPr>
              <w:t>Frontend (Styling)</w:t>
            </w:r>
          </w:p>
        </w:tc>
        <w:tc>
          <w:tcPr>
            <w:tcW w:w="1052" w:type="pct"/>
            <w:vAlign w:val="center"/>
          </w:tcPr>
          <w:p w14:paraId="150A7597" w14:textId="0ED5E917" w:rsidR="00E5709B" w:rsidRPr="002A0A55" w:rsidRDefault="00E5709B" w:rsidP="00380F54">
            <w:pPr>
              <w:spacing w:before="120" w:after="120"/>
              <w:jc w:val="left"/>
              <w:rPr>
                <w:sz w:val="24"/>
                <w:szCs w:val="24"/>
              </w:rPr>
            </w:pPr>
            <w:r w:rsidRPr="002A0A55">
              <w:rPr>
                <w:sz w:val="24"/>
                <w:szCs w:val="24"/>
              </w:rPr>
              <w:t>TailwindCSS</w:t>
            </w:r>
          </w:p>
        </w:tc>
        <w:tc>
          <w:tcPr>
            <w:tcW w:w="2910" w:type="pct"/>
            <w:vAlign w:val="center"/>
          </w:tcPr>
          <w:p w14:paraId="4D4DDCE6" w14:textId="42AE9A74" w:rsidR="00E5709B" w:rsidRPr="002A0A55" w:rsidRDefault="00E5709B" w:rsidP="00380F54">
            <w:pPr>
              <w:spacing w:before="120" w:after="120"/>
              <w:jc w:val="left"/>
              <w:rPr>
                <w:sz w:val="24"/>
                <w:szCs w:val="24"/>
              </w:rPr>
            </w:pPr>
            <w:r w:rsidRPr="002A0A55">
              <w:rPr>
                <w:sz w:val="24"/>
                <w:szCs w:val="24"/>
              </w:rPr>
              <w:t>Framework CSS "utility-first", cho phép xây dựng giao diện tùy chỉnh nhanh chóng và đồng nhất.</w:t>
            </w:r>
          </w:p>
        </w:tc>
      </w:tr>
      <w:tr w:rsidR="00E5709B" w:rsidRPr="002A0A55" w14:paraId="3C33463F" w14:textId="77777777" w:rsidTr="002A0A55">
        <w:tc>
          <w:tcPr>
            <w:tcW w:w="1038" w:type="pct"/>
            <w:vAlign w:val="center"/>
          </w:tcPr>
          <w:p w14:paraId="53A39491" w14:textId="185A4325" w:rsidR="00E5709B" w:rsidRPr="002A0A55" w:rsidRDefault="00E5709B" w:rsidP="00380F54">
            <w:pPr>
              <w:spacing w:before="120" w:after="120"/>
              <w:jc w:val="left"/>
              <w:rPr>
                <w:sz w:val="24"/>
                <w:szCs w:val="24"/>
              </w:rPr>
            </w:pPr>
            <w:r w:rsidRPr="002A0A55">
              <w:rPr>
                <w:sz w:val="24"/>
                <w:szCs w:val="24"/>
              </w:rPr>
              <w:t>Frontend (Templating)</w:t>
            </w:r>
          </w:p>
        </w:tc>
        <w:tc>
          <w:tcPr>
            <w:tcW w:w="1052" w:type="pct"/>
            <w:vAlign w:val="center"/>
          </w:tcPr>
          <w:p w14:paraId="458772BD" w14:textId="691D1EB7" w:rsidR="00E5709B" w:rsidRPr="002A0A55" w:rsidRDefault="00E5709B" w:rsidP="00380F54">
            <w:pPr>
              <w:spacing w:before="120" w:after="120"/>
              <w:jc w:val="left"/>
              <w:rPr>
                <w:sz w:val="24"/>
                <w:szCs w:val="24"/>
              </w:rPr>
            </w:pPr>
            <w:r w:rsidRPr="002A0A55">
              <w:rPr>
                <w:sz w:val="24"/>
                <w:szCs w:val="24"/>
              </w:rPr>
              <w:t>Blade</w:t>
            </w:r>
          </w:p>
        </w:tc>
        <w:tc>
          <w:tcPr>
            <w:tcW w:w="2910" w:type="pct"/>
            <w:vAlign w:val="center"/>
          </w:tcPr>
          <w:p w14:paraId="7849A45C" w14:textId="61E3B51D" w:rsidR="00E5709B" w:rsidRPr="002A0A55" w:rsidRDefault="00E5709B" w:rsidP="00380F54">
            <w:pPr>
              <w:spacing w:before="120" w:after="120"/>
              <w:jc w:val="left"/>
              <w:rPr>
                <w:sz w:val="24"/>
                <w:szCs w:val="24"/>
              </w:rPr>
            </w:pPr>
            <w:r w:rsidRPr="002A0A55">
              <w:rPr>
                <w:sz w:val="24"/>
                <w:szCs w:val="24"/>
              </w:rPr>
              <w:t>Hệ thống template engine của Laravel, cung cấp cú pháp gọn gàng, kế thừa layout và tự động chống XSS.</w:t>
            </w:r>
          </w:p>
        </w:tc>
      </w:tr>
      <w:tr w:rsidR="00E5709B" w:rsidRPr="002A0A55" w14:paraId="6434F366" w14:textId="77777777" w:rsidTr="002A0A55">
        <w:tc>
          <w:tcPr>
            <w:tcW w:w="1038" w:type="pct"/>
            <w:vAlign w:val="center"/>
          </w:tcPr>
          <w:p w14:paraId="161ABD39" w14:textId="0640E13A" w:rsidR="00E5709B" w:rsidRPr="002A0A55" w:rsidRDefault="00E5709B" w:rsidP="00380F54">
            <w:pPr>
              <w:spacing w:before="120" w:after="120"/>
              <w:jc w:val="left"/>
              <w:rPr>
                <w:sz w:val="24"/>
                <w:szCs w:val="24"/>
              </w:rPr>
            </w:pPr>
            <w:r w:rsidRPr="002A0A55">
              <w:rPr>
                <w:sz w:val="24"/>
                <w:szCs w:val="24"/>
              </w:rPr>
              <w:t>Frontend (JS)</w:t>
            </w:r>
          </w:p>
        </w:tc>
        <w:tc>
          <w:tcPr>
            <w:tcW w:w="1052" w:type="pct"/>
            <w:vAlign w:val="center"/>
          </w:tcPr>
          <w:p w14:paraId="1ADA017C" w14:textId="4A2C27CB" w:rsidR="00E5709B" w:rsidRPr="002A0A55" w:rsidRDefault="00E5709B" w:rsidP="00380F54">
            <w:pPr>
              <w:spacing w:before="120" w:after="120"/>
              <w:jc w:val="left"/>
              <w:rPr>
                <w:sz w:val="24"/>
                <w:szCs w:val="24"/>
              </w:rPr>
            </w:pPr>
            <w:r w:rsidRPr="002A0A55">
              <w:rPr>
                <w:sz w:val="24"/>
                <w:szCs w:val="24"/>
              </w:rPr>
              <w:t>Vite, Alpine.js</w:t>
            </w:r>
          </w:p>
        </w:tc>
        <w:tc>
          <w:tcPr>
            <w:tcW w:w="2910" w:type="pct"/>
            <w:vAlign w:val="center"/>
          </w:tcPr>
          <w:p w14:paraId="3877BA5A" w14:textId="55470AE4" w:rsidR="00E5709B" w:rsidRPr="002A0A55" w:rsidRDefault="00E5709B" w:rsidP="00380F54">
            <w:pPr>
              <w:spacing w:before="120" w:after="120"/>
              <w:jc w:val="left"/>
              <w:rPr>
                <w:sz w:val="24"/>
                <w:szCs w:val="24"/>
              </w:rPr>
            </w:pPr>
            <w:r w:rsidRPr="002A0A55">
              <w:rPr>
                <w:sz w:val="24"/>
                <w:szCs w:val="24"/>
              </w:rPr>
              <w:t>Vite dùng để biên dịch (build) tài sản (JS, CSS) tốc độ cao. Alpine.js cung cấp các tương tác phía client một cách gọn nhẹ.</w:t>
            </w:r>
          </w:p>
        </w:tc>
      </w:tr>
      <w:tr w:rsidR="00E5709B" w:rsidRPr="002A0A55" w14:paraId="27CF420D" w14:textId="77777777" w:rsidTr="002A0A55">
        <w:tc>
          <w:tcPr>
            <w:tcW w:w="1038" w:type="pct"/>
            <w:vAlign w:val="center"/>
          </w:tcPr>
          <w:p w14:paraId="5E6A6EB0" w14:textId="5246A7F1" w:rsidR="00E5709B" w:rsidRPr="002A0A55" w:rsidRDefault="00E5709B" w:rsidP="00380F54">
            <w:pPr>
              <w:spacing w:before="120" w:after="120"/>
              <w:jc w:val="left"/>
              <w:rPr>
                <w:sz w:val="24"/>
                <w:szCs w:val="24"/>
              </w:rPr>
            </w:pPr>
            <w:r w:rsidRPr="002A0A55">
              <w:rPr>
                <w:sz w:val="24"/>
                <w:szCs w:val="24"/>
              </w:rPr>
              <w:t>Trình soạn thảo</w:t>
            </w:r>
          </w:p>
        </w:tc>
        <w:tc>
          <w:tcPr>
            <w:tcW w:w="1052" w:type="pct"/>
            <w:vAlign w:val="center"/>
          </w:tcPr>
          <w:p w14:paraId="34253F96" w14:textId="1AEC582B" w:rsidR="00E5709B" w:rsidRPr="002A0A55" w:rsidRDefault="00E5709B" w:rsidP="00380F54">
            <w:pPr>
              <w:spacing w:before="120" w:after="120"/>
              <w:jc w:val="left"/>
              <w:rPr>
                <w:sz w:val="24"/>
                <w:szCs w:val="24"/>
              </w:rPr>
            </w:pPr>
            <w:r w:rsidRPr="002A0A55">
              <w:rPr>
                <w:sz w:val="24"/>
                <w:szCs w:val="24"/>
              </w:rPr>
              <w:t>TinyMCE</w:t>
            </w:r>
          </w:p>
        </w:tc>
        <w:tc>
          <w:tcPr>
            <w:tcW w:w="2910" w:type="pct"/>
            <w:vAlign w:val="center"/>
          </w:tcPr>
          <w:p w14:paraId="14053BAE" w14:textId="13733E15" w:rsidR="00E5709B" w:rsidRPr="002A0A55" w:rsidRDefault="00E5709B" w:rsidP="00380F54">
            <w:pPr>
              <w:spacing w:before="120" w:after="120"/>
              <w:jc w:val="left"/>
              <w:rPr>
                <w:sz w:val="24"/>
                <w:szCs w:val="24"/>
              </w:rPr>
            </w:pPr>
            <w:r w:rsidRPr="002A0A55">
              <w:rPr>
                <w:sz w:val="24"/>
                <w:szCs w:val="24"/>
              </w:rPr>
              <w:t>Trình soạn thảo văn bản "What You See Is What You Get" (WYSIWYG), tích hợp vào form tạo/sửa bài viết, hỗ trợ tải ảnh.</w:t>
            </w:r>
          </w:p>
        </w:tc>
      </w:tr>
      <w:tr w:rsidR="00E5709B" w:rsidRPr="002A0A55" w14:paraId="52C3C345" w14:textId="77777777" w:rsidTr="002A0A55">
        <w:tc>
          <w:tcPr>
            <w:tcW w:w="1038" w:type="pct"/>
            <w:vAlign w:val="center"/>
          </w:tcPr>
          <w:p w14:paraId="5525BD45" w14:textId="664A607A" w:rsidR="00E5709B" w:rsidRPr="002A0A55" w:rsidRDefault="00E5709B" w:rsidP="00380F54">
            <w:pPr>
              <w:spacing w:before="120" w:after="120"/>
              <w:jc w:val="left"/>
              <w:rPr>
                <w:sz w:val="24"/>
                <w:szCs w:val="24"/>
              </w:rPr>
            </w:pPr>
            <w:r w:rsidRPr="002A0A55">
              <w:rPr>
                <w:sz w:val="24"/>
                <w:szCs w:val="24"/>
              </w:rPr>
              <w:t>Xác thực Xã hội</w:t>
            </w:r>
          </w:p>
        </w:tc>
        <w:tc>
          <w:tcPr>
            <w:tcW w:w="1052" w:type="pct"/>
            <w:vAlign w:val="center"/>
          </w:tcPr>
          <w:p w14:paraId="23DAE406" w14:textId="73622F20" w:rsidR="00E5709B" w:rsidRPr="002A0A55" w:rsidRDefault="00E5709B" w:rsidP="00380F54">
            <w:pPr>
              <w:spacing w:before="120" w:after="120"/>
              <w:jc w:val="left"/>
              <w:rPr>
                <w:sz w:val="24"/>
                <w:szCs w:val="24"/>
              </w:rPr>
            </w:pPr>
            <w:r w:rsidRPr="002A0A55">
              <w:rPr>
                <w:sz w:val="24"/>
                <w:szCs w:val="24"/>
              </w:rPr>
              <w:t>Laravel Socialite</w:t>
            </w:r>
          </w:p>
        </w:tc>
        <w:tc>
          <w:tcPr>
            <w:tcW w:w="2910" w:type="pct"/>
            <w:vAlign w:val="center"/>
          </w:tcPr>
          <w:p w14:paraId="1F6A797F" w14:textId="3872D514" w:rsidR="00E5709B" w:rsidRPr="002A0A55" w:rsidRDefault="00E5709B" w:rsidP="00380F54">
            <w:pPr>
              <w:spacing w:before="120" w:after="120"/>
              <w:jc w:val="left"/>
              <w:rPr>
                <w:sz w:val="24"/>
                <w:szCs w:val="24"/>
              </w:rPr>
            </w:pPr>
            <w:r w:rsidRPr="002A0A55">
              <w:rPr>
                <w:sz w:val="24"/>
                <w:szCs w:val="24"/>
              </w:rPr>
              <w:t>Thư viện chính thức của Laravel, đơn giản hóa quy trình tích hợp đăng nhập qua OAuth (Google).</w:t>
            </w:r>
          </w:p>
        </w:tc>
      </w:tr>
      <w:tr w:rsidR="00E5709B" w:rsidRPr="002A0A55" w14:paraId="4F9AB2AF" w14:textId="77777777" w:rsidTr="002A0A55">
        <w:tc>
          <w:tcPr>
            <w:tcW w:w="1038" w:type="pct"/>
            <w:vAlign w:val="center"/>
          </w:tcPr>
          <w:p w14:paraId="2DEBA43B" w14:textId="14350C71" w:rsidR="00E5709B" w:rsidRPr="002A0A55" w:rsidRDefault="00E5709B" w:rsidP="00380F54">
            <w:pPr>
              <w:spacing w:before="120" w:after="120"/>
              <w:jc w:val="left"/>
              <w:rPr>
                <w:sz w:val="24"/>
                <w:szCs w:val="24"/>
              </w:rPr>
            </w:pPr>
            <w:r w:rsidRPr="002A0A55">
              <w:rPr>
                <w:sz w:val="24"/>
                <w:szCs w:val="24"/>
              </w:rPr>
              <w:t>Tải ảnh (API)</w:t>
            </w:r>
          </w:p>
        </w:tc>
        <w:tc>
          <w:tcPr>
            <w:tcW w:w="1052" w:type="pct"/>
            <w:vAlign w:val="center"/>
          </w:tcPr>
          <w:p w14:paraId="440830D1" w14:textId="522B136E" w:rsidR="00E5709B" w:rsidRPr="002A0A55" w:rsidRDefault="00E5709B" w:rsidP="00380F54">
            <w:pPr>
              <w:spacing w:before="120" w:after="120"/>
              <w:jc w:val="left"/>
              <w:rPr>
                <w:sz w:val="24"/>
                <w:szCs w:val="24"/>
              </w:rPr>
            </w:pPr>
            <w:r w:rsidRPr="002A0A55">
              <w:rPr>
                <w:sz w:val="24"/>
                <w:szCs w:val="24"/>
              </w:rPr>
              <w:t>ImgBB Service</w:t>
            </w:r>
          </w:p>
        </w:tc>
        <w:tc>
          <w:tcPr>
            <w:tcW w:w="2910" w:type="pct"/>
            <w:vAlign w:val="center"/>
          </w:tcPr>
          <w:p w14:paraId="0945A369" w14:textId="59954EA2" w:rsidR="00E5709B" w:rsidRPr="002A0A55" w:rsidRDefault="00E5709B" w:rsidP="00380F54">
            <w:pPr>
              <w:spacing w:before="120" w:after="120"/>
              <w:jc w:val="left"/>
              <w:rPr>
                <w:sz w:val="24"/>
                <w:szCs w:val="24"/>
              </w:rPr>
            </w:pPr>
            <w:r w:rsidRPr="002A0A55">
              <w:rPr>
                <w:sz w:val="24"/>
                <w:szCs w:val="24"/>
              </w:rPr>
              <w:t>Tích hợp API của dịch vụ ImgBB (thông qua một lớp Service tùy chỉnh) để lưu trữ ảnh bên ngoài, giảm tải cho máy chủ.</w:t>
            </w:r>
          </w:p>
        </w:tc>
      </w:tr>
      <w:tr w:rsidR="00E5709B" w:rsidRPr="002A0A55" w14:paraId="23A858CF" w14:textId="77777777" w:rsidTr="002A0A55">
        <w:tc>
          <w:tcPr>
            <w:tcW w:w="1038" w:type="pct"/>
            <w:vAlign w:val="center"/>
          </w:tcPr>
          <w:p w14:paraId="0D2D81A9" w14:textId="4FF6775D" w:rsidR="00E5709B" w:rsidRPr="002A0A55" w:rsidRDefault="00E5709B" w:rsidP="00380F54">
            <w:pPr>
              <w:spacing w:before="120" w:after="120"/>
              <w:jc w:val="left"/>
              <w:rPr>
                <w:sz w:val="24"/>
                <w:szCs w:val="24"/>
              </w:rPr>
            </w:pPr>
            <w:r w:rsidRPr="002A0A55">
              <w:rPr>
                <w:sz w:val="24"/>
                <w:szCs w:val="24"/>
              </w:rPr>
              <w:t>HTTP Client</w:t>
            </w:r>
          </w:p>
        </w:tc>
        <w:tc>
          <w:tcPr>
            <w:tcW w:w="1052" w:type="pct"/>
            <w:vAlign w:val="center"/>
          </w:tcPr>
          <w:p w14:paraId="25D3E1ED" w14:textId="3D4E14CF" w:rsidR="00E5709B" w:rsidRPr="002A0A55" w:rsidRDefault="00E5709B" w:rsidP="00380F54">
            <w:pPr>
              <w:spacing w:before="120" w:after="120"/>
              <w:jc w:val="left"/>
              <w:rPr>
                <w:sz w:val="24"/>
                <w:szCs w:val="24"/>
              </w:rPr>
            </w:pPr>
            <w:r w:rsidRPr="002A0A55">
              <w:rPr>
                <w:sz w:val="24"/>
                <w:szCs w:val="24"/>
              </w:rPr>
              <w:t>GuzzleHttp</w:t>
            </w:r>
          </w:p>
        </w:tc>
        <w:tc>
          <w:tcPr>
            <w:tcW w:w="2910" w:type="pct"/>
            <w:vAlign w:val="center"/>
          </w:tcPr>
          <w:p w14:paraId="4C8EF70C" w14:textId="778123DC" w:rsidR="00E5709B" w:rsidRPr="002A0A55" w:rsidRDefault="00E5709B" w:rsidP="00380F54">
            <w:pPr>
              <w:spacing w:before="120" w:after="120"/>
              <w:jc w:val="left"/>
              <w:rPr>
                <w:sz w:val="24"/>
                <w:szCs w:val="24"/>
              </w:rPr>
            </w:pPr>
            <w:r w:rsidRPr="002A0A55">
              <w:rPr>
                <w:sz w:val="24"/>
                <w:szCs w:val="24"/>
              </w:rPr>
              <w:t>Thư viện PHP để thực hiện các cuộc gọi API đến dịch vụ bên thứ ba (như ImgBB).</w:t>
            </w:r>
          </w:p>
        </w:tc>
      </w:tr>
      <w:tr w:rsidR="00E5709B" w:rsidRPr="002A0A55" w14:paraId="2A633C34" w14:textId="77777777" w:rsidTr="002A0A55">
        <w:tc>
          <w:tcPr>
            <w:tcW w:w="1038" w:type="pct"/>
            <w:vAlign w:val="center"/>
          </w:tcPr>
          <w:p w14:paraId="1D68F502" w14:textId="3049A6E2" w:rsidR="00E5709B" w:rsidRPr="002A0A55" w:rsidRDefault="00E5709B" w:rsidP="00380F54">
            <w:pPr>
              <w:spacing w:before="120" w:after="120"/>
              <w:jc w:val="left"/>
              <w:rPr>
                <w:sz w:val="24"/>
                <w:szCs w:val="24"/>
              </w:rPr>
            </w:pPr>
            <w:r w:rsidRPr="002A0A55">
              <w:rPr>
                <w:sz w:val="24"/>
                <w:szCs w:val="24"/>
              </w:rPr>
              <w:t>Tìm kiếm</w:t>
            </w:r>
          </w:p>
        </w:tc>
        <w:tc>
          <w:tcPr>
            <w:tcW w:w="1052" w:type="pct"/>
            <w:vAlign w:val="center"/>
          </w:tcPr>
          <w:p w14:paraId="5E8C1FB2" w14:textId="1493FE9A" w:rsidR="00E5709B" w:rsidRPr="002A0A55" w:rsidRDefault="00E5709B" w:rsidP="00380F54">
            <w:pPr>
              <w:spacing w:before="120" w:after="120"/>
              <w:jc w:val="left"/>
              <w:rPr>
                <w:sz w:val="24"/>
                <w:szCs w:val="24"/>
              </w:rPr>
            </w:pPr>
            <w:r w:rsidRPr="002A0A55">
              <w:rPr>
                <w:sz w:val="24"/>
                <w:szCs w:val="24"/>
              </w:rPr>
              <w:t>Search Service</w:t>
            </w:r>
          </w:p>
        </w:tc>
        <w:tc>
          <w:tcPr>
            <w:tcW w:w="2910" w:type="pct"/>
            <w:vAlign w:val="center"/>
          </w:tcPr>
          <w:p w14:paraId="40A8E4ED" w14:textId="0C9B0CE6" w:rsidR="00E5709B" w:rsidRPr="002A0A55" w:rsidRDefault="00E5709B" w:rsidP="00380F54">
            <w:pPr>
              <w:spacing w:before="120" w:after="120"/>
              <w:jc w:val="left"/>
              <w:rPr>
                <w:sz w:val="24"/>
                <w:szCs w:val="24"/>
              </w:rPr>
            </w:pPr>
            <w:r w:rsidRPr="002A0A55">
              <w:rPr>
                <w:sz w:val="24"/>
                <w:szCs w:val="24"/>
              </w:rPr>
              <w:t>Tích hợp một lớp Service tùy chỉnh để xử lý logic tìm kiếm, bao gồm cả gợi ý (suggest) và tìm kiếm phổ biến (popular).</w:t>
            </w:r>
          </w:p>
        </w:tc>
      </w:tr>
    </w:tbl>
    <w:p w14:paraId="79604D33" w14:textId="46D77C6A" w:rsidR="007368FA" w:rsidRPr="008D668E" w:rsidRDefault="006879B9" w:rsidP="008D668E">
      <w:pPr>
        <w:pStyle w:val="Caption"/>
        <w:spacing w:before="120" w:after="120" w:line="360" w:lineRule="auto"/>
        <w:contextualSpacing/>
        <w:jc w:val="center"/>
        <w:rPr>
          <w:color w:val="000000" w:themeColor="text1"/>
        </w:rPr>
      </w:pPr>
      <w:bookmarkStart w:id="78" w:name="_Toc212328055"/>
      <w:r w:rsidRPr="008D668E">
        <w:rPr>
          <w:color w:val="000000" w:themeColor="text1"/>
        </w:rPr>
        <w:t xml:space="preserve">Bảng </w:t>
      </w:r>
      <w:r w:rsidRPr="008D668E">
        <w:rPr>
          <w:color w:val="000000" w:themeColor="text1"/>
        </w:rPr>
        <w:fldChar w:fldCharType="begin"/>
      </w:r>
      <w:r w:rsidRPr="008D668E">
        <w:rPr>
          <w:color w:val="000000" w:themeColor="text1"/>
        </w:rPr>
        <w:instrText xml:space="preserve"> SEQ Bảng \* ARABIC </w:instrText>
      </w:r>
      <w:r w:rsidRPr="008D668E">
        <w:rPr>
          <w:color w:val="000000" w:themeColor="text1"/>
        </w:rPr>
        <w:fldChar w:fldCharType="separate"/>
      </w:r>
      <w:r w:rsidR="00994EF1">
        <w:rPr>
          <w:noProof/>
          <w:color w:val="000000" w:themeColor="text1"/>
        </w:rPr>
        <w:t>2</w:t>
      </w:r>
      <w:r w:rsidRPr="008D668E">
        <w:rPr>
          <w:color w:val="000000" w:themeColor="text1"/>
        </w:rPr>
        <w:fldChar w:fldCharType="end"/>
      </w:r>
      <w:r w:rsidRPr="008D668E">
        <w:rPr>
          <w:color w:val="000000" w:themeColor="text1"/>
        </w:rPr>
        <w:t>. Danh sách công nghệ và thư viện chính</w:t>
      </w:r>
      <w:bookmarkEnd w:id="78"/>
    </w:p>
    <w:p w14:paraId="0B224738" w14:textId="358BCCEB" w:rsidR="005212BE" w:rsidRPr="00FE6FB9" w:rsidRDefault="00D67781" w:rsidP="000D3572">
      <w:pPr>
        <w:pStyle w:val="Heading2"/>
        <w:numPr>
          <w:ilvl w:val="1"/>
          <w:numId w:val="1"/>
        </w:numPr>
        <w:spacing w:before="120" w:after="120"/>
        <w:contextualSpacing/>
        <w:rPr>
          <w:sz w:val="28"/>
          <w:szCs w:val="24"/>
        </w:rPr>
      </w:pPr>
      <w:bookmarkStart w:id="79" w:name="_Toc212328014"/>
      <w:r w:rsidRPr="00D67781">
        <w:rPr>
          <w:sz w:val="28"/>
          <w:szCs w:val="24"/>
        </w:rPr>
        <w:lastRenderedPageBreak/>
        <w:t>Triển khai các yêu cầu phi chức năng &amp; nghiệp vụ</w:t>
      </w:r>
      <w:bookmarkEnd w:id="79"/>
    </w:p>
    <w:p w14:paraId="1F9FB5DA" w14:textId="07C1F40C" w:rsidR="00B015B1" w:rsidRDefault="003F1BD7" w:rsidP="000D3572">
      <w:pPr>
        <w:pStyle w:val="Heading3"/>
        <w:spacing w:after="120"/>
        <w:contextualSpacing/>
      </w:pPr>
      <w:bookmarkStart w:id="80" w:name="_Toc212328015"/>
      <w:r w:rsidRPr="003F1BD7">
        <w:rPr>
          <w:lang w:val="en-US"/>
        </w:rPr>
        <w:t>Xác thực &amp; Phân quyền</w:t>
      </w:r>
      <w:bookmarkEnd w:id="80"/>
      <w:r w:rsidR="00E634E9">
        <w:rPr>
          <w:lang w:val="en-US"/>
        </w:rPr>
        <w:t xml:space="preserve"> </w:t>
      </w:r>
    </w:p>
    <w:p w14:paraId="373AC61B" w14:textId="7A6A1CE5" w:rsidR="00362ABB" w:rsidRDefault="00BE35EF" w:rsidP="000D3572">
      <w:pPr>
        <w:contextualSpacing/>
      </w:pPr>
      <w:r w:rsidRPr="00BE35EF">
        <w:t>Hệ thống triển khai một cơ chế xác thực và phân quyền đa lớp rõ ràng.</w:t>
      </w:r>
    </w:p>
    <w:p w14:paraId="73866A5E" w14:textId="4AF6544F" w:rsidR="003237FE" w:rsidRPr="00FF092B" w:rsidRDefault="003237FE" w:rsidP="00FF092B">
      <w:pPr>
        <w:pStyle w:val="ListParagraph"/>
        <w:numPr>
          <w:ilvl w:val="0"/>
          <w:numId w:val="46"/>
        </w:numPr>
        <w:contextualSpacing/>
        <w:rPr>
          <w:b/>
          <w:bCs/>
        </w:rPr>
      </w:pPr>
      <w:r w:rsidRPr="00FF092B">
        <w:rPr>
          <w:b/>
          <w:bCs/>
        </w:rPr>
        <w:t>Xác thực (Authentication):</w:t>
      </w:r>
    </w:p>
    <w:p w14:paraId="15AB70F5" w14:textId="73275353" w:rsidR="00AE04BF" w:rsidRDefault="00AE04BF" w:rsidP="00BD5513">
      <w:pPr>
        <w:pStyle w:val="ListParagraph"/>
        <w:numPr>
          <w:ilvl w:val="1"/>
          <w:numId w:val="46"/>
        </w:numPr>
        <w:contextualSpacing/>
      </w:pPr>
      <w:r w:rsidRPr="009B6806">
        <w:rPr>
          <w:b/>
          <w:bCs/>
        </w:rPr>
        <w:t>Truyền thống:</w:t>
      </w:r>
      <w:r w:rsidRPr="00AE04BF">
        <w:t xml:space="preserve"> Sử dụng hệ thống Auth tích hợp của Laravel (Session-based) cho các chức năng Đăng nhập, Đăng ký, Quên mật khẩu.</w:t>
      </w:r>
    </w:p>
    <w:p w14:paraId="5706C49F" w14:textId="13E3FBEA" w:rsidR="00BD5513" w:rsidRDefault="00BD5513" w:rsidP="00BD5513">
      <w:pPr>
        <w:pStyle w:val="ListParagraph"/>
        <w:numPr>
          <w:ilvl w:val="1"/>
          <w:numId w:val="46"/>
        </w:numPr>
        <w:contextualSpacing/>
      </w:pPr>
      <w:r w:rsidRPr="00ED55C2">
        <w:rPr>
          <w:b/>
          <w:bCs/>
        </w:rPr>
        <w:t>OAuth:</w:t>
      </w:r>
      <w:r w:rsidRPr="00BD5513">
        <w:t xml:space="preserve"> Tích hợp Laravel Socialite cho phép người dùng đăng nhập nhanh bằng tài khoản Google.</w:t>
      </w:r>
    </w:p>
    <w:p w14:paraId="64395A1D" w14:textId="6EADA43B" w:rsidR="00BD5513" w:rsidRDefault="00BD5513" w:rsidP="00FF092B">
      <w:pPr>
        <w:pStyle w:val="ListParagraph"/>
        <w:numPr>
          <w:ilvl w:val="1"/>
          <w:numId w:val="46"/>
        </w:numPr>
        <w:contextualSpacing/>
      </w:pPr>
      <w:r w:rsidRPr="00ED55C2">
        <w:rPr>
          <w:b/>
          <w:bCs/>
        </w:rPr>
        <w:t>Xác thực Email:</w:t>
      </w:r>
      <w:r w:rsidRPr="00BD5513">
        <w:t xml:space="preserve"> Hệ thống yêu cầu người dùng phải xác thực email sau khi đăng ký. Các routes trong </w:t>
      </w:r>
      <w:r w:rsidRPr="003F4261">
        <w:rPr>
          <w:rFonts w:ascii="Courier New" w:hAnsi="Courier New" w:cs="Courier New"/>
          <w:b/>
          <w:bCs/>
          <w:sz w:val="24"/>
          <w:szCs w:val="24"/>
        </w:rPr>
        <w:t>auth.php</w:t>
      </w:r>
      <w:r w:rsidRPr="003F4261">
        <w:rPr>
          <w:sz w:val="24"/>
          <w:szCs w:val="24"/>
        </w:rPr>
        <w:t xml:space="preserve"> </w:t>
      </w:r>
      <w:r w:rsidRPr="00BD5513">
        <w:t>xử lý việc gửi link và xác nhận, đảm bảo tính hợp lệ của tài khoản người dùng.</w:t>
      </w:r>
    </w:p>
    <w:p w14:paraId="06C9015B" w14:textId="00C268F0" w:rsidR="004A50A3" w:rsidRDefault="004A50A3" w:rsidP="00FF092B">
      <w:pPr>
        <w:pStyle w:val="ListParagraph"/>
        <w:numPr>
          <w:ilvl w:val="0"/>
          <w:numId w:val="46"/>
        </w:numPr>
        <w:contextualSpacing/>
        <w:rPr>
          <w:b/>
          <w:bCs/>
        </w:rPr>
      </w:pPr>
      <w:r w:rsidRPr="00A83988">
        <w:rPr>
          <w:b/>
          <w:bCs/>
        </w:rPr>
        <w:t>Phân quyền (Authorization):</w:t>
      </w:r>
    </w:p>
    <w:p w14:paraId="28D0629D" w14:textId="77777777" w:rsidR="00956772" w:rsidRDefault="00956772" w:rsidP="00956772">
      <w:pPr>
        <w:pStyle w:val="ListParagraph"/>
        <w:numPr>
          <w:ilvl w:val="1"/>
          <w:numId w:val="46"/>
        </w:numPr>
        <w:contextualSpacing/>
      </w:pPr>
      <w:r w:rsidRPr="0082730D">
        <w:rPr>
          <w:b/>
          <w:bCs/>
        </w:rPr>
        <w:t>Role-Based (Theo vai trò):</w:t>
      </w:r>
      <w:r>
        <w:t xml:space="preserve"> Phân quyền dựa trên cột </w:t>
      </w:r>
      <w:r w:rsidRPr="00BA6FD1">
        <w:rPr>
          <w:rFonts w:ascii="Courier New" w:hAnsi="Courier New" w:cs="Courier New"/>
          <w:b/>
          <w:bCs/>
          <w:sz w:val="24"/>
          <w:szCs w:val="24"/>
        </w:rPr>
        <w:t>role</w:t>
      </w:r>
      <w:r>
        <w:t xml:space="preserve"> ('admin' hoặc 'user') trong bảng users.</w:t>
      </w:r>
    </w:p>
    <w:p w14:paraId="5B6365AC" w14:textId="78A207AF" w:rsidR="00956772" w:rsidRDefault="00956772" w:rsidP="00956772">
      <w:pPr>
        <w:pStyle w:val="ListParagraph"/>
        <w:numPr>
          <w:ilvl w:val="1"/>
          <w:numId w:val="46"/>
        </w:numPr>
        <w:contextualSpacing/>
      </w:pPr>
      <w:r w:rsidRPr="00BF4368">
        <w:rPr>
          <w:b/>
          <w:bCs/>
        </w:rPr>
        <w:t>Middleware:</w:t>
      </w:r>
      <w:r>
        <w:t xml:space="preserve"> Lớp </w:t>
      </w:r>
      <w:r w:rsidRPr="00900F39">
        <w:rPr>
          <w:rFonts w:ascii="Courier New" w:hAnsi="Courier New" w:cs="Courier New"/>
          <w:b/>
          <w:bCs/>
          <w:sz w:val="24"/>
          <w:szCs w:val="24"/>
        </w:rPr>
        <w:t>AdminMiddleware</w:t>
      </w:r>
      <w:r>
        <w:t xml:space="preserve"> được sử dụng để bảo vệ tất cả các</w:t>
      </w:r>
      <w:r w:rsidR="003525B0">
        <w:t xml:space="preserve"> </w:t>
      </w:r>
      <w:r>
        <w:t xml:space="preserve">route trong nhóm </w:t>
      </w:r>
      <w:r w:rsidRPr="00011076">
        <w:rPr>
          <w:rFonts w:ascii="Courier New" w:hAnsi="Courier New" w:cs="Courier New"/>
          <w:b/>
          <w:bCs/>
          <w:sz w:val="24"/>
          <w:szCs w:val="24"/>
        </w:rPr>
        <w:t>/admin</w:t>
      </w:r>
      <w:r>
        <w:t>. Middleware này kiểm tra xem người dùng đã đăng nhập có vai trò là 'admin' hay không, nếu không sẽ trả về lỗi 403 (Cấm truy cập).</w:t>
      </w:r>
    </w:p>
    <w:p w14:paraId="48405135" w14:textId="54896B7F" w:rsidR="00956772" w:rsidRPr="00C440F0" w:rsidRDefault="00956772" w:rsidP="00956772">
      <w:pPr>
        <w:pStyle w:val="ListParagraph"/>
        <w:numPr>
          <w:ilvl w:val="1"/>
          <w:numId w:val="46"/>
        </w:numPr>
        <w:contextualSpacing/>
      </w:pPr>
      <w:r w:rsidRPr="00A250E5">
        <w:rPr>
          <w:b/>
          <w:bCs/>
        </w:rPr>
        <w:t>Policy (Chính sách):</w:t>
      </w:r>
      <w:r>
        <w:t xml:space="preserve"> Hệ thống sử dụng các lớp Policy</w:t>
      </w:r>
      <w:r w:rsidR="004F735C">
        <w:t xml:space="preserve">( </w:t>
      </w:r>
      <w:r w:rsidRPr="00E72B96">
        <w:rPr>
          <w:rFonts w:ascii="Courier New" w:hAnsi="Courier New" w:cs="Courier New"/>
          <w:b/>
          <w:bCs/>
          <w:sz w:val="24"/>
          <w:szCs w:val="24"/>
        </w:rPr>
        <w:t>CommentPolicy, UserPolicy</w:t>
      </w:r>
      <w:r>
        <w:t xml:space="preserve">) để kiểm soát các hành động chi tiết. Ví dụ, </w:t>
      </w:r>
      <w:r w:rsidRPr="00F45680">
        <w:rPr>
          <w:rFonts w:ascii="Courier New" w:hAnsi="Courier New" w:cs="Courier New"/>
          <w:b/>
          <w:bCs/>
          <w:sz w:val="24"/>
          <w:szCs w:val="24"/>
        </w:rPr>
        <w:t>CommentPolicy</w:t>
      </w:r>
      <w:r>
        <w:t xml:space="preserve"> chỉ cho phép người dùng "xóa" bình luận nếu họ là chủ sở hữu, hoặc nếu họ là Admin. </w:t>
      </w:r>
      <w:r w:rsidRPr="00F45680">
        <w:rPr>
          <w:rFonts w:ascii="Courier New" w:hAnsi="Courier New" w:cs="Courier New"/>
          <w:b/>
          <w:bCs/>
          <w:sz w:val="24"/>
          <w:szCs w:val="24"/>
        </w:rPr>
        <w:t>UserPolicy</w:t>
      </w:r>
      <w:r>
        <w:t xml:space="preserve"> ngăn Admin tự xóa chính tài khoản của mình.</w:t>
      </w:r>
    </w:p>
    <w:p w14:paraId="4AD513E2" w14:textId="0E6DCA4B" w:rsidR="00A7113D" w:rsidRDefault="00804F36" w:rsidP="00EF2D84">
      <w:pPr>
        <w:pStyle w:val="Heading3"/>
        <w:spacing w:after="120"/>
        <w:contextualSpacing/>
      </w:pPr>
      <w:bookmarkStart w:id="81" w:name="_Toc212328016"/>
      <w:r w:rsidRPr="00804F36">
        <w:rPr>
          <w:lang w:val="en-US"/>
        </w:rPr>
        <w:t>Quy trình nghiệp vụ cốt lõi: Đăng bài &amp; Kiểm duyệt</w:t>
      </w:r>
      <w:bookmarkEnd w:id="81"/>
    </w:p>
    <w:p w14:paraId="48B541B7" w14:textId="46DE055A" w:rsidR="00E7026C" w:rsidRDefault="00E7026C" w:rsidP="00EF2D84">
      <w:pPr>
        <w:contextualSpacing/>
      </w:pPr>
      <w:r w:rsidRPr="00E7026C">
        <w:t xml:space="preserve">Đây là luồng nghiệp vụ phức tạp và quan trọng nhất của dự án, phối hợp giữa </w:t>
      </w:r>
      <w:r w:rsidRPr="001A3EF4">
        <w:rPr>
          <w:rFonts w:ascii="Courier New" w:hAnsi="Courier New" w:cs="Courier New"/>
          <w:b/>
          <w:bCs/>
          <w:sz w:val="24"/>
          <w:szCs w:val="24"/>
        </w:rPr>
        <w:t>PostController</w:t>
      </w:r>
      <w:r w:rsidRPr="00E7026C">
        <w:t xml:space="preserve"> và </w:t>
      </w:r>
      <w:r w:rsidRPr="001A3EF4">
        <w:rPr>
          <w:rFonts w:ascii="Courier New" w:hAnsi="Courier New" w:cs="Courier New"/>
          <w:b/>
          <w:bCs/>
          <w:sz w:val="24"/>
          <w:szCs w:val="24"/>
        </w:rPr>
        <w:t>AdminController</w:t>
      </w:r>
      <w:r w:rsidRPr="00E7026C">
        <w:t>.</w:t>
      </w:r>
    </w:p>
    <w:p w14:paraId="6387F1BF" w14:textId="77777777" w:rsidR="005F6604" w:rsidRPr="00632316" w:rsidRDefault="005F6604" w:rsidP="00B5609F">
      <w:pPr>
        <w:pStyle w:val="ListParagraph"/>
        <w:numPr>
          <w:ilvl w:val="0"/>
          <w:numId w:val="52"/>
        </w:numPr>
        <w:contextualSpacing/>
        <w:rPr>
          <w:b/>
          <w:bCs/>
        </w:rPr>
      </w:pPr>
      <w:r w:rsidRPr="00632316">
        <w:rPr>
          <w:b/>
          <w:bCs/>
        </w:rPr>
        <w:lastRenderedPageBreak/>
        <w:t>Người dùng Đăng bài:</w:t>
      </w:r>
    </w:p>
    <w:p w14:paraId="75AB4F60" w14:textId="77777777" w:rsidR="005F6604" w:rsidRDefault="005F6604" w:rsidP="001E4692">
      <w:pPr>
        <w:pStyle w:val="ListParagraph"/>
        <w:numPr>
          <w:ilvl w:val="0"/>
          <w:numId w:val="53"/>
        </w:numPr>
        <w:contextualSpacing/>
      </w:pPr>
      <w:r>
        <w:t>Khi người dùng tạo bài viết (</w:t>
      </w:r>
      <w:r w:rsidRPr="00793E94">
        <w:rPr>
          <w:rFonts w:ascii="Courier New" w:hAnsi="Courier New" w:cs="Courier New"/>
          <w:b/>
          <w:bCs/>
          <w:sz w:val="24"/>
          <w:szCs w:val="24"/>
        </w:rPr>
        <w:t>PostController@store</w:t>
      </w:r>
      <w:r>
        <w:t xml:space="preserve">), họ có thể chọn </w:t>
      </w:r>
      <w:r w:rsidRPr="00793E94">
        <w:rPr>
          <w:rFonts w:ascii="Courier New" w:hAnsi="Courier New" w:cs="Courier New"/>
          <w:b/>
          <w:bCs/>
          <w:sz w:val="24"/>
          <w:szCs w:val="24"/>
        </w:rPr>
        <w:t>status</w:t>
      </w:r>
      <w:r>
        <w:t xml:space="preserve"> là 'draft' (nháp) hoặc 'published' (xuất bản).</w:t>
      </w:r>
    </w:p>
    <w:p w14:paraId="4E5B7F1F" w14:textId="77777777" w:rsidR="005F6604" w:rsidRDefault="005F6604" w:rsidP="001E4692">
      <w:pPr>
        <w:pStyle w:val="ListParagraph"/>
        <w:numPr>
          <w:ilvl w:val="0"/>
          <w:numId w:val="53"/>
        </w:numPr>
        <w:contextualSpacing/>
      </w:pPr>
      <w:r>
        <w:t xml:space="preserve">Nếu chọn 'published', hệ thống sẽ tự động gán </w:t>
      </w:r>
      <w:r w:rsidRPr="00793E94">
        <w:rPr>
          <w:rFonts w:ascii="Courier New" w:hAnsi="Courier New" w:cs="Courier New"/>
          <w:b/>
          <w:bCs/>
          <w:sz w:val="24"/>
          <w:szCs w:val="24"/>
        </w:rPr>
        <w:t>approval_status</w:t>
      </w:r>
      <w:r>
        <w:t xml:space="preserve"> (trạng thái duyệt) là 'pending' (chờ duyệt). Bài viết này sẽ không xuất hiện công khai ngay lập tức.</w:t>
      </w:r>
    </w:p>
    <w:p w14:paraId="5DA02873" w14:textId="77777777" w:rsidR="005F6604" w:rsidRPr="00632316" w:rsidRDefault="005F6604" w:rsidP="00B5609F">
      <w:pPr>
        <w:pStyle w:val="ListParagraph"/>
        <w:numPr>
          <w:ilvl w:val="0"/>
          <w:numId w:val="52"/>
        </w:numPr>
        <w:contextualSpacing/>
        <w:rPr>
          <w:b/>
          <w:bCs/>
        </w:rPr>
      </w:pPr>
      <w:r w:rsidRPr="00632316">
        <w:rPr>
          <w:b/>
          <w:bCs/>
        </w:rPr>
        <w:t>Admin Kiểm duyệt:</w:t>
      </w:r>
    </w:p>
    <w:p w14:paraId="0903B3B2" w14:textId="77777777" w:rsidR="005F6604" w:rsidRDefault="005F6604" w:rsidP="001E4692">
      <w:pPr>
        <w:pStyle w:val="ListParagraph"/>
        <w:numPr>
          <w:ilvl w:val="0"/>
          <w:numId w:val="54"/>
        </w:numPr>
        <w:contextualSpacing/>
      </w:pPr>
      <w:r>
        <w:t>Admin truy cập trang "Bài viết chờ duyệt" (</w:t>
      </w:r>
      <w:r w:rsidRPr="00793E94">
        <w:rPr>
          <w:rFonts w:ascii="Courier New" w:hAnsi="Courier New" w:cs="Courier New"/>
          <w:b/>
          <w:bCs/>
          <w:sz w:val="24"/>
          <w:szCs w:val="24"/>
        </w:rPr>
        <w:t>AdminController@pendingPosts</w:t>
      </w:r>
      <w:r>
        <w:t xml:space="preserve">), trang này truy vấn tất cả bài viết có </w:t>
      </w:r>
      <w:r w:rsidRPr="00793E94">
        <w:rPr>
          <w:rFonts w:ascii="Courier New" w:hAnsi="Courier New" w:cs="Courier New"/>
          <w:b/>
          <w:bCs/>
          <w:sz w:val="24"/>
          <w:szCs w:val="24"/>
        </w:rPr>
        <w:t>approval_status</w:t>
      </w:r>
      <w:r>
        <w:t xml:space="preserve"> là 'pending'.</w:t>
      </w:r>
    </w:p>
    <w:p w14:paraId="2F74A1CF" w14:textId="77777777" w:rsidR="005F6604" w:rsidRDefault="005F6604" w:rsidP="001E4692">
      <w:pPr>
        <w:pStyle w:val="ListParagraph"/>
        <w:numPr>
          <w:ilvl w:val="0"/>
          <w:numId w:val="54"/>
        </w:numPr>
        <w:contextualSpacing/>
      </w:pPr>
      <w:r>
        <w:t xml:space="preserve">Khi Duyệt (Approve): Admin gọi đến </w:t>
      </w:r>
      <w:r w:rsidRPr="00793E94">
        <w:rPr>
          <w:rFonts w:ascii="Courier New" w:hAnsi="Courier New" w:cs="Courier New"/>
          <w:b/>
          <w:bCs/>
          <w:sz w:val="24"/>
          <w:szCs w:val="24"/>
        </w:rPr>
        <w:t>AdminController@approvePost</w:t>
      </w:r>
      <w:r>
        <w:t xml:space="preserve">. Hàm này cập nhật </w:t>
      </w:r>
      <w:r w:rsidRPr="00793E94">
        <w:rPr>
          <w:rFonts w:ascii="Courier New" w:hAnsi="Courier New" w:cs="Courier New"/>
          <w:b/>
          <w:bCs/>
          <w:sz w:val="24"/>
          <w:szCs w:val="24"/>
        </w:rPr>
        <w:t>approval_status</w:t>
      </w:r>
      <w:r>
        <w:t xml:space="preserve"> thành 'approved', đồng thời lưu lại </w:t>
      </w:r>
      <w:r w:rsidRPr="00793E94">
        <w:rPr>
          <w:rFonts w:ascii="Courier New" w:hAnsi="Courier New" w:cs="Courier New"/>
          <w:b/>
          <w:bCs/>
          <w:sz w:val="24"/>
          <w:szCs w:val="24"/>
        </w:rPr>
        <w:t>approved_by</w:t>
      </w:r>
      <w:r>
        <w:t xml:space="preserve"> (ID của Admin) và </w:t>
      </w:r>
      <w:r w:rsidRPr="00793E94">
        <w:rPr>
          <w:rFonts w:ascii="Courier New" w:hAnsi="Courier New" w:cs="Courier New"/>
          <w:b/>
          <w:bCs/>
          <w:sz w:val="24"/>
          <w:szCs w:val="24"/>
        </w:rPr>
        <w:t>approved_at</w:t>
      </w:r>
      <w:r>
        <w:t xml:space="preserve"> (thời điểm duyệt).</w:t>
      </w:r>
    </w:p>
    <w:p w14:paraId="7668A141" w14:textId="77777777" w:rsidR="005F6604" w:rsidRDefault="005F6604" w:rsidP="001E4692">
      <w:pPr>
        <w:pStyle w:val="ListParagraph"/>
        <w:numPr>
          <w:ilvl w:val="0"/>
          <w:numId w:val="54"/>
        </w:numPr>
        <w:contextualSpacing/>
      </w:pPr>
      <w:r>
        <w:t xml:space="preserve">Khi Từ chối (Reject): Admin gọi đến </w:t>
      </w:r>
      <w:r w:rsidRPr="00793E94">
        <w:rPr>
          <w:rFonts w:ascii="Courier New" w:hAnsi="Courier New" w:cs="Courier New"/>
          <w:b/>
          <w:bCs/>
          <w:sz w:val="24"/>
          <w:szCs w:val="24"/>
        </w:rPr>
        <w:t>AdminController@rejectPost</w:t>
      </w:r>
      <w:r>
        <w:t>. Hàm này yêu cầu Admin phải nhập lý do (</w:t>
      </w:r>
      <w:r w:rsidRPr="00793E94">
        <w:rPr>
          <w:rFonts w:ascii="Courier New" w:hAnsi="Courier New" w:cs="Courier New"/>
          <w:b/>
          <w:bCs/>
          <w:sz w:val="24"/>
          <w:szCs w:val="24"/>
        </w:rPr>
        <w:t>rejection_reason</w:t>
      </w:r>
      <w:r>
        <w:t xml:space="preserve">). Sau đó, hệ thống cập nhật </w:t>
      </w:r>
      <w:r w:rsidRPr="00793E94">
        <w:rPr>
          <w:rFonts w:ascii="Courier New" w:hAnsi="Courier New" w:cs="Courier New"/>
          <w:b/>
          <w:bCs/>
          <w:sz w:val="24"/>
          <w:szCs w:val="24"/>
        </w:rPr>
        <w:t>approval_status</w:t>
      </w:r>
      <w:r>
        <w:t xml:space="preserve"> thành 'rejected' và lưu lại lý do này.</w:t>
      </w:r>
    </w:p>
    <w:p w14:paraId="27A5BF81" w14:textId="77777777" w:rsidR="005F6604" w:rsidRPr="00632316" w:rsidRDefault="005F6604" w:rsidP="00B5609F">
      <w:pPr>
        <w:pStyle w:val="ListParagraph"/>
        <w:numPr>
          <w:ilvl w:val="0"/>
          <w:numId w:val="52"/>
        </w:numPr>
        <w:contextualSpacing/>
        <w:rPr>
          <w:b/>
          <w:bCs/>
        </w:rPr>
      </w:pPr>
      <w:r w:rsidRPr="00632316">
        <w:rPr>
          <w:b/>
          <w:bCs/>
        </w:rPr>
        <w:t>Hệ thống Thông báo (Notifications):</w:t>
      </w:r>
    </w:p>
    <w:p w14:paraId="38FE442A" w14:textId="77777777" w:rsidR="005F6604" w:rsidRDefault="005F6604" w:rsidP="00D04C80">
      <w:pPr>
        <w:pStyle w:val="ListParagraph"/>
        <w:numPr>
          <w:ilvl w:val="0"/>
          <w:numId w:val="55"/>
        </w:numPr>
        <w:contextualSpacing/>
      </w:pPr>
      <w:r>
        <w:t>Ngay sau khi Admin "Duyệt" hoặc "Từ chối", hệ thống sẽ tự động kích hoạt một thông báo.</w:t>
      </w:r>
    </w:p>
    <w:p w14:paraId="7A29DEF8" w14:textId="77777777" w:rsidR="005F6604" w:rsidRDefault="005F6604" w:rsidP="00D04C80">
      <w:pPr>
        <w:pStyle w:val="ListParagraph"/>
        <w:numPr>
          <w:ilvl w:val="0"/>
          <w:numId w:val="55"/>
        </w:numPr>
        <w:contextualSpacing/>
      </w:pPr>
      <w:r>
        <w:t>Hệ thống sử dụng cơ chế thông báo qua CSDL (Database-driven) của Laravel.</w:t>
      </w:r>
    </w:p>
    <w:p w14:paraId="63F3E9B2" w14:textId="77777777" w:rsidR="005F6604" w:rsidRDefault="005F6604" w:rsidP="00D04C80">
      <w:pPr>
        <w:pStyle w:val="ListParagraph"/>
        <w:numPr>
          <w:ilvl w:val="0"/>
          <w:numId w:val="55"/>
        </w:numPr>
        <w:contextualSpacing/>
      </w:pPr>
      <w:r>
        <w:t xml:space="preserve">Các lớp thông báo chuyên biệt (ví dụ: </w:t>
      </w:r>
      <w:r w:rsidRPr="00793E94">
        <w:rPr>
          <w:rFonts w:ascii="Courier New" w:hAnsi="Courier New" w:cs="Courier New"/>
          <w:b/>
          <w:bCs/>
          <w:sz w:val="24"/>
          <w:szCs w:val="24"/>
        </w:rPr>
        <w:t>PostApprovedNotification, PostRejectedNotification</w:t>
      </w:r>
      <w:r>
        <w:t xml:space="preserve">) được khởi tạo và gửi đến tác giả của bài viết </w:t>
      </w:r>
      <w:r w:rsidRPr="00793E94">
        <w:rPr>
          <w:rFonts w:ascii="Courier New" w:hAnsi="Courier New" w:cs="Courier New"/>
          <w:b/>
          <w:bCs/>
          <w:sz w:val="24"/>
          <w:szCs w:val="24"/>
        </w:rPr>
        <w:t>($post-&gt;user-&gt;notify(...)</w:t>
      </w:r>
      <w:r>
        <w:t>).</w:t>
      </w:r>
    </w:p>
    <w:p w14:paraId="108B9F3A" w14:textId="400E2A2D" w:rsidR="00556208" w:rsidRDefault="005F6604" w:rsidP="00D04C80">
      <w:pPr>
        <w:pStyle w:val="ListParagraph"/>
        <w:numPr>
          <w:ilvl w:val="0"/>
          <w:numId w:val="55"/>
        </w:numPr>
        <w:contextualSpacing/>
      </w:pPr>
      <w:r>
        <w:t xml:space="preserve">Các lớp này chịu trách nhiệm định dạng dữ liệu (ID bài viết, lý do từ chối...) và lưu vào bảng </w:t>
      </w:r>
      <w:r w:rsidRPr="00793E94">
        <w:rPr>
          <w:rFonts w:ascii="Courier New" w:hAnsi="Courier New" w:cs="Courier New"/>
          <w:b/>
          <w:bCs/>
          <w:sz w:val="24"/>
          <w:szCs w:val="24"/>
        </w:rPr>
        <w:t>notifications</w:t>
      </w:r>
      <w:r>
        <w:t xml:space="preserve">. Người dùng có thể xem các </w:t>
      </w:r>
      <w:r>
        <w:lastRenderedPageBreak/>
        <w:t>thông báo này trên giao diện và đánh dấu là đã đọc (</w:t>
      </w:r>
      <w:r w:rsidRPr="00793E94">
        <w:rPr>
          <w:rFonts w:ascii="Courier New" w:hAnsi="Courier New" w:cs="Courier New"/>
          <w:b/>
          <w:bCs/>
          <w:sz w:val="24"/>
          <w:szCs w:val="24"/>
        </w:rPr>
        <w:t>NotificationController</w:t>
      </w:r>
      <w:r>
        <w:t>).</w:t>
      </w:r>
    </w:p>
    <w:p w14:paraId="35E2C7FB" w14:textId="1B8978D6" w:rsidR="00F35DF4" w:rsidRDefault="005D50C1" w:rsidP="0069119D">
      <w:pPr>
        <w:pStyle w:val="Heading3"/>
        <w:spacing w:after="120"/>
        <w:contextualSpacing/>
        <w:rPr>
          <w:lang w:val="en-US"/>
        </w:rPr>
      </w:pPr>
      <w:bookmarkStart w:id="82" w:name="_Toc212328017"/>
      <w:r w:rsidRPr="005D50C1">
        <w:rPr>
          <w:lang w:val="en-US"/>
        </w:rPr>
        <w:t>Tương tác bên ngoài &amp; Dịch vụ</w:t>
      </w:r>
      <w:bookmarkEnd w:id="82"/>
    </w:p>
    <w:p w14:paraId="60D0D526" w14:textId="77777777" w:rsidR="00876DCD" w:rsidRDefault="00876DCD" w:rsidP="0006418D">
      <w:pPr>
        <w:pStyle w:val="ListParagraph"/>
        <w:numPr>
          <w:ilvl w:val="0"/>
          <w:numId w:val="57"/>
        </w:numPr>
        <w:contextualSpacing/>
      </w:pPr>
      <w:r w:rsidRPr="00B24F24">
        <w:rPr>
          <w:b/>
          <w:bCs/>
        </w:rPr>
        <w:t>Tải ảnh (ImgBB Service):</w:t>
      </w:r>
      <w:r>
        <w:t xml:space="preserve"> Để quản lý hình ảnh hiệu quả, dự án xây dựng một lớp ImgBBService riêng biệt.</w:t>
      </w:r>
    </w:p>
    <w:p w14:paraId="52625212" w14:textId="77777777" w:rsidR="00876DCD" w:rsidRDefault="00876DCD" w:rsidP="00BB5A87">
      <w:pPr>
        <w:pStyle w:val="ListParagraph"/>
        <w:numPr>
          <w:ilvl w:val="1"/>
          <w:numId w:val="57"/>
        </w:numPr>
        <w:contextualSpacing/>
      </w:pPr>
      <w:r>
        <w:t>Khi người dùng tải ảnh trong trình soạn thảo TinyMCE (</w:t>
      </w:r>
      <w:r w:rsidRPr="00A716C3">
        <w:rPr>
          <w:rFonts w:ascii="Courier New" w:hAnsi="Courier New" w:cs="Courier New"/>
          <w:b/>
          <w:bCs/>
          <w:sz w:val="24"/>
          <w:szCs w:val="24"/>
        </w:rPr>
        <w:t>PostController@uploadImage</w:t>
      </w:r>
      <w:r>
        <w:t>), dịch vụ này sẽ được gọi.</w:t>
      </w:r>
    </w:p>
    <w:p w14:paraId="353C76C5" w14:textId="77777777" w:rsidR="00876DCD" w:rsidRDefault="00876DCD" w:rsidP="00BB5A87">
      <w:pPr>
        <w:pStyle w:val="ListParagraph"/>
        <w:numPr>
          <w:ilvl w:val="1"/>
          <w:numId w:val="57"/>
        </w:numPr>
        <w:contextualSpacing/>
      </w:pPr>
      <w:r>
        <w:t xml:space="preserve">Khi người dùng tạo/cập nhật bài viết, dịch vụ này cũng xử lý các ảnh tải lên, lưu trữ trên ImgBB và trả về URL (lưu vào bảng </w:t>
      </w:r>
      <w:r w:rsidRPr="00A03D1E">
        <w:rPr>
          <w:rFonts w:ascii="Courier New" w:hAnsi="Courier New" w:cs="Courier New"/>
          <w:b/>
          <w:bCs/>
          <w:sz w:val="24"/>
          <w:szCs w:val="24"/>
        </w:rPr>
        <w:t>post_images</w:t>
      </w:r>
      <w:r>
        <w:t>). Việc này giúp giảm tải cho máy chủ web và tăng tốc độ tải ảnh.</w:t>
      </w:r>
    </w:p>
    <w:p w14:paraId="3B0F6907" w14:textId="77777777" w:rsidR="00876DCD" w:rsidRPr="00D430AB" w:rsidRDefault="00876DCD" w:rsidP="0006418D">
      <w:pPr>
        <w:pStyle w:val="ListParagraph"/>
        <w:numPr>
          <w:ilvl w:val="0"/>
          <w:numId w:val="57"/>
        </w:numPr>
        <w:contextualSpacing/>
        <w:rPr>
          <w:b/>
          <w:bCs/>
        </w:rPr>
      </w:pPr>
      <w:r w:rsidRPr="00D430AB">
        <w:rPr>
          <w:b/>
          <w:bCs/>
        </w:rPr>
        <w:t>Dịch vụ Tìm kiếm (Search Service):</w:t>
      </w:r>
    </w:p>
    <w:p w14:paraId="1275281C" w14:textId="77777777" w:rsidR="00876DCD" w:rsidRDefault="00876DCD" w:rsidP="00E05E67">
      <w:pPr>
        <w:pStyle w:val="ListParagraph"/>
        <w:numPr>
          <w:ilvl w:val="1"/>
          <w:numId w:val="57"/>
        </w:numPr>
        <w:contextualSpacing/>
      </w:pPr>
      <w:r>
        <w:t xml:space="preserve">Một lớp </w:t>
      </w:r>
      <w:r w:rsidRPr="00C33652">
        <w:rPr>
          <w:rFonts w:ascii="Courier New" w:hAnsi="Courier New" w:cs="Courier New"/>
          <w:b/>
          <w:bCs/>
          <w:sz w:val="24"/>
          <w:szCs w:val="24"/>
        </w:rPr>
        <w:t>SearchService</w:t>
      </w:r>
      <w:r>
        <w:t xml:space="preserve"> được xây dựng để xử lý logic tìm kiếm.</w:t>
      </w:r>
    </w:p>
    <w:p w14:paraId="3A94C2DF" w14:textId="47388610" w:rsidR="00876DCD" w:rsidRDefault="00876DCD" w:rsidP="00E05E67">
      <w:pPr>
        <w:pStyle w:val="ListParagraph"/>
        <w:numPr>
          <w:ilvl w:val="1"/>
          <w:numId w:val="57"/>
        </w:numPr>
        <w:contextualSpacing/>
      </w:pPr>
      <w:r>
        <w:t>Dựa trên các tuyến đường (routes), dịch vụ này không chỉ xử lý tìm kiếm cơ bản mà còn hỗ trợ các tính năng nâng cao như "gợi ý tìm kiếm" (AJAX suggest) và "tìm kiếm phổ biến", giúp cải thiện trải nghiệm người dùng.</w:t>
      </w:r>
    </w:p>
    <w:p w14:paraId="3DFA3E61" w14:textId="66438A23" w:rsidR="002172F1" w:rsidRDefault="00154811" w:rsidP="00B773BA">
      <w:pPr>
        <w:pStyle w:val="Heading2"/>
        <w:numPr>
          <w:ilvl w:val="1"/>
          <w:numId w:val="1"/>
        </w:numPr>
        <w:spacing w:before="120" w:after="120"/>
        <w:contextualSpacing/>
        <w:rPr>
          <w:sz w:val="28"/>
          <w:szCs w:val="24"/>
        </w:rPr>
      </w:pPr>
      <w:bookmarkStart w:id="83" w:name="_Toc212328018"/>
      <w:r w:rsidRPr="00154811">
        <w:rPr>
          <w:sz w:val="28"/>
          <w:szCs w:val="24"/>
        </w:rPr>
        <w:t>Bảo mật</w:t>
      </w:r>
      <w:bookmarkEnd w:id="83"/>
    </w:p>
    <w:p w14:paraId="67CA9B71" w14:textId="05C0A35E" w:rsidR="00730F00" w:rsidRDefault="00730F00" w:rsidP="00B773BA">
      <w:pPr>
        <w:contextualSpacing/>
      </w:pPr>
      <w:r w:rsidRPr="00730F00">
        <w:t>Dự án áp dụng các biện pháp bảo mật tiêu chuẩn được cung cấp bởi framework Laravel để phòng chống các lỗ hổng phổ biến:</w:t>
      </w:r>
    </w:p>
    <w:p w14:paraId="49291F96" w14:textId="77777777" w:rsidR="002E2774" w:rsidRDefault="002E2774" w:rsidP="00D56A0A">
      <w:pPr>
        <w:pStyle w:val="ListParagraph"/>
        <w:numPr>
          <w:ilvl w:val="0"/>
          <w:numId w:val="58"/>
        </w:numPr>
      </w:pPr>
      <w:r w:rsidRPr="00D56A0A">
        <w:rPr>
          <w:b/>
          <w:bCs/>
        </w:rPr>
        <w:t>Chống SQL Injection:</w:t>
      </w:r>
      <w:r>
        <w:t xml:space="preserve"> Hoàn toàn được xử lý bởi Eloquent ORM. Mọi truy vấn đều sử dụng cơ chế "parameter binding", ngăn chặn việc chèn mã SQL độc hại từ đầu vào của người dùng.</w:t>
      </w:r>
    </w:p>
    <w:p w14:paraId="240C2F96" w14:textId="77777777" w:rsidR="002E2774" w:rsidRDefault="002E2774" w:rsidP="00D56A0A">
      <w:pPr>
        <w:pStyle w:val="ListParagraph"/>
        <w:numPr>
          <w:ilvl w:val="0"/>
          <w:numId w:val="58"/>
        </w:numPr>
      </w:pPr>
      <w:r w:rsidRPr="002A791E">
        <w:rPr>
          <w:b/>
          <w:bCs/>
        </w:rPr>
        <w:t>Chống Cross-Site Scripting (XSS):</w:t>
      </w:r>
      <w:r>
        <w:t xml:space="preserve"> Được xử lý tự động bởi Blade Template Engine. Khi hiển thị dữ liệu (ví dụ: tên người dùng, nội dung bình luận) bằng cú pháp </w:t>
      </w:r>
      <w:r w:rsidRPr="005B0342">
        <w:rPr>
          <w:rFonts w:ascii="Courier New" w:hAnsi="Courier New" w:cs="Courier New"/>
          <w:b/>
          <w:bCs/>
          <w:sz w:val="24"/>
          <w:szCs w:val="24"/>
        </w:rPr>
        <w:t>{{ $variable }}</w:t>
      </w:r>
      <w:r>
        <w:t xml:space="preserve">, Blade sẽ tự động thoát </w:t>
      </w:r>
      <w:r>
        <w:lastRenderedPageBreak/>
        <w:t>(escape) các ký tự HTML, ngăn trình duyệt thực thi mã JavaScript độc hại.</w:t>
      </w:r>
    </w:p>
    <w:p w14:paraId="0E750A0D" w14:textId="77777777" w:rsidR="002E2774" w:rsidRDefault="002E2774" w:rsidP="00D56A0A">
      <w:pPr>
        <w:pStyle w:val="ListParagraph"/>
        <w:numPr>
          <w:ilvl w:val="0"/>
          <w:numId w:val="58"/>
        </w:numPr>
      </w:pPr>
      <w:r w:rsidRPr="00CD1C6F">
        <w:rPr>
          <w:b/>
          <w:bCs/>
        </w:rPr>
        <w:t>Chống Cross-Site Request Forgery (CSRF):</w:t>
      </w:r>
      <w:r>
        <w:t xml:space="preserve"> Được xử lý bởi CSRF Token của Laravel. Mọi biểu mẫu (form) có phương thức </w:t>
      </w:r>
      <w:r w:rsidRPr="000F206E">
        <w:rPr>
          <w:rFonts w:ascii="Courier New" w:hAnsi="Courier New" w:cs="Courier New"/>
          <w:b/>
          <w:bCs/>
          <w:sz w:val="24"/>
          <w:szCs w:val="24"/>
        </w:rPr>
        <w:t>POST, PUT, PATCH, DELETE</w:t>
      </w:r>
      <w:r>
        <w:t xml:space="preserve"> đều phải đính kèm một token ẩn (</w:t>
      </w:r>
      <w:r w:rsidRPr="0076615C">
        <w:rPr>
          <w:rFonts w:ascii="Courier New" w:hAnsi="Courier New" w:cs="Courier New"/>
          <w:b/>
          <w:bCs/>
          <w:sz w:val="24"/>
          <w:szCs w:val="24"/>
        </w:rPr>
        <w:t>@csrf</w:t>
      </w:r>
      <w:r>
        <w:t xml:space="preserve">). Middleware </w:t>
      </w:r>
      <w:r w:rsidRPr="00DA07E2">
        <w:rPr>
          <w:rFonts w:ascii="Courier New" w:hAnsi="Courier New" w:cs="Courier New"/>
          <w:b/>
          <w:bCs/>
          <w:sz w:val="24"/>
          <w:szCs w:val="24"/>
        </w:rPr>
        <w:t>VerifyCsrfToken</w:t>
      </w:r>
      <w:r>
        <w:t xml:space="preserve"> sẽ kiểm tra tính hợp lệ của token này, đảm bảo yêu cầu chỉ đến từ chính trang web của ứng dụng.</w:t>
      </w:r>
    </w:p>
    <w:p w14:paraId="61EAD399" w14:textId="55E1433A" w:rsidR="002E2774" w:rsidRPr="002E2774" w:rsidRDefault="002E2774" w:rsidP="00D56A0A">
      <w:pPr>
        <w:pStyle w:val="ListParagraph"/>
        <w:numPr>
          <w:ilvl w:val="0"/>
          <w:numId w:val="58"/>
        </w:numPr>
      </w:pPr>
      <w:r>
        <w:t xml:space="preserve">Bảo mật Mật khẩu: Mật khẩu người dùng không bao giờ được lưu dưới dạng văn bản gốc. Model </w:t>
      </w:r>
      <w:r w:rsidRPr="00292748">
        <w:rPr>
          <w:rFonts w:ascii="Courier New" w:hAnsi="Courier New" w:cs="Courier New"/>
          <w:b/>
          <w:bCs/>
          <w:sz w:val="24"/>
          <w:szCs w:val="24"/>
        </w:rPr>
        <w:t>User</w:t>
      </w:r>
      <w:r>
        <w:t xml:space="preserve"> tự động băm (hash) mật khẩu bằng Bcrypt (thông qua </w:t>
      </w:r>
      <w:r w:rsidRPr="004733C4">
        <w:rPr>
          <w:rFonts w:ascii="Courier New" w:hAnsi="Courier New" w:cs="Courier New"/>
          <w:b/>
          <w:bCs/>
          <w:sz w:val="24"/>
          <w:szCs w:val="24"/>
        </w:rPr>
        <w:t>password</w:t>
      </w:r>
      <w:r>
        <w:t xml:space="preserve"> cast) khi tạo hoặc cập nhật, đảm bảo tính một chiều và an toàn cho mật khẩu.</w:t>
      </w:r>
    </w:p>
    <w:p w14:paraId="3A5A293D" w14:textId="77777777" w:rsidR="00506E24" w:rsidRPr="00506E24" w:rsidRDefault="00506E24">
      <w:pPr>
        <w:pStyle w:val="ListParagraph"/>
        <w:keepNext/>
        <w:keepLines/>
        <w:numPr>
          <w:ilvl w:val="0"/>
          <w:numId w:val="5"/>
        </w:numPr>
        <w:spacing w:after="0"/>
        <w:contextualSpacing/>
        <w:outlineLvl w:val="2"/>
        <w:rPr>
          <w:rFonts w:eastAsiaTheme="majorEastAsia" w:cstheme="majorBidi"/>
          <w:b/>
          <w:i/>
          <w:iCs/>
          <w:vanish/>
          <w:color w:val="000000" w:themeColor="text1"/>
          <w:szCs w:val="20"/>
          <w:lang w:val="vi-VN"/>
        </w:rPr>
      </w:pPr>
      <w:bookmarkStart w:id="84" w:name="_Toc209194310"/>
      <w:bookmarkStart w:id="85" w:name="_Toc209200005"/>
      <w:bookmarkStart w:id="86" w:name="_Toc211277039"/>
      <w:bookmarkStart w:id="87" w:name="_Toc211277218"/>
      <w:bookmarkStart w:id="88" w:name="_Toc211277280"/>
      <w:bookmarkStart w:id="89" w:name="_Toc212071130"/>
      <w:bookmarkStart w:id="90" w:name="_Toc212072126"/>
      <w:bookmarkStart w:id="91" w:name="_Toc212072296"/>
      <w:bookmarkStart w:id="92" w:name="_Toc212102204"/>
      <w:bookmarkStart w:id="93" w:name="_Toc212102492"/>
      <w:bookmarkStart w:id="94" w:name="_Toc212328019"/>
      <w:bookmarkEnd w:id="84"/>
      <w:bookmarkEnd w:id="85"/>
      <w:bookmarkEnd w:id="86"/>
      <w:bookmarkEnd w:id="87"/>
      <w:bookmarkEnd w:id="88"/>
      <w:bookmarkEnd w:id="89"/>
      <w:bookmarkEnd w:id="90"/>
      <w:bookmarkEnd w:id="91"/>
      <w:bookmarkEnd w:id="92"/>
      <w:bookmarkEnd w:id="93"/>
      <w:bookmarkEnd w:id="94"/>
    </w:p>
    <w:p w14:paraId="2E574277" w14:textId="77777777" w:rsidR="00506E24" w:rsidRPr="00506E24" w:rsidRDefault="00506E24">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95" w:name="_Toc209194311"/>
      <w:bookmarkStart w:id="96" w:name="_Toc209200006"/>
      <w:bookmarkStart w:id="97" w:name="_Toc211277040"/>
      <w:bookmarkStart w:id="98" w:name="_Toc211277219"/>
      <w:bookmarkStart w:id="99" w:name="_Toc211277281"/>
      <w:bookmarkStart w:id="100" w:name="_Toc212071131"/>
      <w:bookmarkStart w:id="101" w:name="_Toc212072127"/>
      <w:bookmarkStart w:id="102" w:name="_Toc212072297"/>
      <w:bookmarkStart w:id="103" w:name="_Toc212102205"/>
      <w:bookmarkStart w:id="104" w:name="_Toc212102493"/>
      <w:bookmarkStart w:id="105" w:name="_Toc212328020"/>
      <w:bookmarkEnd w:id="95"/>
      <w:bookmarkEnd w:id="96"/>
      <w:bookmarkEnd w:id="97"/>
      <w:bookmarkEnd w:id="98"/>
      <w:bookmarkEnd w:id="99"/>
      <w:bookmarkEnd w:id="100"/>
      <w:bookmarkEnd w:id="101"/>
      <w:bookmarkEnd w:id="102"/>
      <w:bookmarkEnd w:id="103"/>
      <w:bookmarkEnd w:id="104"/>
      <w:bookmarkEnd w:id="105"/>
    </w:p>
    <w:p w14:paraId="0E74B456" w14:textId="77777777" w:rsidR="00506E24" w:rsidRPr="00506E24" w:rsidRDefault="00506E24">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106" w:name="_Toc209194312"/>
      <w:bookmarkStart w:id="107" w:name="_Toc209200007"/>
      <w:bookmarkStart w:id="108" w:name="_Toc211277041"/>
      <w:bookmarkStart w:id="109" w:name="_Toc211277220"/>
      <w:bookmarkStart w:id="110" w:name="_Toc211277282"/>
      <w:bookmarkStart w:id="111" w:name="_Toc212071132"/>
      <w:bookmarkStart w:id="112" w:name="_Toc212072128"/>
      <w:bookmarkStart w:id="113" w:name="_Toc212072298"/>
      <w:bookmarkStart w:id="114" w:name="_Toc212102206"/>
      <w:bookmarkStart w:id="115" w:name="_Toc212102494"/>
      <w:bookmarkStart w:id="116" w:name="_Toc212328021"/>
      <w:bookmarkEnd w:id="106"/>
      <w:bookmarkEnd w:id="107"/>
      <w:bookmarkEnd w:id="108"/>
      <w:bookmarkEnd w:id="109"/>
      <w:bookmarkEnd w:id="110"/>
      <w:bookmarkEnd w:id="111"/>
      <w:bookmarkEnd w:id="112"/>
      <w:bookmarkEnd w:id="113"/>
      <w:bookmarkEnd w:id="114"/>
      <w:bookmarkEnd w:id="115"/>
      <w:bookmarkEnd w:id="116"/>
    </w:p>
    <w:p w14:paraId="6A7B819D" w14:textId="6D53D1E3" w:rsidR="001F36A9" w:rsidRPr="00AB2723" w:rsidRDefault="001465BF" w:rsidP="006B66A8">
      <w:pPr>
        <w:pStyle w:val="ListParagraph"/>
        <w:pageBreakBefore/>
        <w:numPr>
          <w:ilvl w:val="0"/>
          <w:numId w:val="1"/>
        </w:numPr>
        <w:contextualSpacing/>
        <w:jc w:val="center"/>
        <w:outlineLvl w:val="0"/>
        <w:rPr>
          <w:b/>
          <w:bCs/>
          <w:sz w:val="36"/>
          <w:szCs w:val="36"/>
        </w:rPr>
      </w:pPr>
      <w:bookmarkStart w:id="117" w:name="_Toc212328022"/>
      <w:r w:rsidRPr="001465BF">
        <w:rPr>
          <w:b/>
          <w:bCs/>
          <w:sz w:val="36"/>
          <w:szCs w:val="36"/>
        </w:rPr>
        <w:lastRenderedPageBreak/>
        <w:t>GIAO DIỆN NGƯỜI DÙNG</w:t>
      </w:r>
      <w:bookmarkEnd w:id="117"/>
    </w:p>
    <w:p w14:paraId="45DB6013" w14:textId="7C217FDB" w:rsidR="00917E1B" w:rsidRDefault="0074025C" w:rsidP="006B66A8">
      <w:pPr>
        <w:pStyle w:val="Heading2"/>
        <w:numPr>
          <w:ilvl w:val="1"/>
          <w:numId w:val="1"/>
        </w:numPr>
        <w:spacing w:before="120" w:after="120"/>
        <w:contextualSpacing/>
        <w:rPr>
          <w:sz w:val="28"/>
          <w:szCs w:val="24"/>
        </w:rPr>
      </w:pPr>
      <w:bookmarkStart w:id="118" w:name="_Toc212328023"/>
      <w:r w:rsidRPr="0074025C">
        <w:rPr>
          <w:sz w:val="28"/>
          <w:szCs w:val="24"/>
        </w:rPr>
        <w:t>Luồng chức năng phía người dùng</w:t>
      </w:r>
      <w:bookmarkEnd w:id="118"/>
    </w:p>
    <w:p w14:paraId="66D7DA51" w14:textId="7890015D" w:rsidR="003B125D" w:rsidRDefault="00321E4C" w:rsidP="0075499F">
      <w:pPr>
        <w:contextualSpacing/>
        <w:rPr>
          <w:szCs w:val="24"/>
        </w:rPr>
      </w:pPr>
      <w:r w:rsidRPr="00321E4C">
        <w:t>Đây là các màn hình mà người dùng (cả khách và thành viên đã đăng nhập) sẽ tương tác.</w:t>
      </w:r>
    </w:p>
    <w:p w14:paraId="48492AC7" w14:textId="77777777" w:rsidR="0000736C" w:rsidRPr="0000736C" w:rsidRDefault="0000736C">
      <w:pPr>
        <w:pStyle w:val="ListParagraph"/>
        <w:keepNext/>
        <w:keepLines/>
        <w:numPr>
          <w:ilvl w:val="0"/>
          <w:numId w:val="5"/>
        </w:numPr>
        <w:contextualSpacing/>
        <w:outlineLvl w:val="2"/>
        <w:rPr>
          <w:rFonts w:eastAsiaTheme="majorEastAsia" w:cstheme="majorBidi"/>
          <w:b/>
          <w:i/>
          <w:iCs/>
          <w:vanish/>
          <w:color w:val="000000" w:themeColor="text1"/>
          <w:szCs w:val="20"/>
          <w:lang w:val="vi-VN"/>
        </w:rPr>
      </w:pPr>
      <w:bookmarkStart w:id="119" w:name="_Toc212071135"/>
      <w:bookmarkStart w:id="120" w:name="_Toc212072131"/>
      <w:bookmarkStart w:id="121" w:name="_Toc212072301"/>
      <w:bookmarkStart w:id="122" w:name="_Toc212102209"/>
      <w:bookmarkStart w:id="123" w:name="_Toc212102497"/>
      <w:bookmarkStart w:id="124" w:name="_Toc212328024"/>
      <w:bookmarkEnd w:id="119"/>
      <w:bookmarkEnd w:id="120"/>
      <w:bookmarkEnd w:id="121"/>
      <w:bookmarkEnd w:id="122"/>
      <w:bookmarkEnd w:id="123"/>
      <w:bookmarkEnd w:id="124"/>
    </w:p>
    <w:p w14:paraId="6BB0B2F6" w14:textId="77777777" w:rsidR="0000736C" w:rsidRPr="0000736C" w:rsidRDefault="0000736C">
      <w:pPr>
        <w:pStyle w:val="ListParagraph"/>
        <w:keepNext/>
        <w:keepLines/>
        <w:numPr>
          <w:ilvl w:val="1"/>
          <w:numId w:val="5"/>
        </w:numPr>
        <w:contextualSpacing/>
        <w:outlineLvl w:val="2"/>
        <w:rPr>
          <w:rFonts w:eastAsiaTheme="majorEastAsia" w:cstheme="majorBidi"/>
          <w:b/>
          <w:i/>
          <w:iCs/>
          <w:vanish/>
          <w:color w:val="000000" w:themeColor="text1"/>
          <w:szCs w:val="20"/>
          <w:lang w:val="vi-VN"/>
        </w:rPr>
      </w:pPr>
      <w:bookmarkStart w:id="125" w:name="_Toc209194330"/>
      <w:bookmarkStart w:id="126" w:name="_Toc209200025"/>
      <w:bookmarkStart w:id="127" w:name="_Toc211277048"/>
      <w:bookmarkStart w:id="128" w:name="_Toc211277227"/>
      <w:bookmarkStart w:id="129" w:name="_Toc211277289"/>
      <w:bookmarkStart w:id="130" w:name="_Toc212071136"/>
      <w:bookmarkStart w:id="131" w:name="_Toc212072132"/>
      <w:bookmarkStart w:id="132" w:name="_Toc212072302"/>
      <w:bookmarkStart w:id="133" w:name="_Toc212102210"/>
      <w:bookmarkStart w:id="134" w:name="_Toc212102498"/>
      <w:bookmarkStart w:id="135" w:name="_Toc212328025"/>
      <w:bookmarkEnd w:id="125"/>
      <w:bookmarkEnd w:id="126"/>
      <w:bookmarkEnd w:id="127"/>
      <w:bookmarkEnd w:id="128"/>
      <w:bookmarkEnd w:id="129"/>
      <w:bookmarkEnd w:id="130"/>
      <w:bookmarkEnd w:id="131"/>
      <w:bookmarkEnd w:id="132"/>
      <w:bookmarkEnd w:id="133"/>
      <w:bookmarkEnd w:id="134"/>
      <w:bookmarkEnd w:id="135"/>
    </w:p>
    <w:p w14:paraId="48546CD2" w14:textId="65CD7DA0" w:rsidR="000A40AF" w:rsidRDefault="00F13131" w:rsidP="00093CDD">
      <w:pPr>
        <w:pStyle w:val="Heading3"/>
        <w:spacing w:after="120"/>
        <w:contextualSpacing/>
      </w:pPr>
      <w:bookmarkStart w:id="136" w:name="_Toc212328026"/>
      <w:r w:rsidRPr="00F13131">
        <w:rPr>
          <w:lang w:val="en-US"/>
        </w:rPr>
        <w:t>Trang chủ và Trang chi tiết bài viết</w:t>
      </w:r>
      <w:bookmarkEnd w:id="136"/>
    </w:p>
    <w:p w14:paraId="0F35D5D5" w14:textId="77777777" w:rsidR="00541F92" w:rsidRDefault="00541F92" w:rsidP="00541F92">
      <w:pPr>
        <w:pStyle w:val="ListParagraph"/>
        <w:numPr>
          <w:ilvl w:val="0"/>
          <w:numId w:val="23"/>
        </w:numPr>
        <w:contextualSpacing/>
      </w:pPr>
      <w:r w:rsidRPr="0052071D">
        <w:rPr>
          <w:b/>
          <w:bCs/>
        </w:rPr>
        <w:t>Trang chủ:</w:t>
      </w:r>
      <w:r>
        <w:t xml:space="preserve"> (Tệp View: </w:t>
      </w:r>
      <w:r w:rsidRPr="00C0494D">
        <w:rPr>
          <w:rFonts w:ascii="Courier New" w:hAnsi="Courier New" w:cs="Courier New"/>
          <w:b/>
          <w:bCs/>
          <w:sz w:val="24"/>
          <w:szCs w:val="24"/>
        </w:rPr>
        <w:t>home.blade.php</w:t>
      </w:r>
      <w:r>
        <w:t>) Là trang đầu tiên, hiển thị thanh điều hướng, carousel cho các bài viết nổi bật, và lưới các bài viết mới nhất (đã được duyệt).</w:t>
      </w:r>
    </w:p>
    <w:p w14:paraId="32D0271A" w14:textId="77777777" w:rsidR="00584714" w:rsidRDefault="00584714" w:rsidP="00584714">
      <w:pPr>
        <w:keepNext/>
        <w:contextualSpacing/>
        <w:jc w:val="center"/>
      </w:pPr>
      <w:r w:rsidRPr="00584714">
        <w:lastRenderedPageBreak/>
        <w:drawing>
          <wp:inline distT="0" distB="0" distL="0" distR="0" wp14:anchorId="10E1C326" wp14:editId="0060B1BC">
            <wp:extent cx="4840859" cy="8362950"/>
            <wp:effectExtent l="19050" t="19050" r="17145" b="19050"/>
            <wp:docPr id="214438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2972" name=""/>
                    <pic:cNvPicPr/>
                  </pic:nvPicPr>
                  <pic:blipFill>
                    <a:blip r:embed="rId17"/>
                    <a:stretch>
                      <a:fillRect/>
                    </a:stretch>
                  </pic:blipFill>
                  <pic:spPr>
                    <a:xfrm>
                      <a:off x="0" y="0"/>
                      <a:ext cx="4849929" cy="8378620"/>
                    </a:xfrm>
                    <a:prstGeom prst="rect">
                      <a:avLst/>
                    </a:prstGeom>
                    <a:ln>
                      <a:solidFill>
                        <a:schemeClr val="bg1">
                          <a:lumMod val="85000"/>
                        </a:schemeClr>
                      </a:solidFill>
                    </a:ln>
                  </pic:spPr>
                </pic:pic>
              </a:graphicData>
            </a:graphic>
          </wp:inline>
        </w:drawing>
      </w:r>
    </w:p>
    <w:p w14:paraId="64378398" w14:textId="3260A2E9" w:rsidR="00262DD8" w:rsidRPr="00B50BC8" w:rsidRDefault="00584714" w:rsidP="00584714">
      <w:pPr>
        <w:pStyle w:val="Caption"/>
        <w:jc w:val="center"/>
        <w:rPr>
          <w:color w:val="000000" w:themeColor="text1"/>
        </w:rPr>
      </w:pPr>
      <w:bookmarkStart w:id="137" w:name="_Toc212328038"/>
      <w:r w:rsidRPr="00B50BC8">
        <w:rPr>
          <w:color w:val="000000" w:themeColor="text1"/>
        </w:rPr>
        <w:t xml:space="preserve">Hình </w:t>
      </w:r>
      <w:r w:rsidRPr="00B50BC8">
        <w:rPr>
          <w:color w:val="000000" w:themeColor="text1"/>
        </w:rPr>
        <w:fldChar w:fldCharType="begin"/>
      </w:r>
      <w:r w:rsidRPr="00B50BC8">
        <w:rPr>
          <w:color w:val="000000" w:themeColor="text1"/>
        </w:rPr>
        <w:instrText xml:space="preserve"> SEQ Hình \* ARABIC </w:instrText>
      </w:r>
      <w:r w:rsidRPr="00B50BC8">
        <w:rPr>
          <w:color w:val="000000" w:themeColor="text1"/>
        </w:rPr>
        <w:fldChar w:fldCharType="separate"/>
      </w:r>
      <w:r w:rsidR="004172C1">
        <w:rPr>
          <w:noProof/>
          <w:color w:val="000000" w:themeColor="text1"/>
        </w:rPr>
        <w:t>4</w:t>
      </w:r>
      <w:r w:rsidRPr="00B50BC8">
        <w:rPr>
          <w:color w:val="000000" w:themeColor="text1"/>
        </w:rPr>
        <w:fldChar w:fldCharType="end"/>
      </w:r>
      <w:r w:rsidRPr="00B50BC8">
        <w:rPr>
          <w:color w:val="000000" w:themeColor="text1"/>
        </w:rPr>
        <w:t>. Màn hình Trang chủ (Homepage)</w:t>
      </w:r>
      <w:bookmarkEnd w:id="137"/>
    </w:p>
    <w:p w14:paraId="365ECF15" w14:textId="77777777" w:rsidR="00541F92" w:rsidRDefault="00541F92" w:rsidP="00541F92">
      <w:pPr>
        <w:pStyle w:val="ListParagraph"/>
        <w:numPr>
          <w:ilvl w:val="0"/>
          <w:numId w:val="23"/>
        </w:numPr>
        <w:contextualSpacing/>
      </w:pPr>
      <w:r w:rsidRPr="0052071D">
        <w:rPr>
          <w:b/>
          <w:bCs/>
        </w:rPr>
        <w:lastRenderedPageBreak/>
        <w:t>Trang chi tiết bài viết:</w:t>
      </w:r>
      <w:r>
        <w:t xml:space="preserve"> (Tệp View: </w:t>
      </w:r>
      <w:r w:rsidRPr="00576056">
        <w:rPr>
          <w:rFonts w:ascii="Courier New" w:hAnsi="Courier New" w:cs="Courier New"/>
          <w:b/>
          <w:bCs/>
          <w:sz w:val="24"/>
          <w:szCs w:val="24"/>
        </w:rPr>
        <w:t>posts/show.blade.php</w:t>
      </w:r>
      <w:r>
        <w:t>) Hiển thị nội dung đầy đủ của một bài viết (tiêu đề, tác giả, nội dung, hình ảnh).</w:t>
      </w:r>
    </w:p>
    <w:p w14:paraId="235736CF" w14:textId="77777777" w:rsidR="00904730" w:rsidRDefault="003D35A3" w:rsidP="00904730">
      <w:pPr>
        <w:keepNext/>
        <w:contextualSpacing/>
      </w:pPr>
      <w:r>
        <w:rPr>
          <w:noProof/>
        </w:rPr>
        <w:drawing>
          <wp:inline distT="0" distB="0" distL="0" distR="0" wp14:anchorId="58A3F4FE" wp14:editId="024D575D">
            <wp:extent cx="5399405" cy="6454140"/>
            <wp:effectExtent l="19050" t="19050" r="10795" b="22860"/>
            <wp:docPr id="1888999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0619"/>
                    <a:stretch>
                      <a:fillRect/>
                    </a:stretch>
                  </pic:blipFill>
                  <pic:spPr bwMode="auto">
                    <a:xfrm>
                      <a:off x="0" y="0"/>
                      <a:ext cx="5399405" cy="645414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AF83CA4" w14:textId="68333805" w:rsidR="00CF5C48" w:rsidRPr="00904730" w:rsidRDefault="00904730" w:rsidP="00904730">
      <w:pPr>
        <w:pStyle w:val="Caption"/>
        <w:jc w:val="center"/>
        <w:rPr>
          <w:color w:val="000000" w:themeColor="text1"/>
        </w:rPr>
      </w:pPr>
      <w:bookmarkStart w:id="138" w:name="_Toc212328039"/>
      <w:r w:rsidRPr="00904730">
        <w:rPr>
          <w:color w:val="000000" w:themeColor="text1"/>
        </w:rPr>
        <w:t xml:space="preserve">Hình </w:t>
      </w:r>
      <w:r w:rsidRPr="00904730">
        <w:rPr>
          <w:color w:val="000000" w:themeColor="text1"/>
        </w:rPr>
        <w:fldChar w:fldCharType="begin"/>
      </w:r>
      <w:r w:rsidRPr="00904730">
        <w:rPr>
          <w:color w:val="000000" w:themeColor="text1"/>
        </w:rPr>
        <w:instrText xml:space="preserve"> SEQ Hình \* ARABIC </w:instrText>
      </w:r>
      <w:r w:rsidRPr="00904730">
        <w:rPr>
          <w:color w:val="000000" w:themeColor="text1"/>
        </w:rPr>
        <w:fldChar w:fldCharType="separate"/>
      </w:r>
      <w:r w:rsidR="004172C1">
        <w:rPr>
          <w:noProof/>
          <w:color w:val="000000" w:themeColor="text1"/>
        </w:rPr>
        <w:t>5</w:t>
      </w:r>
      <w:r w:rsidRPr="00904730">
        <w:rPr>
          <w:color w:val="000000" w:themeColor="text1"/>
        </w:rPr>
        <w:fldChar w:fldCharType="end"/>
      </w:r>
      <w:r w:rsidRPr="00904730">
        <w:rPr>
          <w:color w:val="000000" w:themeColor="text1"/>
        </w:rPr>
        <w:t>. Màn hình Trang chi tiết bài viết</w:t>
      </w:r>
      <w:bookmarkEnd w:id="138"/>
    </w:p>
    <w:p w14:paraId="64B4CF99" w14:textId="6EAA672C" w:rsidR="00541F92" w:rsidRDefault="00541F92" w:rsidP="00541F92">
      <w:pPr>
        <w:pStyle w:val="ListParagraph"/>
        <w:numPr>
          <w:ilvl w:val="0"/>
          <w:numId w:val="23"/>
        </w:numPr>
        <w:contextualSpacing/>
      </w:pPr>
      <w:r w:rsidRPr="006001F8">
        <w:rPr>
          <w:b/>
          <w:bCs/>
        </w:rPr>
        <w:t>Khu vực bình luận:</w:t>
      </w:r>
      <w:r>
        <w:t xml:space="preserve"> Ngay bên dưới bài viết là khu vực bình luận tương tác. Người dùng đã đăng nhập có thể gửi bình luận, trả lời bình luận, và xóa bình luận của chính mình.</w:t>
      </w:r>
    </w:p>
    <w:p w14:paraId="2B6B70C1" w14:textId="77777777" w:rsidR="00904730" w:rsidRDefault="00CF5C48" w:rsidP="00904730">
      <w:pPr>
        <w:keepNext/>
        <w:contextualSpacing/>
        <w:jc w:val="center"/>
      </w:pPr>
      <w:r w:rsidRPr="00CF5C48">
        <w:lastRenderedPageBreak/>
        <w:drawing>
          <wp:inline distT="0" distB="0" distL="0" distR="0" wp14:anchorId="52521654" wp14:editId="6DC95DC2">
            <wp:extent cx="4987925" cy="8272051"/>
            <wp:effectExtent l="19050" t="19050" r="22225" b="15240"/>
            <wp:docPr id="15858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91840" name=""/>
                    <pic:cNvPicPr/>
                  </pic:nvPicPr>
                  <pic:blipFill>
                    <a:blip r:embed="rId19"/>
                    <a:stretch>
                      <a:fillRect/>
                    </a:stretch>
                  </pic:blipFill>
                  <pic:spPr>
                    <a:xfrm>
                      <a:off x="0" y="0"/>
                      <a:ext cx="4989260" cy="8274265"/>
                    </a:xfrm>
                    <a:prstGeom prst="rect">
                      <a:avLst/>
                    </a:prstGeom>
                    <a:ln>
                      <a:solidFill>
                        <a:schemeClr val="bg1">
                          <a:lumMod val="85000"/>
                        </a:schemeClr>
                      </a:solidFill>
                    </a:ln>
                  </pic:spPr>
                </pic:pic>
              </a:graphicData>
            </a:graphic>
          </wp:inline>
        </w:drawing>
      </w:r>
    </w:p>
    <w:p w14:paraId="65AEA4C3" w14:textId="58F62D77" w:rsidR="00C358C3" w:rsidRPr="00904730" w:rsidRDefault="00904730" w:rsidP="00904730">
      <w:pPr>
        <w:pStyle w:val="Caption"/>
        <w:jc w:val="center"/>
        <w:rPr>
          <w:color w:val="000000" w:themeColor="text1"/>
        </w:rPr>
      </w:pPr>
      <w:bookmarkStart w:id="139" w:name="_Toc212328040"/>
      <w:r w:rsidRPr="00904730">
        <w:rPr>
          <w:color w:val="000000" w:themeColor="text1"/>
        </w:rPr>
        <w:t xml:space="preserve">Hình </w:t>
      </w:r>
      <w:r w:rsidRPr="00904730">
        <w:rPr>
          <w:color w:val="000000" w:themeColor="text1"/>
        </w:rPr>
        <w:fldChar w:fldCharType="begin"/>
      </w:r>
      <w:r w:rsidRPr="00904730">
        <w:rPr>
          <w:color w:val="000000" w:themeColor="text1"/>
        </w:rPr>
        <w:instrText xml:space="preserve"> SEQ Hình \* ARABIC </w:instrText>
      </w:r>
      <w:r w:rsidRPr="00904730">
        <w:rPr>
          <w:color w:val="000000" w:themeColor="text1"/>
        </w:rPr>
        <w:fldChar w:fldCharType="separate"/>
      </w:r>
      <w:r w:rsidR="004172C1">
        <w:rPr>
          <w:noProof/>
          <w:color w:val="000000" w:themeColor="text1"/>
        </w:rPr>
        <w:t>6</w:t>
      </w:r>
      <w:r w:rsidRPr="00904730">
        <w:rPr>
          <w:color w:val="000000" w:themeColor="text1"/>
        </w:rPr>
        <w:fldChar w:fldCharType="end"/>
      </w:r>
      <w:r w:rsidRPr="00904730">
        <w:rPr>
          <w:color w:val="000000" w:themeColor="text1"/>
        </w:rPr>
        <w:t>. Khu vực bình luận trong trang chi tiết bài viết</w:t>
      </w:r>
      <w:bookmarkEnd w:id="139"/>
    </w:p>
    <w:p w14:paraId="02DF0C96" w14:textId="00B83D52" w:rsidR="00053CCB" w:rsidRDefault="00190257" w:rsidP="00035775">
      <w:pPr>
        <w:pStyle w:val="Heading3"/>
        <w:spacing w:after="120"/>
        <w:contextualSpacing/>
        <w:rPr>
          <w:lang w:val="en-US"/>
        </w:rPr>
      </w:pPr>
      <w:bookmarkStart w:id="140" w:name="_Toc212328027"/>
      <w:r w:rsidRPr="00190257">
        <w:rPr>
          <w:lang w:val="en-US"/>
        </w:rPr>
        <w:lastRenderedPageBreak/>
        <w:t>Trang Đăng bài (Tạo/Sửa bài viết)</w:t>
      </w:r>
      <w:bookmarkEnd w:id="140"/>
    </w:p>
    <w:p w14:paraId="75778052" w14:textId="40EDE585" w:rsidR="00A47B6A" w:rsidRDefault="00A47B6A" w:rsidP="004D224D">
      <w:pPr>
        <w:pStyle w:val="ListParagraph"/>
        <w:numPr>
          <w:ilvl w:val="0"/>
          <w:numId w:val="23"/>
        </w:numPr>
        <w:ind w:left="357" w:hanging="357"/>
        <w:contextualSpacing/>
      </w:pPr>
      <w:r w:rsidRPr="004D224D">
        <w:rPr>
          <w:b/>
          <w:bCs/>
        </w:rPr>
        <w:t>Mô tả:</w:t>
      </w:r>
      <w:r>
        <w:t xml:space="preserve"> (Tệp View: </w:t>
      </w:r>
      <w:r w:rsidRPr="00A70172">
        <w:rPr>
          <w:rFonts w:ascii="Courier New" w:hAnsi="Courier New" w:cs="Courier New"/>
          <w:b/>
          <w:bCs/>
          <w:sz w:val="24"/>
          <w:szCs w:val="24"/>
        </w:rPr>
        <w:t>posts/create.blade.php,/edit.blade.php</w:t>
      </w:r>
      <w:r>
        <w:t>) Đây là khu vực dành cho người dùng đã đăng nhập. Biểu mẫu cho phép người dùng nhập Tiêu đề, chọn Chuyên mục, và soạn thảo nội dung bằng trình soạn thảo TinyMCE.</w:t>
      </w:r>
    </w:p>
    <w:p w14:paraId="256CCAFA" w14:textId="77777777" w:rsidR="00A47B6A" w:rsidRDefault="00A47B6A" w:rsidP="004D224D">
      <w:pPr>
        <w:pStyle w:val="ListParagraph"/>
        <w:numPr>
          <w:ilvl w:val="0"/>
          <w:numId w:val="23"/>
        </w:numPr>
        <w:ind w:left="357" w:hanging="357"/>
        <w:contextualSpacing/>
      </w:pPr>
      <w:r w:rsidRPr="004D224D">
        <w:rPr>
          <w:b/>
          <w:bCs/>
        </w:rPr>
        <w:t>Luồng đăng:</w:t>
      </w:r>
      <w:r>
        <w:t xml:space="preserve"> Người dùng có thể chọn "Lưu nháp" (status: 'draft') để lưu lại bài viết mà không gửi duyệt, hoặc "Gửi duyệt" (status: 'published'). Nếu chọn "Gửi duyệt", bài viết sẽ được chuyển vào hàng đợi chờ Admin phê duyệt.</w:t>
      </w:r>
    </w:p>
    <w:p w14:paraId="093F6F18" w14:textId="584AEF15" w:rsidR="00A47B6A" w:rsidRDefault="00A47B6A" w:rsidP="004D224D">
      <w:pPr>
        <w:pStyle w:val="ListParagraph"/>
        <w:numPr>
          <w:ilvl w:val="0"/>
          <w:numId w:val="23"/>
        </w:numPr>
        <w:ind w:left="357" w:hanging="357"/>
        <w:contextualSpacing/>
      </w:pPr>
      <w:r w:rsidRPr="004D224D">
        <w:rPr>
          <w:b/>
          <w:bCs/>
        </w:rPr>
        <w:t>Quản lý ảnh:</w:t>
      </w:r>
      <w:r>
        <w:t xml:space="preserve"> Trình soạn thảo TinyMCE được tích hợp chức năng tải ảnh trực tiếp lên dịch vụ ImgBB.</w:t>
      </w:r>
    </w:p>
    <w:p w14:paraId="27043485" w14:textId="77777777" w:rsidR="00C30755" w:rsidRDefault="00C30755" w:rsidP="00C30755">
      <w:pPr>
        <w:keepNext/>
        <w:contextualSpacing/>
        <w:jc w:val="center"/>
      </w:pPr>
      <w:r w:rsidRPr="00C30755">
        <w:lastRenderedPageBreak/>
        <w:drawing>
          <wp:inline distT="0" distB="0" distL="0" distR="0" wp14:anchorId="56F6640B" wp14:editId="28F38156">
            <wp:extent cx="5011003" cy="8385810"/>
            <wp:effectExtent l="19050" t="19050" r="18415" b="15240"/>
            <wp:docPr id="37660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4845" name=""/>
                    <pic:cNvPicPr/>
                  </pic:nvPicPr>
                  <pic:blipFill>
                    <a:blip r:embed="rId20"/>
                    <a:stretch>
                      <a:fillRect/>
                    </a:stretch>
                  </pic:blipFill>
                  <pic:spPr>
                    <a:xfrm>
                      <a:off x="0" y="0"/>
                      <a:ext cx="5014480" cy="8391629"/>
                    </a:xfrm>
                    <a:prstGeom prst="rect">
                      <a:avLst/>
                    </a:prstGeom>
                    <a:ln>
                      <a:solidFill>
                        <a:schemeClr val="bg1">
                          <a:lumMod val="85000"/>
                        </a:schemeClr>
                      </a:solidFill>
                    </a:ln>
                  </pic:spPr>
                </pic:pic>
              </a:graphicData>
            </a:graphic>
          </wp:inline>
        </w:drawing>
      </w:r>
    </w:p>
    <w:p w14:paraId="03B73DDE" w14:textId="7D586E16" w:rsidR="00C30755" w:rsidRPr="00C30755" w:rsidRDefault="00C30755" w:rsidP="00C30755">
      <w:pPr>
        <w:pStyle w:val="Caption"/>
        <w:jc w:val="center"/>
        <w:rPr>
          <w:color w:val="000000" w:themeColor="text1"/>
        </w:rPr>
      </w:pPr>
      <w:bookmarkStart w:id="141" w:name="_Toc212328041"/>
      <w:r w:rsidRPr="00C30755">
        <w:rPr>
          <w:color w:val="000000" w:themeColor="text1"/>
        </w:rPr>
        <w:t xml:space="preserve">Hình </w:t>
      </w:r>
      <w:r w:rsidRPr="00C30755">
        <w:rPr>
          <w:color w:val="000000" w:themeColor="text1"/>
        </w:rPr>
        <w:fldChar w:fldCharType="begin"/>
      </w:r>
      <w:r w:rsidRPr="00C30755">
        <w:rPr>
          <w:color w:val="000000" w:themeColor="text1"/>
        </w:rPr>
        <w:instrText xml:space="preserve"> SEQ Hình \* ARABIC </w:instrText>
      </w:r>
      <w:r w:rsidRPr="00C30755">
        <w:rPr>
          <w:color w:val="000000" w:themeColor="text1"/>
        </w:rPr>
        <w:fldChar w:fldCharType="separate"/>
      </w:r>
      <w:r w:rsidR="004172C1">
        <w:rPr>
          <w:noProof/>
          <w:color w:val="000000" w:themeColor="text1"/>
        </w:rPr>
        <w:t>7</w:t>
      </w:r>
      <w:r w:rsidRPr="00C30755">
        <w:rPr>
          <w:color w:val="000000" w:themeColor="text1"/>
        </w:rPr>
        <w:fldChar w:fldCharType="end"/>
      </w:r>
      <w:r w:rsidRPr="00C30755">
        <w:rPr>
          <w:color w:val="000000" w:themeColor="text1"/>
        </w:rPr>
        <w:t>. Màn hình Trang Tạo bài viết mói</w:t>
      </w:r>
      <w:bookmarkEnd w:id="141"/>
    </w:p>
    <w:p w14:paraId="1C485DCB" w14:textId="578FD715" w:rsidR="008461B4" w:rsidRDefault="00FD0AEC" w:rsidP="004077B2">
      <w:pPr>
        <w:pStyle w:val="Heading3"/>
        <w:spacing w:after="120"/>
        <w:contextualSpacing/>
        <w:rPr>
          <w:lang w:val="en-US"/>
        </w:rPr>
      </w:pPr>
      <w:bookmarkStart w:id="142" w:name="_Toc212328028"/>
      <w:r w:rsidRPr="00FD0AEC">
        <w:rPr>
          <w:lang w:val="en-US"/>
        </w:rPr>
        <w:lastRenderedPageBreak/>
        <w:t>Trang Quản lý Hồ sơ cá nhân (Profile)</w:t>
      </w:r>
      <w:bookmarkEnd w:id="142"/>
    </w:p>
    <w:p w14:paraId="551E3A88" w14:textId="77777777" w:rsidR="00AB3C40" w:rsidRDefault="00AB3C40" w:rsidP="00AB3C40">
      <w:pPr>
        <w:pStyle w:val="ListParagraph"/>
        <w:numPr>
          <w:ilvl w:val="0"/>
          <w:numId w:val="25"/>
        </w:numPr>
        <w:contextualSpacing/>
      </w:pPr>
      <w:r w:rsidRPr="0020231E">
        <w:rPr>
          <w:b/>
          <w:bCs/>
        </w:rPr>
        <w:t>Mô tả:</w:t>
      </w:r>
      <w:r>
        <w:t xml:space="preserve"> (Tệp View: </w:t>
      </w:r>
      <w:r w:rsidRPr="00A55119">
        <w:rPr>
          <w:rFonts w:ascii="Courier New" w:hAnsi="Courier New" w:cs="Courier New"/>
          <w:b/>
          <w:bCs/>
          <w:sz w:val="24"/>
          <w:szCs w:val="24"/>
        </w:rPr>
        <w:t>profile/show.blade.php</w:t>
      </w:r>
      <w:r>
        <w:t>) Đây là một khu vực hoàn toàn mới và đa chức năng. Giao diện được chia thành nhiều tab, cho phép người dùng quản lý toàn diện tài khoản của mình.</w:t>
      </w:r>
    </w:p>
    <w:p w14:paraId="4FA66500" w14:textId="77777777" w:rsidR="00AB3C40" w:rsidRPr="006D7357" w:rsidRDefault="00AB3C40" w:rsidP="00AB3C40">
      <w:pPr>
        <w:pStyle w:val="ListParagraph"/>
        <w:numPr>
          <w:ilvl w:val="0"/>
          <w:numId w:val="25"/>
        </w:numPr>
        <w:contextualSpacing/>
        <w:rPr>
          <w:b/>
          <w:bCs/>
        </w:rPr>
      </w:pPr>
      <w:r w:rsidRPr="006D7357">
        <w:rPr>
          <w:b/>
          <w:bCs/>
        </w:rPr>
        <w:t>Các tab chức năng:</w:t>
      </w:r>
    </w:p>
    <w:p w14:paraId="134A1708" w14:textId="77777777" w:rsidR="00AB3C40" w:rsidRDefault="00AB3C40" w:rsidP="006D7357">
      <w:pPr>
        <w:pStyle w:val="ListParagraph"/>
        <w:numPr>
          <w:ilvl w:val="1"/>
          <w:numId w:val="25"/>
        </w:numPr>
        <w:contextualSpacing/>
      </w:pPr>
      <w:r w:rsidRPr="006D7357">
        <w:rPr>
          <w:b/>
          <w:bCs/>
        </w:rPr>
        <w:t>Hồ sơ (Profile):</w:t>
      </w:r>
      <w:r>
        <w:t xml:space="preserve"> Hiển thị thông tin công khai (tên, bio, website...).</w:t>
      </w:r>
    </w:p>
    <w:p w14:paraId="57B305AB" w14:textId="77777777" w:rsidR="000A4AD6" w:rsidRDefault="000A4AD6" w:rsidP="000A4AD6">
      <w:pPr>
        <w:keepNext/>
        <w:contextualSpacing/>
      </w:pPr>
      <w:r>
        <w:rPr>
          <w:noProof/>
        </w:rPr>
        <w:lastRenderedPageBreak/>
        <w:drawing>
          <wp:inline distT="0" distB="0" distL="0" distR="0" wp14:anchorId="2A15F6FC" wp14:editId="460C1B12">
            <wp:extent cx="5399405" cy="6740525"/>
            <wp:effectExtent l="19050" t="19050" r="10795" b="22225"/>
            <wp:docPr id="1185734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405" cy="6740525"/>
                    </a:xfrm>
                    <a:prstGeom prst="rect">
                      <a:avLst/>
                    </a:prstGeom>
                    <a:noFill/>
                    <a:ln>
                      <a:solidFill>
                        <a:schemeClr val="bg1">
                          <a:lumMod val="85000"/>
                        </a:schemeClr>
                      </a:solidFill>
                    </a:ln>
                  </pic:spPr>
                </pic:pic>
              </a:graphicData>
            </a:graphic>
          </wp:inline>
        </w:drawing>
      </w:r>
    </w:p>
    <w:p w14:paraId="18A4E8BC" w14:textId="3B937ED9" w:rsidR="000A4AD6" w:rsidRPr="005C74CB" w:rsidRDefault="000A4AD6" w:rsidP="005C74CB">
      <w:pPr>
        <w:pStyle w:val="Caption"/>
        <w:jc w:val="center"/>
        <w:rPr>
          <w:color w:val="000000" w:themeColor="text1"/>
        </w:rPr>
      </w:pPr>
      <w:bookmarkStart w:id="143" w:name="_Toc212328042"/>
      <w:r w:rsidRPr="005C74CB">
        <w:rPr>
          <w:color w:val="000000" w:themeColor="text1"/>
        </w:rPr>
        <w:t xml:space="preserve">Hình </w:t>
      </w:r>
      <w:r w:rsidRPr="005C74CB">
        <w:rPr>
          <w:color w:val="000000" w:themeColor="text1"/>
        </w:rPr>
        <w:fldChar w:fldCharType="begin"/>
      </w:r>
      <w:r w:rsidRPr="005C74CB">
        <w:rPr>
          <w:color w:val="000000" w:themeColor="text1"/>
        </w:rPr>
        <w:instrText xml:space="preserve"> SEQ Hình \* ARABIC </w:instrText>
      </w:r>
      <w:r w:rsidRPr="005C74CB">
        <w:rPr>
          <w:color w:val="000000" w:themeColor="text1"/>
        </w:rPr>
        <w:fldChar w:fldCharType="separate"/>
      </w:r>
      <w:r w:rsidR="004172C1">
        <w:rPr>
          <w:noProof/>
          <w:color w:val="000000" w:themeColor="text1"/>
        </w:rPr>
        <w:t>8</w:t>
      </w:r>
      <w:r w:rsidRPr="005C74CB">
        <w:rPr>
          <w:color w:val="000000" w:themeColor="text1"/>
        </w:rPr>
        <w:fldChar w:fldCharType="end"/>
      </w:r>
      <w:r w:rsidRPr="005C74CB">
        <w:rPr>
          <w:color w:val="000000" w:themeColor="text1"/>
        </w:rPr>
        <w:t>. Màn hình Trang Hồ sơ cá nhân</w:t>
      </w:r>
      <w:bookmarkEnd w:id="143"/>
    </w:p>
    <w:p w14:paraId="025EA82A" w14:textId="77777777" w:rsidR="00AB3C40" w:rsidRDefault="00AB3C40" w:rsidP="006D7357">
      <w:pPr>
        <w:pStyle w:val="ListParagraph"/>
        <w:numPr>
          <w:ilvl w:val="1"/>
          <w:numId w:val="25"/>
        </w:numPr>
        <w:contextualSpacing/>
      </w:pPr>
      <w:r w:rsidRPr="006D7357">
        <w:rPr>
          <w:b/>
          <w:bCs/>
        </w:rPr>
        <w:t>Cài đặt (Settings):</w:t>
      </w:r>
      <w:r>
        <w:t xml:space="preserve"> Biểu mẫu cho phép người dùng cập nhật thông tin cá nhân (tên, bio, location...) và tải lên/thay đổi ảnh đại diện (avatar). (Tệp View: </w:t>
      </w:r>
      <w:r w:rsidRPr="00036022">
        <w:rPr>
          <w:rFonts w:ascii="Courier New" w:hAnsi="Courier New" w:cs="Courier New"/>
          <w:b/>
          <w:bCs/>
          <w:sz w:val="24"/>
          <w:szCs w:val="24"/>
        </w:rPr>
        <w:t>profile/edit.blade.php</w:t>
      </w:r>
      <w:r>
        <w:t>).</w:t>
      </w:r>
    </w:p>
    <w:p w14:paraId="1E6040CA" w14:textId="77777777" w:rsidR="00EB0218" w:rsidRDefault="00EB0218" w:rsidP="00EB0218">
      <w:pPr>
        <w:keepNext/>
        <w:contextualSpacing/>
      </w:pPr>
      <w:r>
        <w:rPr>
          <w:noProof/>
        </w:rPr>
        <w:lastRenderedPageBreak/>
        <w:drawing>
          <wp:inline distT="0" distB="0" distL="0" distR="0" wp14:anchorId="708930C0" wp14:editId="249281F6">
            <wp:extent cx="5399405" cy="5941695"/>
            <wp:effectExtent l="19050" t="19050" r="10795" b="20955"/>
            <wp:docPr id="75520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5941695"/>
                    </a:xfrm>
                    <a:prstGeom prst="rect">
                      <a:avLst/>
                    </a:prstGeom>
                    <a:noFill/>
                    <a:ln>
                      <a:solidFill>
                        <a:schemeClr val="bg1">
                          <a:lumMod val="85000"/>
                        </a:schemeClr>
                      </a:solidFill>
                    </a:ln>
                  </pic:spPr>
                </pic:pic>
              </a:graphicData>
            </a:graphic>
          </wp:inline>
        </w:drawing>
      </w:r>
    </w:p>
    <w:p w14:paraId="6CBF10AD" w14:textId="06CE6248" w:rsidR="00A764C6" w:rsidRPr="006F28AC" w:rsidRDefault="00EB0218" w:rsidP="006F28AC">
      <w:pPr>
        <w:pStyle w:val="Caption"/>
        <w:jc w:val="center"/>
        <w:rPr>
          <w:color w:val="000000" w:themeColor="text1"/>
        </w:rPr>
      </w:pPr>
      <w:bookmarkStart w:id="144" w:name="_Toc212328043"/>
      <w:r w:rsidRPr="006F28AC">
        <w:rPr>
          <w:color w:val="000000" w:themeColor="text1"/>
        </w:rPr>
        <w:t xml:space="preserve">Hình </w:t>
      </w:r>
      <w:r w:rsidRPr="006F28AC">
        <w:rPr>
          <w:color w:val="000000" w:themeColor="text1"/>
        </w:rPr>
        <w:fldChar w:fldCharType="begin"/>
      </w:r>
      <w:r w:rsidRPr="006F28AC">
        <w:rPr>
          <w:color w:val="000000" w:themeColor="text1"/>
        </w:rPr>
        <w:instrText xml:space="preserve"> SEQ Hình \* ARABIC </w:instrText>
      </w:r>
      <w:r w:rsidRPr="006F28AC">
        <w:rPr>
          <w:color w:val="000000" w:themeColor="text1"/>
        </w:rPr>
        <w:fldChar w:fldCharType="separate"/>
      </w:r>
      <w:r w:rsidR="004172C1">
        <w:rPr>
          <w:noProof/>
          <w:color w:val="000000" w:themeColor="text1"/>
        </w:rPr>
        <w:t>9</w:t>
      </w:r>
      <w:r w:rsidRPr="006F28AC">
        <w:rPr>
          <w:color w:val="000000" w:themeColor="text1"/>
        </w:rPr>
        <w:fldChar w:fldCharType="end"/>
      </w:r>
      <w:r w:rsidRPr="006F28AC">
        <w:rPr>
          <w:color w:val="000000" w:themeColor="text1"/>
        </w:rPr>
        <w:t>. Màn hình Trang Chỉnh sửa hồ sơ</w:t>
      </w:r>
      <w:bookmarkEnd w:id="144"/>
    </w:p>
    <w:p w14:paraId="56ECA530" w14:textId="77777777" w:rsidR="00AB3C40" w:rsidRDefault="00AB3C40" w:rsidP="006D7357">
      <w:pPr>
        <w:pStyle w:val="ListParagraph"/>
        <w:numPr>
          <w:ilvl w:val="1"/>
          <w:numId w:val="25"/>
        </w:numPr>
        <w:contextualSpacing/>
      </w:pPr>
      <w:r w:rsidRPr="006D7357">
        <w:rPr>
          <w:b/>
          <w:bCs/>
        </w:rPr>
        <w:t>Đổi mật khẩu:</w:t>
      </w:r>
      <w:r>
        <w:t xml:space="preserve"> Biểu mẫu riêng để thay đổi mật khẩu (yêu cầu nhập mật khẩu cũ và mật khẩu mới). (Tệp View: profile/change-password.blade.php).</w:t>
      </w:r>
    </w:p>
    <w:p w14:paraId="6A2EDAA3" w14:textId="77777777" w:rsidR="00AA14C5" w:rsidRDefault="00AA14C5" w:rsidP="00AA14C5">
      <w:pPr>
        <w:keepNext/>
        <w:contextualSpacing/>
      </w:pPr>
      <w:r w:rsidRPr="00AA14C5">
        <w:lastRenderedPageBreak/>
        <w:drawing>
          <wp:inline distT="0" distB="0" distL="0" distR="0" wp14:anchorId="61AB4C9F" wp14:editId="73C10034">
            <wp:extent cx="5399405" cy="5371465"/>
            <wp:effectExtent l="19050" t="19050" r="10795" b="19685"/>
            <wp:docPr id="209138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6103" name=""/>
                    <pic:cNvPicPr/>
                  </pic:nvPicPr>
                  <pic:blipFill>
                    <a:blip r:embed="rId23"/>
                    <a:stretch>
                      <a:fillRect/>
                    </a:stretch>
                  </pic:blipFill>
                  <pic:spPr>
                    <a:xfrm>
                      <a:off x="0" y="0"/>
                      <a:ext cx="5399405" cy="5371465"/>
                    </a:xfrm>
                    <a:prstGeom prst="rect">
                      <a:avLst/>
                    </a:prstGeom>
                    <a:ln>
                      <a:solidFill>
                        <a:schemeClr val="bg1">
                          <a:lumMod val="85000"/>
                        </a:schemeClr>
                      </a:solidFill>
                    </a:ln>
                  </pic:spPr>
                </pic:pic>
              </a:graphicData>
            </a:graphic>
          </wp:inline>
        </w:drawing>
      </w:r>
    </w:p>
    <w:p w14:paraId="37A8BDB9" w14:textId="29B61940" w:rsidR="005A6EDC" w:rsidRPr="007A1D6D" w:rsidRDefault="00AA14C5" w:rsidP="007A1D6D">
      <w:pPr>
        <w:pStyle w:val="Caption"/>
        <w:jc w:val="center"/>
        <w:rPr>
          <w:color w:val="000000" w:themeColor="text1"/>
        </w:rPr>
      </w:pPr>
      <w:bookmarkStart w:id="145" w:name="_Toc212328044"/>
      <w:r w:rsidRPr="007A1D6D">
        <w:rPr>
          <w:color w:val="000000" w:themeColor="text1"/>
        </w:rPr>
        <w:t xml:space="preserve">Hình </w:t>
      </w:r>
      <w:r w:rsidRPr="007A1D6D">
        <w:rPr>
          <w:color w:val="000000" w:themeColor="text1"/>
        </w:rPr>
        <w:fldChar w:fldCharType="begin"/>
      </w:r>
      <w:r w:rsidRPr="007A1D6D">
        <w:rPr>
          <w:color w:val="000000" w:themeColor="text1"/>
        </w:rPr>
        <w:instrText xml:space="preserve"> SEQ Hình \* ARABIC </w:instrText>
      </w:r>
      <w:r w:rsidRPr="007A1D6D">
        <w:rPr>
          <w:color w:val="000000" w:themeColor="text1"/>
        </w:rPr>
        <w:fldChar w:fldCharType="separate"/>
      </w:r>
      <w:r w:rsidR="004172C1">
        <w:rPr>
          <w:noProof/>
          <w:color w:val="000000" w:themeColor="text1"/>
        </w:rPr>
        <w:t>10</w:t>
      </w:r>
      <w:r w:rsidRPr="007A1D6D">
        <w:rPr>
          <w:color w:val="000000" w:themeColor="text1"/>
        </w:rPr>
        <w:fldChar w:fldCharType="end"/>
      </w:r>
      <w:r w:rsidRPr="007A1D6D">
        <w:rPr>
          <w:color w:val="000000" w:themeColor="text1"/>
        </w:rPr>
        <w:t>. Màn hình Trang Đổi mật khẩu</w:t>
      </w:r>
      <w:bookmarkEnd w:id="145"/>
    </w:p>
    <w:p w14:paraId="5D66944C" w14:textId="7EB34204" w:rsidR="00AB3C40" w:rsidRDefault="00AB3C40" w:rsidP="006D7357">
      <w:pPr>
        <w:pStyle w:val="ListParagraph"/>
        <w:numPr>
          <w:ilvl w:val="1"/>
          <w:numId w:val="25"/>
        </w:numPr>
        <w:contextualSpacing/>
      </w:pPr>
      <w:r w:rsidRPr="006D7357">
        <w:rPr>
          <w:b/>
          <w:bCs/>
        </w:rPr>
        <w:t>Bài viết của tôi:</w:t>
      </w:r>
      <w:r>
        <w:t xml:space="preserve"> Liệt kê tất cả các bài viết do người dùng đã tạo, kèm theo trạng thái (Đã duyệt, Chờ duyệt, Bị từ chối). (Tệp View: profile/posts.blade.php).</w:t>
      </w:r>
    </w:p>
    <w:p w14:paraId="6E530B27" w14:textId="77777777" w:rsidR="00264BA8" w:rsidRDefault="00264BA8" w:rsidP="00264BA8">
      <w:pPr>
        <w:keepNext/>
        <w:contextualSpacing/>
      </w:pPr>
      <w:r w:rsidRPr="00264BA8">
        <w:lastRenderedPageBreak/>
        <w:drawing>
          <wp:inline distT="0" distB="0" distL="0" distR="0" wp14:anchorId="7E77BDD0" wp14:editId="1727A681">
            <wp:extent cx="5399405" cy="7564755"/>
            <wp:effectExtent l="19050" t="19050" r="10795" b="17145"/>
            <wp:docPr id="88874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1055" name=""/>
                    <pic:cNvPicPr/>
                  </pic:nvPicPr>
                  <pic:blipFill>
                    <a:blip r:embed="rId24"/>
                    <a:stretch>
                      <a:fillRect/>
                    </a:stretch>
                  </pic:blipFill>
                  <pic:spPr>
                    <a:xfrm>
                      <a:off x="0" y="0"/>
                      <a:ext cx="5399405" cy="7564755"/>
                    </a:xfrm>
                    <a:prstGeom prst="rect">
                      <a:avLst/>
                    </a:prstGeom>
                    <a:ln>
                      <a:solidFill>
                        <a:schemeClr val="bg1">
                          <a:lumMod val="85000"/>
                        </a:schemeClr>
                      </a:solidFill>
                    </a:ln>
                  </pic:spPr>
                </pic:pic>
              </a:graphicData>
            </a:graphic>
          </wp:inline>
        </w:drawing>
      </w:r>
    </w:p>
    <w:p w14:paraId="6D19691D" w14:textId="418BBCED" w:rsidR="00264BA8" w:rsidRPr="00C87A50" w:rsidRDefault="00264BA8" w:rsidP="00C87A50">
      <w:pPr>
        <w:pStyle w:val="Caption"/>
        <w:jc w:val="center"/>
        <w:rPr>
          <w:color w:val="000000" w:themeColor="text1"/>
        </w:rPr>
      </w:pPr>
      <w:bookmarkStart w:id="146" w:name="_Toc212328045"/>
      <w:r w:rsidRPr="00C87A50">
        <w:rPr>
          <w:color w:val="000000" w:themeColor="text1"/>
        </w:rPr>
        <w:t xml:space="preserve">Hình </w:t>
      </w:r>
      <w:r w:rsidRPr="00C87A50">
        <w:rPr>
          <w:color w:val="000000" w:themeColor="text1"/>
        </w:rPr>
        <w:fldChar w:fldCharType="begin"/>
      </w:r>
      <w:r w:rsidRPr="00C87A50">
        <w:rPr>
          <w:color w:val="000000" w:themeColor="text1"/>
        </w:rPr>
        <w:instrText xml:space="preserve"> SEQ Hình \* ARABIC </w:instrText>
      </w:r>
      <w:r w:rsidRPr="00C87A50">
        <w:rPr>
          <w:color w:val="000000" w:themeColor="text1"/>
        </w:rPr>
        <w:fldChar w:fldCharType="separate"/>
      </w:r>
      <w:r w:rsidR="004172C1">
        <w:rPr>
          <w:noProof/>
          <w:color w:val="000000" w:themeColor="text1"/>
        </w:rPr>
        <w:t>11</w:t>
      </w:r>
      <w:r w:rsidRPr="00C87A50">
        <w:rPr>
          <w:color w:val="000000" w:themeColor="text1"/>
        </w:rPr>
        <w:fldChar w:fldCharType="end"/>
      </w:r>
      <w:r w:rsidRPr="00C87A50">
        <w:rPr>
          <w:color w:val="000000" w:themeColor="text1"/>
        </w:rPr>
        <w:t>. Màn hình Trang Bài viết của tôi</w:t>
      </w:r>
      <w:bookmarkEnd w:id="146"/>
    </w:p>
    <w:p w14:paraId="4F2341FA" w14:textId="5B0D75F8" w:rsidR="0099099C" w:rsidRDefault="0099099C" w:rsidP="00106EA1">
      <w:pPr>
        <w:pStyle w:val="Heading2"/>
        <w:numPr>
          <w:ilvl w:val="1"/>
          <w:numId w:val="1"/>
        </w:numPr>
        <w:spacing w:before="120" w:after="120"/>
        <w:contextualSpacing/>
        <w:rPr>
          <w:sz w:val="28"/>
          <w:szCs w:val="24"/>
        </w:rPr>
      </w:pPr>
      <w:bookmarkStart w:id="147" w:name="_Toc212328029"/>
      <w:r w:rsidRPr="0088267F">
        <w:rPr>
          <w:sz w:val="28"/>
          <w:szCs w:val="24"/>
        </w:rPr>
        <w:lastRenderedPageBreak/>
        <w:t>Luồng chức năng phía Quản trị viên (Admin)</w:t>
      </w:r>
      <w:bookmarkEnd w:id="147"/>
    </w:p>
    <w:p w14:paraId="57363A34" w14:textId="585BFA01" w:rsidR="001D63B2" w:rsidRDefault="001D63B2" w:rsidP="00106EA1">
      <w:pPr>
        <w:pStyle w:val="Heading3"/>
        <w:spacing w:after="120"/>
        <w:contextualSpacing/>
        <w:rPr>
          <w:lang w:val="en-US"/>
        </w:rPr>
      </w:pPr>
      <w:bookmarkStart w:id="148" w:name="_Toc212328030"/>
      <w:r w:rsidRPr="00D36E44">
        <w:rPr>
          <w:lang w:val="en-US"/>
        </w:rPr>
        <w:t>Trang Dashboard (Tổng quan)</w:t>
      </w:r>
      <w:bookmarkEnd w:id="148"/>
    </w:p>
    <w:p w14:paraId="44F869B0" w14:textId="18249145" w:rsidR="003B15A8" w:rsidRDefault="003B15A8" w:rsidP="00EF3C65">
      <w:pPr>
        <w:pStyle w:val="ListParagraph"/>
        <w:numPr>
          <w:ilvl w:val="0"/>
          <w:numId w:val="26"/>
        </w:numPr>
        <w:contextualSpacing/>
      </w:pPr>
      <w:r w:rsidRPr="003B15A8">
        <w:rPr>
          <w:b/>
          <w:bCs/>
        </w:rPr>
        <w:t>Mô tả:</w:t>
      </w:r>
      <w:r w:rsidRPr="003B15A8">
        <w:t xml:space="preserve"> (Tệp View: </w:t>
      </w:r>
      <w:r w:rsidRPr="003B15A8">
        <w:rPr>
          <w:rFonts w:ascii="Courier New" w:hAnsi="Courier New" w:cs="Courier New"/>
          <w:b/>
          <w:bCs/>
          <w:sz w:val="24"/>
          <w:szCs w:val="24"/>
        </w:rPr>
        <w:t>admin/dashboard.blade.php</w:t>
      </w:r>
      <w:r w:rsidRPr="003B15A8">
        <w:t>) Màn hình tổng quan, hiển thị các thẻ thống kê nhanh (statistic cards) về các số liệu quan trọng của hệ thống (ví dụ: tổng số bài viết, số bài viết chờ duyệt, tổng số người dùng...).</w:t>
      </w:r>
    </w:p>
    <w:p w14:paraId="64DC943B" w14:textId="77777777" w:rsidR="000612CF" w:rsidRDefault="000612CF" w:rsidP="000612CF">
      <w:pPr>
        <w:keepNext/>
        <w:contextualSpacing/>
      </w:pPr>
      <w:r w:rsidRPr="000612CF">
        <w:drawing>
          <wp:inline distT="0" distB="0" distL="0" distR="0" wp14:anchorId="7DF070A8" wp14:editId="2AA019CA">
            <wp:extent cx="5399405" cy="6147435"/>
            <wp:effectExtent l="19050" t="19050" r="10795" b="24765"/>
            <wp:docPr id="7994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631" name=""/>
                    <pic:cNvPicPr/>
                  </pic:nvPicPr>
                  <pic:blipFill>
                    <a:blip r:embed="rId25"/>
                    <a:stretch>
                      <a:fillRect/>
                    </a:stretch>
                  </pic:blipFill>
                  <pic:spPr>
                    <a:xfrm>
                      <a:off x="0" y="0"/>
                      <a:ext cx="5399405" cy="6147435"/>
                    </a:xfrm>
                    <a:prstGeom prst="rect">
                      <a:avLst/>
                    </a:prstGeom>
                    <a:ln>
                      <a:solidFill>
                        <a:schemeClr val="bg1">
                          <a:lumMod val="85000"/>
                        </a:schemeClr>
                      </a:solidFill>
                    </a:ln>
                  </pic:spPr>
                </pic:pic>
              </a:graphicData>
            </a:graphic>
          </wp:inline>
        </w:drawing>
      </w:r>
    </w:p>
    <w:p w14:paraId="741A0733" w14:textId="79C04C70" w:rsidR="000612CF" w:rsidRPr="006569E0" w:rsidRDefault="000612CF" w:rsidP="006569E0">
      <w:pPr>
        <w:pStyle w:val="Caption"/>
        <w:jc w:val="center"/>
        <w:rPr>
          <w:color w:val="000000" w:themeColor="text1"/>
        </w:rPr>
      </w:pPr>
      <w:bookmarkStart w:id="149" w:name="_Toc212328046"/>
      <w:r w:rsidRPr="006569E0">
        <w:rPr>
          <w:color w:val="000000" w:themeColor="text1"/>
        </w:rPr>
        <w:t xml:space="preserve">Hình </w:t>
      </w:r>
      <w:r w:rsidRPr="006569E0">
        <w:rPr>
          <w:color w:val="000000" w:themeColor="text1"/>
        </w:rPr>
        <w:fldChar w:fldCharType="begin"/>
      </w:r>
      <w:r w:rsidRPr="006569E0">
        <w:rPr>
          <w:color w:val="000000" w:themeColor="text1"/>
        </w:rPr>
        <w:instrText xml:space="preserve"> SEQ Hình \* ARABIC </w:instrText>
      </w:r>
      <w:r w:rsidRPr="006569E0">
        <w:rPr>
          <w:color w:val="000000" w:themeColor="text1"/>
        </w:rPr>
        <w:fldChar w:fldCharType="separate"/>
      </w:r>
      <w:r w:rsidR="004172C1">
        <w:rPr>
          <w:noProof/>
          <w:color w:val="000000" w:themeColor="text1"/>
        </w:rPr>
        <w:t>12</w:t>
      </w:r>
      <w:r w:rsidRPr="006569E0">
        <w:rPr>
          <w:color w:val="000000" w:themeColor="text1"/>
        </w:rPr>
        <w:fldChar w:fldCharType="end"/>
      </w:r>
      <w:r w:rsidRPr="006569E0">
        <w:rPr>
          <w:color w:val="000000" w:themeColor="text1"/>
        </w:rPr>
        <w:t>. Màn hình Trang Dashboard (Admin)</w:t>
      </w:r>
      <w:bookmarkEnd w:id="149"/>
    </w:p>
    <w:p w14:paraId="7C7D8EE1" w14:textId="1E10BEF3" w:rsidR="00A67FC0" w:rsidRDefault="00EC23F4" w:rsidP="00543005">
      <w:pPr>
        <w:pStyle w:val="Heading3"/>
        <w:spacing w:after="120"/>
        <w:contextualSpacing/>
        <w:rPr>
          <w:lang w:val="en-US"/>
        </w:rPr>
      </w:pPr>
      <w:bookmarkStart w:id="150" w:name="_Toc212328031"/>
      <w:r w:rsidRPr="00EC23F4">
        <w:rPr>
          <w:lang w:val="en-US"/>
        </w:rPr>
        <w:lastRenderedPageBreak/>
        <w:t>Trang Kiểm duyệt Bài viết (Pending Posts)</w:t>
      </w:r>
      <w:bookmarkEnd w:id="150"/>
    </w:p>
    <w:p w14:paraId="2688C5ED" w14:textId="77777777" w:rsidR="00AD3F3A" w:rsidRDefault="00AD3F3A" w:rsidP="00AD3F3A">
      <w:pPr>
        <w:pStyle w:val="ListParagraph"/>
        <w:numPr>
          <w:ilvl w:val="0"/>
          <w:numId w:val="27"/>
        </w:numPr>
        <w:contextualSpacing/>
      </w:pPr>
      <w:r w:rsidRPr="008E707E">
        <w:rPr>
          <w:b/>
          <w:bCs/>
        </w:rPr>
        <w:t>Mô tả:</w:t>
      </w:r>
      <w:r>
        <w:t xml:space="preserve"> (Tệp View: </w:t>
      </w:r>
      <w:r w:rsidRPr="008E707E">
        <w:rPr>
          <w:rFonts w:ascii="Courier New" w:hAnsi="Courier New" w:cs="Courier New"/>
          <w:b/>
          <w:bCs/>
          <w:sz w:val="24"/>
          <w:szCs w:val="24"/>
        </w:rPr>
        <w:t>admin/posts/pending.blade.php</w:t>
      </w:r>
      <w:r>
        <w:t xml:space="preserve">) Đây là màn hình nghiệp vụ quan trọng nhất của Admin. Nó hiển thị một bảng liệt kê chỉ những bài viết có </w:t>
      </w:r>
      <w:r w:rsidRPr="008E707E">
        <w:rPr>
          <w:rFonts w:ascii="Courier New" w:hAnsi="Courier New" w:cs="Courier New"/>
          <w:b/>
          <w:bCs/>
          <w:sz w:val="24"/>
          <w:szCs w:val="24"/>
        </w:rPr>
        <w:t>approval_status</w:t>
      </w:r>
      <w:r>
        <w:t xml:space="preserve"> là 'pending'.</w:t>
      </w:r>
    </w:p>
    <w:p w14:paraId="3C1DD5DB" w14:textId="77777777" w:rsidR="007014C4" w:rsidRDefault="007014C4" w:rsidP="007014C4">
      <w:pPr>
        <w:keepNext/>
        <w:contextualSpacing/>
      </w:pPr>
      <w:r w:rsidRPr="007014C4">
        <w:drawing>
          <wp:inline distT="0" distB="0" distL="0" distR="0" wp14:anchorId="3E1A423B" wp14:editId="406DC044">
            <wp:extent cx="5399405" cy="6799580"/>
            <wp:effectExtent l="19050" t="19050" r="10795" b="20320"/>
            <wp:docPr id="144609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9013" name=""/>
                    <pic:cNvPicPr/>
                  </pic:nvPicPr>
                  <pic:blipFill>
                    <a:blip r:embed="rId26"/>
                    <a:stretch>
                      <a:fillRect/>
                    </a:stretch>
                  </pic:blipFill>
                  <pic:spPr>
                    <a:xfrm>
                      <a:off x="0" y="0"/>
                      <a:ext cx="5399405" cy="6799580"/>
                    </a:xfrm>
                    <a:prstGeom prst="rect">
                      <a:avLst/>
                    </a:prstGeom>
                    <a:ln>
                      <a:solidFill>
                        <a:schemeClr val="bg1">
                          <a:lumMod val="85000"/>
                        </a:schemeClr>
                      </a:solidFill>
                    </a:ln>
                  </pic:spPr>
                </pic:pic>
              </a:graphicData>
            </a:graphic>
          </wp:inline>
        </w:drawing>
      </w:r>
    </w:p>
    <w:p w14:paraId="77C39D7B" w14:textId="53C12A71" w:rsidR="001A5F7B" w:rsidRPr="00687626" w:rsidRDefault="007014C4" w:rsidP="00687626">
      <w:pPr>
        <w:pStyle w:val="Caption"/>
        <w:jc w:val="center"/>
        <w:rPr>
          <w:color w:val="000000" w:themeColor="text1"/>
        </w:rPr>
      </w:pPr>
      <w:bookmarkStart w:id="151" w:name="_Toc212328047"/>
      <w:r w:rsidRPr="00687626">
        <w:rPr>
          <w:color w:val="000000" w:themeColor="text1"/>
        </w:rPr>
        <w:t xml:space="preserve">Hình </w:t>
      </w:r>
      <w:r w:rsidRPr="00687626">
        <w:rPr>
          <w:color w:val="000000" w:themeColor="text1"/>
        </w:rPr>
        <w:fldChar w:fldCharType="begin"/>
      </w:r>
      <w:r w:rsidRPr="00687626">
        <w:rPr>
          <w:color w:val="000000" w:themeColor="text1"/>
        </w:rPr>
        <w:instrText xml:space="preserve"> SEQ Hình \* ARABIC </w:instrText>
      </w:r>
      <w:r w:rsidRPr="00687626">
        <w:rPr>
          <w:color w:val="000000" w:themeColor="text1"/>
        </w:rPr>
        <w:fldChar w:fldCharType="separate"/>
      </w:r>
      <w:r w:rsidR="004172C1">
        <w:rPr>
          <w:noProof/>
          <w:color w:val="000000" w:themeColor="text1"/>
        </w:rPr>
        <w:t>13</w:t>
      </w:r>
      <w:r w:rsidRPr="00687626">
        <w:rPr>
          <w:color w:val="000000" w:themeColor="text1"/>
        </w:rPr>
        <w:fldChar w:fldCharType="end"/>
      </w:r>
      <w:r w:rsidRPr="00687626">
        <w:rPr>
          <w:color w:val="000000" w:themeColor="text1"/>
        </w:rPr>
        <w:t xml:space="preserve">. Màn hình Trang </w:t>
      </w:r>
      <w:r w:rsidRPr="00687626">
        <w:rPr>
          <w:noProof/>
          <w:color w:val="000000" w:themeColor="text1"/>
        </w:rPr>
        <w:t>Bài viết chờ phê duyệt</w:t>
      </w:r>
      <w:bookmarkEnd w:id="151"/>
    </w:p>
    <w:p w14:paraId="5B5C4D49" w14:textId="77777777" w:rsidR="00AD3F3A" w:rsidRPr="008E707E" w:rsidRDefault="00AD3F3A" w:rsidP="00AD3F3A">
      <w:pPr>
        <w:pStyle w:val="ListParagraph"/>
        <w:numPr>
          <w:ilvl w:val="0"/>
          <w:numId w:val="27"/>
        </w:numPr>
        <w:contextualSpacing/>
        <w:rPr>
          <w:b/>
          <w:bCs/>
        </w:rPr>
      </w:pPr>
      <w:r w:rsidRPr="008E707E">
        <w:rPr>
          <w:b/>
          <w:bCs/>
        </w:rPr>
        <w:lastRenderedPageBreak/>
        <w:t>Luồng kiểm duyệt:</w:t>
      </w:r>
    </w:p>
    <w:p w14:paraId="5139ED7E" w14:textId="77777777" w:rsidR="00AD3F3A" w:rsidRDefault="00AD3F3A" w:rsidP="00C739AC">
      <w:pPr>
        <w:pStyle w:val="ListParagraph"/>
        <w:numPr>
          <w:ilvl w:val="1"/>
          <w:numId w:val="27"/>
        </w:numPr>
        <w:contextualSpacing/>
      </w:pPr>
      <w:r>
        <w:t>Admin xem danh sách bài viết, có thể nhấp vào xem trước nội dung.</w:t>
      </w:r>
    </w:p>
    <w:p w14:paraId="60BB89BA" w14:textId="38A6B33C" w:rsidR="00464422" w:rsidRDefault="00AD3F3A" w:rsidP="00464422">
      <w:pPr>
        <w:pStyle w:val="ListParagraph"/>
        <w:numPr>
          <w:ilvl w:val="1"/>
          <w:numId w:val="27"/>
        </w:numPr>
        <w:contextualSpacing/>
      </w:pPr>
      <w:r>
        <w:t>Phê duyệt: Admin nhấp vào nút "Approve". Hệ thống sẽ cập nhật trạng thái bài viết và gửi thông báo cho tác giả.</w:t>
      </w:r>
    </w:p>
    <w:p w14:paraId="054AFB3C" w14:textId="77777777" w:rsidR="002720B5" w:rsidRDefault="00217D7A" w:rsidP="002720B5">
      <w:pPr>
        <w:keepNext/>
        <w:contextualSpacing/>
      </w:pPr>
      <w:r w:rsidRPr="00217D7A">
        <w:drawing>
          <wp:inline distT="0" distB="0" distL="0" distR="0" wp14:anchorId="1C5C554C" wp14:editId="6E1C3CF5">
            <wp:extent cx="5399405" cy="2629535"/>
            <wp:effectExtent l="19050" t="19050" r="10795" b="18415"/>
            <wp:docPr id="2958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04318" name=""/>
                    <pic:cNvPicPr/>
                  </pic:nvPicPr>
                  <pic:blipFill>
                    <a:blip r:embed="rId27"/>
                    <a:stretch>
                      <a:fillRect/>
                    </a:stretch>
                  </pic:blipFill>
                  <pic:spPr>
                    <a:xfrm>
                      <a:off x="0" y="0"/>
                      <a:ext cx="5399405" cy="2629535"/>
                    </a:xfrm>
                    <a:prstGeom prst="rect">
                      <a:avLst/>
                    </a:prstGeom>
                    <a:ln>
                      <a:solidFill>
                        <a:schemeClr val="bg1">
                          <a:lumMod val="85000"/>
                        </a:schemeClr>
                      </a:solidFill>
                    </a:ln>
                  </pic:spPr>
                </pic:pic>
              </a:graphicData>
            </a:graphic>
          </wp:inline>
        </w:drawing>
      </w:r>
    </w:p>
    <w:p w14:paraId="08548E7F" w14:textId="79F6FDCB" w:rsidR="00217D7A" w:rsidRPr="002720B5" w:rsidRDefault="002720B5" w:rsidP="002720B5">
      <w:pPr>
        <w:pStyle w:val="Caption"/>
        <w:jc w:val="center"/>
        <w:rPr>
          <w:color w:val="000000" w:themeColor="text1"/>
        </w:rPr>
      </w:pPr>
      <w:bookmarkStart w:id="152" w:name="_Toc212328048"/>
      <w:r w:rsidRPr="002720B5">
        <w:rPr>
          <w:color w:val="000000" w:themeColor="text1"/>
        </w:rPr>
        <w:t xml:space="preserve">Hình </w:t>
      </w:r>
      <w:r w:rsidRPr="002720B5">
        <w:rPr>
          <w:color w:val="000000" w:themeColor="text1"/>
        </w:rPr>
        <w:fldChar w:fldCharType="begin"/>
      </w:r>
      <w:r w:rsidRPr="002720B5">
        <w:rPr>
          <w:color w:val="000000" w:themeColor="text1"/>
        </w:rPr>
        <w:instrText xml:space="preserve"> SEQ Hình \* ARABIC </w:instrText>
      </w:r>
      <w:r w:rsidRPr="002720B5">
        <w:rPr>
          <w:color w:val="000000" w:themeColor="text1"/>
        </w:rPr>
        <w:fldChar w:fldCharType="separate"/>
      </w:r>
      <w:r w:rsidR="004172C1">
        <w:rPr>
          <w:noProof/>
          <w:color w:val="000000" w:themeColor="text1"/>
        </w:rPr>
        <w:t>14</w:t>
      </w:r>
      <w:r w:rsidRPr="002720B5">
        <w:rPr>
          <w:color w:val="000000" w:themeColor="text1"/>
        </w:rPr>
        <w:fldChar w:fldCharType="end"/>
      </w:r>
      <w:r w:rsidRPr="002720B5">
        <w:rPr>
          <w:color w:val="000000" w:themeColor="text1"/>
        </w:rPr>
        <w:t>. Màn hình Trang Phê duyệt bài viết</w:t>
      </w:r>
      <w:bookmarkEnd w:id="152"/>
    </w:p>
    <w:p w14:paraId="2F9235E8" w14:textId="1FB5A38E" w:rsidR="00A34E2B" w:rsidRDefault="00AD3F3A" w:rsidP="00A34E2B">
      <w:pPr>
        <w:pStyle w:val="ListParagraph"/>
        <w:numPr>
          <w:ilvl w:val="1"/>
          <w:numId w:val="27"/>
        </w:numPr>
        <w:contextualSpacing/>
      </w:pPr>
      <w:r>
        <w:t>Từ chối: Admin nhấp vào nút "Reject". Một cửa sổ (modal) sẽ bật lên, yêu cầu Admin phải chọn hoặc nhập lý do từ chối. Sau khi xác nhận, hệ thống cập nhật trạng thái, lưu lý do và gửi thông báo PostRejectedNotification cho tác giả.</w:t>
      </w:r>
    </w:p>
    <w:p w14:paraId="6D49D690" w14:textId="2AB7BD73" w:rsidR="00217D7A" w:rsidRPr="00AD3F3A" w:rsidRDefault="00B25F8F" w:rsidP="00217D7A">
      <w:pPr>
        <w:contextualSpacing/>
      </w:pPr>
      <w:r w:rsidRPr="00B25F8F">
        <w:lastRenderedPageBreak/>
        <w:drawing>
          <wp:inline distT="0" distB="0" distL="0" distR="0" wp14:anchorId="65EBBE64" wp14:editId="2CC8AC8F">
            <wp:extent cx="5399405" cy="2916555"/>
            <wp:effectExtent l="0" t="0" r="0" b="0"/>
            <wp:docPr id="29460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04930" name=""/>
                    <pic:cNvPicPr/>
                  </pic:nvPicPr>
                  <pic:blipFill>
                    <a:blip r:embed="rId28"/>
                    <a:stretch>
                      <a:fillRect/>
                    </a:stretch>
                  </pic:blipFill>
                  <pic:spPr>
                    <a:xfrm>
                      <a:off x="0" y="0"/>
                      <a:ext cx="5399405" cy="2916555"/>
                    </a:xfrm>
                    <a:prstGeom prst="rect">
                      <a:avLst/>
                    </a:prstGeom>
                  </pic:spPr>
                </pic:pic>
              </a:graphicData>
            </a:graphic>
          </wp:inline>
        </w:drawing>
      </w:r>
    </w:p>
    <w:p w14:paraId="469B1CDB" w14:textId="385AFB97" w:rsidR="00B76F59" w:rsidRDefault="00BC05B0" w:rsidP="00534F5F">
      <w:pPr>
        <w:pStyle w:val="Heading3"/>
        <w:spacing w:after="120"/>
        <w:contextualSpacing/>
        <w:rPr>
          <w:lang w:val="en-US"/>
        </w:rPr>
      </w:pPr>
      <w:bookmarkStart w:id="153" w:name="_Toc212328032"/>
      <w:r w:rsidRPr="00BC05B0">
        <w:rPr>
          <w:lang w:val="en-US"/>
        </w:rPr>
        <w:t>Trang Quản lý Người dùng</w:t>
      </w:r>
      <w:bookmarkEnd w:id="153"/>
    </w:p>
    <w:p w14:paraId="6A4C53F2" w14:textId="77777777" w:rsidR="00E41C10" w:rsidRDefault="00E41C10" w:rsidP="00E41C10">
      <w:pPr>
        <w:pStyle w:val="ListParagraph"/>
        <w:numPr>
          <w:ilvl w:val="0"/>
          <w:numId w:val="28"/>
        </w:numPr>
        <w:contextualSpacing/>
      </w:pPr>
      <w:r w:rsidRPr="00DA5836">
        <w:rPr>
          <w:b/>
          <w:bCs/>
        </w:rPr>
        <w:t>Mô tả:</w:t>
      </w:r>
      <w:r>
        <w:t xml:space="preserve"> (Tệp View: </w:t>
      </w:r>
      <w:r w:rsidRPr="00DA5836">
        <w:rPr>
          <w:rFonts w:ascii="Courier New" w:hAnsi="Courier New" w:cs="Courier New"/>
          <w:b/>
          <w:bCs/>
          <w:sz w:val="24"/>
          <w:szCs w:val="24"/>
        </w:rPr>
        <w:t>admin/users/index.blade.php</w:t>
      </w:r>
      <w:r>
        <w:t>) Cung cấp giao diện bảng (table) liệt kê tất cả người dùng trong hệ thống, kèm theo thông tin (Email, Vai trò, Ngày tham gia).</w:t>
      </w:r>
    </w:p>
    <w:p w14:paraId="3F369D88" w14:textId="77777777" w:rsidR="00053610" w:rsidRDefault="00053610" w:rsidP="00053610">
      <w:pPr>
        <w:keepNext/>
        <w:contextualSpacing/>
      </w:pPr>
      <w:r w:rsidRPr="00053610">
        <w:lastRenderedPageBreak/>
        <w:drawing>
          <wp:inline distT="0" distB="0" distL="0" distR="0" wp14:anchorId="004B1193" wp14:editId="0F3AE38C">
            <wp:extent cx="5399405" cy="6743700"/>
            <wp:effectExtent l="19050" t="19050" r="10795" b="19050"/>
            <wp:docPr id="16984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2379" name=""/>
                    <pic:cNvPicPr/>
                  </pic:nvPicPr>
                  <pic:blipFill>
                    <a:blip r:embed="rId29"/>
                    <a:stretch>
                      <a:fillRect/>
                    </a:stretch>
                  </pic:blipFill>
                  <pic:spPr>
                    <a:xfrm>
                      <a:off x="0" y="0"/>
                      <a:ext cx="5399405" cy="6743700"/>
                    </a:xfrm>
                    <a:prstGeom prst="rect">
                      <a:avLst/>
                    </a:prstGeom>
                    <a:ln>
                      <a:solidFill>
                        <a:schemeClr val="bg1">
                          <a:lumMod val="85000"/>
                        </a:schemeClr>
                      </a:solidFill>
                    </a:ln>
                  </pic:spPr>
                </pic:pic>
              </a:graphicData>
            </a:graphic>
          </wp:inline>
        </w:drawing>
      </w:r>
    </w:p>
    <w:p w14:paraId="56DED2B8" w14:textId="308F1282" w:rsidR="00053610" w:rsidRPr="00053610" w:rsidRDefault="00053610" w:rsidP="00053610">
      <w:pPr>
        <w:pStyle w:val="Caption"/>
        <w:jc w:val="center"/>
        <w:rPr>
          <w:color w:val="000000" w:themeColor="text1"/>
        </w:rPr>
      </w:pPr>
      <w:bookmarkStart w:id="154" w:name="_Toc212328049"/>
      <w:r w:rsidRPr="00053610">
        <w:rPr>
          <w:color w:val="000000" w:themeColor="text1"/>
        </w:rPr>
        <w:t xml:space="preserve">Hình </w:t>
      </w:r>
      <w:r w:rsidRPr="00053610">
        <w:rPr>
          <w:color w:val="000000" w:themeColor="text1"/>
        </w:rPr>
        <w:fldChar w:fldCharType="begin"/>
      </w:r>
      <w:r w:rsidRPr="00053610">
        <w:rPr>
          <w:color w:val="000000" w:themeColor="text1"/>
        </w:rPr>
        <w:instrText xml:space="preserve"> SEQ Hình \* ARABIC </w:instrText>
      </w:r>
      <w:r w:rsidRPr="00053610">
        <w:rPr>
          <w:color w:val="000000" w:themeColor="text1"/>
        </w:rPr>
        <w:fldChar w:fldCharType="separate"/>
      </w:r>
      <w:r w:rsidR="004172C1">
        <w:rPr>
          <w:noProof/>
          <w:color w:val="000000" w:themeColor="text1"/>
        </w:rPr>
        <w:t>15</w:t>
      </w:r>
      <w:r w:rsidRPr="00053610">
        <w:rPr>
          <w:color w:val="000000" w:themeColor="text1"/>
        </w:rPr>
        <w:fldChar w:fldCharType="end"/>
      </w:r>
      <w:r w:rsidRPr="00053610">
        <w:rPr>
          <w:color w:val="000000" w:themeColor="text1"/>
        </w:rPr>
        <w:t>. Màn hình Trang Quản lý Người dùng</w:t>
      </w:r>
      <w:bookmarkEnd w:id="154"/>
    </w:p>
    <w:p w14:paraId="7F988275" w14:textId="07D034BF" w:rsidR="00E41C10" w:rsidRDefault="00E41C10" w:rsidP="00E41C10">
      <w:pPr>
        <w:pStyle w:val="ListParagraph"/>
        <w:numPr>
          <w:ilvl w:val="0"/>
          <w:numId w:val="28"/>
        </w:numPr>
        <w:contextualSpacing/>
      </w:pPr>
      <w:r w:rsidRPr="00DA5836">
        <w:rPr>
          <w:b/>
          <w:bCs/>
        </w:rPr>
        <w:t>Phân quyền:</w:t>
      </w:r>
      <w:r>
        <w:t xml:space="preserve"> Admin có thể nhấp vào "Sửa" (admin/users/edit.blade.php) để truy cập trang cho phép thay đổi role (vai trò) của người dùng đó từ 'user' sang 'admin' hoặc ngược lại.</w:t>
      </w:r>
    </w:p>
    <w:p w14:paraId="12827BA8" w14:textId="77777777" w:rsidR="00B36E29" w:rsidRDefault="00B36E29" w:rsidP="00B36E29">
      <w:pPr>
        <w:keepNext/>
        <w:contextualSpacing/>
      </w:pPr>
      <w:r w:rsidRPr="00B36E29">
        <w:lastRenderedPageBreak/>
        <w:drawing>
          <wp:inline distT="0" distB="0" distL="0" distR="0" wp14:anchorId="4BFD5A58" wp14:editId="0D84FE79">
            <wp:extent cx="5399405" cy="4614545"/>
            <wp:effectExtent l="19050" t="19050" r="10795" b="14605"/>
            <wp:docPr id="193073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6777" name=""/>
                    <pic:cNvPicPr/>
                  </pic:nvPicPr>
                  <pic:blipFill>
                    <a:blip r:embed="rId30"/>
                    <a:stretch>
                      <a:fillRect/>
                    </a:stretch>
                  </pic:blipFill>
                  <pic:spPr>
                    <a:xfrm>
                      <a:off x="0" y="0"/>
                      <a:ext cx="5399405" cy="4614545"/>
                    </a:xfrm>
                    <a:prstGeom prst="rect">
                      <a:avLst/>
                    </a:prstGeom>
                    <a:ln>
                      <a:solidFill>
                        <a:schemeClr val="bg1">
                          <a:lumMod val="85000"/>
                        </a:schemeClr>
                      </a:solidFill>
                    </a:ln>
                  </pic:spPr>
                </pic:pic>
              </a:graphicData>
            </a:graphic>
          </wp:inline>
        </w:drawing>
      </w:r>
    </w:p>
    <w:p w14:paraId="3304A420" w14:textId="6ECBF73A" w:rsidR="00B36E29" w:rsidRPr="00B36E29" w:rsidRDefault="00B36E29" w:rsidP="00B36E29">
      <w:pPr>
        <w:pStyle w:val="Caption"/>
        <w:jc w:val="center"/>
        <w:rPr>
          <w:color w:val="000000" w:themeColor="text1"/>
        </w:rPr>
      </w:pPr>
      <w:bookmarkStart w:id="155" w:name="_Toc212328050"/>
      <w:r w:rsidRPr="00B36E29">
        <w:rPr>
          <w:color w:val="000000" w:themeColor="text1"/>
        </w:rPr>
        <w:t xml:space="preserve">Hình </w:t>
      </w:r>
      <w:r w:rsidRPr="00B36E29">
        <w:rPr>
          <w:color w:val="000000" w:themeColor="text1"/>
        </w:rPr>
        <w:fldChar w:fldCharType="begin"/>
      </w:r>
      <w:r w:rsidRPr="00B36E29">
        <w:rPr>
          <w:color w:val="000000" w:themeColor="text1"/>
        </w:rPr>
        <w:instrText xml:space="preserve"> SEQ Hình \* ARABIC </w:instrText>
      </w:r>
      <w:r w:rsidRPr="00B36E29">
        <w:rPr>
          <w:color w:val="000000" w:themeColor="text1"/>
        </w:rPr>
        <w:fldChar w:fldCharType="separate"/>
      </w:r>
      <w:r w:rsidR="004172C1">
        <w:rPr>
          <w:noProof/>
          <w:color w:val="000000" w:themeColor="text1"/>
        </w:rPr>
        <w:t>16</w:t>
      </w:r>
      <w:r w:rsidRPr="00B36E29">
        <w:rPr>
          <w:color w:val="000000" w:themeColor="text1"/>
        </w:rPr>
        <w:fldChar w:fldCharType="end"/>
      </w:r>
      <w:r w:rsidRPr="00B36E29">
        <w:rPr>
          <w:color w:val="000000" w:themeColor="text1"/>
        </w:rPr>
        <w:t>. Màn hình Trang Chỉnh sửa Người dùng</w:t>
      </w:r>
      <w:bookmarkEnd w:id="155"/>
    </w:p>
    <w:p w14:paraId="7A3CDB1C" w14:textId="07E60D93" w:rsidR="00202210" w:rsidRDefault="00E02F86" w:rsidP="00E93C38">
      <w:pPr>
        <w:pStyle w:val="Heading3"/>
        <w:spacing w:after="120"/>
        <w:contextualSpacing/>
        <w:rPr>
          <w:lang w:val="en-US"/>
        </w:rPr>
      </w:pPr>
      <w:bookmarkStart w:id="156" w:name="_Toc212328033"/>
      <w:r w:rsidRPr="00E02F86">
        <w:rPr>
          <w:lang w:val="en-US"/>
        </w:rPr>
        <w:t>Trang Quản lý Chuyên mục và Bình luận</w:t>
      </w:r>
      <w:bookmarkEnd w:id="156"/>
    </w:p>
    <w:p w14:paraId="3530AFDA" w14:textId="77777777" w:rsidR="00A9443E" w:rsidRDefault="00A9443E" w:rsidP="00A9443E">
      <w:pPr>
        <w:pStyle w:val="ListParagraph"/>
        <w:numPr>
          <w:ilvl w:val="0"/>
          <w:numId w:val="29"/>
        </w:numPr>
        <w:contextualSpacing/>
      </w:pPr>
      <w:r w:rsidRPr="0002524D">
        <w:rPr>
          <w:b/>
          <w:bCs/>
        </w:rPr>
        <w:t>Quản lý Chuyên mục:</w:t>
      </w:r>
      <w:r>
        <w:t xml:space="preserve"> (Tệp View: </w:t>
      </w:r>
      <w:r w:rsidRPr="00B94696">
        <w:rPr>
          <w:rFonts w:ascii="Courier New" w:hAnsi="Courier New" w:cs="Courier New"/>
          <w:b/>
          <w:bCs/>
          <w:sz w:val="24"/>
          <w:szCs w:val="24"/>
        </w:rPr>
        <w:t>categories/index.blade.php</w:t>
      </w:r>
      <w:r>
        <w:t>) Giao diện CRUD (Thêm, Sửa, Xóa) đầy đủ cho các chuyên mục tin tức.</w:t>
      </w:r>
    </w:p>
    <w:p w14:paraId="70327C6F" w14:textId="77777777" w:rsidR="00641842" w:rsidRDefault="00641842" w:rsidP="00641842">
      <w:pPr>
        <w:keepNext/>
        <w:contextualSpacing/>
      </w:pPr>
      <w:r w:rsidRPr="00641842">
        <w:lastRenderedPageBreak/>
        <w:drawing>
          <wp:inline distT="0" distB="0" distL="0" distR="0" wp14:anchorId="2D2B2180" wp14:editId="0C7AC0BC">
            <wp:extent cx="5399405" cy="6186805"/>
            <wp:effectExtent l="19050" t="19050" r="10795" b="23495"/>
            <wp:docPr id="90988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6424" name=""/>
                    <pic:cNvPicPr/>
                  </pic:nvPicPr>
                  <pic:blipFill>
                    <a:blip r:embed="rId31"/>
                    <a:stretch>
                      <a:fillRect/>
                    </a:stretch>
                  </pic:blipFill>
                  <pic:spPr>
                    <a:xfrm>
                      <a:off x="0" y="0"/>
                      <a:ext cx="5399405" cy="6186805"/>
                    </a:xfrm>
                    <a:prstGeom prst="rect">
                      <a:avLst/>
                    </a:prstGeom>
                    <a:ln>
                      <a:solidFill>
                        <a:schemeClr val="bg1">
                          <a:lumMod val="85000"/>
                        </a:schemeClr>
                      </a:solidFill>
                    </a:ln>
                  </pic:spPr>
                </pic:pic>
              </a:graphicData>
            </a:graphic>
          </wp:inline>
        </w:drawing>
      </w:r>
    </w:p>
    <w:p w14:paraId="69A909AD" w14:textId="6A02452C" w:rsidR="009E744D" w:rsidRDefault="00641842" w:rsidP="00641842">
      <w:pPr>
        <w:pStyle w:val="Caption"/>
        <w:jc w:val="center"/>
        <w:rPr>
          <w:color w:val="000000" w:themeColor="text1"/>
        </w:rPr>
      </w:pPr>
      <w:bookmarkStart w:id="157" w:name="_Toc212328051"/>
      <w:r w:rsidRPr="00641842">
        <w:rPr>
          <w:color w:val="000000" w:themeColor="text1"/>
        </w:rPr>
        <w:t xml:space="preserve">Hình </w:t>
      </w:r>
      <w:r w:rsidRPr="00641842">
        <w:rPr>
          <w:color w:val="000000" w:themeColor="text1"/>
        </w:rPr>
        <w:fldChar w:fldCharType="begin"/>
      </w:r>
      <w:r w:rsidRPr="00641842">
        <w:rPr>
          <w:color w:val="000000" w:themeColor="text1"/>
        </w:rPr>
        <w:instrText xml:space="preserve"> SEQ Hình \* ARABIC </w:instrText>
      </w:r>
      <w:r w:rsidRPr="00641842">
        <w:rPr>
          <w:color w:val="000000" w:themeColor="text1"/>
        </w:rPr>
        <w:fldChar w:fldCharType="separate"/>
      </w:r>
      <w:r w:rsidR="004172C1">
        <w:rPr>
          <w:noProof/>
          <w:color w:val="000000" w:themeColor="text1"/>
        </w:rPr>
        <w:t>17</w:t>
      </w:r>
      <w:r w:rsidRPr="00641842">
        <w:rPr>
          <w:color w:val="000000" w:themeColor="text1"/>
        </w:rPr>
        <w:fldChar w:fldCharType="end"/>
      </w:r>
      <w:r w:rsidRPr="00641842">
        <w:rPr>
          <w:color w:val="000000" w:themeColor="text1"/>
        </w:rPr>
        <w:t>. Màn hình Trang Quản lý Chuyên mục</w:t>
      </w:r>
      <w:bookmarkEnd w:id="157"/>
    </w:p>
    <w:p w14:paraId="36DC9D6C" w14:textId="77777777" w:rsidR="004172C1" w:rsidRDefault="004172C1" w:rsidP="004172C1">
      <w:pPr>
        <w:keepNext/>
      </w:pPr>
      <w:r w:rsidRPr="004172C1">
        <w:lastRenderedPageBreak/>
        <w:drawing>
          <wp:inline distT="0" distB="0" distL="0" distR="0" wp14:anchorId="7432247E" wp14:editId="7ACDF5D0">
            <wp:extent cx="5399405" cy="5843905"/>
            <wp:effectExtent l="19050" t="19050" r="10795" b="23495"/>
            <wp:docPr id="198244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1743" name=""/>
                    <pic:cNvPicPr/>
                  </pic:nvPicPr>
                  <pic:blipFill>
                    <a:blip r:embed="rId32"/>
                    <a:stretch>
                      <a:fillRect/>
                    </a:stretch>
                  </pic:blipFill>
                  <pic:spPr>
                    <a:xfrm>
                      <a:off x="0" y="0"/>
                      <a:ext cx="5399405" cy="5843905"/>
                    </a:xfrm>
                    <a:prstGeom prst="rect">
                      <a:avLst/>
                    </a:prstGeom>
                    <a:ln>
                      <a:solidFill>
                        <a:schemeClr val="bg1">
                          <a:lumMod val="85000"/>
                        </a:schemeClr>
                      </a:solidFill>
                    </a:ln>
                  </pic:spPr>
                </pic:pic>
              </a:graphicData>
            </a:graphic>
          </wp:inline>
        </w:drawing>
      </w:r>
    </w:p>
    <w:p w14:paraId="44760A96" w14:textId="2D30A598" w:rsidR="004172C1" w:rsidRPr="004172C1" w:rsidRDefault="004172C1" w:rsidP="004172C1">
      <w:pPr>
        <w:pStyle w:val="Caption"/>
        <w:shd w:val="clear" w:color="auto" w:fill="000000" w:themeFill="text1"/>
        <w:jc w:val="center"/>
      </w:pPr>
      <w:bookmarkStart w:id="158" w:name="_Toc212328052"/>
      <w:r>
        <w:t xml:space="preserve">Hình </w:t>
      </w:r>
      <w:r>
        <w:fldChar w:fldCharType="begin"/>
      </w:r>
      <w:r>
        <w:instrText xml:space="preserve"> SEQ Hình \* ARABIC </w:instrText>
      </w:r>
      <w:r>
        <w:fldChar w:fldCharType="separate"/>
      </w:r>
      <w:r>
        <w:rPr>
          <w:noProof/>
        </w:rPr>
        <w:t>18</w:t>
      </w:r>
      <w:r>
        <w:fldChar w:fldCharType="end"/>
      </w:r>
      <w:r>
        <w:t>. Màn hình Trang Thêm chuyên mục</w:t>
      </w:r>
      <w:bookmarkEnd w:id="158"/>
    </w:p>
    <w:p w14:paraId="7C7C2D02" w14:textId="7FCDB971" w:rsidR="00A9443E" w:rsidRDefault="00A9443E" w:rsidP="00A9443E">
      <w:pPr>
        <w:pStyle w:val="ListParagraph"/>
        <w:numPr>
          <w:ilvl w:val="0"/>
          <w:numId w:val="29"/>
        </w:numPr>
        <w:contextualSpacing/>
      </w:pPr>
      <w:r w:rsidRPr="0002524D">
        <w:rPr>
          <w:b/>
          <w:bCs/>
        </w:rPr>
        <w:t>Quản lý Bình luận:</w:t>
      </w:r>
      <w:r>
        <w:t xml:space="preserve"> (Tệp View: </w:t>
      </w:r>
      <w:r w:rsidRPr="00B94696">
        <w:rPr>
          <w:rFonts w:ascii="Courier New" w:hAnsi="Courier New" w:cs="Courier New"/>
          <w:b/>
          <w:bCs/>
          <w:sz w:val="24"/>
          <w:szCs w:val="24"/>
        </w:rPr>
        <w:t>admin/comments/index.blade.php</w:t>
      </w:r>
      <w:r>
        <w:t>) Liệt kê tất cả bình luận từ tất cả các bài viết. Cung cấp cho Admin quyền "Xóa" bất kỳ bình luận nào vi phạm.</w:t>
      </w:r>
    </w:p>
    <w:p w14:paraId="323CE76B" w14:textId="77777777" w:rsidR="00292E6B" w:rsidRDefault="00292E6B" w:rsidP="00292E6B">
      <w:pPr>
        <w:keepNext/>
        <w:contextualSpacing/>
      </w:pPr>
      <w:r w:rsidRPr="00292E6B">
        <w:lastRenderedPageBreak/>
        <w:drawing>
          <wp:inline distT="0" distB="0" distL="0" distR="0" wp14:anchorId="0A178D94" wp14:editId="7AF1F625">
            <wp:extent cx="5399405" cy="6259830"/>
            <wp:effectExtent l="19050" t="19050" r="10795" b="26670"/>
            <wp:docPr id="61034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1445" name=""/>
                    <pic:cNvPicPr/>
                  </pic:nvPicPr>
                  <pic:blipFill>
                    <a:blip r:embed="rId33"/>
                    <a:stretch>
                      <a:fillRect/>
                    </a:stretch>
                  </pic:blipFill>
                  <pic:spPr>
                    <a:xfrm>
                      <a:off x="0" y="0"/>
                      <a:ext cx="5399405" cy="6259830"/>
                    </a:xfrm>
                    <a:prstGeom prst="rect">
                      <a:avLst/>
                    </a:prstGeom>
                    <a:ln>
                      <a:solidFill>
                        <a:schemeClr val="bg1">
                          <a:lumMod val="85000"/>
                        </a:schemeClr>
                      </a:solidFill>
                    </a:ln>
                  </pic:spPr>
                </pic:pic>
              </a:graphicData>
            </a:graphic>
          </wp:inline>
        </w:drawing>
      </w:r>
    </w:p>
    <w:p w14:paraId="5D45F6BB" w14:textId="75C62218" w:rsidR="00292E6B" w:rsidRPr="00292E6B" w:rsidRDefault="00292E6B" w:rsidP="00292E6B">
      <w:pPr>
        <w:pStyle w:val="Caption"/>
        <w:jc w:val="center"/>
        <w:rPr>
          <w:color w:val="000000" w:themeColor="text1"/>
        </w:rPr>
      </w:pPr>
      <w:bookmarkStart w:id="159" w:name="_Toc212328053"/>
      <w:r w:rsidRPr="00292E6B">
        <w:rPr>
          <w:color w:val="000000" w:themeColor="text1"/>
        </w:rPr>
        <w:t xml:space="preserve">Hình </w:t>
      </w:r>
      <w:r w:rsidRPr="00292E6B">
        <w:rPr>
          <w:color w:val="000000" w:themeColor="text1"/>
        </w:rPr>
        <w:fldChar w:fldCharType="begin"/>
      </w:r>
      <w:r w:rsidRPr="00292E6B">
        <w:rPr>
          <w:color w:val="000000" w:themeColor="text1"/>
        </w:rPr>
        <w:instrText xml:space="preserve"> SEQ Hình \* ARABIC </w:instrText>
      </w:r>
      <w:r w:rsidRPr="00292E6B">
        <w:rPr>
          <w:color w:val="000000" w:themeColor="text1"/>
        </w:rPr>
        <w:fldChar w:fldCharType="separate"/>
      </w:r>
      <w:r w:rsidR="004172C1">
        <w:rPr>
          <w:noProof/>
          <w:color w:val="000000" w:themeColor="text1"/>
        </w:rPr>
        <w:t>19</w:t>
      </w:r>
      <w:r w:rsidRPr="00292E6B">
        <w:rPr>
          <w:color w:val="000000" w:themeColor="text1"/>
        </w:rPr>
        <w:fldChar w:fldCharType="end"/>
      </w:r>
      <w:r w:rsidRPr="00292E6B">
        <w:rPr>
          <w:color w:val="000000" w:themeColor="text1"/>
        </w:rPr>
        <w:t>. Màn hình Trang Quản lý Bình luận</w:t>
      </w:r>
      <w:bookmarkEnd w:id="159"/>
    </w:p>
    <w:p w14:paraId="3DE8976B" w14:textId="78943441" w:rsidR="003C7EA8" w:rsidRDefault="00EB38EF" w:rsidP="00B51C7F">
      <w:pPr>
        <w:pageBreakBefore/>
        <w:contextualSpacing/>
        <w:jc w:val="center"/>
        <w:outlineLvl w:val="0"/>
        <w:rPr>
          <w:b/>
          <w:bCs/>
          <w:sz w:val="36"/>
          <w:szCs w:val="36"/>
        </w:rPr>
      </w:pPr>
      <w:bookmarkStart w:id="160" w:name="_Toc212328034"/>
      <w:r w:rsidRPr="00EB38EF">
        <w:rPr>
          <w:b/>
          <w:bCs/>
          <w:sz w:val="36"/>
          <w:szCs w:val="36"/>
        </w:rPr>
        <w:lastRenderedPageBreak/>
        <w:t xml:space="preserve">KẾT LUẬN &amp; </w:t>
      </w:r>
      <w:r w:rsidR="00F53261">
        <w:rPr>
          <w:b/>
          <w:bCs/>
          <w:sz w:val="36"/>
          <w:szCs w:val="36"/>
        </w:rPr>
        <w:t>HƯỚNG PHÁT TRIỂN</w:t>
      </w:r>
      <w:bookmarkEnd w:id="160"/>
    </w:p>
    <w:p w14:paraId="43EA5229" w14:textId="7FCC2D5F" w:rsidR="0027761C" w:rsidRDefault="0027761C" w:rsidP="002E450A">
      <w:pPr>
        <w:pStyle w:val="ListParagraph"/>
        <w:numPr>
          <w:ilvl w:val="0"/>
          <w:numId w:val="31"/>
        </w:numPr>
        <w:contextualSpacing/>
        <w:rPr>
          <w:b/>
          <w:bCs/>
        </w:rPr>
      </w:pPr>
      <w:r w:rsidRPr="00170C1E">
        <w:rPr>
          <w:b/>
          <w:bCs/>
        </w:rPr>
        <w:t>Kết luận</w:t>
      </w:r>
    </w:p>
    <w:p w14:paraId="5321DF5D" w14:textId="3DD467BD" w:rsidR="00170C1E" w:rsidRDefault="00170C1E" w:rsidP="002E450A">
      <w:pPr>
        <w:pStyle w:val="ListParagraph"/>
        <w:numPr>
          <w:ilvl w:val="1"/>
          <w:numId w:val="32"/>
        </w:numPr>
        <w:contextualSpacing/>
        <w:rPr>
          <w:b/>
          <w:bCs/>
          <w:i/>
          <w:iCs/>
        </w:rPr>
      </w:pPr>
      <w:r w:rsidRPr="00170C1E">
        <w:rPr>
          <w:b/>
          <w:bCs/>
          <w:i/>
          <w:iCs/>
        </w:rPr>
        <w:t>Tóm tắt các kết quả đã đạt được</w:t>
      </w:r>
    </w:p>
    <w:p w14:paraId="0481BE3A" w14:textId="7637EBBB" w:rsidR="00D6365C" w:rsidRDefault="00D6365C" w:rsidP="001025A7">
      <w:pPr>
        <w:contextualSpacing/>
      </w:pPr>
      <w:r>
        <w:t>Dự án "Website Tin Tức SmurfExpress" đã hoàn thành các mục tiêu cốt lõi đề ra, xây dựng thành công một ứng dụng web tin tức động (dynamic) bằng framework Laravel. Các kết quả chính bao gồm:</w:t>
      </w:r>
    </w:p>
    <w:p w14:paraId="16194132" w14:textId="77777777" w:rsidR="00984361" w:rsidRPr="00D025C3" w:rsidRDefault="00984361" w:rsidP="001E51F5">
      <w:pPr>
        <w:pStyle w:val="ListParagraph"/>
        <w:numPr>
          <w:ilvl w:val="0"/>
          <w:numId w:val="29"/>
        </w:numPr>
        <w:contextualSpacing/>
        <w:rPr>
          <w:b/>
          <w:bCs/>
        </w:rPr>
      </w:pPr>
      <w:r w:rsidRPr="00D025C3">
        <w:rPr>
          <w:b/>
          <w:bCs/>
        </w:rPr>
        <w:t>Xây dựng hệ thống xác thực và phân quyền hoàn chỉnh:</w:t>
      </w:r>
    </w:p>
    <w:p w14:paraId="6DCEC40B" w14:textId="77777777" w:rsidR="00984361" w:rsidRDefault="00984361" w:rsidP="00E74460">
      <w:pPr>
        <w:pStyle w:val="ListParagraph"/>
        <w:numPr>
          <w:ilvl w:val="1"/>
          <w:numId w:val="29"/>
        </w:numPr>
        <w:contextualSpacing/>
      </w:pPr>
      <w:r>
        <w:t>Triển khai đầy đủ chức năng Đăng ký, Đăng nhập (Email/Mật khẩu và Google OAuth), Đặt lại mật khẩu.</w:t>
      </w:r>
    </w:p>
    <w:p w14:paraId="32061717" w14:textId="77777777" w:rsidR="00984361" w:rsidRDefault="00984361" w:rsidP="00E74460">
      <w:pPr>
        <w:pStyle w:val="ListParagraph"/>
        <w:numPr>
          <w:ilvl w:val="1"/>
          <w:numId w:val="29"/>
        </w:numPr>
        <w:contextualSpacing/>
      </w:pPr>
      <w:r>
        <w:t>Tích hợp thành công chức năng Xác thực Email (Email Verification), yêu cầu người dùng xác nhận tài khoản để đảm bảo tính hợp lệ.</w:t>
      </w:r>
    </w:p>
    <w:p w14:paraId="4A5E5716" w14:textId="77777777" w:rsidR="00984361" w:rsidRDefault="00984361" w:rsidP="00E74460">
      <w:pPr>
        <w:pStyle w:val="ListParagraph"/>
        <w:numPr>
          <w:ilvl w:val="1"/>
          <w:numId w:val="29"/>
        </w:numPr>
        <w:contextualSpacing/>
      </w:pPr>
      <w:r>
        <w:t>Thiết lập hệ thống phân quyền 2 cấp (Admin/User) rõ ràng, sử dụng Middleware để bảo vệ các khu vực quản trị và Policies để kiểm soát các hành động chi tiết (ví dụ: cấm admin tự xóa mình, chỉ chủ sở hữu mới được sửa/xóa bình luận).</w:t>
      </w:r>
    </w:p>
    <w:p w14:paraId="481AA575" w14:textId="77777777" w:rsidR="00984361" w:rsidRPr="00D025C3" w:rsidRDefault="00984361" w:rsidP="001E51F5">
      <w:pPr>
        <w:pStyle w:val="ListParagraph"/>
        <w:numPr>
          <w:ilvl w:val="0"/>
          <w:numId w:val="29"/>
        </w:numPr>
        <w:contextualSpacing/>
        <w:rPr>
          <w:b/>
          <w:bCs/>
        </w:rPr>
      </w:pPr>
      <w:r w:rsidRPr="00D025C3">
        <w:rPr>
          <w:b/>
          <w:bCs/>
        </w:rPr>
        <w:t>Phát triển quy trình nghiệp vụ kiểm duyệt nội dung (Content Moderation):</w:t>
      </w:r>
    </w:p>
    <w:p w14:paraId="5B410A94" w14:textId="77777777" w:rsidR="00984361" w:rsidRDefault="00984361" w:rsidP="00E74460">
      <w:pPr>
        <w:pStyle w:val="ListParagraph"/>
        <w:numPr>
          <w:ilvl w:val="1"/>
          <w:numId w:val="29"/>
        </w:numPr>
        <w:contextualSpacing/>
      </w:pPr>
      <w:r>
        <w:t>Đây là tính năng cốt lõi của dự án. Người dùng có thể tạo bài viết và "Gửi duyệt" (trạng thái pending).</w:t>
      </w:r>
    </w:p>
    <w:p w14:paraId="4DCCE947" w14:textId="77777777" w:rsidR="00984361" w:rsidRDefault="00984361" w:rsidP="00E74460">
      <w:pPr>
        <w:pStyle w:val="ListParagraph"/>
        <w:numPr>
          <w:ilvl w:val="1"/>
          <w:numId w:val="29"/>
        </w:numPr>
        <w:contextualSpacing/>
      </w:pPr>
      <w:r>
        <w:t>Admin có giao diện chuyên biệt để "Phê duyệt" (approve) hoặc "Từ chối" (reject) bài viết. Chức năng từ chối bắt buộc Admin phải cung cấp lý do.</w:t>
      </w:r>
    </w:p>
    <w:p w14:paraId="2431D1E1" w14:textId="77777777" w:rsidR="00984361" w:rsidRDefault="00984361" w:rsidP="00E74460">
      <w:pPr>
        <w:pStyle w:val="ListParagraph"/>
        <w:numPr>
          <w:ilvl w:val="1"/>
          <w:numId w:val="29"/>
        </w:numPr>
        <w:contextualSpacing/>
      </w:pPr>
      <w:r>
        <w:t>Tích hợp hệ thống thông báo (Notification System):</w:t>
      </w:r>
    </w:p>
    <w:p w14:paraId="02D609C8" w14:textId="77777777" w:rsidR="00984361" w:rsidRDefault="00984361" w:rsidP="00E74460">
      <w:pPr>
        <w:pStyle w:val="ListParagraph"/>
        <w:numPr>
          <w:ilvl w:val="1"/>
          <w:numId w:val="29"/>
        </w:numPr>
        <w:contextualSpacing/>
      </w:pPr>
      <w:r>
        <w:t>Xây dựng hệ thống thông báo qua cơ sở dữ liệu (database-driven) để thông báo tự động cho người dùng khi bài viết của họ được duyệt hoặc bị từ chối (kèm lý do).</w:t>
      </w:r>
    </w:p>
    <w:p w14:paraId="45CC4B84" w14:textId="77777777" w:rsidR="00984361" w:rsidRPr="00D025C3" w:rsidRDefault="00984361" w:rsidP="001E51F5">
      <w:pPr>
        <w:pStyle w:val="ListParagraph"/>
        <w:numPr>
          <w:ilvl w:val="0"/>
          <w:numId w:val="29"/>
        </w:numPr>
        <w:contextualSpacing/>
        <w:rPr>
          <w:b/>
          <w:bCs/>
        </w:rPr>
      </w:pPr>
      <w:r w:rsidRPr="00D025C3">
        <w:rPr>
          <w:b/>
          <w:bCs/>
        </w:rPr>
        <w:lastRenderedPageBreak/>
        <w:t>Hoàn thiện khu vực quản lý người dùng (Client &amp; Admin):</w:t>
      </w:r>
    </w:p>
    <w:p w14:paraId="63D9DB9B" w14:textId="77777777" w:rsidR="00984361" w:rsidRDefault="00984361" w:rsidP="00E74460">
      <w:pPr>
        <w:pStyle w:val="ListParagraph"/>
        <w:numPr>
          <w:ilvl w:val="1"/>
          <w:numId w:val="29"/>
        </w:numPr>
        <w:contextualSpacing/>
      </w:pPr>
      <w:r>
        <w:t>Phía người dùng: Cung cấp một trang Quản lý Hồ sơ (Profile) đa chức năng, cho phép người dùng tự cập nhật thông tin cá nhân, thay ảnh đại diện, đổi mật khẩu và xem lại danh sách các bài viết đã đăng (kèm trạng thái duyệt).</w:t>
      </w:r>
    </w:p>
    <w:p w14:paraId="76AA9A67" w14:textId="77777777" w:rsidR="00984361" w:rsidRDefault="00984361" w:rsidP="00E74460">
      <w:pPr>
        <w:pStyle w:val="ListParagraph"/>
        <w:numPr>
          <w:ilvl w:val="1"/>
          <w:numId w:val="29"/>
        </w:numPr>
        <w:contextualSpacing/>
      </w:pPr>
      <w:r>
        <w:t>Phía Admin: Cung cấp Dashboard thống kê, các trang CRUD cho Chuyên mục, và các trang quản lý (xóa, phân quyền) Người dùng, quản lý Bình luận.</w:t>
      </w:r>
    </w:p>
    <w:p w14:paraId="2ED7CDB4" w14:textId="77777777" w:rsidR="00984361" w:rsidRPr="00D025C3" w:rsidRDefault="00984361" w:rsidP="001E51F5">
      <w:pPr>
        <w:pStyle w:val="ListParagraph"/>
        <w:numPr>
          <w:ilvl w:val="0"/>
          <w:numId w:val="29"/>
        </w:numPr>
        <w:contextualSpacing/>
        <w:rPr>
          <w:b/>
          <w:bCs/>
        </w:rPr>
      </w:pPr>
      <w:r w:rsidRPr="00D025C3">
        <w:rPr>
          <w:b/>
          <w:bCs/>
        </w:rPr>
        <w:t>Tích hợp thành công các dịch vụ bên thứ ba:</w:t>
      </w:r>
    </w:p>
    <w:p w14:paraId="6EF021DF" w14:textId="77777777" w:rsidR="00984361" w:rsidRDefault="00984361" w:rsidP="00E74460">
      <w:pPr>
        <w:pStyle w:val="ListParagraph"/>
        <w:numPr>
          <w:ilvl w:val="1"/>
          <w:numId w:val="29"/>
        </w:numPr>
        <w:contextualSpacing/>
      </w:pPr>
      <w:r>
        <w:t>Tích hợp trình soạn thảo văn bản TinyMCE vào form đăng bài.</w:t>
      </w:r>
    </w:p>
    <w:p w14:paraId="2C4C05BE" w14:textId="5CB8A5F8" w:rsidR="00984361" w:rsidRDefault="00984361" w:rsidP="00E74460">
      <w:pPr>
        <w:pStyle w:val="ListParagraph"/>
        <w:numPr>
          <w:ilvl w:val="1"/>
          <w:numId w:val="29"/>
        </w:numPr>
        <w:contextualSpacing/>
      </w:pPr>
      <w:r>
        <w:t>Xây dựng Service tùy chỉnh để kết nối API ImgBB, cho phép tải và lưu trữ ảnh bên ngoài máy chủ, giảm tải và tăng tốc độ.</w:t>
      </w:r>
    </w:p>
    <w:p w14:paraId="70CCDC51" w14:textId="10BDA43F" w:rsidR="00074C91" w:rsidRDefault="00074C91" w:rsidP="003837F7">
      <w:pPr>
        <w:pStyle w:val="ListParagraph"/>
        <w:numPr>
          <w:ilvl w:val="1"/>
          <w:numId w:val="32"/>
        </w:numPr>
        <w:contextualSpacing/>
        <w:rPr>
          <w:b/>
          <w:bCs/>
          <w:i/>
          <w:iCs/>
        </w:rPr>
      </w:pPr>
      <w:r w:rsidRPr="00B807F4">
        <w:rPr>
          <w:b/>
          <w:bCs/>
          <w:i/>
          <w:iCs/>
        </w:rPr>
        <w:t>Các hạn chế còn tồn tại</w:t>
      </w:r>
    </w:p>
    <w:p w14:paraId="6D307FAB" w14:textId="2556E554" w:rsidR="00F05BB9" w:rsidRDefault="00F05BB9" w:rsidP="00E3722F">
      <w:pPr>
        <w:contextualSpacing/>
      </w:pPr>
      <w:r w:rsidRPr="00F05BB9">
        <w:t>Bên cạnh các kết quả đạt được, dự án vẫn còn một số hạn chế do giới hạn về thời gian và phạm vi đồ án:</w:t>
      </w:r>
    </w:p>
    <w:p w14:paraId="09A8505C" w14:textId="77777777" w:rsidR="00F21528" w:rsidRDefault="00F21528" w:rsidP="00E3722F">
      <w:pPr>
        <w:pStyle w:val="ListParagraph"/>
        <w:numPr>
          <w:ilvl w:val="0"/>
          <w:numId w:val="59"/>
        </w:numPr>
        <w:contextualSpacing/>
      </w:pPr>
      <w:r w:rsidRPr="00090645">
        <w:rPr>
          <w:b/>
          <w:bCs/>
        </w:rPr>
        <w:t>Hệ thống thông báo chưa theo thời gian thực:</w:t>
      </w:r>
      <w:r>
        <w:t xml:space="preserve"> Thông báo hiện tại hoạt động dựa trên CSDL (người dùng phải tải lại trang hoặc truy cập trang thông báo để xem). Chưa tích hợp công nghệ real-time (như WebSockets) để thông báo đẩy ngay lập tức.</w:t>
      </w:r>
    </w:p>
    <w:p w14:paraId="6B759954" w14:textId="77777777" w:rsidR="00F21528" w:rsidRDefault="00F21528" w:rsidP="00E3722F">
      <w:pPr>
        <w:pStyle w:val="ListParagraph"/>
        <w:numPr>
          <w:ilvl w:val="0"/>
          <w:numId w:val="59"/>
        </w:numPr>
        <w:contextualSpacing/>
      </w:pPr>
      <w:r w:rsidRPr="00090645">
        <w:rPr>
          <w:b/>
          <w:bCs/>
        </w:rPr>
        <w:t>Hệ thống phân quyền còn đơn giản:</w:t>
      </w:r>
      <w:r>
        <w:t xml:space="preserve"> Dự án mới chỉ dừng lại ở hai vai trò (Admin và User). Chưa phát triển các vai trò trung gian như "Biên tập viên" (Editor - chỉ duyệt bài) hay "Cộng tác viên" (Contributor - chỉ đăng bài không cần duyệt).</w:t>
      </w:r>
    </w:p>
    <w:p w14:paraId="12DD7ED3" w14:textId="77777777" w:rsidR="00F21528" w:rsidRDefault="00F21528" w:rsidP="00E3722F">
      <w:pPr>
        <w:pStyle w:val="ListParagraph"/>
        <w:numPr>
          <w:ilvl w:val="0"/>
          <w:numId w:val="59"/>
        </w:numPr>
        <w:contextualSpacing/>
      </w:pPr>
      <w:r w:rsidRPr="00090645">
        <w:rPr>
          <w:b/>
          <w:bCs/>
        </w:rPr>
        <w:t>Chức năng tìm kiếm:</w:t>
      </w:r>
      <w:r>
        <w:t xml:space="preserve"> Đã triển khai SearchService nhưng mới chỉ dừng ở mức tìm kiếm cơ bản (LIKE query). Đối với hệ thống lớn, cần một giải pháp mạnh mẽ hơn (như Elasticsearch hoặc Meilisearch).</w:t>
      </w:r>
    </w:p>
    <w:p w14:paraId="1A35C6C2" w14:textId="6864C337" w:rsidR="00F21528" w:rsidRDefault="00F21528" w:rsidP="00E3722F">
      <w:pPr>
        <w:pStyle w:val="ListParagraph"/>
        <w:numPr>
          <w:ilvl w:val="0"/>
          <w:numId w:val="59"/>
        </w:numPr>
        <w:contextualSpacing/>
      </w:pPr>
      <w:r w:rsidRPr="00090645">
        <w:rPr>
          <w:b/>
          <w:bCs/>
        </w:rPr>
        <w:lastRenderedPageBreak/>
        <w:t>Kiểm thử (Testing):</w:t>
      </w:r>
      <w:r>
        <w:t xml:space="preserve"> Dự án chưa xây dựng bộ kiểm thử tự động (automated tests - unit, feature tests), việc kiểm thử chủ yếu vẫn đang thực hiện thủ công.</w:t>
      </w:r>
    </w:p>
    <w:p w14:paraId="73DB2A17" w14:textId="0BCCDF2C" w:rsidR="00347115" w:rsidRDefault="00347115" w:rsidP="00B320A1">
      <w:pPr>
        <w:pStyle w:val="ListParagraph"/>
        <w:numPr>
          <w:ilvl w:val="1"/>
          <w:numId w:val="32"/>
        </w:numPr>
        <w:contextualSpacing/>
        <w:rPr>
          <w:b/>
          <w:bCs/>
          <w:i/>
          <w:iCs/>
        </w:rPr>
      </w:pPr>
      <w:r w:rsidRPr="006C49B6">
        <w:rPr>
          <w:b/>
          <w:bCs/>
          <w:i/>
          <w:iCs/>
        </w:rPr>
        <w:t>Đề xuất hướng phát triển, nâng cấp</w:t>
      </w:r>
    </w:p>
    <w:p w14:paraId="44C324FA" w14:textId="40DCA61A" w:rsidR="007070EB" w:rsidRDefault="007070EB" w:rsidP="00B320A1">
      <w:pPr>
        <w:contextualSpacing/>
      </w:pPr>
      <w:r w:rsidRPr="007070EB">
        <w:t>Từ những hạn chế trên, dự án có thể được tiếp tục phát triển và nâng cấp trong tương lai theo các hướng sau:</w:t>
      </w:r>
    </w:p>
    <w:p w14:paraId="1E2DE76D" w14:textId="77777777" w:rsidR="00B2770C" w:rsidRDefault="00B2770C" w:rsidP="00B2770C">
      <w:pPr>
        <w:pStyle w:val="ListParagraph"/>
        <w:numPr>
          <w:ilvl w:val="0"/>
          <w:numId w:val="33"/>
        </w:numPr>
        <w:contextualSpacing/>
      </w:pPr>
      <w:r w:rsidRPr="00B2770C">
        <w:rPr>
          <w:b/>
          <w:bCs/>
        </w:rPr>
        <w:t>Tích hợp Real-time Notifications:</w:t>
      </w:r>
      <w:r>
        <w:t xml:space="preserve"> Sử dụng Laravel Echo kết hợp với dịch vụ như Pusher hoặc Soketi (tự host) để đẩy thông báo (bài viết được duyệt, có bình luận mới) đến người dùng ngay lập tức mà không cần tải lại trang.</w:t>
      </w:r>
    </w:p>
    <w:p w14:paraId="3419BC78" w14:textId="77777777" w:rsidR="00B2770C" w:rsidRDefault="00B2770C" w:rsidP="00B2770C">
      <w:pPr>
        <w:pStyle w:val="ListParagraph"/>
        <w:numPr>
          <w:ilvl w:val="0"/>
          <w:numId w:val="33"/>
        </w:numPr>
        <w:contextualSpacing/>
      </w:pPr>
      <w:r w:rsidRPr="00B2770C">
        <w:rPr>
          <w:b/>
          <w:bCs/>
        </w:rPr>
        <w:t>Mở rộng hệ thống Role &amp; Permission:</w:t>
      </w:r>
      <w:r>
        <w:t xml:space="preserve"> Tích hợp một thư viện chuyên dụng (ví dụ: spatie/laravel-permission) để xây dựng hệ thống phân quyền ACL (Access Control List) linh hoạt, cho phép Admin tạo và tùy chỉnh các vai trò (Editor, Contributor...) và gán quyền hạn chi tiết cho từng vai trò.</w:t>
      </w:r>
    </w:p>
    <w:p w14:paraId="34A4B45C" w14:textId="77777777" w:rsidR="00B2770C" w:rsidRDefault="00B2770C" w:rsidP="00B2770C">
      <w:pPr>
        <w:pStyle w:val="ListParagraph"/>
        <w:numPr>
          <w:ilvl w:val="0"/>
          <w:numId w:val="33"/>
        </w:numPr>
        <w:contextualSpacing/>
      </w:pPr>
      <w:r w:rsidRPr="00B2770C">
        <w:rPr>
          <w:b/>
          <w:bCs/>
        </w:rPr>
        <w:t>Cá nhân hóa và gợi ý nội dung:</w:t>
      </w:r>
      <w:r>
        <w:t xml:space="preserve"> Xây dựng tính năng "Bài viết liên quan" (dựa trên chuyên mục hoặc thẻ - tags). Nâng cao hơn là gợi ý bài viết dựa trên lịch sử xem của người dùng.</w:t>
      </w:r>
    </w:p>
    <w:p w14:paraId="7468FE1E" w14:textId="20E97580" w:rsidR="00FF1A12" w:rsidRPr="002F3040" w:rsidRDefault="00B2770C" w:rsidP="00B2770C">
      <w:pPr>
        <w:pStyle w:val="ListParagraph"/>
        <w:numPr>
          <w:ilvl w:val="0"/>
          <w:numId w:val="33"/>
        </w:numPr>
        <w:contextualSpacing/>
      </w:pPr>
      <w:r w:rsidRPr="00B2770C">
        <w:rPr>
          <w:b/>
          <w:bCs/>
        </w:rPr>
        <w:t>Xây dựng bộ kiểm thử (Test Suite):</w:t>
      </w:r>
      <w:r>
        <w:t xml:space="preserve"> Viết các bài kiểm thử (Unit Test, Feature Test) cho các luồng nghiệp vụ quan trọng (đăng ký, đăng nhập, quy trình duyệt bài) để đảm bảo tính ổn định của mã nguồn khi nâng cấp hoặc tái cấu trúc (refactor).</w:t>
      </w:r>
    </w:p>
    <w:sectPr w:rsidR="00FF1A12" w:rsidRPr="002F3040" w:rsidSect="00173DEB">
      <w:footerReference w:type="first" r:id="rId34"/>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47D9D" w14:textId="77777777" w:rsidR="0008386F" w:rsidRDefault="0008386F" w:rsidP="00BF6248">
      <w:r>
        <w:separator/>
      </w:r>
    </w:p>
  </w:endnote>
  <w:endnote w:type="continuationSeparator" w:id="0">
    <w:p w14:paraId="19D1100D" w14:textId="77777777" w:rsidR="0008386F" w:rsidRDefault="0008386F"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6992" w14:textId="77777777" w:rsidR="009250A8" w:rsidRDefault="009250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BA85156" w14:textId="77777777" w:rsidR="00AC4CFF" w:rsidRPr="00AC4CFF" w:rsidRDefault="00AC4CFF" w:rsidP="00BF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rPr>
    </w:sdtEndPr>
    <w:sdtContent>
      <w:p w14:paraId="6A5EC4FC" w14:textId="77777777" w:rsidR="004605AE" w:rsidRDefault="004605AE" w:rsidP="004D59CD">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50B7ED1C" w14:textId="77777777" w:rsidR="004605AE" w:rsidRDefault="004605AE"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C799" w14:textId="77777777" w:rsidR="009250A8" w:rsidRDefault="009250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805CA" w14:textId="77777777" w:rsidR="0008386F" w:rsidRDefault="0008386F" w:rsidP="00BF6248">
      <w:r>
        <w:separator/>
      </w:r>
    </w:p>
  </w:footnote>
  <w:footnote w:type="continuationSeparator" w:id="0">
    <w:p w14:paraId="3DF1F0E8" w14:textId="77777777" w:rsidR="0008386F" w:rsidRDefault="0008386F"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3BF"/>
    <w:multiLevelType w:val="hybridMultilevel"/>
    <w:tmpl w:val="E598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224A"/>
    <w:multiLevelType w:val="hybridMultilevel"/>
    <w:tmpl w:val="4394E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F6C36"/>
    <w:multiLevelType w:val="hybridMultilevel"/>
    <w:tmpl w:val="32B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4E91"/>
    <w:multiLevelType w:val="multilevel"/>
    <w:tmpl w:val="0784B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suff w:val="spac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A94C6A"/>
    <w:multiLevelType w:val="hybridMultilevel"/>
    <w:tmpl w:val="F41691D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2D1DC6"/>
    <w:multiLevelType w:val="hybridMultilevel"/>
    <w:tmpl w:val="EDE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00BD4"/>
    <w:multiLevelType w:val="hybridMultilevel"/>
    <w:tmpl w:val="E46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E0BB9"/>
    <w:multiLevelType w:val="hybridMultilevel"/>
    <w:tmpl w:val="8D22B9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3DB79A0"/>
    <w:multiLevelType w:val="hybridMultilevel"/>
    <w:tmpl w:val="A030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E56FF"/>
    <w:multiLevelType w:val="hybridMultilevel"/>
    <w:tmpl w:val="6AF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97CF0"/>
    <w:multiLevelType w:val="hybridMultilevel"/>
    <w:tmpl w:val="BA5AB2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1B0D97"/>
    <w:multiLevelType w:val="multilevel"/>
    <w:tmpl w:val="F008295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26E9A"/>
    <w:multiLevelType w:val="hybridMultilevel"/>
    <w:tmpl w:val="CF405214"/>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EDC22F3"/>
    <w:multiLevelType w:val="multilevel"/>
    <w:tmpl w:val="C7EAE2E0"/>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pStyle w:val="Heading3"/>
      <w:suff w:val="space"/>
      <w:lvlText w:val="%1.%2.%3. "/>
      <w:lvlJc w:val="left"/>
      <w:pPr>
        <w:ind w:left="720" w:hanging="4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8724F6"/>
    <w:multiLevelType w:val="hybridMultilevel"/>
    <w:tmpl w:val="665EA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13205"/>
    <w:multiLevelType w:val="hybridMultilevel"/>
    <w:tmpl w:val="7362F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8700F5"/>
    <w:multiLevelType w:val="hybridMultilevel"/>
    <w:tmpl w:val="A79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9370D"/>
    <w:multiLevelType w:val="hybridMultilevel"/>
    <w:tmpl w:val="664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B27A5"/>
    <w:multiLevelType w:val="hybridMultilevel"/>
    <w:tmpl w:val="5FEC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03505"/>
    <w:multiLevelType w:val="hybridMultilevel"/>
    <w:tmpl w:val="7576C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920980"/>
    <w:multiLevelType w:val="hybridMultilevel"/>
    <w:tmpl w:val="40B6F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9C6321"/>
    <w:multiLevelType w:val="hybridMultilevel"/>
    <w:tmpl w:val="9F8424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F9D67B9"/>
    <w:multiLevelType w:val="hybridMultilevel"/>
    <w:tmpl w:val="038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B509C"/>
    <w:multiLevelType w:val="hybridMultilevel"/>
    <w:tmpl w:val="740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70153"/>
    <w:multiLevelType w:val="hybridMultilevel"/>
    <w:tmpl w:val="1C3A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202609"/>
    <w:multiLevelType w:val="hybridMultilevel"/>
    <w:tmpl w:val="D7603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851013"/>
    <w:multiLevelType w:val="hybridMultilevel"/>
    <w:tmpl w:val="A05EAE28"/>
    <w:lvl w:ilvl="0" w:tplc="81225AD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B3125"/>
    <w:multiLevelType w:val="multilevel"/>
    <w:tmpl w:val="6742C47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C4070D"/>
    <w:multiLevelType w:val="hybridMultilevel"/>
    <w:tmpl w:val="3908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A16AE"/>
    <w:multiLevelType w:val="hybridMultilevel"/>
    <w:tmpl w:val="7F1AB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7E6105"/>
    <w:multiLevelType w:val="hybridMultilevel"/>
    <w:tmpl w:val="A79A6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3C0A67"/>
    <w:multiLevelType w:val="hybridMultilevel"/>
    <w:tmpl w:val="8B746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CF6C02"/>
    <w:multiLevelType w:val="hybridMultilevel"/>
    <w:tmpl w:val="F858E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D33BE2"/>
    <w:multiLevelType w:val="hybridMultilevel"/>
    <w:tmpl w:val="F4F87E3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6F66164"/>
    <w:multiLevelType w:val="hybridMultilevel"/>
    <w:tmpl w:val="5A328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D06DE2"/>
    <w:multiLevelType w:val="hybridMultilevel"/>
    <w:tmpl w:val="8E62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3F58E4"/>
    <w:multiLevelType w:val="hybridMultilevel"/>
    <w:tmpl w:val="E2AC7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E6059F"/>
    <w:multiLevelType w:val="hybridMultilevel"/>
    <w:tmpl w:val="2A50A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595AF8"/>
    <w:multiLevelType w:val="hybridMultilevel"/>
    <w:tmpl w:val="6BBC7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7015C4"/>
    <w:multiLevelType w:val="hybridMultilevel"/>
    <w:tmpl w:val="754A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C214CE"/>
    <w:multiLevelType w:val="hybridMultilevel"/>
    <w:tmpl w:val="90C8D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8E6D9A"/>
    <w:multiLevelType w:val="hybridMultilevel"/>
    <w:tmpl w:val="EDA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A794E"/>
    <w:multiLevelType w:val="hybridMultilevel"/>
    <w:tmpl w:val="F38E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C31EF"/>
    <w:multiLevelType w:val="hybridMultilevel"/>
    <w:tmpl w:val="FB8C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AA5732"/>
    <w:multiLevelType w:val="hybridMultilevel"/>
    <w:tmpl w:val="DDDE3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CD2099"/>
    <w:multiLevelType w:val="hybridMultilevel"/>
    <w:tmpl w:val="6BFE6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444366"/>
    <w:multiLevelType w:val="hybridMultilevel"/>
    <w:tmpl w:val="0C2C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0F1325"/>
    <w:multiLevelType w:val="multilevel"/>
    <w:tmpl w:val="F0082956"/>
    <w:lvl w:ilvl="0">
      <w:start w:val="1"/>
      <w:numFmt w:val="decimal"/>
      <w:suff w:val="space"/>
      <w:lvlText w:val="%1."/>
      <w:lvlJc w:val="left"/>
      <w:pPr>
        <w:ind w:left="720" w:hanging="360"/>
      </w:pPr>
      <w:rPr>
        <w:rFonts w:hint="default"/>
      </w:rPr>
    </w:lvl>
    <w:lvl w:ilvl="1">
      <w:start w:val="1"/>
      <w:numFmt w:val="decimal"/>
      <w:suff w:val="space"/>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71E65720"/>
    <w:multiLevelType w:val="hybridMultilevel"/>
    <w:tmpl w:val="7ED06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5D293A"/>
    <w:multiLevelType w:val="hybridMultilevel"/>
    <w:tmpl w:val="B08E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873EEE"/>
    <w:multiLevelType w:val="hybridMultilevel"/>
    <w:tmpl w:val="BE2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17015"/>
    <w:multiLevelType w:val="hybridMultilevel"/>
    <w:tmpl w:val="1D50F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F453C38"/>
    <w:multiLevelType w:val="hybridMultilevel"/>
    <w:tmpl w:val="D9A8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367958">
    <w:abstractNumId w:val="13"/>
  </w:num>
  <w:num w:numId="2" w16cid:durableId="425661918">
    <w:abstractNumId w:val="36"/>
  </w:num>
  <w:num w:numId="3" w16cid:durableId="2103405391">
    <w:abstractNumId w:val="6"/>
  </w:num>
  <w:num w:numId="4" w16cid:durableId="1540436458">
    <w:abstractNumId w:val="5"/>
  </w:num>
  <w:num w:numId="5" w16cid:durableId="1012024798">
    <w:abstractNumId w:val="3"/>
  </w:num>
  <w:num w:numId="6" w16cid:durableId="1729911868">
    <w:abstractNumId w:val="18"/>
  </w:num>
  <w:num w:numId="7" w16cid:durableId="793594508">
    <w:abstractNumId w:val="16"/>
  </w:num>
  <w:num w:numId="8" w16cid:durableId="1721972983">
    <w:abstractNumId w:val="3"/>
  </w:num>
  <w:num w:numId="9" w16cid:durableId="1332875446">
    <w:abstractNumId w:val="12"/>
  </w:num>
  <w:num w:numId="10" w16cid:durableId="1121339816">
    <w:abstractNumId w:val="51"/>
  </w:num>
  <w:num w:numId="11" w16cid:durableId="833497750">
    <w:abstractNumId w:val="41"/>
  </w:num>
  <w:num w:numId="12" w16cid:durableId="142044778">
    <w:abstractNumId w:val="23"/>
  </w:num>
  <w:num w:numId="13" w16cid:durableId="837768547">
    <w:abstractNumId w:val="45"/>
  </w:num>
  <w:num w:numId="14" w16cid:durableId="1423719161">
    <w:abstractNumId w:val="14"/>
  </w:num>
  <w:num w:numId="15" w16cid:durableId="2126922917">
    <w:abstractNumId w:val="20"/>
  </w:num>
  <w:num w:numId="16" w16cid:durableId="666635149">
    <w:abstractNumId w:val="34"/>
  </w:num>
  <w:num w:numId="17" w16cid:durableId="1825195143">
    <w:abstractNumId w:val="28"/>
  </w:num>
  <w:num w:numId="18" w16cid:durableId="1562520650">
    <w:abstractNumId w:val="7"/>
  </w:num>
  <w:num w:numId="19" w16cid:durableId="281425649">
    <w:abstractNumId w:val="33"/>
  </w:num>
  <w:num w:numId="20" w16cid:durableId="1811432895">
    <w:abstractNumId w:val="53"/>
  </w:num>
  <w:num w:numId="21" w16cid:durableId="508835982">
    <w:abstractNumId w:val="37"/>
  </w:num>
  <w:num w:numId="22" w16cid:durableId="1750539078">
    <w:abstractNumId w:val="10"/>
  </w:num>
  <w:num w:numId="23" w16cid:durableId="76830034">
    <w:abstractNumId w:val="47"/>
  </w:num>
  <w:num w:numId="24" w16cid:durableId="744375162">
    <w:abstractNumId w:val="40"/>
  </w:num>
  <w:num w:numId="25" w16cid:durableId="418718957">
    <w:abstractNumId w:val="39"/>
  </w:num>
  <w:num w:numId="26" w16cid:durableId="1031761930">
    <w:abstractNumId w:val="44"/>
  </w:num>
  <w:num w:numId="27" w16cid:durableId="2112239238">
    <w:abstractNumId w:val="46"/>
  </w:num>
  <w:num w:numId="28" w16cid:durableId="189808162">
    <w:abstractNumId w:val="35"/>
  </w:num>
  <w:num w:numId="29" w16cid:durableId="1440951698">
    <w:abstractNumId w:val="52"/>
  </w:num>
  <w:num w:numId="30" w16cid:durableId="255216586">
    <w:abstractNumId w:val="26"/>
  </w:num>
  <w:num w:numId="31" w16cid:durableId="1340690645">
    <w:abstractNumId w:val="27"/>
  </w:num>
  <w:num w:numId="32" w16cid:durableId="1150055615">
    <w:abstractNumId w:val="11"/>
  </w:num>
  <w:num w:numId="33" w16cid:durableId="2075198925">
    <w:abstractNumId w:val="22"/>
  </w:num>
  <w:num w:numId="34" w16cid:durableId="1154250409">
    <w:abstractNumId w:val="21"/>
  </w:num>
  <w:num w:numId="35" w16cid:durableId="1345396595">
    <w:abstractNumId w:val="4"/>
  </w:num>
  <w:num w:numId="36" w16cid:durableId="993072775">
    <w:abstractNumId w:val="48"/>
  </w:num>
  <w:num w:numId="37" w16cid:durableId="370229903">
    <w:abstractNumId w:val="17"/>
  </w:num>
  <w:num w:numId="38" w16cid:durableId="605429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9546921">
    <w:abstractNumId w:val="13"/>
  </w:num>
  <w:num w:numId="40" w16cid:durableId="272177155">
    <w:abstractNumId w:val="13"/>
  </w:num>
  <w:num w:numId="41" w16cid:durableId="690034383">
    <w:abstractNumId w:val="25"/>
  </w:num>
  <w:num w:numId="42" w16cid:durableId="2100247202">
    <w:abstractNumId w:val="19"/>
  </w:num>
  <w:num w:numId="43" w16cid:durableId="1802454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919594">
    <w:abstractNumId w:val="24"/>
  </w:num>
  <w:num w:numId="45" w16cid:durableId="264461344">
    <w:abstractNumId w:val="49"/>
  </w:num>
  <w:num w:numId="46" w16cid:durableId="870656060">
    <w:abstractNumId w:val="31"/>
  </w:num>
  <w:num w:numId="47" w16cid:durableId="537157358">
    <w:abstractNumId w:val="8"/>
  </w:num>
  <w:num w:numId="48" w16cid:durableId="1673146393">
    <w:abstractNumId w:val="50"/>
  </w:num>
  <w:num w:numId="49" w16cid:durableId="1369258669">
    <w:abstractNumId w:val="32"/>
  </w:num>
  <w:num w:numId="50" w16cid:durableId="2002157516">
    <w:abstractNumId w:val="1"/>
  </w:num>
  <w:num w:numId="51" w16cid:durableId="1048987961">
    <w:abstractNumId w:val="38"/>
  </w:num>
  <w:num w:numId="52" w16cid:durableId="950281262">
    <w:abstractNumId w:val="15"/>
  </w:num>
  <w:num w:numId="53" w16cid:durableId="907038205">
    <w:abstractNumId w:val="9"/>
  </w:num>
  <w:num w:numId="54" w16cid:durableId="1094937579">
    <w:abstractNumId w:val="43"/>
  </w:num>
  <w:num w:numId="55" w16cid:durableId="445000419">
    <w:abstractNumId w:val="2"/>
  </w:num>
  <w:num w:numId="56" w16cid:durableId="801390331">
    <w:abstractNumId w:val="42"/>
  </w:num>
  <w:num w:numId="57" w16cid:durableId="917983989">
    <w:abstractNumId w:val="29"/>
  </w:num>
  <w:num w:numId="58" w16cid:durableId="1325159215">
    <w:abstractNumId w:val="0"/>
  </w:num>
  <w:num w:numId="59" w16cid:durableId="121361271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129C"/>
    <w:rsid w:val="00002167"/>
    <w:rsid w:val="000045C2"/>
    <w:rsid w:val="000050B0"/>
    <w:rsid w:val="00005B1D"/>
    <w:rsid w:val="00006458"/>
    <w:rsid w:val="00006847"/>
    <w:rsid w:val="0000736C"/>
    <w:rsid w:val="00007F7F"/>
    <w:rsid w:val="0001099D"/>
    <w:rsid w:val="00011076"/>
    <w:rsid w:val="000117C7"/>
    <w:rsid w:val="000121D2"/>
    <w:rsid w:val="00013409"/>
    <w:rsid w:val="00013698"/>
    <w:rsid w:val="00013745"/>
    <w:rsid w:val="00013915"/>
    <w:rsid w:val="000144C3"/>
    <w:rsid w:val="000145AA"/>
    <w:rsid w:val="00014BFD"/>
    <w:rsid w:val="00015625"/>
    <w:rsid w:val="00015C40"/>
    <w:rsid w:val="00016193"/>
    <w:rsid w:val="00016ABA"/>
    <w:rsid w:val="00016DE5"/>
    <w:rsid w:val="0001719D"/>
    <w:rsid w:val="000172BC"/>
    <w:rsid w:val="00017A4A"/>
    <w:rsid w:val="00020356"/>
    <w:rsid w:val="00020B66"/>
    <w:rsid w:val="00021782"/>
    <w:rsid w:val="00022366"/>
    <w:rsid w:val="00023390"/>
    <w:rsid w:val="00023BF6"/>
    <w:rsid w:val="0002524D"/>
    <w:rsid w:val="00025362"/>
    <w:rsid w:val="00025500"/>
    <w:rsid w:val="0002563E"/>
    <w:rsid w:val="00026276"/>
    <w:rsid w:val="00026C1D"/>
    <w:rsid w:val="00026D8D"/>
    <w:rsid w:val="00027661"/>
    <w:rsid w:val="000307C6"/>
    <w:rsid w:val="0003098F"/>
    <w:rsid w:val="00030A12"/>
    <w:rsid w:val="00030CE9"/>
    <w:rsid w:val="000313F0"/>
    <w:rsid w:val="00033777"/>
    <w:rsid w:val="00033EBC"/>
    <w:rsid w:val="000341E8"/>
    <w:rsid w:val="00034EA3"/>
    <w:rsid w:val="00035171"/>
    <w:rsid w:val="00035775"/>
    <w:rsid w:val="00036022"/>
    <w:rsid w:val="00036113"/>
    <w:rsid w:val="000361AF"/>
    <w:rsid w:val="000414C5"/>
    <w:rsid w:val="00041A6B"/>
    <w:rsid w:val="00042526"/>
    <w:rsid w:val="00042A1E"/>
    <w:rsid w:val="0004303A"/>
    <w:rsid w:val="00043F2F"/>
    <w:rsid w:val="00044021"/>
    <w:rsid w:val="0004528D"/>
    <w:rsid w:val="0004534A"/>
    <w:rsid w:val="00045373"/>
    <w:rsid w:val="0004556C"/>
    <w:rsid w:val="00045601"/>
    <w:rsid w:val="00045D7C"/>
    <w:rsid w:val="000468D9"/>
    <w:rsid w:val="00051005"/>
    <w:rsid w:val="00051868"/>
    <w:rsid w:val="00051910"/>
    <w:rsid w:val="00052959"/>
    <w:rsid w:val="00053610"/>
    <w:rsid w:val="00053CCB"/>
    <w:rsid w:val="00053E4D"/>
    <w:rsid w:val="000550A8"/>
    <w:rsid w:val="0005594E"/>
    <w:rsid w:val="0005617D"/>
    <w:rsid w:val="00056F1C"/>
    <w:rsid w:val="0005703E"/>
    <w:rsid w:val="00061299"/>
    <w:rsid w:val="000612CF"/>
    <w:rsid w:val="000613E6"/>
    <w:rsid w:val="000618F7"/>
    <w:rsid w:val="00061A01"/>
    <w:rsid w:val="00061D2E"/>
    <w:rsid w:val="00061E57"/>
    <w:rsid w:val="0006217E"/>
    <w:rsid w:val="000621DB"/>
    <w:rsid w:val="00063319"/>
    <w:rsid w:val="00063D4F"/>
    <w:rsid w:val="000640A0"/>
    <w:rsid w:val="0006418D"/>
    <w:rsid w:val="0006497F"/>
    <w:rsid w:val="000659B1"/>
    <w:rsid w:val="00065D68"/>
    <w:rsid w:val="000665F0"/>
    <w:rsid w:val="00066F81"/>
    <w:rsid w:val="000677CC"/>
    <w:rsid w:val="000711DB"/>
    <w:rsid w:val="0007132D"/>
    <w:rsid w:val="00071532"/>
    <w:rsid w:val="00072C0A"/>
    <w:rsid w:val="00072CC8"/>
    <w:rsid w:val="00074C91"/>
    <w:rsid w:val="00075A29"/>
    <w:rsid w:val="00075E40"/>
    <w:rsid w:val="000773BB"/>
    <w:rsid w:val="00077F62"/>
    <w:rsid w:val="00077FB1"/>
    <w:rsid w:val="00080D16"/>
    <w:rsid w:val="000811DD"/>
    <w:rsid w:val="000828B6"/>
    <w:rsid w:val="000832BE"/>
    <w:rsid w:val="0008386F"/>
    <w:rsid w:val="00083B25"/>
    <w:rsid w:val="000843F7"/>
    <w:rsid w:val="00084AD6"/>
    <w:rsid w:val="00084E97"/>
    <w:rsid w:val="00084EE6"/>
    <w:rsid w:val="00085A1E"/>
    <w:rsid w:val="000860F8"/>
    <w:rsid w:val="00090645"/>
    <w:rsid w:val="00091304"/>
    <w:rsid w:val="0009163C"/>
    <w:rsid w:val="00091FB8"/>
    <w:rsid w:val="00092383"/>
    <w:rsid w:val="00093CDD"/>
    <w:rsid w:val="000943D5"/>
    <w:rsid w:val="0009498F"/>
    <w:rsid w:val="00095160"/>
    <w:rsid w:val="000972E8"/>
    <w:rsid w:val="00097AD0"/>
    <w:rsid w:val="000A0E37"/>
    <w:rsid w:val="000A1126"/>
    <w:rsid w:val="000A30D1"/>
    <w:rsid w:val="000A3D50"/>
    <w:rsid w:val="000A3F38"/>
    <w:rsid w:val="000A40AF"/>
    <w:rsid w:val="000A4AD6"/>
    <w:rsid w:val="000A514A"/>
    <w:rsid w:val="000A6AE8"/>
    <w:rsid w:val="000B195B"/>
    <w:rsid w:val="000B1ADD"/>
    <w:rsid w:val="000B490E"/>
    <w:rsid w:val="000B5244"/>
    <w:rsid w:val="000B64DE"/>
    <w:rsid w:val="000B6CC8"/>
    <w:rsid w:val="000B7098"/>
    <w:rsid w:val="000B7C0D"/>
    <w:rsid w:val="000C03E5"/>
    <w:rsid w:val="000C065A"/>
    <w:rsid w:val="000C0944"/>
    <w:rsid w:val="000C0D89"/>
    <w:rsid w:val="000C0F23"/>
    <w:rsid w:val="000C119A"/>
    <w:rsid w:val="000C1EB8"/>
    <w:rsid w:val="000C2349"/>
    <w:rsid w:val="000C3A92"/>
    <w:rsid w:val="000C3D20"/>
    <w:rsid w:val="000C536E"/>
    <w:rsid w:val="000C5644"/>
    <w:rsid w:val="000C5AE8"/>
    <w:rsid w:val="000C6877"/>
    <w:rsid w:val="000C76F9"/>
    <w:rsid w:val="000C7DAB"/>
    <w:rsid w:val="000D122F"/>
    <w:rsid w:val="000D2729"/>
    <w:rsid w:val="000D2944"/>
    <w:rsid w:val="000D2E86"/>
    <w:rsid w:val="000D3572"/>
    <w:rsid w:val="000D3927"/>
    <w:rsid w:val="000D47DC"/>
    <w:rsid w:val="000D4EC5"/>
    <w:rsid w:val="000D5DC2"/>
    <w:rsid w:val="000D65D7"/>
    <w:rsid w:val="000D74A8"/>
    <w:rsid w:val="000E00EB"/>
    <w:rsid w:val="000E0436"/>
    <w:rsid w:val="000E07CD"/>
    <w:rsid w:val="000E0C2E"/>
    <w:rsid w:val="000E1715"/>
    <w:rsid w:val="000E1C38"/>
    <w:rsid w:val="000E40B1"/>
    <w:rsid w:val="000E5C96"/>
    <w:rsid w:val="000E6F0C"/>
    <w:rsid w:val="000F1C2E"/>
    <w:rsid w:val="000F206E"/>
    <w:rsid w:val="000F213E"/>
    <w:rsid w:val="000F2329"/>
    <w:rsid w:val="000F2670"/>
    <w:rsid w:val="000F3D4B"/>
    <w:rsid w:val="000F4086"/>
    <w:rsid w:val="000F6A39"/>
    <w:rsid w:val="000F6AF7"/>
    <w:rsid w:val="000F73E0"/>
    <w:rsid w:val="000F795C"/>
    <w:rsid w:val="000F7A70"/>
    <w:rsid w:val="00100BB6"/>
    <w:rsid w:val="00101E88"/>
    <w:rsid w:val="001025A7"/>
    <w:rsid w:val="00103746"/>
    <w:rsid w:val="00104BF0"/>
    <w:rsid w:val="00105DC3"/>
    <w:rsid w:val="00106EA1"/>
    <w:rsid w:val="0010708B"/>
    <w:rsid w:val="00107722"/>
    <w:rsid w:val="00107C36"/>
    <w:rsid w:val="00110D28"/>
    <w:rsid w:val="0011178D"/>
    <w:rsid w:val="0011312C"/>
    <w:rsid w:val="00113A03"/>
    <w:rsid w:val="00114BF8"/>
    <w:rsid w:val="00115383"/>
    <w:rsid w:val="001157AC"/>
    <w:rsid w:val="0011700F"/>
    <w:rsid w:val="00117913"/>
    <w:rsid w:val="001204B2"/>
    <w:rsid w:val="001204C0"/>
    <w:rsid w:val="00120654"/>
    <w:rsid w:val="00120A10"/>
    <w:rsid w:val="00120CC4"/>
    <w:rsid w:val="0012184E"/>
    <w:rsid w:val="001243D8"/>
    <w:rsid w:val="001276AD"/>
    <w:rsid w:val="001279DC"/>
    <w:rsid w:val="00130E2D"/>
    <w:rsid w:val="001313F2"/>
    <w:rsid w:val="00133A9D"/>
    <w:rsid w:val="00134229"/>
    <w:rsid w:val="00134803"/>
    <w:rsid w:val="00134C9C"/>
    <w:rsid w:val="001351D0"/>
    <w:rsid w:val="001352C6"/>
    <w:rsid w:val="00135318"/>
    <w:rsid w:val="00135EC9"/>
    <w:rsid w:val="00140AD2"/>
    <w:rsid w:val="00140CBC"/>
    <w:rsid w:val="00140F05"/>
    <w:rsid w:val="00141278"/>
    <w:rsid w:val="00142996"/>
    <w:rsid w:val="00143769"/>
    <w:rsid w:val="00144F67"/>
    <w:rsid w:val="00145774"/>
    <w:rsid w:val="00145A4F"/>
    <w:rsid w:val="001465BF"/>
    <w:rsid w:val="00146E96"/>
    <w:rsid w:val="0014728C"/>
    <w:rsid w:val="00147D76"/>
    <w:rsid w:val="00150466"/>
    <w:rsid w:val="0015086C"/>
    <w:rsid w:val="00150E0F"/>
    <w:rsid w:val="001513C5"/>
    <w:rsid w:val="001516B8"/>
    <w:rsid w:val="00151AB4"/>
    <w:rsid w:val="00151B3B"/>
    <w:rsid w:val="00152096"/>
    <w:rsid w:val="00152EF3"/>
    <w:rsid w:val="00153CB6"/>
    <w:rsid w:val="00153E0A"/>
    <w:rsid w:val="0015400A"/>
    <w:rsid w:val="00154017"/>
    <w:rsid w:val="00154811"/>
    <w:rsid w:val="0015497B"/>
    <w:rsid w:val="00154BC6"/>
    <w:rsid w:val="0015558B"/>
    <w:rsid w:val="00156C2A"/>
    <w:rsid w:val="00156E15"/>
    <w:rsid w:val="00157B74"/>
    <w:rsid w:val="00157F07"/>
    <w:rsid w:val="00160519"/>
    <w:rsid w:val="0016143F"/>
    <w:rsid w:val="00161FF9"/>
    <w:rsid w:val="00164ED5"/>
    <w:rsid w:val="0016576A"/>
    <w:rsid w:val="001667C8"/>
    <w:rsid w:val="00166CCA"/>
    <w:rsid w:val="00167007"/>
    <w:rsid w:val="0016780C"/>
    <w:rsid w:val="00170C1E"/>
    <w:rsid w:val="001713EC"/>
    <w:rsid w:val="00171886"/>
    <w:rsid w:val="00171D99"/>
    <w:rsid w:val="00172A0A"/>
    <w:rsid w:val="00172B8E"/>
    <w:rsid w:val="00173170"/>
    <w:rsid w:val="001736C5"/>
    <w:rsid w:val="0017377E"/>
    <w:rsid w:val="00173DEB"/>
    <w:rsid w:val="00174876"/>
    <w:rsid w:val="00174C6C"/>
    <w:rsid w:val="0017503C"/>
    <w:rsid w:val="00175541"/>
    <w:rsid w:val="001759D3"/>
    <w:rsid w:val="00175BDC"/>
    <w:rsid w:val="001760A8"/>
    <w:rsid w:val="001760E8"/>
    <w:rsid w:val="0017734D"/>
    <w:rsid w:val="001812B2"/>
    <w:rsid w:val="00182E96"/>
    <w:rsid w:val="0018380B"/>
    <w:rsid w:val="001841DA"/>
    <w:rsid w:val="00184525"/>
    <w:rsid w:val="001845B8"/>
    <w:rsid w:val="001846FF"/>
    <w:rsid w:val="00184F3A"/>
    <w:rsid w:val="00185728"/>
    <w:rsid w:val="0018716F"/>
    <w:rsid w:val="0018743C"/>
    <w:rsid w:val="0018752E"/>
    <w:rsid w:val="00190108"/>
    <w:rsid w:val="001901FD"/>
    <w:rsid w:val="00190257"/>
    <w:rsid w:val="001904F4"/>
    <w:rsid w:val="001909F1"/>
    <w:rsid w:val="00191572"/>
    <w:rsid w:val="00191587"/>
    <w:rsid w:val="00191FDA"/>
    <w:rsid w:val="0019227E"/>
    <w:rsid w:val="00192BDF"/>
    <w:rsid w:val="00192C34"/>
    <w:rsid w:val="00193FCB"/>
    <w:rsid w:val="00195BAC"/>
    <w:rsid w:val="00197179"/>
    <w:rsid w:val="001974A1"/>
    <w:rsid w:val="001A2CF3"/>
    <w:rsid w:val="001A3EF4"/>
    <w:rsid w:val="001A5A1E"/>
    <w:rsid w:val="001A5F7B"/>
    <w:rsid w:val="001A621D"/>
    <w:rsid w:val="001A63C8"/>
    <w:rsid w:val="001A69E4"/>
    <w:rsid w:val="001A7CE7"/>
    <w:rsid w:val="001B0627"/>
    <w:rsid w:val="001B2BC1"/>
    <w:rsid w:val="001B2C5E"/>
    <w:rsid w:val="001B2F64"/>
    <w:rsid w:val="001B36CE"/>
    <w:rsid w:val="001B3921"/>
    <w:rsid w:val="001B3B28"/>
    <w:rsid w:val="001B58E4"/>
    <w:rsid w:val="001B5BCD"/>
    <w:rsid w:val="001B67EA"/>
    <w:rsid w:val="001B758B"/>
    <w:rsid w:val="001B7F52"/>
    <w:rsid w:val="001C1470"/>
    <w:rsid w:val="001C1DCC"/>
    <w:rsid w:val="001C3C92"/>
    <w:rsid w:val="001C5106"/>
    <w:rsid w:val="001C5167"/>
    <w:rsid w:val="001C6223"/>
    <w:rsid w:val="001C6B84"/>
    <w:rsid w:val="001C773E"/>
    <w:rsid w:val="001D25C4"/>
    <w:rsid w:val="001D514C"/>
    <w:rsid w:val="001D63B2"/>
    <w:rsid w:val="001D63BC"/>
    <w:rsid w:val="001D7EA7"/>
    <w:rsid w:val="001E12CA"/>
    <w:rsid w:val="001E1806"/>
    <w:rsid w:val="001E4692"/>
    <w:rsid w:val="001E51F5"/>
    <w:rsid w:val="001E5E7E"/>
    <w:rsid w:val="001E6D72"/>
    <w:rsid w:val="001F0B34"/>
    <w:rsid w:val="001F1D90"/>
    <w:rsid w:val="001F1EA0"/>
    <w:rsid w:val="001F2477"/>
    <w:rsid w:val="001F2748"/>
    <w:rsid w:val="001F2A18"/>
    <w:rsid w:val="001F2B78"/>
    <w:rsid w:val="001F36A9"/>
    <w:rsid w:val="001F3C6F"/>
    <w:rsid w:val="001F741A"/>
    <w:rsid w:val="001F7994"/>
    <w:rsid w:val="002020DB"/>
    <w:rsid w:val="00202210"/>
    <w:rsid w:val="0020231E"/>
    <w:rsid w:val="002032F8"/>
    <w:rsid w:val="002034BF"/>
    <w:rsid w:val="00204C49"/>
    <w:rsid w:val="00204D7B"/>
    <w:rsid w:val="002056E8"/>
    <w:rsid w:val="002059A7"/>
    <w:rsid w:val="00205E26"/>
    <w:rsid w:val="00205F67"/>
    <w:rsid w:val="00205FA2"/>
    <w:rsid w:val="00206A30"/>
    <w:rsid w:val="00206EAC"/>
    <w:rsid w:val="0020702A"/>
    <w:rsid w:val="002100BF"/>
    <w:rsid w:val="00210165"/>
    <w:rsid w:val="0021025E"/>
    <w:rsid w:val="00210BB3"/>
    <w:rsid w:val="00211617"/>
    <w:rsid w:val="0021227F"/>
    <w:rsid w:val="0021286C"/>
    <w:rsid w:val="00212B88"/>
    <w:rsid w:val="002141F6"/>
    <w:rsid w:val="002146FC"/>
    <w:rsid w:val="00214922"/>
    <w:rsid w:val="00214D09"/>
    <w:rsid w:val="00215792"/>
    <w:rsid w:val="00215B1B"/>
    <w:rsid w:val="00215D9E"/>
    <w:rsid w:val="00215DD1"/>
    <w:rsid w:val="0021678D"/>
    <w:rsid w:val="00216E9E"/>
    <w:rsid w:val="00216F4D"/>
    <w:rsid w:val="00217085"/>
    <w:rsid w:val="002172F1"/>
    <w:rsid w:val="00217D7A"/>
    <w:rsid w:val="00220F70"/>
    <w:rsid w:val="00221038"/>
    <w:rsid w:val="002215EF"/>
    <w:rsid w:val="00221CEE"/>
    <w:rsid w:val="0022311C"/>
    <w:rsid w:val="00223DD8"/>
    <w:rsid w:val="00230442"/>
    <w:rsid w:val="0023058C"/>
    <w:rsid w:val="00230D21"/>
    <w:rsid w:val="00230E4C"/>
    <w:rsid w:val="00230FF4"/>
    <w:rsid w:val="00231A35"/>
    <w:rsid w:val="002322C9"/>
    <w:rsid w:val="00232691"/>
    <w:rsid w:val="00232AC3"/>
    <w:rsid w:val="0023348D"/>
    <w:rsid w:val="002344A2"/>
    <w:rsid w:val="002346A7"/>
    <w:rsid w:val="00234A69"/>
    <w:rsid w:val="0023525A"/>
    <w:rsid w:val="0023570E"/>
    <w:rsid w:val="00236429"/>
    <w:rsid w:val="002370EE"/>
    <w:rsid w:val="002371E4"/>
    <w:rsid w:val="002372AA"/>
    <w:rsid w:val="0023777B"/>
    <w:rsid w:val="00240AE3"/>
    <w:rsid w:val="00241A71"/>
    <w:rsid w:val="00241B90"/>
    <w:rsid w:val="002424EA"/>
    <w:rsid w:val="002428E5"/>
    <w:rsid w:val="00242E12"/>
    <w:rsid w:val="00244F4C"/>
    <w:rsid w:val="002453CE"/>
    <w:rsid w:val="002454F4"/>
    <w:rsid w:val="00245776"/>
    <w:rsid w:val="00246513"/>
    <w:rsid w:val="00251848"/>
    <w:rsid w:val="00252077"/>
    <w:rsid w:val="00252238"/>
    <w:rsid w:val="002523AB"/>
    <w:rsid w:val="0025256D"/>
    <w:rsid w:val="00252642"/>
    <w:rsid w:val="00252EC5"/>
    <w:rsid w:val="0025301F"/>
    <w:rsid w:val="00253900"/>
    <w:rsid w:val="0025472C"/>
    <w:rsid w:val="00255166"/>
    <w:rsid w:val="00255A4A"/>
    <w:rsid w:val="00255C1D"/>
    <w:rsid w:val="00257735"/>
    <w:rsid w:val="00260658"/>
    <w:rsid w:val="00261E81"/>
    <w:rsid w:val="00261E95"/>
    <w:rsid w:val="00261FA6"/>
    <w:rsid w:val="00262DD8"/>
    <w:rsid w:val="002634CE"/>
    <w:rsid w:val="002636E6"/>
    <w:rsid w:val="00263919"/>
    <w:rsid w:val="00264B81"/>
    <w:rsid w:val="00264BA8"/>
    <w:rsid w:val="00264CF2"/>
    <w:rsid w:val="002652AF"/>
    <w:rsid w:val="002659E5"/>
    <w:rsid w:val="00266544"/>
    <w:rsid w:val="0026685B"/>
    <w:rsid w:val="00267707"/>
    <w:rsid w:val="00270CA9"/>
    <w:rsid w:val="00271653"/>
    <w:rsid w:val="002720B5"/>
    <w:rsid w:val="002732FE"/>
    <w:rsid w:val="00274F39"/>
    <w:rsid w:val="00276BB5"/>
    <w:rsid w:val="0027761C"/>
    <w:rsid w:val="002801EB"/>
    <w:rsid w:val="002810AF"/>
    <w:rsid w:val="00281404"/>
    <w:rsid w:val="00281AED"/>
    <w:rsid w:val="00282434"/>
    <w:rsid w:val="00282798"/>
    <w:rsid w:val="002829E6"/>
    <w:rsid w:val="00283583"/>
    <w:rsid w:val="002847EF"/>
    <w:rsid w:val="00285351"/>
    <w:rsid w:val="002854D0"/>
    <w:rsid w:val="0028596F"/>
    <w:rsid w:val="00286237"/>
    <w:rsid w:val="002867E5"/>
    <w:rsid w:val="00287CA5"/>
    <w:rsid w:val="002906E5"/>
    <w:rsid w:val="00290B56"/>
    <w:rsid w:val="00291314"/>
    <w:rsid w:val="00292125"/>
    <w:rsid w:val="00292748"/>
    <w:rsid w:val="00292A02"/>
    <w:rsid w:val="00292E6B"/>
    <w:rsid w:val="0029394E"/>
    <w:rsid w:val="002947F7"/>
    <w:rsid w:val="00295303"/>
    <w:rsid w:val="002957C2"/>
    <w:rsid w:val="0029593D"/>
    <w:rsid w:val="00295F9B"/>
    <w:rsid w:val="00296AEA"/>
    <w:rsid w:val="0029778E"/>
    <w:rsid w:val="002A0482"/>
    <w:rsid w:val="002A0A55"/>
    <w:rsid w:val="002A1648"/>
    <w:rsid w:val="002A1EFD"/>
    <w:rsid w:val="002A21A7"/>
    <w:rsid w:val="002A575A"/>
    <w:rsid w:val="002A5835"/>
    <w:rsid w:val="002A5A76"/>
    <w:rsid w:val="002A6357"/>
    <w:rsid w:val="002A7703"/>
    <w:rsid w:val="002A791E"/>
    <w:rsid w:val="002B0C49"/>
    <w:rsid w:val="002B0CCF"/>
    <w:rsid w:val="002B1364"/>
    <w:rsid w:val="002B23DB"/>
    <w:rsid w:val="002B4644"/>
    <w:rsid w:val="002B4C16"/>
    <w:rsid w:val="002B64EB"/>
    <w:rsid w:val="002B653B"/>
    <w:rsid w:val="002B6681"/>
    <w:rsid w:val="002B7A37"/>
    <w:rsid w:val="002C0ABB"/>
    <w:rsid w:val="002C225D"/>
    <w:rsid w:val="002C280A"/>
    <w:rsid w:val="002C42C7"/>
    <w:rsid w:val="002C4573"/>
    <w:rsid w:val="002C4851"/>
    <w:rsid w:val="002C4DE3"/>
    <w:rsid w:val="002C4FB8"/>
    <w:rsid w:val="002C54DB"/>
    <w:rsid w:val="002C6DE4"/>
    <w:rsid w:val="002C71BC"/>
    <w:rsid w:val="002D2551"/>
    <w:rsid w:val="002D37A9"/>
    <w:rsid w:val="002D3866"/>
    <w:rsid w:val="002D3AD2"/>
    <w:rsid w:val="002D45B5"/>
    <w:rsid w:val="002D472C"/>
    <w:rsid w:val="002D5047"/>
    <w:rsid w:val="002D6018"/>
    <w:rsid w:val="002D6A32"/>
    <w:rsid w:val="002D6AF3"/>
    <w:rsid w:val="002D7E46"/>
    <w:rsid w:val="002E07EB"/>
    <w:rsid w:val="002E08D7"/>
    <w:rsid w:val="002E0D00"/>
    <w:rsid w:val="002E121F"/>
    <w:rsid w:val="002E12D6"/>
    <w:rsid w:val="002E1703"/>
    <w:rsid w:val="002E19A0"/>
    <w:rsid w:val="002E2774"/>
    <w:rsid w:val="002E2DF9"/>
    <w:rsid w:val="002E3A11"/>
    <w:rsid w:val="002E450A"/>
    <w:rsid w:val="002E5DFE"/>
    <w:rsid w:val="002E6077"/>
    <w:rsid w:val="002E7135"/>
    <w:rsid w:val="002F0330"/>
    <w:rsid w:val="002F15DC"/>
    <w:rsid w:val="002F3040"/>
    <w:rsid w:val="002F3777"/>
    <w:rsid w:val="002F43BA"/>
    <w:rsid w:val="002F43C6"/>
    <w:rsid w:val="002F5BA3"/>
    <w:rsid w:val="002F60BB"/>
    <w:rsid w:val="002F6F02"/>
    <w:rsid w:val="002F7C32"/>
    <w:rsid w:val="003000BE"/>
    <w:rsid w:val="0030202A"/>
    <w:rsid w:val="003028EB"/>
    <w:rsid w:val="00303ED2"/>
    <w:rsid w:val="00305105"/>
    <w:rsid w:val="00305F26"/>
    <w:rsid w:val="00305F7C"/>
    <w:rsid w:val="0030623B"/>
    <w:rsid w:val="00307389"/>
    <w:rsid w:val="0031051D"/>
    <w:rsid w:val="003121C6"/>
    <w:rsid w:val="00313120"/>
    <w:rsid w:val="00313DA8"/>
    <w:rsid w:val="003146F3"/>
    <w:rsid w:val="00315C38"/>
    <w:rsid w:val="00316E81"/>
    <w:rsid w:val="003171CA"/>
    <w:rsid w:val="003201DD"/>
    <w:rsid w:val="00320289"/>
    <w:rsid w:val="00321915"/>
    <w:rsid w:val="00321E4C"/>
    <w:rsid w:val="003237FE"/>
    <w:rsid w:val="00323C2C"/>
    <w:rsid w:val="00323D32"/>
    <w:rsid w:val="00324B76"/>
    <w:rsid w:val="003259A6"/>
    <w:rsid w:val="00325F1D"/>
    <w:rsid w:val="00326334"/>
    <w:rsid w:val="00326A81"/>
    <w:rsid w:val="0032710C"/>
    <w:rsid w:val="00330E41"/>
    <w:rsid w:val="00331197"/>
    <w:rsid w:val="003313AE"/>
    <w:rsid w:val="003334DC"/>
    <w:rsid w:val="0033433B"/>
    <w:rsid w:val="0033609E"/>
    <w:rsid w:val="00337C10"/>
    <w:rsid w:val="0034029D"/>
    <w:rsid w:val="00340439"/>
    <w:rsid w:val="00341EA2"/>
    <w:rsid w:val="00341F61"/>
    <w:rsid w:val="003423F8"/>
    <w:rsid w:val="003438A4"/>
    <w:rsid w:val="00343980"/>
    <w:rsid w:val="0034477D"/>
    <w:rsid w:val="0034482E"/>
    <w:rsid w:val="00347115"/>
    <w:rsid w:val="0034711F"/>
    <w:rsid w:val="00350A86"/>
    <w:rsid w:val="00350B0E"/>
    <w:rsid w:val="00350CD3"/>
    <w:rsid w:val="003522C7"/>
    <w:rsid w:val="0035253D"/>
    <w:rsid w:val="003525B0"/>
    <w:rsid w:val="00352624"/>
    <w:rsid w:val="003526C0"/>
    <w:rsid w:val="003526CE"/>
    <w:rsid w:val="00352B7D"/>
    <w:rsid w:val="00352E30"/>
    <w:rsid w:val="00353941"/>
    <w:rsid w:val="00353B67"/>
    <w:rsid w:val="00353BF1"/>
    <w:rsid w:val="00354D52"/>
    <w:rsid w:val="00354D7A"/>
    <w:rsid w:val="0035532D"/>
    <w:rsid w:val="0035557C"/>
    <w:rsid w:val="00355BF9"/>
    <w:rsid w:val="0035672B"/>
    <w:rsid w:val="003576D6"/>
    <w:rsid w:val="003579A8"/>
    <w:rsid w:val="003606F5"/>
    <w:rsid w:val="003607E1"/>
    <w:rsid w:val="003607E7"/>
    <w:rsid w:val="00360DB9"/>
    <w:rsid w:val="003626D2"/>
    <w:rsid w:val="00362ABB"/>
    <w:rsid w:val="0036400C"/>
    <w:rsid w:val="00364586"/>
    <w:rsid w:val="00364D16"/>
    <w:rsid w:val="00364DF0"/>
    <w:rsid w:val="00367194"/>
    <w:rsid w:val="00367A26"/>
    <w:rsid w:val="0037016D"/>
    <w:rsid w:val="00371336"/>
    <w:rsid w:val="003720C4"/>
    <w:rsid w:val="00374018"/>
    <w:rsid w:val="0037517D"/>
    <w:rsid w:val="00377CC7"/>
    <w:rsid w:val="00380F54"/>
    <w:rsid w:val="00381E01"/>
    <w:rsid w:val="00382131"/>
    <w:rsid w:val="0038251E"/>
    <w:rsid w:val="00382D04"/>
    <w:rsid w:val="003837F7"/>
    <w:rsid w:val="00383C3F"/>
    <w:rsid w:val="003844DB"/>
    <w:rsid w:val="00390CEF"/>
    <w:rsid w:val="00391A09"/>
    <w:rsid w:val="00391E4C"/>
    <w:rsid w:val="00391EAA"/>
    <w:rsid w:val="0039204F"/>
    <w:rsid w:val="00392DC2"/>
    <w:rsid w:val="003950C2"/>
    <w:rsid w:val="0039535C"/>
    <w:rsid w:val="00395445"/>
    <w:rsid w:val="00397FCB"/>
    <w:rsid w:val="003A0483"/>
    <w:rsid w:val="003A082D"/>
    <w:rsid w:val="003A0954"/>
    <w:rsid w:val="003A0A4F"/>
    <w:rsid w:val="003A13CE"/>
    <w:rsid w:val="003A1DA6"/>
    <w:rsid w:val="003A35F3"/>
    <w:rsid w:val="003A3868"/>
    <w:rsid w:val="003A4471"/>
    <w:rsid w:val="003A4EB7"/>
    <w:rsid w:val="003A5EF1"/>
    <w:rsid w:val="003A6D53"/>
    <w:rsid w:val="003A70C9"/>
    <w:rsid w:val="003A7B7B"/>
    <w:rsid w:val="003B125D"/>
    <w:rsid w:val="003B15A8"/>
    <w:rsid w:val="003B2EF0"/>
    <w:rsid w:val="003B364B"/>
    <w:rsid w:val="003B48D1"/>
    <w:rsid w:val="003B4D5D"/>
    <w:rsid w:val="003B6C3A"/>
    <w:rsid w:val="003B6CEA"/>
    <w:rsid w:val="003B7868"/>
    <w:rsid w:val="003B7AC7"/>
    <w:rsid w:val="003C2183"/>
    <w:rsid w:val="003C2C87"/>
    <w:rsid w:val="003C35AC"/>
    <w:rsid w:val="003C3D89"/>
    <w:rsid w:val="003C438C"/>
    <w:rsid w:val="003C70F5"/>
    <w:rsid w:val="003C763A"/>
    <w:rsid w:val="003C767C"/>
    <w:rsid w:val="003C7EA8"/>
    <w:rsid w:val="003D047C"/>
    <w:rsid w:val="003D162B"/>
    <w:rsid w:val="003D1D9C"/>
    <w:rsid w:val="003D2183"/>
    <w:rsid w:val="003D28D3"/>
    <w:rsid w:val="003D35A3"/>
    <w:rsid w:val="003D4583"/>
    <w:rsid w:val="003D4C42"/>
    <w:rsid w:val="003D4CDC"/>
    <w:rsid w:val="003D5659"/>
    <w:rsid w:val="003D5B4F"/>
    <w:rsid w:val="003D620D"/>
    <w:rsid w:val="003D6220"/>
    <w:rsid w:val="003D62B1"/>
    <w:rsid w:val="003D63CC"/>
    <w:rsid w:val="003D6A8E"/>
    <w:rsid w:val="003D6B7D"/>
    <w:rsid w:val="003D7325"/>
    <w:rsid w:val="003D7E3E"/>
    <w:rsid w:val="003E02E3"/>
    <w:rsid w:val="003E06B3"/>
    <w:rsid w:val="003E0C3A"/>
    <w:rsid w:val="003E1E8D"/>
    <w:rsid w:val="003E28E0"/>
    <w:rsid w:val="003E28FD"/>
    <w:rsid w:val="003E45EC"/>
    <w:rsid w:val="003E5498"/>
    <w:rsid w:val="003E5552"/>
    <w:rsid w:val="003E6D44"/>
    <w:rsid w:val="003E748B"/>
    <w:rsid w:val="003E76CF"/>
    <w:rsid w:val="003E7796"/>
    <w:rsid w:val="003E7AC1"/>
    <w:rsid w:val="003F031C"/>
    <w:rsid w:val="003F08C9"/>
    <w:rsid w:val="003F0930"/>
    <w:rsid w:val="003F0F0A"/>
    <w:rsid w:val="003F1BD7"/>
    <w:rsid w:val="003F2857"/>
    <w:rsid w:val="003F3A80"/>
    <w:rsid w:val="003F4025"/>
    <w:rsid w:val="003F4073"/>
    <w:rsid w:val="003F4261"/>
    <w:rsid w:val="003F5E2E"/>
    <w:rsid w:val="003F64F5"/>
    <w:rsid w:val="003F717D"/>
    <w:rsid w:val="00400361"/>
    <w:rsid w:val="00402020"/>
    <w:rsid w:val="004034F6"/>
    <w:rsid w:val="0040571C"/>
    <w:rsid w:val="00405C63"/>
    <w:rsid w:val="00405E49"/>
    <w:rsid w:val="004074D0"/>
    <w:rsid w:val="004077B2"/>
    <w:rsid w:val="004111DF"/>
    <w:rsid w:val="00411983"/>
    <w:rsid w:val="00414A28"/>
    <w:rsid w:val="00415237"/>
    <w:rsid w:val="004167EC"/>
    <w:rsid w:val="004171B3"/>
    <w:rsid w:val="004172C1"/>
    <w:rsid w:val="00420005"/>
    <w:rsid w:val="00420544"/>
    <w:rsid w:val="00420E53"/>
    <w:rsid w:val="00422A5E"/>
    <w:rsid w:val="004237C4"/>
    <w:rsid w:val="00424A7B"/>
    <w:rsid w:val="0042562B"/>
    <w:rsid w:val="0042654F"/>
    <w:rsid w:val="00430320"/>
    <w:rsid w:val="00430A41"/>
    <w:rsid w:val="00431150"/>
    <w:rsid w:val="00431487"/>
    <w:rsid w:val="0043168D"/>
    <w:rsid w:val="00432517"/>
    <w:rsid w:val="00432BA6"/>
    <w:rsid w:val="00432FB6"/>
    <w:rsid w:val="00434628"/>
    <w:rsid w:val="00434FF9"/>
    <w:rsid w:val="00435093"/>
    <w:rsid w:val="0043547A"/>
    <w:rsid w:val="00435CEF"/>
    <w:rsid w:val="00435CFF"/>
    <w:rsid w:val="00436798"/>
    <w:rsid w:val="00436F8A"/>
    <w:rsid w:val="00437B03"/>
    <w:rsid w:val="00437C0C"/>
    <w:rsid w:val="0044010D"/>
    <w:rsid w:val="00440118"/>
    <w:rsid w:val="00440E7A"/>
    <w:rsid w:val="004411DF"/>
    <w:rsid w:val="00441474"/>
    <w:rsid w:val="00442461"/>
    <w:rsid w:val="00442695"/>
    <w:rsid w:val="004429FA"/>
    <w:rsid w:val="004464B1"/>
    <w:rsid w:val="004465EC"/>
    <w:rsid w:val="00446B96"/>
    <w:rsid w:val="00447A20"/>
    <w:rsid w:val="004500CB"/>
    <w:rsid w:val="00451D57"/>
    <w:rsid w:val="00451EC4"/>
    <w:rsid w:val="00452782"/>
    <w:rsid w:val="00452E45"/>
    <w:rsid w:val="00454C5E"/>
    <w:rsid w:val="00455AB4"/>
    <w:rsid w:val="00456375"/>
    <w:rsid w:val="004563EC"/>
    <w:rsid w:val="00456CA6"/>
    <w:rsid w:val="00456CDD"/>
    <w:rsid w:val="00457791"/>
    <w:rsid w:val="00457C4C"/>
    <w:rsid w:val="004603F5"/>
    <w:rsid w:val="004605AE"/>
    <w:rsid w:val="00460CD7"/>
    <w:rsid w:val="00461EDF"/>
    <w:rsid w:val="004624D5"/>
    <w:rsid w:val="0046327F"/>
    <w:rsid w:val="00463442"/>
    <w:rsid w:val="004636E2"/>
    <w:rsid w:val="00464008"/>
    <w:rsid w:val="004643F3"/>
    <w:rsid w:val="00464422"/>
    <w:rsid w:val="0046465E"/>
    <w:rsid w:val="00465B98"/>
    <w:rsid w:val="00466165"/>
    <w:rsid w:val="00466C48"/>
    <w:rsid w:val="004702CD"/>
    <w:rsid w:val="004704F2"/>
    <w:rsid w:val="00471456"/>
    <w:rsid w:val="004714A1"/>
    <w:rsid w:val="00472F1F"/>
    <w:rsid w:val="004733C4"/>
    <w:rsid w:val="00473B94"/>
    <w:rsid w:val="00475660"/>
    <w:rsid w:val="00475789"/>
    <w:rsid w:val="0047596B"/>
    <w:rsid w:val="0047794A"/>
    <w:rsid w:val="00477D30"/>
    <w:rsid w:val="004806A7"/>
    <w:rsid w:val="00480AE6"/>
    <w:rsid w:val="00481AA1"/>
    <w:rsid w:val="0048249D"/>
    <w:rsid w:val="00482F2D"/>
    <w:rsid w:val="0048365E"/>
    <w:rsid w:val="00483977"/>
    <w:rsid w:val="004842CC"/>
    <w:rsid w:val="004845A0"/>
    <w:rsid w:val="004853E9"/>
    <w:rsid w:val="00486494"/>
    <w:rsid w:val="00486876"/>
    <w:rsid w:val="00487005"/>
    <w:rsid w:val="00487EF7"/>
    <w:rsid w:val="004905F9"/>
    <w:rsid w:val="00491D7E"/>
    <w:rsid w:val="00492B00"/>
    <w:rsid w:val="00493679"/>
    <w:rsid w:val="004940B8"/>
    <w:rsid w:val="00495245"/>
    <w:rsid w:val="004957E6"/>
    <w:rsid w:val="00495D4C"/>
    <w:rsid w:val="0049719B"/>
    <w:rsid w:val="00497316"/>
    <w:rsid w:val="00497FCC"/>
    <w:rsid w:val="004A1703"/>
    <w:rsid w:val="004A2823"/>
    <w:rsid w:val="004A3B8A"/>
    <w:rsid w:val="004A4B19"/>
    <w:rsid w:val="004A50A3"/>
    <w:rsid w:val="004A5725"/>
    <w:rsid w:val="004A5FCB"/>
    <w:rsid w:val="004A6C81"/>
    <w:rsid w:val="004A79C9"/>
    <w:rsid w:val="004A79FF"/>
    <w:rsid w:val="004A7D1B"/>
    <w:rsid w:val="004B1A16"/>
    <w:rsid w:val="004B1C37"/>
    <w:rsid w:val="004B2AB4"/>
    <w:rsid w:val="004B354B"/>
    <w:rsid w:val="004B4292"/>
    <w:rsid w:val="004B47D7"/>
    <w:rsid w:val="004B4DC7"/>
    <w:rsid w:val="004B4EA9"/>
    <w:rsid w:val="004B5251"/>
    <w:rsid w:val="004B5B55"/>
    <w:rsid w:val="004B7913"/>
    <w:rsid w:val="004C1333"/>
    <w:rsid w:val="004C16CA"/>
    <w:rsid w:val="004C16ED"/>
    <w:rsid w:val="004C1A7B"/>
    <w:rsid w:val="004C4FFC"/>
    <w:rsid w:val="004C5066"/>
    <w:rsid w:val="004C516B"/>
    <w:rsid w:val="004C54D7"/>
    <w:rsid w:val="004C5C41"/>
    <w:rsid w:val="004C5F7C"/>
    <w:rsid w:val="004C7A66"/>
    <w:rsid w:val="004D0BFE"/>
    <w:rsid w:val="004D0D05"/>
    <w:rsid w:val="004D0FD4"/>
    <w:rsid w:val="004D224D"/>
    <w:rsid w:val="004D2B7C"/>
    <w:rsid w:val="004D2EDE"/>
    <w:rsid w:val="004D3010"/>
    <w:rsid w:val="004D59CD"/>
    <w:rsid w:val="004D60AC"/>
    <w:rsid w:val="004D6717"/>
    <w:rsid w:val="004D6821"/>
    <w:rsid w:val="004D6A1F"/>
    <w:rsid w:val="004D700F"/>
    <w:rsid w:val="004D797F"/>
    <w:rsid w:val="004E069D"/>
    <w:rsid w:val="004E0A27"/>
    <w:rsid w:val="004E101C"/>
    <w:rsid w:val="004E2687"/>
    <w:rsid w:val="004E38D9"/>
    <w:rsid w:val="004E3CE3"/>
    <w:rsid w:val="004E4E51"/>
    <w:rsid w:val="004E4E72"/>
    <w:rsid w:val="004E5201"/>
    <w:rsid w:val="004E777F"/>
    <w:rsid w:val="004E77A5"/>
    <w:rsid w:val="004E7AB3"/>
    <w:rsid w:val="004E7B1C"/>
    <w:rsid w:val="004F00F1"/>
    <w:rsid w:val="004F0AC2"/>
    <w:rsid w:val="004F0BE7"/>
    <w:rsid w:val="004F0E15"/>
    <w:rsid w:val="004F119B"/>
    <w:rsid w:val="004F14CE"/>
    <w:rsid w:val="004F1979"/>
    <w:rsid w:val="004F1F65"/>
    <w:rsid w:val="004F2C5F"/>
    <w:rsid w:val="004F3A4B"/>
    <w:rsid w:val="004F3BD1"/>
    <w:rsid w:val="004F44A9"/>
    <w:rsid w:val="004F4831"/>
    <w:rsid w:val="004F49D0"/>
    <w:rsid w:val="004F4E33"/>
    <w:rsid w:val="004F5BB8"/>
    <w:rsid w:val="004F5D23"/>
    <w:rsid w:val="004F633F"/>
    <w:rsid w:val="004F646A"/>
    <w:rsid w:val="004F67DE"/>
    <w:rsid w:val="004F6C21"/>
    <w:rsid w:val="004F735C"/>
    <w:rsid w:val="0050075F"/>
    <w:rsid w:val="00501C3B"/>
    <w:rsid w:val="00502282"/>
    <w:rsid w:val="00502DCC"/>
    <w:rsid w:val="00502E60"/>
    <w:rsid w:val="005033E5"/>
    <w:rsid w:val="00503E51"/>
    <w:rsid w:val="00503EA1"/>
    <w:rsid w:val="00506994"/>
    <w:rsid w:val="00506E24"/>
    <w:rsid w:val="00510E1A"/>
    <w:rsid w:val="00511A34"/>
    <w:rsid w:val="00511E5F"/>
    <w:rsid w:val="00512A0F"/>
    <w:rsid w:val="00513582"/>
    <w:rsid w:val="0051406D"/>
    <w:rsid w:val="00514550"/>
    <w:rsid w:val="0051539C"/>
    <w:rsid w:val="005158F4"/>
    <w:rsid w:val="005204BE"/>
    <w:rsid w:val="0052071D"/>
    <w:rsid w:val="005212BE"/>
    <w:rsid w:val="005214F5"/>
    <w:rsid w:val="005219A5"/>
    <w:rsid w:val="005231EE"/>
    <w:rsid w:val="00524C55"/>
    <w:rsid w:val="00524C72"/>
    <w:rsid w:val="00524EB0"/>
    <w:rsid w:val="00524F36"/>
    <w:rsid w:val="00526207"/>
    <w:rsid w:val="005263F6"/>
    <w:rsid w:val="005264A1"/>
    <w:rsid w:val="005266C1"/>
    <w:rsid w:val="00526808"/>
    <w:rsid w:val="00527ACD"/>
    <w:rsid w:val="00530EAC"/>
    <w:rsid w:val="005314ED"/>
    <w:rsid w:val="00534183"/>
    <w:rsid w:val="005345AC"/>
    <w:rsid w:val="00534E2B"/>
    <w:rsid w:val="00534F5F"/>
    <w:rsid w:val="00535C38"/>
    <w:rsid w:val="00536940"/>
    <w:rsid w:val="0053742E"/>
    <w:rsid w:val="00537FBE"/>
    <w:rsid w:val="0054020C"/>
    <w:rsid w:val="005407B0"/>
    <w:rsid w:val="005408BF"/>
    <w:rsid w:val="00540997"/>
    <w:rsid w:val="00540B9E"/>
    <w:rsid w:val="00541F8D"/>
    <w:rsid w:val="00541F92"/>
    <w:rsid w:val="0054211E"/>
    <w:rsid w:val="005422EC"/>
    <w:rsid w:val="00542629"/>
    <w:rsid w:val="00543005"/>
    <w:rsid w:val="00543ACE"/>
    <w:rsid w:val="00544358"/>
    <w:rsid w:val="005453F9"/>
    <w:rsid w:val="00545D61"/>
    <w:rsid w:val="00545EB7"/>
    <w:rsid w:val="005473AE"/>
    <w:rsid w:val="00550720"/>
    <w:rsid w:val="005522F0"/>
    <w:rsid w:val="005524CF"/>
    <w:rsid w:val="005534AE"/>
    <w:rsid w:val="00554DB0"/>
    <w:rsid w:val="005553AD"/>
    <w:rsid w:val="005556BD"/>
    <w:rsid w:val="00555AD6"/>
    <w:rsid w:val="00556208"/>
    <w:rsid w:val="00556E44"/>
    <w:rsid w:val="00556EC1"/>
    <w:rsid w:val="00557A4D"/>
    <w:rsid w:val="00557D9B"/>
    <w:rsid w:val="00557DA9"/>
    <w:rsid w:val="00557E51"/>
    <w:rsid w:val="00560075"/>
    <w:rsid w:val="005601B3"/>
    <w:rsid w:val="00560631"/>
    <w:rsid w:val="005609E7"/>
    <w:rsid w:val="00561217"/>
    <w:rsid w:val="005623AD"/>
    <w:rsid w:val="00562669"/>
    <w:rsid w:val="00562C7C"/>
    <w:rsid w:val="00562F0D"/>
    <w:rsid w:val="00563087"/>
    <w:rsid w:val="0056428C"/>
    <w:rsid w:val="005649AB"/>
    <w:rsid w:val="00565759"/>
    <w:rsid w:val="00565AA5"/>
    <w:rsid w:val="00566AF9"/>
    <w:rsid w:val="005672DE"/>
    <w:rsid w:val="005674D4"/>
    <w:rsid w:val="00567A40"/>
    <w:rsid w:val="00567F00"/>
    <w:rsid w:val="00567F96"/>
    <w:rsid w:val="005712C4"/>
    <w:rsid w:val="00573170"/>
    <w:rsid w:val="005738A9"/>
    <w:rsid w:val="0057522D"/>
    <w:rsid w:val="00576056"/>
    <w:rsid w:val="00576840"/>
    <w:rsid w:val="005770F0"/>
    <w:rsid w:val="00577560"/>
    <w:rsid w:val="00577DC4"/>
    <w:rsid w:val="00580669"/>
    <w:rsid w:val="00580F68"/>
    <w:rsid w:val="0058175B"/>
    <w:rsid w:val="005828AE"/>
    <w:rsid w:val="00582BD7"/>
    <w:rsid w:val="00583088"/>
    <w:rsid w:val="005834A1"/>
    <w:rsid w:val="005838A4"/>
    <w:rsid w:val="00584714"/>
    <w:rsid w:val="005853C5"/>
    <w:rsid w:val="005855E5"/>
    <w:rsid w:val="005864EA"/>
    <w:rsid w:val="0059195A"/>
    <w:rsid w:val="005925AB"/>
    <w:rsid w:val="0059268F"/>
    <w:rsid w:val="00593148"/>
    <w:rsid w:val="0059378A"/>
    <w:rsid w:val="00593A60"/>
    <w:rsid w:val="00593B43"/>
    <w:rsid w:val="005940F2"/>
    <w:rsid w:val="0059412F"/>
    <w:rsid w:val="00594694"/>
    <w:rsid w:val="00594979"/>
    <w:rsid w:val="00595547"/>
    <w:rsid w:val="005960A6"/>
    <w:rsid w:val="005963EF"/>
    <w:rsid w:val="00596AB3"/>
    <w:rsid w:val="00596BCD"/>
    <w:rsid w:val="005A0691"/>
    <w:rsid w:val="005A09FC"/>
    <w:rsid w:val="005A0ADE"/>
    <w:rsid w:val="005A0F4C"/>
    <w:rsid w:val="005A11F2"/>
    <w:rsid w:val="005A2008"/>
    <w:rsid w:val="005A230B"/>
    <w:rsid w:val="005A2932"/>
    <w:rsid w:val="005A3324"/>
    <w:rsid w:val="005A3BC8"/>
    <w:rsid w:val="005A4697"/>
    <w:rsid w:val="005A5FC6"/>
    <w:rsid w:val="005A6E4A"/>
    <w:rsid w:val="005A6EDC"/>
    <w:rsid w:val="005A7496"/>
    <w:rsid w:val="005B0342"/>
    <w:rsid w:val="005B0BC4"/>
    <w:rsid w:val="005B1A9C"/>
    <w:rsid w:val="005B220D"/>
    <w:rsid w:val="005B22D0"/>
    <w:rsid w:val="005B27F2"/>
    <w:rsid w:val="005B3069"/>
    <w:rsid w:val="005B30E8"/>
    <w:rsid w:val="005B311E"/>
    <w:rsid w:val="005B49D7"/>
    <w:rsid w:val="005B500F"/>
    <w:rsid w:val="005B50EB"/>
    <w:rsid w:val="005B6050"/>
    <w:rsid w:val="005B6239"/>
    <w:rsid w:val="005B659A"/>
    <w:rsid w:val="005B65BD"/>
    <w:rsid w:val="005B6884"/>
    <w:rsid w:val="005B735A"/>
    <w:rsid w:val="005B7901"/>
    <w:rsid w:val="005C0F30"/>
    <w:rsid w:val="005C13D7"/>
    <w:rsid w:val="005C2A27"/>
    <w:rsid w:val="005C2E83"/>
    <w:rsid w:val="005C349A"/>
    <w:rsid w:val="005C35A9"/>
    <w:rsid w:val="005C3DAF"/>
    <w:rsid w:val="005C459C"/>
    <w:rsid w:val="005C4E52"/>
    <w:rsid w:val="005C505E"/>
    <w:rsid w:val="005C74CB"/>
    <w:rsid w:val="005D0732"/>
    <w:rsid w:val="005D09A6"/>
    <w:rsid w:val="005D0E2D"/>
    <w:rsid w:val="005D12BF"/>
    <w:rsid w:val="005D315D"/>
    <w:rsid w:val="005D33B4"/>
    <w:rsid w:val="005D37C5"/>
    <w:rsid w:val="005D3FF8"/>
    <w:rsid w:val="005D468F"/>
    <w:rsid w:val="005D4E45"/>
    <w:rsid w:val="005D50C1"/>
    <w:rsid w:val="005D547B"/>
    <w:rsid w:val="005D5600"/>
    <w:rsid w:val="005D5E8A"/>
    <w:rsid w:val="005D5F7B"/>
    <w:rsid w:val="005D617B"/>
    <w:rsid w:val="005D78C0"/>
    <w:rsid w:val="005E0F1C"/>
    <w:rsid w:val="005E1091"/>
    <w:rsid w:val="005E164B"/>
    <w:rsid w:val="005E26F9"/>
    <w:rsid w:val="005E272E"/>
    <w:rsid w:val="005E29B2"/>
    <w:rsid w:val="005E4DAA"/>
    <w:rsid w:val="005E5EC8"/>
    <w:rsid w:val="005E7572"/>
    <w:rsid w:val="005F19E1"/>
    <w:rsid w:val="005F231C"/>
    <w:rsid w:val="005F2469"/>
    <w:rsid w:val="005F3DF0"/>
    <w:rsid w:val="005F4832"/>
    <w:rsid w:val="005F48C7"/>
    <w:rsid w:val="005F536E"/>
    <w:rsid w:val="005F6108"/>
    <w:rsid w:val="005F6604"/>
    <w:rsid w:val="005F66E3"/>
    <w:rsid w:val="005F71B5"/>
    <w:rsid w:val="005F7242"/>
    <w:rsid w:val="005F7ADC"/>
    <w:rsid w:val="006001F8"/>
    <w:rsid w:val="006008A6"/>
    <w:rsid w:val="006009B4"/>
    <w:rsid w:val="00600D37"/>
    <w:rsid w:val="0060208D"/>
    <w:rsid w:val="0060315B"/>
    <w:rsid w:val="006042E7"/>
    <w:rsid w:val="0060473D"/>
    <w:rsid w:val="00605122"/>
    <w:rsid w:val="00605CD0"/>
    <w:rsid w:val="006060CB"/>
    <w:rsid w:val="006069D4"/>
    <w:rsid w:val="006108DE"/>
    <w:rsid w:val="006114C7"/>
    <w:rsid w:val="006115DA"/>
    <w:rsid w:val="00611E9D"/>
    <w:rsid w:val="00612103"/>
    <w:rsid w:val="00612818"/>
    <w:rsid w:val="0061331E"/>
    <w:rsid w:val="00613866"/>
    <w:rsid w:val="0061519F"/>
    <w:rsid w:val="00615ED2"/>
    <w:rsid w:val="006162EF"/>
    <w:rsid w:val="00616FA2"/>
    <w:rsid w:val="00616FEF"/>
    <w:rsid w:val="006203BA"/>
    <w:rsid w:val="006209A3"/>
    <w:rsid w:val="00620A85"/>
    <w:rsid w:val="00620B3D"/>
    <w:rsid w:val="00621786"/>
    <w:rsid w:val="00622A27"/>
    <w:rsid w:val="0062319A"/>
    <w:rsid w:val="00625347"/>
    <w:rsid w:val="006256FA"/>
    <w:rsid w:val="00625865"/>
    <w:rsid w:val="00625F1B"/>
    <w:rsid w:val="00626EC7"/>
    <w:rsid w:val="00626ED8"/>
    <w:rsid w:val="006277D8"/>
    <w:rsid w:val="006279A5"/>
    <w:rsid w:val="00627B13"/>
    <w:rsid w:val="0063087B"/>
    <w:rsid w:val="0063177B"/>
    <w:rsid w:val="00631E8A"/>
    <w:rsid w:val="00632316"/>
    <w:rsid w:val="00632968"/>
    <w:rsid w:val="00632A49"/>
    <w:rsid w:val="00632AFC"/>
    <w:rsid w:val="00632D83"/>
    <w:rsid w:val="00634355"/>
    <w:rsid w:val="00636A06"/>
    <w:rsid w:val="00636D9F"/>
    <w:rsid w:val="00636FE9"/>
    <w:rsid w:val="006401FE"/>
    <w:rsid w:val="00641291"/>
    <w:rsid w:val="006413DC"/>
    <w:rsid w:val="00641842"/>
    <w:rsid w:val="006426AA"/>
    <w:rsid w:val="00642F75"/>
    <w:rsid w:val="0064354A"/>
    <w:rsid w:val="00644FB1"/>
    <w:rsid w:val="006456CB"/>
    <w:rsid w:val="00646951"/>
    <w:rsid w:val="00647470"/>
    <w:rsid w:val="00650549"/>
    <w:rsid w:val="00650C07"/>
    <w:rsid w:val="006512D3"/>
    <w:rsid w:val="00651700"/>
    <w:rsid w:val="00652858"/>
    <w:rsid w:val="00652C55"/>
    <w:rsid w:val="00652EF1"/>
    <w:rsid w:val="00652F29"/>
    <w:rsid w:val="006536DE"/>
    <w:rsid w:val="006538FE"/>
    <w:rsid w:val="00653B10"/>
    <w:rsid w:val="00653F89"/>
    <w:rsid w:val="006540E3"/>
    <w:rsid w:val="006542C9"/>
    <w:rsid w:val="006546EC"/>
    <w:rsid w:val="006569E0"/>
    <w:rsid w:val="00657F6B"/>
    <w:rsid w:val="00657FCA"/>
    <w:rsid w:val="006609DA"/>
    <w:rsid w:val="00662355"/>
    <w:rsid w:val="006627A8"/>
    <w:rsid w:val="00663F91"/>
    <w:rsid w:val="006648F0"/>
    <w:rsid w:val="006649B2"/>
    <w:rsid w:val="00665A42"/>
    <w:rsid w:val="006663A6"/>
    <w:rsid w:val="00666624"/>
    <w:rsid w:val="00666B55"/>
    <w:rsid w:val="00666C34"/>
    <w:rsid w:val="0066703C"/>
    <w:rsid w:val="00667F2C"/>
    <w:rsid w:val="006705C2"/>
    <w:rsid w:val="00670E3D"/>
    <w:rsid w:val="0067224A"/>
    <w:rsid w:val="006727FE"/>
    <w:rsid w:val="00672D0D"/>
    <w:rsid w:val="00673404"/>
    <w:rsid w:val="0067432D"/>
    <w:rsid w:val="006749D0"/>
    <w:rsid w:val="0067585F"/>
    <w:rsid w:val="00675A9A"/>
    <w:rsid w:val="006763E6"/>
    <w:rsid w:val="00677EE3"/>
    <w:rsid w:val="0068081C"/>
    <w:rsid w:val="00681EC3"/>
    <w:rsid w:val="00681F0A"/>
    <w:rsid w:val="00682466"/>
    <w:rsid w:val="00682DDE"/>
    <w:rsid w:val="00682E24"/>
    <w:rsid w:val="00683258"/>
    <w:rsid w:val="00683856"/>
    <w:rsid w:val="00686375"/>
    <w:rsid w:val="006863AF"/>
    <w:rsid w:val="0068744E"/>
    <w:rsid w:val="00687626"/>
    <w:rsid w:val="006879B9"/>
    <w:rsid w:val="006879DF"/>
    <w:rsid w:val="00690E0D"/>
    <w:rsid w:val="0069119D"/>
    <w:rsid w:val="00691273"/>
    <w:rsid w:val="00692147"/>
    <w:rsid w:val="00693C01"/>
    <w:rsid w:val="006945D9"/>
    <w:rsid w:val="00694C72"/>
    <w:rsid w:val="00695420"/>
    <w:rsid w:val="00695C2D"/>
    <w:rsid w:val="00696D2B"/>
    <w:rsid w:val="0069714C"/>
    <w:rsid w:val="00697525"/>
    <w:rsid w:val="006A0136"/>
    <w:rsid w:val="006A0CBC"/>
    <w:rsid w:val="006A0ECB"/>
    <w:rsid w:val="006A17B8"/>
    <w:rsid w:val="006A2ACD"/>
    <w:rsid w:val="006A3169"/>
    <w:rsid w:val="006A3F74"/>
    <w:rsid w:val="006A425B"/>
    <w:rsid w:val="006A47F3"/>
    <w:rsid w:val="006A5A98"/>
    <w:rsid w:val="006A71E6"/>
    <w:rsid w:val="006A7763"/>
    <w:rsid w:val="006B0B4E"/>
    <w:rsid w:val="006B11A7"/>
    <w:rsid w:val="006B1EEE"/>
    <w:rsid w:val="006B3DC2"/>
    <w:rsid w:val="006B452D"/>
    <w:rsid w:val="006B50E0"/>
    <w:rsid w:val="006B66A8"/>
    <w:rsid w:val="006B6ECE"/>
    <w:rsid w:val="006C088D"/>
    <w:rsid w:val="006C352F"/>
    <w:rsid w:val="006C3A61"/>
    <w:rsid w:val="006C49B6"/>
    <w:rsid w:val="006C4F42"/>
    <w:rsid w:val="006C6250"/>
    <w:rsid w:val="006D0B50"/>
    <w:rsid w:val="006D14EA"/>
    <w:rsid w:val="006D1BAF"/>
    <w:rsid w:val="006D3B77"/>
    <w:rsid w:val="006D4242"/>
    <w:rsid w:val="006D486B"/>
    <w:rsid w:val="006D5297"/>
    <w:rsid w:val="006D5944"/>
    <w:rsid w:val="006D5D57"/>
    <w:rsid w:val="006D7357"/>
    <w:rsid w:val="006D7C1A"/>
    <w:rsid w:val="006D7EA1"/>
    <w:rsid w:val="006D7F6E"/>
    <w:rsid w:val="006E1A24"/>
    <w:rsid w:val="006E1DFD"/>
    <w:rsid w:val="006E24D7"/>
    <w:rsid w:val="006E2E1D"/>
    <w:rsid w:val="006E3074"/>
    <w:rsid w:val="006E327D"/>
    <w:rsid w:val="006E4A71"/>
    <w:rsid w:val="006F0BFF"/>
    <w:rsid w:val="006F1535"/>
    <w:rsid w:val="006F26EE"/>
    <w:rsid w:val="006F28AC"/>
    <w:rsid w:val="006F2BAB"/>
    <w:rsid w:val="006F4F5A"/>
    <w:rsid w:val="006F5D66"/>
    <w:rsid w:val="007004C8"/>
    <w:rsid w:val="00700941"/>
    <w:rsid w:val="007014C4"/>
    <w:rsid w:val="00701AF6"/>
    <w:rsid w:val="007024E3"/>
    <w:rsid w:val="00703DC8"/>
    <w:rsid w:val="00703E3E"/>
    <w:rsid w:val="00704818"/>
    <w:rsid w:val="00704B92"/>
    <w:rsid w:val="0070512D"/>
    <w:rsid w:val="007070EB"/>
    <w:rsid w:val="007073EB"/>
    <w:rsid w:val="00707DF9"/>
    <w:rsid w:val="007106C6"/>
    <w:rsid w:val="007119EC"/>
    <w:rsid w:val="00711A23"/>
    <w:rsid w:val="00711CAD"/>
    <w:rsid w:val="00712CCD"/>
    <w:rsid w:val="0071302C"/>
    <w:rsid w:val="00713A11"/>
    <w:rsid w:val="00713ED1"/>
    <w:rsid w:val="00713F9D"/>
    <w:rsid w:val="0071413F"/>
    <w:rsid w:val="00714C5A"/>
    <w:rsid w:val="00714E1A"/>
    <w:rsid w:val="00716B71"/>
    <w:rsid w:val="00716CC4"/>
    <w:rsid w:val="00716D4A"/>
    <w:rsid w:val="00717330"/>
    <w:rsid w:val="007203C0"/>
    <w:rsid w:val="00721712"/>
    <w:rsid w:val="007233D9"/>
    <w:rsid w:val="00723EE5"/>
    <w:rsid w:val="00727131"/>
    <w:rsid w:val="00727314"/>
    <w:rsid w:val="007273C9"/>
    <w:rsid w:val="0072786A"/>
    <w:rsid w:val="00727E80"/>
    <w:rsid w:val="00730214"/>
    <w:rsid w:val="00730F00"/>
    <w:rsid w:val="00732574"/>
    <w:rsid w:val="00733291"/>
    <w:rsid w:val="0073381B"/>
    <w:rsid w:val="00735108"/>
    <w:rsid w:val="0073523C"/>
    <w:rsid w:val="007357B6"/>
    <w:rsid w:val="00735AEE"/>
    <w:rsid w:val="00735F70"/>
    <w:rsid w:val="00736647"/>
    <w:rsid w:val="007368FA"/>
    <w:rsid w:val="00736FCB"/>
    <w:rsid w:val="00737917"/>
    <w:rsid w:val="0074025C"/>
    <w:rsid w:val="00740F0B"/>
    <w:rsid w:val="00741DCB"/>
    <w:rsid w:val="00742BBC"/>
    <w:rsid w:val="00743893"/>
    <w:rsid w:val="007446FB"/>
    <w:rsid w:val="00744DDE"/>
    <w:rsid w:val="007453B4"/>
    <w:rsid w:val="00745D19"/>
    <w:rsid w:val="00745E52"/>
    <w:rsid w:val="00745F37"/>
    <w:rsid w:val="00746742"/>
    <w:rsid w:val="00746843"/>
    <w:rsid w:val="00747193"/>
    <w:rsid w:val="007478FE"/>
    <w:rsid w:val="00747B0C"/>
    <w:rsid w:val="00747D1D"/>
    <w:rsid w:val="00750570"/>
    <w:rsid w:val="00750882"/>
    <w:rsid w:val="00750FF4"/>
    <w:rsid w:val="00751177"/>
    <w:rsid w:val="00751263"/>
    <w:rsid w:val="00751962"/>
    <w:rsid w:val="00751A4E"/>
    <w:rsid w:val="00752198"/>
    <w:rsid w:val="0075499F"/>
    <w:rsid w:val="00754F19"/>
    <w:rsid w:val="00756384"/>
    <w:rsid w:val="007567D1"/>
    <w:rsid w:val="00756F49"/>
    <w:rsid w:val="0076099E"/>
    <w:rsid w:val="00760AE5"/>
    <w:rsid w:val="00760E74"/>
    <w:rsid w:val="0076284E"/>
    <w:rsid w:val="00763B2B"/>
    <w:rsid w:val="0076449B"/>
    <w:rsid w:val="00765CDE"/>
    <w:rsid w:val="0076613D"/>
    <w:rsid w:val="0076615C"/>
    <w:rsid w:val="00766379"/>
    <w:rsid w:val="00766AC4"/>
    <w:rsid w:val="00766B54"/>
    <w:rsid w:val="00766D5F"/>
    <w:rsid w:val="00766F2A"/>
    <w:rsid w:val="00766F8B"/>
    <w:rsid w:val="0076731F"/>
    <w:rsid w:val="00767320"/>
    <w:rsid w:val="007702C1"/>
    <w:rsid w:val="00770900"/>
    <w:rsid w:val="0077105E"/>
    <w:rsid w:val="00771CE6"/>
    <w:rsid w:val="00773EBD"/>
    <w:rsid w:val="00774E68"/>
    <w:rsid w:val="00775EB4"/>
    <w:rsid w:val="007769CF"/>
    <w:rsid w:val="00776A9A"/>
    <w:rsid w:val="00776C07"/>
    <w:rsid w:val="00776EBD"/>
    <w:rsid w:val="00780062"/>
    <w:rsid w:val="00780CD3"/>
    <w:rsid w:val="007819FB"/>
    <w:rsid w:val="00781B2D"/>
    <w:rsid w:val="00783487"/>
    <w:rsid w:val="00783F16"/>
    <w:rsid w:val="007848A8"/>
    <w:rsid w:val="00784B3F"/>
    <w:rsid w:val="00784F10"/>
    <w:rsid w:val="0078595B"/>
    <w:rsid w:val="00785B82"/>
    <w:rsid w:val="00786849"/>
    <w:rsid w:val="00787340"/>
    <w:rsid w:val="00787DC8"/>
    <w:rsid w:val="00790F2C"/>
    <w:rsid w:val="007917C2"/>
    <w:rsid w:val="007919F8"/>
    <w:rsid w:val="00791B16"/>
    <w:rsid w:val="00791E40"/>
    <w:rsid w:val="00792142"/>
    <w:rsid w:val="007922DE"/>
    <w:rsid w:val="00792A66"/>
    <w:rsid w:val="00793556"/>
    <w:rsid w:val="00793CB6"/>
    <w:rsid w:val="00793E94"/>
    <w:rsid w:val="0079435B"/>
    <w:rsid w:val="00795023"/>
    <w:rsid w:val="007954F9"/>
    <w:rsid w:val="007973F7"/>
    <w:rsid w:val="007974E0"/>
    <w:rsid w:val="00797D20"/>
    <w:rsid w:val="007A14BA"/>
    <w:rsid w:val="007A171C"/>
    <w:rsid w:val="007A1D6D"/>
    <w:rsid w:val="007A26A0"/>
    <w:rsid w:val="007A3420"/>
    <w:rsid w:val="007A4DE9"/>
    <w:rsid w:val="007A554E"/>
    <w:rsid w:val="007A60CF"/>
    <w:rsid w:val="007B27DB"/>
    <w:rsid w:val="007B2DA7"/>
    <w:rsid w:val="007B2DEA"/>
    <w:rsid w:val="007B2E36"/>
    <w:rsid w:val="007B3263"/>
    <w:rsid w:val="007B4140"/>
    <w:rsid w:val="007B4207"/>
    <w:rsid w:val="007B478D"/>
    <w:rsid w:val="007B4D54"/>
    <w:rsid w:val="007B5356"/>
    <w:rsid w:val="007B5FD5"/>
    <w:rsid w:val="007B6A32"/>
    <w:rsid w:val="007B6D72"/>
    <w:rsid w:val="007C08C6"/>
    <w:rsid w:val="007C1124"/>
    <w:rsid w:val="007C2690"/>
    <w:rsid w:val="007C2E3D"/>
    <w:rsid w:val="007C3443"/>
    <w:rsid w:val="007C3E86"/>
    <w:rsid w:val="007C42B1"/>
    <w:rsid w:val="007C470C"/>
    <w:rsid w:val="007C4864"/>
    <w:rsid w:val="007C5C97"/>
    <w:rsid w:val="007C6BBD"/>
    <w:rsid w:val="007C6D58"/>
    <w:rsid w:val="007C72A0"/>
    <w:rsid w:val="007C7410"/>
    <w:rsid w:val="007C78C3"/>
    <w:rsid w:val="007D0D55"/>
    <w:rsid w:val="007D174A"/>
    <w:rsid w:val="007D21F2"/>
    <w:rsid w:val="007D2D82"/>
    <w:rsid w:val="007D307A"/>
    <w:rsid w:val="007D3357"/>
    <w:rsid w:val="007D5201"/>
    <w:rsid w:val="007D540D"/>
    <w:rsid w:val="007D5E4B"/>
    <w:rsid w:val="007D68FA"/>
    <w:rsid w:val="007D6C45"/>
    <w:rsid w:val="007D7583"/>
    <w:rsid w:val="007D7E3A"/>
    <w:rsid w:val="007E0167"/>
    <w:rsid w:val="007E15A8"/>
    <w:rsid w:val="007E18E8"/>
    <w:rsid w:val="007E1912"/>
    <w:rsid w:val="007E207F"/>
    <w:rsid w:val="007E24DD"/>
    <w:rsid w:val="007E3342"/>
    <w:rsid w:val="007E4835"/>
    <w:rsid w:val="007E49DB"/>
    <w:rsid w:val="007E5A2B"/>
    <w:rsid w:val="007E6D2C"/>
    <w:rsid w:val="007E7290"/>
    <w:rsid w:val="007E7C03"/>
    <w:rsid w:val="007F00B5"/>
    <w:rsid w:val="007F10C0"/>
    <w:rsid w:val="007F1FA4"/>
    <w:rsid w:val="007F2393"/>
    <w:rsid w:val="007F2BD5"/>
    <w:rsid w:val="007F2CC0"/>
    <w:rsid w:val="007F3247"/>
    <w:rsid w:val="007F378F"/>
    <w:rsid w:val="007F3C36"/>
    <w:rsid w:val="007F3CE9"/>
    <w:rsid w:val="007F45E3"/>
    <w:rsid w:val="007F463B"/>
    <w:rsid w:val="007F4E97"/>
    <w:rsid w:val="007F5B85"/>
    <w:rsid w:val="007F5F02"/>
    <w:rsid w:val="007F6018"/>
    <w:rsid w:val="007F6392"/>
    <w:rsid w:val="007F65FB"/>
    <w:rsid w:val="007F6B15"/>
    <w:rsid w:val="007F6C62"/>
    <w:rsid w:val="007F7629"/>
    <w:rsid w:val="007F7E5B"/>
    <w:rsid w:val="008002AE"/>
    <w:rsid w:val="008016D6"/>
    <w:rsid w:val="00801B91"/>
    <w:rsid w:val="00803353"/>
    <w:rsid w:val="00803DAD"/>
    <w:rsid w:val="008043CD"/>
    <w:rsid w:val="00804F0A"/>
    <w:rsid w:val="00804F36"/>
    <w:rsid w:val="00806199"/>
    <w:rsid w:val="008075E1"/>
    <w:rsid w:val="00810C23"/>
    <w:rsid w:val="008111E9"/>
    <w:rsid w:val="0081153B"/>
    <w:rsid w:val="00813938"/>
    <w:rsid w:val="00814AA9"/>
    <w:rsid w:val="00814FD6"/>
    <w:rsid w:val="0081518F"/>
    <w:rsid w:val="008162DD"/>
    <w:rsid w:val="00816863"/>
    <w:rsid w:val="008174E1"/>
    <w:rsid w:val="0081755E"/>
    <w:rsid w:val="00820842"/>
    <w:rsid w:val="00820DEF"/>
    <w:rsid w:val="008211B1"/>
    <w:rsid w:val="008221F0"/>
    <w:rsid w:val="0082234B"/>
    <w:rsid w:val="0082242F"/>
    <w:rsid w:val="00822935"/>
    <w:rsid w:val="008242FF"/>
    <w:rsid w:val="008247D6"/>
    <w:rsid w:val="0082730D"/>
    <w:rsid w:val="00830E9F"/>
    <w:rsid w:val="00832360"/>
    <w:rsid w:val="00833FA4"/>
    <w:rsid w:val="008354B4"/>
    <w:rsid w:val="0083585A"/>
    <w:rsid w:val="0083690E"/>
    <w:rsid w:val="0083716A"/>
    <w:rsid w:val="0083753F"/>
    <w:rsid w:val="00837A6F"/>
    <w:rsid w:val="00837F21"/>
    <w:rsid w:val="00840A38"/>
    <w:rsid w:val="00841DFD"/>
    <w:rsid w:val="00842192"/>
    <w:rsid w:val="008424FD"/>
    <w:rsid w:val="00843067"/>
    <w:rsid w:val="00843DE6"/>
    <w:rsid w:val="008442AF"/>
    <w:rsid w:val="00844C2C"/>
    <w:rsid w:val="008461B4"/>
    <w:rsid w:val="00846332"/>
    <w:rsid w:val="00846CA2"/>
    <w:rsid w:val="00847797"/>
    <w:rsid w:val="008511B1"/>
    <w:rsid w:val="00851D5F"/>
    <w:rsid w:val="00852735"/>
    <w:rsid w:val="0085354D"/>
    <w:rsid w:val="00853620"/>
    <w:rsid w:val="0085454D"/>
    <w:rsid w:val="008547F1"/>
    <w:rsid w:val="0085545D"/>
    <w:rsid w:val="00856D68"/>
    <w:rsid w:val="00856F6A"/>
    <w:rsid w:val="00857ED3"/>
    <w:rsid w:val="00857F77"/>
    <w:rsid w:val="00860A49"/>
    <w:rsid w:val="008620D0"/>
    <w:rsid w:val="008625E5"/>
    <w:rsid w:val="00863C9C"/>
    <w:rsid w:val="0086698D"/>
    <w:rsid w:val="00866BC6"/>
    <w:rsid w:val="008703E0"/>
    <w:rsid w:val="00872974"/>
    <w:rsid w:val="00872E88"/>
    <w:rsid w:val="00873ABE"/>
    <w:rsid w:val="00873C7C"/>
    <w:rsid w:val="008740A1"/>
    <w:rsid w:val="008764DD"/>
    <w:rsid w:val="0087692F"/>
    <w:rsid w:val="00876DCD"/>
    <w:rsid w:val="008777EE"/>
    <w:rsid w:val="0087797C"/>
    <w:rsid w:val="0088267F"/>
    <w:rsid w:val="0088302A"/>
    <w:rsid w:val="008837D4"/>
    <w:rsid w:val="0088457E"/>
    <w:rsid w:val="008852A1"/>
    <w:rsid w:val="008855B0"/>
    <w:rsid w:val="008856E6"/>
    <w:rsid w:val="008858CB"/>
    <w:rsid w:val="0088590A"/>
    <w:rsid w:val="00885A3A"/>
    <w:rsid w:val="00885C58"/>
    <w:rsid w:val="00885F39"/>
    <w:rsid w:val="00886DEC"/>
    <w:rsid w:val="008870F3"/>
    <w:rsid w:val="008871E2"/>
    <w:rsid w:val="00890C87"/>
    <w:rsid w:val="00890DDB"/>
    <w:rsid w:val="00892233"/>
    <w:rsid w:val="0089239D"/>
    <w:rsid w:val="008925FE"/>
    <w:rsid w:val="0089268F"/>
    <w:rsid w:val="00892EB3"/>
    <w:rsid w:val="00894009"/>
    <w:rsid w:val="00894469"/>
    <w:rsid w:val="00895A99"/>
    <w:rsid w:val="00897165"/>
    <w:rsid w:val="008978AD"/>
    <w:rsid w:val="008A0137"/>
    <w:rsid w:val="008A02C8"/>
    <w:rsid w:val="008A0503"/>
    <w:rsid w:val="008A0B5C"/>
    <w:rsid w:val="008A14C1"/>
    <w:rsid w:val="008A34CE"/>
    <w:rsid w:val="008A37EF"/>
    <w:rsid w:val="008A3B85"/>
    <w:rsid w:val="008A4836"/>
    <w:rsid w:val="008A55A6"/>
    <w:rsid w:val="008B0A16"/>
    <w:rsid w:val="008B0BB4"/>
    <w:rsid w:val="008B12C4"/>
    <w:rsid w:val="008B30A4"/>
    <w:rsid w:val="008B3479"/>
    <w:rsid w:val="008B52A0"/>
    <w:rsid w:val="008B5C47"/>
    <w:rsid w:val="008B6D72"/>
    <w:rsid w:val="008B7E36"/>
    <w:rsid w:val="008C0BC7"/>
    <w:rsid w:val="008C1637"/>
    <w:rsid w:val="008C18A7"/>
    <w:rsid w:val="008C250C"/>
    <w:rsid w:val="008C4AD6"/>
    <w:rsid w:val="008C4B1C"/>
    <w:rsid w:val="008C56EC"/>
    <w:rsid w:val="008C5723"/>
    <w:rsid w:val="008C5ABD"/>
    <w:rsid w:val="008C6ADF"/>
    <w:rsid w:val="008C7AB9"/>
    <w:rsid w:val="008C7B1E"/>
    <w:rsid w:val="008D178B"/>
    <w:rsid w:val="008D20C4"/>
    <w:rsid w:val="008D2370"/>
    <w:rsid w:val="008D3493"/>
    <w:rsid w:val="008D380A"/>
    <w:rsid w:val="008D383F"/>
    <w:rsid w:val="008D59AC"/>
    <w:rsid w:val="008D668E"/>
    <w:rsid w:val="008D72E4"/>
    <w:rsid w:val="008D762B"/>
    <w:rsid w:val="008E0157"/>
    <w:rsid w:val="008E01D3"/>
    <w:rsid w:val="008E0EC7"/>
    <w:rsid w:val="008E1D11"/>
    <w:rsid w:val="008E246C"/>
    <w:rsid w:val="008E2E12"/>
    <w:rsid w:val="008E3524"/>
    <w:rsid w:val="008E5494"/>
    <w:rsid w:val="008E5FF9"/>
    <w:rsid w:val="008E6006"/>
    <w:rsid w:val="008E6707"/>
    <w:rsid w:val="008E707E"/>
    <w:rsid w:val="008E77EC"/>
    <w:rsid w:val="008E7DC9"/>
    <w:rsid w:val="008E7F82"/>
    <w:rsid w:val="008F0ACA"/>
    <w:rsid w:val="008F0B62"/>
    <w:rsid w:val="008F0C15"/>
    <w:rsid w:val="008F1496"/>
    <w:rsid w:val="008F2E9B"/>
    <w:rsid w:val="008F3054"/>
    <w:rsid w:val="008F4001"/>
    <w:rsid w:val="008F4A47"/>
    <w:rsid w:val="008F5658"/>
    <w:rsid w:val="008F5E50"/>
    <w:rsid w:val="008F5E6E"/>
    <w:rsid w:val="008F6964"/>
    <w:rsid w:val="008F7A58"/>
    <w:rsid w:val="00900E26"/>
    <w:rsid w:val="00900F39"/>
    <w:rsid w:val="009015C6"/>
    <w:rsid w:val="009024FF"/>
    <w:rsid w:val="00903596"/>
    <w:rsid w:val="00904730"/>
    <w:rsid w:val="00904CF2"/>
    <w:rsid w:val="009056FB"/>
    <w:rsid w:val="00910068"/>
    <w:rsid w:val="009108B8"/>
    <w:rsid w:val="00910AF8"/>
    <w:rsid w:val="009110CC"/>
    <w:rsid w:val="00911782"/>
    <w:rsid w:val="00912A08"/>
    <w:rsid w:val="009139B6"/>
    <w:rsid w:val="00913D0E"/>
    <w:rsid w:val="00914EE7"/>
    <w:rsid w:val="00915FF5"/>
    <w:rsid w:val="00916BF0"/>
    <w:rsid w:val="00917776"/>
    <w:rsid w:val="00917E1B"/>
    <w:rsid w:val="00920221"/>
    <w:rsid w:val="00922C9E"/>
    <w:rsid w:val="00923696"/>
    <w:rsid w:val="00923CAC"/>
    <w:rsid w:val="009250A8"/>
    <w:rsid w:val="0092634D"/>
    <w:rsid w:val="00927252"/>
    <w:rsid w:val="0092770A"/>
    <w:rsid w:val="00930EB1"/>
    <w:rsid w:val="009311B1"/>
    <w:rsid w:val="0093182B"/>
    <w:rsid w:val="00931BB5"/>
    <w:rsid w:val="00932171"/>
    <w:rsid w:val="00933611"/>
    <w:rsid w:val="00933A8A"/>
    <w:rsid w:val="00933C02"/>
    <w:rsid w:val="00934463"/>
    <w:rsid w:val="00934C1D"/>
    <w:rsid w:val="009351F8"/>
    <w:rsid w:val="00935D97"/>
    <w:rsid w:val="009363A8"/>
    <w:rsid w:val="009373C7"/>
    <w:rsid w:val="009377BA"/>
    <w:rsid w:val="009377BD"/>
    <w:rsid w:val="0094049C"/>
    <w:rsid w:val="00940BBF"/>
    <w:rsid w:val="009415BB"/>
    <w:rsid w:val="00941673"/>
    <w:rsid w:val="00941C41"/>
    <w:rsid w:val="009424A2"/>
    <w:rsid w:val="00942D0F"/>
    <w:rsid w:val="00943283"/>
    <w:rsid w:val="00944A8F"/>
    <w:rsid w:val="009455D1"/>
    <w:rsid w:val="00945D70"/>
    <w:rsid w:val="009460A2"/>
    <w:rsid w:val="00946489"/>
    <w:rsid w:val="00950C51"/>
    <w:rsid w:val="00951685"/>
    <w:rsid w:val="00952878"/>
    <w:rsid w:val="0095304F"/>
    <w:rsid w:val="00953140"/>
    <w:rsid w:val="00953929"/>
    <w:rsid w:val="00953F53"/>
    <w:rsid w:val="009548F2"/>
    <w:rsid w:val="009554C2"/>
    <w:rsid w:val="009562D4"/>
    <w:rsid w:val="00956772"/>
    <w:rsid w:val="00956C38"/>
    <w:rsid w:val="00956D33"/>
    <w:rsid w:val="009570A9"/>
    <w:rsid w:val="00957B60"/>
    <w:rsid w:val="00957DB8"/>
    <w:rsid w:val="00960981"/>
    <w:rsid w:val="00961214"/>
    <w:rsid w:val="009620B1"/>
    <w:rsid w:val="00962CFB"/>
    <w:rsid w:val="009631AE"/>
    <w:rsid w:val="0096340D"/>
    <w:rsid w:val="009643BF"/>
    <w:rsid w:val="00965981"/>
    <w:rsid w:val="00966853"/>
    <w:rsid w:val="00967B2C"/>
    <w:rsid w:val="00967CAD"/>
    <w:rsid w:val="00970662"/>
    <w:rsid w:val="009722FB"/>
    <w:rsid w:val="00972B82"/>
    <w:rsid w:val="00973707"/>
    <w:rsid w:val="00973A48"/>
    <w:rsid w:val="009744FA"/>
    <w:rsid w:val="00974F3E"/>
    <w:rsid w:val="00975058"/>
    <w:rsid w:val="0097539C"/>
    <w:rsid w:val="009754F5"/>
    <w:rsid w:val="00976341"/>
    <w:rsid w:val="00977887"/>
    <w:rsid w:val="00980701"/>
    <w:rsid w:val="00980DF1"/>
    <w:rsid w:val="00980E0A"/>
    <w:rsid w:val="00981645"/>
    <w:rsid w:val="009823D9"/>
    <w:rsid w:val="00983A47"/>
    <w:rsid w:val="00983BEF"/>
    <w:rsid w:val="00983CEC"/>
    <w:rsid w:val="00984139"/>
    <w:rsid w:val="00984361"/>
    <w:rsid w:val="00984832"/>
    <w:rsid w:val="0098505B"/>
    <w:rsid w:val="009856CF"/>
    <w:rsid w:val="009872A6"/>
    <w:rsid w:val="009900EA"/>
    <w:rsid w:val="0099099C"/>
    <w:rsid w:val="00991408"/>
    <w:rsid w:val="00992178"/>
    <w:rsid w:val="00992C28"/>
    <w:rsid w:val="009936BA"/>
    <w:rsid w:val="009943CB"/>
    <w:rsid w:val="00994AAE"/>
    <w:rsid w:val="00994EF1"/>
    <w:rsid w:val="00997F53"/>
    <w:rsid w:val="009A1CB7"/>
    <w:rsid w:val="009A2015"/>
    <w:rsid w:val="009A2A86"/>
    <w:rsid w:val="009A2B01"/>
    <w:rsid w:val="009A3437"/>
    <w:rsid w:val="009A434A"/>
    <w:rsid w:val="009A48C3"/>
    <w:rsid w:val="009A4B4E"/>
    <w:rsid w:val="009A59D1"/>
    <w:rsid w:val="009A652A"/>
    <w:rsid w:val="009A670D"/>
    <w:rsid w:val="009A6CB1"/>
    <w:rsid w:val="009A749B"/>
    <w:rsid w:val="009B2085"/>
    <w:rsid w:val="009B378D"/>
    <w:rsid w:val="009B3FAA"/>
    <w:rsid w:val="009B44BF"/>
    <w:rsid w:val="009B4929"/>
    <w:rsid w:val="009B5E35"/>
    <w:rsid w:val="009B658C"/>
    <w:rsid w:val="009B6806"/>
    <w:rsid w:val="009B6D94"/>
    <w:rsid w:val="009B73AC"/>
    <w:rsid w:val="009B768F"/>
    <w:rsid w:val="009C0BEE"/>
    <w:rsid w:val="009C161A"/>
    <w:rsid w:val="009C355A"/>
    <w:rsid w:val="009C35CF"/>
    <w:rsid w:val="009C3A13"/>
    <w:rsid w:val="009C3D08"/>
    <w:rsid w:val="009C3EFF"/>
    <w:rsid w:val="009C41F7"/>
    <w:rsid w:val="009C440B"/>
    <w:rsid w:val="009C6E59"/>
    <w:rsid w:val="009C71DE"/>
    <w:rsid w:val="009C75C2"/>
    <w:rsid w:val="009D0733"/>
    <w:rsid w:val="009D0CE8"/>
    <w:rsid w:val="009D1F91"/>
    <w:rsid w:val="009D25B9"/>
    <w:rsid w:val="009D3486"/>
    <w:rsid w:val="009D3C39"/>
    <w:rsid w:val="009D4351"/>
    <w:rsid w:val="009D470E"/>
    <w:rsid w:val="009D4799"/>
    <w:rsid w:val="009D490A"/>
    <w:rsid w:val="009D5B10"/>
    <w:rsid w:val="009D6E84"/>
    <w:rsid w:val="009D7184"/>
    <w:rsid w:val="009D77EF"/>
    <w:rsid w:val="009D7800"/>
    <w:rsid w:val="009D7F96"/>
    <w:rsid w:val="009E0B2C"/>
    <w:rsid w:val="009E0BF5"/>
    <w:rsid w:val="009E1942"/>
    <w:rsid w:val="009E1C0D"/>
    <w:rsid w:val="009E1E48"/>
    <w:rsid w:val="009E2065"/>
    <w:rsid w:val="009E3253"/>
    <w:rsid w:val="009E338B"/>
    <w:rsid w:val="009E41D3"/>
    <w:rsid w:val="009E5073"/>
    <w:rsid w:val="009E615E"/>
    <w:rsid w:val="009E66C3"/>
    <w:rsid w:val="009E6EDE"/>
    <w:rsid w:val="009E720A"/>
    <w:rsid w:val="009E73CF"/>
    <w:rsid w:val="009E744D"/>
    <w:rsid w:val="009E748F"/>
    <w:rsid w:val="009F0C58"/>
    <w:rsid w:val="009F0F4D"/>
    <w:rsid w:val="009F10E1"/>
    <w:rsid w:val="009F1729"/>
    <w:rsid w:val="009F3324"/>
    <w:rsid w:val="009F4FFD"/>
    <w:rsid w:val="009F5150"/>
    <w:rsid w:val="009F5ECA"/>
    <w:rsid w:val="009F6FCE"/>
    <w:rsid w:val="00A00368"/>
    <w:rsid w:val="00A00A73"/>
    <w:rsid w:val="00A00D39"/>
    <w:rsid w:val="00A00D42"/>
    <w:rsid w:val="00A03480"/>
    <w:rsid w:val="00A03B18"/>
    <w:rsid w:val="00A03B8C"/>
    <w:rsid w:val="00A03D1E"/>
    <w:rsid w:val="00A03EF6"/>
    <w:rsid w:val="00A0435A"/>
    <w:rsid w:val="00A04C12"/>
    <w:rsid w:val="00A05334"/>
    <w:rsid w:val="00A066AE"/>
    <w:rsid w:val="00A10426"/>
    <w:rsid w:val="00A10658"/>
    <w:rsid w:val="00A13E14"/>
    <w:rsid w:val="00A14379"/>
    <w:rsid w:val="00A1454A"/>
    <w:rsid w:val="00A14F97"/>
    <w:rsid w:val="00A15BD1"/>
    <w:rsid w:val="00A1761B"/>
    <w:rsid w:val="00A20011"/>
    <w:rsid w:val="00A21579"/>
    <w:rsid w:val="00A215E6"/>
    <w:rsid w:val="00A21CCA"/>
    <w:rsid w:val="00A22897"/>
    <w:rsid w:val="00A229E7"/>
    <w:rsid w:val="00A22DC5"/>
    <w:rsid w:val="00A238C1"/>
    <w:rsid w:val="00A2446B"/>
    <w:rsid w:val="00A24D4D"/>
    <w:rsid w:val="00A250E5"/>
    <w:rsid w:val="00A2541B"/>
    <w:rsid w:val="00A25472"/>
    <w:rsid w:val="00A25526"/>
    <w:rsid w:val="00A25D66"/>
    <w:rsid w:val="00A26F61"/>
    <w:rsid w:val="00A2784B"/>
    <w:rsid w:val="00A27E19"/>
    <w:rsid w:val="00A304DF"/>
    <w:rsid w:val="00A30EB0"/>
    <w:rsid w:val="00A31334"/>
    <w:rsid w:val="00A3196A"/>
    <w:rsid w:val="00A319FA"/>
    <w:rsid w:val="00A32CA0"/>
    <w:rsid w:val="00A33454"/>
    <w:rsid w:val="00A33C69"/>
    <w:rsid w:val="00A3444E"/>
    <w:rsid w:val="00A34556"/>
    <w:rsid w:val="00A34E2B"/>
    <w:rsid w:val="00A35F1D"/>
    <w:rsid w:val="00A37251"/>
    <w:rsid w:val="00A37500"/>
    <w:rsid w:val="00A4008A"/>
    <w:rsid w:val="00A40205"/>
    <w:rsid w:val="00A41358"/>
    <w:rsid w:val="00A414EF"/>
    <w:rsid w:val="00A42E72"/>
    <w:rsid w:val="00A43B1E"/>
    <w:rsid w:val="00A43DB5"/>
    <w:rsid w:val="00A43EFE"/>
    <w:rsid w:val="00A43F4A"/>
    <w:rsid w:val="00A445B3"/>
    <w:rsid w:val="00A447D8"/>
    <w:rsid w:val="00A45E90"/>
    <w:rsid w:val="00A4651E"/>
    <w:rsid w:val="00A470D1"/>
    <w:rsid w:val="00A47B6A"/>
    <w:rsid w:val="00A47D88"/>
    <w:rsid w:val="00A513AD"/>
    <w:rsid w:val="00A51F09"/>
    <w:rsid w:val="00A52107"/>
    <w:rsid w:val="00A52883"/>
    <w:rsid w:val="00A52A17"/>
    <w:rsid w:val="00A53639"/>
    <w:rsid w:val="00A53DF2"/>
    <w:rsid w:val="00A55119"/>
    <w:rsid w:val="00A55357"/>
    <w:rsid w:val="00A556B4"/>
    <w:rsid w:val="00A56615"/>
    <w:rsid w:val="00A5704B"/>
    <w:rsid w:val="00A6003C"/>
    <w:rsid w:val="00A6151D"/>
    <w:rsid w:val="00A62862"/>
    <w:rsid w:val="00A62DEE"/>
    <w:rsid w:val="00A64BA2"/>
    <w:rsid w:val="00A65A89"/>
    <w:rsid w:val="00A6670B"/>
    <w:rsid w:val="00A66A71"/>
    <w:rsid w:val="00A67FC0"/>
    <w:rsid w:val="00A70172"/>
    <w:rsid w:val="00A70EE0"/>
    <w:rsid w:val="00A70F5B"/>
    <w:rsid w:val="00A7113D"/>
    <w:rsid w:val="00A7142B"/>
    <w:rsid w:val="00A714F5"/>
    <w:rsid w:val="00A716C3"/>
    <w:rsid w:val="00A72270"/>
    <w:rsid w:val="00A726A1"/>
    <w:rsid w:val="00A72C28"/>
    <w:rsid w:val="00A72D61"/>
    <w:rsid w:val="00A757D9"/>
    <w:rsid w:val="00A76266"/>
    <w:rsid w:val="00A764C6"/>
    <w:rsid w:val="00A76625"/>
    <w:rsid w:val="00A77D89"/>
    <w:rsid w:val="00A801E6"/>
    <w:rsid w:val="00A8021E"/>
    <w:rsid w:val="00A805BA"/>
    <w:rsid w:val="00A816D5"/>
    <w:rsid w:val="00A81C69"/>
    <w:rsid w:val="00A81F25"/>
    <w:rsid w:val="00A81FF7"/>
    <w:rsid w:val="00A83500"/>
    <w:rsid w:val="00A835D0"/>
    <w:rsid w:val="00A83988"/>
    <w:rsid w:val="00A84483"/>
    <w:rsid w:val="00A84FC2"/>
    <w:rsid w:val="00A86DA8"/>
    <w:rsid w:val="00A87572"/>
    <w:rsid w:val="00A87D8A"/>
    <w:rsid w:val="00A90A02"/>
    <w:rsid w:val="00A90F5C"/>
    <w:rsid w:val="00A91321"/>
    <w:rsid w:val="00A91909"/>
    <w:rsid w:val="00A91D4B"/>
    <w:rsid w:val="00A921B8"/>
    <w:rsid w:val="00A92C04"/>
    <w:rsid w:val="00A92CF6"/>
    <w:rsid w:val="00A93860"/>
    <w:rsid w:val="00A9443E"/>
    <w:rsid w:val="00A94970"/>
    <w:rsid w:val="00A94B99"/>
    <w:rsid w:val="00A94C2B"/>
    <w:rsid w:val="00A94DF2"/>
    <w:rsid w:val="00A952F4"/>
    <w:rsid w:val="00A9546B"/>
    <w:rsid w:val="00A96156"/>
    <w:rsid w:val="00AA14C5"/>
    <w:rsid w:val="00AA24C2"/>
    <w:rsid w:val="00AA3038"/>
    <w:rsid w:val="00AA312E"/>
    <w:rsid w:val="00AA31EA"/>
    <w:rsid w:val="00AA32AF"/>
    <w:rsid w:val="00AA40FC"/>
    <w:rsid w:val="00AA4471"/>
    <w:rsid w:val="00AA4474"/>
    <w:rsid w:val="00AA4C10"/>
    <w:rsid w:val="00AA4E8B"/>
    <w:rsid w:val="00AA5399"/>
    <w:rsid w:val="00AA62F0"/>
    <w:rsid w:val="00AA7F84"/>
    <w:rsid w:val="00AB18E2"/>
    <w:rsid w:val="00AB2594"/>
    <w:rsid w:val="00AB2723"/>
    <w:rsid w:val="00AB2D9D"/>
    <w:rsid w:val="00AB3222"/>
    <w:rsid w:val="00AB3AF8"/>
    <w:rsid w:val="00AB3C40"/>
    <w:rsid w:val="00AB3EF2"/>
    <w:rsid w:val="00AB4BD3"/>
    <w:rsid w:val="00AB5534"/>
    <w:rsid w:val="00AB5621"/>
    <w:rsid w:val="00AB570E"/>
    <w:rsid w:val="00AB5BEF"/>
    <w:rsid w:val="00AB67F9"/>
    <w:rsid w:val="00AB6BA6"/>
    <w:rsid w:val="00AB75FA"/>
    <w:rsid w:val="00AC0D1C"/>
    <w:rsid w:val="00AC0EC3"/>
    <w:rsid w:val="00AC0F07"/>
    <w:rsid w:val="00AC0F2A"/>
    <w:rsid w:val="00AC1497"/>
    <w:rsid w:val="00AC1663"/>
    <w:rsid w:val="00AC201A"/>
    <w:rsid w:val="00AC2EBF"/>
    <w:rsid w:val="00AC32E8"/>
    <w:rsid w:val="00AC368D"/>
    <w:rsid w:val="00AC3C3D"/>
    <w:rsid w:val="00AC40FB"/>
    <w:rsid w:val="00AC418E"/>
    <w:rsid w:val="00AC4CFF"/>
    <w:rsid w:val="00AC534A"/>
    <w:rsid w:val="00AC5670"/>
    <w:rsid w:val="00AD02AE"/>
    <w:rsid w:val="00AD0796"/>
    <w:rsid w:val="00AD0849"/>
    <w:rsid w:val="00AD0A4D"/>
    <w:rsid w:val="00AD0E62"/>
    <w:rsid w:val="00AD2244"/>
    <w:rsid w:val="00AD3F3A"/>
    <w:rsid w:val="00AD3FC3"/>
    <w:rsid w:val="00AD5C42"/>
    <w:rsid w:val="00AD5F07"/>
    <w:rsid w:val="00AE04BF"/>
    <w:rsid w:val="00AE0571"/>
    <w:rsid w:val="00AE06A3"/>
    <w:rsid w:val="00AE2371"/>
    <w:rsid w:val="00AE23A6"/>
    <w:rsid w:val="00AE286D"/>
    <w:rsid w:val="00AE3866"/>
    <w:rsid w:val="00AE407B"/>
    <w:rsid w:val="00AE561D"/>
    <w:rsid w:val="00AE672B"/>
    <w:rsid w:val="00AE67B1"/>
    <w:rsid w:val="00AE72E4"/>
    <w:rsid w:val="00AE7CEB"/>
    <w:rsid w:val="00AF08F1"/>
    <w:rsid w:val="00AF0E18"/>
    <w:rsid w:val="00AF1269"/>
    <w:rsid w:val="00AF1AC0"/>
    <w:rsid w:val="00AF1EA5"/>
    <w:rsid w:val="00AF2AC5"/>
    <w:rsid w:val="00AF5089"/>
    <w:rsid w:val="00AF57A1"/>
    <w:rsid w:val="00AF7A96"/>
    <w:rsid w:val="00B00247"/>
    <w:rsid w:val="00B0088B"/>
    <w:rsid w:val="00B010E0"/>
    <w:rsid w:val="00B01539"/>
    <w:rsid w:val="00B015B1"/>
    <w:rsid w:val="00B018D0"/>
    <w:rsid w:val="00B01D20"/>
    <w:rsid w:val="00B0261E"/>
    <w:rsid w:val="00B03D5B"/>
    <w:rsid w:val="00B04929"/>
    <w:rsid w:val="00B06534"/>
    <w:rsid w:val="00B06DFE"/>
    <w:rsid w:val="00B06F6D"/>
    <w:rsid w:val="00B07138"/>
    <w:rsid w:val="00B07798"/>
    <w:rsid w:val="00B07E40"/>
    <w:rsid w:val="00B1009C"/>
    <w:rsid w:val="00B10AAA"/>
    <w:rsid w:val="00B10C96"/>
    <w:rsid w:val="00B11205"/>
    <w:rsid w:val="00B12181"/>
    <w:rsid w:val="00B12265"/>
    <w:rsid w:val="00B12BC1"/>
    <w:rsid w:val="00B12C1F"/>
    <w:rsid w:val="00B131D2"/>
    <w:rsid w:val="00B13226"/>
    <w:rsid w:val="00B139AC"/>
    <w:rsid w:val="00B13E63"/>
    <w:rsid w:val="00B147B4"/>
    <w:rsid w:val="00B14BFF"/>
    <w:rsid w:val="00B14CCC"/>
    <w:rsid w:val="00B15BFD"/>
    <w:rsid w:val="00B16A6C"/>
    <w:rsid w:val="00B16B24"/>
    <w:rsid w:val="00B17AB8"/>
    <w:rsid w:val="00B17BD1"/>
    <w:rsid w:val="00B2085D"/>
    <w:rsid w:val="00B215C6"/>
    <w:rsid w:val="00B21891"/>
    <w:rsid w:val="00B2220B"/>
    <w:rsid w:val="00B22FFF"/>
    <w:rsid w:val="00B234D1"/>
    <w:rsid w:val="00B23B11"/>
    <w:rsid w:val="00B24A70"/>
    <w:rsid w:val="00B24CD4"/>
    <w:rsid w:val="00B24F24"/>
    <w:rsid w:val="00B25C64"/>
    <w:rsid w:val="00B25F8F"/>
    <w:rsid w:val="00B26757"/>
    <w:rsid w:val="00B275F9"/>
    <w:rsid w:val="00B2770C"/>
    <w:rsid w:val="00B277A4"/>
    <w:rsid w:val="00B27AC8"/>
    <w:rsid w:val="00B27B9A"/>
    <w:rsid w:val="00B305E8"/>
    <w:rsid w:val="00B3068B"/>
    <w:rsid w:val="00B3099C"/>
    <w:rsid w:val="00B30C04"/>
    <w:rsid w:val="00B311B7"/>
    <w:rsid w:val="00B31B02"/>
    <w:rsid w:val="00B320A1"/>
    <w:rsid w:val="00B3225B"/>
    <w:rsid w:val="00B332EB"/>
    <w:rsid w:val="00B335AB"/>
    <w:rsid w:val="00B3461B"/>
    <w:rsid w:val="00B34626"/>
    <w:rsid w:val="00B35728"/>
    <w:rsid w:val="00B35D68"/>
    <w:rsid w:val="00B36E29"/>
    <w:rsid w:val="00B36E91"/>
    <w:rsid w:val="00B36FD5"/>
    <w:rsid w:val="00B37068"/>
    <w:rsid w:val="00B37081"/>
    <w:rsid w:val="00B41953"/>
    <w:rsid w:val="00B4296F"/>
    <w:rsid w:val="00B44363"/>
    <w:rsid w:val="00B447FE"/>
    <w:rsid w:val="00B45241"/>
    <w:rsid w:val="00B45697"/>
    <w:rsid w:val="00B4652B"/>
    <w:rsid w:val="00B47C5F"/>
    <w:rsid w:val="00B50364"/>
    <w:rsid w:val="00B50BC8"/>
    <w:rsid w:val="00B511A2"/>
    <w:rsid w:val="00B51636"/>
    <w:rsid w:val="00B51C7F"/>
    <w:rsid w:val="00B52220"/>
    <w:rsid w:val="00B5272D"/>
    <w:rsid w:val="00B555F9"/>
    <w:rsid w:val="00B56060"/>
    <w:rsid w:val="00B5609F"/>
    <w:rsid w:val="00B562BF"/>
    <w:rsid w:val="00B56E12"/>
    <w:rsid w:val="00B56F93"/>
    <w:rsid w:val="00B57C74"/>
    <w:rsid w:val="00B57E0E"/>
    <w:rsid w:val="00B624CF"/>
    <w:rsid w:val="00B63083"/>
    <w:rsid w:val="00B63AB8"/>
    <w:rsid w:val="00B642D7"/>
    <w:rsid w:val="00B6495F"/>
    <w:rsid w:val="00B64F70"/>
    <w:rsid w:val="00B66130"/>
    <w:rsid w:val="00B679B3"/>
    <w:rsid w:val="00B67E78"/>
    <w:rsid w:val="00B70558"/>
    <w:rsid w:val="00B708BE"/>
    <w:rsid w:val="00B70A5C"/>
    <w:rsid w:val="00B70E64"/>
    <w:rsid w:val="00B711A2"/>
    <w:rsid w:val="00B71F85"/>
    <w:rsid w:val="00B754D6"/>
    <w:rsid w:val="00B75549"/>
    <w:rsid w:val="00B757CA"/>
    <w:rsid w:val="00B75EE6"/>
    <w:rsid w:val="00B760E2"/>
    <w:rsid w:val="00B76C58"/>
    <w:rsid w:val="00B76F59"/>
    <w:rsid w:val="00B76F87"/>
    <w:rsid w:val="00B77138"/>
    <w:rsid w:val="00B773BA"/>
    <w:rsid w:val="00B80186"/>
    <w:rsid w:val="00B801B9"/>
    <w:rsid w:val="00B801FE"/>
    <w:rsid w:val="00B802A9"/>
    <w:rsid w:val="00B8077B"/>
    <w:rsid w:val="00B807F4"/>
    <w:rsid w:val="00B8328C"/>
    <w:rsid w:val="00B838DC"/>
    <w:rsid w:val="00B83F4F"/>
    <w:rsid w:val="00B86A0E"/>
    <w:rsid w:val="00B90DA6"/>
    <w:rsid w:val="00B91274"/>
    <w:rsid w:val="00B91DFF"/>
    <w:rsid w:val="00B9460B"/>
    <w:rsid w:val="00B94696"/>
    <w:rsid w:val="00B952DB"/>
    <w:rsid w:val="00B9690A"/>
    <w:rsid w:val="00B97992"/>
    <w:rsid w:val="00B97C63"/>
    <w:rsid w:val="00B97E54"/>
    <w:rsid w:val="00BA04BE"/>
    <w:rsid w:val="00BA0935"/>
    <w:rsid w:val="00BA0A9E"/>
    <w:rsid w:val="00BA1CEC"/>
    <w:rsid w:val="00BA2A11"/>
    <w:rsid w:val="00BA2EF1"/>
    <w:rsid w:val="00BA4496"/>
    <w:rsid w:val="00BA4AE3"/>
    <w:rsid w:val="00BA4FEF"/>
    <w:rsid w:val="00BA53D9"/>
    <w:rsid w:val="00BA611E"/>
    <w:rsid w:val="00BA62D4"/>
    <w:rsid w:val="00BA6FD1"/>
    <w:rsid w:val="00BA7215"/>
    <w:rsid w:val="00BA75A2"/>
    <w:rsid w:val="00BB0239"/>
    <w:rsid w:val="00BB03A4"/>
    <w:rsid w:val="00BB17CB"/>
    <w:rsid w:val="00BB2495"/>
    <w:rsid w:val="00BB2499"/>
    <w:rsid w:val="00BB28F3"/>
    <w:rsid w:val="00BB3422"/>
    <w:rsid w:val="00BB35D3"/>
    <w:rsid w:val="00BB3D1E"/>
    <w:rsid w:val="00BB4525"/>
    <w:rsid w:val="00BB5991"/>
    <w:rsid w:val="00BB5A87"/>
    <w:rsid w:val="00BB6626"/>
    <w:rsid w:val="00BB6AC4"/>
    <w:rsid w:val="00BB796E"/>
    <w:rsid w:val="00BC05B0"/>
    <w:rsid w:val="00BC074C"/>
    <w:rsid w:val="00BC1216"/>
    <w:rsid w:val="00BC1342"/>
    <w:rsid w:val="00BC25EB"/>
    <w:rsid w:val="00BC2680"/>
    <w:rsid w:val="00BC35A7"/>
    <w:rsid w:val="00BC39DF"/>
    <w:rsid w:val="00BC3D9E"/>
    <w:rsid w:val="00BC47E6"/>
    <w:rsid w:val="00BC4C1C"/>
    <w:rsid w:val="00BC5031"/>
    <w:rsid w:val="00BC5AFA"/>
    <w:rsid w:val="00BC7D1B"/>
    <w:rsid w:val="00BD0FC5"/>
    <w:rsid w:val="00BD2974"/>
    <w:rsid w:val="00BD2E91"/>
    <w:rsid w:val="00BD2EAC"/>
    <w:rsid w:val="00BD3A39"/>
    <w:rsid w:val="00BD48D1"/>
    <w:rsid w:val="00BD4B14"/>
    <w:rsid w:val="00BD5513"/>
    <w:rsid w:val="00BD56AC"/>
    <w:rsid w:val="00BD6939"/>
    <w:rsid w:val="00BD7F5A"/>
    <w:rsid w:val="00BE1998"/>
    <w:rsid w:val="00BE35EF"/>
    <w:rsid w:val="00BE3646"/>
    <w:rsid w:val="00BE393F"/>
    <w:rsid w:val="00BE3A6A"/>
    <w:rsid w:val="00BE4803"/>
    <w:rsid w:val="00BE5CA0"/>
    <w:rsid w:val="00BE5F09"/>
    <w:rsid w:val="00BF04E2"/>
    <w:rsid w:val="00BF2607"/>
    <w:rsid w:val="00BF2801"/>
    <w:rsid w:val="00BF2855"/>
    <w:rsid w:val="00BF2EEF"/>
    <w:rsid w:val="00BF413B"/>
    <w:rsid w:val="00BF4368"/>
    <w:rsid w:val="00BF4446"/>
    <w:rsid w:val="00BF47DB"/>
    <w:rsid w:val="00BF4B8C"/>
    <w:rsid w:val="00BF565C"/>
    <w:rsid w:val="00BF5B6A"/>
    <w:rsid w:val="00BF6248"/>
    <w:rsid w:val="00BF7D4D"/>
    <w:rsid w:val="00BF7D81"/>
    <w:rsid w:val="00C00A96"/>
    <w:rsid w:val="00C01F05"/>
    <w:rsid w:val="00C040D7"/>
    <w:rsid w:val="00C04510"/>
    <w:rsid w:val="00C0494D"/>
    <w:rsid w:val="00C0515F"/>
    <w:rsid w:val="00C055CA"/>
    <w:rsid w:val="00C06648"/>
    <w:rsid w:val="00C066A0"/>
    <w:rsid w:val="00C069ED"/>
    <w:rsid w:val="00C076ED"/>
    <w:rsid w:val="00C10F6B"/>
    <w:rsid w:val="00C110D5"/>
    <w:rsid w:val="00C11577"/>
    <w:rsid w:val="00C12862"/>
    <w:rsid w:val="00C138B6"/>
    <w:rsid w:val="00C144BA"/>
    <w:rsid w:val="00C14A0A"/>
    <w:rsid w:val="00C1504F"/>
    <w:rsid w:val="00C15B7D"/>
    <w:rsid w:val="00C168DA"/>
    <w:rsid w:val="00C1713A"/>
    <w:rsid w:val="00C20F48"/>
    <w:rsid w:val="00C21835"/>
    <w:rsid w:val="00C21CC7"/>
    <w:rsid w:val="00C23442"/>
    <w:rsid w:val="00C25263"/>
    <w:rsid w:val="00C253B4"/>
    <w:rsid w:val="00C27CA6"/>
    <w:rsid w:val="00C30390"/>
    <w:rsid w:val="00C30755"/>
    <w:rsid w:val="00C307E3"/>
    <w:rsid w:val="00C30F65"/>
    <w:rsid w:val="00C3193C"/>
    <w:rsid w:val="00C31FB4"/>
    <w:rsid w:val="00C32785"/>
    <w:rsid w:val="00C32A49"/>
    <w:rsid w:val="00C32DAB"/>
    <w:rsid w:val="00C3347C"/>
    <w:rsid w:val="00C33652"/>
    <w:rsid w:val="00C338AA"/>
    <w:rsid w:val="00C34717"/>
    <w:rsid w:val="00C34758"/>
    <w:rsid w:val="00C358C3"/>
    <w:rsid w:val="00C35993"/>
    <w:rsid w:val="00C35DD7"/>
    <w:rsid w:val="00C3641D"/>
    <w:rsid w:val="00C42872"/>
    <w:rsid w:val="00C43EE2"/>
    <w:rsid w:val="00C440F0"/>
    <w:rsid w:val="00C44DCC"/>
    <w:rsid w:val="00C4690F"/>
    <w:rsid w:val="00C47B91"/>
    <w:rsid w:val="00C47F8E"/>
    <w:rsid w:val="00C519EF"/>
    <w:rsid w:val="00C51A9B"/>
    <w:rsid w:val="00C52DCF"/>
    <w:rsid w:val="00C53EB1"/>
    <w:rsid w:val="00C56B35"/>
    <w:rsid w:val="00C57520"/>
    <w:rsid w:val="00C6272B"/>
    <w:rsid w:val="00C62DC1"/>
    <w:rsid w:val="00C63E3F"/>
    <w:rsid w:val="00C63FC2"/>
    <w:rsid w:val="00C66680"/>
    <w:rsid w:val="00C669D1"/>
    <w:rsid w:val="00C7009C"/>
    <w:rsid w:val="00C70259"/>
    <w:rsid w:val="00C7093D"/>
    <w:rsid w:val="00C70AAC"/>
    <w:rsid w:val="00C71118"/>
    <w:rsid w:val="00C7201A"/>
    <w:rsid w:val="00C720E6"/>
    <w:rsid w:val="00C72516"/>
    <w:rsid w:val="00C7262A"/>
    <w:rsid w:val="00C739AC"/>
    <w:rsid w:val="00C74170"/>
    <w:rsid w:val="00C74452"/>
    <w:rsid w:val="00C74934"/>
    <w:rsid w:val="00C75480"/>
    <w:rsid w:val="00C755D8"/>
    <w:rsid w:val="00C7609F"/>
    <w:rsid w:val="00C76B15"/>
    <w:rsid w:val="00C8038C"/>
    <w:rsid w:val="00C807E4"/>
    <w:rsid w:val="00C80C47"/>
    <w:rsid w:val="00C83CEF"/>
    <w:rsid w:val="00C84774"/>
    <w:rsid w:val="00C85022"/>
    <w:rsid w:val="00C85D3B"/>
    <w:rsid w:val="00C86118"/>
    <w:rsid w:val="00C862B0"/>
    <w:rsid w:val="00C869C1"/>
    <w:rsid w:val="00C87A50"/>
    <w:rsid w:val="00C902C0"/>
    <w:rsid w:val="00C905E2"/>
    <w:rsid w:val="00C9073E"/>
    <w:rsid w:val="00C91022"/>
    <w:rsid w:val="00C91191"/>
    <w:rsid w:val="00C9352A"/>
    <w:rsid w:val="00C93543"/>
    <w:rsid w:val="00C93AAC"/>
    <w:rsid w:val="00C948E2"/>
    <w:rsid w:val="00C95E0F"/>
    <w:rsid w:val="00C96295"/>
    <w:rsid w:val="00CA04B9"/>
    <w:rsid w:val="00CA0539"/>
    <w:rsid w:val="00CA09D8"/>
    <w:rsid w:val="00CA11FB"/>
    <w:rsid w:val="00CA254B"/>
    <w:rsid w:val="00CA26D8"/>
    <w:rsid w:val="00CA2D88"/>
    <w:rsid w:val="00CA37BC"/>
    <w:rsid w:val="00CA3D20"/>
    <w:rsid w:val="00CA3E4C"/>
    <w:rsid w:val="00CA3F72"/>
    <w:rsid w:val="00CA43DE"/>
    <w:rsid w:val="00CA4B0C"/>
    <w:rsid w:val="00CA5B87"/>
    <w:rsid w:val="00CA7437"/>
    <w:rsid w:val="00CA77CC"/>
    <w:rsid w:val="00CA785E"/>
    <w:rsid w:val="00CB0640"/>
    <w:rsid w:val="00CB0EEF"/>
    <w:rsid w:val="00CB23EF"/>
    <w:rsid w:val="00CB2B02"/>
    <w:rsid w:val="00CB2D99"/>
    <w:rsid w:val="00CB3C5D"/>
    <w:rsid w:val="00CB50E7"/>
    <w:rsid w:val="00CB6406"/>
    <w:rsid w:val="00CB6615"/>
    <w:rsid w:val="00CB7320"/>
    <w:rsid w:val="00CB7815"/>
    <w:rsid w:val="00CC0189"/>
    <w:rsid w:val="00CC01C1"/>
    <w:rsid w:val="00CC0B6A"/>
    <w:rsid w:val="00CC0DFD"/>
    <w:rsid w:val="00CC0F9B"/>
    <w:rsid w:val="00CC2938"/>
    <w:rsid w:val="00CC2CF9"/>
    <w:rsid w:val="00CC374E"/>
    <w:rsid w:val="00CC63C3"/>
    <w:rsid w:val="00CC7B73"/>
    <w:rsid w:val="00CD1C6F"/>
    <w:rsid w:val="00CD205B"/>
    <w:rsid w:val="00CD2E0A"/>
    <w:rsid w:val="00CD39F5"/>
    <w:rsid w:val="00CD4086"/>
    <w:rsid w:val="00CD4AC8"/>
    <w:rsid w:val="00CD56CC"/>
    <w:rsid w:val="00CD7431"/>
    <w:rsid w:val="00CD7B0F"/>
    <w:rsid w:val="00CE077E"/>
    <w:rsid w:val="00CE0D7E"/>
    <w:rsid w:val="00CE0F55"/>
    <w:rsid w:val="00CE18D4"/>
    <w:rsid w:val="00CE1C47"/>
    <w:rsid w:val="00CE343F"/>
    <w:rsid w:val="00CE48AC"/>
    <w:rsid w:val="00CE4CB9"/>
    <w:rsid w:val="00CE522C"/>
    <w:rsid w:val="00CE52E9"/>
    <w:rsid w:val="00CE5637"/>
    <w:rsid w:val="00CE72B8"/>
    <w:rsid w:val="00CF09B5"/>
    <w:rsid w:val="00CF10DF"/>
    <w:rsid w:val="00CF27F2"/>
    <w:rsid w:val="00CF2D78"/>
    <w:rsid w:val="00CF2D88"/>
    <w:rsid w:val="00CF406C"/>
    <w:rsid w:val="00CF4184"/>
    <w:rsid w:val="00CF42F6"/>
    <w:rsid w:val="00CF47F2"/>
    <w:rsid w:val="00CF55A6"/>
    <w:rsid w:val="00CF5642"/>
    <w:rsid w:val="00CF59E1"/>
    <w:rsid w:val="00CF5C48"/>
    <w:rsid w:val="00CF6BCB"/>
    <w:rsid w:val="00CF7355"/>
    <w:rsid w:val="00CF75E5"/>
    <w:rsid w:val="00CF76F4"/>
    <w:rsid w:val="00CF7F67"/>
    <w:rsid w:val="00D017F7"/>
    <w:rsid w:val="00D01BC6"/>
    <w:rsid w:val="00D01BE5"/>
    <w:rsid w:val="00D01BEC"/>
    <w:rsid w:val="00D01C3B"/>
    <w:rsid w:val="00D025C3"/>
    <w:rsid w:val="00D04655"/>
    <w:rsid w:val="00D04C80"/>
    <w:rsid w:val="00D051AD"/>
    <w:rsid w:val="00D0576F"/>
    <w:rsid w:val="00D071A6"/>
    <w:rsid w:val="00D07499"/>
    <w:rsid w:val="00D07E7B"/>
    <w:rsid w:val="00D1008D"/>
    <w:rsid w:val="00D1285B"/>
    <w:rsid w:val="00D12935"/>
    <w:rsid w:val="00D12E56"/>
    <w:rsid w:val="00D13541"/>
    <w:rsid w:val="00D13A7E"/>
    <w:rsid w:val="00D13DC5"/>
    <w:rsid w:val="00D149A6"/>
    <w:rsid w:val="00D16188"/>
    <w:rsid w:val="00D16288"/>
    <w:rsid w:val="00D16F26"/>
    <w:rsid w:val="00D1763B"/>
    <w:rsid w:val="00D20AE1"/>
    <w:rsid w:val="00D20B08"/>
    <w:rsid w:val="00D20FAF"/>
    <w:rsid w:val="00D21311"/>
    <w:rsid w:val="00D223FA"/>
    <w:rsid w:val="00D24803"/>
    <w:rsid w:val="00D24AB9"/>
    <w:rsid w:val="00D24B6D"/>
    <w:rsid w:val="00D24F01"/>
    <w:rsid w:val="00D25728"/>
    <w:rsid w:val="00D259D7"/>
    <w:rsid w:val="00D301BC"/>
    <w:rsid w:val="00D32F70"/>
    <w:rsid w:val="00D33154"/>
    <w:rsid w:val="00D33361"/>
    <w:rsid w:val="00D3337C"/>
    <w:rsid w:val="00D34594"/>
    <w:rsid w:val="00D3504E"/>
    <w:rsid w:val="00D35775"/>
    <w:rsid w:val="00D35EF8"/>
    <w:rsid w:val="00D366B0"/>
    <w:rsid w:val="00D36E44"/>
    <w:rsid w:val="00D3747F"/>
    <w:rsid w:val="00D37F3B"/>
    <w:rsid w:val="00D40236"/>
    <w:rsid w:val="00D40462"/>
    <w:rsid w:val="00D40B10"/>
    <w:rsid w:val="00D41E21"/>
    <w:rsid w:val="00D421CE"/>
    <w:rsid w:val="00D4240D"/>
    <w:rsid w:val="00D42708"/>
    <w:rsid w:val="00D42E2D"/>
    <w:rsid w:val="00D42F57"/>
    <w:rsid w:val="00D430AB"/>
    <w:rsid w:val="00D4413D"/>
    <w:rsid w:val="00D4466C"/>
    <w:rsid w:val="00D468F2"/>
    <w:rsid w:val="00D46AFA"/>
    <w:rsid w:val="00D46DB7"/>
    <w:rsid w:val="00D47142"/>
    <w:rsid w:val="00D4719D"/>
    <w:rsid w:val="00D47C66"/>
    <w:rsid w:val="00D47D77"/>
    <w:rsid w:val="00D47F19"/>
    <w:rsid w:val="00D51A0D"/>
    <w:rsid w:val="00D51CA7"/>
    <w:rsid w:val="00D51D28"/>
    <w:rsid w:val="00D525A5"/>
    <w:rsid w:val="00D526BF"/>
    <w:rsid w:val="00D52E4B"/>
    <w:rsid w:val="00D531B1"/>
    <w:rsid w:val="00D53BD2"/>
    <w:rsid w:val="00D5678F"/>
    <w:rsid w:val="00D56A0A"/>
    <w:rsid w:val="00D56D06"/>
    <w:rsid w:val="00D56EBB"/>
    <w:rsid w:val="00D573DE"/>
    <w:rsid w:val="00D60265"/>
    <w:rsid w:val="00D60C7E"/>
    <w:rsid w:val="00D61A1E"/>
    <w:rsid w:val="00D6247F"/>
    <w:rsid w:val="00D6289A"/>
    <w:rsid w:val="00D6365C"/>
    <w:rsid w:val="00D6498F"/>
    <w:rsid w:val="00D64FD6"/>
    <w:rsid w:val="00D650B9"/>
    <w:rsid w:val="00D65727"/>
    <w:rsid w:val="00D66A6A"/>
    <w:rsid w:val="00D67781"/>
    <w:rsid w:val="00D677CA"/>
    <w:rsid w:val="00D67A77"/>
    <w:rsid w:val="00D67DF6"/>
    <w:rsid w:val="00D70914"/>
    <w:rsid w:val="00D71069"/>
    <w:rsid w:val="00D729A4"/>
    <w:rsid w:val="00D734EB"/>
    <w:rsid w:val="00D7510B"/>
    <w:rsid w:val="00D76562"/>
    <w:rsid w:val="00D77021"/>
    <w:rsid w:val="00D800B8"/>
    <w:rsid w:val="00D803AD"/>
    <w:rsid w:val="00D8181B"/>
    <w:rsid w:val="00D81E40"/>
    <w:rsid w:val="00D81F0E"/>
    <w:rsid w:val="00D82C54"/>
    <w:rsid w:val="00D82E81"/>
    <w:rsid w:val="00D839DA"/>
    <w:rsid w:val="00D83CFC"/>
    <w:rsid w:val="00D844ED"/>
    <w:rsid w:val="00D8523F"/>
    <w:rsid w:val="00D8649A"/>
    <w:rsid w:val="00D875AF"/>
    <w:rsid w:val="00D87D3B"/>
    <w:rsid w:val="00D90EB8"/>
    <w:rsid w:val="00D9114B"/>
    <w:rsid w:val="00D9172A"/>
    <w:rsid w:val="00D9198F"/>
    <w:rsid w:val="00D937F5"/>
    <w:rsid w:val="00D93A30"/>
    <w:rsid w:val="00D94708"/>
    <w:rsid w:val="00D94A99"/>
    <w:rsid w:val="00D95850"/>
    <w:rsid w:val="00D95E66"/>
    <w:rsid w:val="00D971A0"/>
    <w:rsid w:val="00D976C8"/>
    <w:rsid w:val="00DA0084"/>
    <w:rsid w:val="00DA07E2"/>
    <w:rsid w:val="00DA11A4"/>
    <w:rsid w:val="00DA1A38"/>
    <w:rsid w:val="00DA1B1B"/>
    <w:rsid w:val="00DA2B01"/>
    <w:rsid w:val="00DA31E2"/>
    <w:rsid w:val="00DA37A0"/>
    <w:rsid w:val="00DA5836"/>
    <w:rsid w:val="00DA5D7B"/>
    <w:rsid w:val="00DA64FE"/>
    <w:rsid w:val="00DB0338"/>
    <w:rsid w:val="00DB054A"/>
    <w:rsid w:val="00DB0B40"/>
    <w:rsid w:val="00DB16AE"/>
    <w:rsid w:val="00DB2CB1"/>
    <w:rsid w:val="00DB2E2E"/>
    <w:rsid w:val="00DB3053"/>
    <w:rsid w:val="00DB3CCC"/>
    <w:rsid w:val="00DB4732"/>
    <w:rsid w:val="00DB5628"/>
    <w:rsid w:val="00DB5740"/>
    <w:rsid w:val="00DB5F98"/>
    <w:rsid w:val="00DB619B"/>
    <w:rsid w:val="00DC0F1A"/>
    <w:rsid w:val="00DC10A7"/>
    <w:rsid w:val="00DC12C4"/>
    <w:rsid w:val="00DC1342"/>
    <w:rsid w:val="00DC1F48"/>
    <w:rsid w:val="00DC2978"/>
    <w:rsid w:val="00DC3772"/>
    <w:rsid w:val="00DC52EB"/>
    <w:rsid w:val="00DC5B57"/>
    <w:rsid w:val="00DC5B72"/>
    <w:rsid w:val="00DC7A7B"/>
    <w:rsid w:val="00DD0313"/>
    <w:rsid w:val="00DD1FDD"/>
    <w:rsid w:val="00DD26E2"/>
    <w:rsid w:val="00DD35D6"/>
    <w:rsid w:val="00DD4310"/>
    <w:rsid w:val="00DD433A"/>
    <w:rsid w:val="00DD49BE"/>
    <w:rsid w:val="00DD541D"/>
    <w:rsid w:val="00DD61D0"/>
    <w:rsid w:val="00DD68D2"/>
    <w:rsid w:val="00DD73D2"/>
    <w:rsid w:val="00DE0268"/>
    <w:rsid w:val="00DE0D1C"/>
    <w:rsid w:val="00DE1649"/>
    <w:rsid w:val="00DE26B2"/>
    <w:rsid w:val="00DE2D8C"/>
    <w:rsid w:val="00DE6569"/>
    <w:rsid w:val="00DE74D7"/>
    <w:rsid w:val="00DE76FD"/>
    <w:rsid w:val="00DF20A2"/>
    <w:rsid w:val="00DF20C5"/>
    <w:rsid w:val="00DF3216"/>
    <w:rsid w:val="00DF3747"/>
    <w:rsid w:val="00DF4542"/>
    <w:rsid w:val="00DF639E"/>
    <w:rsid w:val="00DF6721"/>
    <w:rsid w:val="00DF755A"/>
    <w:rsid w:val="00DF7C9F"/>
    <w:rsid w:val="00E009F7"/>
    <w:rsid w:val="00E00B68"/>
    <w:rsid w:val="00E01DDC"/>
    <w:rsid w:val="00E027BA"/>
    <w:rsid w:val="00E02A50"/>
    <w:rsid w:val="00E02F86"/>
    <w:rsid w:val="00E031F8"/>
    <w:rsid w:val="00E036B8"/>
    <w:rsid w:val="00E03B7A"/>
    <w:rsid w:val="00E03DB1"/>
    <w:rsid w:val="00E05E67"/>
    <w:rsid w:val="00E0683B"/>
    <w:rsid w:val="00E06CB2"/>
    <w:rsid w:val="00E0709F"/>
    <w:rsid w:val="00E12041"/>
    <w:rsid w:val="00E12D41"/>
    <w:rsid w:val="00E1376F"/>
    <w:rsid w:val="00E1396E"/>
    <w:rsid w:val="00E13F06"/>
    <w:rsid w:val="00E14309"/>
    <w:rsid w:val="00E14C9A"/>
    <w:rsid w:val="00E14CEC"/>
    <w:rsid w:val="00E15ADC"/>
    <w:rsid w:val="00E168BE"/>
    <w:rsid w:val="00E20912"/>
    <w:rsid w:val="00E20A50"/>
    <w:rsid w:val="00E225F5"/>
    <w:rsid w:val="00E23B2F"/>
    <w:rsid w:val="00E23CC0"/>
    <w:rsid w:val="00E24657"/>
    <w:rsid w:val="00E25635"/>
    <w:rsid w:val="00E260FE"/>
    <w:rsid w:val="00E26D8A"/>
    <w:rsid w:val="00E27234"/>
    <w:rsid w:val="00E27C38"/>
    <w:rsid w:val="00E31113"/>
    <w:rsid w:val="00E31CA0"/>
    <w:rsid w:val="00E32542"/>
    <w:rsid w:val="00E33568"/>
    <w:rsid w:val="00E34018"/>
    <w:rsid w:val="00E34B79"/>
    <w:rsid w:val="00E34E53"/>
    <w:rsid w:val="00E35BDA"/>
    <w:rsid w:val="00E36058"/>
    <w:rsid w:val="00E36640"/>
    <w:rsid w:val="00E36809"/>
    <w:rsid w:val="00E3722F"/>
    <w:rsid w:val="00E3775B"/>
    <w:rsid w:val="00E37E75"/>
    <w:rsid w:val="00E4032E"/>
    <w:rsid w:val="00E40DC2"/>
    <w:rsid w:val="00E416C9"/>
    <w:rsid w:val="00E41C10"/>
    <w:rsid w:val="00E43DC1"/>
    <w:rsid w:val="00E446A7"/>
    <w:rsid w:val="00E45317"/>
    <w:rsid w:val="00E45F1B"/>
    <w:rsid w:val="00E466F6"/>
    <w:rsid w:val="00E46C72"/>
    <w:rsid w:val="00E46FB3"/>
    <w:rsid w:val="00E5022F"/>
    <w:rsid w:val="00E521FB"/>
    <w:rsid w:val="00E52367"/>
    <w:rsid w:val="00E53DF6"/>
    <w:rsid w:val="00E54B22"/>
    <w:rsid w:val="00E54F9D"/>
    <w:rsid w:val="00E553F1"/>
    <w:rsid w:val="00E55685"/>
    <w:rsid w:val="00E5709B"/>
    <w:rsid w:val="00E572EA"/>
    <w:rsid w:val="00E5761C"/>
    <w:rsid w:val="00E634E9"/>
    <w:rsid w:val="00E639E9"/>
    <w:rsid w:val="00E66A85"/>
    <w:rsid w:val="00E66DE0"/>
    <w:rsid w:val="00E67A95"/>
    <w:rsid w:val="00E67CE7"/>
    <w:rsid w:val="00E67DAB"/>
    <w:rsid w:val="00E7026C"/>
    <w:rsid w:val="00E71889"/>
    <w:rsid w:val="00E72403"/>
    <w:rsid w:val="00E72B96"/>
    <w:rsid w:val="00E72F6F"/>
    <w:rsid w:val="00E7322D"/>
    <w:rsid w:val="00E73A3F"/>
    <w:rsid w:val="00E74460"/>
    <w:rsid w:val="00E74613"/>
    <w:rsid w:val="00E76443"/>
    <w:rsid w:val="00E7699A"/>
    <w:rsid w:val="00E776AE"/>
    <w:rsid w:val="00E77806"/>
    <w:rsid w:val="00E7783C"/>
    <w:rsid w:val="00E77AB1"/>
    <w:rsid w:val="00E77F15"/>
    <w:rsid w:val="00E805D4"/>
    <w:rsid w:val="00E806D7"/>
    <w:rsid w:val="00E81879"/>
    <w:rsid w:val="00E81D9B"/>
    <w:rsid w:val="00E8263C"/>
    <w:rsid w:val="00E826B7"/>
    <w:rsid w:val="00E8278D"/>
    <w:rsid w:val="00E83DAA"/>
    <w:rsid w:val="00E83F3A"/>
    <w:rsid w:val="00E845AA"/>
    <w:rsid w:val="00E868AA"/>
    <w:rsid w:val="00E8692E"/>
    <w:rsid w:val="00E86F5B"/>
    <w:rsid w:val="00E87F93"/>
    <w:rsid w:val="00E90563"/>
    <w:rsid w:val="00E91B50"/>
    <w:rsid w:val="00E93450"/>
    <w:rsid w:val="00E939F7"/>
    <w:rsid w:val="00E93C38"/>
    <w:rsid w:val="00E94728"/>
    <w:rsid w:val="00E9522A"/>
    <w:rsid w:val="00E9587A"/>
    <w:rsid w:val="00E95FD0"/>
    <w:rsid w:val="00E96AE5"/>
    <w:rsid w:val="00E97230"/>
    <w:rsid w:val="00E9726E"/>
    <w:rsid w:val="00EA03E7"/>
    <w:rsid w:val="00EA2AE7"/>
    <w:rsid w:val="00EA3C2D"/>
    <w:rsid w:val="00EA4B63"/>
    <w:rsid w:val="00EA5938"/>
    <w:rsid w:val="00EA5EAF"/>
    <w:rsid w:val="00EA7452"/>
    <w:rsid w:val="00EA7633"/>
    <w:rsid w:val="00EB0218"/>
    <w:rsid w:val="00EB022E"/>
    <w:rsid w:val="00EB0666"/>
    <w:rsid w:val="00EB07CB"/>
    <w:rsid w:val="00EB14A9"/>
    <w:rsid w:val="00EB15E8"/>
    <w:rsid w:val="00EB1E5A"/>
    <w:rsid w:val="00EB2A52"/>
    <w:rsid w:val="00EB2C9F"/>
    <w:rsid w:val="00EB30D8"/>
    <w:rsid w:val="00EB38EF"/>
    <w:rsid w:val="00EB3D14"/>
    <w:rsid w:val="00EB3D2C"/>
    <w:rsid w:val="00EB3F85"/>
    <w:rsid w:val="00EB42D7"/>
    <w:rsid w:val="00EB4BF6"/>
    <w:rsid w:val="00EB58EA"/>
    <w:rsid w:val="00EB58EC"/>
    <w:rsid w:val="00EB6269"/>
    <w:rsid w:val="00EB62D5"/>
    <w:rsid w:val="00EB62E9"/>
    <w:rsid w:val="00EB6A19"/>
    <w:rsid w:val="00EB70B3"/>
    <w:rsid w:val="00EB7A6B"/>
    <w:rsid w:val="00EC1859"/>
    <w:rsid w:val="00EC23F4"/>
    <w:rsid w:val="00EC3E61"/>
    <w:rsid w:val="00EC40A9"/>
    <w:rsid w:val="00EC4138"/>
    <w:rsid w:val="00EC4D30"/>
    <w:rsid w:val="00EC552C"/>
    <w:rsid w:val="00EC5967"/>
    <w:rsid w:val="00EC5DF8"/>
    <w:rsid w:val="00EC6488"/>
    <w:rsid w:val="00EC6CBF"/>
    <w:rsid w:val="00EC7363"/>
    <w:rsid w:val="00EC74B3"/>
    <w:rsid w:val="00EC7720"/>
    <w:rsid w:val="00EC7F61"/>
    <w:rsid w:val="00EC7FA9"/>
    <w:rsid w:val="00ED15D9"/>
    <w:rsid w:val="00ED1811"/>
    <w:rsid w:val="00ED2490"/>
    <w:rsid w:val="00ED3A89"/>
    <w:rsid w:val="00ED45EB"/>
    <w:rsid w:val="00ED55C2"/>
    <w:rsid w:val="00ED5BEB"/>
    <w:rsid w:val="00ED69BE"/>
    <w:rsid w:val="00ED72EF"/>
    <w:rsid w:val="00ED78A1"/>
    <w:rsid w:val="00ED7CDB"/>
    <w:rsid w:val="00ED7F0D"/>
    <w:rsid w:val="00EE02A1"/>
    <w:rsid w:val="00EE05EA"/>
    <w:rsid w:val="00EE0640"/>
    <w:rsid w:val="00EE15B1"/>
    <w:rsid w:val="00EE23DC"/>
    <w:rsid w:val="00EE38D4"/>
    <w:rsid w:val="00EE3B13"/>
    <w:rsid w:val="00EE3F69"/>
    <w:rsid w:val="00EE4772"/>
    <w:rsid w:val="00EE4AF1"/>
    <w:rsid w:val="00EE4D0B"/>
    <w:rsid w:val="00EE758B"/>
    <w:rsid w:val="00EF13E4"/>
    <w:rsid w:val="00EF1D6D"/>
    <w:rsid w:val="00EF1DB3"/>
    <w:rsid w:val="00EF2D84"/>
    <w:rsid w:val="00EF35BC"/>
    <w:rsid w:val="00EF38F5"/>
    <w:rsid w:val="00EF3AF4"/>
    <w:rsid w:val="00EF3C65"/>
    <w:rsid w:val="00EF3C7C"/>
    <w:rsid w:val="00EF507C"/>
    <w:rsid w:val="00EF5424"/>
    <w:rsid w:val="00EF562C"/>
    <w:rsid w:val="00EF71CF"/>
    <w:rsid w:val="00EF7847"/>
    <w:rsid w:val="00F003CC"/>
    <w:rsid w:val="00F01829"/>
    <w:rsid w:val="00F01F42"/>
    <w:rsid w:val="00F025BD"/>
    <w:rsid w:val="00F036C7"/>
    <w:rsid w:val="00F04349"/>
    <w:rsid w:val="00F04781"/>
    <w:rsid w:val="00F05640"/>
    <w:rsid w:val="00F05BB9"/>
    <w:rsid w:val="00F07D7C"/>
    <w:rsid w:val="00F101C2"/>
    <w:rsid w:val="00F1075E"/>
    <w:rsid w:val="00F112BA"/>
    <w:rsid w:val="00F113F7"/>
    <w:rsid w:val="00F11870"/>
    <w:rsid w:val="00F11B98"/>
    <w:rsid w:val="00F11EEF"/>
    <w:rsid w:val="00F1241E"/>
    <w:rsid w:val="00F12951"/>
    <w:rsid w:val="00F12CE6"/>
    <w:rsid w:val="00F12E2E"/>
    <w:rsid w:val="00F13131"/>
    <w:rsid w:val="00F14CB3"/>
    <w:rsid w:val="00F1778C"/>
    <w:rsid w:val="00F179C5"/>
    <w:rsid w:val="00F205C5"/>
    <w:rsid w:val="00F2066F"/>
    <w:rsid w:val="00F209B1"/>
    <w:rsid w:val="00F20FB3"/>
    <w:rsid w:val="00F21528"/>
    <w:rsid w:val="00F227DF"/>
    <w:rsid w:val="00F230D4"/>
    <w:rsid w:val="00F23C58"/>
    <w:rsid w:val="00F25175"/>
    <w:rsid w:val="00F25C25"/>
    <w:rsid w:val="00F25CDE"/>
    <w:rsid w:val="00F26601"/>
    <w:rsid w:val="00F30821"/>
    <w:rsid w:val="00F31A93"/>
    <w:rsid w:val="00F3343E"/>
    <w:rsid w:val="00F344EB"/>
    <w:rsid w:val="00F35258"/>
    <w:rsid w:val="00F356BE"/>
    <w:rsid w:val="00F35DF4"/>
    <w:rsid w:val="00F36216"/>
    <w:rsid w:val="00F372C8"/>
    <w:rsid w:val="00F37740"/>
    <w:rsid w:val="00F37841"/>
    <w:rsid w:val="00F378E8"/>
    <w:rsid w:val="00F401A9"/>
    <w:rsid w:val="00F404CD"/>
    <w:rsid w:val="00F41091"/>
    <w:rsid w:val="00F414C4"/>
    <w:rsid w:val="00F41EB5"/>
    <w:rsid w:val="00F423C1"/>
    <w:rsid w:val="00F426E3"/>
    <w:rsid w:val="00F42B31"/>
    <w:rsid w:val="00F43178"/>
    <w:rsid w:val="00F446DB"/>
    <w:rsid w:val="00F45344"/>
    <w:rsid w:val="00F45680"/>
    <w:rsid w:val="00F45F8C"/>
    <w:rsid w:val="00F47CE5"/>
    <w:rsid w:val="00F5015C"/>
    <w:rsid w:val="00F5058B"/>
    <w:rsid w:val="00F50651"/>
    <w:rsid w:val="00F50702"/>
    <w:rsid w:val="00F50DDA"/>
    <w:rsid w:val="00F51BA7"/>
    <w:rsid w:val="00F51E66"/>
    <w:rsid w:val="00F52F54"/>
    <w:rsid w:val="00F53261"/>
    <w:rsid w:val="00F542E1"/>
    <w:rsid w:val="00F544F0"/>
    <w:rsid w:val="00F5508A"/>
    <w:rsid w:val="00F55122"/>
    <w:rsid w:val="00F55771"/>
    <w:rsid w:val="00F55F47"/>
    <w:rsid w:val="00F56A26"/>
    <w:rsid w:val="00F57267"/>
    <w:rsid w:val="00F575BA"/>
    <w:rsid w:val="00F577C5"/>
    <w:rsid w:val="00F609E1"/>
    <w:rsid w:val="00F60B84"/>
    <w:rsid w:val="00F61BB2"/>
    <w:rsid w:val="00F62977"/>
    <w:rsid w:val="00F62FA8"/>
    <w:rsid w:val="00F6713E"/>
    <w:rsid w:val="00F67EEB"/>
    <w:rsid w:val="00F70835"/>
    <w:rsid w:val="00F70A1A"/>
    <w:rsid w:val="00F70C55"/>
    <w:rsid w:val="00F70D9D"/>
    <w:rsid w:val="00F71D77"/>
    <w:rsid w:val="00F72327"/>
    <w:rsid w:val="00F7377A"/>
    <w:rsid w:val="00F7384B"/>
    <w:rsid w:val="00F73F78"/>
    <w:rsid w:val="00F74212"/>
    <w:rsid w:val="00F74A2F"/>
    <w:rsid w:val="00F7506E"/>
    <w:rsid w:val="00F75C63"/>
    <w:rsid w:val="00F76432"/>
    <w:rsid w:val="00F77759"/>
    <w:rsid w:val="00F77BBC"/>
    <w:rsid w:val="00F77FA6"/>
    <w:rsid w:val="00F77FE5"/>
    <w:rsid w:val="00F80C2E"/>
    <w:rsid w:val="00F8126C"/>
    <w:rsid w:val="00F813A8"/>
    <w:rsid w:val="00F81AB2"/>
    <w:rsid w:val="00F836C5"/>
    <w:rsid w:val="00F84F68"/>
    <w:rsid w:val="00F85837"/>
    <w:rsid w:val="00F86385"/>
    <w:rsid w:val="00F8798B"/>
    <w:rsid w:val="00F87A86"/>
    <w:rsid w:val="00F87CB2"/>
    <w:rsid w:val="00F87DA2"/>
    <w:rsid w:val="00F905F6"/>
    <w:rsid w:val="00F90AB4"/>
    <w:rsid w:val="00F91548"/>
    <w:rsid w:val="00F91C84"/>
    <w:rsid w:val="00F93703"/>
    <w:rsid w:val="00F9381A"/>
    <w:rsid w:val="00F9432E"/>
    <w:rsid w:val="00F94D2B"/>
    <w:rsid w:val="00F9532A"/>
    <w:rsid w:val="00F95BF1"/>
    <w:rsid w:val="00F9619D"/>
    <w:rsid w:val="00F96878"/>
    <w:rsid w:val="00F974C7"/>
    <w:rsid w:val="00F976EE"/>
    <w:rsid w:val="00F97867"/>
    <w:rsid w:val="00FA020A"/>
    <w:rsid w:val="00FA076B"/>
    <w:rsid w:val="00FA0F21"/>
    <w:rsid w:val="00FA197D"/>
    <w:rsid w:val="00FA21C8"/>
    <w:rsid w:val="00FA26DE"/>
    <w:rsid w:val="00FA3623"/>
    <w:rsid w:val="00FA3F04"/>
    <w:rsid w:val="00FA429E"/>
    <w:rsid w:val="00FB121D"/>
    <w:rsid w:val="00FB1470"/>
    <w:rsid w:val="00FB14D6"/>
    <w:rsid w:val="00FB1DCA"/>
    <w:rsid w:val="00FB1FB5"/>
    <w:rsid w:val="00FB21B9"/>
    <w:rsid w:val="00FB3212"/>
    <w:rsid w:val="00FB34EC"/>
    <w:rsid w:val="00FB4811"/>
    <w:rsid w:val="00FB50EB"/>
    <w:rsid w:val="00FB5419"/>
    <w:rsid w:val="00FB5EF2"/>
    <w:rsid w:val="00FB6FC6"/>
    <w:rsid w:val="00FB7A7F"/>
    <w:rsid w:val="00FC12E4"/>
    <w:rsid w:val="00FC149A"/>
    <w:rsid w:val="00FC200B"/>
    <w:rsid w:val="00FC2566"/>
    <w:rsid w:val="00FC2F7F"/>
    <w:rsid w:val="00FC444D"/>
    <w:rsid w:val="00FC475F"/>
    <w:rsid w:val="00FC4B1C"/>
    <w:rsid w:val="00FC67E2"/>
    <w:rsid w:val="00FD0692"/>
    <w:rsid w:val="00FD0AEC"/>
    <w:rsid w:val="00FD0BE0"/>
    <w:rsid w:val="00FD1169"/>
    <w:rsid w:val="00FD1EFC"/>
    <w:rsid w:val="00FD1F41"/>
    <w:rsid w:val="00FD24A7"/>
    <w:rsid w:val="00FD275A"/>
    <w:rsid w:val="00FD347A"/>
    <w:rsid w:val="00FD3B41"/>
    <w:rsid w:val="00FD4ADC"/>
    <w:rsid w:val="00FD4DE2"/>
    <w:rsid w:val="00FD64C5"/>
    <w:rsid w:val="00FD659F"/>
    <w:rsid w:val="00FD6A89"/>
    <w:rsid w:val="00FD6FC8"/>
    <w:rsid w:val="00FD701C"/>
    <w:rsid w:val="00FE0B37"/>
    <w:rsid w:val="00FE11AC"/>
    <w:rsid w:val="00FE18FD"/>
    <w:rsid w:val="00FE1E8C"/>
    <w:rsid w:val="00FE1F56"/>
    <w:rsid w:val="00FE2505"/>
    <w:rsid w:val="00FE3078"/>
    <w:rsid w:val="00FE4D7D"/>
    <w:rsid w:val="00FE5767"/>
    <w:rsid w:val="00FE5E35"/>
    <w:rsid w:val="00FE6601"/>
    <w:rsid w:val="00FE6FB9"/>
    <w:rsid w:val="00FE761D"/>
    <w:rsid w:val="00FF092B"/>
    <w:rsid w:val="00FF0E00"/>
    <w:rsid w:val="00FF1215"/>
    <w:rsid w:val="00FF14EB"/>
    <w:rsid w:val="00FF150B"/>
    <w:rsid w:val="00FF1A12"/>
    <w:rsid w:val="00FF1E64"/>
    <w:rsid w:val="00FF2E18"/>
    <w:rsid w:val="00FF3B4C"/>
    <w:rsid w:val="00FF5392"/>
    <w:rsid w:val="00FF5973"/>
    <w:rsid w:val="00FF617A"/>
    <w:rsid w:val="00FF6FE4"/>
    <w:rsid w:val="00FF7226"/>
    <w:rsid w:val="00FF743F"/>
    <w:rsid w:val="00FF76C2"/>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5A"/>
  </w:style>
  <w:style w:type="paragraph" w:styleId="Heading1">
    <w:name w:val="heading 1"/>
    <w:basedOn w:val="ListParagraph"/>
    <w:link w:val="Heading1Char"/>
    <w:autoRedefine/>
    <w:uiPriority w:val="9"/>
    <w:qFormat/>
    <w:rsid w:val="00A65A89"/>
    <w:pPr>
      <w:pageBreakBefore/>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EC74B3"/>
    <w:pPr>
      <w:keepNext/>
      <w:keepLines/>
      <w:numPr>
        <w:ilvl w:val="2"/>
        <w:numId w:val="1"/>
      </w:numPr>
      <w:spacing w:after="0"/>
      <w:outlineLvl w:val="2"/>
    </w:pPr>
    <w:rPr>
      <w:rFonts w:eastAsiaTheme="majorEastAsia" w:cstheme="majorBidi"/>
      <w:b/>
      <w:i/>
      <w:iCs/>
      <w:color w:val="000000" w:themeColor="text1"/>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A65A89"/>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EC74B3"/>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2"/>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 w:type="character" w:styleId="HTMLCode">
    <w:name w:val="HTML Code"/>
    <w:basedOn w:val="DefaultParagraphFont"/>
    <w:uiPriority w:val="99"/>
    <w:semiHidden/>
    <w:unhideWhenUsed/>
    <w:rsid w:val="00B97992"/>
    <w:rPr>
      <w:rFonts w:ascii="Courier New" w:eastAsia="Times New Roman" w:hAnsi="Courier New" w:cs="Courier New"/>
      <w:sz w:val="20"/>
      <w:szCs w:val="20"/>
    </w:rPr>
  </w:style>
  <w:style w:type="paragraph" w:styleId="NormalWeb">
    <w:name w:val="Normal (Web)"/>
    <w:basedOn w:val="Normal"/>
    <w:uiPriority w:val="99"/>
    <w:semiHidden/>
    <w:unhideWhenUsed/>
    <w:rsid w:val="0034711F"/>
    <w:pPr>
      <w:spacing w:before="100" w:beforeAutospacing="1" w:after="100" w:afterAutospacing="1" w:line="240" w:lineRule="auto"/>
      <w:jc w:val="left"/>
    </w:pPr>
    <w:rPr>
      <w:rFonts w:eastAsia="Times New Roman"/>
      <w:sz w:val="24"/>
      <w:szCs w:val="24"/>
    </w:rPr>
  </w:style>
  <w:style w:type="character" w:styleId="PlaceholderText">
    <w:name w:val="Placeholder Text"/>
    <w:basedOn w:val="DefaultParagraphFont"/>
    <w:uiPriority w:val="99"/>
    <w:semiHidden/>
    <w:rsid w:val="001351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2E81-0307-4BF8-9205-9D8EDE8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2</Pages>
  <Words>5394</Words>
  <Characters>30751</Characters>
  <Application>Microsoft Office Word</Application>
  <DocSecurity>0</DocSecurity>
  <Lines>256</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ần Công Minh</cp:lastModifiedBy>
  <cp:revision>1370</cp:revision>
  <cp:lastPrinted>2025-10-23T01:56:00Z</cp:lastPrinted>
  <dcterms:created xsi:type="dcterms:W3CDTF">2025-09-19T05:43:00Z</dcterms:created>
  <dcterms:modified xsi:type="dcterms:W3CDTF">2025-10-25T16:43:00Z</dcterms:modified>
</cp:coreProperties>
</file>